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/>
          <w:b/>
          <w:bCs/>
          <w:vanish/>
          <w:rtl/>
          <w:lang w:eastAsia="en-US" w:bidi="he-IL"/>
        </w:rPr>
        <w:id w:val="1595200693"/>
        <w:docPartObj>
          <w:docPartGallery w:val="Cover Pages"/>
          <w:docPartUnique/>
        </w:docPartObj>
      </w:sdtPr>
      <w:sdtEndPr>
        <w:rPr>
          <w:b w:val="0"/>
          <w:bCs w:val="0"/>
          <w:vanish w:val="0"/>
        </w:rPr>
      </w:sdtEndPr>
      <w:sdtContent>
        <w:tbl>
          <w:tblPr>
            <w:tblpPr w:leftFromText="187" w:rightFromText="187" w:horzAnchor="margin" w:tblpXSpec="right" w:tblpYSpec="bottom"/>
            <w:tblW w:w="3000" w:type="pct"/>
            <w:tblLook w:val="04A0" w:firstRow="1" w:lastRow="0" w:firstColumn="1" w:lastColumn="0" w:noHBand="0" w:noVBand="1"/>
          </w:tblPr>
          <w:tblGrid>
            <w:gridCol w:w="5746"/>
          </w:tblGrid>
          <w:tr w:rsidR="00EF22B0" w:rsidRPr="00E54268" w:rsidTr="00E54268">
            <w:trPr>
              <w:hidden/>
            </w:trPr>
            <w:tc>
              <w:tcPr>
                <w:tcW w:w="5746" w:type="dxa"/>
              </w:tcPr>
              <w:p w:rsidR="00EF22B0" w:rsidRPr="00E54268" w:rsidRDefault="00E54268" w:rsidP="00CD385C">
                <w:pPr>
                  <w:pStyle w:val="NoSpacing"/>
                  <w:bidi/>
                  <w:rPr>
                    <w:b/>
                    <w:bCs/>
                    <w:vanish/>
                    <w:lang w:bidi="he-IL"/>
                  </w:rPr>
                </w:pPr>
                <w:r w:rsidRPr="00E54268">
                  <w:rPr>
                    <w:rFonts w:eastAsiaTheme="minorHAnsi" w:hint="eastAsia"/>
                    <w:b/>
                    <w:bCs/>
                    <w:vanish/>
                    <w:rtl/>
                    <w:lang w:eastAsia="en-US" w:bidi="he-IL"/>
                  </w:rPr>
                  <w:t xml:space="preserve">© </w:t>
                </w:r>
                <w:r w:rsidRPr="00E54268">
                  <w:rPr>
                    <w:rFonts w:eastAsiaTheme="minorHAnsi" w:hint="cs"/>
                    <w:b/>
                    <w:bCs/>
                    <w:vanish/>
                    <w:rtl/>
                    <w:lang w:eastAsia="en-US" w:bidi="he-IL"/>
                  </w:rPr>
                  <w:t>זכויות לתבנית הקובץ שמורות לבוריס ליברמן</w:t>
                </w:r>
              </w:p>
            </w:tc>
          </w:tr>
        </w:tbl>
        <w:p w:rsidR="00EF22B0" w:rsidRPr="00A6397F" w:rsidRDefault="00EF22B0" w:rsidP="00CD385C">
          <w:pPr>
            <w:bidi/>
            <w:jc w:val="center"/>
            <w:rPr>
              <w:rFonts w:ascii="Cooper Black" w:hAnsi="Cooper Black"/>
              <w:color w:val="FFFFFF" w:themeColor="background1"/>
              <w:sz w:val="18"/>
              <w:szCs w:val="18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37627D" w:rsidRPr="0037627D" w:rsidRDefault="0037627D" w:rsidP="00CD385C">
          <w:pPr>
            <w:bidi/>
            <w:spacing w:after="0" w:line="240" w:lineRule="auto"/>
            <w:rPr>
              <w:rFonts w:ascii="Cooper Black" w:hAnsi="Cooper Black" w:cs="Arial"/>
              <w:b/>
              <w:bCs/>
              <w:w w:val="99"/>
              <w:sz w:val="28"/>
              <w:szCs w:val="28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37627D">
            <w:rPr>
              <w:rFonts w:ascii="Cooper Black" w:hAnsi="Cooper Black" w:cs="Arial" w:hint="cs"/>
              <w:b/>
              <w:bCs/>
              <w:w w:val="99"/>
              <w:sz w:val="28"/>
              <w:szCs w:val="28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סמל</w:t>
          </w:r>
          <w:r w:rsidRPr="0037627D">
            <w:rPr>
              <w:rFonts w:ascii="Cooper Black" w:hAnsi="Cooper Black" w:cs="Arial"/>
              <w:b/>
              <w:bCs/>
              <w:w w:val="99"/>
              <w:sz w:val="28"/>
              <w:szCs w:val="28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r w:rsidRPr="0037627D">
            <w:rPr>
              <w:rFonts w:ascii="Cooper Black" w:hAnsi="Cooper Black" w:cs="Arial" w:hint="cs"/>
              <w:b/>
              <w:bCs/>
              <w:w w:val="99"/>
              <w:sz w:val="28"/>
              <w:szCs w:val="28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בית</w:t>
          </w:r>
          <w:r w:rsidRPr="0037627D">
            <w:rPr>
              <w:rFonts w:ascii="Cooper Black" w:hAnsi="Cooper Black" w:cs="Arial"/>
              <w:b/>
              <w:bCs/>
              <w:w w:val="99"/>
              <w:sz w:val="28"/>
              <w:szCs w:val="28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r w:rsidRPr="0037627D">
            <w:rPr>
              <w:rFonts w:ascii="Cooper Black" w:hAnsi="Cooper Black" w:cs="Arial" w:hint="cs"/>
              <w:b/>
              <w:bCs/>
              <w:w w:val="99"/>
              <w:sz w:val="28"/>
              <w:szCs w:val="28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ספר</w:t>
          </w:r>
          <w:r w:rsidRPr="0037627D">
            <w:rPr>
              <w:rFonts w:ascii="Cooper Black" w:hAnsi="Cooper Black" w:cs="Arial"/>
              <w:b/>
              <w:bCs/>
              <w:w w:val="99"/>
              <w:sz w:val="28"/>
              <w:szCs w:val="28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: </w:t>
          </w:r>
          <w:r w:rsidR="00BA722B">
            <w:rPr>
              <w:rFonts w:ascii="Cooper Black" w:hAnsi="Cooper Black" w:cs="Arial" w:hint="cs"/>
              <w:b/>
              <w:bCs/>
              <w:w w:val="99"/>
              <w:sz w:val="28"/>
              <w:szCs w:val="28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470591</w:t>
          </w:r>
        </w:p>
        <w:p w:rsidR="00B23604" w:rsidRPr="0037627D" w:rsidRDefault="00B23604" w:rsidP="00CD385C">
          <w:pPr>
            <w:bidi/>
            <w:spacing w:after="0" w:line="240" w:lineRule="auto"/>
            <w:rPr>
              <w:rFonts w:ascii="Cooper Black" w:hAnsi="Cooper Black" w:cs="Arial"/>
              <w:b/>
              <w:bCs/>
              <w:spacing w:val="20"/>
              <w:w w:val="99"/>
              <w:sz w:val="28"/>
              <w:szCs w:val="28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37627D">
            <w:rPr>
              <w:rFonts w:ascii="Cooper Black" w:hAnsi="Cooper Black" w:cs="Arial" w:hint="cs"/>
              <w:b/>
              <w:bCs/>
              <w:spacing w:val="20"/>
              <w:w w:val="99"/>
              <w:sz w:val="28"/>
              <w:szCs w:val="28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מגמת</w:t>
          </w:r>
          <w:r w:rsidRPr="0037627D">
            <w:rPr>
              <w:rFonts w:ascii="Cooper Black" w:hAnsi="Cooper Black" w:cs="Arial"/>
              <w:b/>
              <w:bCs/>
              <w:spacing w:val="20"/>
              <w:w w:val="99"/>
              <w:sz w:val="28"/>
              <w:szCs w:val="28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r w:rsidRPr="0037627D">
            <w:rPr>
              <w:rFonts w:ascii="Cooper Black" w:hAnsi="Cooper Black" w:cs="Arial" w:hint="cs"/>
              <w:b/>
              <w:bCs/>
              <w:spacing w:val="20"/>
              <w:w w:val="99"/>
              <w:sz w:val="28"/>
              <w:szCs w:val="28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הנדסת</w:t>
          </w:r>
          <w:r w:rsidRPr="0037627D">
            <w:rPr>
              <w:rFonts w:ascii="Cooper Black" w:hAnsi="Cooper Black" w:cs="Arial"/>
              <w:b/>
              <w:bCs/>
              <w:spacing w:val="20"/>
              <w:w w:val="99"/>
              <w:sz w:val="28"/>
              <w:szCs w:val="28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r w:rsidRPr="0037627D">
            <w:rPr>
              <w:rFonts w:ascii="Cooper Black" w:hAnsi="Cooper Black" w:cs="Arial" w:hint="cs"/>
              <w:b/>
              <w:bCs/>
              <w:spacing w:val="20"/>
              <w:w w:val="99"/>
              <w:sz w:val="28"/>
              <w:szCs w:val="28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תוכנה</w:t>
          </w:r>
        </w:p>
        <w:p w:rsidR="00327CCC" w:rsidRPr="0037627D" w:rsidRDefault="00B23604" w:rsidP="00CD385C">
          <w:pPr>
            <w:bidi/>
            <w:spacing w:after="0" w:line="240" w:lineRule="auto"/>
            <w:rPr>
              <w:rFonts w:ascii="Cooper Black" w:hAnsi="Cooper Black" w:cs="Arial"/>
              <w:b/>
              <w:bCs/>
              <w:spacing w:val="20"/>
              <w:w w:val="92"/>
              <w:sz w:val="28"/>
              <w:szCs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37627D">
            <w:rPr>
              <w:rFonts w:ascii="Cooper Black" w:hAnsi="Cooper Black" w:cs="Arial" w:hint="cs"/>
              <w:b/>
              <w:bCs/>
              <w:spacing w:val="20"/>
              <w:w w:val="92"/>
              <w:sz w:val="28"/>
              <w:szCs w:val="28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שנת לימודים</w:t>
          </w:r>
          <w:r w:rsidR="0037627D" w:rsidRPr="0037627D">
            <w:rPr>
              <w:rFonts w:ascii="Cooper Black" w:hAnsi="Cooper Black" w:cs="Arial" w:hint="cs"/>
              <w:b/>
              <w:bCs/>
              <w:spacing w:val="20"/>
              <w:w w:val="92"/>
              <w:sz w:val="28"/>
              <w:szCs w:val="28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:</w:t>
          </w:r>
          <w:r w:rsidRPr="0037627D">
            <w:rPr>
              <w:rFonts w:ascii="Cooper Black" w:hAnsi="Cooper Black" w:cs="Arial" w:hint="cs"/>
              <w:b/>
              <w:bCs/>
              <w:spacing w:val="20"/>
              <w:w w:val="92"/>
              <w:sz w:val="28"/>
              <w:szCs w:val="28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תשע"</w:t>
          </w:r>
          <w:r w:rsidR="00BA722B">
            <w:rPr>
              <w:rFonts w:ascii="Cooper Black" w:hAnsi="Cooper Black" w:cs="Arial" w:hint="cs"/>
              <w:b/>
              <w:bCs/>
              <w:spacing w:val="20"/>
              <w:w w:val="92"/>
              <w:sz w:val="28"/>
              <w:szCs w:val="28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ח</w:t>
          </w:r>
        </w:p>
        <w:p w:rsidR="0037627D" w:rsidRPr="0037627D" w:rsidRDefault="0037627D" w:rsidP="00CD385C">
          <w:pPr>
            <w:bidi/>
            <w:spacing w:after="0" w:line="240" w:lineRule="auto"/>
            <w:rPr>
              <w:rFonts w:ascii="Cooper Black" w:hAnsi="Cooper Black" w:cs="Arial"/>
              <w:spacing w:val="20"/>
              <w:sz w:val="28"/>
              <w:szCs w:val="28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327CCC" w:rsidRDefault="00327CCC" w:rsidP="00CD385C">
          <w:pPr>
            <w:bidi/>
            <w:spacing w:after="0" w:line="240" w:lineRule="auto"/>
            <w:rPr>
              <w:rFonts w:ascii="Cooper Black" w:hAnsi="Cooper Black" w:cs="Arial"/>
              <w:sz w:val="28"/>
              <w:szCs w:val="28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EF52E7" w:rsidRPr="00327CCC" w:rsidRDefault="00EF52E7" w:rsidP="00CD385C">
          <w:pPr>
            <w:bidi/>
            <w:spacing w:after="0" w:line="240" w:lineRule="auto"/>
            <w:rPr>
              <w:rFonts w:ascii="Cooper Black" w:hAnsi="Cooper Black" w:cs="Arial"/>
              <w:sz w:val="28"/>
              <w:szCs w:val="28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A6397F" w:rsidRPr="00A6397F" w:rsidRDefault="00081266" w:rsidP="00A6397F">
          <w:pPr>
            <w:bidi/>
            <w:spacing w:after="0" w:line="240" w:lineRule="auto"/>
            <w:jc w:val="center"/>
            <w:rPr>
              <w:rFonts w:ascii="Cooper Black" w:hAnsi="Cooper Black" w:cs="Arial"/>
              <w:w w:val="115"/>
              <w:sz w:val="40"/>
              <w:szCs w:val="40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A6397F">
            <w:rPr>
              <w:rFonts w:ascii="Cooper Black" w:hAnsi="Cooper Black" w:cs="Arial" w:hint="cs"/>
              <w:w w:val="115"/>
              <w:sz w:val="40"/>
              <w:szCs w:val="40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פרויקט</w:t>
          </w:r>
          <w:r w:rsidRPr="00A6397F">
            <w:rPr>
              <w:rFonts w:ascii="Cooper Black" w:hAnsi="Cooper Black" w:cs="Arial"/>
              <w:w w:val="115"/>
              <w:sz w:val="40"/>
              <w:szCs w:val="40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r w:rsidRPr="00A6397F">
            <w:rPr>
              <w:rFonts w:ascii="Cooper Black" w:hAnsi="Cooper Black" w:cs="Arial" w:hint="cs"/>
              <w:w w:val="115"/>
              <w:sz w:val="40"/>
              <w:szCs w:val="40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גמר</w:t>
          </w:r>
          <w:r w:rsidRPr="00A6397F">
            <w:rPr>
              <w:rFonts w:ascii="Cooper Black" w:hAnsi="Cooper Black" w:cs="Arial"/>
              <w:w w:val="115"/>
              <w:sz w:val="40"/>
              <w:szCs w:val="40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5 </w:t>
          </w:r>
          <w:r w:rsidRPr="00A6397F">
            <w:rPr>
              <w:rFonts w:ascii="Cooper Black" w:hAnsi="Cooper Black" w:cs="Arial" w:hint="cs"/>
              <w:w w:val="115"/>
              <w:sz w:val="40"/>
              <w:szCs w:val="40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יח</w:t>
          </w:r>
          <w:r w:rsidR="00A6397F" w:rsidRPr="00A6397F">
            <w:rPr>
              <w:rFonts w:ascii="Cooper Black" w:hAnsi="Cooper Black" w:cs="Arial" w:hint="cs"/>
              <w:w w:val="115"/>
              <w:sz w:val="40"/>
              <w:szCs w:val="40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ידות לימוד</w:t>
          </w:r>
        </w:p>
        <w:p w:rsidR="00081266" w:rsidRPr="00327CCC" w:rsidRDefault="00081266" w:rsidP="00A6397F">
          <w:pPr>
            <w:bidi/>
            <w:spacing w:after="0" w:line="240" w:lineRule="auto"/>
            <w:jc w:val="center"/>
            <w:rPr>
              <w:rFonts w:ascii="Cooper Black" w:hAnsi="Cooper Black"/>
              <w:sz w:val="40"/>
              <w:szCs w:val="40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327CCC">
            <w:rPr>
              <w:rFonts w:ascii="Cooper Black" w:hAnsi="Cooper Black" w:cs="Arial" w:hint="cs"/>
              <w:sz w:val="40"/>
              <w:szCs w:val="40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בתכנון</w:t>
          </w:r>
          <w:r w:rsidRPr="00327CCC">
            <w:rPr>
              <w:rFonts w:ascii="Cooper Black" w:hAnsi="Cooper Black" w:cs="Arial"/>
              <w:sz w:val="40"/>
              <w:szCs w:val="40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r w:rsidRPr="00327CCC">
            <w:rPr>
              <w:rFonts w:ascii="Cooper Black" w:hAnsi="Cooper Black" w:cs="Arial" w:hint="cs"/>
              <w:sz w:val="40"/>
              <w:szCs w:val="40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ותכנות</w:t>
          </w:r>
          <w:r w:rsidRPr="00327CCC">
            <w:rPr>
              <w:rFonts w:ascii="Cooper Black" w:hAnsi="Cooper Black" w:cs="Arial"/>
              <w:sz w:val="40"/>
              <w:szCs w:val="40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r w:rsidRPr="00327CCC">
            <w:rPr>
              <w:rFonts w:ascii="Cooper Black" w:hAnsi="Cooper Black" w:cs="Arial" w:hint="cs"/>
              <w:sz w:val="40"/>
              <w:szCs w:val="40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מערכות</w:t>
          </w:r>
          <w:r w:rsidRPr="00327CCC">
            <w:rPr>
              <w:rFonts w:ascii="Cooper Black" w:hAnsi="Cooper Black" w:cs="Arial"/>
              <w:sz w:val="40"/>
              <w:szCs w:val="40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r w:rsidRPr="00327CCC">
            <w:rPr>
              <w:rFonts w:ascii="Cooper Black" w:hAnsi="Cooper Black" w:cs="Arial" w:hint="cs"/>
              <w:sz w:val="40"/>
              <w:szCs w:val="40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מנהליות</w:t>
          </w:r>
        </w:p>
        <w:p w:rsidR="00081266" w:rsidRDefault="00081266" w:rsidP="00CD385C">
          <w:pPr>
            <w:bidi/>
            <w:spacing w:line="240" w:lineRule="auto"/>
            <w:jc w:val="center"/>
            <w:rPr>
              <w:rFonts w:ascii="Cooper Black" w:hAnsi="Cooper Black" w:cs="Arial"/>
              <w:sz w:val="40"/>
              <w:szCs w:val="40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6A2C66" w:rsidRPr="00415468" w:rsidRDefault="00415468" w:rsidP="00415468">
          <w:pPr>
            <w:bidi/>
            <w:jc w:val="center"/>
            <w:rPr>
              <w:rFonts w:ascii="Cooper Black" w:hAnsi="Cooper Black"/>
              <w:color w:val="4F81BD" w:themeColor="accent1"/>
              <w:sz w:val="96"/>
              <w:szCs w:val="96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44385F">
            <w:rPr>
              <w:noProof/>
              <w:color w:val="FFFFFF" w:themeColor="background1"/>
              <w:rtl/>
            </w:rPr>
            <mc:AlternateContent>
              <mc:Choice Requires="wps">
                <w:drawing>
                  <wp:anchor distT="0" distB="0" distL="114300" distR="114300" simplePos="0" relativeHeight="251677696" behindDoc="1" locked="0" layoutInCell="1" allowOverlap="1" wp14:anchorId="32242757" wp14:editId="300606CE">
                    <wp:simplePos x="0" y="0"/>
                    <wp:positionH relativeFrom="column">
                      <wp:posOffset>-914400</wp:posOffset>
                    </wp:positionH>
                    <wp:positionV relativeFrom="paragraph">
                      <wp:posOffset>3014980</wp:posOffset>
                    </wp:positionV>
                    <wp:extent cx="7336790" cy="2167255"/>
                    <wp:effectExtent l="0" t="0" r="0" b="0"/>
                    <wp:wrapTight wrapText="bothSides">
                      <wp:wrapPolygon edited="0">
                        <wp:start x="168" y="190"/>
                        <wp:lineTo x="168" y="21265"/>
                        <wp:lineTo x="21368" y="21265"/>
                        <wp:lineTo x="21368" y="190"/>
                        <wp:lineTo x="168" y="190"/>
                      </wp:wrapPolygon>
                    </wp:wrapTight>
                    <wp:docPr id="217" name="תיבת טקסט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7336790" cy="2167255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noFill/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E376D" w:rsidRPr="0044385F" w:rsidRDefault="009E376D" w:rsidP="00EF22B0">
                                <w:pPr>
                                  <w:bidi/>
                                  <w:rPr>
                                    <w:rFonts w:cs="Aharoni"/>
                                    <w:color w:val="4F81BD" w:themeColor="accent1"/>
                                    <w:sz w:val="56"/>
                                    <w:szCs w:val="56"/>
                                    <w:rtl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cs="Aharoni" w:hint="cs"/>
                                    <w:color w:val="4F81BD" w:themeColor="accent1"/>
                                    <w:sz w:val="56"/>
                                    <w:szCs w:val="56"/>
                                    <w:rtl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  </w:t>
                                </w:r>
                                <w:r w:rsidRPr="0044385F">
                                  <w:rPr>
                                    <w:rFonts w:cs="Aharoni" w:hint="cs"/>
                                    <w:color w:val="4F81BD" w:themeColor="accent1"/>
                                    <w:sz w:val="56"/>
                                    <w:szCs w:val="56"/>
                                    <w:rtl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שם המגיש:</w:t>
                                </w:r>
                                <w:r>
                                  <w:rPr>
                                    <w:rFonts w:cs="Aharoni" w:hint="cs"/>
                                    <w:color w:val="4F81BD" w:themeColor="accent1"/>
                                    <w:sz w:val="56"/>
                                    <w:szCs w:val="56"/>
                                    <w:rtl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הארי זלסקי</w:t>
                                </w:r>
                              </w:p>
                              <w:p w:rsidR="009E376D" w:rsidRPr="0044385F" w:rsidRDefault="009E376D" w:rsidP="00EF22B0">
                                <w:pPr>
                                  <w:bidi/>
                                  <w:rPr>
                                    <w:rFonts w:cs="Aharoni"/>
                                    <w:color w:val="4F81BD" w:themeColor="accent1"/>
                                    <w:sz w:val="56"/>
                                    <w:szCs w:val="56"/>
                                    <w:rtl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cs="Aharoni" w:hint="cs"/>
                                    <w:color w:val="4F81BD" w:themeColor="accent1"/>
                                    <w:sz w:val="56"/>
                                    <w:szCs w:val="56"/>
                                    <w:rtl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  </w:t>
                                </w:r>
                                <w:r w:rsidRPr="0044385F">
                                  <w:rPr>
                                    <w:rFonts w:cs="Aharoni" w:hint="cs"/>
                                    <w:color w:val="4F81BD" w:themeColor="accent1"/>
                                    <w:sz w:val="56"/>
                                    <w:szCs w:val="56"/>
                                    <w:rtl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תעודת זהות:</w:t>
                                </w:r>
                                <w:r>
                                  <w:rPr>
                                    <w:rFonts w:cs="Aharoni" w:hint="cs"/>
                                    <w:color w:val="4F81BD" w:themeColor="accent1"/>
                                    <w:sz w:val="56"/>
                                    <w:szCs w:val="56"/>
                                    <w:rtl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322521386</w:t>
                                </w:r>
                              </w:p>
                              <w:p w:rsidR="009E376D" w:rsidRPr="0044385F" w:rsidRDefault="009E376D" w:rsidP="00EF22B0">
                                <w:pPr>
                                  <w:bidi/>
                                  <w:rPr>
                                    <w:rFonts w:cs="Aharoni"/>
                                    <w:color w:val="4F81BD" w:themeColor="accent1"/>
                                    <w:sz w:val="56"/>
                                    <w:szCs w:val="56"/>
                                    <w:rtl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cs="Aharoni" w:hint="cs"/>
                                    <w:color w:val="4F81BD" w:themeColor="accent1"/>
                                    <w:sz w:val="56"/>
                                    <w:szCs w:val="56"/>
                                    <w:rtl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  כיתה: י"ב 1</w:t>
                                </w:r>
                              </w:p>
                              <w:p w:rsidR="009E376D" w:rsidRPr="0044385F" w:rsidRDefault="009E376D" w:rsidP="00EF22B0">
                                <w:pPr>
                                  <w:bidi/>
                                  <w:rPr>
                                    <w:rFonts w:cs="Aharoni"/>
                                    <w:color w:val="4F81BD" w:themeColor="accent1"/>
                                    <w:sz w:val="56"/>
                                    <w:szCs w:val="56"/>
                                    <w:rtl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cs="Aharoni" w:hint="cs"/>
                                    <w:color w:val="4F81BD" w:themeColor="accent1"/>
                                    <w:sz w:val="56"/>
                                    <w:szCs w:val="56"/>
                                    <w:rtl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  </w:t>
                                </w:r>
                                <w:r w:rsidRPr="0044385F">
                                  <w:rPr>
                                    <w:rFonts w:cs="Aharoni" w:hint="cs"/>
                                    <w:color w:val="4F81BD" w:themeColor="accent1"/>
                                    <w:sz w:val="56"/>
                                    <w:szCs w:val="56"/>
                                    <w:rtl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שם המורה:</w:t>
                                </w:r>
                                <w:r>
                                  <w:rPr>
                                    <w:rFonts w:cs="Aharoni" w:hint="cs"/>
                                    <w:color w:val="4F81BD" w:themeColor="accent1"/>
                                    <w:sz w:val="56"/>
                                    <w:szCs w:val="56"/>
                                    <w:rtl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אורי רוטנברג</w:t>
                                </w:r>
                              </w:p>
                              <w:p w:rsidR="009E376D" w:rsidRPr="0044385F" w:rsidRDefault="009E376D" w:rsidP="00EF22B0">
                                <w:pPr>
                                  <w:bidi/>
                                  <w:rPr>
                                    <w:rFonts w:cs="Aharoni"/>
                                    <w:color w:val="4F81BD" w:themeColor="accent1"/>
                                    <w:sz w:val="56"/>
                                    <w:szCs w:val="56"/>
                                    <w:rtl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תיבת טקסט 2" o:spid="_x0000_s1026" type="#_x0000_t202" style="position:absolute;left:0;text-align:left;margin-left:-1in;margin-top:237.4pt;width:577.7pt;height:170.65pt;flip:x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" filled="f" stroked="f" strokeweight="3pt">
                    <v:textbox>
                      <w:txbxContent>
                        <w:p w:rsidR="009E376D" w:rsidRPr="0044385F" w:rsidRDefault="009E376D" w:rsidP="00EF22B0">
                          <w:pPr>
                            <w:bidi/>
                            <w:rPr>
                              <w:rFonts w:cs="Aharoni"/>
                              <w:color w:val="4F81BD" w:themeColor="accent1"/>
                              <w:sz w:val="56"/>
                              <w:szCs w:val="56"/>
                              <w:rtl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cs="Aharoni" w:hint="cs"/>
                              <w:color w:val="4F81BD" w:themeColor="accent1"/>
                              <w:sz w:val="56"/>
                              <w:szCs w:val="56"/>
                              <w:rtl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</w:t>
                          </w:r>
                          <w:r w:rsidRPr="0044385F">
                            <w:rPr>
                              <w:rFonts w:cs="Aharoni" w:hint="cs"/>
                              <w:color w:val="4F81BD" w:themeColor="accent1"/>
                              <w:sz w:val="56"/>
                              <w:szCs w:val="56"/>
                              <w:rtl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שם המגיש:</w:t>
                          </w:r>
                          <w:r>
                            <w:rPr>
                              <w:rFonts w:cs="Aharoni" w:hint="cs"/>
                              <w:color w:val="4F81BD" w:themeColor="accent1"/>
                              <w:sz w:val="56"/>
                              <w:szCs w:val="56"/>
                              <w:rtl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הארי זלסקי</w:t>
                          </w:r>
                        </w:p>
                        <w:p w:rsidR="009E376D" w:rsidRPr="0044385F" w:rsidRDefault="009E376D" w:rsidP="00EF22B0">
                          <w:pPr>
                            <w:bidi/>
                            <w:rPr>
                              <w:rFonts w:cs="Aharoni"/>
                              <w:color w:val="4F81BD" w:themeColor="accent1"/>
                              <w:sz w:val="56"/>
                              <w:szCs w:val="56"/>
                              <w:rtl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cs="Aharoni" w:hint="cs"/>
                              <w:color w:val="4F81BD" w:themeColor="accent1"/>
                              <w:sz w:val="56"/>
                              <w:szCs w:val="56"/>
                              <w:rtl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</w:t>
                          </w:r>
                          <w:r w:rsidRPr="0044385F">
                            <w:rPr>
                              <w:rFonts w:cs="Aharoni" w:hint="cs"/>
                              <w:color w:val="4F81BD" w:themeColor="accent1"/>
                              <w:sz w:val="56"/>
                              <w:szCs w:val="56"/>
                              <w:rtl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תעודת זהות:</w:t>
                          </w:r>
                          <w:r>
                            <w:rPr>
                              <w:rFonts w:cs="Aharoni" w:hint="cs"/>
                              <w:color w:val="4F81BD" w:themeColor="accent1"/>
                              <w:sz w:val="56"/>
                              <w:szCs w:val="56"/>
                              <w:rtl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322521386</w:t>
                          </w:r>
                        </w:p>
                        <w:p w:rsidR="009E376D" w:rsidRPr="0044385F" w:rsidRDefault="009E376D" w:rsidP="00EF22B0">
                          <w:pPr>
                            <w:bidi/>
                            <w:rPr>
                              <w:rFonts w:cs="Aharoni"/>
                              <w:color w:val="4F81BD" w:themeColor="accent1"/>
                              <w:sz w:val="56"/>
                              <w:szCs w:val="56"/>
                              <w:rtl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cs="Aharoni" w:hint="cs"/>
                              <w:color w:val="4F81BD" w:themeColor="accent1"/>
                              <w:sz w:val="56"/>
                              <w:szCs w:val="56"/>
                              <w:rtl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כיתה: י"ב 1</w:t>
                          </w:r>
                        </w:p>
                        <w:p w:rsidR="009E376D" w:rsidRPr="0044385F" w:rsidRDefault="009E376D" w:rsidP="00EF22B0">
                          <w:pPr>
                            <w:bidi/>
                            <w:rPr>
                              <w:rFonts w:cs="Aharoni"/>
                              <w:color w:val="4F81BD" w:themeColor="accent1"/>
                              <w:sz w:val="56"/>
                              <w:szCs w:val="56"/>
                              <w:rtl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cs="Aharoni" w:hint="cs"/>
                              <w:color w:val="4F81BD" w:themeColor="accent1"/>
                              <w:sz w:val="56"/>
                              <w:szCs w:val="56"/>
                              <w:rtl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</w:t>
                          </w:r>
                          <w:r w:rsidRPr="0044385F">
                            <w:rPr>
                              <w:rFonts w:cs="Aharoni" w:hint="cs"/>
                              <w:color w:val="4F81BD" w:themeColor="accent1"/>
                              <w:sz w:val="56"/>
                              <w:szCs w:val="56"/>
                              <w:rtl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שם המורה:</w:t>
                          </w:r>
                          <w:r>
                            <w:rPr>
                              <w:rFonts w:cs="Aharoni" w:hint="cs"/>
                              <w:color w:val="4F81BD" w:themeColor="accent1"/>
                              <w:sz w:val="56"/>
                              <w:szCs w:val="56"/>
                              <w:rtl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אורי רוטנברג</w:t>
                          </w:r>
                        </w:p>
                        <w:p w:rsidR="009E376D" w:rsidRPr="0044385F" w:rsidRDefault="009E376D" w:rsidP="00EF22B0">
                          <w:pPr>
                            <w:bidi/>
                            <w:rPr>
                              <w:rFonts w:cs="Aharoni"/>
                              <w:color w:val="4F81BD" w:themeColor="accent1"/>
                              <w:sz w:val="56"/>
                              <w:szCs w:val="56"/>
                              <w:rtl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  <w10:wrap type="tight"/>
                  </v:shape>
                </w:pict>
              </mc:Fallback>
            </mc:AlternateContent>
          </w:r>
          <w:r w:rsidR="008A52C3">
            <w:rPr>
              <w:rFonts w:ascii="Cooper Black" w:hAnsi="Cooper Black" w:hint="cs"/>
              <w:color w:val="4F81BD" w:themeColor="accent1"/>
              <w:sz w:val="96"/>
              <w:szCs w:val="96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חברת </w:t>
          </w:r>
          <w:r w:rsidR="00E06E45">
            <w:rPr>
              <w:rFonts w:ascii="Cooper Black" w:hAnsi="Cooper Black" w:hint="cs"/>
              <w:color w:val="4F81BD" w:themeColor="accent1"/>
              <w:sz w:val="96"/>
              <w:szCs w:val="96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כח אדם למפתחים</w:t>
          </w:r>
          <w:r w:rsidR="00EF22B0">
            <w:rPr>
              <w:noProof/>
              <w:color w:val="FFFFFF" w:themeColor="background1"/>
              <w:rtl/>
            </w:rPr>
            <mc:AlternateContent>
              <mc:Choice Requires="wpg">
                <w:drawing>
                  <wp:anchor distT="0" distB="0" distL="114300" distR="114300" simplePos="0" relativeHeight="251625472" behindDoc="1" locked="0" layoutInCell="1" allowOverlap="1" wp14:anchorId="41B7FFB9" wp14:editId="4ADA4209">
                    <wp:simplePos x="0" y="0"/>
                    <wp:positionH relativeFrom="margin">
                      <wp:posOffset>-914400</wp:posOffset>
                    </wp:positionH>
                    <wp:positionV relativeFrom="paragraph">
                      <wp:posOffset>1620520</wp:posOffset>
                    </wp:positionV>
                    <wp:extent cx="4549775" cy="4627245"/>
                    <wp:effectExtent l="0" t="0" r="3175" b="1905"/>
                    <wp:wrapSquare wrapText="bothSides"/>
                    <wp:docPr id="105" name="קבוצה 6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 flipH="1">
                              <a:off x="0" y="0"/>
                              <a:ext cx="4549775" cy="4627245"/>
                              <a:chOff x="0" y="0"/>
                              <a:chExt cx="1025525" cy="1055688"/>
                            </a:xfrm>
                          </wpg:grpSpPr>
                          <wps:wsp>
                            <wps:cNvPr id="106" name="צורה חופשית 106"/>
                            <wps:cNvSpPr>
                              <a:spLocks/>
                            </wps:cNvSpPr>
                            <wps:spPr bwMode="auto">
                              <a:xfrm>
                                <a:off x="358775" y="0"/>
                                <a:ext cx="666750" cy="666750"/>
                              </a:xfrm>
                              <a:custGeom>
                                <a:avLst/>
                                <a:gdLst>
                                  <a:gd name="T0" fmla="*/ 0 w 420"/>
                                  <a:gd name="T1" fmla="*/ 420 h 420"/>
                                  <a:gd name="T2" fmla="*/ 0 w 420"/>
                                  <a:gd name="T3" fmla="*/ 420 h 420"/>
                                  <a:gd name="T4" fmla="*/ 416 w 420"/>
                                  <a:gd name="T5" fmla="*/ 0 h 420"/>
                                  <a:gd name="T6" fmla="*/ 420 w 420"/>
                                  <a:gd name="T7" fmla="*/ 0 h 420"/>
                                  <a:gd name="T8" fmla="*/ 0 w 420"/>
                                  <a:gd name="T9" fmla="*/ 420 h 4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20" h="420">
                                    <a:moveTo>
                                      <a:pt x="0" y="420"/>
                                    </a:moveTo>
                                    <a:lnTo>
                                      <a:pt x="0" y="420"/>
                                    </a:lnTo>
                                    <a:lnTo>
                                      <a:pt x="416" y="0"/>
                                    </a:lnTo>
                                    <a:lnTo>
                                      <a:pt x="420" y="0"/>
                                    </a:lnTo>
                                    <a:lnTo>
                                      <a:pt x="0" y="4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7" name="צורה חופשית 107"/>
                            <wps:cNvSpPr>
                              <a:spLocks/>
                            </wps:cNvSpPr>
                            <wps:spPr bwMode="auto">
                              <a:xfrm>
                                <a:off x="190500" y="52387"/>
                                <a:ext cx="835025" cy="835025"/>
                              </a:xfrm>
                              <a:custGeom>
                                <a:avLst/>
                                <a:gdLst>
                                  <a:gd name="T0" fmla="*/ 0 w 526"/>
                                  <a:gd name="T1" fmla="*/ 526 h 526"/>
                                  <a:gd name="T2" fmla="*/ 0 w 526"/>
                                  <a:gd name="T3" fmla="*/ 526 h 526"/>
                                  <a:gd name="T4" fmla="*/ 522 w 526"/>
                                  <a:gd name="T5" fmla="*/ 0 h 526"/>
                                  <a:gd name="T6" fmla="*/ 526 w 526"/>
                                  <a:gd name="T7" fmla="*/ 4 h 526"/>
                                  <a:gd name="T8" fmla="*/ 0 w 526"/>
                                  <a:gd name="T9" fmla="*/ 526 h 5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526" h="526">
                                    <a:moveTo>
                                      <a:pt x="0" y="526"/>
                                    </a:moveTo>
                                    <a:lnTo>
                                      <a:pt x="0" y="526"/>
                                    </a:lnTo>
                                    <a:lnTo>
                                      <a:pt x="522" y="0"/>
                                    </a:lnTo>
                                    <a:lnTo>
                                      <a:pt x="526" y="4"/>
                                    </a:lnTo>
                                    <a:lnTo>
                                      <a:pt x="0" y="5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8" name="צורה חופשית 108"/>
                            <wps:cNvSpPr>
                              <a:spLocks/>
                            </wps:cNvSpPr>
                            <wps:spPr bwMode="auto">
                              <a:xfrm>
                                <a:off x="204787" y="30162"/>
                                <a:ext cx="820738" cy="820738"/>
                              </a:xfrm>
                              <a:custGeom>
                                <a:avLst/>
                                <a:gdLst>
                                  <a:gd name="T0" fmla="*/ 0 w 517"/>
                                  <a:gd name="T1" fmla="*/ 517 h 517"/>
                                  <a:gd name="T2" fmla="*/ 0 w 517"/>
                                  <a:gd name="T3" fmla="*/ 512 h 517"/>
                                  <a:gd name="T4" fmla="*/ 513 w 517"/>
                                  <a:gd name="T5" fmla="*/ 0 h 517"/>
                                  <a:gd name="T6" fmla="*/ 517 w 517"/>
                                  <a:gd name="T7" fmla="*/ 0 h 517"/>
                                  <a:gd name="T8" fmla="*/ 0 w 517"/>
                                  <a:gd name="T9" fmla="*/ 517 h 5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517" h="517">
                                    <a:moveTo>
                                      <a:pt x="0" y="517"/>
                                    </a:moveTo>
                                    <a:lnTo>
                                      <a:pt x="0" y="512"/>
                                    </a:lnTo>
                                    <a:lnTo>
                                      <a:pt x="513" y="0"/>
                                    </a:lnTo>
                                    <a:lnTo>
                                      <a:pt x="517" y="0"/>
                                    </a:lnTo>
                                    <a:lnTo>
                                      <a:pt x="0" y="5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9" name="צורה חופשית 109"/>
                            <wps:cNvSpPr>
                              <a:spLocks/>
                            </wps:cNvSpPr>
                            <wps:spPr bwMode="auto">
                              <a:xfrm>
                                <a:off x="293687" y="117475"/>
                                <a:ext cx="731838" cy="733425"/>
                              </a:xfrm>
                              <a:custGeom>
                                <a:avLst/>
                                <a:gdLst>
                                  <a:gd name="T0" fmla="*/ 0 w 461"/>
                                  <a:gd name="T1" fmla="*/ 462 h 462"/>
                                  <a:gd name="T2" fmla="*/ 0 w 461"/>
                                  <a:gd name="T3" fmla="*/ 462 h 462"/>
                                  <a:gd name="T4" fmla="*/ 457 w 461"/>
                                  <a:gd name="T5" fmla="*/ 0 h 462"/>
                                  <a:gd name="T6" fmla="*/ 461 w 461"/>
                                  <a:gd name="T7" fmla="*/ 5 h 462"/>
                                  <a:gd name="T8" fmla="*/ 0 w 461"/>
                                  <a:gd name="T9" fmla="*/ 462 h 4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61" h="462">
                                    <a:moveTo>
                                      <a:pt x="0" y="462"/>
                                    </a:moveTo>
                                    <a:lnTo>
                                      <a:pt x="0" y="462"/>
                                    </a:lnTo>
                                    <a:lnTo>
                                      <a:pt x="457" y="0"/>
                                    </a:lnTo>
                                    <a:lnTo>
                                      <a:pt x="461" y="5"/>
                                    </a:lnTo>
                                    <a:lnTo>
                                      <a:pt x="0" y="4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0" name="צורה חופשית 110"/>
                            <wps:cNvSpPr>
                              <a:spLocks/>
                            </wps:cNvSpPr>
                            <wps:spPr bwMode="auto">
                              <a:xfrm>
                                <a:off x="0" y="38100"/>
                                <a:ext cx="1025525" cy="1017588"/>
                              </a:xfrm>
                              <a:custGeom>
                                <a:avLst/>
                                <a:gdLst>
                                  <a:gd name="T0" fmla="*/ 5 w 646"/>
                                  <a:gd name="T1" fmla="*/ 641 h 641"/>
                                  <a:gd name="T2" fmla="*/ 0 w 646"/>
                                  <a:gd name="T3" fmla="*/ 641 h 641"/>
                                  <a:gd name="T4" fmla="*/ 642 w 646"/>
                                  <a:gd name="T5" fmla="*/ 0 h 641"/>
                                  <a:gd name="T6" fmla="*/ 646 w 646"/>
                                  <a:gd name="T7" fmla="*/ 0 h 641"/>
                                  <a:gd name="T8" fmla="*/ 5 w 646"/>
                                  <a:gd name="T9" fmla="*/ 641 h 6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46" h="641">
                                    <a:moveTo>
                                      <a:pt x="5" y="641"/>
                                    </a:moveTo>
                                    <a:lnTo>
                                      <a:pt x="0" y="641"/>
                                    </a:lnTo>
                                    <a:lnTo>
                                      <a:pt x="642" y="0"/>
                                    </a:lnTo>
                                    <a:lnTo>
                                      <a:pt x="646" y="0"/>
                                    </a:lnTo>
                                    <a:lnTo>
                                      <a:pt x="5" y="6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קבוצה 69" o:spid="_x0000_s1026" style="position:absolute;margin-left:-1in;margin-top:127.6pt;width:358.25pt;height:364.35pt;flip:x;z-index:-251691008;mso-position-horizontal-relative:margin;mso-width-relative:margin;mso-height-relative:margin" coordsize="10255,10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">
                    <v:shape id="צורה חופשית 106" o:spid="_x0000_s1027" style="position:absolute;left:3587;width:6668;height:6667;visibility:visible;mso-wrap-style:square;v-text-anchor:top" coordsize="420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UMssAA&#10;AADcAAAADwAAAGRycy9kb3ducmV2LnhtbERPS4vCMBC+C/6HMMLeNF0Pol1TcUV39egD9zo00wc2&#10;k5JE7f57Iwje5uN7znzRmUbcyPnasoLPUQKCOLe65lLB6bgZTkH4gKyxsUwK/snDIuv35phqe+c9&#10;3Q6hFDGEfYoKqhDaVEqfV2TQj2xLHLnCOoMhQldK7fAew00jx0kykQZrjg0VtrSqKL8crkbBT6u1&#10;/c6LX/+3W63HJ2fW29lZqY9Bt/wCEagLb/HLvdVxfjKB5zPxApk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UMssAAAADcAAAADwAAAAAAAAAAAAAAAACYAgAAZHJzL2Rvd25y&#10;ZXYueG1sUEsFBgAAAAAEAAQA9QAAAIUDAAAAAA==&#10;" path="m,420r,l416,r4,l,420xe" fillcolor="#548dd4 [1951]" stroked="f">
                      <v:path arrowok="t" o:connecttype="custom" o:connectlocs="0,666750;0,666750;660400,0;666750,0;0,666750" o:connectangles="0,0,0,0,0"/>
                    </v:shape>
                    <v:shape id="צורה חופשית 107" o:spid="_x0000_s1028" style="position:absolute;left:1905;top:523;width:8350;height:8351;visibility:visible;mso-wrap-style:square;v-text-anchor:top" coordsize="526,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SE/cQA&#10;AADcAAAADwAAAGRycy9kb3ducmV2LnhtbERPS2vCQBC+F/wPywi91U0tWEldxQelRSyY2Iu3ITsm&#10;obuzIbs10V/vCoXe5uN7zmzRWyPO1PrasYLnUQKCuHC65lLB9+H9aQrCB2SNxjEpuJCHxXzwMMNU&#10;u44zOuehFDGEfYoKqhCaVEpfVGTRj1xDHLmTay2GCNtS6ha7GG6NHCfJRFqsOTZU2NC6ouIn/7UK&#10;jru9XMnr1/ajyzcvZnlAk5mtUo/DfvkGIlAf/sV/7k8d5yevcH8mXi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0hP3EAAAA3AAAAA8AAAAAAAAAAAAAAAAAmAIAAGRycy9k&#10;b3ducmV2LnhtbFBLBQYAAAAABAAEAPUAAACJAwAAAAA=&#10;" path="m,526r,l522,r4,4l,526xe" fillcolor="#548dd4 [1951]" stroked="f">
                      <v:path arrowok="t" o:connecttype="custom" o:connectlocs="0,835025;0,835025;828675,0;835025,6350;0,835025" o:connectangles="0,0,0,0,0"/>
                    </v:shape>
                    <v:shape id="צורה חופשית 108" o:spid="_x0000_s1029" style="position:absolute;left:2047;top:301;width:8208;height:8208;visibility:visible;mso-wrap-style:square;v-text-anchor:top" coordsize="517,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AeX8QA&#10;AADcAAAADwAAAGRycy9kb3ducmV2LnhtbESPQWvCQBCF70L/wzKF3nSjYCmpq4i0WC/Fxgoex+yY&#10;BLOzIbvG+O+dg+BthvfmvW9mi97VqqM2VJ4NjEcJKOLc24oLA/+77+EHqBCRLdaeycCNAizmL4MZ&#10;ptZf+Y+6LBZKQjikaKCMsUm1DnlJDsPIN8SinXzrMMraFtq2eJVwV+tJkrxrhxVLQ4kNrUrKz9nF&#10;GVj9dnt7WE/2+tQdpvVxw9OvLRvz9tovP0FF6uPT/Lj+sYKfCK08IxPo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gHl/EAAAA3AAAAA8AAAAAAAAAAAAAAAAAmAIAAGRycy9k&#10;b3ducmV2LnhtbFBLBQYAAAAABAAEAPUAAACJAwAAAAA=&#10;" path="m,517r,-5l513,r4,l,517xe" fillcolor="#548dd4 [1951]" stroked="f">
                      <v:path arrowok="t" o:connecttype="custom" o:connectlocs="0,820738;0,812800;814388,0;820738,0;0,820738" o:connectangles="0,0,0,0,0"/>
                    </v:shape>
                    <v:shape id="צורה חופשית 109" o:spid="_x0000_s1030" style="position:absolute;left:2936;top:1174;width:7319;height:7335;visibility:visible;mso-wrap-style:square;v-text-anchor:top" coordsize="461,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CN9MQA&#10;AADcAAAADwAAAGRycy9kb3ducmV2LnhtbERPTWvCQBC9F/oflil4kbrRQ6nRVWxBUBCpphdvQ3bM&#10;RrOzIbsmaX99VxB6m8f7nPmyt5VoqfGlYwXjUQKCOHe65ELBd7Z+fQfhA7LGyjEp+CEPy8Xz0xxT&#10;7To+UHsMhYgh7FNUYEKoUyl9bsiiH7maOHJn11gMETaF1A12MdxWcpIkb9JiybHBYE2fhvLr8WYV&#10;tOfTnrZf2e/HcDfZdYYv9dVnSg1e+tUMRKA+/Isf7o2O85Mp3J+JF8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AjfTEAAAA3AAAAA8AAAAAAAAAAAAAAAAAmAIAAGRycy9k&#10;b3ducmV2LnhtbFBLBQYAAAAABAAEAPUAAACJAwAAAAA=&#10;" path="m,462r,l457,r4,5l,462xe" fillcolor="#548dd4 [1951]" stroked="f">
                      <v:path arrowok="t" o:connecttype="custom" o:connectlocs="0,733425;0,733425;725488,0;731838,7938;0,733425" o:connectangles="0,0,0,0,0"/>
                    </v:shape>
                    <v:shape id="צורה חופשית 110" o:spid="_x0000_s1031" style="position:absolute;top:381;width:10255;height:10175;visibility:visible;mso-wrap-style:square;v-text-anchor:top" coordsize="646,6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OE+sUA&#10;AADcAAAADwAAAGRycy9kb3ducmV2LnhtbESPQWvCQBCF7wX/wzKCt7pJFSmpqxRBaMWD2hY8Dtkx&#10;SZudDbtbjf/eOQjeZnhv3vtmvuxdq84UYuPZQD7OQBGX3jZcGfj+Wj+/gooJ2WLrmQxcKcJyMXia&#10;Y2H9hfd0PqRKSQjHAg3UKXWF1rGsyWEc+45YtJMPDpOsodI24EXCXatfsmymHTYsDTV2tKqp/Dv8&#10;OwO7TdaFrf7c58fj5vS71bvJz7QyZjTs399AJerTw3y//rCCnwu+PCMT6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04T6xQAAANwAAAAPAAAAAAAAAAAAAAAAAJgCAABkcnMv&#10;ZG93bnJldi54bWxQSwUGAAAAAAQABAD1AAAAigMAAAAA&#10;" path="m5,641r-5,l642,r4,l5,641xe" fillcolor="#548dd4 [1951]" stroked="f">
                      <v:path arrowok="t" o:connecttype="custom" o:connectlocs="7938,1017588;0,1017588;1019175,0;1025525,0;7938,1017588" o:connectangles="0,0,0,0,0"/>
                    </v:shape>
                    <w10:wrap type="square" anchorx="margin"/>
                  </v:group>
                </w:pict>
              </mc:Fallback>
            </mc:AlternateContent>
          </w:r>
          <w:r w:rsidR="00296898">
            <w:rPr>
              <w:noProof/>
              <w:rtl/>
            </w:rPr>
            <mc:AlternateContent>
              <mc:Choice Requires="wps">
                <w:drawing>
                  <wp:anchor distT="0" distB="0" distL="114300" distR="114300" simplePos="0" relativeHeight="251624447" behindDoc="0" locked="0" layoutInCell="1" allowOverlap="1" wp14:anchorId="2D9E081E" wp14:editId="22AA3B32">
                    <wp:simplePos x="0" y="0"/>
                    <wp:positionH relativeFrom="column">
                      <wp:posOffset>-1098550</wp:posOffset>
                    </wp:positionH>
                    <wp:positionV relativeFrom="paragraph">
                      <wp:posOffset>3480926</wp:posOffset>
                    </wp:positionV>
                    <wp:extent cx="45719" cy="45719"/>
                    <wp:effectExtent l="57150" t="19050" r="50165" b="12065"/>
                    <wp:wrapNone/>
                    <wp:docPr id="3" name="תיבת טקסט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5719" cy="4571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E376D" w:rsidRPr="00296898" w:rsidRDefault="009E376D" w:rsidP="00296898">
                                <w:pPr>
                                  <w:bidi/>
                                  <w:rPr>
                                    <w:vanish/>
                                  </w:rPr>
                                </w:pPr>
                                <w:r w:rsidRPr="00296898">
                                  <w:rPr>
                                    <w:rFonts w:hint="cs"/>
                                    <w:vanish/>
                                    <w:rtl/>
                                  </w:rPr>
                                  <w:t>בוריס ליברמן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תיבת טקסט 3" o:spid="_x0000_s1027" type="#_x0000_t202" style="position:absolute;left:0;text-align:left;margin-left:-86.5pt;margin-top:274.1pt;width:3.6pt;height:3.6pt;z-index:2516244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" filled="f" stroked="f" strokeweight=".5pt">
                    <v:textbox>
                      <w:txbxContent>
                        <w:p w:rsidR="009E376D" w:rsidRPr="00296898" w:rsidRDefault="009E376D" w:rsidP="00296898">
                          <w:pPr>
                            <w:bidi/>
                            <w:rPr>
                              <w:vanish/>
                            </w:rPr>
                          </w:pPr>
                          <w:r w:rsidRPr="00296898">
                            <w:rPr>
                              <w:rFonts w:hint="cs"/>
                              <w:vanish/>
                              <w:rtl/>
                            </w:rPr>
                            <w:t>בוריס ליברמן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rtl/>
          <w:lang w:eastAsia="en-US" w:bidi="he-IL"/>
        </w:rPr>
        <w:id w:val="-152030239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D7A76" w:rsidRDefault="002D7A76" w:rsidP="00415468">
          <w:pPr>
            <w:pStyle w:val="TOCHeading"/>
            <w:pageBreakBefore/>
            <w:bidi/>
            <w:jc w:val="center"/>
            <w:rPr>
              <w:rtl/>
              <w:lang w:bidi="he-IL"/>
            </w:rPr>
          </w:pPr>
          <w:r>
            <w:rPr>
              <w:rtl/>
              <w:lang w:bidi="he-IL"/>
            </w:rPr>
            <w:t>תוכן עניינים</w:t>
          </w:r>
        </w:p>
        <w:p w:rsidR="001A6F89" w:rsidRPr="001A6F89" w:rsidRDefault="001A6F89" w:rsidP="001A6F89">
          <w:pPr>
            <w:bidi/>
            <w:rPr>
              <w:rtl/>
              <w:lang w:eastAsia="ja-JP"/>
            </w:rPr>
          </w:pPr>
        </w:p>
        <w:p w:rsidR="006A2C66" w:rsidRPr="001A6F89" w:rsidRDefault="001A6F89" w:rsidP="006A2C66">
          <w:pPr>
            <w:bidi/>
            <w:rPr>
              <w:b/>
              <w:bCs/>
              <w:vanish/>
              <w:lang w:eastAsia="ja-JP"/>
            </w:rPr>
          </w:pPr>
          <w:r w:rsidRPr="001A6F89">
            <w:rPr>
              <w:rFonts w:hint="cs"/>
              <w:b/>
              <w:bCs/>
              <w:vanish/>
              <w:rtl/>
              <w:lang w:eastAsia="ja-JP"/>
            </w:rPr>
            <w:t>© זכויות לתבנית הקובץ שמורות לבוריס ליברמן</w:t>
          </w:r>
        </w:p>
        <w:p w:rsidR="005947FD" w:rsidRDefault="002D7A76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033315" w:history="1">
            <w:r w:rsidR="005947FD" w:rsidRPr="00F1316D">
              <w:rPr>
                <w:rStyle w:val="Hyperlink"/>
                <w:rFonts w:hint="eastAsia"/>
                <w:noProof/>
                <w:rtl/>
              </w:rPr>
              <w:t>פרק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א</w:t>
            </w:r>
            <w:r w:rsidR="005947FD" w:rsidRPr="00F1316D">
              <w:rPr>
                <w:rStyle w:val="Hyperlink"/>
                <w:noProof/>
                <w:rtl/>
              </w:rPr>
              <w:t xml:space="preserve">' –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מסמך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ייזום</w:t>
            </w:r>
            <w:r w:rsidR="005947FD">
              <w:rPr>
                <w:noProof/>
                <w:webHidden/>
                <w:rtl/>
              </w:rPr>
              <w:tab/>
            </w:r>
            <w:r w:rsidR="005947FD">
              <w:rPr>
                <w:rStyle w:val="Hyperlink"/>
                <w:noProof/>
                <w:rtl/>
              </w:rPr>
              <w:fldChar w:fldCharType="begin"/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noProof/>
                <w:webHidden/>
              </w:rPr>
              <w:instrText>PAGEREF</w:instrText>
            </w:r>
            <w:r w:rsidR="005947FD">
              <w:rPr>
                <w:noProof/>
                <w:webHidden/>
                <w:rtl/>
              </w:rPr>
              <w:instrText xml:space="preserve"> _</w:instrText>
            </w:r>
            <w:r w:rsidR="005947FD">
              <w:rPr>
                <w:noProof/>
                <w:webHidden/>
              </w:rPr>
              <w:instrText>Toc450033315 \h</w:instrText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rStyle w:val="Hyperlink"/>
                <w:noProof/>
                <w:rtl/>
              </w:rPr>
            </w:r>
            <w:r w:rsidR="005947FD">
              <w:rPr>
                <w:rStyle w:val="Hyperlink"/>
                <w:noProof/>
                <w:rtl/>
              </w:rPr>
              <w:fldChar w:fldCharType="separate"/>
            </w:r>
            <w:r w:rsidR="00A445CB">
              <w:rPr>
                <w:noProof/>
                <w:webHidden/>
                <w:rtl/>
              </w:rPr>
              <w:t>2</w:t>
            </w:r>
            <w:r w:rsidR="005947FD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47FD" w:rsidRDefault="009E376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rtl/>
            </w:rPr>
          </w:pPr>
          <w:hyperlink w:anchor="_Toc450033316" w:history="1">
            <w:r w:rsidR="005947FD" w:rsidRPr="00F1316D">
              <w:rPr>
                <w:rStyle w:val="Hyperlink"/>
                <w:rFonts w:hint="eastAsia"/>
                <w:noProof/>
                <w:rtl/>
              </w:rPr>
              <w:t>תיאור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הארגון</w:t>
            </w:r>
            <w:r w:rsidR="005947FD">
              <w:rPr>
                <w:noProof/>
                <w:webHidden/>
                <w:rtl/>
              </w:rPr>
              <w:tab/>
            </w:r>
            <w:r w:rsidR="005947FD">
              <w:rPr>
                <w:rStyle w:val="Hyperlink"/>
                <w:noProof/>
                <w:rtl/>
              </w:rPr>
              <w:fldChar w:fldCharType="begin"/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noProof/>
                <w:webHidden/>
              </w:rPr>
              <w:instrText>PAGEREF</w:instrText>
            </w:r>
            <w:r w:rsidR="005947FD">
              <w:rPr>
                <w:noProof/>
                <w:webHidden/>
                <w:rtl/>
              </w:rPr>
              <w:instrText xml:space="preserve"> _</w:instrText>
            </w:r>
            <w:r w:rsidR="005947FD">
              <w:rPr>
                <w:noProof/>
                <w:webHidden/>
              </w:rPr>
              <w:instrText>Toc450033316 \h</w:instrText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rStyle w:val="Hyperlink"/>
                <w:noProof/>
                <w:rtl/>
              </w:rPr>
            </w:r>
            <w:r w:rsidR="005947FD">
              <w:rPr>
                <w:rStyle w:val="Hyperlink"/>
                <w:noProof/>
                <w:rtl/>
              </w:rPr>
              <w:fldChar w:fldCharType="separate"/>
            </w:r>
            <w:r w:rsidR="00A445CB">
              <w:rPr>
                <w:noProof/>
                <w:webHidden/>
                <w:rtl/>
              </w:rPr>
              <w:t>2</w:t>
            </w:r>
            <w:r w:rsidR="005947FD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47FD" w:rsidRDefault="009E376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rtl/>
            </w:rPr>
          </w:pPr>
          <w:hyperlink w:anchor="_Toc450033317" w:history="1">
            <w:r w:rsidR="005947FD" w:rsidRPr="00F1316D">
              <w:rPr>
                <w:rStyle w:val="Hyperlink"/>
                <w:rFonts w:hint="eastAsia"/>
                <w:noProof/>
                <w:rtl/>
              </w:rPr>
              <w:t>מהות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המשימה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והרקע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שלה</w:t>
            </w:r>
            <w:r w:rsidR="005947FD">
              <w:rPr>
                <w:noProof/>
                <w:webHidden/>
                <w:rtl/>
              </w:rPr>
              <w:tab/>
            </w:r>
            <w:r w:rsidR="005947FD">
              <w:rPr>
                <w:rStyle w:val="Hyperlink"/>
                <w:noProof/>
                <w:rtl/>
              </w:rPr>
              <w:fldChar w:fldCharType="begin"/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noProof/>
                <w:webHidden/>
              </w:rPr>
              <w:instrText>PAGEREF</w:instrText>
            </w:r>
            <w:r w:rsidR="005947FD">
              <w:rPr>
                <w:noProof/>
                <w:webHidden/>
                <w:rtl/>
              </w:rPr>
              <w:instrText xml:space="preserve"> _</w:instrText>
            </w:r>
            <w:r w:rsidR="005947FD">
              <w:rPr>
                <w:noProof/>
                <w:webHidden/>
              </w:rPr>
              <w:instrText>Toc450033317 \h</w:instrText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rStyle w:val="Hyperlink"/>
                <w:noProof/>
                <w:rtl/>
              </w:rPr>
            </w:r>
            <w:r w:rsidR="005947FD">
              <w:rPr>
                <w:rStyle w:val="Hyperlink"/>
                <w:noProof/>
                <w:rtl/>
              </w:rPr>
              <w:fldChar w:fldCharType="separate"/>
            </w:r>
            <w:r w:rsidR="00A445CB">
              <w:rPr>
                <w:noProof/>
                <w:webHidden/>
                <w:rtl/>
              </w:rPr>
              <w:t>3</w:t>
            </w:r>
            <w:r w:rsidR="005947FD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47FD" w:rsidRDefault="009E376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rtl/>
            </w:rPr>
          </w:pPr>
          <w:hyperlink w:anchor="_Toc450033318" w:history="1">
            <w:r w:rsidR="005947FD" w:rsidRPr="00F1316D">
              <w:rPr>
                <w:rStyle w:val="Hyperlink"/>
                <w:rFonts w:hint="eastAsia"/>
                <w:noProof/>
                <w:rtl/>
              </w:rPr>
              <w:t>מטרות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יעדים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ומדדים</w:t>
            </w:r>
            <w:r w:rsidR="005947FD">
              <w:rPr>
                <w:noProof/>
                <w:webHidden/>
                <w:rtl/>
              </w:rPr>
              <w:tab/>
            </w:r>
            <w:r w:rsidR="005947FD">
              <w:rPr>
                <w:rStyle w:val="Hyperlink"/>
                <w:noProof/>
                <w:rtl/>
              </w:rPr>
              <w:fldChar w:fldCharType="begin"/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noProof/>
                <w:webHidden/>
              </w:rPr>
              <w:instrText>PAGEREF</w:instrText>
            </w:r>
            <w:r w:rsidR="005947FD">
              <w:rPr>
                <w:noProof/>
                <w:webHidden/>
                <w:rtl/>
              </w:rPr>
              <w:instrText xml:space="preserve"> _</w:instrText>
            </w:r>
            <w:r w:rsidR="005947FD">
              <w:rPr>
                <w:noProof/>
                <w:webHidden/>
              </w:rPr>
              <w:instrText>Toc450033318 \h</w:instrText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rStyle w:val="Hyperlink"/>
                <w:noProof/>
                <w:rtl/>
              </w:rPr>
            </w:r>
            <w:r w:rsidR="005947FD">
              <w:rPr>
                <w:rStyle w:val="Hyperlink"/>
                <w:noProof/>
                <w:rtl/>
              </w:rPr>
              <w:fldChar w:fldCharType="separate"/>
            </w:r>
            <w:r w:rsidR="00A445CB">
              <w:rPr>
                <w:noProof/>
                <w:webHidden/>
                <w:rtl/>
              </w:rPr>
              <w:t>4</w:t>
            </w:r>
            <w:r w:rsidR="005947FD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47FD" w:rsidRDefault="009E376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rtl/>
            </w:rPr>
          </w:pPr>
          <w:hyperlink w:anchor="_Toc450033319" w:history="1">
            <w:r w:rsidR="005947FD" w:rsidRPr="00F1316D">
              <w:rPr>
                <w:rStyle w:val="Hyperlink"/>
                <w:rFonts w:hint="eastAsia"/>
                <w:noProof/>
                <w:rtl/>
              </w:rPr>
              <w:t>תיחום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המערכת</w:t>
            </w:r>
            <w:r w:rsidR="005947FD">
              <w:rPr>
                <w:noProof/>
                <w:webHidden/>
                <w:rtl/>
              </w:rPr>
              <w:tab/>
            </w:r>
            <w:r w:rsidR="005947FD">
              <w:rPr>
                <w:rStyle w:val="Hyperlink"/>
                <w:noProof/>
                <w:rtl/>
              </w:rPr>
              <w:fldChar w:fldCharType="begin"/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noProof/>
                <w:webHidden/>
              </w:rPr>
              <w:instrText>PAGEREF</w:instrText>
            </w:r>
            <w:r w:rsidR="005947FD">
              <w:rPr>
                <w:noProof/>
                <w:webHidden/>
                <w:rtl/>
              </w:rPr>
              <w:instrText xml:space="preserve"> _</w:instrText>
            </w:r>
            <w:r w:rsidR="005947FD">
              <w:rPr>
                <w:noProof/>
                <w:webHidden/>
              </w:rPr>
              <w:instrText>Toc450033319 \h</w:instrText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rStyle w:val="Hyperlink"/>
                <w:noProof/>
                <w:rtl/>
              </w:rPr>
            </w:r>
            <w:r w:rsidR="005947FD">
              <w:rPr>
                <w:rStyle w:val="Hyperlink"/>
                <w:noProof/>
                <w:rtl/>
              </w:rPr>
              <w:fldChar w:fldCharType="separate"/>
            </w:r>
            <w:r w:rsidR="00A445CB">
              <w:rPr>
                <w:noProof/>
                <w:webHidden/>
                <w:rtl/>
              </w:rPr>
              <w:t>5</w:t>
            </w:r>
            <w:r w:rsidR="005947FD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47FD" w:rsidRDefault="009E376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rtl/>
            </w:rPr>
          </w:pPr>
          <w:hyperlink w:anchor="_Toc450033320" w:history="1">
            <w:r w:rsidR="005947FD" w:rsidRPr="00F1316D">
              <w:rPr>
                <w:rStyle w:val="Hyperlink"/>
                <w:rFonts w:hint="eastAsia"/>
                <w:noProof/>
                <w:rtl/>
              </w:rPr>
              <w:t>אילוצים</w:t>
            </w:r>
            <w:r w:rsidR="005947FD">
              <w:rPr>
                <w:noProof/>
                <w:webHidden/>
                <w:rtl/>
              </w:rPr>
              <w:tab/>
            </w:r>
            <w:r w:rsidR="005947FD">
              <w:rPr>
                <w:rStyle w:val="Hyperlink"/>
                <w:noProof/>
                <w:rtl/>
              </w:rPr>
              <w:fldChar w:fldCharType="begin"/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noProof/>
                <w:webHidden/>
              </w:rPr>
              <w:instrText>PAGEREF</w:instrText>
            </w:r>
            <w:r w:rsidR="005947FD">
              <w:rPr>
                <w:noProof/>
                <w:webHidden/>
                <w:rtl/>
              </w:rPr>
              <w:instrText xml:space="preserve"> _</w:instrText>
            </w:r>
            <w:r w:rsidR="005947FD">
              <w:rPr>
                <w:noProof/>
                <w:webHidden/>
              </w:rPr>
              <w:instrText>Toc450033320 \h</w:instrText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rStyle w:val="Hyperlink"/>
                <w:noProof/>
                <w:rtl/>
              </w:rPr>
            </w:r>
            <w:r w:rsidR="005947FD">
              <w:rPr>
                <w:rStyle w:val="Hyperlink"/>
                <w:noProof/>
                <w:rtl/>
              </w:rPr>
              <w:fldChar w:fldCharType="separate"/>
            </w:r>
            <w:r w:rsidR="00A445CB">
              <w:rPr>
                <w:noProof/>
                <w:webHidden/>
                <w:rtl/>
              </w:rPr>
              <w:t>5</w:t>
            </w:r>
            <w:r w:rsidR="005947FD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47FD" w:rsidRDefault="009E376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rtl/>
            </w:rPr>
          </w:pPr>
          <w:hyperlink w:anchor="_Toc450033321" w:history="1">
            <w:r w:rsidR="005947FD" w:rsidRPr="00F1316D">
              <w:rPr>
                <w:rStyle w:val="Hyperlink"/>
                <w:rFonts w:hint="eastAsia"/>
                <w:noProof/>
                <w:rtl/>
              </w:rPr>
              <w:t>הנחות</w:t>
            </w:r>
            <w:r w:rsidR="005947FD">
              <w:rPr>
                <w:noProof/>
                <w:webHidden/>
                <w:rtl/>
              </w:rPr>
              <w:tab/>
            </w:r>
            <w:r w:rsidR="005947FD">
              <w:rPr>
                <w:rStyle w:val="Hyperlink"/>
                <w:noProof/>
                <w:rtl/>
              </w:rPr>
              <w:fldChar w:fldCharType="begin"/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noProof/>
                <w:webHidden/>
              </w:rPr>
              <w:instrText>PAGEREF</w:instrText>
            </w:r>
            <w:r w:rsidR="005947FD">
              <w:rPr>
                <w:noProof/>
                <w:webHidden/>
                <w:rtl/>
              </w:rPr>
              <w:instrText xml:space="preserve"> _</w:instrText>
            </w:r>
            <w:r w:rsidR="005947FD">
              <w:rPr>
                <w:noProof/>
                <w:webHidden/>
              </w:rPr>
              <w:instrText>Toc450033321 \h</w:instrText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rStyle w:val="Hyperlink"/>
                <w:noProof/>
                <w:rtl/>
              </w:rPr>
            </w:r>
            <w:r w:rsidR="005947FD">
              <w:rPr>
                <w:rStyle w:val="Hyperlink"/>
                <w:noProof/>
                <w:rtl/>
              </w:rPr>
              <w:fldChar w:fldCharType="separate"/>
            </w:r>
            <w:r w:rsidR="00A445CB">
              <w:rPr>
                <w:noProof/>
                <w:webHidden/>
                <w:rtl/>
              </w:rPr>
              <w:t>5</w:t>
            </w:r>
            <w:r w:rsidR="005947FD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47FD" w:rsidRDefault="009E376D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rtl/>
            </w:rPr>
          </w:pPr>
          <w:hyperlink w:anchor="_Toc450033322" w:history="1">
            <w:r w:rsidR="005947FD" w:rsidRPr="00F1316D">
              <w:rPr>
                <w:rStyle w:val="Hyperlink"/>
                <w:rFonts w:hint="eastAsia"/>
                <w:noProof/>
                <w:rtl/>
              </w:rPr>
              <w:t>פרק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ב</w:t>
            </w:r>
            <w:r w:rsidR="005947FD" w:rsidRPr="00F1316D">
              <w:rPr>
                <w:rStyle w:val="Hyperlink"/>
                <w:noProof/>
                <w:rtl/>
              </w:rPr>
              <w:t xml:space="preserve">' –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מיפוי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בעיות</w:t>
            </w:r>
            <w:r w:rsidR="005947FD">
              <w:rPr>
                <w:noProof/>
                <w:webHidden/>
                <w:rtl/>
              </w:rPr>
              <w:tab/>
            </w:r>
            <w:r w:rsidR="005947FD">
              <w:rPr>
                <w:rStyle w:val="Hyperlink"/>
                <w:noProof/>
                <w:rtl/>
              </w:rPr>
              <w:fldChar w:fldCharType="begin"/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noProof/>
                <w:webHidden/>
              </w:rPr>
              <w:instrText>PAGEREF</w:instrText>
            </w:r>
            <w:r w:rsidR="005947FD">
              <w:rPr>
                <w:noProof/>
                <w:webHidden/>
                <w:rtl/>
              </w:rPr>
              <w:instrText xml:space="preserve"> _</w:instrText>
            </w:r>
            <w:r w:rsidR="005947FD">
              <w:rPr>
                <w:noProof/>
                <w:webHidden/>
              </w:rPr>
              <w:instrText>Toc450033322 \h</w:instrText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rStyle w:val="Hyperlink"/>
                <w:noProof/>
                <w:rtl/>
              </w:rPr>
            </w:r>
            <w:r w:rsidR="005947FD">
              <w:rPr>
                <w:rStyle w:val="Hyperlink"/>
                <w:noProof/>
                <w:rtl/>
              </w:rPr>
              <w:fldChar w:fldCharType="separate"/>
            </w:r>
            <w:r w:rsidR="00A445CB">
              <w:rPr>
                <w:noProof/>
                <w:webHidden/>
                <w:rtl/>
              </w:rPr>
              <w:t>6</w:t>
            </w:r>
            <w:r w:rsidR="005947FD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47FD" w:rsidRDefault="009E376D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rtl/>
            </w:rPr>
          </w:pPr>
          <w:hyperlink w:anchor="_Toc450033323" w:history="1">
            <w:r w:rsidR="005947FD" w:rsidRPr="00F1316D">
              <w:rPr>
                <w:rStyle w:val="Hyperlink"/>
                <w:rFonts w:hint="eastAsia"/>
                <w:noProof/>
                <w:rtl/>
              </w:rPr>
              <w:t>פרק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ג</w:t>
            </w:r>
            <w:r w:rsidR="005947FD" w:rsidRPr="00F1316D">
              <w:rPr>
                <w:rStyle w:val="Hyperlink"/>
                <w:noProof/>
                <w:rtl/>
              </w:rPr>
              <w:t xml:space="preserve">' –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תכנון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מערכת</w:t>
            </w:r>
            <w:r w:rsidR="005947FD">
              <w:rPr>
                <w:noProof/>
                <w:webHidden/>
                <w:rtl/>
              </w:rPr>
              <w:tab/>
            </w:r>
            <w:r w:rsidR="005947FD">
              <w:rPr>
                <w:rStyle w:val="Hyperlink"/>
                <w:noProof/>
                <w:rtl/>
              </w:rPr>
              <w:fldChar w:fldCharType="begin"/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noProof/>
                <w:webHidden/>
              </w:rPr>
              <w:instrText>PAGEREF</w:instrText>
            </w:r>
            <w:r w:rsidR="005947FD">
              <w:rPr>
                <w:noProof/>
                <w:webHidden/>
                <w:rtl/>
              </w:rPr>
              <w:instrText xml:space="preserve"> _</w:instrText>
            </w:r>
            <w:r w:rsidR="005947FD">
              <w:rPr>
                <w:noProof/>
                <w:webHidden/>
              </w:rPr>
              <w:instrText>Toc450033323 \h</w:instrText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rStyle w:val="Hyperlink"/>
                <w:noProof/>
                <w:rtl/>
              </w:rPr>
            </w:r>
            <w:r w:rsidR="005947FD">
              <w:rPr>
                <w:rStyle w:val="Hyperlink"/>
                <w:noProof/>
                <w:rtl/>
              </w:rPr>
              <w:fldChar w:fldCharType="separate"/>
            </w:r>
            <w:r w:rsidR="00A445CB">
              <w:rPr>
                <w:noProof/>
                <w:webHidden/>
                <w:rtl/>
              </w:rPr>
              <w:t>14</w:t>
            </w:r>
            <w:r w:rsidR="005947FD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47FD" w:rsidRDefault="009E376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rtl/>
            </w:rPr>
          </w:pPr>
          <w:hyperlink w:anchor="_Toc450033324" w:history="1">
            <w:r w:rsidR="005947FD" w:rsidRPr="00F1316D">
              <w:rPr>
                <w:rStyle w:val="Hyperlink"/>
                <w:rFonts w:hint="eastAsia"/>
                <w:noProof/>
                <w:rtl/>
              </w:rPr>
              <w:t>תרשים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שחקנים</w:t>
            </w:r>
            <w:r w:rsidR="005947FD">
              <w:rPr>
                <w:noProof/>
                <w:webHidden/>
                <w:rtl/>
              </w:rPr>
              <w:tab/>
            </w:r>
            <w:r w:rsidR="005947FD">
              <w:rPr>
                <w:rStyle w:val="Hyperlink"/>
                <w:noProof/>
                <w:rtl/>
              </w:rPr>
              <w:fldChar w:fldCharType="begin"/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noProof/>
                <w:webHidden/>
              </w:rPr>
              <w:instrText>PAGEREF</w:instrText>
            </w:r>
            <w:r w:rsidR="005947FD">
              <w:rPr>
                <w:noProof/>
                <w:webHidden/>
                <w:rtl/>
              </w:rPr>
              <w:instrText xml:space="preserve"> _</w:instrText>
            </w:r>
            <w:r w:rsidR="005947FD">
              <w:rPr>
                <w:noProof/>
                <w:webHidden/>
              </w:rPr>
              <w:instrText>Toc450033324 \h</w:instrText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rStyle w:val="Hyperlink"/>
                <w:noProof/>
                <w:rtl/>
              </w:rPr>
            </w:r>
            <w:r w:rsidR="005947FD">
              <w:rPr>
                <w:rStyle w:val="Hyperlink"/>
                <w:noProof/>
                <w:rtl/>
              </w:rPr>
              <w:fldChar w:fldCharType="separate"/>
            </w:r>
            <w:r w:rsidR="00A445CB">
              <w:rPr>
                <w:noProof/>
                <w:webHidden/>
                <w:rtl/>
              </w:rPr>
              <w:t>14</w:t>
            </w:r>
            <w:r w:rsidR="005947FD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47FD" w:rsidRDefault="009E376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rtl/>
            </w:rPr>
          </w:pPr>
          <w:hyperlink w:anchor="_Toc450033325" w:history="1">
            <w:r w:rsidR="005947FD" w:rsidRPr="00F1316D">
              <w:rPr>
                <w:rStyle w:val="Hyperlink"/>
                <w:rFonts w:hint="eastAsia"/>
                <w:noProof/>
                <w:rtl/>
              </w:rPr>
              <w:t>תרשים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מטרות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על</w:t>
            </w:r>
            <w:r w:rsidR="005947FD">
              <w:rPr>
                <w:noProof/>
                <w:webHidden/>
                <w:rtl/>
              </w:rPr>
              <w:tab/>
            </w:r>
            <w:r w:rsidR="005947FD">
              <w:rPr>
                <w:rStyle w:val="Hyperlink"/>
                <w:noProof/>
                <w:rtl/>
              </w:rPr>
              <w:fldChar w:fldCharType="begin"/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noProof/>
                <w:webHidden/>
              </w:rPr>
              <w:instrText>PAGEREF</w:instrText>
            </w:r>
            <w:r w:rsidR="005947FD">
              <w:rPr>
                <w:noProof/>
                <w:webHidden/>
                <w:rtl/>
              </w:rPr>
              <w:instrText xml:space="preserve"> _</w:instrText>
            </w:r>
            <w:r w:rsidR="005947FD">
              <w:rPr>
                <w:noProof/>
                <w:webHidden/>
              </w:rPr>
              <w:instrText>Toc450033325 \h</w:instrText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rStyle w:val="Hyperlink"/>
                <w:noProof/>
                <w:rtl/>
              </w:rPr>
            </w:r>
            <w:r w:rsidR="005947FD">
              <w:rPr>
                <w:rStyle w:val="Hyperlink"/>
                <w:noProof/>
                <w:rtl/>
              </w:rPr>
              <w:fldChar w:fldCharType="separate"/>
            </w:r>
            <w:r w:rsidR="00A445CB">
              <w:rPr>
                <w:noProof/>
                <w:webHidden/>
                <w:rtl/>
              </w:rPr>
              <w:t>14</w:t>
            </w:r>
            <w:r w:rsidR="005947FD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47FD" w:rsidRDefault="009E376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rtl/>
            </w:rPr>
          </w:pPr>
          <w:hyperlink w:anchor="_Toc450033326" w:history="1">
            <w:r w:rsidR="005947FD" w:rsidRPr="00F1316D">
              <w:rPr>
                <w:rStyle w:val="Hyperlink"/>
                <w:rFonts w:hint="eastAsia"/>
                <w:noProof/>
                <w:rtl/>
              </w:rPr>
              <w:t>תרשימי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מצבים</w:t>
            </w:r>
            <w:r w:rsidR="005947FD" w:rsidRPr="00F1316D">
              <w:rPr>
                <w:rStyle w:val="Hyperlink"/>
                <w:noProof/>
                <w:rtl/>
              </w:rPr>
              <w:t xml:space="preserve"> (</w:t>
            </w:r>
            <w:r w:rsidR="005947FD" w:rsidRPr="00F1316D">
              <w:rPr>
                <w:rStyle w:val="Hyperlink"/>
                <w:noProof/>
              </w:rPr>
              <w:t>use case</w:t>
            </w:r>
            <w:r w:rsidR="005947FD" w:rsidRPr="00F1316D">
              <w:rPr>
                <w:rStyle w:val="Hyperlink"/>
                <w:noProof/>
                <w:rtl/>
              </w:rPr>
              <w:t>)</w:t>
            </w:r>
            <w:r w:rsidR="005947FD">
              <w:rPr>
                <w:noProof/>
                <w:webHidden/>
                <w:rtl/>
              </w:rPr>
              <w:tab/>
            </w:r>
            <w:r w:rsidR="005947FD">
              <w:rPr>
                <w:rStyle w:val="Hyperlink"/>
                <w:noProof/>
                <w:rtl/>
              </w:rPr>
              <w:fldChar w:fldCharType="begin"/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noProof/>
                <w:webHidden/>
              </w:rPr>
              <w:instrText>PAGEREF</w:instrText>
            </w:r>
            <w:r w:rsidR="005947FD">
              <w:rPr>
                <w:noProof/>
                <w:webHidden/>
                <w:rtl/>
              </w:rPr>
              <w:instrText xml:space="preserve"> _</w:instrText>
            </w:r>
            <w:r w:rsidR="005947FD">
              <w:rPr>
                <w:noProof/>
                <w:webHidden/>
              </w:rPr>
              <w:instrText>Toc450033326 \h</w:instrText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rStyle w:val="Hyperlink"/>
                <w:noProof/>
                <w:rtl/>
              </w:rPr>
            </w:r>
            <w:r w:rsidR="005947FD">
              <w:rPr>
                <w:rStyle w:val="Hyperlink"/>
                <w:noProof/>
                <w:rtl/>
              </w:rPr>
              <w:fldChar w:fldCharType="separate"/>
            </w:r>
            <w:r w:rsidR="00A445CB">
              <w:rPr>
                <w:noProof/>
                <w:webHidden/>
                <w:rtl/>
              </w:rPr>
              <w:t>14</w:t>
            </w:r>
            <w:r w:rsidR="005947FD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47FD" w:rsidRDefault="009E376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rtl/>
            </w:rPr>
          </w:pPr>
          <w:hyperlink w:anchor="_Toc450033327" w:history="1">
            <w:r w:rsidR="005947FD" w:rsidRPr="00F1316D">
              <w:rPr>
                <w:rStyle w:val="Hyperlink"/>
                <w:rFonts w:hint="eastAsia"/>
                <w:noProof/>
                <w:rtl/>
              </w:rPr>
              <w:t>מפרט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דרישות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פונקציונאליות</w:t>
            </w:r>
            <w:r w:rsidR="005947FD">
              <w:rPr>
                <w:noProof/>
                <w:webHidden/>
                <w:rtl/>
              </w:rPr>
              <w:tab/>
            </w:r>
            <w:r w:rsidR="005947FD">
              <w:rPr>
                <w:rStyle w:val="Hyperlink"/>
                <w:noProof/>
                <w:rtl/>
              </w:rPr>
              <w:fldChar w:fldCharType="begin"/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noProof/>
                <w:webHidden/>
              </w:rPr>
              <w:instrText>PAGEREF</w:instrText>
            </w:r>
            <w:r w:rsidR="005947FD">
              <w:rPr>
                <w:noProof/>
                <w:webHidden/>
                <w:rtl/>
              </w:rPr>
              <w:instrText xml:space="preserve"> _</w:instrText>
            </w:r>
            <w:r w:rsidR="005947FD">
              <w:rPr>
                <w:noProof/>
                <w:webHidden/>
              </w:rPr>
              <w:instrText>Toc450033327 \h</w:instrText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rStyle w:val="Hyperlink"/>
                <w:noProof/>
                <w:rtl/>
              </w:rPr>
            </w:r>
            <w:r w:rsidR="005947FD">
              <w:rPr>
                <w:rStyle w:val="Hyperlink"/>
                <w:noProof/>
                <w:rtl/>
              </w:rPr>
              <w:fldChar w:fldCharType="separate"/>
            </w:r>
            <w:r w:rsidR="00A445CB">
              <w:rPr>
                <w:noProof/>
                <w:webHidden/>
                <w:rtl/>
              </w:rPr>
              <w:t>16</w:t>
            </w:r>
            <w:r w:rsidR="005947FD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47FD" w:rsidRDefault="009E376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rtl/>
            </w:rPr>
          </w:pPr>
          <w:hyperlink w:anchor="_Toc450033328" w:history="1">
            <w:r w:rsidR="005947FD" w:rsidRPr="00F1316D">
              <w:rPr>
                <w:rStyle w:val="Hyperlink"/>
                <w:rFonts w:hint="eastAsia"/>
                <w:noProof/>
                <w:rtl/>
              </w:rPr>
              <w:t>תרשימי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פעילויות</w:t>
            </w:r>
            <w:r w:rsidR="005947FD" w:rsidRPr="00F1316D">
              <w:rPr>
                <w:rStyle w:val="Hyperlink"/>
                <w:noProof/>
                <w:rtl/>
              </w:rPr>
              <w:t xml:space="preserve"> (</w:t>
            </w:r>
            <w:r w:rsidR="005947FD" w:rsidRPr="00F1316D">
              <w:rPr>
                <w:rStyle w:val="Hyperlink"/>
                <w:noProof/>
              </w:rPr>
              <w:t>activities</w:t>
            </w:r>
            <w:r w:rsidR="005947FD" w:rsidRPr="00F1316D">
              <w:rPr>
                <w:rStyle w:val="Hyperlink"/>
                <w:noProof/>
                <w:rtl/>
              </w:rPr>
              <w:t>)</w:t>
            </w:r>
            <w:r w:rsidR="005947FD">
              <w:rPr>
                <w:noProof/>
                <w:webHidden/>
                <w:rtl/>
              </w:rPr>
              <w:tab/>
            </w:r>
            <w:r w:rsidR="005947FD">
              <w:rPr>
                <w:rStyle w:val="Hyperlink"/>
                <w:noProof/>
                <w:rtl/>
              </w:rPr>
              <w:fldChar w:fldCharType="begin"/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noProof/>
                <w:webHidden/>
              </w:rPr>
              <w:instrText>PAGEREF</w:instrText>
            </w:r>
            <w:r w:rsidR="005947FD">
              <w:rPr>
                <w:noProof/>
                <w:webHidden/>
                <w:rtl/>
              </w:rPr>
              <w:instrText xml:space="preserve"> _</w:instrText>
            </w:r>
            <w:r w:rsidR="005947FD">
              <w:rPr>
                <w:noProof/>
                <w:webHidden/>
              </w:rPr>
              <w:instrText>Toc450033328 \h</w:instrText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rStyle w:val="Hyperlink"/>
                <w:noProof/>
                <w:rtl/>
              </w:rPr>
            </w:r>
            <w:r w:rsidR="005947FD">
              <w:rPr>
                <w:rStyle w:val="Hyperlink"/>
                <w:noProof/>
                <w:rtl/>
              </w:rPr>
              <w:fldChar w:fldCharType="separate"/>
            </w:r>
            <w:r w:rsidR="00A445CB">
              <w:rPr>
                <w:noProof/>
                <w:webHidden/>
                <w:rtl/>
              </w:rPr>
              <w:t>19</w:t>
            </w:r>
            <w:r w:rsidR="005947FD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47FD" w:rsidRDefault="009E376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rtl/>
            </w:rPr>
          </w:pPr>
          <w:hyperlink w:anchor="_Toc450033329" w:history="1">
            <w:r w:rsidR="005947FD" w:rsidRPr="00F1316D">
              <w:rPr>
                <w:rStyle w:val="Hyperlink"/>
                <w:rFonts w:hint="eastAsia"/>
                <w:noProof/>
                <w:rtl/>
              </w:rPr>
              <w:t>תיאור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נתונים</w:t>
            </w:r>
            <w:r w:rsidR="005947FD">
              <w:rPr>
                <w:noProof/>
                <w:webHidden/>
                <w:rtl/>
              </w:rPr>
              <w:tab/>
            </w:r>
            <w:r w:rsidR="005947FD">
              <w:rPr>
                <w:rStyle w:val="Hyperlink"/>
                <w:noProof/>
                <w:rtl/>
              </w:rPr>
              <w:fldChar w:fldCharType="begin"/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noProof/>
                <w:webHidden/>
              </w:rPr>
              <w:instrText>PAGEREF</w:instrText>
            </w:r>
            <w:r w:rsidR="005947FD">
              <w:rPr>
                <w:noProof/>
                <w:webHidden/>
                <w:rtl/>
              </w:rPr>
              <w:instrText xml:space="preserve"> _</w:instrText>
            </w:r>
            <w:r w:rsidR="005947FD">
              <w:rPr>
                <w:noProof/>
                <w:webHidden/>
              </w:rPr>
              <w:instrText>Toc450033329 \h</w:instrText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rStyle w:val="Hyperlink"/>
                <w:noProof/>
                <w:rtl/>
              </w:rPr>
            </w:r>
            <w:r w:rsidR="005947FD">
              <w:rPr>
                <w:rStyle w:val="Hyperlink"/>
                <w:noProof/>
                <w:rtl/>
              </w:rPr>
              <w:fldChar w:fldCharType="separate"/>
            </w:r>
            <w:r w:rsidR="00A445CB">
              <w:rPr>
                <w:noProof/>
                <w:webHidden/>
                <w:rtl/>
              </w:rPr>
              <w:t>23</w:t>
            </w:r>
            <w:r w:rsidR="005947FD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47FD" w:rsidRDefault="009E376D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rtl/>
            </w:rPr>
          </w:pPr>
          <w:hyperlink w:anchor="_Toc450033330" w:history="1">
            <w:r w:rsidR="005947FD" w:rsidRPr="00F1316D">
              <w:rPr>
                <w:rStyle w:val="Hyperlink"/>
                <w:rFonts w:hint="eastAsia"/>
                <w:noProof/>
                <w:rtl/>
              </w:rPr>
              <w:t>פרק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ד</w:t>
            </w:r>
            <w:r w:rsidR="005947FD" w:rsidRPr="00F1316D">
              <w:rPr>
                <w:rStyle w:val="Hyperlink"/>
                <w:noProof/>
                <w:rtl/>
              </w:rPr>
              <w:t xml:space="preserve">' –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עיצוב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המערכת</w:t>
            </w:r>
            <w:r w:rsidR="005947FD">
              <w:rPr>
                <w:noProof/>
                <w:webHidden/>
                <w:rtl/>
              </w:rPr>
              <w:tab/>
            </w:r>
            <w:r w:rsidR="005947FD">
              <w:rPr>
                <w:rStyle w:val="Hyperlink"/>
                <w:noProof/>
                <w:rtl/>
              </w:rPr>
              <w:fldChar w:fldCharType="begin"/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noProof/>
                <w:webHidden/>
              </w:rPr>
              <w:instrText>PAGEREF</w:instrText>
            </w:r>
            <w:r w:rsidR="005947FD">
              <w:rPr>
                <w:noProof/>
                <w:webHidden/>
                <w:rtl/>
              </w:rPr>
              <w:instrText xml:space="preserve"> _</w:instrText>
            </w:r>
            <w:r w:rsidR="005947FD">
              <w:rPr>
                <w:noProof/>
                <w:webHidden/>
              </w:rPr>
              <w:instrText>Toc450033330 \h</w:instrText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rStyle w:val="Hyperlink"/>
                <w:noProof/>
                <w:rtl/>
              </w:rPr>
            </w:r>
            <w:r w:rsidR="005947FD">
              <w:rPr>
                <w:rStyle w:val="Hyperlink"/>
                <w:noProof/>
                <w:rtl/>
              </w:rPr>
              <w:fldChar w:fldCharType="separate"/>
            </w:r>
            <w:r w:rsidR="00A445CB">
              <w:rPr>
                <w:noProof/>
                <w:webHidden/>
                <w:rtl/>
              </w:rPr>
              <w:t>25</w:t>
            </w:r>
            <w:r w:rsidR="005947FD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47FD" w:rsidRDefault="009E376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rtl/>
            </w:rPr>
          </w:pPr>
          <w:hyperlink w:anchor="_Toc450033331" w:history="1">
            <w:r w:rsidR="005947FD" w:rsidRPr="00F1316D">
              <w:rPr>
                <w:rStyle w:val="Hyperlink"/>
                <w:rFonts w:hint="eastAsia"/>
                <w:noProof/>
                <w:rtl/>
              </w:rPr>
              <w:t>תפריטי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ניווט</w:t>
            </w:r>
            <w:r w:rsidR="005947FD">
              <w:rPr>
                <w:noProof/>
                <w:webHidden/>
                <w:rtl/>
              </w:rPr>
              <w:tab/>
            </w:r>
            <w:r w:rsidR="005947FD">
              <w:rPr>
                <w:rStyle w:val="Hyperlink"/>
                <w:noProof/>
                <w:rtl/>
              </w:rPr>
              <w:fldChar w:fldCharType="begin"/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noProof/>
                <w:webHidden/>
              </w:rPr>
              <w:instrText>PAGEREF</w:instrText>
            </w:r>
            <w:r w:rsidR="005947FD">
              <w:rPr>
                <w:noProof/>
                <w:webHidden/>
                <w:rtl/>
              </w:rPr>
              <w:instrText xml:space="preserve"> _</w:instrText>
            </w:r>
            <w:r w:rsidR="005947FD">
              <w:rPr>
                <w:noProof/>
                <w:webHidden/>
              </w:rPr>
              <w:instrText>Toc450033331 \h</w:instrText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rStyle w:val="Hyperlink"/>
                <w:noProof/>
                <w:rtl/>
              </w:rPr>
            </w:r>
            <w:r w:rsidR="005947FD">
              <w:rPr>
                <w:rStyle w:val="Hyperlink"/>
                <w:noProof/>
                <w:rtl/>
              </w:rPr>
              <w:fldChar w:fldCharType="separate"/>
            </w:r>
            <w:r w:rsidR="00A445CB">
              <w:rPr>
                <w:noProof/>
                <w:webHidden/>
                <w:rtl/>
              </w:rPr>
              <w:t>25</w:t>
            </w:r>
            <w:r w:rsidR="005947FD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47FD" w:rsidRDefault="009E376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rtl/>
            </w:rPr>
          </w:pPr>
          <w:hyperlink w:anchor="_Toc450033332" w:history="1">
            <w:r w:rsidR="005947FD" w:rsidRPr="00F1316D">
              <w:rPr>
                <w:rStyle w:val="Hyperlink"/>
                <w:rFonts w:hint="eastAsia"/>
                <w:noProof/>
                <w:rtl/>
              </w:rPr>
              <w:t>מבנה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מסכים</w:t>
            </w:r>
            <w:r w:rsidR="005947FD">
              <w:rPr>
                <w:noProof/>
                <w:webHidden/>
                <w:rtl/>
              </w:rPr>
              <w:tab/>
            </w:r>
            <w:r w:rsidR="005947FD">
              <w:rPr>
                <w:rStyle w:val="Hyperlink"/>
                <w:noProof/>
                <w:rtl/>
              </w:rPr>
              <w:fldChar w:fldCharType="begin"/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noProof/>
                <w:webHidden/>
              </w:rPr>
              <w:instrText>PAGEREF</w:instrText>
            </w:r>
            <w:r w:rsidR="005947FD">
              <w:rPr>
                <w:noProof/>
                <w:webHidden/>
                <w:rtl/>
              </w:rPr>
              <w:instrText xml:space="preserve"> _</w:instrText>
            </w:r>
            <w:r w:rsidR="005947FD">
              <w:rPr>
                <w:noProof/>
                <w:webHidden/>
              </w:rPr>
              <w:instrText>Toc450033332 \h</w:instrText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rStyle w:val="Hyperlink"/>
                <w:noProof/>
                <w:rtl/>
              </w:rPr>
            </w:r>
            <w:r w:rsidR="005947FD">
              <w:rPr>
                <w:rStyle w:val="Hyperlink"/>
                <w:noProof/>
                <w:rtl/>
              </w:rPr>
              <w:fldChar w:fldCharType="separate"/>
            </w:r>
            <w:r w:rsidR="00A445CB">
              <w:rPr>
                <w:noProof/>
                <w:webHidden/>
                <w:rtl/>
              </w:rPr>
              <w:t>25</w:t>
            </w:r>
            <w:r w:rsidR="005947FD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47FD" w:rsidRDefault="009E376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rtl/>
            </w:rPr>
          </w:pPr>
          <w:hyperlink w:anchor="_Toc450033333" w:history="1">
            <w:r w:rsidR="005947FD" w:rsidRPr="00F1316D">
              <w:rPr>
                <w:rStyle w:val="Hyperlink"/>
                <w:rFonts w:hint="eastAsia"/>
                <w:noProof/>
                <w:rtl/>
              </w:rPr>
              <w:t>דוחות</w:t>
            </w:r>
            <w:r w:rsidR="005947FD">
              <w:rPr>
                <w:noProof/>
                <w:webHidden/>
                <w:rtl/>
              </w:rPr>
              <w:tab/>
            </w:r>
            <w:r w:rsidR="005947FD">
              <w:rPr>
                <w:rStyle w:val="Hyperlink"/>
                <w:noProof/>
                <w:rtl/>
              </w:rPr>
              <w:fldChar w:fldCharType="begin"/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noProof/>
                <w:webHidden/>
              </w:rPr>
              <w:instrText>PAGEREF</w:instrText>
            </w:r>
            <w:r w:rsidR="005947FD">
              <w:rPr>
                <w:noProof/>
                <w:webHidden/>
                <w:rtl/>
              </w:rPr>
              <w:instrText xml:space="preserve"> _</w:instrText>
            </w:r>
            <w:r w:rsidR="005947FD">
              <w:rPr>
                <w:noProof/>
                <w:webHidden/>
              </w:rPr>
              <w:instrText>Toc450033333 \h</w:instrText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rStyle w:val="Hyperlink"/>
                <w:noProof/>
                <w:rtl/>
              </w:rPr>
            </w:r>
            <w:r w:rsidR="005947FD">
              <w:rPr>
                <w:rStyle w:val="Hyperlink"/>
                <w:noProof/>
                <w:rtl/>
              </w:rPr>
              <w:fldChar w:fldCharType="separate"/>
            </w:r>
            <w:r w:rsidR="00A445CB">
              <w:rPr>
                <w:noProof/>
                <w:webHidden/>
                <w:rtl/>
              </w:rPr>
              <w:t>25</w:t>
            </w:r>
            <w:r w:rsidR="005947FD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47FD" w:rsidRDefault="009E376D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rtl/>
            </w:rPr>
          </w:pPr>
          <w:hyperlink w:anchor="_Toc450033334" w:history="1">
            <w:r w:rsidR="005947FD" w:rsidRPr="00F1316D">
              <w:rPr>
                <w:rStyle w:val="Hyperlink"/>
                <w:rFonts w:hint="eastAsia"/>
                <w:noProof/>
                <w:rtl/>
              </w:rPr>
              <w:t>ביבליוגרפיה</w:t>
            </w:r>
            <w:r w:rsidR="005947FD">
              <w:rPr>
                <w:noProof/>
                <w:webHidden/>
                <w:rtl/>
              </w:rPr>
              <w:tab/>
            </w:r>
            <w:r w:rsidR="005947FD">
              <w:rPr>
                <w:rStyle w:val="Hyperlink"/>
                <w:noProof/>
                <w:rtl/>
              </w:rPr>
              <w:fldChar w:fldCharType="begin"/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noProof/>
                <w:webHidden/>
              </w:rPr>
              <w:instrText>PAGEREF</w:instrText>
            </w:r>
            <w:r w:rsidR="005947FD">
              <w:rPr>
                <w:noProof/>
                <w:webHidden/>
                <w:rtl/>
              </w:rPr>
              <w:instrText xml:space="preserve"> _</w:instrText>
            </w:r>
            <w:r w:rsidR="005947FD">
              <w:rPr>
                <w:noProof/>
                <w:webHidden/>
              </w:rPr>
              <w:instrText>Toc450033334 \h</w:instrText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rStyle w:val="Hyperlink"/>
                <w:noProof/>
                <w:rtl/>
              </w:rPr>
            </w:r>
            <w:r w:rsidR="005947FD">
              <w:rPr>
                <w:rStyle w:val="Hyperlink"/>
                <w:noProof/>
                <w:rtl/>
              </w:rPr>
              <w:fldChar w:fldCharType="separate"/>
            </w:r>
            <w:r w:rsidR="00A445CB">
              <w:rPr>
                <w:noProof/>
                <w:webHidden/>
                <w:rtl/>
              </w:rPr>
              <w:t>25</w:t>
            </w:r>
            <w:r w:rsidR="005947FD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47FD" w:rsidRDefault="009E376D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rtl/>
            </w:rPr>
          </w:pPr>
          <w:hyperlink w:anchor="_Toc450033335" w:history="1">
            <w:r w:rsidR="005947FD" w:rsidRPr="00F1316D">
              <w:rPr>
                <w:rStyle w:val="Hyperlink"/>
                <w:rFonts w:hint="eastAsia"/>
                <w:noProof/>
                <w:rtl/>
              </w:rPr>
              <w:t>נספחים</w:t>
            </w:r>
            <w:r w:rsidR="005947FD">
              <w:rPr>
                <w:noProof/>
                <w:webHidden/>
                <w:rtl/>
              </w:rPr>
              <w:tab/>
            </w:r>
            <w:r w:rsidR="005947FD">
              <w:rPr>
                <w:rStyle w:val="Hyperlink"/>
                <w:noProof/>
                <w:rtl/>
              </w:rPr>
              <w:fldChar w:fldCharType="begin"/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noProof/>
                <w:webHidden/>
              </w:rPr>
              <w:instrText>PAGEREF</w:instrText>
            </w:r>
            <w:r w:rsidR="005947FD">
              <w:rPr>
                <w:noProof/>
                <w:webHidden/>
                <w:rtl/>
              </w:rPr>
              <w:instrText xml:space="preserve"> _</w:instrText>
            </w:r>
            <w:r w:rsidR="005947FD">
              <w:rPr>
                <w:noProof/>
                <w:webHidden/>
              </w:rPr>
              <w:instrText>Toc450033335 \h</w:instrText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rStyle w:val="Hyperlink"/>
                <w:noProof/>
                <w:rtl/>
              </w:rPr>
            </w:r>
            <w:r w:rsidR="005947FD">
              <w:rPr>
                <w:rStyle w:val="Hyperlink"/>
                <w:noProof/>
                <w:rtl/>
              </w:rPr>
              <w:fldChar w:fldCharType="separate"/>
            </w:r>
            <w:r w:rsidR="00A445CB">
              <w:rPr>
                <w:noProof/>
                <w:webHidden/>
                <w:rtl/>
              </w:rPr>
              <w:t>25</w:t>
            </w:r>
            <w:r w:rsidR="005947FD">
              <w:rPr>
                <w:rStyle w:val="Hyperlink"/>
                <w:noProof/>
                <w:rtl/>
              </w:rPr>
              <w:fldChar w:fldCharType="end"/>
            </w:r>
          </w:hyperlink>
        </w:p>
        <w:p w:rsidR="00E13371" w:rsidRDefault="002D7A76" w:rsidP="00E13371">
          <w:pPr>
            <w:bidi/>
            <w:rPr>
              <w:noProof/>
              <w:rtl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2D55F9" w:rsidRPr="00E13371" w:rsidRDefault="002D55F9" w:rsidP="00E13371">
      <w:pPr>
        <w:bidi/>
        <w:rPr>
          <w:noProof/>
          <w:rtl/>
        </w:rPr>
      </w:pPr>
      <w:r>
        <w:rPr>
          <w:rtl/>
        </w:rPr>
        <w:br w:type="page"/>
      </w:r>
    </w:p>
    <w:p w:rsidR="00327CCC" w:rsidRDefault="00327CCC" w:rsidP="00E13371">
      <w:pPr>
        <w:pStyle w:val="Heading1"/>
        <w:pageBreakBefore/>
        <w:bidi/>
        <w:spacing w:before="0"/>
        <w:rPr>
          <w:rtl/>
        </w:rPr>
      </w:pPr>
      <w:bookmarkStart w:id="0" w:name="_Toc450033315"/>
      <w:r>
        <w:rPr>
          <w:rFonts w:hint="cs"/>
          <w:rtl/>
        </w:rPr>
        <w:lastRenderedPageBreak/>
        <w:t xml:space="preserve">פרק א' </w:t>
      </w:r>
      <w:r>
        <w:rPr>
          <w:rtl/>
        </w:rPr>
        <w:t>–</w:t>
      </w:r>
      <w:r>
        <w:rPr>
          <w:rFonts w:hint="cs"/>
          <w:rtl/>
        </w:rPr>
        <w:t xml:space="preserve"> מסמך ייזום</w:t>
      </w:r>
      <w:bookmarkEnd w:id="0"/>
    </w:p>
    <w:p w:rsidR="008F4E74" w:rsidRDefault="008F4E74" w:rsidP="00E13371">
      <w:pPr>
        <w:pStyle w:val="Heading2"/>
        <w:bidi/>
        <w:spacing w:before="0"/>
        <w:rPr>
          <w:rtl/>
        </w:rPr>
      </w:pPr>
      <w:bookmarkStart w:id="1" w:name="_תיאור_הארגון"/>
      <w:bookmarkStart w:id="2" w:name="_Toc450033316"/>
      <w:bookmarkEnd w:id="1"/>
      <w:r>
        <w:rPr>
          <w:rFonts w:hint="cs"/>
          <w:rtl/>
        </w:rPr>
        <w:t>תיאור הארגון</w:t>
      </w:r>
      <w:bookmarkEnd w:id="2"/>
    </w:p>
    <w:p w:rsidR="006027D9" w:rsidRDefault="006027D9" w:rsidP="006D1025">
      <w:pPr>
        <w:bidi/>
        <w:rPr>
          <w:rtl/>
        </w:rPr>
      </w:pPr>
      <w:r>
        <w:rPr>
          <w:rFonts w:hint="cs"/>
          <w:rtl/>
        </w:rPr>
        <w:t>הארגון</w:t>
      </w:r>
      <w:r w:rsidR="00CE4629">
        <w:rPr>
          <w:rFonts w:hint="cs"/>
          <w:rtl/>
        </w:rPr>
        <w:t>,</w:t>
      </w:r>
      <w:r>
        <w:rPr>
          <w:rFonts w:hint="cs"/>
          <w:rtl/>
        </w:rPr>
        <w:t xml:space="preserve"> הוא</w:t>
      </w:r>
      <w:r w:rsidR="00923D7D">
        <w:rPr>
          <w:rFonts w:hint="cs"/>
          <w:rtl/>
        </w:rPr>
        <w:t xml:space="preserve"> חברת כח אדם בתחום ה</w:t>
      </w:r>
      <w:r w:rsidR="006D1025">
        <w:rPr>
          <w:rFonts w:hint="cs"/>
          <w:rtl/>
        </w:rPr>
        <w:t>תוכנה. החברה מחברת בין מפתחים עצמאיים לעסקים הזקו</w:t>
      </w:r>
      <w:r w:rsidR="00CE4629">
        <w:rPr>
          <w:rFonts w:hint="cs"/>
          <w:rtl/>
        </w:rPr>
        <w:t>קים למהנדסי תוכנה לפיתוח מוצרים</w:t>
      </w:r>
      <w:r w:rsidR="006D1025">
        <w:rPr>
          <w:rFonts w:hint="cs"/>
          <w:rtl/>
        </w:rPr>
        <w:t xml:space="preserve"> ומספקת כלי פיתוח למפתחים המקלים על עבודתם.</w:t>
      </w:r>
    </w:p>
    <w:p w:rsidR="00643D81" w:rsidRDefault="00BF6299" w:rsidP="00BF6299">
      <w:pPr>
        <w:bidi/>
        <w:rPr>
          <w:rtl/>
        </w:rPr>
      </w:pPr>
      <w:r>
        <w:rPr>
          <w:rFonts w:hint="cs"/>
          <w:rtl/>
        </w:rPr>
        <w:t>ב</w:t>
      </w:r>
      <w:r w:rsidRPr="00643D81">
        <w:rPr>
          <w:rFonts w:hint="cs"/>
          <w:b/>
          <w:bCs/>
          <w:rtl/>
        </w:rPr>
        <w:t>מערכות המידע</w:t>
      </w:r>
      <w:r>
        <w:rPr>
          <w:rFonts w:hint="cs"/>
          <w:rtl/>
        </w:rPr>
        <w:t xml:space="preserve"> של הארגון קיימים שני סוגי </w:t>
      </w:r>
      <w:r w:rsidRPr="00643D81">
        <w:rPr>
          <w:rFonts w:hint="cs"/>
          <w:b/>
          <w:bCs/>
          <w:rtl/>
        </w:rPr>
        <w:t>משתמשים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Pr="00BF6299">
        <w:rPr>
          <w:rFonts w:hint="cs"/>
          <w:b/>
          <w:bCs/>
          <w:rtl/>
        </w:rPr>
        <w:t>מפתח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תכנת שנרשם לאתר על מנת לקבל הכנסה מלקוחות המבקשים מתכנתים לביצוע עבודות חד פעמיות עבורם (פרילנסרים); ו</w:t>
      </w:r>
      <w:r w:rsidRPr="00BF6299">
        <w:rPr>
          <w:rFonts w:hint="cs"/>
          <w:b/>
          <w:bCs/>
          <w:rtl/>
        </w:rPr>
        <w:t>עסק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עסק שנרשם לאתר על מנת לקבל מתכנת לעבודה חד פעמית תמורת תשלום (פרילנסר).</w:t>
      </w:r>
    </w:p>
    <w:p w:rsidR="00BF6299" w:rsidRDefault="00BF6299" w:rsidP="00643D81">
      <w:pPr>
        <w:bidi/>
        <w:rPr>
          <w:rFonts w:cs="Arial"/>
          <w:noProof/>
          <w:rtl/>
        </w:rPr>
      </w:pPr>
      <w:r w:rsidRPr="00BF6299">
        <w:rPr>
          <w:rFonts w:cs="Arial"/>
          <w:b/>
          <w:bCs/>
          <w:rtl/>
        </w:rPr>
        <w:t>מפתחים</w:t>
      </w:r>
      <w:r w:rsidRPr="00BF6299">
        <w:rPr>
          <w:rFonts w:cs="Arial"/>
          <w:rtl/>
        </w:rPr>
        <w:t xml:space="preserve"> ו</w:t>
      </w:r>
      <w:r w:rsidRPr="00BF6299">
        <w:rPr>
          <w:rFonts w:cs="Arial"/>
          <w:b/>
          <w:bCs/>
          <w:rtl/>
        </w:rPr>
        <w:t>עסקים</w:t>
      </w:r>
      <w:r w:rsidRPr="00BF6299">
        <w:rPr>
          <w:rFonts w:cs="Arial"/>
          <w:rtl/>
        </w:rPr>
        <w:t xml:space="preserve"> יכולים להירשם</w:t>
      </w:r>
      <w:r>
        <w:rPr>
          <w:rFonts w:cs="Arial"/>
          <w:rtl/>
        </w:rPr>
        <w:t xml:space="preserve"> ולהתחבר לאתר, לערוך את פרטיהם</w:t>
      </w:r>
      <w:r>
        <w:rPr>
          <w:rFonts w:cs="Arial" w:hint="cs"/>
          <w:rtl/>
        </w:rPr>
        <w:t xml:space="preserve"> ו</w:t>
      </w:r>
      <w:r w:rsidRPr="00BF6299">
        <w:rPr>
          <w:rFonts w:cs="Arial"/>
          <w:rtl/>
        </w:rPr>
        <w:t>למחוק את ה</w:t>
      </w:r>
      <w:r w:rsidRPr="00643D81">
        <w:rPr>
          <w:rFonts w:cs="Arial"/>
          <w:b/>
          <w:bCs/>
          <w:rtl/>
        </w:rPr>
        <w:t>משתמש</w:t>
      </w:r>
      <w:r w:rsidRPr="00BF6299">
        <w:rPr>
          <w:rFonts w:cs="Arial"/>
          <w:rtl/>
        </w:rPr>
        <w:t xml:space="preserve"> שלהם.</w:t>
      </w:r>
      <w:r>
        <w:rPr>
          <w:rFonts w:cs="Arial" w:hint="cs"/>
          <w:rtl/>
        </w:rPr>
        <w:t xml:space="preserve"> בנוסף, </w:t>
      </w:r>
      <w:r>
        <w:rPr>
          <w:rFonts w:cs="Arial" w:hint="cs"/>
          <w:noProof/>
          <w:rtl/>
        </w:rPr>
        <w:t xml:space="preserve">הפעולות המבוצעות על כלל </w:t>
      </w:r>
      <w:r w:rsidRPr="00643D81">
        <w:rPr>
          <w:rFonts w:cs="Arial" w:hint="cs"/>
          <w:b/>
          <w:bCs/>
          <w:noProof/>
          <w:rtl/>
        </w:rPr>
        <w:t>מערכות המידע</w:t>
      </w:r>
      <w:r>
        <w:rPr>
          <w:rFonts w:cs="Arial" w:hint="cs"/>
          <w:noProof/>
          <w:rtl/>
        </w:rPr>
        <w:t xml:space="preserve"> מקיימות נהלי אבטחת מידע המונעים אפשרות גניבת מידע.</w:t>
      </w:r>
    </w:p>
    <w:p w:rsidR="00BF6299" w:rsidRDefault="00BF6299" w:rsidP="00BF6299">
      <w:pPr>
        <w:bidi/>
        <w:rPr>
          <w:rFonts w:cs="Arial"/>
          <w:noProof/>
          <w:rtl/>
        </w:rPr>
      </w:pPr>
      <w:r>
        <w:rPr>
          <w:rFonts w:cs="Arial" w:hint="cs"/>
          <w:noProof/>
          <w:rtl/>
        </w:rPr>
        <w:t xml:space="preserve">בנוסף קיים נתון מטיפוס </w:t>
      </w:r>
      <w:r w:rsidRPr="00BF6299">
        <w:rPr>
          <w:rFonts w:cs="Arial" w:hint="cs"/>
          <w:b/>
          <w:bCs/>
          <w:noProof/>
          <w:rtl/>
        </w:rPr>
        <w:t>פרוייקט</w:t>
      </w:r>
      <w:r>
        <w:rPr>
          <w:rFonts w:cs="Arial" w:hint="cs"/>
          <w:noProof/>
          <w:rtl/>
        </w:rPr>
        <w:t xml:space="preserve">, </w:t>
      </w:r>
      <w:r w:rsidRPr="00BF6299">
        <w:rPr>
          <w:rFonts w:cs="Arial" w:hint="cs"/>
          <w:b/>
          <w:bCs/>
          <w:noProof/>
          <w:rtl/>
        </w:rPr>
        <w:t>עסקים</w:t>
      </w:r>
      <w:r>
        <w:rPr>
          <w:rFonts w:cs="Arial" w:hint="cs"/>
          <w:noProof/>
          <w:rtl/>
        </w:rPr>
        <w:t xml:space="preserve"> יכולים ליצור </w:t>
      </w:r>
      <w:r w:rsidRPr="00BF6299">
        <w:rPr>
          <w:rFonts w:cs="Arial" w:hint="cs"/>
          <w:b/>
          <w:bCs/>
          <w:noProof/>
          <w:rtl/>
        </w:rPr>
        <w:t>פרוייקט</w:t>
      </w:r>
      <w:r>
        <w:rPr>
          <w:rFonts w:cs="Arial" w:hint="cs"/>
          <w:noProof/>
          <w:rtl/>
        </w:rPr>
        <w:t xml:space="preserve"> חדש, לשנות את פרטיו, למחוק אותו </w:t>
      </w:r>
      <w:r>
        <w:rPr>
          <w:rFonts w:cs="Arial" w:hint="cs"/>
          <w:noProof/>
          <w:u w:val="single"/>
          <w:rtl/>
        </w:rPr>
        <w:t xml:space="preserve">אך ורק במידה שאין </w:t>
      </w:r>
      <w:r w:rsidRPr="00BF6299">
        <w:rPr>
          <w:rFonts w:cs="Arial" w:hint="cs"/>
          <w:b/>
          <w:bCs/>
          <w:noProof/>
          <w:u w:val="single"/>
          <w:rtl/>
        </w:rPr>
        <w:t>מפתח</w:t>
      </w:r>
      <w:r>
        <w:rPr>
          <w:rFonts w:cs="Arial" w:hint="cs"/>
          <w:noProof/>
          <w:u w:val="single"/>
          <w:rtl/>
        </w:rPr>
        <w:t xml:space="preserve"> שעובד עליו</w:t>
      </w:r>
      <w:r>
        <w:rPr>
          <w:rFonts w:cs="Arial" w:hint="cs"/>
          <w:noProof/>
          <w:rtl/>
        </w:rPr>
        <w:t xml:space="preserve">, לאשר </w:t>
      </w:r>
      <w:r w:rsidRPr="00BF6299">
        <w:rPr>
          <w:rFonts w:cs="Arial" w:hint="cs"/>
          <w:b/>
          <w:bCs/>
          <w:noProof/>
          <w:rtl/>
        </w:rPr>
        <w:t>מפתח</w:t>
      </w:r>
      <w:r>
        <w:rPr>
          <w:rFonts w:cs="Arial" w:hint="cs"/>
          <w:noProof/>
          <w:rtl/>
        </w:rPr>
        <w:t xml:space="preserve"> ע"פ הצעתו </w:t>
      </w:r>
      <w:r>
        <w:rPr>
          <w:rFonts w:cs="Arial" w:hint="cs"/>
          <w:i/>
          <w:iCs/>
          <w:noProof/>
          <w:rtl/>
        </w:rPr>
        <w:t>או</w:t>
      </w:r>
      <w:r>
        <w:rPr>
          <w:rFonts w:cs="Arial" w:hint="cs"/>
          <w:noProof/>
          <w:rtl/>
        </w:rPr>
        <w:t xml:space="preserve"> להציע ל</w:t>
      </w:r>
      <w:r w:rsidRPr="00BF6299">
        <w:rPr>
          <w:rFonts w:cs="Arial" w:hint="cs"/>
          <w:b/>
          <w:bCs/>
          <w:noProof/>
          <w:rtl/>
        </w:rPr>
        <w:t>מפתח</w:t>
      </w:r>
      <w:r>
        <w:rPr>
          <w:rFonts w:cs="Arial" w:hint="cs"/>
          <w:noProof/>
          <w:rtl/>
        </w:rPr>
        <w:t xml:space="preserve"> מסויים את ה</w:t>
      </w:r>
      <w:r w:rsidRPr="00BF6299">
        <w:rPr>
          <w:rFonts w:cs="Arial" w:hint="cs"/>
          <w:b/>
          <w:bCs/>
          <w:noProof/>
          <w:rtl/>
        </w:rPr>
        <w:t>פרוייקט</w:t>
      </w:r>
      <w:r>
        <w:rPr>
          <w:rFonts w:cs="Arial" w:hint="cs"/>
          <w:noProof/>
          <w:rtl/>
        </w:rPr>
        <w:t xml:space="preserve">, לשלם תמורת </w:t>
      </w:r>
      <w:r w:rsidRPr="00643D81">
        <w:rPr>
          <w:rFonts w:cs="Arial" w:hint="cs"/>
          <w:b/>
          <w:bCs/>
          <w:noProof/>
          <w:rtl/>
        </w:rPr>
        <w:t>פרוייקט</w:t>
      </w:r>
      <w:r>
        <w:rPr>
          <w:rFonts w:cs="Arial" w:hint="cs"/>
          <w:noProof/>
          <w:rtl/>
        </w:rPr>
        <w:t xml:space="preserve">; </w:t>
      </w:r>
      <w:r w:rsidRPr="00643D81">
        <w:rPr>
          <w:rFonts w:cs="Arial" w:hint="cs"/>
          <w:b/>
          <w:bCs/>
          <w:noProof/>
          <w:rtl/>
        </w:rPr>
        <w:t>מפתחים</w:t>
      </w:r>
      <w:r>
        <w:rPr>
          <w:rFonts w:cs="Arial" w:hint="cs"/>
          <w:noProof/>
          <w:rtl/>
        </w:rPr>
        <w:t xml:space="preserve"> יכולים </w:t>
      </w:r>
      <w:r w:rsidRPr="00643D81">
        <w:rPr>
          <w:rFonts w:cs="Arial" w:hint="cs"/>
          <w:b/>
          <w:bCs/>
          <w:noProof/>
          <w:rtl/>
        </w:rPr>
        <w:t>להציע</w:t>
      </w:r>
      <w:r>
        <w:rPr>
          <w:rFonts w:cs="Arial" w:hint="cs"/>
          <w:noProof/>
          <w:rtl/>
        </w:rPr>
        <w:t xml:space="preserve"> את עצמם ל</w:t>
      </w:r>
      <w:r w:rsidR="00643D81">
        <w:rPr>
          <w:rFonts w:cs="Arial" w:hint="cs"/>
          <w:noProof/>
          <w:rtl/>
        </w:rPr>
        <w:t xml:space="preserve">ביצוע </w:t>
      </w:r>
      <w:r w:rsidRPr="00643D81">
        <w:rPr>
          <w:rFonts w:cs="Arial" w:hint="cs"/>
          <w:b/>
          <w:bCs/>
          <w:noProof/>
          <w:rtl/>
        </w:rPr>
        <w:t>פרוייקט</w:t>
      </w:r>
      <w:r w:rsidR="00643D81">
        <w:rPr>
          <w:rFonts w:cs="Arial" w:hint="cs"/>
          <w:noProof/>
          <w:rtl/>
        </w:rPr>
        <w:t xml:space="preserve"> </w:t>
      </w:r>
      <w:r w:rsidR="00643D81">
        <w:rPr>
          <w:rFonts w:cs="Arial"/>
          <w:noProof/>
          <w:rtl/>
        </w:rPr>
        <w:t>–</w:t>
      </w:r>
      <w:r w:rsidR="00643D81">
        <w:rPr>
          <w:rFonts w:cs="Arial" w:hint="cs"/>
          <w:noProof/>
          <w:rtl/>
        </w:rPr>
        <w:t xml:space="preserve"> להגיש הצעת מחיר/זמן+ידע</w:t>
      </w:r>
      <w:r>
        <w:rPr>
          <w:rFonts w:cs="Arial" w:hint="cs"/>
          <w:noProof/>
          <w:rtl/>
        </w:rPr>
        <w:t xml:space="preserve">, לשנות את פרטי </w:t>
      </w:r>
      <w:r w:rsidRPr="00643D81">
        <w:rPr>
          <w:rFonts w:cs="Arial" w:hint="cs"/>
          <w:b/>
          <w:bCs/>
          <w:noProof/>
          <w:rtl/>
        </w:rPr>
        <w:t>הצעתם</w:t>
      </w:r>
      <w:r>
        <w:rPr>
          <w:rFonts w:cs="Arial" w:hint="cs"/>
          <w:noProof/>
          <w:rtl/>
        </w:rPr>
        <w:t xml:space="preserve"> </w:t>
      </w:r>
      <w:r>
        <w:rPr>
          <w:rFonts w:cs="Arial" w:hint="cs"/>
          <w:noProof/>
          <w:u w:val="single"/>
          <w:rtl/>
        </w:rPr>
        <w:t xml:space="preserve">רק עד אישור ע"י </w:t>
      </w:r>
      <w:r w:rsidRPr="00643D81">
        <w:rPr>
          <w:rFonts w:cs="Arial" w:hint="cs"/>
          <w:b/>
          <w:bCs/>
          <w:noProof/>
          <w:u w:val="single"/>
          <w:rtl/>
        </w:rPr>
        <w:t>העסק</w:t>
      </w:r>
      <w:r>
        <w:rPr>
          <w:rFonts w:cs="Arial" w:hint="cs"/>
          <w:noProof/>
          <w:rtl/>
        </w:rPr>
        <w:t xml:space="preserve">, למחוק את </w:t>
      </w:r>
      <w:r w:rsidRPr="00643D81">
        <w:rPr>
          <w:rFonts w:cs="Arial" w:hint="cs"/>
          <w:b/>
          <w:bCs/>
          <w:noProof/>
          <w:rtl/>
        </w:rPr>
        <w:t>הצעתם</w:t>
      </w:r>
      <w:r>
        <w:rPr>
          <w:rFonts w:cs="Arial" w:hint="cs"/>
          <w:noProof/>
          <w:rtl/>
        </w:rPr>
        <w:t xml:space="preserve">, להעלות חלקי </w:t>
      </w:r>
      <w:r w:rsidRPr="00643D81">
        <w:rPr>
          <w:rFonts w:cs="Arial" w:hint="cs"/>
          <w:b/>
          <w:bCs/>
          <w:noProof/>
          <w:rtl/>
        </w:rPr>
        <w:t>פרוייקט</w:t>
      </w:r>
      <w:r>
        <w:rPr>
          <w:rFonts w:cs="Arial" w:hint="cs"/>
          <w:noProof/>
          <w:rtl/>
        </w:rPr>
        <w:t xml:space="preserve"> לאתר, לקבל תשלום תמורת </w:t>
      </w:r>
      <w:r w:rsidRPr="00643D81">
        <w:rPr>
          <w:rFonts w:cs="Arial" w:hint="cs"/>
          <w:b/>
          <w:bCs/>
          <w:noProof/>
          <w:rtl/>
        </w:rPr>
        <w:t>פרוייקט</w:t>
      </w:r>
      <w:r>
        <w:rPr>
          <w:rFonts w:cs="Arial" w:hint="cs"/>
          <w:noProof/>
          <w:rtl/>
        </w:rPr>
        <w:t>.</w:t>
      </w:r>
    </w:p>
    <w:p w:rsidR="00712E5F" w:rsidRPr="00712E5F" w:rsidRDefault="00712E5F" w:rsidP="00712E5F">
      <w:pPr>
        <w:bidi/>
        <w:rPr>
          <w:rtl/>
        </w:rPr>
      </w:pPr>
      <w:r>
        <w:rPr>
          <w:rFonts w:cs="Arial" w:hint="cs"/>
          <w:noProof/>
          <w:rtl/>
        </w:rPr>
        <w:t xml:space="preserve">זאת ועוד, קיימת מערכת </w:t>
      </w:r>
      <w:r w:rsidRPr="00712E5F">
        <w:rPr>
          <w:rFonts w:cs="Arial" w:hint="cs"/>
          <w:b/>
          <w:bCs/>
          <w:noProof/>
          <w:rtl/>
        </w:rPr>
        <w:t>מסרים מיידיים</w:t>
      </w:r>
      <w:r>
        <w:rPr>
          <w:rFonts w:cs="Arial" w:hint="cs"/>
          <w:b/>
          <w:bCs/>
          <w:noProof/>
          <w:rtl/>
        </w:rPr>
        <w:t>,</w:t>
      </w:r>
      <w:r>
        <w:rPr>
          <w:rFonts w:cs="Arial" w:hint="cs"/>
          <w:noProof/>
          <w:rtl/>
        </w:rPr>
        <w:t xml:space="preserve"> בתוך המערכת קיים אובייקט מסוג </w:t>
      </w:r>
      <w:r w:rsidRPr="00712E5F">
        <w:rPr>
          <w:rFonts w:cs="Arial" w:hint="cs"/>
          <w:b/>
          <w:bCs/>
          <w:noProof/>
          <w:rtl/>
        </w:rPr>
        <w:t>הודעה</w:t>
      </w:r>
      <w:r>
        <w:rPr>
          <w:rFonts w:cs="Arial" w:hint="cs"/>
          <w:noProof/>
          <w:rtl/>
        </w:rPr>
        <w:t>,</w:t>
      </w:r>
      <w:r>
        <w:rPr>
          <w:rFonts w:cs="Arial" w:hint="cs"/>
          <w:b/>
          <w:bCs/>
          <w:noProof/>
          <w:rtl/>
        </w:rPr>
        <w:t xml:space="preserve"> </w:t>
      </w:r>
      <w:r w:rsidRPr="00712E5F">
        <w:rPr>
          <w:rFonts w:cs="Arial" w:hint="cs"/>
          <w:b/>
          <w:bCs/>
          <w:noProof/>
          <w:rtl/>
        </w:rPr>
        <w:t>משתמשים</w:t>
      </w:r>
      <w:r>
        <w:rPr>
          <w:rFonts w:cs="Arial" w:hint="cs"/>
          <w:noProof/>
          <w:rtl/>
        </w:rPr>
        <w:t xml:space="preserve"> יכולים לשלוח </w:t>
      </w:r>
      <w:r w:rsidRPr="00712E5F">
        <w:rPr>
          <w:rFonts w:cs="Arial" w:hint="cs"/>
          <w:b/>
          <w:bCs/>
          <w:noProof/>
          <w:rtl/>
        </w:rPr>
        <w:t>הודעות</w:t>
      </w:r>
      <w:r>
        <w:rPr>
          <w:rFonts w:cs="Arial" w:hint="cs"/>
          <w:noProof/>
          <w:rtl/>
        </w:rPr>
        <w:t xml:space="preserve"> אחד לשני, לדווח על </w:t>
      </w:r>
      <w:r w:rsidRPr="00712E5F">
        <w:rPr>
          <w:rFonts w:cs="Arial" w:hint="cs"/>
          <w:b/>
          <w:bCs/>
          <w:noProof/>
          <w:rtl/>
        </w:rPr>
        <w:t>הודעות</w:t>
      </w:r>
      <w:r>
        <w:rPr>
          <w:rFonts w:cs="Arial" w:hint="cs"/>
          <w:noProof/>
          <w:rtl/>
        </w:rPr>
        <w:t xml:space="preserve"> פוגעניות. (אפשרי)-</w:t>
      </w:r>
      <w:r w:rsidRPr="00712E5F">
        <w:rPr>
          <w:rFonts w:cs="Arial" w:hint="cs"/>
          <w:b/>
          <w:bCs/>
          <w:noProof/>
          <w:rtl/>
        </w:rPr>
        <w:t>משתמשים</w:t>
      </w:r>
      <w:r>
        <w:rPr>
          <w:rFonts w:cs="Arial" w:hint="cs"/>
          <w:noProof/>
          <w:rtl/>
        </w:rPr>
        <w:t xml:space="preserve"> יכולים לערוך ולמחוק </w:t>
      </w:r>
      <w:r w:rsidRPr="00712E5F">
        <w:rPr>
          <w:rFonts w:cs="Arial" w:hint="cs"/>
          <w:b/>
          <w:bCs/>
          <w:noProof/>
          <w:rtl/>
        </w:rPr>
        <w:t>הודעות</w:t>
      </w:r>
      <w:r>
        <w:rPr>
          <w:rFonts w:cs="Arial" w:hint="cs"/>
          <w:noProof/>
          <w:rtl/>
        </w:rPr>
        <w:t>.</w:t>
      </w:r>
    </w:p>
    <w:p w:rsidR="006D1025" w:rsidRDefault="00E13371" w:rsidP="00930339">
      <w:pPr>
        <w:bidi/>
        <w:spacing w:after="0"/>
        <w:rPr>
          <w:rtl/>
        </w:rPr>
      </w:pPr>
      <w:r>
        <w:rPr>
          <w:rFonts w:hint="cs"/>
          <w:rtl/>
        </w:rPr>
        <w:t>מטרת העל של הארגון</w:t>
      </w:r>
      <w:r w:rsidR="00CE4629">
        <w:rPr>
          <w:rFonts w:hint="cs"/>
          <w:rtl/>
        </w:rPr>
        <w:t>,</w:t>
      </w:r>
      <w:r>
        <w:rPr>
          <w:rFonts w:hint="cs"/>
          <w:rtl/>
        </w:rPr>
        <w:t xml:space="preserve"> היא מתן</w:t>
      </w:r>
      <w:r w:rsidR="006D1025">
        <w:rPr>
          <w:rFonts w:hint="cs"/>
          <w:rtl/>
        </w:rPr>
        <w:t xml:space="preserve"> שירות מיטבי לעסקים ולמפתחים. לשם כך יש להשיג את המטרות המשניות שהן:</w:t>
      </w:r>
    </w:p>
    <w:p w:rsidR="006A5053" w:rsidRDefault="006D1025" w:rsidP="006D1025">
      <w:pPr>
        <w:pStyle w:val="ListParagraph"/>
        <w:numPr>
          <w:ilvl w:val="0"/>
          <w:numId w:val="14"/>
        </w:numPr>
        <w:bidi/>
        <w:ind w:left="360"/>
      </w:pPr>
      <w:r>
        <w:rPr>
          <w:rFonts w:hint="cs"/>
          <w:rtl/>
        </w:rPr>
        <w:t>קיצור זמן הפיתוח של המוצר</w:t>
      </w:r>
      <w:r w:rsidR="00A87536">
        <w:rPr>
          <w:rFonts w:hint="cs"/>
          <w:rtl/>
        </w:rPr>
        <w:t>ים</w:t>
      </w:r>
      <w:r>
        <w:rPr>
          <w:rFonts w:hint="cs"/>
          <w:rtl/>
        </w:rPr>
        <w:t>.</w:t>
      </w:r>
    </w:p>
    <w:p w:rsidR="006D1025" w:rsidRDefault="00A87536" w:rsidP="00A87536">
      <w:pPr>
        <w:pStyle w:val="ListParagraph"/>
        <w:numPr>
          <w:ilvl w:val="0"/>
          <w:numId w:val="14"/>
        </w:numPr>
        <w:bidi/>
        <w:ind w:left="360"/>
      </w:pPr>
      <w:r>
        <w:rPr>
          <w:rFonts w:hint="cs"/>
          <w:rtl/>
        </w:rPr>
        <w:t>זמן</w:t>
      </w:r>
      <w:r w:rsidR="003A1EA0">
        <w:rPr>
          <w:rFonts w:hint="cs"/>
          <w:rtl/>
        </w:rPr>
        <w:t xml:space="preserve"> המתנה מינימאלי לעסקים מרגע הגשת</w:t>
      </w:r>
      <w:r w:rsidR="00CE4629">
        <w:rPr>
          <w:rFonts w:hint="cs"/>
          <w:rtl/>
        </w:rPr>
        <w:t xml:space="preserve"> ההזמנה עד לקבלת מתכנת</w:t>
      </w:r>
      <w:r>
        <w:rPr>
          <w:rFonts w:hint="cs"/>
          <w:rtl/>
        </w:rPr>
        <w:t xml:space="preserve"> ותחילת העבודה.</w:t>
      </w:r>
    </w:p>
    <w:p w:rsidR="00A87536" w:rsidRDefault="00A87536" w:rsidP="00A87536">
      <w:pPr>
        <w:pStyle w:val="ListParagraph"/>
        <w:numPr>
          <w:ilvl w:val="0"/>
          <w:numId w:val="14"/>
        </w:numPr>
        <w:bidi/>
        <w:ind w:left="360"/>
        <w:rPr>
          <w:rtl/>
        </w:rPr>
      </w:pPr>
      <w:r>
        <w:rPr>
          <w:rFonts w:hint="cs"/>
          <w:rtl/>
        </w:rPr>
        <w:t>זמן המתנה מינימאלי למפתחים בין פרוייקטים.</w:t>
      </w:r>
    </w:p>
    <w:p w:rsidR="00C3798E" w:rsidRPr="006A5053" w:rsidRDefault="00C3798E" w:rsidP="00930339">
      <w:pPr>
        <w:bidi/>
        <w:spacing w:before="240" w:after="0"/>
        <w:rPr>
          <w:b/>
          <w:bCs/>
          <w:u w:val="single"/>
          <w:rtl/>
        </w:rPr>
      </w:pPr>
      <w:r w:rsidRPr="006A5053">
        <w:rPr>
          <w:rFonts w:hint="cs"/>
          <w:b/>
          <w:bCs/>
          <w:u w:val="single"/>
          <w:rtl/>
        </w:rPr>
        <w:t>היקף הפעילות:</w:t>
      </w:r>
    </w:p>
    <w:p w:rsidR="00C3798E" w:rsidRDefault="00A87536" w:rsidP="00CD385C">
      <w:pPr>
        <w:bidi/>
        <w:rPr>
          <w:rtl/>
        </w:rPr>
      </w:pPr>
      <w:r>
        <w:rPr>
          <w:rFonts w:hint="cs"/>
          <w:rtl/>
        </w:rPr>
        <w:t>הארגון פועל דרך אתר אינטרנט</w:t>
      </w:r>
      <w:r w:rsidR="00EC5DC0">
        <w:rPr>
          <w:rFonts w:hint="cs"/>
          <w:rtl/>
        </w:rPr>
        <w:t xml:space="preserve"> ואפליקציות לסמארטפונים</w:t>
      </w:r>
      <w:r>
        <w:rPr>
          <w:rFonts w:hint="cs"/>
          <w:rtl/>
        </w:rPr>
        <w:t xml:space="preserve"> 24/7 וזמין בכל רגע נתון. כמו לביצוע הזמנות מצד העסק</w:t>
      </w:r>
      <w:r w:rsidR="003A1EA0">
        <w:rPr>
          <w:rFonts w:hint="cs"/>
          <w:rtl/>
        </w:rPr>
        <w:t>,</w:t>
      </w:r>
      <w:r>
        <w:rPr>
          <w:rFonts w:hint="cs"/>
          <w:rtl/>
        </w:rPr>
        <w:t xml:space="preserve"> כך</w:t>
      </w:r>
      <w:r w:rsidR="005905C0">
        <w:rPr>
          <w:rFonts w:hint="cs"/>
          <w:rtl/>
        </w:rPr>
        <w:t xml:space="preserve"> גם לקבלת הזמנה מצד המפתח</w:t>
      </w:r>
      <w:r>
        <w:rPr>
          <w:rFonts w:hint="cs"/>
          <w:rtl/>
        </w:rPr>
        <w:t>.</w:t>
      </w:r>
    </w:p>
    <w:p w:rsidR="00C3798E" w:rsidRPr="006A5053" w:rsidRDefault="005905C0" w:rsidP="005037D7">
      <w:pPr>
        <w:pageBreakBefore/>
        <w:bidi/>
        <w:spacing w:before="240" w:after="0"/>
        <w:rPr>
          <w:b/>
          <w:bCs/>
          <w:u w:val="single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1" locked="0" layoutInCell="1" allowOverlap="1" wp14:anchorId="2990EB65" wp14:editId="37A34D5F">
            <wp:simplePos x="0" y="0"/>
            <wp:positionH relativeFrom="margin">
              <wp:align>center</wp:align>
            </wp:positionH>
            <wp:positionV relativeFrom="line">
              <wp:posOffset>731520</wp:posOffset>
            </wp:positionV>
            <wp:extent cx="6912864" cy="4334256"/>
            <wp:effectExtent l="57150" t="38100" r="59690" b="85725"/>
            <wp:wrapTopAndBottom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798E" w:rsidRPr="006A5053">
        <w:rPr>
          <w:rFonts w:hint="cs"/>
          <w:b/>
          <w:bCs/>
          <w:u w:val="single"/>
          <w:rtl/>
        </w:rPr>
        <w:t>מבנה הארגון:</w:t>
      </w:r>
    </w:p>
    <w:p w:rsidR="00415468" w:rsidRPr="00415468" w:rsidRDefault="00A87536" w:rsidP="009B6A8A">
      <w:pPr>
        <w:bidi/>
      </w:pPr>
      <w:r>
        <w:rPr>
          <w:rFonts w:hint="cs"/>
          <w:rtl/>
        </w:rPr>
        <w:t>הארגון</w:t>
      </w:r>
      <w:r w:rsidR="00CE4629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DA02A5">
        <w:rPr>
          <w:rFonts w:hint="cs"/>
          <w:rtl/>
        </w:rPr>
        <w:t>הוא חברה בע"מ המנוהל</w:t>
      </w:r>
      <w:r w:rsidR="00CE4629">
        <w:rPr>
          <w:rFonts w:hint="cs"/>
          <w:rtl/>
        </w:rPr>
        <w:t>ת</w:t>
      </w:r>
      <w:r w:rsidR="00DA02A5">
        <w:rPr>
          <w:rFonts w:hint="cs"/>
          <w:rtl/>
        </w:rPr>
        <w:t xml:space="preserve"> ע"י חבר מ</w:t>
      </w:r>
      <w:r w:rsidR="00CE4629">
        <w:rPr>
          <w:rFonts w:hint="cs"/>
          <w:rtl/>
        </w:rPr>
        <w:t>נהלים שמקבל את כל ההחלטות בה</w:t>
      </w:r>
      <w:r w:rsidR="009B6A8A">
        <w:rPr>
          <w:rFonts w:hint="cs"/>
          <w:rtl/>
        </w:rPr>
        <w:t xml:space="preserve">. מחלקות החברה </w:t>
      </w:r>
      <w:r w:rsidR="00CE4629">
        <w:rPr>
          <w:rFonts w:hint="cs"/>
          <w:rtl/>
        </w:rPr>
        <w:t>מנוהל</w:t>
      </w:r>
      <w:r w:rsidR="009B6A8A">
        <w:rPr>
          <w:rFonts w:hint="cs"/>
          <w:rtl/>
        </w:rPr>
        <w:t>ו</w:t>
      </w:r>
      <w:r w:rsidR="00CE4629">
        <w:rPr>
          <w:rFonts w:hint="cs"/>
          <w:rtl/>
        </w:rPr>
        <w:t>ת ב</w:t>
      </w:r>
      <w:r w:rsidR="00A95246">
        <w:rPr>
          <w:rFonts w:hint="cs"/>
          <w:rtl/>
        </w:rPr>
        <w:t>מודל מדורג</w:t>
      </w:r>
      <w:r w:rsidR="00DA6421">
        <w:rPr>
          <w:rFonts w:hint="cs"/>
          <w:rtl/>
        </w:rPr>
        <w:t>; תפקידה</w:t>
      </w:r>
      <w:r w:rsidR="00CE4629">
        <w:rPr>
          <w:rFonts w:hint="cs"/>
          <w:rtl/>
        </w:rPr>
        <w:t>,</w:t>
      </w:r>
      <w:r w:rsidR="00AF3272">
        <w:rPr>
          <w:rFonts w:hint="cs"/>
          <w:rtl/>
        </w:rPr>
        <w:t xml:space="preserve"> הוא ביצוע כל עבודות התוכנה בארגון.</w:t>
      </w:r>
      <w:bookmarkStart w:id="3" w:name="_Toc450033317"/>
    </w:p>
    <w:p w:rsidR="00CB5E27" w:rsidRDefault="00CB5E27" w:rsidP="005905C0">
      <w:pPr>
        <w:pStyle w:val="Heading2"/>
        <w:bidi/>
        <w:rPr>
          <w:rtl/>
        </w:rPr>
      </w:pPr>
      <w:r>
        <w:rPr>
          <w:rFonts w:hint="cs"/>
          <w:rtl/>
        </w:rPr>
        <w:t>מהות המשימה והרקע שלה</w:t>
      </w:r>
      <w:bookmarkEnd w:id="3"/>
    </w:p>
    <w:p w:rsidR="001814D8" w:rsidRDefault="00A95246" w:rsidP="00006763">
      <w:pPr>
        <w:bidi/>
        <w:rPr>
          <w:rFonts w:cs="Arial"/>
          <w:rtl/>
        </w:rPr>
      </w:pPr>
      <w:r>
        <w:rPr>
          <w:rFonts w:cs="Arial" w:hint="cs"/>
          <w:rtl/>
        </w:rPr>
        <w:t xml:space="preserve">מערכות המידע של הארגון אינן קיימות, ולכן, </w:t>
      </w:r>
      <w:r w:rsidR="00F56B87">
        <w:rPr>
          <w:rFonts w:cs="Arial" w:hint="cs"/>
          <w:rtl/>
        </w:rPr>
        <w:t>המשימה</w:t>
      </w:r>
      <w:r w:rsidR="003A1EA0">
        <w:rPr>
          <w:rFonts w:cs="Arial" w:hint="cs"/>
          <w:rtl/>
        </w:rPr>
        <w:t>,</w:t>
      </w:r>
      <w:r w:rsidR="00F56B87">
        <w:rPr>
          <w:rFonts w:cs="Arial" w:hint="cs"/>
          <w:rtl/>
        </w:rPr>
        <w:t xml:space="preserve"> היא לבנות את מערכות המידע של הארג</w:t>
      </w:r>
      <w:r w:rsidR="008442D3">
        <w:rPr>
          <w:rFonts w:cs="Arial" w:hint="cs"/>
          <w:rtl/>
        </w:rPr>
        <w:t>ון;</w:t>
      </w:r>
      <w:r w:rsidR="00F56B87">
        <w:rPr>
          <w:rFonts w:cs="Arial" w:hint="cs"/>
          <w:rtl/>
        </w:rPr>
        <w:t xml:space="preserve"> לבנות את אתר הארגון</w:t>
      </w:r>
      <w:r w:rsidR="008442D3">
        <w:rPr>
          <w:rFonts w:cs="Arial" w:hint="cs"/>
          <w:rtl/>
        </w:rPr>
        <w:t>; אפליקציות לעסקים ולמפתחים</w:t>
      </w:r>
      <w:r w:rsidR="008442D3" w:rsidRPr="00B069F0">
        <w:rPr>
          <w:rFonts w:cs="Arial" w:hint="cs"/>
          <w:rtl/>
        </w:rPr>
        <w:t>;</w:t>
      </w:r>
      <w:r w:rsidR="00F56B87" w:rsidRPr="00B069F0">
        <w:rPr>
          <w:rFonts w:cs="Arial" w:hint="cs"/>
          <w:rtl/>
        </w:rPr>
        <w:t xml:space="preserve"> ולבנות </w:t>
      </w:r>
      <w:r w:rsidR="008442D3" w:rsidRPr="00B069F0">
        <w:rPr>
          <w:rFonts w:cs="Arial" w:hint="cs"/>
          <w:rtl/>
        </w:rPr>
        <w:t xml:space="preserve">כלי פיתוח, המסוגל </w:t>
      </w:r>
      <w:r w:rsidR="008442D3" w:rsidRPr="00B069F0">
        <w:rPr>
          <w:rFonts w:cs="Arial"/>
          <w:rtl/>
        </w:rPr>
        <w:t>לשחזר את מערכת המידע של החברה בזמן הקצר משמעותית מזמן הפיתוח המקורי</w:t>
      </w:r>
      <w:r w:rsidR="008442D3" w:rsidRPr="00B069F0">
        <w:rPr>
          <w:rFonts w:cs="Arial" w:hint="cs"/>
          <w:rtl/>
        </w:rPr>
        <w:t xml:space="preserve">, </w:t>
      </w:r>
      <w:r w:rsidR="008442D3" w:rsidRPr="00B069F0">
        <w:rPr>
          <w:rFonts w:cs="Arial" w:hint="cs"/>
          <w:noProof/>
          <w:rtl/>
        </w:rPr>
        <w:t>לשחזר את אתר החברה בזמן הקצר משמעותית מזמן הפיתוח המקורי ולשחזר את אפליקציוית החברה בזמן הקצר משמעותית מזמן הפיתוח המקורי</w:t>
      </w:r>
      <w:r w:rsidR="00006763">
        <w:rPr>
          <w:rFonts w:cs="Arial" w:hint="cs"/>
          <w:rtl/>
        </w:rPr>
        <w:t>.</w:t>
      </w:r>
    </w:p>
    <w:p w:rsidR="001814D8" w:rsidRDefault="001814D8" w:rsidP="0082777A">
      <w:pPr>
        <w:pStyle w:val="Heading2"/>
        <w:pageBreakBefore/>
        <w:bidi/>
        <w:spacing w:before="0"/>
        <w:rPr>
          <w:rtl/>
        </w:rPr>
      </w:pPr>
      <w:bookmarkStart w:id="4" w:name="_Toc450033318"/>
      <w:r>
        <w:rPr>
          <w:rFonts w:hint="cs"/>
          <w:rtl/>
        </w:rPr>
        <w:lastRenderedPageBreak/>
        <w:t>מטרות יעדים ומדדים</w:t>
      </w:r>
      <w:bookmarkEnd w:id="4"/>
    </w:p>
    <w:p w:rsidR="00AA2AD1" w:rsidRPr="00153D57" w:rsidRDefault="00AA2AD1" w:rsidP="00AA2AD1">
      <w:pPr>
        <w:bidi/>
        <w:spacing w:after="0"/>
        <w:rPr>
          <w:rFonts w:cs="Arial"/>
          <w:b/>
          <w:bCs/>
          <w:noProof/>
        </w:rPr>
      </w:pPr>
      <w:r>
        <w:rPr>
          <w:rFonts w:cs="Arial" w:hint="cs"/>
          <w:b/>
          <w:bCs/>
          <w:noProof/>
          <w:rtl/>
        </w:rPr>
        <w:t>מטרה 1 -  בניית מערכות המידע של הארגון</w:t>
      </w:r>
    </w:p>
    <w:p w:rsidR="00AA2AD1" w:rsidRPr="00153D57" w:rsidRDefault="00AA2AD1" w:rsidP="00AA2AD1">
      <w:pPr>
        <w:bidi/>
        <w:spacing w:after="0"/>
        <w:rPr>
          <w:rFonts w:cs="Arial"/>
          <w:b/>
          <w:bCs/>
          <w:noProof/>
        </w:rPr>
      </w:pPr>
      <w:r w:rsidRPr="00153D57">
        <w:rPr>
          <w:rFonts w:cs="Arial" w:hint="cs"/>
          <w:b/>
          <w:bCs/>
          <w:noProof/>
          <w:rtl/>
        </w:rPr>
        <w:t xml:space="preserve">יעדים: </w:t>
      </w:r>
    </w:p>
    <w:p w:rsidR="00AA2AD1" w:rsidRPr="001146F5" w:rsidRDefault="00AA2AD1" w:rsidP="00C35EC7">
      <w:pPr>
        <w:bidi/>
        <w:spacing w:after="0"/>
        <w:rPr>
          <w:rFonts w:cs="Arial"/>
          <w:noProof/>
        </w:rPr>
      </w:pPr>
      <w:r w:rsidRPr="00E20711">
        <w:rPr>
          <w:rFonts w:cs="Arial" w:hint="cs"/>
          <w:b/>
          <w:bCs/>
          <w:noProof/>
          <w:rtl/>
        </w:rPr>
        <w:t>1-א</w:t>
      </w:r>
      <w:r w:rsidRPr="00E20711">
        <w:rPr>
          <w:rFonts w:cs="Arial"/>
          <w:b/>
          <w:bCs/>
          <w:noProof/>
          <w:rtl/>
        </w:rPr>
        <w:t>.</w:t>
      </w:r>
      <w:r w:rsidRPr="001146F5">
        <w:rPr>
          <w:rFonts w:cs="Arial"/>
          <w:noProof/>
          <w:rtl/>
        </w:rPr>
        <w:t xml:space="preserve"> </w:t>
      </w:r>
      <w:r w:rsidR="00C35EC7">
        <w:rPr>
          <w:rFonts w:cs="Arial" w:hint="cs"/>
          <w:noProof/>
          <w:rtl/>
        </w:rPr>
        <w:t>בניית מערכת המשתמשים</w:t>
      </w:r>
    </w:p>
    <w:p w:rsidR="0070587B" w:rsidRPr="008442D3" w:rsidRDefault="00AA2AD1" w:rsidP="008442D3">
      <w:pPr>
        <w:bidi/>
        <w:spacing w:after="0"/>
        <w:ind w:left="900" w:hanging="450"/>
        <w:rPr>
          <w:rFonts w:cs="Arial"/>
          <w:noProof/>
        </w:rPr>
      </w:pPr>
      <w:r w:rsidRPr="00456D8E">
        <w:rPr>
          <w:rFonts w:cs="Arial" w:hint="cs"/>
          <w:b/>
          <w:bCs/>
          <w:noProof/>
          <w:rtl/>
        </w:rPr>
        <w:t>מדד</w:t>
      </w:r>
      <w:r w:rsidRPr="00456D8E">
        <w:rPr>
          <w:rFonts w:cs="Arial"/>
          <w:b/>
          <w:bCs/>
          <w:noProof/>
          <w:rtl/>
        </w:rPr>
        <w:t>:</w:t>
      </w:r>
      <w:r w:rsidR="0070587B">
        <w:rPr>
          <w:rFonts w:cs="Arial" w:hint="cs"/>
          <w:b/>
          <w:bCs/>
          <w:noProof/>
          <w:rtl/>
        </w:rPr>
        <w:t xml:space="preserve"> </w:t>
      </w:r>
      <w:r w:rsidR="008442D3">
        <w:rPr>
          <w:rFonts w:cs="Arial" w:hint="cs"/>
          <w:noProof/>
          <w:rtl/>
        </w:rPr>
        <w:t>טבלת המשתמשים בבסיס הנתונים של הארגון</w:t>
      </w:r>
    </w:p>
    <w:p w:rsidR="00AA2AD1" w:rsidRPr="001146F5" w:rsidRDefault="00AA2AD1" w:rsidP="00C2607D">
      <w:pPr>
        <w:bidi/>
        <w:spacing w:after="0"/>
        <w:rPr>
          <w:rFonts w:cs="Arial"/>
          <w:noProof/>
        </w:rPr>
      </w:pPr>
      <w:r w:rsidRPr="002635E4">
        <w:rPr>
          <w:rFonts w:cs="Arial" w:hint="cs"/>
          <w:b/>
          <w:bCs/>
          <w:noProof/>
          <w:rtl/>
        </w:rPr>
        <w:t>1-ב</w:t>
      </w:r>
      <w:r w:rsidRPr="002635E4">
        <w:rPr>
          <w:rFonts w:cs="Arial"/>
          <w:b/>
          <w:bCs/>
          <w:noProof/>
          <w:rtl/>
        </w:rPr>
        <w:t>.</w:t>
      </w:r>
      <w:r w:rsidRPr="001146F5">
        <w:rPr>
          <w:rFonts w:cs="Arial"/>
          <w:noProof/>
          <w:rtl/>
        </w:rPr>
        <w:t xml:space="preserve"> </w:t>
      </w:r>
      <w:r w:rsidR="00C35EC7">
        <w:rPr>
          <w:rFonts w:cs="Arial" w:hint="cs"/>
          <w:noProof/>
          <w:rtl/>
        </w:rPr>
        <w:t>בניית מערכת הפרוייקטים</w:t>
      </w:r>
    </w:p>
    <w:p w:rsidR="00211E0D" w:rsidRPr="008442D3" w:rsidRDefault="00AA2AD1" w:rsidP="008442D3">
      <w:pPr>
        <w:bidi/>
        <w:spacing w:after="0"/>
        <w:ind w:left="990" w:hanging="540"/>
        <w:jc w:val="both"/>
        <w:rPr>
          <w:rFonts w:cs="Arial"/>
          <w:noProof/>
          <w:rtl/>
        </w:rPr>
      </w:pPr>
      <w:r w:rsidRPr="00456D8E">
        <w:rPr>
          <w:rFonts w:cs="Arial" w:hint="cs"/>
          <w:b/>
          <w:bCs/>
          <w:noProof/>
          <w:rtl/>
        </w:rPr>
        <w:t>מדד</w:t>
      </w:r>
      <w:r w:rsidR="008442D3">
        <w:rPr>
          <w:rFonts w:cs="Arial" w:hint="cs"/>
          <w:b/>
          <w:bCs/>
          <w:noProof/>
          <w:rtl/>
        </w:rPr>
        <w:t xml:space="preserve">: </w:t>
      </w:r>
      <w:r w:rsidR="008442D3">
        <w:rPr>
          <w:rFonts w:cs="Arial" w:hint="cs"/>
          <w:noProof/>
          <w:rtl/>
        </w:rPr>
        <w:t>טבלת הפרוייקטים בבסיס הנתונים של הארגון.</w:t>
      </w:r>
    </w:p>
    <w:p w:rsidR="00086F44" w:rsidRDefault="00086F44" w:rsidP="00DF41C3">
      <w:pPr>
        <w:bidi/>
        <w:spacing w:after="0"/>
        <w:ind w:left="900" w:hanging="900"/>
        <w:jc w:val="both"/>
        <w:rPr>
          <w:rFonts w:cs="Arial"/>
          <w:noProof/>
          <w:rtl/>
        </w:rPr>
      </w:pPr>
      <w:r>
        <w:rPr>
          <w:rFonts w:cs="Arial" w:hint="cs"/>
          <w:b/>
          <w:bCs/>
          <w:noProof/>
          <w:rtl/>
        </w:rPr>
        <w:t xml:space="preserve">1-ג. </w:t>
      </w:r>
      <w:r>
        <w:rPr>
          <w:rFonts w:cs="Arial" w:hint="cs"/>
          <w:noProof/>
          <w:rtl/>
        </w:rPr>
        <w:t>בניית מערכת מסרים</w:t>
      </w:r>
    </w:p>
    <w:p w:rsidR="00086F44" w:rsidRDefault="00086F44" w:rsidP="008442D3">
      <w:pPr>
        <w:bidi/>
        <w:ind w:left="990" w:hanging="540"/>
        <w:jc w:val="both"/>
        <w:rPr>
          <w:rFonts w:cs="Arial"/>
          <w:noProof/>
          <w:rtl/>
        </w:rPr>
      </w:pPr>
      <w:r>
        <w:rPr>
          <w:rFonts w:cs="Arial" w:hint="cs"/>
          <w:b/>
          <w:bCs/>
          <w:noProof/>
          <w:rtl/>
        </w:rPr>
        <w:t>מדד:</w:t>
      </w:r>
      <w:r w:rsidR="008442D3">
        <w:rPr>
          <w:rFonts w:cs="Arial" w:hint="cs"/>
          <w:noProof/>
          <w:rtl/>
        </w:rPr>
        <w:t xml:space="preserve"> </w:t>
      </w:r>
    </w:p>
    <w:p w:rsidR="00211E0D" w:rsidRPr="00153D57" w:rsidRDefault="00211E0D" w:rsidP="00DF41C3">
      <w:pPr>
        <w:bidi/>
        <w:spacing w:after="0"/>
        <w:rPr>
          <w:rFonts w:cs="Arial"/>
          <w:b/>
          <w:bCs/>
          <w:noProof/>
        </w:rPr>
      </w:pPr>
      <w:r>
        <w:rPr>
          <w:rFonts w:cs="Arial" w:hint="cs"/>
          <w:b/>
          <w:bCs/>
          <w:noProof/>
          <w:rtl/>
        </w:rPr>
        <w:t>מטרה 2 -  בניית ממשק המשתמש של המערכת-אתר, אפליקציה למפתחים, אפליקציה לעסקים</w:t>
      </w:r>
    </w:p>
    <w:p w:rsidR="00211E0D" w:rsidRPr="00153D57" w:rsidRDefault="00211E0D" w:rsidP="00211E0D">
      <w:pPr>
        <w:bidi/>
        <w:spacing w:after="0"/>
        <w:rPr>
          <w:rFonts w:cs="Arial"/>
          <w:b/>
          <w:bCs/>
          <w:noProof/>
        </w:rPr>
      </w:pPr>
      <w:r w:rsidRPr="00153D57">
        <w:rPr>
          <w:rFonts w:cs="Arial" w:hint="cs"/>
          <w:b/>
          <w:bCs/>
          <w:noProof/>
          <w:rtl/>
        </w:rPr>
        <w:t xml:space="preserve">יעדים: </w:t>
      </w:r>
    </w:p>
    <w:p w:rsidR="00211E0D" w:rsidRPr="001146F5" w:rsidRDefault="00B1784B" w:rsidP="00211E0D">
      <w:pPr>
        <w:bidi/>
        <w:spacing w:after="0"/>
        <w:rPr>
          <w:rFonts w:cs="Arial"/>
          <w:noProof/>
        </w:rPr>
      </w:pPr>
      <w:r>
        <w:rPr>
          <w:rFonts w:cs="Arial" w:hint="cs"/>
          <w:b/>
          <w:bCs/>
          <w:noProof/>
          <w:rtl/>
        </w:rPr>
        <w:t>2</w:t>
      </w:r>
      <w:r w:rsidR="00211E0D" w:rsidRPr="00E20711">
        <w:rPr>
          <w:rFonts w:cs="Arial" w:hint="cs"/>
          <w:b/>
          <w:bCs/>
          <w:noProof/>
          <w:rtl/>
        </w:rPr>
        <w:t>-א</w:t>
      </w:r>
      <w:r w:rsidR="00211E0D" w:rsidRPr="00E20711">
        <w:rPr>
          <w:rFonts w:cs="Arial"/>
          <w:b/>
          <w:bCs/>
          <w:noProof/>
          <w:rtl/>
        </w:rPr>
        <w:t>.</w:t>
      </w:r>
      <w:r w:rsidR="00211E0D" w:rsidRPr="001146F5">
        <w:rPr>
          <w:rFonts w:cs="Arial"/>
          <w:noProof/>
          <w:rtl/>
        </w:rPr>
        <w:t xml:space="preserve"> </w:t>
      </w:r>
      <w:r w:rsidR="00211E0D">
        <w:rPr>
          <w:rFonts w:cs="Arial" w:hint="cs"/>
          <w:noProof/>
          <w:rtl/>
        </w:rPr>
        <w:t xml:space="preserve">בניית </w:t>
      </w:r>
      <w:r w:rsidR="00AF154B">
        <w:rPr>
          <w:rFonts w:cs="Arial" w:hint="cs"/>
          <w:noProof/>
          <w:rtl/>
        </w:rPr>
        <w:t>אתר לארגון</w:t>
      </w:r>
    </w:p>
    <w:p w:rsidR="00211E0D" w:rsidRDefault="00211E0D" w:rsidP="00EC5DC0">
      <w:pPr>
        <w:bidi/>
        <w:spacing w:after="0"/>
        <w:ind w:left="990" w:hanging="540"/>
        <w:rPr>
          <w:rFonts w:cs="Arial"/>
          <w:noProof/>
          <w:rtl/>
        </w:rPr>
      </w:pPr>
      <w:r w:rsidRPr="00456D8E">
        <w:rPr>
          <w:rFonts w:cs="Arial" w:hint="cs"/>
          <w:b/>
          <w:bCs/>
          <w:noProof/>
          <w:rtl/>
        </w:rPr>
        <w:t>מדד</w:t>
      </w:r>
      <w:r w:rsidRPr="00456D8E">
        <w:rPr>
          <w:rFonts w:cs="Arial"/>
          <w:b/>
          <w:bCs/>
          <w:noProof/>
          <w:rtl/>
        </w:rPr>
        <w:t>:</w:t>
      </w:r>
      <w:r>
        <w:rPr>
          <w:rFonts w:cs="Arial" w:hint="cs"/>
          <w:b/>
          <w:bCs/>
          <w:noProof/>
          <w:rtl/>
        </w:rPr>
        <w:t xml:space="preserve"> </w:t>
      </w:r>
    </w:p>
    <w:p w:rsidR="00364FA7" w:rsidRDefault="00B1784B" w:rsidP="00B1784B">
      <w:pPr>
        <w:bidi/>
        <w:spacing w:after="0"/>
        <w:rPr>
          <w:rFonts w:cs="Arial"/>
          <w:noProof/>
          <w:rtl/>
        </w:rPr>
      </w:pPr>
      <w:r>
        <w:rPr>
          <w:rFonts w:cs="Arial" w:hint="cs"/>
          <w:b/>
          <w:bCs/>
          <w:noProof/>
          <w:rtl/>
        </w:rPr>
        <w:t>2-</w:t>
      </w:r>
      <w:r w:rsidR="00364FA7">
        <w:rPr>
          <w:rFonts w:cs="Arial" w:hint="cs"/>
          <w:b/>
          <w:bCs/>
          <w:noProof/>
          <w:rtl/>
        </w:rPr>
        <w:t xml:space="preserve">ב. </w:t>
      </w:r>
      <w:r w:rsidR="00364FA7">
        <w:rPr>
          <w:rFonts w:cs="Arial" w:hint="cs"/>
          <w:noProof/>
          <w:rtl/>
        </w:rPr>
        <w:t>בניית אפליקציות למפתחים ולעסקים</w:t>
      </w:r>
    </w:p>
    <w:p w:rsidR="00364FA7" w:rsidRDefault="00364FA7" w:rsidP="00EC5DC0">
      <w:pPr>
        <w:bidi/>
        <w:spacing w:after="0"/>
        <w:ind w:left="990" w:hanging="540"/>
        <w:rPr>
          <w:rFonts w:cs="Arial"/>
          <w:noProof/>
          <w:rtl/>
        </w:rPr>
      </w:pPr>
      <w:r>
        <w:rPr>
          <w:rFonts w:cs="Arial" w:hint="cs"/>
          <w:b/>
          <w:bCs/>
          <w:noProof/>
          <w:rtl/>
        </w:rPr>
        <w:t xml:space="preserve">מדד: </w:t>
      </w:r>
    </w:p>
    <w:p w:rsidR="00364FA7" w:rsidRDefault="00364FA7" w:rsidP="00EC5DC0">
      <w:pPr>
        <w:bidi/>
        <w:ind w:left="990" w:hanging="540"/>
        <w:rPr>
          <w:rFonts w:cs="Arial"/>
          <w:noProof/>
        </w:rPr>
      </w:pPr>
      <w:r>
        <w:rPr>
          <w:rFonts w:cs="Arial" w:hint="cs"/>
          <w:b/>
          <w:bCs/>
          <w:noProof/>
          <w:rtl/>
        </w:rPr>
        <w:t>מדד:</w:t>
      </w:r>
      <w:r>
        <w:rPr>
          <w:rFonts w:cs="Arial" w:hint="cs"/>
          <w:noProof/>
          <w:rtl/>
        </w:rPr>
        <w:t xml:space="preserve"> </w:t>
      </w:r>
    </w:p>
    <w:p w:rsidR="00B1784B" w:rsidRDefault="00B1784B" w:rsidP="00B1784B">
      <w:pPr>
        <w:bidi/>
        <w:spacing w:after="0"/>
        <w:ind w:left="540" w:hanging="540"/>
        <w:rPr>
          <w:rFonts w:cs="Arial"/>
          <w:b/>
          <w:bCs/>
          <w:noProof/>
          <w:rtl/>
        </w:rPr>
      </w:pPr>
      <w:r>
        <w:rPr>
          <w:rFonts w:cs="Arial" w:hint="cs"/>
          <w:b/>
          <w:bCs/>
          <w:noProof/>
          <w:rtl/>
        </w:rPr>
        <w:t xml:space="preserve">מטרה 3 </w:t>
      </w:r>
      <w:r>
        <w:rPr>
          <w:rFonts w:cs="Arial"/>
          <w:b/>
          <w:bCs/>
          <w:noProof/>
          <w:rtl/>
        </w:rPr>
        <w:t>–</w:t>
      </w:r>
      <w:r>
        <w:rPr>
          <w:rFonts w:cs="Arial" w:hint="cs"/>
          <w:b/>
          <w:bCs/>
          <w:noProof/>
          <w:rtl/>
        </w:rPr>
        <w:t xml:space="preserve"> יצירת כלי פיתוח למפתחים שיקצר משמעותית את זמן הפיתוח</w:t>
      </w:r>
    </w:p>
    <w:p w:rsidR="00B1784B" w:rsidRDefault="00B1784B" w:rsidP="00B1784B">
      <w:pPr>
        <w:bidi/>
        <w:spacing w:after="0"/>
        <w:ind w:left="540" w:hanging="540"/>
        <w:rPr>
          <w:rFonts w:cs="Arial"/>
          <w:b/>
          <w:bCs/>
          <w:noProof/>
          <w:rtl/>
        </w:rPr>
      </w:pPr>
      <w:r>
        <w:rPr>
          <w:rFonts w:cs="Arial" w:hint="cs"/>
          <w:b/>
          <w:bCs/>
          <w:noProof/>
          <w:rtl/>
        </w:rPr>
        <w:t>יעדים:</w:t>
      </w:r>
    </w:p>
    <w:p w:rsidR="00B1784B" w:rsidRDefault="00B1784B" w:rsidP="00B1784B">
      <w:pPr>
        <w:bidi/>
        <w:spacing w:after="0"/>
        <w:ind w:left="540" w:hanging="540"/>
        <w:rPr>
          <w:rFonts w:cs="Arial"/>
          <w:noProof/>
          <w:rtl/>
        </w:rPr>
      </w:pPr>
      <w:r>
        <w:rPr>
          <w:rFonts w:cs="Arial" w:hint="cs"/>
          <w:b/>
          <w:bCs/>
          <w:noProof/>
          <w:rtl/>
        </w:rPr>
        <w:t xml:space="preserve">3-א. </w:t>
      </w:r>
      <w:r>
        <w:rPr>
          <w:rFonts w:cs="Arial" w:hint="cs"/>
          <w:noProof/>
          <w:rtl/>
        </w:rPr>
        <w:t>יכולת כלי הפיתוח ליצור מערכות מידע בעזרת ממשק גרפי</w:t>
      </w:r>
    </w:p>
    <w:p w:rsidR="00B1784B" w:rsidRDefault="00B1784B" w:rsidP="00EC5DC0">
      <w:pPr>
        <w:bidi/>
        <w:spacing w:after="0"/>
        <w:ind w:left="990" w:hanging="540"/>
        <w:rPr>
          <w:rFonts w:cs="Arial"/>
          <w:noProof/>
          <w:rtl/>
        </w:rPr>
      </w:pPr>
      <w:r>
        <w:rPr>
          <w:rFonts w:cs="Arial" w:hint="cs"/>
          <w:b/>
          <w:bCs/>
          <w:noProof/>
          <w:rtl/>
        </w:rPr>
        <w:t xml:space="preserve">מדד: </w:t>
      </w:r>
    </w:p>
    <w:p w:rsidR="00B1784B" w:rsidRDefault="00B1784B" w:rsidP="00B1784B">
      <w:pPr>
        <w:bidi/>
        <w:spacing w:after="0"/>
        <w:rPr>
          <w:rFonts w:cs="Arial"/>
          <w:noProof/>
          <w:rtl/>
        </w:rPr>
      </w:pPr>
      <w:r>
        <w:rPr>
          <w:rFonts w:cs="Arial" w:hint="cs"/>
          <w:b/>
          <w:bCs/>
          <w:noProof/>
          <w:rtl/>
        </w:rPr>
        <w:t xml:space="preserve">3-ב. </w:t>
      </w:r>
      <w:r>
        <w:rPr>
          <w:rFonts w:cs="Arial" w:hint="cs"/>
          <w:noProof/>
          <w:rtl/>
        </w:rPr>
        <w:t>יכולת כלי הפיתוח ליצור אתרים בעזרת ממשק גרפי</w:t>
      </w:r>
    </w:p>
    <w:p w:rsidR="00B1784B" w:rsidRDefault="00B1784B" w:rsidP="00EC5DC0">
      <w:pPr>
        <w:bidi/>
        <w:spacing w:after="0"/>
        <w:ind w:left="990" w:hanging="540"/>
        <w:rPr>
          <w:rFonts w:cs="Arial"/>
          <w:noProof/>
          <w:rtl/>
        </w:rPr>
      </w:pPr>
      <w:r>
        <w:rPr>
          <w:rFonts w:cs="Arial" w:hint="cs"/>
          <w:b/>
          <w:bCs/>
          <w:noProof/>
          <w:rtl/>
        </w:rPr>
        <w:t xml:space="preserve">מדד: </w:t>
      </w:r>
    </w:p>
    <w:p w:rsidR="00B1784B" w:rsidRDefault="00B1784B" w:rsidP="00B1784B">
      <w:pPr>
        <w:bidi/>
        <w:spacing w:after="0"/>
        <w:rPr>
          <w:rFonts w:cs="Arial"/>
          <w:noProof/>
        </w:rPr>
      </w:pPr>
      <w:r>
        <w:rPr>
          <w:rFonts w:cs="Arial" w:hint="cs"/>
          <w:b/>
          <w:bCs/>
          <w:noProof/>
          <w:rtl/>
        </w:rPr>
        <w:t xml:space="preserve">3-ג. </w:t>
      </w:r>
      <w:r>
        <w:rPr>
          <w:rFonts w:cs="Arial" w:hint="cs"/>
          <w:noProof/>
          <w:rtl/>
        </w:rPr>
        <w:t>יכולת כלי הפיתוח ליצור אפליקציות בעזרת ממשק גרפי</w:t>
      </w:r>
    </w:p>
    <w:p w:rsidR="00DF41C3" w:rsidRPr="00B1784B" w:rsidRDefault="00B1784B" w:rsidP="00EC5DC0">
      <w:pPr>
        <w:bidi/>
        <w:spacing w:after="0"/>
        <w:ind w:left="990" w:hanging="540"/>
        <w:rPr>
          <w:rFonts w:cs="Arial"/>
          <w:noProof/>
          <w:rtl/>
        </w:rPr>
      </w:pPr>
      <w:r>
        <w:rPr>
          <w:rFonts w:cs="Arial" w:hint="cs"/>
          <w:b/>
          <w:bCs/>
          <w:noProof/>
          <w:rtl/>
        </w:rPr>
        <w:t xml:space="preserve">מדד: </w:t>
      </w:r>
    </w:p>
    <w:p w:rsidR="00D25F6F" w:rsidRDefault="00D25F6F" w:rsidP="0082777A">
      <w:pPr>
        <w:pStyle w:val="Heading2"/>
        <w:pageBreakBefore/>
        <w:bidi/>
        <w:spacing w:before="0"/>
        <w:rPr>
          <w:rtl/>
        </w:rPr>
      </w:pPr>
      <w:bookmarkStart w:id="5" w:name="_Toc450033319"/>
      <w:r>
        <w:rPr>
          <w:rFonts w:hint="cs"/>
          <w:rtl/>
        </w:rPr>
        <w:lastRenderedPageBreak/>
        <w:t>תיחום</w:t>
      </w:r>
      <w:r w:rsidR="00922FA2">
        <w:rPr>
          <w:rFonts w:hint="cs"/>
          <w:rtl/>
        </w:rPr>
        <w:t xml:space="preserve"> המערכת</w:t>
      </w:r>
      <w:bookmarkEnd w:id="5"/>
    </w:p>
    <w:p w:rsidR="00C70F1B" w:rsidRDefault="00D25F6F" w:rsidP="00C70F1B">
      <w:pPr>
        <w:pStyle w:val="ListParagraph"/>
        <w:numPr>
          <w:ilvl w:val="0"/>
          <w:numId w:val="15"/>
        </w:numPr>
        <w:bidi/>
        <w:ind w:left="270" w:hanging="270"/>
        <w:rPr>
          <w:rFonts w:cs="Arial"/>
        </w:rPr>
      </w:pPr>
      <w:r w:rsidRPr="00C70F1B">
        <w:rPr>
          <w:rFonts w:cs="Arial" w:hint="cs"/>
          <w:rtl/>
        </w:rPr>
        <w:t>ה</w:t>
      </w:r>
      <w:r w:rsidR="00EB0479" w:rsidRPr="00C70F1B">
        <w:rPr>
          <w:rFonts w:cs="Arial" w:hint="cs"/>
          <w:rtl/>
        </w:rPr>
        <w:t>מערכת תטפל בניהול הפרוייקטים הפעילים באתר, ניהול פניות ממפתחים וממעסיקים</w:t>
      </w:r>
      <w:r w:rsidR="00C70F1B" w:rsidRPr="00C70F1B">
        <w:rPr>
          <w:rFonts w:cs="Arial" w:hint="cs"/>
          <w:rtl/>
        </w:rPr>
        <w:t xml:space="preserve"> וניהול תשלומים למפתחים.</w:t>
      </w:r>
    </w:p>
    <w:p w:rsidR="00C70F1B" w:rsidRDefault="00A95246" w:rsidP="00C70F1B">
      <w:pPr>
        <w:pStyle w:val="ListParagraph"/>
        <w:numPr>
          <w:ilvl w:val="0"/>
          <w:numId w:val="15"/>
        </w:numPr>
        <w:bidi/>
        <w:ind w:left="270" w:hanging="270"/>
        <w:rPr>
          <w:rFonts w:cs="Arial"/>
        </w:rPr>
      </w:pPr>
      <w:r>
        <w:rPr>
          <w:rFonts w:cs="Arial" w:hint="cs"/>
          <w:rtl/>
        </w:rPr>
        <w:t xml:space="preserve">המערכת תנהל את אחסון הפרוייקטים </w:t>
      </w:r>
      <w:r w:rsidR="00FF1705">
        <w:rPr>
          <w:rFonts w:cs="Arial" w:hint="cs"/>
          <w:rtl/>
        </w:rPr>
        <w:t>בשרתי הארגון.</w:t>
      </w:r>
    </w:p>
    <w:p w:rsidR="00D25F6F" w:rsidRPr="00C70F1B" w:rsidRDefault="00C70F1B" w:rsidP="00930339">
      <w:pPr>
        <w:pStyle w:val="ListParagraph"/>
        <w:numPr>
          <w:ilvl w:val="0"/>
          <w:numId w:val="15"/>
        </w:numPr>
        <w:bidi/>
        <w:ind w:left="270" w:hanging="270"/>
        <w:rPr>
          <w:rFonts w:cs="Arial"/>
          <w:rtl/>
        </w:rPr>
      </w:pPr>
      <w:r>
        <w:rPr>
          <w:rFonts w:cs="Arial" w:hint="cs"/>
          <w:rtl/>
        </w:rPr>
        <w:t>המערכת לא תכלול את מערכת הנהלת החשבונות של</w:t>
      </w:r>
      <w:r w:rsidR="00A95246">
        <w:rPr>
          <w:rFonts w:cs="Arial" w:hint="cs"/>
          <w:rtl/>
        </w:rPr>
        <w:t xml:space="preserve"> החברה</w:t>
      </w:r>
      <w:r>
        <w:rPr>
          <w:rFonts w:cs="Arial" w:hint="cs"/>
          <w:rtl/>
        </w:rPr>
        <w:t>.</w:t>
      </w:r>
    </w:p>
    <w:p w:rsidR="00C8753B" w:rsidRDefault="00C8753B" w:rsidP="00930339">
      <w:pPr>
        <w:bidi/>
        <w:spacing w:after="0"/>
        <w:rPr>
          <w:rtl/>
        </w:rPr>
      </w:pPr>
    </w:p>
    <w:p w:rsidR="00C8753B" w:rsidRDefault="00C8753B" w:rsidP="00930339">
      <w:pPr>
        <w:pStyle w:val="Heading2"/>
        <w:bidi/>
        <w:rPr>
          <w:rtl/>
        </w:rPr>
      </w:pPr>
      <w:bookmarkStart w:id="6" w:name="_Toc450033320"/>
      <w:r>
        <w:rPr>
          <w:rFonts w:hint="cs"/>
          <w:rtl/>
        </w:rPr>
        <w:t>אילוצים</w:t>
      </w:r>
      <w:bookmarkEnd w:id="6"/>
    </w:p>
    <w:p w:rsidR="009E4FB4" w:rsidRDefault="009E4FB4" w:rsidP="009E4FB4">
      <w:pPr>
        <w:pStyle w:val="ListParagraph"/>
        <w:numPr>
          <w:ilvl w:val="0"/>
          <w:numId w:val="18"/>
        </w:numPr>
        <w:bidi/>
        <w:ind w:left="270" w:hanging="270"/>
        <w:rPr>
          <w:rFonts w:cs="Arial"/>
        </w:rPr>
      </w:pPr>
      <w:r w:rsidRPr="009E4FB4">
        <w:rPr>
          <w:rFonts w:cs="Arial" w:hint="cs"/>
          <w:rtl/>
        </w:rPr>
        <w:t>אילוץ כוח אדם:</w:t>
      </w:r>
    </w:p>
    <w:p w:rsidR="009E4FB4" w:rsidRDefault="009E4FB4" w:rsidP="009E4FB4">
      <w:pPr>
        <w:pStyle w:val="ListParagraph"/>
        <w:numPr>
          <w:ilvl w:val="0"/>
          <w:numId w:val="19"/>
        </w:numPr>
        <w:bidi/>
        <w:ind w:left="630" w:hanging="270"/>
        <w:rPr>
          <w:rFonts w:cs="Arial"/>
        </w:rPr>
      </w:pPr>
      <w:r>
        <w:rPr>
          <w:rFonts w:cs="Arial" w:hint="cs"/>
          <w:rtl/>
        </w:rPr>
        <w:t>פיתוח המערכת ייעשה על ידי הארי זלסקי במסגרת עבודת גמר במערכות מנהליות במגמת הנדסת תוכנה.</w:t>
      </w:r>
    </w:p>
    <w:p w:rsidR="009E4FB4" w:rsidRDefault="009E4FB4" w:rsidP="009E4FB4">
      <w:pPr>
        <w:pStyle w:val="ListParagraph"/>
        <w:numPr>
          <w:ilvl w:val="0"/>
          <w:numId w:val="18"/>
        </w:numPr>
        <w:bidi/>
        <w:ind w:left="270" w:hanging="270"/>
        <w:rPr>
          <w:rFonts w:cs="Arial"/>
        </w:rPr>
      </w:pPr>
      <w:r>
        <w:rPr>
          <w:rFonts w:cs="Arial" w:hint="cs"/>
          <w:rtl/>
        </w:rPr>
        <w:t>אילוצי לוחות זמנים:</w:t>
      </w:r>
    </w:p>
    <w:p w:rsidR="009E4FB4" w:rsidRDefault="009E4FB4" w:rsidP="009E4FB4">
      <w:pPr>
        <w:pStyle w:val="ListParagraph"/>
        <w:numPr>
          <w:ilvl w:val="0"/>
          <w:numId w:val="19"/>
        </w:numPr>
        <w:bidi/>
        <w:ind w:left="630" w:hanging="270"/>
        <w:rPr>
          <w:rFonts w:cs="Arial"/>
        </w:rPr>
      </w:pPr>
      <w:r>
        <w:rPr>
          <w:rFonts w:cs="Arial" w:hint="cs"/>
          <w:rtl/>
        </w:rPr>
        <w:t>המערכת צריכה לפעול עד לתאריך 20/06/2018.</w:t>
      </w:r>
    </w:p>
    <w:p w:rsidR="009E4FB4" w:rsidRDefault="009E4FB4" w:rsidP="009E4FB4">
      <w:pPr>
        <w:pStyle w:val="ListParagraph"/>
        <w:numPr>
          <w:ilvl w:val="0"/>
          <w:numId w:val="18"/>
        </w:numPr>
        <w:bidi/>
        <w:ind w:left="270" w:hanging="270"/>
        <w:rPr>
          <w:rFonts w:cs="Arial"/>
        </w:rPr>
      </w:pPr>
      <w:r>
        <w:rPr>
          <w:rFonts w:cs="Arial" w:hint="cs"/>
          <w:rtl/>
        </w:rPr>
        <w:t>אילוצים על אופי המערכת:</w:t>
      </w:r>
    </w:p>
    <w:p w:rsidR="00785F35" w:rsidRPr="008F1BBC" w:rsidRDefault="00984E17" w:rsidP="00662764">
      <w:pPr>
        <w:pStyle w:val="ListParagraph"/>
        <w:numPr>
          <w:ilvl w:val="0"/>
          <w:numId w:val="19"/>
        </w:numPr>
        <w:bidi/>
        <w:ind w:left="630" w:hanging="270"/>
        <w:rPr>
          <w:rFonts w:cs="Arial"/>
          <w:rtl/>
        </w:rPr>
      </w:pPr>
      <w:r>
        <w:rPr>
          <w:rFonts w:cs="Arial" w:hint="cs"/>
          <w:rtl/>
        </w:rPr>
        <w:t>הפרוייקט ייכתב לריצה</w:t>
      </w:r>
      <w:r w:rsidR="009E4FB4">
        <w:rPr>
          <w:rFonts w:cs="Arial" w:hint="cs"/>
          <w:rtl/>
        </w:rPr>
        <w:t xml:space="preserve"> בסביבת </w:t>
      </w:r>
      <w:r w:rsidR="00BF6299">
        <w:rPr>
          <w:rFonts w:cs="Arial"/>
        </w:rPr>
        <w:t>MICROSOFT AZURE</w:t>
      </w:r>
      <w:r w:rsidR="009E4FB4">
        <w:rPr>
          <w:rFonts w:cs="Arial" w:hint="cs"/>
          <w:rtl/>
        </w:rPr>
        <w:t xml:space="preserve"> </w:t>
      </w:r>
      <w:r w:rsidR="008F1BBC">
        <w:rPr>
          <w:rFonts w:cs="Arial" w:hint="cs"/>
          <w:rtl/>
        </w:rPr>
        <w:t>בשפות  #</w:t>
      </w:r>
      <w:r w:rsidR="008F1BBC">
        <w:rPr>
          <w:rFonts w:cs="Arial"/>
        </w:rPr>
        <w:t>C</w:t>
      </w:r>
      <w:r w:rsidR="008F1BBC">
        <w:rPr>
          <w:rFonts w:cs="Arial" w:hint="cs"/>
          <w:rtl/>
        </w:rPr>
        <w:t xml:space="preserve">, </w:t>
      </w:r>
      <w:r w:rsidR="008F1BBC">
        <w:rPr>
          <w:rFonts w:cs="Arial"/>
        </w:rPr>
        <w:t>HTML</w:t>
      </w:r>
      <w:r w:rsidR="008F1BBC">
        <w:rPr>
          <w:rFonts w:cs="Arial" w:hint="cs"/>
          <w:rtl/>
        </w:rPr>
        <w:t xml:space="preserve">, </w:t>
      </w:r>
      <w:r w:rsidR="008F1BBC">
        <w:rPr>
          <w:rFonts w:cs="Arial"/>
        </w:rPr>
        <w:t>CSS</w:t>
      </w:r>
      <w:r w:rsidR="008F1BBC">
        <w:rPr>
          <w:rFonts w:cs="Arial" w:hint="cs"/>
          <w:rtl/>
        </w:rPr>
        <w:t xml:space="preserve">, </w:t>
      </w:r>
      <w:r w:rsidR="008F1BBC">
        <w:rPr>
          <w:rFonts w:cs="Arial"/>
        </w:rPr>
        <w:t>JS</w:t>
      </w:r>
      <w:r w:rsidR="008F1BBC">
        <w:rPr>
          <w:rFonts w:cs="Arial" w:hint="cs"/>
          <w:rtl/>
        </w:rPr>
        <w:t xml:space="preserve">, </w:t>
      </w:r>
      <w:r w:rsidR="008F1BBC">
        <w:rPr>
          <w:rFonts w:cs="Arial"/>
        </w:rPr>
        <w:t>PHP</w:t>
      </w:r>
      <w:r w:rsidR="008F1BBC">
        <w:rPr>
          <w:rFonts w:cs="Arial" w:hint="cs"/>
          <w:rtl/>
        </w:rPr>
        <w:t xml:space="preserve"> ושימוש ב</w:t>
      </w:r>
      <w:r w:rsidR="00BF6299">
        <w:rPr>
          <w:rFonts w:cs="Arial" w:hint="cs"/>
          <w:rtl/>
        </w:rPr>
        <w:t xml:space="preserve">מסד נתונים </w:t>
      </w:r>
      <w:r w:rsidR="008F1BBC">
        <w:rPr>
          <w:rFonts w:cs="Arial"/>
        </w:rPr>
        <w:t>MySQL</w:t>
      </w:r>
      <w:r w:rsidR="008F1BBC">
        <w:rPr>
          <w:rFonts w:cs="Arial" w:hint="cs"/>
          <w:rtl/>
        </w:rPr>
        <w:t>.</w:t>
      </w:r>
    </w:p>
    <w:p w:rsidR="003B3C75" w:rsidRDefault="003B3C75" w:rsidP="00930339">
      <w:pPr>
        <w:bidi/>
        <w:spacing w:after="0"/>
        <w:rPr>
          <w:rtl/>
        </w:rPr>
      </w:pPr>
    </w:p>
    <w:p w:rsidR="003B3C75" w:rsidRDefault="003B3C75" w:rsidP="00930339">
      <w:pPr>
        <w:pStyle w:val="Heading2"/>
        <w:bidi/>
        <w:rPr>
          <w:rtl/>
        </w:rPr>
      </w:pPr>
      <w:bookmarkStart w:id="7" w:name="_Toc450033321"/>
      <w:r>
        <w:rPr>
          <w:rFonts w:hint="cs"/>
          <w:rtl/>
        </w:rPr>
        <w:t>הנחות</w:t>
      </w:r>
      <w:bookmarkEnd w:id="7"/>
    </w:p>
    <w:p w:rsidR="00984E17" w:rsidRPr="00984E17" w:rsidRDefault="00984E17" w:rsidP="00984E17">
      <w:pPr>
        <w:bidi/>
        <w:rPr>
          <w:rtl/>
        </w:rPr>
      </w:pPr>
      <w:r>
        <w:rPr>
          <w:rFonts w:hint="cs"/>
          <w:rtl/>
        </w:rPr>
        <w:t>במהלך השנה הראשונה לפעילות הארגון כמות המפתחים תעלה ל-100 וכמות העסקים המשתמשים בשירותי האתר יעלה ל-150-200, מה שיצריך העברת האתר מאחסון חיצוני לשרת יעודי.</w:t>
      </w:r>
    </w:p>
    <w:p w:rsidR="00C73725" w:rsidRDefault="004A5D35" w:rsidP="0082777A">
      <w:pPr>
        <w:pStyle w:val="Heading1"/>
        <w:pageBreakBefore/>
        <w:bidi/>
        <w:spacing w:before="0"/>
        <w:rPr>
          <w:rtl/>
        </w:rPr>
      </w:pPr>
      <w:bookmarkStart w:id="8" w:name="_Toc450033322"/>
      <w:r w:rsidRPr="002D7A76">
        <w:rPr>
          <w:rFonts w:hint="cs"/>
          <w:rtl/>
        </w:rPr>
        <w:lastRenderedPageBreak/>
        <w:t xml:space="preserve">פרק ב' </w:t>
      </w:r>
      <w:r w:rsidRPr="002D7A76">
        <w:rPr>
          <w:rtl/>
        </w:rPr>
        <w:t>–</w:t>
      </w:r>
      <w:r w:rsidR="00146D89">
        <w:rPr>
          <w:rFonts w:hint="cs"/>
          <w:rtl/>
        </w:rPr>
        <w:t xml:space="preserve"> </w:t>
      </w:r>
      <w:r w:rsidR="007850EC">
        <w:rPr>
          <w:rFonts w:hint="cs"/>
          <w:rtl/>
        </w:rPr>
        <w:t xml:space="preserve">מיפוי </w:t>
      </w:r>
      <w:r w:rsidR="00603BE7" w:rsidRPr="002D7A76">
        <w:rPr>
          <w:rFonts w:hint="cs"/>
          <w:rtl/>
        </w:rPr>
        <w:t>בעיות</w:t>
      </w:r>
      <w:bookmarkEnd w:id="8"/>
    </w:p>
    <w:tbl>
      <w:tblPr>
        <w:bidiVisual/>
        <w:tblW w:w="9921" w:type="dxa"/>
        <w:tblInd w:w="-90" w:type="dxa"/>
        <w:shd w:val="clear" w:color="auto" w:fill="FFE2C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5"/>
        <w:gridCol w:w="1132"/>
        <w:gridCol w:w="835"/>
        <w:gridCol w:w="1517"/>
        <w:gridCol w:w="1701"/>
        <w:gridCol w:w="1843"/>
        <w:gridCol w:w="851"/>
        <w:gridCol w:w="1417"/>
      </w:tblGrid>
      <w:tr w:rsidR="000F166F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0F166F" w:rsidRPr="00AE2127" w:rsidRDefault="000F166F" w:rsidP="00CD385C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rtl/>
              </w:rPr>
              <w:t xml:space="preserve">מספר </w:t>
            </w:r>
            <w:bookmarkStart w:id="9" w:name="_GoBack"/>
            <w:bookmarkEnd w:id="9"/>
            <w:r>
              <w:rPr>
                <w:rFonts w:ascii="Arial" w:eastAsia="Times New Roman" w:hAnsi="Arial" w:cs="Arial" w:hint="cs"/>
                <w:b/>
                <w:bCs/>
                <w:rtl/>
              </w:rPr>
              <w:t>סידורי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0F166F" w:rsidRPr="00AE2127" w:rsidRDefault="000F166F" w:rsidP="00CD385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שם הבעיה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F166F" w:rsidRPr="00AE2127" w:rsidRDefault="000F166F" w:rsidP="00CD385C">
            <w:pPr>
              <w:bidi/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דרגת חומרה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F166F" w:rsidRPr="00AE2127" w:rsidRDefault="000F166F" w:rsidP="00CD385C">
            <w:pPr>
              <w:bidi/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תיאור</w:t>
            </w:r>
            <w:r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 xml:space="preserve"> הבעיה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0F166F" w:rsidRPr="00AE2127" w:rsidRDefault="000F166F" w:rsidP="00CD385C">
            <w:pPr>
              <w:bidi/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סיבות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F166F" w:rsidRPr="00AE2127" w:rsidRDefault="000F166F" w:rsidP="00CD385C">
            <w:pPr>
              <w:bidi/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תוצאות</w:t>
            </w:r>
            <w:r>
              <w:rPr>
                <w:rFonts w:ascii="Arial" w:eastAsia="Times New Roman" w:hAnsi="Arial" w:cs="Arial" w:hint="cs"/>
                <w:b/>
                <w:bCs/>
                <w:rtl/>
              </w:rPr>
              <w:t>/השלכות על הארגון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0F166F" w:rsidRPr="00AE2127" w:rsidRDefault="000F166F" w:rsidP="00CD385C">
            <w:pPr>
              <w:bidi/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סיווג הבעיה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F166F" w:rsidRPr="00AE2127" w:rsidRDefault="000F166F" w:rsidP="00CD385C">
            <w:pPr>
              <w:bidi/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המלצה לפתרון</w:t>
            </w:r>
          </w:p>
        </w:tc>
      </w:tr>
    </w:tbl>
    <w:p w:rsidR="00EE619B" w:rsidRPr="00C73725" w:rsidRDefault="00EE619B" w:rsidP="00CD385C">
      <w:pPr>
        <w:bidi/>
        <w:rPr>
          <w:b/>
          <w:bCs/>
          <w:rtl/>
        </w:rPr>
      </w:pPr>
    </w:p>
    <w:tbl>
      <w:tblPr>
        <w:bidiVisual/>
        <w:tblW w:w="9921" w:type="dxa"/>
        <w:tblInd w:w="-90" w:type="dxa"/>
        <w:shd w:val="clear" w:color="auto" w:fill="FFE2C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5"/>
        <w:gridCol w:w="1132"/>
        <w:gridCol w:w="835"/>
        <w:gridCol w:w="1517"/>
        <w:gridCol w:w="1701"/>
        <w:gridCol w:w="1843"/>
        <w:gridCol w:w="851"/>
        <w:gridCol w:w="1417"/>
      </w:tblGrid>
      <w:tr w:rsidR="00EE619B" w:rsidRPr="00AE2127" w:rsidTr="000F166F">
        <w:tc>
          <w:tcPr>
            <w:tcW w:w="992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EE619B" w:rsidRDefault="00EE619B" w:rsidP="00CD385C">
            <w:pPr>
              <w:bidi/>
              <w:spacing w:after="0" w:line="0" w:lineRule="atLeast"/>
              <w:rPr>
                <w:rFonts w:ascii="Arial" w:hAnsi="Arial" w:cs="Arial"/>
                <w:rtl/>
              </w:rPr>
            </w:pPr>
            <w:r w:rsidRPr="00AE2127">
              <w:rPr>
                <w:rFonts w:hint="cs"/>
                <w:rtl/>
              </w:rPr>
              <w:t xml:space="preserve">בסעיף זה יש להמחיש ולנתח את </w:t>
            </w:r>
            <w:r w:rsidRPr="00AE2127">
              <w:rPr>
                <w:rFonts w:ascii="Arial" w:hAnsi="Arial" w:cs="Arial" w:hint="cs"/>
                <w:rtl/>
              </w:rPr>
              <w:t>ה</w:t>
            </w:r>
            <w:r w:rsidRPr="00AE2127">
              <w:rPr>
                <w:rFonts w:ascii="Arial" w:hAnsi="Arial" w:cs="Arial"/>
                <w:rtl/>
              </w:rPr>
              <w:t>בעיות</w:t>
            </w:r>
            <w:r>
              <w:rPr>
                <w:rFonts w:ascii="Arial" w:hAnsi="Arial" w:cs="Arial" w:hint="cs"/>
                <w:rtl/>
              </w:rPr>
              <w:t xml:space="preserve"> ב</w:t>
            </w:r>
            <w:r w:rsidRPr="00AE2127">
              <w:rPr>
                <w:rFonts w:ascii="Arial" w:hAnsi="Arial" w:cs="Arial" w:hint="cs"/>
                <w:rtl/>
              </w:rPr>
              <w:t>מצב קיים</w:t>
            </w:r>
            <w:r>
              <w:rPr>
                <w:rFonts w:ascii="Arial" w:hAnsi="Arial" w:cs="Arial" w:hint="cs"/>
                <w:rtl/>
              </w:rPr>
              <w:t>/שיש להתייחס אליה</w:t>
            </w:r>
            <w:r w:rsidR="00146D89">
              <w:rPr>
                <w:rFonts w:ascii="Arial" w:hAnsi="Arial" w:cs="Arial" w:hint="cs"/>
                <w:rtl/>
              </w:rPr>
              <w:t>ן,</w:t>
            </w:r>
            <w:r>
              <w:rPr>
                <w:rFonts w:ascii="Arial" w:hAnsi="Arial" w:cs="Arial" w:hint="cs"/>
                <w:rtl/>
              </w:rPr>
              <w:t xml:space="preserve"> ו</w:t>
            </w:r>
            <w:r w:rsidRPr="00AE2127">
              <w:rPr>
                <w:rFonts w:ascii="Arial" w:hAnsi="Arial" w:cs="Arial" w:hint="cs"/>
                <w:rtl/>
              </w:rPr>
              <w:t xml:space="preserve">להציע </w:t>
            </w:r>
            <w:r w:rsidRPr="00AE2127">
              <w:rPr>
                <w:rFonts w:ascii="Arial" w:hAnsi="Arial" w:cs="Arial"/>
                <w:rtl/>
              </w:rPr>
              <w:t>כיווני</w:t>
            </w:r>
            <w:r w:rsidRPr="00AE2127">
              <w:rPr>
                <w:rFonts w:ascii="Arial" w:hAnsi="Arial" w:cs="Arial"/>
              </w:rPr>
              <w:t xml:space="preserve"> </w:t>
            </w:r>
            <w:r w:rsidRPr="00AE2127">
              <w:rPr>
                <w:rFonts w:ascii="Arial" w:hAnsi="Arial" w:cs="Arial"/>
                <w:rtl/>
              </w:rPr>
              <w:t>פתרון</w:t>
            </w:r>
            <w:r w:rsidRPr="00AE2127">
              <w:rPr>
                <w:rFonts w:ascii="Arial" w:hAnsi="Arial" w:cs="Arial"/>
              </w:rPr>
              <w:t xml:space="preserve"> </w:t>
            </w:r>
            <w:r w:rsidRPr="00AE2127">
              <w:rPr>
                <w:rFonts w:ascii="Arial" w:hAnsi="Arial" w:cs="Arial"/>
                <w:rtl/>
              </w:rPr>
              <w:t>אפשריים</w:t>
            </w:r>
            <w:r>
              <w:rPr>
                <w:rFonts w:ascii="Arial" w:hAnsi="Arial" w:cs="Arial" w:hint="cs"/>
                <w:rtl/>
              </w:rPr>
              <w:t>. עבור כל בעיה יש ל</w:t>
            </w:r>
            <w:r w:rsidR="000F166F">
              <w:rPr>
                <w:rFonts w:ascii="Arial" w:hAnsi="Arial" w:cs="Arial" w:hint="cs"/>
                <w:rtl/>
              </w:rPr>
              <w:t>ציין</w:t>
            </w:r>
            <w:r>
              <w:rPr>
                <w:rFonts w:ascii="Arial" w:hAnsi="Arial" w:cs="Arial" w:hint="cs"/>
                <w:rtl/>
              </w:rPr>
              <w:t xml:space="preserve">: מס' סידורי, שם בעיה, דרגת חומרה, תיאור הבעיה, </w:t>
            </w:r>
            <w:r w:rsidR="000F166F">
              <w:rPr>
                <w:rFonts w:ascii="Arial" w:hAnsi="Arial" w:cs="Arial" w:hint="cs"/>
                <w:rtl/>
              </w:rPr>
              <w:t xml:space="preserve">סיבות, תוצאות, סיווג, המלצה </w:t>
            </w:r>
            <w:r w:rsidR="00564BD4">
              <w:rPr>
                <w:rFonts w:ascii="Arial" w:hAnsi="Arial" w:cs="Arial" w:hint="cs"/>
                <w:rtl/>
              </w:rPr>
              <w:t>לפתרון</w:t>
            </w:r>
            <w:r w:rsidR="000F166F">
              <w:rPr>
                <w:rFonts w:ascii="Arial" w:hAnsi="Arial" w:cs="Arial" w:hint="cs"/>
                <w:rtl/>
              </w:rPr>
              <w:t>.</w:t>
            </w:r>
          </w:p>
          <w:p w:rsidR="00EE619B" w:rsidRDefault="00EE619B" w:rsidP="00CD385C">
            <w:pPr>
              <w:bidi/>
              <w:spacing w:after="0" w:line="0" w:lineRule="atLeast"/>
              <w:rPr>
                <w:rFonts w:ascii="Arial" w:hAnsi="Arial" w:cs="Arial"/>
                <w:rtl/>
              </w:rPr>
            </w:pPr>
            <w:r w:rsidRPr="00535A3B">
              <w:rPr>
                <w:rFonts w:ascii="Arial" w:hAnsi="Arial" w:cs="Arial" w:hint="cs"/>
                <w:rtl/>
              </w:rPr>
              <w:t>ס</w:t>
            </w:r>
            <w:r>
              <w:rPr>
                <w:rFonts w:ascii="Arial" w:hAnsi="Arial" w:cs="Arial" w:hint="cs"/>
                <w:rtl/>
              </w:rPr>
              <w:t>י</w:t>
            </w:r>
            <w:r w:rsidRPr="00535A3B">
              <w:rPr>
                <w:rFonts w:ascii="Arial" w:hAnsi="Arial" w:cs="Arial" w:hint="cs"/>
                <w:rtl/>
              </w:rPr>
              <w:t>ו</w:t>
            </w:r>
            <w:r>
              <w:rPr>
                <w:rFonts w:ascii="Arial" w:hAnsi="Arial" w:cs="Arial" w:hint="cs"/>
                <w:rtl/>
              </w:rPr>
              <w:t>ו</w:t>
            </w:r>
            <w:r w:rsidRPr="00535A3B">
              <w:rPr>
                <w:rFonts w:ascii="Arial" w:hAnsi="Arial" w:cs="Arial" w:hint="cs"/>
                <w:rtl/>
              </w:rPr>
              <w:t>ג</w:t>
            </w:r>
            <w:r w:rsidRPr="00535A3B">
              <w:rPr>
                <w:rFonts w:ascii="Arial" w:hAnsi="Arial" w:cs="Arial"/>
                <w:rtl/>
              </w:rPr>
              <w:t xml:space="preserve"> </w:t>
            </w:r>
            <w:r w:rsidRPr="00535A3B">
              <w:rPr>
                <w:rFonts w:ascii="Arial" w:hAnsi="Arial" w:cs="Arial" w:hint="cs"/>
                <w:rtl/>
              </w:rPr>
              <w:t>בעיות</w:t>
            </w:r>
            <w:r>
              <w:rPr>
                <w:rFonts w:ascii="Arial" w:hAnsi="Arial" w:cs="Arial" w:hint="cs"/>
                <w:rtl/>
              </w:rPr>
              <w:t>:</w:t>
            </w:r>
            <w:r w:rsidRPr="00535A3B">
              <w:rPr>
                <w:rFonts w:ascii="Arial" w:hAnsi="Arial" w:cs="Arial"/>
              </w:rPr>
              <w:t xml:space="preserve"> </w:t>
            </w:r>
          </w:p>
          <w:p w:rsidR="00EE619B" w:rsidRPr="00535A3B" w:rsidRDefault="00EE619B" w:rsidP="00CD385C">
            <w:pPr>
              <w:pStyle w:val="ListParagraph"/>
              <w:numPr>
                <w:ilvl w:val="0"/>
                <w:numId w:val="3"/>
              </w:numPr>
              <w:bidi/>
              <w:spacing w:after="0" w:line="0" w:lineRule="atLeast"/>
              <w:rPr>
                <w:rFonts w:ascii="Arial" w:hAnsi="Arial" w:cs="Arial"/>
                <w:rtl/>
              </w:rPr>
            </w:pPr>
            <w:r w:rsidRPr="00535A3B">
              <w:rPr>
                <w:rFonts w:ascii="Arial" w:hAnsi="Arial" w:cs="Arial" w:hint="cs"/>
                <w:rtl/>
              </w:rPr>
              <w:t xml:space="preserve">בעיות </w:t>
            </w:r>
            <w:r>
              <w:rPr>
                <w:rFonts w:ascii="Arial" w:hAnsi="Arial" w:cs="Arial" w:hint="cs"/>
                <w:rtl/>
              </w:rPr>
              <w:t>ב</w:t>
            </w:r>
            <w:r w:rsidRPr="00535A3B">
              <w:rPr>
                <w:rFonts w:ascii="Arial" w:hAnsi="Arial" w:cs="Arial" w:hint="cs"/>
                <w:rtl/>
              </w:rPr>
              <w:t>מידע</w:t>
            </w:r>
            <w:r w:rsidRPr="00535A3B">
              <w:rPr>
                <w:rFonts w:ascii="Arial" w:hAnsi="Arial" w:cs="Arial"/>
                <w:rtl/>
              </w:rPr>
              <w:t xml:space="preserve"> - </w:t>
            </w:r>
            <w:r w:rsidRPr="00535A3B">
              <w:rPr>
                <w:rFonts w:ascii="Arial" w:hAnsi="Arial" w:cs="Arial" w:hint="cs"/>
                <w:rtl/>
              </w:rPr>
              <w:t>שלמות</w:t>
            </w:r>
            <w:r w:rsidRPr="00535A3B">
              <w:rPr>
                <w:rFonts w:ascii="Arial" w:hAnsi="Arial" w:cs="Arial"/>
                <w:rtl/>
              </w:rPr>
              <w:t xml:space="preserve">, </w:t>
            </w:r>
            <w:r w:rsidRPr="00535A3B">
              <w:rPr>
                <w:rFonts w:ascii="Arial" w:hAnsi="Arial" w:cs="Arial" w:hint="cs"/>
                <w:rtl/>
              </w:rPr>
              <w:t>אמינות</w:t>
            </w:r>
            <w:r w:rsidRPr="00535A3B">
              <w:rPr>
                <w:rFonts w:ascii="Arial" w:hAnsi="Arial" w:cs="Arial"/>
              </w:rPr>
              <w:t>,</w:t>
            </w:r>
            <w:r w:rsidRPr="00535A3B">
              <w:rPr>
                <w:rFonts w:ascii="Arial" w:hAnsi="Arial" w:cs="Arial" w:hint="cs"/>
                <w:rtl/>
              </w:rPr>
              <w:t xml:space="preserve"> זמינות</w:t>
            </w:r>
            <w:r w:rsidRPr="00535A3B">
              <w:rPr>
                <w:rFonts w:ascii="Arial" w:hAnsi="Arial" w:cs="Arial"/>
                <w:rtl/>
              </w:rPr>
              <w:t xml:space="preserve">, </w:t>
            </w:r>
            <w:r w:rsidRPr="00535A3B">
              <w:rPr>
                <w:rFonts w:ascii="Arial" w:hAnsi="Arial" w:cs="Arial" w:hint="cs"/>
                <w:rtl/>
              </w:rPr>
              <w:t>מידע</w:t>
            </w:r>
            <w:r w:rsidRPr="00535A3B">
              <w:rPr>
                <w:rFonts w:ascii="Arial" w:hAnsi="Arial" w:cs="Arial"/>
                <w:rtl/>
              </w:rPr>
              <w:t xml:space="preserve"> </w:t>
            </w:r>
            <w:r w:rsidRPr="00535A3B">
              <w:rPr>
                <w:rFonts w:ascii="Arial" w:hAnsi="Arial" w:cs="Arial" w:hint="cs"/>
                <w:rtl/>
              </w:rPr>
              <w:t>חסר</w:t>
            </w:r>
            <w:r w:rsidRPr="00535A3B">
              <w:rPr>
                <w:rFonts w:ascii="Arial" w:hAnsi="Arial" w:cs="Arial"/>
              </w:rPr>
              <w:t>,</w:t>
            </w:r>
            <w:r>
              <w:rPr>
                <w:rFonts w:ascii="Arial" w:hAnsi="Arial" w:cs="Arial" w:hint="cs"/>
                <w:rtl/>
              </w:rPr>
              <w:t xml:space="preserve"> עדכניות</w:t>
            </w:r>
          </w:p>
          <w:p w:rsidR="00EE619B" w:rsidRPr="00535A3B" w:rsidRDefault="00EE619B" w:rsidP="00CD385C">
            <w:pPr>
              <w:pStyle w:val="ListParagraph"/>
              <w:numPr>
                <w:ilvl w:val="0"/>
                <w:numId w:val="3"/>
              </w:numPr>
              <w:bidi/>
              <w:spacing w:after="0" w:line="0" w:lineRule="atLeast"/>
              <w:rPr>
                <w:rFonts w:ascii="Arial" w:hAnsi="Arial" w:cs="Arial"/>
                <w:rtl/>
              </w:rPr>
            </w:pPr>
            <w:r w:rsidRPr="00535A3B">
              <w:rPr>
                <w:rFonts w:ascii="Arial" w:hAnsi="Arial" w:cs="Arial" w:hint="cs"/>
                <w:rtl/>
              </w:rPr>
              <w:t xml:space="preserve">בעיות </w:t>
            </w:r>
            <w:r>
              <w:rPr>
                <w:rFonts w:ascii="Arial" w:hAnsi="Arial" w:cs="Arial" w:hint="cs"/>
                <w:rtl/>
              </w:rPr>
              <w:t>ב</w:t>
            </w:r>
            <w:r w:rsidRPr="00535A3B">
              <w:rPr>
                <w:rFonts w:ascii="Arial" w:hAnsi="Arial" w:cs="Arial" w:hint="cs"/>
                <w:rtl/>
              </w:rPr>
              <w:t xml:space="preserve">תהליך </w:t>
            </w:r>
            <w:r w:rsidRPr="00535A3B">
              <w:rPr>
                <w:rFonts w:ascii="Arial" w:hAnsi="Arial" w:cs="Arial"/>
                <w:rtl/>
              </w:rPr>
              <w:t xml:space="preserve">- </w:t>
            </w:r>
            <w:r w:rsidRPr="00535A3B">
              <w:rPr>
                <w:rFonts w:ascii="Arial" w:hAnsi="Arial" w:cs="Arial" w:hint="cs"/>
                <w:rtl/>
              </w:rPr>
              <w:t>חסר</w:t>
            </w:r>
            <w:r w:rsidRPr="00535A3B">
              <w:rPr>
                <w:rFonts w:ascii="Arial" w:hAnsi="Arial" w:cs="Arial"/>
                <w:rtl/>
              </w:rPr>
              <w:t xml:space="preserve">, </w:t>
            </w:r>
            <w:r w:rsidRPr="00535A3B">
              <w:rPr>
                <w:rFonts w:ascii="Arial" w:hAnsi="Arial" w:cs="Arial" w:hint="cs"/>
                <w:rtl/>
              </w:rPr>
              <w:t>יעילות</w:t>
            </w:r>
          </w:p>
          <w:p w:rsidR="00EE619B" w:rsidRPr="00535A3B" w:rsidRDefault="00EE619B" w:rsidP="00CD385C">
            <w:pPr>
              <w:pStyle w:val="ListParagraph"/>
              <w:numPr>
                <w:ilvl w:val="0"/>
                <w:numId w:val="3"/>
              </w:numPr>
              <w:bidi/>
              <w:spacing w:after="0" w:line="0" w:lineRule="atLeast"/>
              <w:rPr>
                <w:rFonts w:ascii="Arial" w:hAnsi="Arial" w:cs="Arial"/>
                <w:rtl/>
              </w:rPr>
            </w:pPr>
            <w:r w:rsidRPr="00535A3B">
              <w:rPr>
                <w:rFonts w:ascii="Arial" w:hAnsi="Arial" w:cs="Arial" w:hint="cs"/>
                <w:rtl/>
              </w:rPr>
              <w:t>בעיות תאום</w:t>
            </w:r>
            <w:r w:rsidRPr="00535A3B">
              <w:rPr>
                <w:rFonts w:ascii="Arial" w:hAnsi="Arial" w:cs="Arial"/>
                <w:rtl/>
              </w:rPr>
              <w:t xml:space="preserve"> </w:t>
            </w:r>
            <w:r w:rsidRPr="00535A3B">
              <w:rPr>
                <w:rFonts w:ascii="Arial" w:hAnsi="Arial" w:cs="Arial" w:hint="cs"/>
                <w:rtl/>
              </w:rPr>
              <w:t>בין</w:t>
            </w:r>
            <w:r w:rsidRPr="00535A3B">
              <w:rPr>
                <w:rFonts w:ascii="Arial" w:hAnsi="Arial" w:cs="Arial"/>
                <w:rtl/>
              </w:rPr>
              <w:t xml:space="preserve"> </w:t>
            </w:r>
            <w:r w:rsidRPr="00535A3B">
              <w:rPr>
                <w:rFonts w:ascii="Arial" w:hAnsi="Arial" w:cs="Arial" w:hint="cs"/>
                <w:rtl/>
              </w:rPr>
              <w:t>תהליכים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</w:p>
        </w:tc>
      </w:tr>
      <w:tr w:rsidR="00EE619B" w:rsidRPr="00AE2127" w:rsidTr="000F166F">
        <w:tc>
          <w:tcPr>
            <w:tcW w:w="992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r w:rsidRPr="00AE2127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דוגמאות: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rtl/>
              </w:rPr>
              <w:t>מספר סידורי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שם הבעיה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דרגת חומרה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תיאור</w:t>
            </w:r>
            <w:r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 xml:space="preserve"> הבעיה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סיבות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תוצאות</w:t>
            </w:r>
            <w:r>
              <w:rPr>
                <w:rFonts w:ascii="Arial" w:eastAsia="Times New Roman" w:hAnsi="Arial" w:cs="Arial" w:hint="cs"/>
                <w:b/>
                <w:bCs/>
                <w:rtl/>
              </w:rPr>
              <w:t>/השלכות על הארגון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סיווג הבעיה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המלצה לפתרון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מחירון מוצרים אינו עדכני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חמור מאוד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מחיר המוצרים אינו תואם את המחירים המודבקים על המוצר.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נתוני קלט שגויים או שלא הוזנו כראוי לאחר השינוי.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בזמן עדכון המחירון ע"י המנהל לא התבצע עדכון בפועל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ייתכן הפסד כספי מכיוון שהמחיר נמוך לעומת המחיר החדש והעדכני  וגם ייתכן מצב של חוסר אמינות כאשר המחיר גבוה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rtl/>
              </w:rPr>
              <w:t>בעיה במידע- עדכניות המידע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בעת קבלת מחירון חדש יש לעדכן את מחיר המוצר במאגר המוצרים בהתאם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אין מספיק מידע על מלאי שאוזל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חמור 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בעת ביצוע מכירות שותפות אין התראה על מלאי הולך ואוזל של המוצר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א קיים תהליך המתריע על מלאי אוזל. מציאת מלאי חסר מתבצעת רק בעת שרוצים לבצע הזמנה שבועית לספק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א ניתן לבצע מכירה של מוצרים שאוזלים במלאי, הדבר יכול לגרום להפסד כספי לארגון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rtl/>
              </w:rPr>
              <w:t xml:space="preserve">בעיה בתהליך- יעילות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יש להוסיף תהליך שיבדוק בכל יום יתרות מלאי ויתריע על ביצוע הזמנה או לסירוגין יש להוסיף לתהליך המכירה בדיקה אוטומטית המתריעה על מלאי חסר ומוציאה את הפריט להזמנה.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 xml:space="preserve">הזמנות של מלאי חדש </w:t>
            </w:r>
            <w:r w:rsidRPr="00AE2127">
              <w:rPr>
                <w:rFonts w:ascii="Arial" w:eastAsia="Times New Roman" w:hAnsi="Arial" w:cs="Arial"/>
                <w:b/>
                <w:bCs/>
                <w:rtl/>
              </w:rPr>
              <w:lastRenderedPageBreak/>
              <w:t>מתעכבות אצל ספק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>חמור מאוד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המוצרים מגיעים באיחור</w:t>
            </w:r>
          </w:p>
          <w:p w:rsidR="00EE619B" w:rsidRPr="00AE2127" w:rsidRDefault="00EE619B" w:rsidP="00CD385C">
            <w:pPr>
              <w:bidi/>
              <w:spacing w:after="240"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 xml:space="preserve">אין התראות שוטפות לספק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אין מלאי זמין ללקוחות בחנות 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>וכתוצאה מכך לא ניתן לבצע מכירה ולכן יש הפסד כספי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rtl/>
              </w:rPr>
              <w:lastRenderedPageBreak/>
              <w:t xml:space="preserve">בעיה בתיאום - </w:t>
            </w:r>
            <w:r w:rsidRPr="00AE2127">
              <w:rPr>
                <w:rFonts w:ascii="Arial" w:eastAsia="Times New Roman" w:hAnsi="Arial" w:cs="Arial"/>
                <w:rtl/>
              </w:rPr>
              <w:lastRenderedPageBreak/>
              <w:t>תיאום בין מערכת המידע לסביבתה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 xml:space="preserve">יש להוסיף תהליך הבודק 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>בכל יום הזמנות שטרם התקבלו 7 ימים מיום שליחתם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הפקת חשבוניות עם שגיאות בחשבון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חמור מאוד 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החשבונית שמופקת ללקוח אינה מדויקת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נתוני קלט שגויים 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אלגוריתם החישוב שגוי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שגיאות בחישוב חשבונית פוגעים באמינות הארגון  וכתוצאה מכך לקוחות עוזבים את הארגון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rtl/>
              </w:rPr>
              <w:t>בעיה בתהליך</w:t>
            </w:r>
            <w:r>
              <w:rPr>
                <w:rFonts w:ascii="Arial" w:eastAsia="Times New Roman" w:hAnsi="Arial" w:cs="Arial" w:hint="cs"/>
                <w:rtl/>
              </w:rPr>
              <w:t>-</w:t>
            </w:r>
            <w:r w:rsidRPr="00AE2127">
              <w:rPr>
                <w:rFonts w:ascii="Arial" w:eastAsia="Times New Roman" w:hAnsi="Arial" w:cs="Arial"/>
                <w:rtl/>
              </w:rPr>
              <w:t xml:space="preserve"> יעילות</w:t>
            </w:r>
          </w:p>
          <w:p w:rsidR="00EE619B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rtl/>
              </w:rPr>
            </w:pP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rtl/>
              </w:rPr>
              <w:t>בעיה במידע</w:t>
            </w:r>
            <w:r>
              <w:rPr>
                <w:rFonts w:ascii="Arial" w:eastAsia="Times New Roman" w:hAnsi="Arial" w:cs="Arial" w:hint="cs"/>
                <w:rtl/>
              </w:rPr>
              <w:t>-</w:t>
            </w:r>
            <w:r w:rsidRPr="00AE2127">
              <w:rPr>
                <w:rFonts w:ascii="Arial" w:eastAsia="Times New Roman" w:hAnsi="Arial" w:cs="Arial"/>
                <w:rtl/>
              </w:rPr>
              <w:t xml:space="preserve"> עדכניות</w:t>
            </w:r>
            <w:r w:rsidRPr="00AE2127">
              <w:rPr>
                <w:rFonts w:ascii="Arial" w:eastAsia="Times New Roman" w:hAnsi="Arial" w:cs="Arial" w:hint="cs"/>
                <w:rtl/>
              </w:rPr>
              <w:t xml:space="preserve"> </w:t>
            </w:r>
            <w:r w:rsidRPr="00AE2127">
              <w:rPr>
                <w:rFonts w:ascii="Arial" w:eastAsia="Times New Roman" w:hAnsi="Arial" w:cs="Arial"/>
                <w:rtl/>
              </w:rPr>
              <w:t>המידע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בזמן ביצוע חישוב חשבונית יש לכתוב סדר פעולות נכון להפקת החשבונית. יש לדאוג לעדכון מחירים שוטף של מאגר מוצרים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 xml:space="preserve">מוצרים שהסתיימה תקופת ההנחה שלהם ממשיכים להימכר בהנחה 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חמור מאוד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מחיר המוצרים אינו עדכני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נתוני קלט שגויים או שלא הוזנו כראוי לאחר השינוי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הפסד כספי- כיוון שהמוצרים נמכרים בפחות כסף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rtl/>
              </w:rPr>
              <w:t>בעיה במידע- עדכניות המידע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הוסיף תהליך עדכון יומי הבודק את תאריכי המבצעים ומעדכן בהתאם את מחירי המוצרים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לקוח אינו מקבל הנחת חבר מועדון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חמור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קוחות אינם מקבלים את ההטבות המגיעות להם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שיבוש בין זרימת המידע בין המחלקות השונות בארגון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הפסד לקוחות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rtl/>
              </w:rPr>
              <w:t>בעיה בתיאום</w:t>
            </w:r>
            <w:r w:rsidRPr="00AE2127">
              <w:rPr>
                <w:rFonts w:ascii="Arial" w:eastAsia="Times New Roman" w:hAnsi="Arial" w:cs="Arial" w:hint="cs"/>
                <w:rtl/>
              </w:rPr>
              <w:t xml:space="preserve"> </w:t>
            </w:r>
            <w:r w:rsidRPr="00AE2127">
              <w:rPr>
                <w:rFonts w:ascii="Arial" w:eastAsia="Times New Roman" w:hAnsi="Arial" w:cs="Arial"/>
                <w:rtl/>
              </w:rPr>
              <w:t>- תיאום בין מערכת המידע לסביבתה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בעת ביצוע מכירה יש לבדוק אם הלקוח הנו חבר מועדון , במידה וכן יש להוסיף לתהליך הנחת לקוח ב.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קושי באיתור מחיר של מוצר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חמור מאוד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לצורך הפקת חשבונית מכירה יש לחשב את מחיר המוצר שאינו תמיד זמין על המוצר והמוכר נאלץ לחפשו במאגר 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>מחירון מוצרים .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>מאגר מידע ידני המאט את זמן החיפוש בו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תהליך המכירה מתבצע באופן איטי . דבר זה גורם לעתים למצב של  עומסים בתורים לקופה ובעקבות זאת ללקוחות לא מרוצים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rtl/>
              </w:rPr>
              <w:t xml:space="preserve">בעיה בתהליך- </w:t>
            </w:r>
            <w:r w:rsidRPr="00AE2127">
              <w:rPr>
                <w:rFonts w:ascii="Arial" w:eastAsia="Times New Roman" w:hAnsi="Arial" w:cs="Arial"/>
                <w:rtl/>
              </w:rPr>
              <w:t>יעילות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יש לנהל מאגר מוצרים עם מפתח סדר "קוד מוצר"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ומפתח משני "שם מוצר" אשר יאפשרו שליפה מהירה של המידע 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>המוקש.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כפילויות ברישום מוצרים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חמור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מוצר רשום במאגר מספר פעמים ולפעמים גם עם נתונים שונים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בזמן רישום מוצר חדש במאגר מידע אין בדיקה האם קיים רישום קודם לאותו מוצר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ביצוע תהליכים עם נתונים שגויים גורם לשרשרת של שגיאות ניהול ערכת המידע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rtl/>
              </w:rPr>
              <w:t>בעיה במידע - עדכניות המידע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יש לנהל מאגר מוצרים עם מפתח סדר "קוד מוצר".</w:t>
            </w:r>
          </w:p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rtl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בעת הוספת מוצר חדש למאגר יש לביצוע בדיקת תקינות האם המוצר רשום כבר במאגר.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פרטי לקוח אינם עדכניים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חמור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פרטי הלקוח במציאות  אינם תואמים את פרטי הלקוח המופיעים במאגר לקוחות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אין נוהל מסודר על תהליך עדכון נתונים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קושי באיתור לקוח בעת הצורך.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א ניתן לבצע פעולות במערכת המידע/תהליכים מתעכבים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rtl/>
              </w:rPr>
              <w:t>בעיה במידע - עדכניות המידע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יש להוסיף תהליך שיתבצע כל פרק זמן מוגדר מראש שיבקש מידע מעודכן מהלקוח ויעדכן זאת במאגר הלקוחות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פרטי לקוח חסרים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חמור 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במאגר לקוחות חסרים פרטים לצורך ביצוע פעולות מערכת המידע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הגדרת  התכונות במאגר פריטים מתבסס ע</w:t>
            </w:r>
            <w:r w:rsidR="0033785D">
              <w:rPr>
                <w:rFonts w:ascii="Arial" w:eastAsia="Times New Roman" w:hAnsi="Arial" w:cs="Arial"/>
                <w:color w:val="000000"/>
                <w:rtl/>
              </w:rPr>
              <w:t>ל מידע כללי שהמנהל מבקש  מהלקוח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t>. לא תמיד המנהל מודע לכל המידע שיש לאסוף לצורך פעולות עתידיות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קושי בביצוע פעולות הקשורות ללקוח בעת הצורך.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א ניתן לבצע פעולות במערכת המידע/תהליכים מתעכבים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rtl/>
              </w:rPr>
              <w:t>בעיה במידע - שלמות המידע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יש  לבדוק מהן הפעולות השונות המתבצעות על לקוח ותוך כדי כך להגדיר את תכונות הלקוח במאגר לקוחות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קושי באיתור לקוח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חמור מאוד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עובד מתעכב כאשר הוא מנסה לאתר מידע על לקוח לצורך פעילות של מכירה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מאגר החוגים הוא ידני, מסורבל ולא קריא בשל עדכונים רבים.</w:t>
            </w:r>
          </w:p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rtl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לא מפתחות מיון.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קושי באיתור לקוח בעת הצורך.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א ניתן לבצע פעולות במערכת המידע/תהליכים מתעכבים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rtl/>
              </w:rPr>
              <w:t xml:space="preserve">בעיה בתהליך- </w:t>
            </w:r>
            <w:r w:rsidRPr="00AE2127">
              <w:rPr>
                <w:rFonts w:ascii="Arial" w:eastAsia="Times New Roman" w:hAnsi="Arial" w:cs="Arial"/>
                <w:rtl/>
              </w:rPr>
              <w:t>יעילות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יש להגדיר במאגר לקוחות בנוסף למפתח הסדר מפתח חיפוש נוסף "שם לקוח".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 xml:space="preserve">כפילויות ברישום </w:t>
            </w:r>
            <w:r w:rsidRPr="00AE2127">
              <w:rPr>
                <w:rFonts w:ascii="Arial" w:eastAsia="Times New Roman" w:hAnsi="Arial" w:cs="Arial"/>
                <w:b/>
                <w:bCs/>
                <w:rtl/>
              </w:rPr>
              <w:lastRenderedPageBreak/>
              <w:t>לקוחות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>חמור מאוד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לקוח רשום במאגר מספר 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>פעמים ולפעמים גם עם נתונים שונים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 xml:space="preserve">בזמן רישום לקוח חדש במאגר מידע 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>אין בדיקה האם קיים רישום קודם לאותו לקוח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 xml:space="preserve">ביצוע תהליכים עם נתונים שגויים גורם 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>לשרשרת של שגיאות ניהול ערכת המידע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rtl/>
              </w:rPr>
              <w:lastRenderedPageBreak/>
              <w:t xml:space="preserve">בעיה בתהליך- </w:t>
            </w:r>
            <w:r w:rsidRPr="00AE2127">
              <w:rPr>
                <w:rFonts w:ascii="Arial" w:eastAsia="Times New Roman" w:hAnsi="Arial" w:cs="Arial"/>
                <w:rtl/>
              </w:rPr>
              <w:lastRenderedPageBreak/>
              <w:t>יעילות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 xml:space="preserve">הגדרת מפתח סדר "ת.ז". 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>בעת ההוספה של לקוח יש לבדוק האם אינו מופיע כבר במאגר.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קושי במציאת ספק חלופי לפריט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חמור מאוד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עתים יש צורך להעביר הזמנה לספק אחר בשל בעיות עם ספק קיים אבל אין מספיק מידע מי הספק המספק פריט מסוים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מאגר פרטים מכיל מידע רק על הספק הנוכחי עמו עובדים. אין רישום של ספקים נוספים לאותו פריט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הזמנה מתעכבת,</w:t>
            </w:r>
          </w:p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rtl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חוסר במלאי למכירה,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הפסד כספי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rtl/>
              </w:rPr>
              <w:t xml:space="preserve">בעיה בתהליך- </w:t>
            </w:r>
            <w:r w:rsidRPr="00AE2127">
              <w:rPr>
                <w:rFonts w:ascii="Arial" w:eastAsia="Times New Roman" w:hAnsi="Arial" w:cs="Arial"/>
                <w:rtl/>
              </w:rPr>
              <w:t>יעילות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המערכת תאפשר לנהל רישום של מספר ספקים שונים לפריט. 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פרטי מוצר חסרים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חמור מאוד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במאגר מוצרים חסרים פרטים לצורך ביצוע פעולות מערכת המידע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הגדרת  התכונות במאגר פריטים מתבסס על מידע כללי שהמנהל מקבל מספק הפריט . לא תמיד המנהל מודע לכל המידע שיש לאסוף לצורך פעולות עתידיות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קושי בביצוע פעולה הקשורה לפריט בעת הצורך.</w:t>
            </w:r>
          </w:p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rtl/>
              </w:rPr>
            </w:pP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א ניתן לבצע פעולות במערכת המידע/תהליכים מתעכבים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rtl/>
              </w:rPr>
              <w:t>בעיה במידע - שלמות המידע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יש  לבדוק מהן הפעולות השונות המתבצעות על פריט ותוך כדי כך להגדיר את תכונות הפריט במאגר פריטים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הפקת חשבונית ללקוח אורכת זמן רב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חמור מאוד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פעולה הפקת החשבונית היא ידנית וכאשר מדבר במספר רב של מוצרים הפעולה אורכת זמן רב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מערכת ידנית ללא שימוש במחשב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קוחות לא מרוצים בגלל שהם מחכים זמן רב בתור.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עתים נופלות שגיאות בחשבונית המופקת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rtl/>
              </w:rPr>
              <w:t xml:space="preserve">בעיה בתהליך- </w:t>
            </w:r>
            <w:r w:rsidRPr="00AE2127">
              <w:rPr>
                <w:rFonts w:ascii="Arial" w:eastAsia="Times New Roman" w:hAnsi="Arial" w:cs="Arial"/>
                <w:rtl/>
              </w:rPr>
              <w:t>יעילות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יש להוסיף במערכת העתידית תהליך הפקת חשבונית אשר ישלוף מידית את מחירי המוצרים מתוך מאגר הפריטים ויבצע שימוש במחשבון של המערכת.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אין התראה על הזמנות מתעכבות אצל ספק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חמור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הזמנות שנשלחו לספק ממתינות יותר מ-14 יום אצל הספק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א קיים תהליך מסודר העוקב אחר סטטוס של הזמנה רשומה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אין אפשרות לבצע מכירה של פריטים.</w:t>
            </w:r>
          </w:p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rtl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הפסד כספי לחנות.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rtl/>
              </w:rPr>
              <w:t xml:space="preserve">בעיה בתהליך- </w:t>
            </w:r>
            <w:r w:rsidRPr="00AE2127">
              <w:rPr>
                <w:rFonts w:ascii="Arial" w:eastAsia="Times New Roman" w:hAnsi="Arial" w:cs="Arial"/>
                <w:rtl/>
              </w:rPr>
              <w:t>יעילות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בתהליך "ניהול הזמנות מספק" יש לבצע  בדיקה יומית של מצב ההזמנות, להזמנות שלא הגיעו לאחר 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>שבועיים מיום הזמנתם תופק תזכורת לספק.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כפילויות ברישום הזמנות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חמור מאוד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הזמנה רשומה במאגר מספר פעמים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א קיים תהליך הבודק בעת רישום ההזמנה האם הפריט כבר נמצא בהזמנה קודמת שטרם התקבלה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הפריטים המוזמנים מגיעים בכפילות לארגון ויש עודף במלאי לצורך מכירה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rtl/>
              </w:rPr>
              <w:t xml:space="preserve">בעיה בתהליך- </w:t>
            </w:r>
            <w:r w:rsidRPr="00AE2127">
              <w:rPr>
                <w:rFonts w:ascii="Arial" w:eastAsia="Times New Roman" w:hAnsi="Arial" w:cs="Arial"/>
                <w:rtl/>
              </w:rPr>
              <w:t>יעילות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בתהליך "הזמנת הפריטים" יש לבצע בדיקה האם הפריט כבר נמצא בהזמנה קודמת שטרם התקבלה.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t>במידה וכן יש להתריע על כך בפני העובד ולתת לו את האפשרות להחליט האם בכל מקרה יש להזמין את הפריט</w:t>
            </w:r>
            <w:r>
              <w:rPr>
                <w:rFonts w:ascii="Arial" w:eastAsia="Times New Roman" w:hAnsi="Arial" w:cs="Arial"/>
                <w:color w:val="000000"/>
              </w:rPr>
              <w:t>/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 xml:space="preserve">חסרים נתונים ברישום הזמנה 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חמור מאוד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33785D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color w:val="000000"/>
                <w:rtl/>
              </w:rPr>
              <w:t>רישום הזמנות לא מלא</w:t>
            </w:r>
            <w:r w:rsidR="00EE619B" w:rsidRPr="00AE2127">
              <w:rPr>
                <w:rFonts w:ascii="Arial" w:eastAsia="Times New Roman" w:hAnsi="Arial" w:cs="Arial"/>
                <w:color w:val="000000"/>
                <w:rtl/>
              </w:rPr>
              <w:t>.</w:t>
            </w: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 </w:t>
            </w:r>
            <w:r w:rsidR="00EE619B" w:rsidRPr="00AE2127">
              <w:rPr>
                <w:rFonts w:ascii="Arial" w:eastAsia="Times New Roman" w:hAnsi="Arial" w:cs="Arial"/>
                <w:color w:val="000000"/>
                <w:rtl/>
              </w:rPr>
              <w:t>חסרים כמויות, שמות של פריטים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א קיים תהליך הבודק בעת רישום ההזמנה האם כל הפריטים הנחוצים להזמנה מולאו כראוי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נשלחת הזמנה שגויה לספק אשר אינו יכול לבצע.</w:t>
            </w:r>
          </w:p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rtl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מלאי הפריט אינו מתעדכן כתוצאה מאי ביצוע הזמנה.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הפסד כספי בשל חוסר מלאי למכירה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rtl/>
              </w:rPr>
              <w:t xml:space="preserve">בעיה בתהליך- </w:t>
            </w:r>
            <w:r w:rsidRPr="00AE2127">
              <w:rPr>
                <w:rFonts w:ascii="Arial" w:eastAsia="Times New Roman" w:hAnsi="Arial" w:cs="Arial"/>
                <w:rtl/>
              </w:rPr>
              <w:t>יעילות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המערכת</w:t>
            </w:r>
            <w:r>
              <w:rPr>
                <w:rFonts w:ascii="Arial" w:eastAsia="Times New Roman" w:hAnsi="Arial" w:cs="Arial"/>
                <w:color w:val="000000"/>
                <w:rtl/>
              </w:rPr>
              <w:t xml:space="preserve"> תדרוש מילוי של כל השדות בהזמנה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t>. במקרה של שדה ריק לא תתאפשר הוספה של הזמנה חדשה.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פרטי ספק אינם עדכניים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חמור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פרטי הספק במציאות אינם תואמים את פרטי הספק המופיעים במאגר ספקים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ספקים שפרטיהם השתנו לא תמיד מדווחים על כך.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אין נוהל מסודר על תהליך עדכון נתונים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קושי באיתור ספק בעת הצורך.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א ניתן לבצע פעולות במערכת המידע/תהליכים מתעכבים, לדוגמה-תהליך רישום הזמנה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rtl/>
              </w:rPr>
              <w:t>בעיה במידע - עדכניות המידע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יש להוסיף תהליך שיתבצע כל פרק זמן מוגדר מראש שיבקש מידע מעודכן מהספק ויעדכן זאת במאגר הספקים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פרטי הזמנה אינם נכונים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חמור מאוד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color w:val="000000"/>
                <w:rtl/>
              </w:rPr>
              <w:t>הזמנה אינה תקינה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t>(מספרי פריטים שגויים,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t>כמויות מוטעות)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אין הקפדה על תיאום בין הרישום לבין הזמנה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מתקבלים פריטים שאינם נחוצים או בכמות מעטה מהנחוץ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rtl/>
              </w:rPr>
              <w:t xml:space="preserve">בעיה בתהליך- </w:t>
            </w:r>
            <w:r w:rsidRPr="00AE2127">
              <w:rPr>
                <w:rFonts w:ascii="Arial" w:eastAsia="Times New Roman" w:hAnsi="Arial" w:cs="Arial"/>
                <w:rtl/>
              </w:rPr>
              <w:t>יעילות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כל הזמנה תשלח למנהל החנות לצורך אישור.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בזמן רישום ההזמנה תתבצע השוואה עם מאגר פריטים ועם מאגר ההזמנות.</w:t>
            </w:r>
            <w:r w:rsidR="000F166F">
              <w:rPr>
                <w:rFonts w:ascii="Arial" w:eastAsia="Times New Roman" w:hAnsi="Arial" w:cs="Arial" w:hint="cs"/>
                <w:color w:val="000000"/>
                <w:rtl/>
              </w:rPr>
              <w:t xml:space="preserve"> 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t>אם כבר קיימת הזמנה פתוחה לפריט אין צורך להוציא הזמנה נוספת. ואם הזמנה לפריט יש לבדוק את הכמות במלאי מול הכמות המוזמנת.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לקוח ממתין זמן רב למשלוח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חמור מאוד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קוח מבקש משלוח מחכה יותר מ-30 דקות לקבלת ההזמנה שביצע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אין תהליך מסודר של ביצוע משלוחים ללקוחות. אין מעקב מסודר אחר משלוחים שטרם בוצעו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קוחות לא מרוצים.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מספר ההזמנות יורד, הפסד כספי לארגון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rtl/>
              </w:rPr>
              <w:t xml:space="preserve">בעיה בתהליך- </w:t>
            </w:r>
            <w:r w:rsidRPr="00AE2127">
              <w:rPr>
                <w:rFonts w:ascii="Arial" w:eastAsia="Times New Roman" w:hAnsi="Arial" w:cs="Arial"/>
                <w:rtl/>
              </w:rPr>
              <w:t>יעילות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יש לנהל רשימת משלוחים עם סדר הזמנות והתחייבות המערכת כלפי הלקוח. יש להוסיף תהליך העוקב אחר ביצוע ההזמנה אשר יפיק התראות על חשש לעיכוב בהתאם.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אין מספיק מידע על משלוחים שבוצעו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חמור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מנהל החנות יש קושי לקבל בזמן נתון אינדיקציה לגבי מצב ההזמנות במערכת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אין תהליך מסודר של ביצוע משלוחים ללקוחות. אין מעקב מסודר אחר משלוחים שטרם בוצעו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ביצוע כפל של שלוחים או אי ביצוע של משלוחים בכלל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rtl/>
              </w:rPr>
              <w:t xml:space="preserve">בעיה בתהליך- </w:t>
            </w:r>
            <w:r w:rsidRPr="00AE2127">
              <w:rPr>
                <w:rFonts w:ascii="Arial" w:eastAsia="Times New Roman" w:hAnsi="Arial" w:cs="Arial"/>
                <w:rtl/>
              </w:rPr>
              <w:t>יעילות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כל משלוח שבוצע יש לעדכן במאגר בהתאם.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כפילויות בביצוע משלוחים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חמור מאוד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הזמנה נשלחת ללקוח מספר פעמים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אין עדכון שוטף של מאגר המשלוחים 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הספד כספי לארגון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rtl/>
              </w:rPr>
              <w:t xml:space="preserve">בעיה </w:t>
            </w:r>
            <w:r>
              <w:rPr>
                <w:rFonts w:ascii="Arial" w:eastAsia="Times New Roman" w:hAnsi="Arial" w:cs="Arial" w:hint="cs"/>
                <w:rtl/>
              </w:rPr>
              <w:t>ב</w:t>
            </w:r>
            <w:r w:rsidRPr="00AE2127">
              <w:rPr>
                <w:rFonts w:ascii="Arial" w:eastAsia="Times New Roman" w:hAnsi="Arial" w:cs="Arial"/>
                <w:rtl/>
              </w:rPr>
              <w:t>תהליך-עדכניות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בזמן הוצאת של משלוח תתבצע 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>השוואה  האם כבר יש רישום קודם למשלוח.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כל משלוח שבוצע יש לעדכן במאגר בהתאם.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אין גיבוי למאגרי המידע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חמור מאוד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מאגרי המידע הם ידניים ולכן כל מה שנכתב בהם הוא המידע המשמש את העובדים, במקרה וכרטיסיה (דף מידע) אבדה, או נקרעה המידע הלך לאיבוד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מאגרי מידע מנייר מתבלה, גורם לאבדן מידע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קושי באיתור מידע לצורך ביצוע תהליכים במערכת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rtl/>
              </w:rPr>
              <w:t xml:space="preserve">בעיה בתהליך- </w:t>
            </w:r>
            <w:r w:rsidRPr="00AE2127">
              <w:rPr>
                <w:rFonts w:ascii="Arial" w:eastAsia="Times New Roman" w:hAnsi="Arial" w:cs="Arial"/>
                <w:rtl/>
              </w:rPr>
              <w:t>יעילות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הוסיף תהליך שיבצע גיבויים (יצירת עותק נוסף)אחת לשבוע לכל מאגרי המידע במערכת.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הוסיף תהליך "שיחזור" המעבר קבצים שעברו גיבוי למערכת המידע.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מחירון חוגים אינו עדכני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חמור מאוד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א קיים בארגון תהליך של עדכון נתונים יזום הנתונים מתעדכנים רק כאשר מזכירת הארגון יוזמת זאת.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אין נוהל מסודר על תהליך עדכון נתונים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הפסדים גדולים מאחר והחוג הופך להיות לא כלכלי.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קוחות לא מרוצים מהארגון בשל שינויים לא עקביים במחירים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rtl/>
              </w:rPr>
              <w:t>בעיה במידע - עדכניות המידע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יש להוסיף תהליך שיתבצע כל פרק זמן מוגדר מראש שיבצע עדכון של מחירון החוגים על רשימה שתתקבל ממנהל הארגון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 xml:space="preserve">נפתחים חוגים עם מספר מצומצם של תלמידים  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חמור 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כל תלמיד המבקש </w:t>
            </w:r>
            <w:r w:rsidR="0033785D" w:rsidRPr="00AE2127">
              <w:rPr>
                <w:rFonts w:ascii="Arial" w:eastAsia="Times New Roman" w:hAnsi="Arial" w:cs="Arial" w:hint="cs"/>
                <w:color w:val="000000"/>
                <w:rtl/>
              </w:rPr>
              <w:t>להירש</w:t>
            </w:r>
            <w:r w:rsidR="0033785D" w:rsidRPr="00AE2127">
              <w:rPr>
                <w:rFonts w:ascii="Arial" w:eastAsia="Times New Roman" w:hAnsi="Arial" w:cs="Arial" w:hint="eastAsia"/>
                <w:color w:val="000000"/>
                <w:rtl/>
              </w:rPr>
              <w:t>ם</w:t>
            </w:r>
            <w:r w:rsidR="001D023E">
              <w:rPr>
                <w:rFonts w:ascii="Arial" w:eastAsia="Times New Roman" w:hAnsi="Arial" w:cs="Arial"/>
                <w:color w:val="000000"/>
                <w:rtl/>
              </w:rPr>
              <w:t xml:space="preserve"> לחוג מובטח לו הרישום מראש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t>.</w:t>
            </w:r>
            <w:r w:rsidR="0033785D">
              <w:rPr>
                <w:rFonts w:ascii="Arial" w:eastAsia="Times New Roman" w:hAnsi="Arial" w:cs="Arial"/>
                <w:color w:val="000000"/>
                <w:rtl/>
              </w:rPr>
              <w:t xml:space="preserve"> אין התניה מראש על מספר הנרשמים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.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אין הקפדה על מספר מינימלי של תלמידים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הפסדים גדולים מאחר והחוג הופך להיות לא כלכלי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rtl/>
              </w:rPr>
              <w:t xml:space="preserve">בעיה בתהליך- </w:t>
            </w:r>
            <w:r w:rsidRPr="00AE2127">
              <w:rPr>
                <w:rFonts w:ascii="Arial" w:eastAsia="Times New Roman" w:hAnsi="Arial" w:cs="Arial"/>
                <w:rtl/>
              </w:rPr>
              <w:t>יעילות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יש להתנות מראש את הרישום לחוגים במספר סף של נרשמים , חוג שלא יעבור את מספר הסף ברישום לא ייפתח 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 xml:space="preserve">נפתחים </w:t>
            </w:r>
            <w:r w:rsidRPr="00AE2127">
              <w:rPr>
                <w:rFonts w:ascii="Arial" w:eastAsia="Times New Roman" w:hAnsi="Arial" w:cs="Arial"/>
                <w:b/>
                <w:bCs/>
                <w:rtl/>
              </w:rPr>
              <w:lastRenderedPageBreak/>
              <w:t xml:space="preserve">חוגים עם מספר רב של תלמידים 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>חמור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כל תלמיד 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>המבקש לה</w:t>
            </w:r>
            <w:r>
              <w:rPr>
                <w:rFonts w:ascii="Arial" w:eastAsia="Times New Roman" w:hAnsi="Arial" w:cs="Arial" w:hint="cs"/>
                <w:color w:val="000000"/>
                <w:rtl/>
              </w:rPr>
              <w:t>י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רשם לחוג מובטח לו הרישום מראש. אין התניה מראש על מספר הנרשמים.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 xml:space="preserve">אין הקפדה על 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>מספר מקסימלי של תלמידים.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 xml:space="preserve">חוג עמוס המקשה 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>על המדריך להתייחס לכל התלמידים . תלמידים לא מרוצים מהחוג 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rtl/>
              </w:rPr>
              <w:lastRenderedPageBreak/>
              <w:t xml:space="preserve">בעיה </w:t>
            </w:r>
            <w:r>
              <w:rPr>
                <w:rFonts w:ascii="Arial" w:eastAsia="Times New Roman" w:hAnsi="Arial" w:cs="Arial"/>
                <w:rtl/>
              </w:rPr>
              <w:lastRenderedPageBreak/>
              <w:t xml:space="preserve">בתהליך- </w:t>
            </w:r>
            <w:r w:rsidRPr="00AE2127">
              <w:rPr>
                <w:rFonts w:ascii="Arial" w:eastAsia="Times New Roman" w:hAnsi="Arial" w:cs="Arial"/>
                <w:rtl/>
              </w:rPr>
              <w:t>יעילות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 xml:space="preserve">יש להגביל את 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>מספר הנרשמים לחוג . בעת הרישום לחוג ייבדק מספר הרישומים הנוכחי. אם מספר הרישומים הנוכחי שווה למספר המוגבל של הנרשמים , לא תתבצע הרשמה.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6B4969" w:rsidRDefault="006B4969" w:rsidP="00CD385C">
      <w:pPr>
        <w:bidi/>
        <w:rPr>
          <w:rtl/>
        </w:rPr>
      </w:pPr>
    </w:p>
    <w:p w:rsidR="006B4969" w:rsidRDefault="006B4969" w:rsidP="00CD385C">
      <w:pPr>
        <w:bidi/>
        <w:rPr>
          <w:rtl/>
        </w:rPr>
      </w:pPr>
      <w:r>
        <w:rPr>
          <w:rtl/>
        </w:rPr>
        <w:br w:type="page"/>
      </w:r>
    </w:p>
    <w:p w:rsidR="005201FC" w:rsidRDefault="006B4969" w:rsidP="00CD385C">
      <w:pPr>
        <w:pStyle w:val="Heading1"/>
        <w:bidi/>
        <w:rPr>
          <w:rtl/>
        </w:rPr>
      </w:pPr>
      <w:bookmarkStart w:id="10" w:name="_Toc450033323"/>
      <w:r>
        <w:rPr>
          <w:rFonts w:hint="cs"/>
          <w:rtl/>
        </w:rPr>
        <w:lastRenderedPageBreak/>
        <w:t xml:space="preserve">פרק ג'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BD7546">
        <w:rPr>
          <w:rFonts w:hint="cs"/>
          <w:rtl/>
        </w:rPr>
        <w:t>תכנון</w:t>
      </w:r>
      <w:r>
        <w:rPr>
          <w:rFonts w:hint="cs"/>
          <w:rtl/>
        </w:rPr>
        <w:t xml:space="preserve"> </w:t>
      </w:r>
      <w:r w:rsidR="005E3482">
        <w:rPr>
          <w:rFonts w:hint="cs"/>
          <w:rtl/>
        </w:rPr>
        <w:t>מערכת</w:t>
      </w:r>
      <w:bookmarkEnd w:id="10"/>
    </w:p>
    <w:p w:rsidR="00BD7546" w:rsidRDefault="00BD7546" w:rsidP="00CD385C">
      <w:pPr>
        <w:pStyle w:val="Heading2"/>
        <w:bidi/>
        <w:rPr>
          <w:rtl/>
        </w:rPr>
      </w:pPr>
      <w:bookmarkStart w:id="11" w:name="_Toc450033324"/>
      <w:r w:rsidRPr="00BA1075">
        <w:rPr>
          <w:rFonts w:hint="cs"/>
          <w:rtl/>
        </w:rPr>
        <w:t>תרשים שחקנים</w:t>
      </w:r>
      <w:bookmarkEnd w:id="11"/>
    </w:p>
    <w:p w:rsidR="00BD7546" w:rsidRDefault="00BD7546" w:rsidP="00CD385C">
      <w:pPr>
        <w:pStyle w:val="Heading2"/>
        <w:bidi/>
        <w:rPr>
          <w:rStyle w:val="td-value"/>
          <w:rtl/>
        </w:rPr>
      </w:pPr>
    </w:p>
    <w:p w:rsidR="00BD7546" w:rsidRDefault="00BD7546" w:rsidP="00CD385C">
      <w:pPr>
        <w:pStyle w:val="Heading2"/>
        <w:bidi/>
        <w:rPr>
          <w:rtl/>
        </w:rPr>
      </w:pPr>
      <w:bookmarkStart w:id="12" w:name="_Toc450033325"/>
      <w:r w:rsidRPr="00BA1075">
        <w:rPr>
          <w:rFonts w:hint="cs"/>
          <w:rtl/>
        </w:rPr>
        <w:t xml:space="preserve">תרשים </w:t>
      </w:r>
      <w:r>
        <w:rPr>
          <w:rFonts w:hint="cs"/>
          <w:rtl/>
        </w:rPr>
        <w:t>מטרות על</w:t>
      </w:r>
      <w:bookmarkEnd w:id="12"/>
    </w:p>
    <w:p w:rsidR="00BD7546" w:rsidRDefault="00BD7546" w:rsidP="00CD385C">
      <w:pPr>
        <w:bidi/>
        <w:rPr>
          <w:rtl/>
        </w:rPr>
      </w:pPr>
    </w:p>
    <w:p w:rsidR="00BD7546" w:rsidRPr="003C140E" w:rsidRDefault="00BD7546" w:rsidP="00CD385C">
      <w:pPr>
        <w:pStyle w:val="Heading2"/>
        <w:bidi/>
        <w:rPr>
          <w:rtl/>
        </w:rPr>
      </w:pPr>
      <w:bookmarkStart w:id="13" w:name="_Toc450033326"/>
      <w:r w:rsidRPr="00EA4F46">
        <w:rPr>
          <w:rFonts w:hint="cs"/>
          <w:rtl/>
        </w:rPr>
        <w:t xml:space="preserve">תרשימי </w:t>
      </w:r>
      <w:r>
        <w:rPr>
          <w:rFonts w:hint="cs"/>
          <w:rtl/>
        </w:rPr>
        <w:t>מצבים</w:t>
      </w:r>
      <w:r w:rsidRPr="00EA4F46">
        <w:rPr>
          <w:rFonts w:hint="cs"/>
          <w:rtl/>
        </w:rPr>
        <w:t xml:space="preserve"> (</w:t>
      </w:r>
      <w:r w:rsidRPr="00EA4F46">
        <w:t>use case</w:t>
      </w:r>
      <w:r w:rsidRPr="00EA4F46">
        <w:rPr>
          <w:rFonts w:hint="cs"/>
          <w:rtl/>
        </w:rPr>
        <w:t>)</w:t>
      </w:r>
      <w:bookmarkEnd w:id="13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BD7546" w:rsidTr="00B23604">
        <w:tc>
          <w:tcPr>
            <w:tcW w:w="9576" w:type="dxa"/>
            <w:shd w:val="clear" w:color="auto" w:fill="C2D69B" w:themeFill="accent3" w:themeFillTint="99"/>
          </w:tcPr>
          <w:p w:rsidR="00BD7546" w:rsidRDefault="00BD7546" w:rsidP="00CD385C">
            <w:pPr>
              <w:bidi/>
              <w:rPr>
                <w:rFonts w:cs="Arial"/>
                <w:rtl/>
              </w:rPr>
            </w:pPr>
            <w:r>
              <w:rPr>
                <w:rFonts w:hint="cs"/>
                <w:rtl/>
              </w:rPr>
              <w:t xml:space="preserve">בסעיף אלו יש לפרט את </w:t>
            </w:r>
            <w:r w:rsidRPr="00E46A30">
              <w:rPr>
                <w:rFonts w:cs="Arial" w:hint="cs"/>
                <w:rtl/>
              </w:rPr>
              <w:t>תכנון</w:t>
            </w:r>
            <w:r w:rsidRPr="00E46A30"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ה</w:t>
            </w:r>
            <w:r w:rsidRPr="00E46A30">
              <w:rPr>
                <w:rFonts w:cs="Arial" w:hint="cs"/>
                <w:rtl/>
              </w:rPr>
              <w:t>תהליכים</w:t>
            </w:r>
            <w:r w:rsidRPr="00E46A30">
              <w:rPr>
                <w:rFonts w:cs="Arial"/>
                <w:rtl/>
              </w:rPr>
              <w:t xml:space="preserve"> </w:t>
            </w:r>
            <w:r w:rsidRPr="00E46A30">
              <w:rPr>
                <w:rFonts w:cs="Arial" w:hint="cs"/>
                <w:rtl/>
              </w:rPr>
              <w:t>בפרויקט</w:t>
            </w:r>
            <w:r w:rsidRPr="00E46A30"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בהתאם ל</w:t>
            </w:r>
            <w:r w:rsidRPr="00E46A30">
              <w:rPr>
                <w:rFonts w:cs="Arial" w:hint="cs"/>
                <w:rtl/>
              </w:rPr>
              <w:t>דרישות</w:t>
            </w:r>
            <w:r>
              <w:rPr>
                <w:rFonts w:cs="Arial" w:hint="cs"/>
                <w:rtl/>
              </w:rPr>
              <w:t>:</w:t>
            </w:r>
          </w:p>
          <w:p w:rsidR="00BD7546" w:rsidRDefault="00BD7546" w:rsidP="00CD385C">
            <w:pPr>
              <w:pStyle w:val="ListParagraph"/>
              <w:numPr>
                <w:ilvl w:val="0"/>
                <w:numId w:val="3"/>
              </w:numPr>
              <w:bidi/>
              <w:rPr>
                <w:rFonts w:cs="Arial"/>
              </w:rPr>
            </w:pPr>
            <w:r w:rsidRPr="00EA4F46">
              <w:rPr>
                <w:rFonts w:cs="Arial" w:hint="cs"/>
                <w:b/>
                <w:bCs/>
                <w:rtl/>
              </w:rPr>
              <w:t>תרשים שחקנים</w:t>
            </w:r>
            <w:r w:rsidRPr="00CE1AB6">
              <w:rPr>
                <w:rFonts w:cs="Arial" w:hint="cs"/>
                <w:rtl/>
              </w:rPr>
              <w:t xml:space="preserve"> </w:t>
            </w:r>
            <w:r w:rsidRPr="00CE1AB6">
              <w:rPr>
                <w:rFonts w:cs="Arial"/>
                <w:rtl/>
              </w:rPr>
              <w:t>–</w:t>
            </w:r>
            <w:r w:rsidRPr="00CE1AB6">
              <w:rPr>
                <w:rFonts w:cs="Arial" w:hint="cs"/>
                <w:rtl/>
              </w:rPr>
              <w:t xml:space="preserve"> מציג את משתמשי המערכת. השחקנים </w:t>
            </w:r>
            <w:r w:rsidRPr="00CE1AB6">
              <w:rPr>
                <w:rFonts w:cs="Arial"/>
                <w:rtl/>
              </w:rPr>
              <w:t>–</w:t>
            </w:r>
            <w:r w:rsidRPr="00CE1AB6">
              <w:rPr>
                <w:rFonts w:cs="Arial" w:hint="cs"/>
                <w:rtl/>
              </w:rPr>
              <w:t xml:space="preserve"> מי שמשתמש במערכת, מזין מידע, שולף מידע, משתתף בתהליך (שחקן אנושי </w:t>
            </w:r>
            <w:r w:rsidRPr="00CE1AB6">
              <w:rPr>
                <w:rFonts w:cs="Arial"/>
                <w:rtl/>
              </w:rPr>
              <w:t>–</w:t>
            </w:r>
            <w:r w:rsidRPr="00CE1AB6">
              <w:rPr>
                <w:rFonts w:cs="Arial" w:hint="cs"/>
                <w:rtl/>
              </w:rPr>
              <w:t xml:space="preserve"> לקוח/מנהל, שעון, </w:t>
            </w:r>
            <w:r>
              <w:rPr>
                <w:rFonts w:cs="Arial" w:hint="cs"/>
                <w:rtl/>
              </w:rPr>
              <w:t>מערכת חוץ ארגונית משיקה</w:t>
            </w:r>
            <w:r w:rsidRPr="00CE1AB6">
              <w:rPr>
                <w:rFonts w:cs="Arial" w:hint="cs"/>
                <w:rtl/>
              </w:rPr>
              <w:t xml:space="preserve"> - ספק)</w:t>
            </w:r>
          </w:p>
          <w:p w:rsidR="00BD7546" w:rsidRDefault="00BD7546" w:rsidP="00CD385C">
            <w:pPr>
              <w:pStyle w:val="ListParagraph"/>
              <w:numPr>
                <w:ilvl w:val="0"/>
                <w:numId w:val="3"/>
              </w:numPr>
              <w:bidi/>
              <w:rPr>
                <w:rFonts w:cs="Arial"/>
              </w:rPr>
            </w:pPr>
            <w:r w:rsidRPr="00EA4F46">
              <w:rPr>
                <w:rFonts w:cs="Arial" w:hint="cs"/>
                <w:b/>
                <w:bCs/>
                <w:rtl/>
              </w:rPr>
              <w:t>תרשים תהליכי על</w:t>
            </w:r>
            <w:r>
              <w:rPr>
                <w:rFonts w:cs="Arial" w:hint="cs"/>
                <w:rtl/>
              </w:rPr>
              <w:t xml:space="preserve"> </w:t>
            </w:r>
            <w:r>
              <w:rPr>
                <w:rFonts w:cs="Arial"/>
                <w:rtl/>
              </w:rPr>
              <w:t>–</w:t>
            </w:r>
            <w:r>
              <w:rPr>
                <w:rFonts w:cs="Arial" w:hint="cs"/>
                <w:rtl/>
              </w:rPr>
              <w:t xml:space="preserve"> מתחם את התהליכים שהמערכת אמורה לנהל (ניהול מלאי, ניהול לקוחות, הצגת דוחות, הצגת מוצר, הזמנת מוצר, הזמנת תור  וכד')</w:t>
            </w:r>
          </w:p>
          <w:p w:rsidR="00BD7546" w:rsidRDefault="00BD7546" w:rsidP="00CD385C">
            <w:pPr>
              <w:pStyle w:val="ListParagraph"/>
              <w:numPr>
                <w:ilvl w:val="0"/>
                <w:numId w:val="3"/>
              </w:numPr>
              <w:bidi/>
              <w:rPr>
                <w:rFonts w:cs="Arial"/>
              </w:rPr>
            </w:pPr>
            <w:r w:rsidRPr="00EA4F46">
              <w:rPr>
                <w:rFonts w:cs="Arial" w:hint="cs"/>
                <w:b/>
                <w:bCs/>
                <w:rtl/>
              </w:rPr>
              <w:t xml:space="preserve">תרשימי </w:t>
            </w:r>
            <w:r>
              <w:rPr>
                <w:rFonts w:cs="Arial" w:hint="cs"/>
                <w:b/>
                <w:bCs/>
                <w:rtl/>
              </w:rPr>
              <w:t>מצבים</w:t>
            </w:r>
            <w:r w:rsidRPr="00EA4F46">
              <w:rPr>
                <w:rFonts w:cs="Arial" w:hint="cs"/>
                <w:b/>
                <w:bCs/>
                <w:rtl/>
              </w:rPr>
              <w:t xml:space="preserve"> (</w:t>
            </w:r>
            <w:r w:rsidRPr="00EA4F46">
              <w:rPr>
                <w:rFonts w:cs="Arial"/>
                <w:b/>
                <w:bCs/>
              </w:rPr>
              <w:t>use case</w:t>
            </w:r>
            <w:r w:rsidRPr="00EA4F46">
              <w:rPr>
                <w:rFonts w:cs="Arial" w:hint="cs"/>
                <w:b/>
                <w:bCs/>
                <w:rtl/>
              </w:rPr>
              <w:t>)</w:t>
            </w:r>
            <w:r>
              <w:rPr>
                <w:rFonts w:cs="Arial" w:hint="cs"/>
                <w:rtl/>
              </w:rPr>
              <w:t xml:space="preserve"> </w:t>
            </w:r>
            <w:r>
              <w:rPr>
                <w:rFonts w:cs="Arial"/>
                <w:rtl/>
              </w:rPr>
              <w:t>–</w:t>
            </w:r>
            <w:r>
              <w:rPr>
                <w:rFonts w:cs="Arial" w:hint="cs"/>
                <w:rtl/>
              </w:rPr>
              <w:t xml:space="preserve"> מציג את הפעולות שמישהו שיש לו גישה למערכת עושה (לקוח </w:t>
            </w:r>
            <w:r>
              <w:rPr>
                <w:rFonts w:cs="Arial"/>
                <w:rtl/>
              </w:rPr>
              <w:t>–</w:t>
            </w:r>
            <w:r>
              <w:rPr>
                <w:rFonts w:cs="Arial" w:hint="cs"/>
                <w:rtl/>
              </w:rPr>
              <w:t xml:space="preserve"> צופה/מזמין מוצר, מנהל אתר </w:t>
            </w:r>
            <w:r>
              <w:rPr>
                <w:rFonts w:cs="Arial"/>
                <w:rtl/>
              </w:rPr>
              <w:t>–</w:t>
            </w:r>
            <w:r>
              <w:rPr>
                <w:rFonts w:cs="Arial" w:hint="cs"/>
                <w:rtl/>
              </w:rPr>
              <w:t xml:space="preserve"> צופה/מפיק דו"ח, מערכת ספק </w:t>
            </w:r>
            <w:r>
              <w:rPr>
                <w:rFonts w:cs="Arial"/>
                <w:rtl/>
              </w:rPr>
              <w:t>–</w:t>
            </w:r>
            <w:r>
              <w:rPr>
                <w:rFonts w:cs="Arial" w:hint="cs"/>
                <w:rtl/>
              </w:rPr>
              <w:t xml:space="preserve"> מקבלת הזמנה, שעון </w:t>
            </w:r>
            <w:r>
              <w:rPr>
                <w:rFonts w:cs="Arial"/>
                <w:rtl/>
              </w:rPr>
              <w:t>–</w:t>
            </w:r>
            <w:r>
              <w:rPr>
                <w:rFonts w:cs="Arial" w:hint="cs"/>
                <w:rtl/>
              </w:rPr>
              <w:t xml:space="preserve"> שולח תזכורת). </w:t>
            </w:r>
            <w:r>
              <w:rPr>
                <w:rFonts w:cs="Arial"/>
                <w:rtl/>
              </w:rPr>
              <w:br/>
            </w:r>
            <w:r w:rsidRPr="00445A1A">
              <w:rPr>
                <w:rFonts w:cs="Arial" w:hint="cs"/>
                <w:u w:val="single"/>
                <w:rtl/>
              </w:rPr>
              <w:t>שימו לב:</w:t>
            </w:r>
            <w:r>
              <w:rPr>
                <w:rFonts w:cs="Arial" w:hint="cs"/>
                <w:rtl/>
              </w:rPr>
              <w:t xml:space="preserve"> פעולה נסמן באליפסה ונתייחס, חץ יוצא למערכת </w:t>
            </w:r>
            <w:r>
              <w:rPr>
                <w:rFonts w:cs="Arial"/>
                <w:rtl/>
              </w:rPr>
              <w:t>–</w:t>
            </w:r>
            <w:r>
              <w:rPr>
                <w:rFonts w:cs="Arial" w:hint="cs"/>
                <w:rtl/>
              </w:rPr>
              <w:t xml:space="preserve"> מכניס מידע למערכת, חץ לשחקן </w:t>
            </w:r>
            <w:r>
              <w:rPr>
                <w:rFonts w:cs="Arial"/>
                <w:rtl/>
              </w:rPr>
              <w:t>–</w:t>
            </w:r>
            <w:r>
              <w:rPr>
                <w:rFonts w:cs="Arial" w:hint="cs"/>
                <w:rtl/>
              </w:rPr>
              <w:t xml:space="preserve"> מקבל מידע.</w:t>
            </w:r>
          </w:p>
          <w:p w:rsidR="00BD7546" w:rsidRPr="003C140E" w:rsidRDefault="00BD7546" w:rsidP="00CD385C">
            <w:pPr>
              <w:pStyle w:val="ListParagraph"/>
              <w:bidi/>
              <w:ind w:left="360"/>
              <w:rPr>
                <w:rFonts w:cs="Arial"/>
                <w:rtl/>
              </w:rPr>
            </w:pPr>
          </w:p>
        </w:tc>
      </w:tr>
      <w:tr w:rsidR="00BD7546" w:rsidTr="00B23604">
        <w:tc>
          <w:tcPr>
            <w:tcW w:w="9576" w:type="dxa"/>
            <w:shd w:val="clear" w:color="auto" w:fill="FFE2C5"/>
          </w:tcPr>
          <w:p w:rsidR="00BD7546" w:rsidRDefault="00BD7546" w:rsidP="00CD385C">
            <w:pPr>
              <w:bidi/>
              <w:rPr>
                <w:rFonts w:cs="Arial"/>
                <w:b/>
                <w:bCs/>
                <w:noProof/>
                <w:u w:val="single"/>
                <w:rtl/>
              </w:rPr>
            </w:pPr>
            <w:r w:rsidRPr="00EB03D7">
              <w:rPr>
                <w:rFonts w:cs="Arial" w:hint="cs"/>
                <w:b/>
                <w:bCs/>
                <w:noProof/>
                <w:u w:val="single"/>
                <w:rtl/>
              </w:rPr>
              <w:t>דוגמא</w:t>
            </w:r>
            <w:r>
              <w:rPr>
                <w:rFonts w:cs="Arial" w:hint="cs"/>
                <w:b/>
                <w:bCs/>
                <w:noProof/>
                <w:u w:val="single"/>
                <w:rtl/>
              </w:rPr>
              <w:t>ות</w:t>
            </w:r>
            <w:r w:rsidRPr="00EB03D7">
              <w:rPr>
                <w:rFonts w:cs="Arial" w:hint="cs"/>
                <w:b/>
                <w:bCs/>
                <w:noProof/>
                <w:u w:val="single"/>
                <w:rtl/>
              </w:rPr>
              <w:t>:</w:t>
            </w:r>
          </w:p>
          <w:p w:rsidR="00BD7546" w:rsidRDefault="00BD7546" w:rsidP="00CD385C">
            <w:pPr>
              <w:bidi/>
              <w:rPr>
                <w:rFonts w:cs="Arial"/>
                <w:b/>
                <w:bCs/>
                <w:u w:val="single"/>
                <w:rtl/>
              </w:rPr>
            </w:pPr>
          </w:p>
          <w:p w:rsidR="00BD7546" w:rsidRPr="008B4803" w:rsidRDefault="00BD7546" w:rsidP="00CD385C">
            <w:pPr>
              <w:bidi/>
              <w:rPr>
                <w:rFonts w:cs="Arial"/>
                <w:b/>
                <w:bCs/>
                <w:u w:val="single"/>
              </w:rPr>
            </w:pPr>
            <w:r w:rsidRPr="008B4803">
              <w:rPr>
                <w:rFonts w:cs="Arial" w:hint="cs"/>
                <w:b/>
                <w:bCs/>
                <w:u w:val="single"/>
                <w:rtl/>
              </w:rPr>
              <w:t>תרשים שחקנים</w:t>
            </w:r>
          </w:p>
          <w:p w:rsidR="00BD7546" w:rsidRDefault="00BD7546" w:rsidP="00CD385C">
            <w:pPr>
              <w:pStyle w:val="ListParagraph"/>
              <w:bidi/>
              <w:ind w:left="360"/>
              <w:rPr>
                <w:rFonts w:cs="Arial"/>
              </w:rPr>
            </w:pPr>
          </w:p>
          <w:p w:rsidR="00BD7546" w:rsidRDefault="00BD7546" w:rsidP="00CD385C">
            <w:pPr>
              <w:pStyle w:val="ListParagraph"/>
              <w:bidi/>
              <w:ind w:left="360"/>
              <w:rPr>
                <w:rFonts w:cs="Arial"/>
              </w:rPr>
            </w:pPr>
            <w:r>
              <w:rPr>
                <w:rFonts w:cs="Arial" w:hint="cs"/>
                <w:noProof/>
                <w:rtl/>
              </w:rPr>
              <mc:AlternateContent>
                <mc:Choice Requires="wpg">
                  <w:drawing>
                    <wp:inline distT="0" distB="0" distL="0" distR="0" wp14:anchorId="63AE4791" wp14:editId="2FFC7E50">
                      <wp:extent cx="457200" cy="915670"/>
                      <wp:effectExtent l="0" t="0" r="0" b="0"/>
                      <wp:docPr id="4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7200" cy="915670"/>
                                <a:chOff x="0" y="0"/>
                                <a:chExt cx="457661" cy="916132"/>
                              </a:xfrm>
                            </wpg:grpSpPr>
                            <wpg:grpSp>
                              <wpg:cNvPr id="9" name="Group 9"/>
                              <wpg:cNvGrpSpPr/>
                              <wpg:grpSpPr>
                                <a:xfrm>
                                  <a:off x="124690" y="0"/>
                                  <a:ext cx="228600" cy="635000"/>
                                  <a:chOff x="0" y="0"/>
                                  <a:chExt cx="228600" cy="635000"/>
                                </a:xfrm>
                              </wpg:grpSpPr>
                              <wps:wsp>
                                <wps:cNvPr id="10" name="אליפסה 314"/>
                                <wps:cNvSpPr/>
                                <wps:spPr>
                                  <a:xfrm>
                                    <a:off x="19050" y="0"/>
                                    <a:ext cx="196850" cy="19685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" name="מחבר ישר 310"/>
                                <wps:cNvCnPr/>
                                <wps:spPr>
                                  <a:xfrm>
                                    <a:off x="120650" y="203200"/>
                                    <a:ext cx="0" cy="26035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" name="מחבר ישר 313"/>
                                <wps:cNvCnPr/>
                                <wps:spPr>
                                  <a:xfrm flipH="1">
                                    <a:off x="0" y="298450"/>
                                    <a:ext cx="228600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" name="מחבר ישר 311"/>
                                <wps:cNvCnPr/>
                                <wps:spPr>
                                  <a:xfrm flipH="1">
                                    <a:off x="6350" y="463550"/>
                                    <a:ext cx="114300" cy="17145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" name="מחבר ישר 312"/>
                                <wps:cNvCnPr/>
                                <wps:spPr>
                                  <a:xfrm flipH="1" flipV="1">
                                    <a:off x="120650" y="457200"/>
                                    <a:ext cx="107950" cy="17145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5" name="תיבת טקסט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0" y="630382"/>
                                  <a:ext cx="457661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E376D" w:rsidRDefault="009E376D" w:rsidP="00BD7546">
                                    <w:pPr>
                                      <w:bidi/>
                                      <w:jc w:val="center"/>
                                      <w:rPr>
                                        <w:rtl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</w:rPr>
                                      <w:t>לקוח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" o:spid="_x0000_s1028" style="width:36pt;height:72.1pt;mso-position-horizontal-relative:char;mso-position-vertical-relative:line" coordsize="4576,9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">
                      <v:group id="Group 9" o:spid="_x0000_s1029" style="position:absolute;left:1246;width:2286;height:6350" coordsize="2286,6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  <v:oval id="אליפסה 314" o:spid="_x0000_s1030" style="position:absolute;left:190;width:1969;height:19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seQsIA&#10;AADbAAAADwAAAGRycy9kb3ducmV2LnhtbESPzWoCQRCE70LeYeiAF9GZKIisjhKE+HPU5AGanc7u&#10;4k7PsjPuz9vbh0Bu3VR11de7w+Br1VEbq8AWPhYGFHEeXMWFhZ/vr/kGVEzIDuvAZGGkCIf922SH&#10;mQs936i7p0JJCMcMLZQpNZnWMS/JY1yEhli039B6TLK2hXYt9hLua700Zq09ViwNJTZ0LCl/3J/e&#10;QndaXmg24tgXm2Y0t9n5+jAra6fvw+cWVKIh/Zv/ri9O8IVefpEB9P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yx5CwgAAANsAAAAPAAAAAAAAAAAAAAAAAJgCAABkcnMvZG93&#10;bnJldi54bWxQSwUGAAAAAAQABAD1AAAAhwMAAAAA&#10;" filled="f" strokecolor="black [3213]" strokeweight="1pt"/>
                        <v:line id="מחבר ישר 310" o:spid="_x0000_s1031" style="position:absolute;visibility:visible;mso-wrap-style:square" from="1206,2032" to="1206,46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Wh58MAAADbAAAADwAAAGRycy9kb3ducmV2LnhtbERPS2vCQBC+F/wPywheim6i1Ed0lVIR&#10;vIg09aC3ITsmwexsyK4m/nu3UOhtPr7nrDadqcSDGldaVhCPIhDEmdUl5wpOP7vhHITzyBory6Tg&#10;SQ42697bChNtW/6mR+pzEULYJaig8L5OpHRZQQbdyNbEgbvaxqAPsMmlbrAN4aaS4yiaSoMlh4YC&#10;a/oqKLuld6Nge5q26SL/mL3Hk0O34OP4fDkYpQb97nMJwlPn/8V/7r0O82P4/SUcIN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KVoefDAAAA2wAAAA8AAAAAAAAAAAAA&#10;AAAAoQIAAGRycy9kb3ducmV2LnhtbFBLBQYAAAAABAAEAPkAAACRAwAAAAA=&#10;" strokecolor="black [3213]" strokeweight="1pt"/>
                        <v:line id="מחבר ישר 313" o:spid="_x0000_s1032" style="position:absolute;flip:x;visibility:visible;mso-wrap-style:square" from="0,2984" to="2286,2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+xaMEAAADbAAAADwAAAGRycy9kb3ducmV2LnhtbERPS4vCMBC+C/sfwix401RB3e0aZREE&#10;ERVsvextaKYPbCbdJmr990YQvM3H95z5sjO1uFLrKssKRsMIBHFmdcWFglO6HnyBcB5ZY22ZFNzJ&#10;wXLx0ZtjrO2Nj3RNfCFCCLsYFZTeN7GULivJoBvahjhwuW0N+gDbQuoWbyHc1HIcRVNpsOLQUGJD&#10;q5Kyc3IxCrbpd77abfeHu/v/O1A+i46T5KRU/7P7/QHhqfNv8cu90WH+GJ6/hAPk4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L7FowQAAANsAAAAPAAAAAAAAAAAAAAAA&#10;AKECAABkcnMvZG93bnJldi54bWxQSwUGAAAAAAQABAD5AAAAjwMAAAAA&#10;" strokecolor="black [3213]" strokeweight="1pt"/>
                        <v:line id="מחבר ישר 311" o:spid="_x0000_s1033" style="position:absolute;flip:x;visibility:visible;mso-wrap-style:square" from="63,4635" to="1206,6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MU88EAAADbAAAADwAAAGRycy9kb3ducmV2LnhtbERPS4vCMBC+C/sfwix403RddNdqlEVY&#10;EFHB6sXb0Ewf2ExqE7X+eyMI3ubje8503ppKXKlxpWUFX/0IBHFqdcm5gsP+v/cLwnlkjZVlUnAn&#10;B/PZR2eKsbY33tE18bkIIexiVFB4X8dSurQgg65va+LAZbYx6ANscqkbvIVwU8lBFI2kwZJDQ4E1&#10;LQpKT8nFKFjtx9livdps7+583FL2E+2GyUGp7mf7NwHhqfVv8cu91GH+Nzx/CQfI2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YxTzwQAAANsAAAAPAAAAAAAAAAAAAAAA&#10;AKECAABkcnMvZG93bnJldi54bWxQSwUGAAAAAAQABAD5AAAAjwMAAAAA&#10;" strokecolor="black [3213]" strokeweight="1pt"/>
                        <v:line id="מחבר ישר 312" o:spid="_x0000_s1034" style="position:absolute;flip:x y;visibility:visible;mso-wrap-style:square" from="1206,4572" to="2286,6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bmh9b8AAADbAAAADwAAAGRycy9kb3ducmV2LnhtbERPzYrCMBC+C/sOYQQvsqa6ukg1yiKI&#10;e1qw+gBjMybFZlKaqPXtjSDsbT6+31muO1eLG7Wh8qxgPMpAEJdeV2wUHA/bzzmIEJE11p5JwYMC&#10;rFcfvSXm2t95T7ciGpFCOOSowMbY5FKG0pLDMPINceLOvnUYE2yN1C3eU7ir5STLvqXDilODxYY2&#10;lspLcXUKrjvczL5Ok9O8tjtp3Jb+Zmao1KDf/SxAROriv/jt/tVp/hRev6QD5OoJ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9bmh9b8AAADbAAAADwAAAAAAAAAAAAAAAACh&#10;AgAAZHJzL2Rvd25yZXYueG1sUEsFBgAAAAAEAAQA+QAAAI0DAAAAAA==&#10;" strokecolor="black [3213]" strokeweight="1pt"/>
                      </v:group>
                      <v:shape id="_x0000_s1035" type="#_x0000_t202" style="position:absolute;top:6303;width:4576;height:285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UlkcIA&#10;AADbAAAADwAAAGRycy9kb3ducmV2LnhtbERPTYvCMBC9L/gfwgh7W1NlXaUaRYQFD3VZq6DHoRmb&#10;YjMpTVbrv98Igrd5vM+ZLztbiyu1vnKsYDhIQBAXTldcKjjsvz+mIHxA1lg7JgV38rBc9N7mmGp3&#10;4x1d81CKGMI+RQUmhCaV0heGLPqBa4gjd3atxRBhW0rd4i2G21qOkuRLWqw4NhhsaG2ouOR/VoHO&#10;jsfx5NJkO3P6PG/qH53lv1ul3vvdagYiUBde4qd7o+P8MTx+iQf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9SWRwgAAANsAAAAPAAAAAAAAAAAAAAAAAJgCAABkcnMvZG93&#10;bnJldi54bWxQSwUGAAAAAAQABAD1AAAAhwMAAAAA&#10;" filled="f" stroked="f">
                        <v:textbox>
                          <w:txbxContent>
                            <w:p w:rsidR="009E376D" w:rsidRDefault="009E376D" w:rsidP="00BD7546">
                              <w:pPr>
                                <w:bidi/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לקוח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cs="Arial" w:hint="cs"/>
                <w:rtl/>
              </w:rPr>
              <w:t xml:space="preserve">     </w:t>
            </w:r>
            <w:r>
              <w:rPr>
                <w:rFonts w:cs="Arial" w:hint="cs"/>
                <w:noProof/>
                <w:rtl/>
              </w:rPr>
              <mc:AlternateContent>
                <mc:Choice Requires="wpg">
                  <w:drawing>
                    <wp:inline distT="0" distB="0" distL="0" distR="0" wp14:anchorId="0486877A" wp14:editId="38080094">
                      <wp:extent cx="858982" cy="915670"/>
                      <wp:effectExtent l="0" t="0" r="0" b="0"/>
                      <wp:docPr id="16" name="Group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8982" cy="915670"/>
                                <a:chOff x="-193964" y="0"/>
                                <a:chExt cx="858982" cy="915684"/>
                              </a:xfrm>
                            </wpg:grpSpPr>
                            <wpg:grpSp>
                              <wpg:cNvPr id="17" name="Group 17"/>
                              <wpg:cNvGrpSpPr/>
                              <wpg:grpSpPr>
                                <a:xfrm>
                                  <a:off x="124690" y="0"/>
                                  <a:ext cx="228600" cy="635000"/>
                                  <a:chOff x="0" y="0"/>
                                  <a:chExt cx="228600" cy="635000"/>
                                </a:xfrm>
                              </wpg:grpSpPr>
                              <wps:wsp>
                                <wps:cNvPr id="18" name="אליפסה 314"/>
                                <wps:cNvSpPr/>
                                <wps:spPr>
                                  <a:xfrm>
                                    <a:off x="19050" y="0"/>
                                    <a:ext cx="196850" cy="19685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4" name="מחבר ישר 310"/>
                                <wps:cNvCnPr/>
                                <wps:spPr>
                                  <a:xfrm>
                                    <a:off x="120650" y="203200"/>
                                    <a:ext cx="0" cy="26035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25" name="מחבר ישר 313"/>
                                <wps:cNvCnPr/>
                                <wps:spPr>
                                  <a:xfrm flipH="1">
                                    <a:off x="0" y="298450"/>
                                    <a:ext cx="228600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26" name="מחבר ישר 311"/>
                                <wps:cNvCnPr/>
                                <wps:spPr>
                                  <a:xfrm flipH="1">
                                    <a:off x="6350" y="463550"/>
                                    <a:ext cx="114300" cy="17145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31" name="מחבר ישר 312"/>
                                <wps:cNvCnPr/>
                                <wps:spPr>
                                  <a:xfrm flipH="1" flipV="1">
                                    <a:off x="120650" y="457200"/>
                                    <a:ext cx="107950" cy="17145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41" name="תיבת טקסט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-193964" y="629934"/>
                                  <a:ext cx="858982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E376D" w:rsidRDefault="009E376D" w:rsidP="00BD7546">
                                    <w:pPr>
                                      <w:bidi/>
                                      <w:jc w:val="center"/>
                                      <w:rPr>
                                        <w:rtl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</w:rPr>
                                      <w:t>מנהל האתר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6" o:spid="_x0000_s1036" style="width:67.65pt;height:72.1pt;mso-position-horizontal-relative:char;mso-position-vertical-relative:line" coordorigin="-1939" coordsize="8589,9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">
                      <v:group id="Group 17" o:spid="_x0000_s1037" style="position:absolute;left:1246;width:2286;height:6350" coordsize="2286,6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  <v:oval id="אליפסה 314" o:spid="_x0000_s1038" style="position:absolute;left:190;width:1969;height:19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0SRMIA&#10;AADbAAAADwAAAGRycy9kb3ducmV2LnhtbESPzWoCQRCE70LeYeiAF9GZKIisjhKE+HPU5AGanc7u&#10;4k7PsjPuz9vbh0Bu3VR11de7w+Br1VEbq8AWPhYGFHEeXMWFhZ/vr/kGVEzIDuvAZGGkCIf922SH&#10;mQs936i7p0JJCMcMLZQpNZnWMS/JY1yEhli039B6TLK2hXYt9hLua700Zq09ViwNJTZ0LCl/3J/e&#10;QndaXmg24tgXm2Y0t9n5+jAra6fvw+cWVKIh/Zv/ri9O8AVWfpEB9P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vRJEwgAAANsAAAAPAAAAAAAAAAAAAAAAAJgCAABkcnMvZG93&#10;bnJldi54bWxQSwUGAAAAAAQABAD1AAAAhwMAAAAA&#10;" filled="f" strokecolor="black [3213]" strokeweight="1pt"/>
                        <v:line id="מחבר ישר 310" o:spid="_x0000_s1039" style="position:absolute;visibility:visible;mso-wrap-style:square" from="1206,2032" to="1206,46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p/rscAAADcAAAADwAAAGRycy9kb3ducmV2LnhtbESPQWvCQBSE70L/w/IKXorZmLbaRFcp&#10;SsGLlEYP9vbIPpPQ7NuQXU3677tCweMwM98wy/VgGnGlztWWFUyjGARxYXXNpYLj4WPyBsJ5ZI2N&#10;ZVLwSw7Wq4fREjNte/6ia+5LESDsMlRQed9mUrqiIoMusi1x8M62M+iD7EqpO+wD3DQyieOZNFhz&#10;WKiwpU1FxU9+MQq2x1mfp+Xr/Gn6vB9S/kxO33uj1PhxeF+A8DT4e/i/vdMKkuQFbmfCEZCr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gKn+uxwAAANwAAAAPAAAAAAAA&#10;AAAAAAAAAKECAABkcnMvZG93bnJldi54bWxQSwUGAAAAAAQABAD5AAAAlQMAAAAA&#10;" strokecolor="black [3213]" strokeweight="1pt"/>
                        <v:line id="מחבר ישר 313" o:spid="_x0000_s1040" style="position:absolute;flip:x;visibility:visible;mso-wrap-style:square" from="0,2984" to="2286,2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p8u+cUAAADcAAAADwAAAGRycy9kb3ducmV2LnhtbESPT4vCMBTE74LfITzBm6YWdN2uUURY&#10;EFHB6mVvj+b1D9u8dJuo9dsbYcHjMDO/YRarztTiRq2rLCuYjCMQxJnVFRcKLufv0RyE88gaa8uk&#10;4EEOVst+b4GJtnc+0S31hQgQdgkqKL1vEildVpJBN7YNcfBy2xr0QbaF1C3eA9zUMo6imTRYcVgo&#10;saFNSdlvejUKdufPfLPfHY4P9/dzpPwjOk3Ti1LDQbf+AuGp8+/wf3urFcTxFF5nwhGQy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p8u+cUAAADcAAAADwAAAAAAAAAA&#10;AAAAAAChAgAAZHJzL2Rvd25yZXYueG1sUEsFBgAAAAAEAAQA+QAAAJMDAAAAAA==&#10;" strokecolor="black [3213]" strokeweight="1pt"/>
                        <v:line id="מחבר ישר 311" o:spid="_x0000_s1041" style="position:absolute;flip:x;visibility:visible;mso-wrap-style:square" from="63,4635" to="1206,6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2wjsUAAADcAAAADwAAAGRycy9kb3ducmV2LnhtbESPS4vCQBCE7wv7H4Ze8LZONuArOsoi&#10;CIuoYPTircl0HpjpiZlZjf/eEQSPRVV9Rc0WnanFlVpXWVbw049AEGdWV1woOB5W32MQziNrrC2T&#10;gjs5WMw/P2aYaHvjPV1TX4gAYZeggtL7JpHSZSUZdH3bEAcvt61BH2RbSN3iLcBNLeMoGkqDFYeF&#10;EhtalpSd03+jYH2Y5MvNeru7u8tpR/ko2g/So1K9r+53CsJT59/hV/tPK4jjITzPhCMg5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k2wjsUAAADcAAAADwAAAAAAAAAA&#10;AAAAAAChAgAAZHJzL2Rvd25yZXYueG1sUEsFBgAAAAAEAAQA+QAAAJMDAAAAAA==&#10;" strokecolor="black [3213]" strokeweight="1pt"/>
                        <v:line id="מחבר ישר 312" o:spid="_x0000_s1042" style="position:absolute;flip:x y;visibility:visible;mso-wrap-style:square" from="1206,4572" to="2286,6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Cu1cIAAADcAAAADwAAAGRycy9kb3ducmV2LnhtbESP0YrCMBRE34X9h3AXfJE1taJINYoI&#10;ok/Cqh9wbe4mxeamNLF2/34jCPs4zMwZZrXpXS06akPlWcFknIEgLr2u2Ci4XvZfCxAhImusPZOC&#10;XwqwWX8MVlho/+Rv6s7RiAThUKACG2NTSBlKSw7D2DfEyfvxrcOYZGukbvGZ4K6WeZbNpcOK04LF&#10;hnaWyvv54RQ8DribTW/5bVHbgzRuT6eZGSk1/Oy3SxCR+vgffrePWkE+ncDrTDoC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VCu1cIAAADcAAAADwAAAAAAAAAAAAAA&#10;AAChAgAAZHJzL2Rvd25yZXYueG1sUEsFBgAAAAAEAAQA+QAAAJADAAAAAA==&#10;" strokecolor="black [3213]" strokeweight="1pt"/>
                      </v:group>
                      <v:shape id="_x0000_s1043" type="#_x0000_t202" style="position:absolute;left:-1939;top:6299;width:8589;height:2857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lHJ8UA&#10;AADcAAAADwAAAGRycy9kb3ducmV2LnhtbESPQWvCQBSE7wX/w/IEb3WjaJXoKiIUPMRSo6DHR/aZ&#10;DWbfhuxW47/vFgoeh5n5hlmuO1uLO7W+cqxgNExAEBdOV1wqOB0/3+cgfEDWWDsmBU/ysF713paY&#10;avfgA93zUIoIYZ+iAhNCk0rpC0MW/dA1xNG7utZiiLItpW7xEeG2luMk+ZAWK44LBhvaGipu+Y9V&#10;oLPzeTq7NdnBXCbXXf2ls/x7r9Sg320WIAJ14RX+b++0gvFkBH9n4hG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6UcnxQAAANwAAAAPAAAAAAAAAAAAAAAAAJgCAABkcnMv&#10;ZG93bnJldi54bWxQSwUGAAAAAAQABAD1AAAAigMAAAAA&#10;" filled="f" stroked="f">
                        <v:textbox>
                          <w:txbxContent>
                            <w:p w:rsidR="009E376D" w:rsidRDefault="009E376D" w:rsidP="00BD7546">
                              <w:pPr>
                                <w:bidi/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מנהל האתר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cs="Arial" w:hint="cs"/>
                <w:rtl/>
              </w:rPr>
              <w:t xml:space="preserve">  </w:t>
            </w:r>
            <w:r>
              <w:rPr>
                <w:rFonts w:cs="Arial" w:hint="cs"/>
                <w:noProof/>
              </w:rPr>
              <mc:AlternateContent>
                <mc:Choice Requires="wpg">
                  <w:drawing>
                    <wp:inline distT="0" distB="0" distL="0" distR="0" wp14:anchorId="260AFC84" wp14:editId="0E862A20">
                      <wp:extent cx="650875" cy="866775"/>
                      <wp:effectExtent l="0" t="0" r="73025" b="0"/>
                      <wp:docPr id="245" name="Group 2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0875" cy="866775"/>
                                <a:chOff x="0" y="0"/>
                                <a:chExt cx="651164" cy="867006"/>
                              </a:xfrm>
                            </wpg:grpSpPr>
                            <wpg:grpSp>
                              <wpg:cNvPr id="249" name="Group 249"/>
                              <wpg:cNvGrpSpPr/>
                              <wpg:grpSpPr>
                                <a:xfrm>
                                  <a:off x="0" y="0"/>
                                  <a:ext cx="651164" cy="665018"/>
                                  <a:chOff x="0" y="0"/>
                                  <a:chExt cx="651164" cy="665018"/>
                                </a:xfrm>
                              </wpg:grpSpPr>
                              <wps:wsp>
                                <wps:cNvPr id="454" name="Oval 454"/>
                                <wps:cNvSpPr/>
                                <wps:spPr>
                                  <a:xfrm>
                                    <a:off x="0" y="0"/>
                                    <a:ext cx="548640" cy="54864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5" name="Straight Arrow Connector 455"/>
                                <wps:cNvCnPr/>
                                <wps:spPr>
                                  <a:xfrm>
                                    <a:off x="277091" y="284018"/>
                                    <a:ext cx="0" cy="381000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57" name="Straight Arrow Connector 457"/>
                                <wps:cNvCnPr/>
                                <wps:spPr>
                                  <a:xfrm>
                                    <a:off x="277091" y="284018"/>
                                    <a:ext cx="374073" cy="0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462" name="תיבת טקסט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41564" y="581891"/>
                                  <a:ext cx="457200" cy="2851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E376D" w:rsidRDefault="009E376D" w:rsidP="00BD7546">
                                    <w:pPr>
                                      <w:bidi/>
                                      <w:jc w:val="center"/>
                                      <w:rPr>
                                        <w:rtl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</w:rPr>
                                      <w:t>שעון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5" o:spid="_x0000_s1044" style="width:51.25pt;height:68.25pt;mso-position-horizontal-relative:char;mso-position-vertical-relative:line" coordsize="6511,8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">
                      <v:group id="Group 249" o:spid="_x0000_s1045" style="position:absolute;width:6511;height:6650" coordsize="6511,66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7Hrf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8fY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ex633FAAAA3AAA&#10;AA8AAAAAAAAAAAAAAAAAqgIAAGRycy9kb3ducmV2LnhtbFBLBQYAAAAABAAEAPoAAACcAwAAAAA=&#10;">
                        <v:oval id="Oval 454" o:spid="_x0000_s1046" style="position:absolute;width:5486;height:5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FBVcIA&#10;AADcAAAADwAAAGRycy9kb3ducmV2LnhtbESP3YrCMBSE74V9h3AEb0QT/xapRlkW1tVLdR/g0Bzb&#10;YnNSmtift98IgpfDzHzDbPedLUVDtS8ca5hNFQji1JmCMw1/15/JGoQPyAZLx6ShJw/73cdgi4lx&#10;LZ+puYRMRAj7BDXkIVSJlD7NyaKfuoo4ejdXWwxR1pk0NbYRbks5V+pTWiw4LuRY0XdO6f3ysBqa&#10;w/xI4x77NltXvTqPf093tdB6NOy+NiACdeEdfrWPRsNytYTnmXgE5O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AUFVwgAAANwAAAAPAAAAAAAAAAAAAAAAAJgCAABkcnMvZG93&#10;bnJldi54bWxQSwUGAAAAAAQABAD1AAAAhwMAAAAA&#10;" filled="f" strokecolor="black [3213]" strokeweight="1pt"/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Straight Arrow Connector 455" o:spid="_x0000_s1047" type="#_x0000_t32" style="position:absolute;left:2770;top:2840;width:0;height:38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HIScUAAADcAAAADwAAAGRycy9kb3ducmV2LnhtbESPT2vCQBTE74V+h+UVetONbVIlZpXS&#10;Ihb0klTvj+zLH8y+Ddmtpn76riD0OMzMb5hsPZpOnGlwrWUFs2kEgri0uuVaweF7M1mAcB5ZY2eZ&#10;FPySg/Xq8SHDVNsL53QufC0ChF2KChrv+1RKVzZk0E1tTxy8yg4GfZBDLfWAlwA3nXyJojdpsOWw&#10;0GBPHw2Vp+LHKNhqfD1WcWLKPN/Un/PdPp5fnVLPT+P7EoSn0f+H7+0vrSBOEridCUdA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WHIScUAAADcAAAADwAAAAAAAAAA&#10;AAAAAAChAgAAZHJzL2Rvd25yZXYueG1sUEsFBgAAAAAEAAQA+QAAAJMDAAAAAA==&#10;" strokecolor="black [3213]" strokeweight="1pt">
                          <v:stroke endarrow="block"/>
                        </v:shape>
                        <v:shape id="Straight Arrow Connector 457" o:spid="_x0000_s1048" type="#_x0000_t32" style="position:absolute;left:2770;top:2840;width:374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/zpcQAAADcAAAADwAAAGRycy9kb3ducmV2LnhtbESPT2vCQBTE7wW/w/KE3upGjUaiq4gi&#10;Feol/rk/ss8kmH0bsqum/fRuodDjMDO/YRarztTiQa2rLCsYDiIQxLnVFRcKzqfdxwyE88gaa8uk&#10;4JscrJa9twWm2j45o8fRFyJA2KWooPS+SaV0eUkG3cA2xMG72tagD7ItpG7xGeCmlqMomkqDFYeF&#10;EhvalJTfjnej4FPj+HKNJybPsl2xTb4OcfLjlHrvd+s5CE+d/w//tfdaQTxJ4PdMOAJy+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//OlxAAAANwAAAAPAAAAAAAAAAAA&#10;AAAAAKECAABkcnMvZG93bnJldi54bWxQSwUGAAAAAAQABAD5AAAAkgMAAAAA&#10;" strokecolor="black [3213]" strokeweight="1pt">
                          <v:stroke endarrow="block"/>
                        </v:shape>
                      </v:group>
                      <v:shape id="_x0000_s1049" type="#_x0000_t202" style="position:absolute;left:415;top:5818;width:4572;height:285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VHyMUA&#10;AADcAAAADwAAAGRycy9kb3ducmV2LnhtbESPQWvCQBSE74L/YXmCN90oViW6ihQKHtJSo6DHR/aZ&#10;DWbfhuyq6b/vFgoeh5n5hllvO1uLB7W+cqxgMk5AEBdOV1wqOB0/RksQPiBrrB2Tgh/ysN30e2tM&#10;tXvygR55KEWEsE9RgQmhSaX0hSGLfuwa4uhdXWsxRNmWUrf4jHBby2mSzKXFiuOCwYbeDRW3/G4V&#10;6Ox8flvcmuxgLrPrvv7SWf79qdRw0O1WIAJ14RX+b++1gtl8Cn9n4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xUfIxQAAANwAAAAPAAAAAAAAAAAAAAAAAJgCAABkcnMv&#10;ZG93bnJldi54bWxQSwUGAAAAAAQABAD1AAAAigMAAAAA&#10;" filled="f" stroked="f">
                        <v:textbox>
                          <w:txbxContent>
                            <w:p w:rsidR="009E376D" w:rsidRDefault="009E376D" w:rsidP="00BD7546">
                              <w:pPr>
                                <w:bidi/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שעון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cs="Arial" w:hint="cs"/>
                <w:rtl/>
              </w:rPr>
              <w:t xml:space="preserve">          </w:t>
            </w:r>
            <w:r>
              <w:rPr>
                <w:rFonts w:cs="Arial" w:hint="cs"/>
                <w:noProof/>
              </w:rPr>
              <mc:AlternateContent>
                <mc:Choice Requires="wpg">
                  <w:drawing>
                    <wp:inline distT="0" distB="0" distL="0" distR="0" wp14:anchorId="4C0ABCC1" wp14:editId="52F81B9E">
                      <wp:extent cx="548640" cy="866775"/>
                      <wp:effectExtent l="0" t="0" r="22860" b="0"/>
                      <wp:docPr id="463" name="Group 4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8640" cy="866775"/>
                                <a:chOff x="0" y="0"/>
                                <a:chExt cx="548640" cy="867006"/>
                              </a:xfrm>
                            </wpg:grpSpPr>
                            <wps:wsp>
                              <wps:cNvPr id="464" name="תיבת טקסט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41564" y="581891"/>
                                  <a:ext cx="457200" cy="2851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E376D" w:rsidRDefault="009E376D" w:rsidP="00BD7546">
                                    <w:pPr>
                                      <w:bidi/>
                                      <w:jc w:val="center"/>
                                      <w:rPr>
                                        <w:rtl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</w:rPr>
                                      <w:t>ספק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g:grpSp>
                              <wpg:cNvPr id="465" name="Group 465"/>
                              <wpg:cNvGrpSpPr/>
                              <wpg:grpSpPr>
                                <a:xfrm>
                                  <a:off x="0" y="0"/>
                                  <a:ext cx="548640" cy="548640"/>
                                  <a:chOff x="0" y="0"/>
                                  <a:chExt cx="548640" cy="548640"/>
                                </a:xfrm>
                              </wpg:grpSpPr>
                              <wps:wsp>
                                <wps:cNvPr id="466" name="Oval 466"/>
                                <wps:cNvSpPr/>
                                <wps:spPr>
                                  <a:xfrm>
                                    <a:off x="0" y="0"/>
                                    <a:ext cx="548640" cy="54864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7" name="Straight Arrow Connector 467"/>
                                <wps:cNvCnPr/>
                                <wps:spPr>
                                  <a:xfrm flipV="1">
                                    <a:off x="83127" y="83128"/>
                                    <a:ext cx="387948" cy="387948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68" name="Straight Connector 468"/>
                                <wps:cNvCnPr/>
                                <wps:spPr>
                                  <a:xfrm>
                                    <a:off x="0" y="547255"/>
                                    <a:ext cx="548467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63" o:spid="_x0000_s1050" style="width:43.2pt;height:68.25pt;mso-position-horizontal-relative:char;mso-position-vertical-relative:line" coordsize="5486,8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">
                      <v:shape id="_x0000_s1051" type="#_x0000_t202" style="position:absolute;left:415;top:5818;width:4572;height:285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B6J8UA&#10;AADcAAAADwAAAGRycy9kb3ducmV2LnhtbESPQWvCQBSE74X+h+UVequbSqqSuooIgocoNQp6fGSf&#10;2WD2bchuNf77rlDwOMzMN8x03ttGXKnztWMFn4MEBHHpdM2VgsN+9TEB4QOyxsYxKbiTh/ns9WWK&#10;mXY33tG1CJWIEPYZKjAhtJmUvjRk0Q9cSxy9s+sshii7SuoObxFuGzlMkpG0WHNcMNjS0lB5KX6t&#10;Ap0fj1/jS5vvzCk9r5utzoufjVLvb/3iG0SgPjzD/+21VpCOUniciUdAz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YHonxQAAANwAAAAPAAAAAAAAAAAAAAAAAJgCAABkcnMv&#10;ZG93bnJldi54bWxQSwUGAAAAAAQABAD1AAAAigMAAAAA&#10;" filled="f" stroked="f">
                        <v:textbox>
                          <w:txbxContent>
                            <w:p w:rsidR="009E376D" w:rsidRDefault="009E376D" w:rsidP="00BD7546">
                              <w:pPr>
                                <w:bidi/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ספק</w:t>
                              </w:r>
                            </w:p>
                          </w:txbxContent>
                        </v:textbox>
                      </v:shape>
                      <v:group id="Group 465" o:spid="_x0000_s1052" style="position:absolute;width:5486;height:5486" coordsize="5486,5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wJ/4M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3q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An/gxgAAANwA&#10;AAAPAAAAAAAAAAAAAAAAAKoCAABkcnMvZG93bnJldi54bWxQSwUGAAAAAAQABAD6AAAAnQMAAAAA&#10;">
                        <v:oval id="Oval 466" o:spid="_x0000_s1053" style="position:absolute;width:5486;height:5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OwBMIA&#10;AADcAAAADwAAAGRycy9kb3ducmV2LnhtbESP3YrCMBSE7xd8h3CEvRFNdJci1Sgi6OqlPw9waI5t&#10;sTkpTezP228WFrwcZuYbZr3tbSVaanzpWMN8pkAQZ86UnGu43w7TJQgfkA1WjknDQB62m9HHGlPj&#10;Or5Qew25iBD2KWooQqhTKX1WkEU/czVx9B6usRiibHJpGuwi3FZyoVQiLZYcFwqsaV9Q9ry+rIb2&#10;uDjRZMChy5f1oC6Tn/NTfWn9Oe53KxCB+vAO/7dPRsN3ksDfmXgE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87AEwgAAANwAAAAPAAAAAAAAAAAAAAAAAJgCAABkcnMvZG93&#10;bnJldi54bWxQSwUGAAAAAAQABAD1AAAAhwMAAAAA&#10;" filled="f" strokecolor="black [3213]" strokeweight="1pt"/>
                        <v:shape id="Straight Arrow Connector 467" o:spid="_x0000_s1054" type="#_x0000_t32" style="position:absolute;left:831;top:831;width:3879;height:387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hrqsYAAADcAAAADwAAAGRycy9kb3ducmV2LnhtbESPUUvDQBCE34X+h2MLvtmLpbY27bWU&#10;UkGoCEbt8za3JtHcXsitaeqv9wShj8PMfMMs172rVUdtqDwbuB0loIhzbysuDLy9PtzcgwqCbLH2&#10;TAbOFGC9GlwtMbX+xC/UZVKoCOGQooFSpEm1DnlJDsPIN8TR+/CtQ4myLbRt8RThrtbjJJlqhxXH&#10;hRIb2paUf2XfzsDdTyJN1n0+bRy97/bz4+FZdmNjrof9ZgFKqJdL+L/9aA1MpjP4OxOPgF7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b4a6rGAAAA3AAAAA8AAAAAAAAA&#10;AAAAAAAAoQIAAGRycy9kb3ducmV2LnhtbFBLBQYAAAAABAAEAPkAAACUAwAAAAA=&#10;" strokecolor="black [3213]" strokeweight="1pt"/>
                        <v:line id="Straight Connector 468" o:spid="_x0000_s1055" style="position:absolute;visibility:visible;mso-wrap-style:square" from="0,5472" to="5484,54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YOk8MAAADcAAAADwAAAGRycy9kb3ducmV2LnhtbERPTWvCQBC9C/0Pywi9SN2oNWp0lVIR&#10;vIg05tDehuyYhGZnQ3Zr4r93DwWPj/e92fWmFjdqXWVZwWQcgSDOra64UJBdDm9LEM4ja6wtk4I7&#10;OdhtXwYbTLTt+ItuqS9ECGGXoILS+yaR0uUlGXRj2xAH7mpbgz7AtpC6xS6Em1pOoyiWBisODSU2&#10;9FlS/pv+GQX7LO7SVTFfjCazU7/i8/T752SUeh32H2sQnnr/FP+7j1rBexzWhjPhCMjt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FGDpPDAAAA3AAAAA8AAAAAAAAAAAAA&#10;AAAAoQIAAGRycy9kb3ducmV2LnhtbFBLBQYAAAAABAAEAPkAAACRAwAAAAA=&#10;" strokecolor="black [3213]" strokeweight="1pt"/>
                      </v:group>
                      <w10:anchorlock/>
                    </v:group>
                  </w:pict>
                </mc:Fallback>
              </mc:AlternateContent>
            </w:r>
            <w:r>
              <w:rPr>
                <w:rFonts w:cs="Arial" w:hint="cs"/>
                <w:rtl/>
              </w:rPr>
              <w:t xml:space="preserve">          </w:t>
            </w:r>
            <w:r>
              <w:rPr>
                <w:rFonts w:cs="Arial" w:hint="cs"/>
                <w:noProof/>
              </w:rPr>
              <mc:AlternateContent>
                <mc:Choice Requires="wpg">
                  <w:drawing>
                    <wp:inline distT="0" distB="0" distL="0" distR="0" wp14:anchorId="13485EA2" wp14:editId="5A632559">
                      <wp:extent cx="716280" cy="861060"/>
                      <wp:effectExtent l="0" t="0" r="7620" b="0"/>
                      <wp:docPr id="469" name="Group 46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6280" cy="861060"/>
                                <a:chOff x="-137161" y="0"/>
                                <a:chExt cx="716280" cy="861290"/>
                              </a:xfrm>
                            </wpg:grpSpPr>
                            <wps:wsp>
                              <wps:cNvPr id="470" name="תיבת טקסט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-137161" y="581399"/>
                                  <a:ext cx="716280" cy="2798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E376D" w:rsidRDefault="009E376D" w:rsidP="00BD7546">
                                    <w:pPr>
                                      <w:bidi/>
                                      <w:jc w:val="center"/>
                                      <w:rPr>
                                        <w:rtl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</w:rPr>
                                      <w:t>תשלומים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g:grpSp>
                              <wpg:cNvPr id="477" name="Group 477"/>
                              <wpg:cNvGrpSpPr/>
                              <wpg:grpSpPr>
                                <a:xfrm>
                                  <a:off x="0" y="0"/>
                                  <a:ext cx="548640" cy="548640"/>
                                  <a:chOff x="0" y="0"/>
                                  <a:chExt cx="548640" cy="548640"/>
                                </a:xfrm>
                              </wpg:grpSpPr>
                              <wps:wsp>
                                <wps:cNvPr id="479" name="Oval 479"/>
                                <wps:cNvSpPr/>
                                <wps:spPr>
                                  <a:xfrm>
                                    <a:off x="0" y="0"/>
                                    <a:ext cx="548640" cy="54864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1" name="Straight Arrow Connector 101"/>
                                <wps:cNvCnPr/>
                                <wps:spPr>
                                  <a:xfrm flipV="1">
                                    <a:off x="83127" y="83128"/>
                                    <a:ext cx="387948" cy="387948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1" name="Straight Connector 111"/>
                                <wps:cNvCnPr/>
                                <wps:spPr>
                                  <a:xfrm>
                                    <a:off x="0" y="547255"/>
                                    <a:ext cx="548467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69" o:spid="_x0000_s1056" style="width:56.4pt;height:67.8pt;mso-position-horizontal-relative:char;mso-position-vertical-relative:line" coordorigin="-1371" coordsize="7162,8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">
                      <v:shape id="_x0000_s1057" type="#_x0000_t202" style="position:absolute;left:-1371;top:5813;width:7162;height:2799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Lq+cMA&#10;AADcAAAADwAAAGRycy9kb3ducmV2LnhtbERPz2vCMBS+D/wfwht4m+mGm9KZFhkIPXRjVsEdH82z&#10;KW1eShO1/vfLYbDjx/d7k0+2F1cafetYwfMiAUFcO91yo+B42D2tQfiArLF3TAru5CHPZg8bTLW7&#10;8Z6uVWhEDGGfogITwpBK6WtDFv3CDcSRO7vRYohwbKQe8RbDbS9fkuRNWmw5Nhgc6MNQ3VUXq0CX&#10;p9PrqhvKvflZnov+S5fV96dS88dp+w4i0BT+xX/uQitYruL8eCYeAZn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Lq+cMAAADcAAAADwAAAAAAAAAAAAAAAACYAgAAZHJzL2Rv&#10;d25yZXYueG1sUEsFBgAAAAAEAAQA9QAAAIgDAAAAAA==&#10;" filled="f" stroked="f">
                        <v:textbox>
                          <w:txbxContent>
                            <w:p w:rsidR="009E376D" w:rsidRDefault="009E376D" w:rsidP="00BD7546">
                              <w:pPr>
                                <w:bidi/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תשלומים</w:t>
                              </w:r>
                            </w:p>
                          </w:txbxContent>
                        </v:textbox>
                      </v:shape>
                      <v:group id="Group 477" o:spid="_x0000_s1058" style="position:absolute;width:5486;height:5486" coordsize="5486,5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XS0cYAAADcAAAADwAAAGRycy9kb3ducmV2LnhtbESPQWvCQBSE74L/YXlC&#10;b3UTa2uJWUVEpQcpVAvF2yP7TEKyb0N2TeK/7xYKHoeZ+YZJ14OpRUetKy0riKcRCOLM6pJzBd/n&#10;/fM7COeRNdaWScGdHKxX41GKibY9f1F38rkIEHYJKii8bxIpXVaQQTe1DXHwrrY16INsc6lb7APc&#10;1HIWRW/SYMlhocCGtgVl1elmFBx67Dcv8a47Vtft/XJ+/fw5xqTU02TYLEF4Gvwj/N/+0Armi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RdLRxgAAANwA&#10;AAAPAAAAAAAAAAAAAAAAAKoCAABkcnMvZG93bnJldi54bWxQSwUGAAAAAAQABAD6AAAAnQMAAAAA&#10;">
                        <v:oval id="Oval 479" o:spid="_x0000_s1059" style="position:absolute;width:5486;height:5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Wyq8QA&#10;AADcAAAADwAAAGRycy9kb3ducmV2LnhtbESPzWrDMBCE74W8g9hALqGWkpYkdaKEEmibHJ30ARZr&#10;axtbK2Op/nn7qlDocZiZb5jDabSN6KnzlWMNq0SBIM6dqbjQ8Hl/e9yB8AHZYOOYNEzk4XScPRww&#10;NW7gjPpbKESEsE9RQxlCm0rp85Is+sS1xNH7cp3FEGVXSNPhEOG2kWulNtJixXGhxJbOJeX17dtq&#10;6N/XF1pOOA3Frp1Utvy41upJ68V8fN2DCDSG//Bf+2I0PG9f4PdMPALy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1sqvEAAAA3AAAAA8AAAAAAAAAAAAAAAAAmAIAAGRycy9k&#10;b3ducmV2LnhtbFBLBQYAAAAABAAEAPUAAACJAwAAAAA=&#10;" filled="f" strokecolor="black [3213]" strokeweight="1pt"/>
                        <v:shape id="Straight Arrow Connector 101" o:spid="_x0000_s1060" type="#_x0000_t32" style="position:absolute;left:831;top:831;width:3879;height:387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wQYcMAAADcAAAADwAAAGRycy9kb3ducmV2LnhtbERPTUvDQBC9C/6HZQRvdrcFi6bdliIV&#10;hJaCqXqeZsckmp0N2Wka/fVdoeBtHu9z5svBN6qnLtaBLYxHBhRxEVzNpYW3/fPdA6goyA6bwGTh&#10;hyIsF9dXc8xcOPEr9bmUKoVwzNBCJdJmWseiIo9xFFrixH2GzqMk2JXadXhK4b7RE2Om2mPNqaHC&#10;lp4qKr7zo7dw/2ukzfuv7crT+3rzePjYyXpi7e3NsJqBEhrkX3xxv7g034zh75l0gV6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bsEGHDAAAA3AAAAA8AAAAAAAAAAAAA&#10;AAAAoQIAAGRycy9kb3ducmV2LnhtbFBLBQYAAAAABAAEAPkAAACRAwAAAAA=&#10;" strokecolor="black [3213]" strokeweight="1pt"/>
                        <v:line id="Straight Connector 111" o:spid="_x0000_s1061" style="position:absolute;visibility:visible;mso-wrap-style:square" from="0,5472" to="5484,54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R398QAAADcAAAADwAAAGRycy9kb3ducmV2LnhtbERPS2vCQBC+C/0PyxS8FLOJxVeaVUpF&#10;6EWkqQe9DdkxCc3Ohuxq0n/fFQre5uN7TrYZTCNu1LnasoIkikEQF1bXXCo4fu8mSxDOI2tsLJOC&#10;X3KwWT+NMky17fmLbrkvRQhhl6KCyvs2ldIVFRl0kW2JA3exnUEfYFdK3WEfwk0jp3E8lwZrDg0V&#10;tvRRUfGTX42C7XHe56tytnhJXvfDig/T03lvlBo/D+9vIDwN/iH+d3/qMD9J4P5MuEC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FHf3xAAAANwAAAAPAAAAAAAAAAAA&#10;AAAAAKECAABkcnMvZG93bnJldi54bWxQSwUGAAAAAAQABAD5AAAAkgMAAAAA&#10;" strokecolor="black [3213]" strokeweight="1pt"/>
                      </v:group>
                      <w10:anchorlock/>
                    </v:group>
                  </w:pict>
                </mc:Fallback>
              </mc:AlternateContent>
            </w:r>
            <w:r>
              <w:rPr>
                <w:rFonts w:cs="Arial" w:hint="cs"/>
                <w:rtl/>
              </w:rPr>
              <w:t xml:space="preserve"> </w:t>
            </w:r>
          </w:p>
          <w:p w:rsidR="00BD7546" w:rsidRPr="00CE1AB6" w:rsidRDefault="00BD7546" w:rsidP="00CD385C">
            <w:pPr>
              <w:pStyle w:val="ListParagraph"/>
              <w:bidi/>
              <w:ind w:left="360"/>
              <w:rPr>
                <w:rFonts w:cs="Arial"/>
              </w:rPr>
            </w:pPr>
          </w:p>
          <w:p w:rsidR="00BD7546" w:rsidRPr="00CE1AB6" w:rsidRDefault="00BD7546" w:rsidP="00CD385C">
            <w:pPr>
              <w:pStyle w:val="ListParagraph"/>
              <w:bidi/>
              <w:ind w:left="360"/>
              <w:rPr>
                <w:rFonts w:cs="Arial"/>
              </w:rPr>
            </w:pPr>
            <w:r>
              <w:rPr>
                <w:noProof/>
              </w:rPr>
              <w:t xml:space="preserve"> </w:t>
            </w:r>
          </w:p>
          <w:p w:rsidR="00BD7546" w:rsidRDefault="00BD7546" w:rsidP="00CD385C">
            <w:pPr>
              <w:bidi/>
              <w:rPr>
                <w:rFonts w:cs="Arial"/>
                <w:rtl/>
              </w:rPr>
            </w:pPr>
          </w:p>
          <w:p w:rsidR="00BD7546" w:rsidRDefault="00BD7546" w:rsidP="00CD385C">
            <w:pPr>
              <w:bidi/>
              <w:rPr>
                <w:rFonts w:cs="Arial"/>
                <w:rtl/>
              </w:rPr>
            </w:pPr>
          </w:p>
          <w:p w:rsidR="00BD7546" w:rsidRDefault="00BD7546" w:rsidP="00CD385C">
            <w:pPr>
              <w:bidi/>
              <w:rPr>
                <w:rFonts w:cs="Arial"/>
                <w:rtl/>
              </w:rPr>
            </w:pPr>
          </w:p>
          <w:p w:rsidR="00BD7546" w:rsidRPr="000A03A1" w:rsidRDefault="00BD7546" w:rsidP="00CD385C">
            <w:pPr>
              <w:bidi/>
              <w:rPr>
                <w:rFonts w:cs="Arial"/>
              </w:rPr>
            </w:pPr>
          </w:p>
          <w:p w:rsidR="00BD7546" w:rsidRPr="008B4803" w:rsidRDefault="00BD7546" w:rsidP="00CD385C">
            <w:pPr>
              <w:bidi/>
              <w:rPr>
                <w:rFonts w:cs="Arial"/>
                <w:b/>
                <w:bCs/>
                <w:u w:val="single"/>
              </w:rPr>
            </w:pPr>
            <w:r w:rsidRPr="008B4803">
              <w:rPr>
                <w:rFonts w:cs="Arial" w:hint="cs"/>
                <w:b/>
                <w:bCs/>
                <w:u w:val="single"/>
                <w:rtl/>
              </w:rPr>
              <w:t>תרשים תהליכי על</w:t>
            </w:r>
          </w:p>
          <w:p w:rsidR="00BD7546" w:rsidRDefault="00BD7546" w:rsidP="00CD385C">
            <w:pPr>
              <w:pStyle w:val="ListParagraph"/>
              <w:bidi/>
              <w:ind w:left="360"/>
              <w:rPr>
                <w:rFonts w:cs="Arial"/>
                <w:rtl/>
              </w:rPr>
            </w:pPr>
            <w:r>
              <w:rPr>
                <w:rFonts w:cs="Arial" w:hint="cs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289C9F86" wp14:editId="1BA0A981">
                      <wp:simplePos x="0" y="0"/>
                      <wp:positionH relativeFrom="column">
                        <wp:posOffset>805815</wp:posOffset>
                      </wp:positionH>
                      <wp:positionV relativeFrom="paragraph">
                        <wp:posOffset>49530</wp:posOffset>
                      </wp:positionV>
                      <wp:extent cx="1080135" cy="1066800"/>
                      <wp:effectExtent l="0" t="0" r="0" b="0"/>
                      <wp:wrapNone/>
                      <wp:docPr id="112" name="Group 1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0135" cy="1066800"/>
                                <a:chOff x="-290948" y="0"/>
                                <a:chExt cx="1080655" cy="1067084"/>
                              </a:xfrm>
                            </wpg:grpSpPr>
                            <wps:wsp>
                              <wps:cNvPr id="114" name="תיבת טקסט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-290948" y="581891"/>
                                  <a:ext cx="1080655" cy="4851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E376D" w:rsidRDefault="009E376D" w:rsidP="00BD7546">
                                    <w:pPr>
                                      <w:bidi/>
                                      <w:jc w:val="center"/>
                                      <w:rPr>
                                        <w:rtl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</w:rPr>
                                      <w:t>ניהול תורים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g:grpSp>
                              <wpg:cNvPr id="125" name="Group 125"/>
                              <wpg:cNvGrpSpPr/>
                              <wpg:grpSpPr>
                                <a:xfrm>
                                  <a:off x="0" y="0"/>
                                  <a:ext cx="548640" cy="548640"/>
                                  <a:chOff x="0" y="0"/>
                                  <a:chExt cx="548640" cy="548640"/>
                                </a:xfrm>
                              </wpg:grpSpPr>
                              <wps:wsp>
                                <wps:cNvPr id="403" name="Oval 403"/>
                                <wps:cNvSpPr/>
                                <wps:spPr>
                                  <a:xfrm>
                                    <a:off x="0" y="0"/>
                                    <a:ext cx="548640" cy="54864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4" name="Straight Arrow Connector 404"/>
                                <wps:cNvCnPr/>
                                <wps:spPr>
                                  <a:xfrm flipV="1">
                                    <a:off x="83127" y="83128"/>
                                    <a:ext cx="387948" cy="387948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12" o:spid="_x0000_s1062" style="position:absolute;left:0;text-align:left;margin-left:63.45pt;margin-top:3.9pt;width:85.05pt;height:84pt;z-index:251663360;mso-position-horizontal-relative:text;mso-position-vertical-relative:text;mso-width-relative:margin;mso-height-relative:margin" coordorigin="-2909" coordsize="10806,10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">
                      <v:shape id="_x0000_s1063" type="#_x0000_t202" style="position:absolute;left:-2909;top:5818;width:10806;height:485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iq3sMA&#10;AADcAAAADwAAAGRycy9kb3ducmV2LnhtbERPTWvCQBC9C/6HZQRvZmOxrURXkULBQyo1CnocsmM2&#10;mJ0N2a3Gf+8WCr3N433Oct3bRtyo87VjBdMkBUFcOl1zpeB4+JzMQfiArLFxTAoe5GG9Gg6WmGl3&#10;5z3dilCJGMI+QwUmhDaT0peGLPrEtcSRu7jOYoiwq6Tu8B7DbSNf0vRNWqw5Nhhs6cNQeS1+rAKd&#10;n06v79c235vz7LJtdjovvr+UGo/6zQJEoD78i//cWx3nT2fw+0y8QK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iq3sMAAADcAAAADwAAAAAAAAAAAAAAAACYAgAAZHJzL2Rv&#10;d25yZXYueG1sUEsFBgAAAAAEAAQA9QAAAIgDAAAAAA==&#10;" filled="f" stroked="f">
                        <v:textbox>
                          <w:txbxContent>
                            <w:p w:rsidR="009E376D" w:rsidRDefault="009E376D" w:rsidP="00BD7546">
                              <w:pPr>
                                <w:bidi/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ניהול תורים</w:t>
                              </w:r>
                            </w:p>
                          </w:txbxContent>
                        </v:textbox>
                      </v:shape>
                      <v:group id="Group 125" o:spid="_x0000_s1064" style="position:absolute;width:5486;height:5486" coordsize="5486,5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      <v:oval id="Oval 403" o:spid="_x0000_s1065" style="position:absolute;width:5486;height:5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v2PMIA&#10;AADcAAAADwAAAGRycy9kb3ducmV2LnhtbESP3YrCMBSE74V9h3CEvRFN/GGRapRF2FUvrfsAh+bY&#10;FpuT0mT78/ZGELwcZuYbZrvvbSVaanzpWMN8pkAQZ86UnGv4u/5M1yB8QDZYOSYNA3nY7z5GW0yM&#10;6/hCbRpyESHsE9RQhFAnUvqsIIt+5mri6N1cYzFE2eTSNNhFuK3kQqkvabHkuFBgTYeCsnv6bzW0&#10;v4sTTQYcunxdD+oyOZ7vaqn157j/3oAI1Id3+NU+GQ0rtYTnmXgE5O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W/Y8wgAAANwAAAAPAAAAAAAAAAAAAAAAAJgCAABkcnMvZG93&#10;bnJldi54bWxQSwUGAAAAAAQABAD1AAAAhwMAAAAA&#10;" filled="f" strokecolor="black [3213]" strokeweight="1pt"/>
                        <v:shape id="Straight Arrow Connector 404" o:spid="_x0000_s1066" type="#_x0000_t32" style="position:absolute;left:831;top:831;width:3879;height:387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/UQfcUAAADcAAAADwAAAGRycy9kb3ducmV2LnhtbESPUUvDQBCE3wX/w7GCb/bOUouNvZYi&#10;FQSL0Gj7vM2tSTS3F3JrmvrrPaHg4zAz3zDz5eAb1VMX68AWbkcGFHERXM2lhfe3p5t7UFGQHTaB&#10;ycKJIiwXlxdzzFw48pb6XEqVIBwztFCJtJnWsajIYxyFljh5H6HzKEl2pXYdHhPcN3pszFR7rDkt&#10;VNjSY0XFV/7tLdz9GGnz/nOz8rRbv8wO+1dZj629vhpWD6CEBvkPn9vPzsLETODvTDoCe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/UQfcUAAADcAAAADwAAAAAAAAAA&#10;AAAAAAChAgAAZHJzL2Rvd25yZXYueG1sUEsFBgAAAAAEAAQA+QAAAJMDAAAAAA==&#10;" strokecolor="black [3213]" strokeweight="1pt"/>
                      </v:group>
                    </v:group>
                  </w:pict>
                </mc:Fallback>
              </mc:AlternateContent>
            </w:r>
            <w:r>
              <w:rPr>
                <w:rFonts w:cs="Arial" w:hint="cs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7D937AD3" wp14:editId="1DDBDD00">
                      <wp:simplePos x="0" y="0"/>
                      <wp:positionH relativeFrom="column">
                        <wp:posOffset>1813560</wp:posOffset>
                      </wp:positionH>
                      <wp:positionV relativeFrom="paragraph">
                        <wp:posOffset>49530</wp:posOffset>
                      </wp:positionV>
                      <wp:extent cx="1080135" cy="1066800"/>
                      <wp:effectExtent l="0" t="0" r="0" b="0"/>
                      <wp:wrapNone/>
                      <wp:docPr id="405" name="Group 4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0135" cy="1066800"/>
                                <a:chOff x="-290948" y="0"/>
                                <a:chExt cx="1080655" cy="1067084"/>
                              </a:xfrm>
                            </wpg:grpSpPr>
                            <wps:wsp>
                              <wps:cNvPr id="406" name="תיבת טקסט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-290948" y="581891"/>
                                  <a:ext cx="1080655" cy="4851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E376D" w:rsidRDefault="009E376D" w:rsidP="00BD7546">
                                    <w:pPr>
                                      <w:bidi/>
                                      <w:jc w:val="center"/>
                                      <w:rPr>
                                        <w:rtl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</w:rPr>
                                      <w:t>הפקת דוחות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g:grpSp>
                              <wpg:cNvPr id="407" name="Group 407"/>
                              <wpg:cNvGrpSpPr/>
                              <wpg:grpSpPr>
                                <a:xfrm>
                                  <a:off x="0" y="0"/>
                                  <a:ext cx="548640" cy="548640"/>
                                  <a:chOff x="0" y="0"/>
                                  <a:chExt cx="548640" cy="548640"/>
                                </a:xfrm>
                              </wpg:grpSpPr>
                              <wps:wsp>
                                <wps:cNvPr id="408" name="Oval 408"/>
                                <wps:cNvSpPr/>
                                <wps:spPr>
                                  <a:xfrm>
                                    <a:off x="0" y="0"/>
                                    <a:ext cx="548640" cy="54864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9" name="Straight Arrow Connector 409"/>
                                <wps:cNvCnPr/>
                                <wps:spPr>
                                  <a:xfrm flipV="1">
                                    <a:off x="83127" y="83128"/>
                                    <a:ext cx="387948" cy="387948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05" o:spid="_x0000_s1067" style="position:absolute;left:0;text-align:left;margin-left:142.8pt;margin-top:3.9pt;width:85.05pt;height:84pt;z-index:251662336;mso-position-horizontal-relative:text;mso-position-vertical-relative:text;mso-width-relative:margin;mso-height-relative:margin" coordorigin="-2909" coordsize="10806,10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">
                      <v:shape id="_x0000_s1068" type="#_x0000_t202" style="position:absolute;left:-2909;top:5818;width:10806;height:485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Gka8UA&#10;AADcAAAADwAAAGRycy9kb3ducmV2LnhtbESPT4vCMBTE78J+h/AWvGm64j+6RlkWBA9V1u6CHh/N&#10;syk2L6WJWr+9ERY8DjPzG2ax6mwtrtT6yrGCj2ECgrhwuuJSwd/vejAH4QOyxtoxKbiTh9XyrbfA&#10;VLsb7+mah1JECPsUFZgQmlRKXxiy6IeuIY7eybUWQ5RtKXWLtwi3tRwlyVRarDguGGzo21Bxzi9W&#10;gc4Oh8ns3GR7cxyfNvVOZ/nPVqn+e/f1CSJQF17h//ZGKxgnU3i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IaRrxQAAANwAAAAPAAAAAAAAAAAAAAAAAJgCAABkcnMv&#10;ZG93bnJldi54bWxQSwUGAAAAAAQABAD1AAAAigMAAAAA&#10;" filled="f" stroked="f">
                        <v:textbox>
                          <w:txbxContent>
                            <w:p w:rsidR="009E376D" w:rsidRDefault="009E376D" w:rsidP="00BD7546">
                              <w:pPr>
                                <w:bidi/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הפקת דוחות</w:t>
                              </w:r>
                            </w:p>
                          </w:txbxContent>
                        </v:textbox>
                      </v:shape>
                      <v:group id="Group 407" o:spid="_x0000_s1069" style="position:absolute;width:5486;height:5486" coordsize="5486,5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OhrMYAAADc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Fs3h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Q6GsxgAAANwA&#10;AAAPAAAAAAAAAAAAAAAAAKoCAABkcnMvZG93bnJldi54bWxQSwUGAAAAAAQABAD6AAAAnQMAAAAA&#10;">
                        <v:oval id="Oval 408" o:spid="_x0000_s1070" style="position:absolute;width:5486;height:5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9kTb4A&#10;AADcAAAADwAAAGRycy9kb3ducmV2LnhtbERPyarCMBTdP/AfwhXciCbqQ6QaRYTnsHT4gEtzbYvN&#10;TWnyOvy9WQguD2fe7DpbioZqXzjWMJsqEMSpMwVnGh73v8kKhA/IBkvHpKEnD7vt4GeDiXEtX6m5&#10;hUzEEPYJashDqBIpfZqTRT91FXHknq62GCKsM2lqbGO4LeVcqaW0WHBsyLGiQ07p6/ZvNTTH+ZnG&#10;PfZttqp6dR2fLi+10Ho07PZrEIG68BV/3Gej4VfFtfFMPAJy+w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P/ZE2+AAAA3AAAAA8AAAAAAAAAAAAAAAAAmAIAAGRycy9kb3ducmV2&#10;LnhtbFBLBQYAAAAABAAEAPUAAACDAwAAAAA=&#10;" filled="f" strokecolor="black [3213]" strokeweight="1pt"/>
                        <v:shape id="Straight Arrow Connector 409" o:spid="_x0000_s1071" type="#_x0000_t32" style="position:absolute;left:831;top:831;width:3879;height:387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S/48YAAADcAAAADwAAAGRycy9kb3ducmV2LnhtbESPX0vDQBDE3wW/w7FC3+ydpUobey1F&#10;KggWofHP85pbk2huL+TWNO2n7wlCH4eZ+Q2zWA2+UT11sQ5s4WZsQBEXwdVcWnh7fbyegYqC7LAJ&#10;TBYOFGG1vLxYYObCnnfU51KqBOGYoYVKpM20jkVFHuM4tMTJ+wqdR0myK7XrcJ/gvtETY+60x5rT&#10;QoUtPVRU/OS/3sLt0Uib99/btaf3zfP88+NFNhNrR1fD+h6U0CDn8H/7yVmYmjn8nUlHQC9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X0v+PGAAAA3AAAAA8AAAAAAAAA&#10;AAAAAAAAoQIAAGRycy9kb3ducmV2LnhtbFBLBQYAAAAABAAEAPkAAACUAwAAAAA=&#10;" strokecolor="black [3213]" strokeweight="1pt"/>
                      </v:group>
                    </v:group>
                  </w:pict>
                </mc:Fallback>
              </mc:AlternateContent>
            </w:r>
            <w:r>
              <w:rPr>
                <w:rFonts w:cs="Arial" w:hint="cs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16BA15A8" wp14:editId="7BDD7A89">
                      <wp:simplePos x="0" y="0"/>
                      <wp:positionH relativeFrom="column">
                        <wp:posOffset>2821305</wp:posOffset>
                      </wp:positionH>
                      <wp:positionV relativeFrom="paragraph">
                        <wp:posOffset>49530</wp:posOffset>
                      </wp:positionV>
                      <wp:extent cx="1080135" cy="1066800"/>
                      <wp:effectExtent l="0" t="0" r="0" b="0"/>
                      <wp:wrapNone/>
                      <wp:docPr id="410" name="Group 4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0135" cy="1066800"/>
                                <a:chOff x="-290948" y="0"/>
                                <a:chExt cx="1080655" cy="1067084"/>
                              </a:xfrm>
                            </wpg:grpSpPr>
                            <wps:wsp>
                              <wps:cNvPr id="411" name="תיבת טקסט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-290948" y="581891"/>
                                  <a:ext cx="1080655" cy="4851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E376D" w:rsidRDefault="009E376D" w:rsidP="00BD7546">
                                    <w:pPr>
                                      <w:bidi/>
                                      <w:jc w:val="center"/>
                                      <w:rPr>
                                        <w:rtl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</w:rPr>
                                      <w:t>ניהול מכירות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g:grpSp>
                              <wpg:cNvPr id="412" name="Group 412"/>
                              <wpg:cNvGrpSpPr/>
                              <wpg:grpSpPr>
                                <a:xfrm>
                                  <a:off x="0" y="0"/>
                                  <a:ext cx="548640" cy="548640"/>
                                  <a:chOff x="0" y="0"/>
                                  <a:chExt cx="548640" cy="548640"/>
                                </a:xfrm>
                              </wpg:grpSpPr>
                              <wps:wsp>
                                <wps:cNvPr id="413" name="Oval 413"/>
                                <wps:cNvSpPr/>
                                <wps:spPr>
                                  <a:xfrm>
                                    <a:off x="0" y="0"/>
                                    <a:ext cx="548640" cy="54864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4" name="Straight Arrow Connector 414"/>
                                <wps:cNvCnPr/>
                                <wps:spPr>
                                  <a:xfrm flipV="1">
                                    <a:off x="83127" y="83128"/>
                                    <a:ext cx="387948" cy="387948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10" o:spid="_x0000_s1072" style="position:absolute;left:0;text-align:left;margin-left:222.15pt;margin-top:3.9pt;width:85.05pt;height:84pt;z-index:251661312;mso-position-horizontal-relative:text;mso-position-vertical-relative:text;mso-width-relative:margin;mso-height-relative:margin" coordorigin="-2909" coordsize="10806,10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">
                      <v:shape id="_x0000_s1073" type="#_x0000_t202" style="position:absolute;left:-2909;top:5818;width:10806;height:485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GqwsUA&#10;AADcAAAADwAAAGRycy9kb3ducmV2LnhtbESPQWvCQBSE7wX/w/IEb3WTYluJriIFwUMqNQp6fGSf&#10;2WD2bciuGv+9Wyj0OMzMN8x82dtG3KjztWMF6TgBQVw6XXOl4LBfv05B+ICssXFMCh7kYbkYvMwx&#10;0+7OO7oVoRIRwj5DBSaENpPSl4Ys+rFriaN3dp3FEGVXSd3hPcJtI9+S5ENarDkuGGzpy1B5Ka5W&#10;gc6Px/fPS5vvzGly3jRbnRc/30qNhv1qBiJQH/7Df+2NVjBJU/g9E4+AX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EarCxQAAANwAAAAPAAAAAAAAAAAAAAAAAJgCAABkcnMv&#10;ZG93bnJldi54bWxQSwUGAAAAAAQABAD1AAAAigMAAAAA&#10;" filled="f" stroked="f">
                        <v:textbox>
                          <w:txbxContent>
                            <w:p w:rsidR="009E376D" w:rsidRDefault="009E376D" w:rsidP="00BD7546">
                              <w:pPr>
                                <w:bidi/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ניהול מכירות</w:t>
                              </w:r>
                            </w:p>
                          </w:txbxContent>
                        </v:textbox>
                      </v:shape>
                      <v:group id="Group 412" o:spid="_x0000_s1074" style="position:absolute;width:5486;height:5486" coordsize="5486,5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<v:oval id="Oval 413" o:spid="_x0000_s1075" style="position:absolute;width:5486;height:5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Jg4cMA&#10;AADcAAAADwAAAGRycy9kb3ducmV2LnhtbESP3YrCMBSE7wXfIRxhb2RN/EGkGmVZcFcvrfsAh+bY&#10;FpuT0sT+vP1GELwcZuYbZnfobSVaanzpWMN8pkAQZ86UnGv4ux4/NyB8QDZYOSYNA3k47MejHSbG&#10;dXyhNg25iBD2CWooQqgTKX1WkEU/czVx9G6usRiibHJpGuwi3FZyodRaWiw5LhRY03dB2T19WA3t&#10;z+JE0wGHLt/Ug7pMf893tdT6Y9J/bUEE6sM7/GqfjIbVfAnPM/EIyP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Jg4cMAAADcAAAADwAAAAAAAAAAAAAAAACYAgAAZHJzL2Rv&#10;d25yZXYueG1sUEsFBgAAAAAEAAQA9QAAAIgDAAAAAA==&#10;" filled="f" strokecolor="black [3213]" strokeweight="1pt"/>
                        <v:shape id="Straight Arrow Connector 414" o:spid="_x0000_s1076" type="#_x0000_t32" style="position:absolute;left:831;top:831;width:3879;height:387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yGoMYAAADcAAAADwAAAGRycy9kb3ducmV2LnhtbESPUWvCQBCE3wv9D8cW+lYvii019RQR&#10;C4VKwVR93ubWJJrbC7ltjP31vULBx2FmvmGm897VqqM2VJ4NDAcJKOLc24oLA9vP14dnUEGQLdae&#10;ycCFAsxntzdTTK0/84a6TAoVIRxSNFCKNKnWIS/JYRj4hjh6B986lCjbQtsWzxHuaj1KkiftsOK4&#10;UGJDy5LyU/btDDz+JNJk3XG9cLRbvU++9h+yGhlzf9cvXkAJ9XIN/7ffrIHxcAx/Z+IR0L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4shqDGAAAA3AAAAA8AAAAAAAAA&#10;AAAAAAAAoQIAAGRycy9kb3ducmV2LnhtbFBLBQYAAAAABAAEAPkAAACUAwAAAAA=&#10;" strokecolor="black [3213]" strokeweight="1pt"/>
                      </v:group>
                    </v:group>
                  </w:pict>
                </mc:Fallback>
              </mc:AlternateContent>
            </w:r>
            <w:r>
              <w:rPr>
                <w:rFonts w:cs="Arial" w:hint="cs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7AB2D5EC" wp14:editId="39C5BE30">
                      <wp:simplePos x="0" y="0"/>
                      <wp:positionH relativeFrom="column">
                        <wp:posOffset>3829050</wp:posOffset>
                      </wp:positionH>
                      <wp:positionV relativeFrom="paragraph">
                        <wp:posOffset>49530</wp:posOffset>
                      </wp:positionV>
                      <wp:extent cx="1080135" cy="1066800"/>
                      <wp:effectExtent l="0" t="0" r="0" b="0"/>
                      <wp:wrapNone/>
                      <wp:docPr id="415" name="Group 4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0135" cy="1066800"/>
                                <a:chOff x="-290948" y="0"/>
                                <a:chExt cx="1080655" cy="1067084"/>
                              </a:xfrm>
                            </wpg:grpSpPr>
                            <wps:wsp>
                              <wps:cNvPr id="163" name="תיבת טקסט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-290948" y="581891"/>
                                  <a:ext cx="1080655" cy="4851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E376D" w:rsidRDefault="009E376D" w:rsidP="00BD7546">
                                    <w:pPr>
                                      <w:bidi/>
                                      <w:jc w:val="center"/>
                                      <w:rPr>
                                        <w:rtl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</w:rPr>
                                      <w:t>ניהול הזמנות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g:grpSp>
                              <wpg:cNvPr id="164" name="Group 164"/>
                              <wpg:cNvGrpSpPr/>
                              <wpg:grpSpPr>
                                <a:xfrm>
                                  <a:off x="0" y="0"/>
                                  <a:ext cx="548640" cy="548640"/>
                                  <a:chOff x="0" y="0"/>
                                  <a:chExt cx="548640" cy="548640"/>
                                </a:xfrm>
                              </wpg:grpSpPr>
                              <wps:wsp>
                                <wps:cNvPr id="165" name="Oval 165"/>
                                <wps:cNvSpPr/>
                                <wps:spPr>
                                  <a:xfrm>
                                    <a:off x="0" y="0"/>
                                    <a:ext cx="548640" cy="54864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6" name="Straight Arrow Connector 166"/>
                                <wps:cNvCnPr/>
                                <wps:spPr>
                                  <a:xfrm flipV="1">
                                    <a:off x="83127" y="83128"/>
                                    <a:ext cx="387948" cy="387948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15" o:spid="_x0000_s1077" style="position:absolute;left:0;text-align:left;margin-left:301.5pt;margin-top:3.9pt;width:85.05pt;height:84pt;z-index:251660288;mso-position-horizontal-relative:text;mso-position-vertical-relative:text;mso-width-relative:margin;mso-height-relative:margin" coordorigin="-2909" coordsize="10806,10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">
                      <v:shape id="_x0000_s1078" type="#_x0000_t202" style="position:absolute;left:-2909;top:5818;width:10806;height:485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dB18MA&#10;AADcAAAADwAAAGRycy9kb3ducmV2LnhtbERPS2vCQBC+F/oflil4q5vWRyW6SikIHmLRVNDjkB2z&#10;wexsyK4a/71bELzNx/ec2aKztbhQ6yvHCj76CQjiwumKSwW7v+X7BIQPyBprx6TgRh4W89eXGaba&#10;XXlLlzyUIoawT1GBCaFJpfSFIYu+7xriyB1dazFE2JZSt3iN4baWn0kylhYrjg0GG/oxVJzys1Wg&#10;s/1+9HVqsq05DI+r+ldn+WatVO+t+56CCNSFp/jhXuk4fzyA/2fiBXJ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dB18MAAADcAAAADwAAAAAAAAAAAAAAAACYAgAAZHJzL2Rv&#10;d25yZXYueG1sUEsFBgAAAAAEAAQA9QAAAIgDAAAAAA==&#10;" filled="f" stroked="f">
                        <v:textbox>
                          <w:txbxContent>
                            <w:p w:rsidR="009E376D" w:rsidRDefault="009E376D" w:rsidP="00BD7546">
                              <w:pPr>
                                <w:bidi/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ניהול הזמנות</w:t>
                              </w:r>
                            </w:p>
                          </w:txbxContent>
                        </v:textbox>
                      </v:shape>
                      <v:group id="Group 164" o:spid="_x0000_s1079" style="position:absolute;width:5486;height:5486" coordsize="5486,5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        <v:oval id="Oval 165" o:spid="_x0000_s1080" style="position:absolute;width:5486;height:5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+N98EA&#10;AADcAAAADwAAAGRycy9kb3ducmV2LnhtbERPS2rDMBDdB3IHMYFuQiPVJcY4UUwptE2XcXqAwZrY&#10;JtbIWKo/t68Khe7m8b5zLGbbiZEG3zrW8LRTIIgrZ1quNXxd3x4zED4gG+wck4aFPBSn9eqIuXET&#10;X2gsQy1iCPscNTQh9LmUvmrIot+5njhyNzdYDBEOtTQDTjHcdjJRKpUWW44NDfb02lB1L7+thvE9&#10;OdN2wWWqs35Rl+3H5109a/2wmV8OIALN4V/85z6bOD/dw+8z8QJ5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1PjffBAAAA3AAAAA8AAAAAAAAAAAAAAAAAmAIAAGRycy9kb3du&#10;cmV2LnhtbFBLBQYAAAAABAAEAPUAAACGAwAAAAA=&#10;" filled="f" strokecolor="black [3213]" strokeweight="1pt"/>
                        <v:shape id="Straight Arrow Connector 166" o:spid="_x0000_s1081" type="#_x0000_t32" style="position:absolute;left:831;top:831;width:3879;height:387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pttcMAAADcAAAADwAAAGRycy9kb3ducmV2LnhtbERP22rCQBB9L/Qflin4VjcKDW3qKiIK&#10;BUVoenmeZqdJanY2ZMcY/Xq3UOjbHM51ZovBNaqnLtSeDUzGCSjiwtuaSwPvb5v7R1BBkC02nsnA&#10;mQIs5rc3M8ysP/Er9bmUKoZwyNBAJdJmWoeiIodh7FviyH37zqFE2JXadniK4a7R0yRJtcOaY0OF&#10;La0qKg750Rl4uCTS5v3PbunoY719+vrcy3pqzOhuWD6DEhrkX/znfrFxfprC7zPxAj2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TabbXDAAAA3AAAAA8AAAAAAAAAAAAA&#10;AAAAoQIAAGRycy9kb3ducmV2LnhtbFBLBQYAAAAABAAEAPkAAACRAwAAAAA=&#10;" strokecolor="black [3213]" strokeweight="1pt"/>
                      </v:group>
                    </v:group>
                  </w:pict>
                </mc:Fallback>
              </mc:AlternateContent>
            </w:r>
            <w:r>
              <w:rPr>
                <w:rFonts w:cs="Arial" w:hint="cs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721E103A" wp14:editId="06616447">
                      <wp:simplePos x="0" y="0"/>
                      <wp:positionH relativeFrom="column">
                        <wp:posOffset>4836795</wp:posOffset>
                      </wp:positionH>
                      <wp:positionV relativeFrom="paragraph">
                        <wp:posOffset>49530</wp:posOffset>
                      </wp:positionV>
                      <wp:extent cx="1080135" cy="1066800"/>
                      <wp:effectExtent l="0" t="0" r="0" b="0"/>
                      <wp:wrapNone/>
                      <wp:docPr id="167" name="Group 1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0135" cy="1066800"/>
                                <a:chOff x="-290948" y="0"/>
                                <a:chExt cx="1080655" cy="1067084"/>
                              </a:xfrm>
                            </wpg:grpSpPr>
                            <wps:wsp>
                              <wps:cNvPr id="168" name="תיבת טקסט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-290948" y="581891"/>
                                  <a:ext cx="1080655" cy="4851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E376D" w:rsidRDefault="009E376D" w:rsidP="00BD7546">
                                    <w:pPr>
                                      <w:bidi/>
                                      <w:jc w:val="center"/>
                                      <w:rPr>
                                        <w:rtl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</w:rPr>
                                      <w:t>ניהול לקוחות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g:grpSp>
                              <wpg:cNvPr id="169" name="Group 169"/>
                              <wpg:cNvGrpSpPr/>
                              <wpg:grpSpPr>
                                <a:xfrm>
                                  <a:off x="0" y="0"/>
                                  <a:ext cx="548640" cy="548640"/>
                                  <a:chOff x="0" y="0"/>
                                  <a:chExt cx="548640" cy="548640"/>
                                </a:xfrm>
                              </wpg:grpSpPr>
                              <wps:wsp>
                                <wps:cNvPr id="170" name="Oval 170"/>
                                <wps:cNvSpPr/>
                                <wps:spPr>
                                  <a:xfrm>
                                    <a:off x="0" y="0"/>
                                    <a:ext cx="548640" cy="54864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1" name="Straight Arrow Connector 171"/>
                                <wps:cNvCnPr/>
                                <wps:spPr>
                                  <a:xfrm flipV="1">
                                    <a:off x="83127" y="83128"/>
                                    <a:ext cx="387948" cy="387948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67" o:spid="_x0000_s1082" style="position:absolute;left:0;text-align:left;margin-left:380.85pt;margin-top:3.9pt;width:85.05pt;height:84pt;z-index:251659264;mso-position-horizontal-relative:text;mso-position-vertical-relative:text;mso-width-relative:margin;mso-height-relative:margin" coordorigin="-2909" coordsize="10806,10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">
                      <v:shape id="_x0000_s1083" type="#_x0000_t202" style="position:absolute;left:-2909;top:5818;width:10806;height:485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PTpsYA&#10;AADcAAAADwAAAGRycy9kb3ducmV2LnhtbESPQWvCQBCF74X+h2UKvdVNpbUlukoRBA9RalrQ45Ad&#10;s8HsbMiuGv995yD0NsN78943s8XgW3WhPjaBDbyOMlDEVbAN1wZ+f1Yvn6BiQrbYBiYDN4qwmD8+&#10;zDC34co7upSpVhLCMUcDLqUu1zpWjjzGUeiIRTuG3mOSta+17fEq4b7V4yybaI8NS4PDjpaOqlN5&#10;9gZssd+/f5y6YucOb8d1u7VF+b0x5vlp+JqCSjSkf/P9em0FfyK08oxMo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0PTpsYAAADcAAAADwAAAAAAAAAAAAAAAACYAgAAZHJz&#10;L2Rvd25yZXYueG1sUEsFBgAAAAAEAAQA9QAAAIsDAAAAAA==&#10;" filled="f" stroked="f">
                        <v:textbox>
                          <w:txbxContent>
                            <w:p w:rsidR="009E376D" w:rsidRDefault="009E376D" w:rsidP="00BD7546">
                              <w:pPr>
                                <w:bidi/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ניהול לקוחות</w:t>
                              </w:r>
                            </w:p>
                          </w:txbxContent>
                        </v:textbox>
                      </v:shape>
                      <v:group id="Group 169" o:spid="_x0000_s1084" style="position:absolute;width:5486;height:5486" coordsize="5486,5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HWYc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IdZhwwAAANwAAAAP&#10;AAAAAAAAAAAAAAAAAKoCAABkcnMvZG93bnJldi54bWxQSwUGAAAAAAQABAD6AAAAmgMAAAAA&#10;">
                        <v:oval id="Oval 170" o:spid="_x0000_s1085" style="position:absolute;width:5486;height:5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G4ssMA&#10;AADcAAAADwAAAGRycy9kb3ducmV2LnhtbESPzWoCQRCE74G8w9BCLhJnVEhkdZQgJOpRzQM0O53d&#10;xZ2eZWeyP29vHwRv3VR11deb3eBr1VEbq8AW5jMDijgPruLCwu/1+30FKiZkh3VgsjBShN329WWD&#10;mQs9n6m7pEJJCMcMLZQpNZnWMS/JY5yFhli0v9B6TLK2hXYt9hLua70w5kN7rFgaSmxoX1J+u/x7&#10;C93P4kjTEce+WDWjOU8Pp5tZWvs2Gb7WoBIN6Wl+XB+d4H8KvjwjE+jt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G4ssMAAADcAAAADwAAAAAAAAAAAAAAAACYAgAAZHJzL2Rv&#10;d25yZXYueG1sUEsFBgAAAAAEAAQA9QAAAIgDAAAAAA==&#10;" filled="f" strokecolor="black [3213]" strokeweight="1pt"/>
                        <v:shape id="Straight Arrow Connector 171" o:spid="_x0000_s1086" type="#_x0000_t32" style="position:absolute;left:831;top:831;width:3879;height:387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pjHMMAAADcAAAADwAAAGRycy9kb3ducmV2LnhtbERP22rCQBB9F/yHZQp9041Cb9FVRBQK&#10;lYLp5XmaHZPU7GzITmP0691CoW9zONeZL3tXq47aUHk2MBknoIhzbysuDLy/bUePoIIgW6w9k4Ez&#10;BVguhoM5ptafeE9dJoWKIRxSNFCKNKnWIS/JYRj7hjhyB986lAjbQtsWTzHc1XqaJPfaYcWxocSG&#10;1iXlx+zHGbi7JNJk3fdu5ehj8/L09fkqm6kxtzf9agZKqJd/8Z/72cb5DxP4fSZeoB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7qYxzDAAAA3AAAAA8AAAAAAAAAAAAA&#10;AAAAoQIAAGRycy9kb3ducmV2LnhtbFBLBQYAAAAABAAEAPkAAACRAwAAAAA=&#10;" strokecolor="black [3213]" strokeweight="1pt"/>
                      </v:group>
                    </v:group>
                  </w:pict>
                </mc:Fallback>
              </mc:AlternateContent>
            </w:r>
          </w:p>
          <w:p w:rsidR="00BD7546" w:rsidRDefault="00BD7546" w:rsidP="00CD385C">
            <w:pPr>
              <w:pStyle w:val="ListParagraph"/>
              <w:bidi/>
              <w:ind w:left="360"/>
              <w:rPr>
                <w:rFonts w:cs="Arial"/>
                <w:rtl/>
              </w:rPr>
            </w:pPr>
          </w:p>
          <w:p w:rsidR="00BD7546" w:rsidRDefault="00BD7546" w:rsidP="00CD385C">
            <w:pPr>
              <w:pStyle w:val="ListParagraph"/>
              <w:bidi/>
              <w:ind w:left="360"/>
              <w:rPr>
                <w:rFonts w:cs="Arial"/>
                <w:rtl/>
              </w:rPr>
            </w:pPr>
          </w:p>
          <w:p w:rsidR="00BD7546" w:rsidRDefault="00BD7546" w:rsidP="00CD385C">
            <w:pPr>
              <w:pStyle w:val="ListParagraph"/>
              <w:bidi/>
              <w:ind w:left="360"/>
              <w:rPr>
                <w:rFonts w:cs="Arial"/>
                <w:rtl/>
              </w:rPr>
            </w:pPr>
          </w:p>
          <w:p w:rsidR="00BD7546" w:rsidRDefault="00BD7546" w:rsidP="00CD385C">
            <w:pPr>
              <w:pStyle w:val="ListParagraph"/>
              <w:bidi/>
              <w:ind w:left="360"/>
              <w:rPr>
                <w:rFonts w:cs="Arial"/>
                <w:rtl/>
              </w:rPr>
            </w:pPr>
          </w:p>
          <w:p w:rsidR="00BD7546" w:rsidRDefault="00BD7546" w:rsidP="00CD385C">
            <w:pPr>
              <w:pStyle w:val="ListParagraph"/>
              <w:bidi/>
              <w:ind w:left="360"/>
              <w:rPr>
                <w:rFonts w:cs="Arial"/>
                <w:rtl/>
              </w:rPr>
            </w:pPr>
          </w:p>
          <w:p w:rsidR="00BD7546" w:rsidRDefault="00BD7546" w:rsidP="00CD385C">
            <w:pPr>
              <w:pStyle w:val="ListParagraph"/>
              <w:bidi/>
              <w:ind w:left="360"/>
              <w:rPr>
                <w:rFonts w:cs="Arial"/>
              </w:rPr>
            </w:pPr>
          </w:p>
          <w:p w:rsidR="00BD7546" w:rsidRDefault="00BD7546" w:rsidP="00CD385C">
            <w:pPr>
              <w:pStyle w:val="ListParagraph"/>
              <w:bidi/>
              <w:ind w:left="360"/>
              <w:rPr>
                <w:rFonts w:cs="Arial"/>
                <w:b/>
                <w:bCs/>
                <w:rtl/>
              </w:rPr>
            </w:pPr>
          </w:p>
          <w:p w:rsidR="00BD7546" w:rsidRPr="003C140E" w:rsidRDefault="00BD7546" w:rsidP="00CD385C">
            <w:pPr>
              <w:bidi/>
              <w:rPr>
                <w:rFonts w:cs="Arial"/>
                <w:u w:val="single"/>
                <w:rtl/>
              </w:rPr>
            </w:pPr>
            <w:r w:rsidRPr="003C140E">
              <w:rPr>
                <w:rFonts w:cs="Arial" w:hint="cs"/>
                <w:b/>
                <w:bCs/>
                <w:u w:val="single"/>
                <w:rtl/>
              </w:rPr>
              <w:t>תרשימי מצבים (</w:t>
            </w:r>
            <w:r w:rsidRPr="003C140E">
              <w:rPr>
                <w:rFonts w:cs="Arial"/>
                <w:b/>
                <w:bCs/>
                <w:u w:val="single"/>
              </w:rPr>
              <w:t>use case</w:t>
            </w:r>
            <w:r w:rsidRPr="003C140E">
              <w:rPr>
                <w:rFonts w:cs="Arial" w:hint="cs"/>
                <w:b/>
                <w:bCs/>
                <w:u w:val="single"/>
                <w:rtl/>
              </w:rPr>
              <w:t>)</w:t>
            </w:r>
          </w:p>
          <w:p w:rsidR="00BD7546" w:rsidRDefault="00BD7546" w:rsidP="00CD385C">
            <w:pPr>
              <w:pStyle w:val="ListParagraph"/>
              <w:bidi/>
              <w:ind w:left="360"/>
              <w:rPr>
                <w:rFonts w:cs="Arial"/>
                <w:rtl/>
              </w:rPr>
            </w:pPr>
            <w:r>
              <w:rPr>
                <w:rFonts w:cs="Arial" w:hint="cs"/>
                <w:noProof/>
                <w:rtl/>
              </w:rPr>
              <w:lastRenderedPageBreak/>
              <mc:AlternateContent>
                <mc:Choice Requires="wpg">
                  <w:drawing>
                    <wp:inline distT="0" distB="0" distL="0" distR="0" wp14:anchorId="6150BE26" wp14:editId="719BA725">
                      <wp:extent cx="3102435" cy="2706407"/>
                      <wp:effectExtent l="0" t="0" r="0" b="17780"/>
                      <wp:docPr id="174" name="Group 1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02435" cy="2706407"/>
                                <a:chOff x="-123708" y="-213360"/>
                                <a:chExt cx="3102435" cy="2706407"/>
                              </a:xfrm>
                            </wpg:grpSpPr>
                            <wpg:grpSp>
                              <wpg:cNvPr id="175" name="Group 175"/>
                              <wpg:cNvGrpSpPr/>
                              <wpg:grpSpPr>
                                <a:xfrm>
                                  <a:off x="2521527" y="678873"/>
                                  <a:ext cx="457200" cy="915670"/>
                                  <a:chOff x="0" y="0"/>
                                  <a:chExt cx="457661" cy="916132"/>
                                </a:xfrm>
                              </wpg:grpSpPr>
                              <wpg:grpSp>
                                <wpg:cNvPr id="176" name="Group 176"/>
                                <wpg:cNvGrpSpPr/>
                                <wpg:grpSpPr>
                                  <a:xfrm>
                                    <a:off x="124690" y="0"/>
                                    <a:ext cx="228600" cy="635000"/>
                                    <a:chOff x="0" y="0"/>
                                    <a:chExt cx="228600" cy="635000"/>
                                  </a:xfrm>
                                </wpg:grpSpPr>
                                <wps:wsp>
                                  <wps:cNvPr id="185" name="אליפסה 314"/>
                                  <wps:cNvSpPr/>
                                  <wps:spPr>
                                    <a:xfrm>
                                      <a:off x="19050" y="0"/>
                                      <a:ext cx="196850" cy="19685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6" name="מחבר ישר 310"/>
                                  <wps:cNvCnPr/>
                                  <wps:spPr>
                                    <a:xfrm>
                                      <a:off x="120650" y="203200"/>
                                      <a:ext cx="0" cy="26035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87" name="מחבר ישר 313"/>
                                  <wps:cNvCnPr/>
                                  <wps:spPr>
                                    <a:xfrm flipH="1">
                                      <a:off x="0" y="298450"/>
                                      <a:ext cx="228600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88" name="מחבר ישר 311"/>
                                  <wps:cNvCnPr/>
                                  <wps:spPr>
                                    <a:xfrm flipH="1">
                                      <a:off x="6350" y="463550"/>
                                      <a:ext cx="114300" cy="17145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89" name="מחבר ישר 312"/>
                                  <wps:cNvCnPr/>
                                  <wps:spPr>
                                    <a:xfrm flipH="1" flipV="1">
                                      <a:off x="120650" y="457200"/>
                                      <a:ext cx="107950" cy="17145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90" name="תיבת טקסט 2"/>
                                <wps:cNvSpPr txBox="1">
                                  <a:spLocks noChangeArrowheads="1"/>
                                </wps:cNvSpPr>
                                <wps:spPr bwMode="auto">
                                  <a:xfrm flipH="1">
                                    <a:off x="0" y="630382"/>
                                    <a:ext cx="457661" cy="285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9E376D" w:rsidRDefault="009E376D" w:rsidP="00BD7546">
                                      <w:pPr>
                                        <w:bidi/>
                                        <w:jc w:val="center"/>
                                        <w:rPr>
                                          <w:rtl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לקוח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g:grpSp>
                              <wpg:cNvPr id="191" name="Group 191"/>
                              <wpg:cNvGrpSpPr/>
                              <wpg:grpSpPr>
                                <a:xfrm>
                                  <a:off x="-123708" y="-213360"/>
                                  <a:ext cx="2705986" cy="2706407"/>
                                  <a:chOff x="-123730" y="-213368"/>
                                  <a:chExt cx="2706470" cy="2706498"/>
                                </a:xfrm>
                              </wpg:grpSpPr>
                              <wps:wsp>
                                <wps:cNvPr id="192" name="תיבת טקסט 2"/>
                                <wps:cNvSpPr txBox="1">
                                  <a:spLocks noChangeArrowheads="1"/>
                                </wps:cNvSpPr>
                                <wps:spPr bwMode="auto">
                                  <a:xfrm flipH="1">
                                    <a:off x="0" y="374073"/>
                                    <a:ext cx="1392382" cy="30480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9E376D" w:rsidRPr="00EA615D" w:rsidRDefault="009E376D" w:rsidP="00BD7546">
                                      <w:pPr>
                                        <w:bidi/>
                                        <w:jc w:val="center"/>
                                        <w:rPr>
                                          <w:sz w:val="18"/>
                                          <w:szCs w:val="18"/>
                                          <w:rtl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sz w:val="18"/>
                                          <w:szCs w:val="18"/>
                                          <w:rtl/>
                                        </w:rPr>
                                        <w:t>הרשמה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93" name="תיבת טקסט 2"/>
                                <wps:cNvSpPr txBox="1">
                                  <a:spLocks noChangeArrowheads="1"/>
                                </wps:cNvSpPr>
                                <wps:spPr bwMode="auto">
                                  <a:xfrm flipH="1">
                                    <a:off x="0" y="734291"/>
                                    <a:ext cx="1391920" cy="30480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9E376D" w:rsidRPr="00EA615D" w:rsidRDefault="009E376D" w:rsidP="00BD7546">
                                      <w:pPr>
                                        <w:bidi/>
                                        <w:jc w:val="center"/>
                                        <w:rPr>
                                          <w:sz w:val="18"/>
                                          <w:szCs w:val="18"/>
                                          <w:rtl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sz w:val="18"/>
                                          <w:szCs w:val="18"/>
                                          <w:rtl/>
                                        </w:rPr>
                                        <w:t>נכנס  לאתר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94" name="תיבת טקסט 2"/>
                                <wps:cNvSpPr txBox="1">
                                  <a:spLocks noChangeArrowheads="1"/>
                                </wps:cNvSpPr>
                                <wps:spPr bwMode="auto">
                                  <a:xfrm flipH="1">
                                    <a:off x="0" y="1080655"/>
                                    <a:ext cx="1391920" cy="30480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9E376D" w:rsidRPr="00EA615D" w:rsidRDefault="009E376D" w:rsidP="00BD7546">
                                      <w:pPr>
                                        <w:bidi/>
                                        <w:jc w:val="center"/>
                                        <w:rPr>
                                          <w:sz w:val="18"/>
                                          <w:szCs w:val="18"/>
                                          <w:rtl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sz w:val="18"/>
                                          <w:szCs w:val="18"/>
                                          <w:rtl/>
                                        </w:rPr>
                                        <w:t>בוחר מוצר/ים</w:t>
                                      </w:r>
                                    </w:p>
                                    <w:p w:rsidR="009E376D" w:rsidRPr="00EA615D" w:rsidRDefault="009E376D" w:rsidP="00BD7546">
                                      <w:pPr>
                                        <w:bidi/>
                                        <w:jc w:val="center"/>
                                        <w:rPr>
                                          <w:sz w:val="18"/>
                                          <w:szCs w:val="18"/>
                                          <w:rtl/>
                                          <w:cs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95" name="תיבת טקסט 2"/>
                                <wps:cNvSpPr txBox="1">
                                  <a:spLocks noChangeArrowheads="1"/>
                                </wps:cNvSpPr>
                                <wps:spPr bwMode="auto">
                                  <a:xfrm flipH="1">
                                    <a:off x="0" y="1440873"/>
                                    <a:ext cx="1391920" cy="30480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9E376D" w:rsidRPr="00EA615D" w:rsidRDefault="009E376D" w:rsidP="00BD7546">
                                      <w:pPr>
                                        <w:bidi/>
                                        <w:jc w:val="center"/>
                                        <w:rPr>
                                          <w:sz w:val="18"/>
                                          <w:szCs w:val="18"/>
                                          <w:rtl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sz w:val="18"/>
                                          <w:szCs w:val="18"/>
                                          <w:rtl/>
                                        </w:rPr>
                                        <w:t xml:space="preserve">תשלום </w:t>
                                      </w:r>
                                    </w:p>
                                    <w:p w:rsidR="009E376D" w:rsidRPr="00EA615D" w:rsidRDefault="009E376D" w:rsidP="00BD7546">
                                      <w:pPr>
                                        <w:bidi/>
                                        <w:jc w:val="center"/>
                                        <w:rPr>
                                          <w:sz w:val="18"/>
                                          <w:szCs w:val="18"/>
                                          <w:rtl/>
                                          <w:cs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96" name="Straight Arrow Connector 196"/>
                                <wps:cNvCnPr/>
                                <wps:spPr>
                                  <a:xfrm flipH="1" flipV="1">
                                    <a:off x="1391843" y="547256"/>
                                    <a:ext cx="1178103" cy="346362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7" name="Straight Arrow Connector 197"/>
                                <wps:cNvCnPr/>
                                <wps:spPr>
                                  <a:xfrm flipH="1" flipV="1">
                                    <a:off x="1391843" y="893618"/>
                                    <a:ext cx="1178601" cy="41507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8" name="Straight Arrow Connector 198"/>
                                <wps:cNvCnPr>
                                  <a:endCxn id="209" idx="2"/>
                                </wps:cNvCnPr>
                                <wps:spPr>
                                  <a:xfrm flipH="1" flipV="1">
                                    <a:off x="1391125" y="38091"/>
                                    <a:ext cx="1191615" cy="791656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headEnd type="triangl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9" name="Straight Arrow Connector 199"/>
                                <wps:cNvCnPr/>
                                <wps:spPr>
                                  <a:xfrm flipH="1">
                                    <a:off x="1392112" y="983673"/>
                                    <a:ext cx="1177834" cy="24193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8" name="Straight Arrow Connector 208"/>
                                <wps:cNvCnPr/>
                                <wps:spPr>
                                  <a:xfrm flipH="1">
                                    <a:off x="1392382" y="1039091"/>
                                    <a:ext cx="1178560" cy="53975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9" name="תיבת טקסט 2"/>
                                <wps:cNvSpPr txBox="1">
                                  <a:spLocks noChangeArrowheads="1"/>
                                </wps:cNvSpPr>
                                <wps:spPr bwMode="auto">
                                  <a:xfrm flipH="1">
                                    <a:off x="-134" y="-213368"/>
                                    <a:ext cx="1391259" cy="502918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9E376D" w:rsidRPr="00EA615D" w:rsidRDefault="009E376D" w:rsidP="00BD7546">
                                      <w:pPr>
                                        <w:bidi/>
                                        <w:jc w:val="center"/>
                                        <w:rPr>
                                          <w:sz w:val="18"/>
                                          <w:szCs w:val="18"/>
                                          <w:rtl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sz w:val="18"/>
                                          <w:szCs w:val="18"/>
                                          <w:rtl/>
                                        </w:rPr>
                                        <w:t>צופה</w:t>
                                      </w:r>
                                      <w:r w:rsidRPr="00EA615D">
                                        <w:rPr>
                                          <w:rFonts w:hint="cs"/>
                                          <w:sz w:val="18"/>
                                          <w:szCs w:val="18"/>
                                          <w:rtl/>
                                        </w:rPr>
                                        <w:t xml:space="preserve"> בדפי</w:t>
                                      </w:r>
                                      <w:r>
                                        <w:rPr>
                                          <w:rFonts w:hint="cs"/>
                                          <w:sz w:val="18"/>
                                          <w:szCs w:val="18"/>
                                          <w:rtl/>
                                        </w:rPr>
                                        <w:t>/מוצרי</w:t>
                                      </w:r>
                                      <w:r w:rsidRPr="00EA615D">
                                        <w:rPr>
                                          <w:rFonts w:hint="cs"/>
                                          <w:sz w:val="18"/>
                                          <w:szCs w:val="18"/>
                                          <w:rtl/>
                                        </w:rPr>
                                        <w:t xml:space="preserve"> האתר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10" name="תיבת טקסט 2"/>
                                <wps:cNvSpPr txBox="1">
                                  <a:spLocks noChangeArrowheads="1"/>
                                </wps:cNvSpPr>
                                <wps:spPr bwMode="auto">
                                  <a:xfrm flipH="1">
                                    <a:off x="-82160" y="1835295"/>
                                    <a:ext cx="1473809" cy="30480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9E376D" w:rsidRPr="00EA615D" w:rsidRDefault="009E376D" w:rsidP="00BD7546">
                                      <w:pPr>
                                        <w:bidi/>
                                        <w:jc w:val="center"/>
                                        <w:rPr>
                                          <w:sz w:val="18"/>
                                          <w:szCs w:val="18"/>
                                          <w:rtl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sz w:val="18"/>
                                          <w:szCs w:val="18"/>
                                          <w:rtl/>
                                        </w:rPr>
                                        <w:t>מעדכן פרטי הזמנה</w:t>
                                      </w:r>
                                    </w:p>
                                    <w:p w:rsidR="009E376D" w:rsidRPr="00EA615D" w:rsidRDefault="009E376D" w:rsidP="00BD7546">
                                      <w:pPr>
                                        <w:bidi/>
                                        <w:jc w:val="center"/>
                                        <w:rPr>
                                          <w:sz w:val="18"/>
                                          <w:szCs w:val="18"/>
                                          <w:rtl/>
                                          <w:cs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11" name="Straight Arrow Connector 211"/>
                                <wps:cNvCnPr/>
                                <wps:spPr>
                                  <a:xfrm flipH="1">
                                    <a:off x="1392113" y="1080392"/>
                                    <a:ext cx="1190527" cy="899652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2" name="תיבת טקסט 2"/>
                                <wps:cNvSpPr txBox="1">
                                  <a:spLocks noChangeArrowheads="1"/>
                                </wps:cNvSpPr>
                                <wps:spPr bwMode="auto">
                                  <a:xfrm flipH="1">
                                    <a:off x="-123730" y="2188330"/>
                                    <a:ext cx="1515296" cy="30480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9E376D" w:rsidRPr="00EA615D" w:rsidRDefault="009E376D" w:rsidP="00BD7546">
                                      <w:pPr>
                                        <w:bidi/>
                                        <w:jc w:val="center"/>
                                        <w:rPr>
                                          <w:sz w:val="18"/>
                                          <w:szCs w:val="18"/>
                                          <w:rtl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sz w:val="18"/>
                                          <w:szCs w:val="18"/>
                                          <w:rtl/>
                                        </w:rPr>
                                        <w:t>מעדכן פרטים אישיים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13" name="Straight Arrow Connector 213"/>
                                <wps:cNvCnPr/>
                                <wps:spPr>
                                  <a:xfrm flipH="1">
                                    <a:off x="1391888" y="1135864"/>
                                    <a:ext cx="1190851" cy="1204622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74" o:spid="_x0000_s1087" style="width:244.3pt;height:213.1pt;mso-position-horizontal-relative:char;mso-position-vertical-relative:line" coordorigin="-1237,-2133" coordsize="31024,27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">
                      <v:group id="Group 175" o:spid="_x0000_s1088" style="position:absolute;left:25215;top:6788;width:4572;height:9157" coordsize="4576,9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      <v:group id="Group 176" o:spid="_x0000_s1089" style="position:absolute;left:1246;width:2286;height:6350" coordsize="2286,6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fUzs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Z9TOwwAAANwAAAAP&#10;AAAAAAAAAAAAAAAAAKoCAABkcnMvZG93bnJldi54bWxQSwUGAAAAAAQABAD6AAAAmgMAAAAA&#10;">
                          <v:oval id="אליפסה 314" o:spid="_x0000_s1090" style="position:absolute;left:190;width:1969;height:19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NrDcEA&#10;AADcAAAADwAAAGRycy9kb3ducmV2LnhtbERPS2rDMBDdB3oHMYVuQiPVIcG4UUIptHWWSXqAwZrK&#10;JtbIWKo/t68Kgezm8b6zO0yuFQP1ofGs4WWlQBBX3jRsNXxfPp5zECEiG2w9k4aZAhz2D4sdFsaP&#10;fKLhHK1IIRwK1FDH2BVShqomh2HlO+LE/fjeYUywt9L0OKZw18pMqa102HBqqLGj95qq6/nXaRg+&#10;s5KWM86jzbtZnZZfx6taa/30OL29gog0xbv45i5Nmp9v4P+ZdIH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1Daw3BAAAA3AAAAA8AAAAAAAAAAAAAAAAAmAIAAGRycy9kb3du&#10;cmV2LnhtbFBLBQYAAAAABAAEAPUAAACGAwAAAAA=&#10;" filled="f" strokecolor="black [3213]" strokeweight="1pt"/>
                          <v:line id="מחבר ישר 310" o:spid="_x0000_s1091" style="position:absolute;visibility:visible;mso-wrap-style:square" from="1206,2032" to="1206,46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d6BMMAAADcAAAADwAAAGRycy9kb3ducmV2LnhtbERPTWvCQBC9F/wPywheRDdajJq6iiiC&#10;FymNHuxtyE6T0OxsyK4m/feuIPQ2j/c5q01nKnGnxpWWFUzGEQjizOqScwWX82G0AOE8ssbKMin4&#10;Iwebde9thYm2LX/RPfW5CCHsElRQeF8nUrqsIINubGviwP3YxqAPsMmlbrAN4aaS0yiKpcGSQ0OB&#10;Ne0Kyn7Tm1Gwv8Rtusxn8+Hk/dQt+XN6/T4ZpQb9bvsBwlPn/8Uv91GH+YsYns+EC+T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L3egTDAAAA3AAAAA8AAAAAAAAAAAAA&#10;AAAAoQIAAGRycy9kb3ducmV2LnhtbFBLBQYAAAAABAAEAPkAAACRAwAAAAA=&#10;" strokecolor="black [3213]" strokeweight="1pt"/>
                          <v:line id="מחבר ישר 313" o:spid="_x0000_s1092" style="position:absolute;flip:x;visibility:visible;mso-wrap-style:square" from="0,2984" to="2286,2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IrU8IAAADcAAAADwAAAGRycy9kb3ducmV2LnhtbERPS4vCMBC+C/sfwix401RBrV2jLIKw&#10;iApWL3sbmukDm0m3yWr990YQvM3H95zFqjO1uFLrKssKRsMIBHFmdcWFgvNpM4hBOI+ssbZMCu7k&#10;YLX86C0w0fbGR7qmvhAhhF2CCkrvm0RKl5Vk0A1tQxy43LYGfYBtIXWLtxBuajmOoqk0WHFoKLGh&#10;dUnZJf03Craneb7ebfeHu/v7PVA+i46T9KxU/7P7/gLhqfNv8cv9o8P8eAbPZ8IFcvk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EIrU8IAAADcAAAADwAAAAAAAAAAAAAA&#10;AAChAgAAZHJzL2Rvd25yZXYueG1sUEsFBgAAAAAEAAQA+QAAAJADAAAAAA==&#10;" strokecolor="black [3213]" strokeweight="1pt"/>
                          <v:line id="מחבר ישר 311" o:spid="_x0000_s1093" style="position:absolute;flip:x;visibility:visible;mso-wrap-style:square" from="63,4635" to="1206,6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2/IcYAAADcAAAADwAAAGRycy9kb3ducmV2LnhtbESPT2sCQQzF7wW/w5CCtzpbodZuHUUE&#10;oYgKrl56CzvZP3Qns+6Mun57cxB6S3gv7/0yW/SuUVfqQu3ZwPsoAUWce1tzaeB0XL9NQYWIbLHx&#10;TAbuFGAxH7zMMLX+xge6ZrFUEsIhRQNVjG2qdcgrchhGviUWrfCdwyhrV2rb4U3CXaPHSTLRDmuW&#10;hgpbWlWU/2UXZ2Bz/CpW281ufw/n3z0Vn8nhIzsZM3ztl9+gIvXx3/y8/rGCPxVaeUYm0PM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HdvyHGAAAA3AAAAA8AAAAAAAAA&#10;AAAAAAAAoQIAAGRycy9kb3ducmV2LnhtbFBLBQYAAAAABAAEAPkAAACUAwAAAAA=&#10;" strokecolor="black [3213]" strokeweight="1pt"/>
                          <v:line id="מחבר ישר 312" o:spid="_x0000_s1094" style="position:absolute;flip:x y;visibility:visible;mso-wrap-style:square" from="1206,4572" to="2286,6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7wKSMAAAADcAAAADwAAAGRycy9kb3ducmV2LnhtbERPzYrCMBC+C/sOYRb2Imu6ilKrURZB&#10;9CSo+wBjMybFZlKaqN23N4LgbT6+35kvO1eLG7Wh8qzgZ5CBIC69rtgo+Duuv3MQISJrrD2Tgn8K&#10;sFx89OZYaH/nPd0O0YgUwqFABTbGppAylJYchoFviBN39q3DmGBrpG7xnsJdLYdZNpEOK04NFhta&#10;WSovh6tTcN3gajw6DU95bTfSuDXtxqav1Ndn9zsDEamLb/HLvdVpfj6F5zPpArl4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O8CkjAAAAA3AAAAA8AAAAAAAAAAAAAAAAA&#10;oQIAAGRycy9kb3ducmV2LnhtbFBLBQYAAAAABAAEAPkAAACOAwAAAAA=&#10;" strokecolor="black [3213]" strokeweight="1pt"/>
                        </v:group>
                        <v:shape id="_x0000_s1095" type="#_x0000_t202" style="position:absolute;top:6303;width:4576;height:285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Cvh8YA&#10;AADcAAAADwAAAGRycy9kb3ducmV2LnhtbESPT2vDMAzF74N9B6NBb6uzsn/N6pZRGPSQlSUrdEcR&#10;q3FoLIfYbbNvPx0Ku0m8p/d+WqxG36kzDbENbOBhmoEiroNtuTGw+/64fwUVE7LFLjAZ+KUIq+Xt&#10;zQJzGy5c0rlKjZIQjjkacCn1udaxduQxTkNPLNohDB6TrEOj7YAXCfednmXZs/bYsjQ47GntqD5W&#10;J2/AFvv908uxL0r383jYdFtbVF+fxkzuxvc3UInG9G++Xm+s4M8FX56RCf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OCvh8YAAADcAAAADwAAAAAAAAAAAAAAAACYAgAAZHJz&#10;L2Rvd25yZXYueG1sUEsFBgAAAAAEAAQA9QAAAIsDAAAAAA==&#10;" filled="f" stroked="f">
                          <v:textbox>
                            <w:txbxContent>
                              <w:p w:rsidR="009E376D" w:rsidRDefault="009E376D" w:rsidP="00BD7546">
                                <w:pPr>
                                  <w:bidi/>
                                  <w:jc w:val="center"/>
                                  <w:rPr>
                                    <w:rtl/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לקוח</w:t>
                                </w:r>
                              </w:p>
                            </w:txbxContent>
                          </v:textbox>
                        </v:shape>
                      </v:group>
                      <v:group id="Group 191" o:spid="_x0000_s1096" style="position:absolute;left:-1237;top:-2133;width:27059;height:27063" coordorigin="-1237,-2133" coordsize="27064,270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KqQ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1c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IKqQMQAAADcAAAA&#10;DwAAAAAAAAAAAAAAAACqAgAAZHJzL2Rvd25yZXYueG1sUEsFBgAAAAAEAAQA+gAAAJsDAAAAAA==&#10;">
                        <v:oval id="_x0000_s1097" style="position:absolute;top:3740;width:13923;height:304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iA7MIA&#10;AADcAAAADwAAAGRycy9kb3ducmV2LnhtbERPTWvCQBC9C/0PyxS8mU1zUBNdxRYqYvFQU3oesmMS&#10;zM7G7JrEf98tFHqbx/uc9XY0jeipc7VlBS9RDIK4sLrmUsFX/j5bgnAeWWNjmRQ8yMF28zRZY6bt&#10;wJ/Un30pQgi7DBVU3reZlK6oyKCLbEscuIvtDPoAu1LqDocQbhqZxPFcGqw5NFTY0ltFxfV8Nwo+&#10;jn4fyzR3i+SUpDS+3ui7vSk1fR53KxCeRv8v/nMfdJifJvD7TLhAb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6IDswgAAANwAAAAPAAAAAAAAAAAAAAAAAJgCAABkcnMvZG93&#10;bnJldi54bWxQSwUGAAAAAAQABAD1AAAAhwMAAAAA&#10;" filled="f" strokecolor="black [3213]">
                          <v:stroke joinstyle="miter"/>
                          <v:textbox>
                            <w:txbxContent>
                              <w:p w:rsidR="009E376D" w:rsidRPr="00EA615D" w:rsidRDefault="009E376D" w:rsidP="00BD7546">
                                <w:pPr>
                                  <w:bidi/>
                                  <w:jc w:val="center"/>
                                  <w:rPr>
                                    <w:sz w:val="18"/>
                                    <w:szCs w:val="18"/>
                                    <w:rtl/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sz w:val="18"/>
                                    <w:szCs w:val="18"/>
                                    <w:rtl/>
                                  </w:rPr>
                                  <w:t>הרשמה</w:t>
                                </w:r>
                              </w:p>
                            </w:txbxContent>
                          </v:textbox>
                        </v:oval>
                        <v:oval id="_x0000_s1098" style="position:absolute;top:7342;width:13919;height:304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Qld8EA&#10;AADcAAAADwAAAGRycy9kb3ducmV2LnhtbERPS4vCMBC+L/gfwgjeNLWCa6tRVHARFw8+8Dw0Y1ts&#10;JrXJavffbwRhb/PxPWe2aE0lHtS40rKC4SACQZxZXXKu4Hza9CcgnEfWWFkmBb/kYDHvfMww1fbJ&#10;B3ocfS5CCLsUFRTe16mULivIoBvYmjhwV9sY9AE2udQNPkO4qWQcRWNpsOTQUGBN64Ky2/HHKPje&#10;+a9IJif3Ge/jhNrVnS71Xalet11OQXhq/b/47d7qMD8ZweuZcIG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SkJXfBAAAA3AAAAA8AAAAAAAAAAAAAAAAAmAIAAGRycy9kb3du&#10;cmV2LnhtbFBLBQYAAAAABAAEAPUAAACGAwAAAAA=&#10;" filled="f" strokecolor="black [3213]">
                          <v:stroke joinstyle="miter"/>
                          <v:textbox>
                            <w:txbxContent>
                              <w:p w:rsidR="009E376D" w:rsidRPr="00EA615D" w:rsidRDefault="009E376D" w:rsidP="00BD7546">
                                <w:pPr>
                                  <w:bidi/>
                                  <w:jc w:val="center"/>
                                  <w:rPr>
                                    <w:sz w:val="18"/>
                                    <w:szCs w:val="18"/>
                                    <w:rtl/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sz w:val="18"/>
                                    <w:szCs w:val="18"/>
                                    <w:rtl/>
                                  </w:rPr>
                                  <w:t>נכנס  לאתר</w:t>
                                </w:r>
                              </w:p>
                            </w:txbxContent>
                          </v:textbox>
                        </v:oval>
                        <v:oval id="_x0000_s1099" style="position:absolute;top:10806;width:13919;height:304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29A8EA&#10;AADcAAAADwAAAGRycy9kb3ducmV2LnhtbERPS4vCMBC+L/gfwgjeNLWIa6tRVHARFw8+8Dw0Y1ts&#10;JrXJavffbwRhb/PxPWe2aE0lHtS40rKC4SACQZxZXXKu4Hza9CcgnEfWWFkmBb/kYDHvfMww1fbJ&#10;B3ocfS5CCLsUFRTe16mULivIoBvYmjhwV9sY9AE2udQNPkO4qWQcRWNpsOTQUGBN64Ky2/HHKPje&#10;+a9IJif3Ge/jhNrVnS71Xalet11OQXhq/b/47d7qMD8ZweuZcIG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NvQPBAAAA3AAAAA8AAAAAAAAAAAAAAAAAmAIAAGRycy9kb3du&#10;cmV2LnhtbFBLBQYAAAAABAAEAPUAAACGAwAAAAA=&#10;" filled="f" strokecolor="black [3213]">
                          <v:stroke joinstyle="miter"/>
                          <v:textbox>
                            <w:txbxContent>
                              <w:p w:rsidR="009E376D" w:rsidRPr="00EA615D" w:rsidRDefault="009E376D" w:rsidP="00BD7546">
                                <w:pPr>
                                  <w:bidi/>
                                  <w:jc w:val="center"/>
                                  <w:rPr>
                                    <w:sz w:val="18"/>
                                    <w:szCs w:val="18"/>
                                    <w:rtl/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sz w:val="18"/>
                                    <w:szCs w:val="18"/>
                                    <w:rtl/>
                                  </w:rPr>
                                  <w:t>בוחר מוצר/ים</w:t>
                                </w:r>
                              </w:p>
                              <w:p w:rsidR="009E376D" w:rsidRPr="00EA615D" w:rsidRDefault="009E376D" w:rsidP="00BD7546">
                                <w:pPr>
                                  <w:bidi/>
                                  <w:jc w:val="center"/>
                                  <w:rPr>
                                    <w:sz w:val="18"/>
                                    <w:szCs w:val="18"/>
                                    <w:rtl/>
                                    <w:cs/>
                                  </w:rPr>
                                </w:pPr>
                              </w:p>
                            </w:txbxContent>
                          </v:textbox>
                        </v:oval>
                        <v:oval id="_x0000_s1100" style="position:absolute;top:14408;width:13919;height:304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EYmMEA&#10;AADcAAAADwAAAGRycy9kb3ducmV2LnhtbERPS4vCMBC+L/gfwgjeNLWga6tRVHARFw8+8Dw0Y1ts&#10;JrXJavffbwRhb/PxPWe2aE0lHtS40rKC4SACQZxZXXKu4Hza9CcgnEfWWFkmBb/kYDHvfMww1fbJ&#10;B3ocfS5CCLsUFRTe16mULivIoBvYmjhwV9sY9AE2udQNPkO4qWQcRWNpsOTQUGBN64Ky2/HHKPje&#10;+a9IJif3Ge/jhNrVnS71Xalet11OQXhq/b/47d7qMD8ZweuZcIG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BGJjBAAAA3AAAAA8AAAAAAAAAAAAAAAAAmAIAAGRycy9kb3du&#10;cmV2LnhtbFBLBQYAAAAABAAEAPUAAACGAwAAAAA=&#10;" filled="f" strokecolor="black [3213]">
                          <v:stroke joinstyle="miter"/>
                          <v:textbox>
                            <w:txbxContent>
                              <w:p w:rsidR="009E376D" w:rsidRPr="00EA615D" w:rsidRDefault="009E376D" w:rsidP="00BD7546">
                                <w:pPr>
                                  <w:bidi/>
                                  <w:jc w:val="center"/>
                                  <w:rPr>
                                    <w:sz w:val="18"/>
                                    <w:szCs w:val="18"/>
                                    <w:rtl/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sz w:val="18"/>
                                    <w:szCs w:val="18"/>
                                    <w:rtl/>
                                  </w:rPr>
                                  <w:t xml:space="preserve">תשלום </w:t>
                                </w:r>
                              </w:p>
                              <w:p w:rsidR="009E376D" w:rsidRPr="00EA615D" w:rsidRDefault="009E376D" w:rsidP="00BD7546">
                                <w:pPr>
                                  <w:bidi/>
                                  <w:jc w:val="center"/>
                                  <w:rPr>
                                    <w:sz w:val="18"/>
                                    <w:szCs w:val="18"/>
                                    <w:rtl/>
                                    <w:cs/>
                                  </w:rPr>
                                </w:pPr>
                              </w:p>
                            </w:txbxContent>
                          </v:textbox>
                        </v:oval>
                        <v:shape id="Straight Arrow Connector 196" o:spid="_x0000_s1101" type="#_x0000_t32" style="position:absolute;left:13918;top:5472;width:11781;height:346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P1aMUAAADcAAAADwAAAGRycy9kb3ducmV2LnhtbERP22rCQBB9L/gPywh9q5u2VG3qJlhB&#10;KBUEL4h9G3bHJJidDdlVU7/eFQp9m8O5ziTvbC3O1PrKsYLnQQKCWDtTcaFgu5k/jUH4gGywdkwK&#10;fslDnvUeJpgad+EVndehEDGEfYoKyhCaVEqvS7LoB64hjtzBtRZDhG0hTYuXGG5r+ZIkQ2mx4thQ&#10;YkOzkvRxfbIK9H6G88PVnt5ef74/r7vRQi/3C6Ue+930A0SgLvyL/9xfJs5/H8L9mXiBz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TP1aMUAAADcAAAADwAAAAAAAAAA&#10;AAAAAAChAgAAZHJzL2Rvd25yZXYueG1sUEsFBgAAAAAEAAQA+QAAAJMDAAAAAA==&#10;" strokecolor="black [3213]">
                          <v:stroke endarrow="block"/>
                        </v:shape>
                        <v:shape id="Straight Arrow Connector 197" o:spid="_x0000_s1102" type="#_x0000_t32" style="position:absolute;left:13918;top:8936;width:11786;height:41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9Q88QAAADcAAAADwAAAGRycy9kb3ducmV2LnhtbERP32vCMBB+F/wfwgl703Qb6taZFicI&#10;MkHQjeHejuRsi82lNFE7//plIPh2H9/Pm+WdrcWZWl85VvA4SkAQa2cqLhR8fS6HLyB8QDZYOyYF&#10;v+Qhz/q9GabGXXhL510oRAxhn6KCMoQmldLrkiz6kWuII3dwrcUQYVtI0+IlhttaPiXJRFqsODaU&#10;2NCiJH3cnawCvV/g8nC1p/Hzz8f79Xu61pv9WqmHQTd/AxGoC3fxzb0ycf7rFP6fiRfI7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f1DzxAAAANwAAAAPAAAAAAAAAAAA&#10;AAAAAKECAABkcnMvZG93bnJldi54bWxQSwUGAAAAAAQABAD5AAAAkgMAAAAA&#10;" strokecolor="black [3213]">
                          <v:stroke endarrow="block"/>
                        </v:shape>
                        <v:shape id="Straight Arrow Connector 198" o:spid="_x0000_s1103" type="#_x0000_t32" style="position:absolute;left:13911;top:380;width:11916;height:791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2knsQAAADcAAAADwAAAGRycy9kb3ducmV2LnhtbESPQW/CMAyF75P4D5GRuI2UHVDpCGhC&#10;TOLEBEOcTeI11RqnagKU/fr5MGk3W+/5vc/L9RBadaM+NZENzKYFKGIbXcO1gdPn+3MJKmVkh21k&#10;MvCgBOvV6GmJlYt3PtDtmGslIZwqNOBz7iqtk/UUME1jRyzaV+wDZln7Wrse7xIeWv1SFHMdsGFp&#10;8NjRxpP9Pl6Dgd3Fnw/247ywF2r9T7kvr9tZacxkPLy9gso05H/z3/XOCf5CaOUZmUCv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HaSexAAAANwAAAAPAAAAAAAAAAAA&#10;AAAAAKECAABkcnMvZG93bnJldi54bWxQSwUGAAAAAAQABAD5AAAAkgMAAAAA&#10;" strokecolor="black [3213]">
                          <v:stroke startarrow="block"/>
                        </v:shape>
                        <v:shape id="Straight Arrow Connector 199" o:spid="_x0000_s1104" type="#_x0000_t32" style="position:absolute;left:13921;top:9836;width:11778;height:242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56VMMAAADcAAAADwAAAGRycy9kb3ducmV2LnhtbERPTWvCQBC9F/wPywje6iYKrYmuQYRW&#10;7a2p0PY2ZMckmJ0N2TVJ/71bKPQ2j/c5m2w0jeipc7VlBfE8AkFcWF1zqeD88fK4AuE8ssbGMin4&#10;IQfZdvKwwVTbgd+pz30pQgi7FBVU3replK6oyKCb25Y4cBfbGfQBdqXUHQ4h3DRyEUVP0mDNoaHC&#10;lvYVFdf8ZhQ8y89DtCqOizhZnr++97k9vb1apWbTcbcG4Wn0/+I/91GH+UkCv8+EC+T2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eelTDAAAA3AAAAA8AAAAAAAAAAAAA&#10;AAAAoQIAAGRycy9kb3ducmV2LnhtbFBLBQYAAAAABAAEAPkAAACRAwAAAAA=&#10;" strokecolor="black [3213]">
                          <v:stroke endarrow="block"/>
                        </v:shape>
                        <v:shape id="Straight Arrow Connector 208" o:spid="_x0000_s1105" type="#_x0000_t32" style="position:absolute;left:13923;top:10390;width:11786;height:539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0rNMIAAADcAAAADwAAAGRycy9kb3ducmV2LnhtbERPy2rCQBTdF/oPwy24a2aMoDZ1lCLU&#10;166poN1dMtckmLkTMqPGv3cWQpeH854tetuIK3W+dqxhmCgQxIUzNZca9r/f71MQPiAbbByThjt5&#10;WMxfX2aYGXfjH7rmoRQxhH2GGqoQ2kxKX1Rk0SeuJY7cyXUWQ4RdKU2HtxhuG5kqNZYWa44NFba0&#10;rKg45xerYSIPazUtNunwY7Q//i1zt92tnNaDt/7rE0SgPvyLn+6N0ZCquDaeiUdAz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f0rNMIAAADcAAAADwAAAAAAAAAAAAAA&#10;AAChAgAAZHJzL2Rvd25yZXYueG1sUEsFBgAAAAAEAAQA+QAAAJADAAAAAA==&#10;" strokecolor="black [3213]">
                          <v:stroke endarrow="block"/>
                        </v:shape>
                        <v:oval id="_x0000_s1106" style="position:absolute;left:-1;top:-2133;width:13912;height:502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PmZsQA&#10;AADcAAAADwAAAGRycy9kb3ducmV2LnhtbESPQWvCQBSE7wX/w/IK3upuc9AmzUaqoIjSQ7X0/Mi+&#10;JqHZtzG7avz3riD0OMzMN0w+H2wrztT7xrGG14kCQVw603Cl4fuwenkD4QOywdYxabiSh3kxesox&#10;M+7CX3Teh0pECPsMNdQhdJmUvqzJop+4jjh6v663GKLsK2l6vES4bWWi1FRabDgu1NjRsqbyb3+y&#10;GnbbsFYyPfhZ8pmkNCyO9NMdtR4/Dx/vIAIN4T/8aG+MhkSlcD8Tj4As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j5mbEAAAA3AAAAA8AAAAAAAAAAAAAAAAAmAIAAGRycy9k&#10;b3ducmV2LnhtbFBLBQYAAAAABAAEAPUAAACJAwAAAAA=&#10;" filled="f" strokecolor="black [3213]">
                          <v:stroke joinstyle="miter"/>
                          <v:textbox>
                            <w:txbxContent>
                              <w:p w:rsidR="009E376D" w:rsidRPr="00EA615D" w:rsidRDefault="009E376D" w:rsidP="00BD7546">
                                <w:pPr>
                                  <w:bidi/>
                                  <w:jc w:val="center"/>
                                  <w:rPr>
                                    <w:sz w:val="18"/>
                                    <w:szCs w:val="18"/>
                                    <w:rtl/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sz w:val="18"/>
                                    <w:szCs w:val="18"/>
                                    <w:rtl/>
                                  </w:rPr>
                                  <w:t>צופה</w:t>
                                </w:r>
                                <w:r w:rsidRPr="00EA615D">
                                  <w:rPr>
                                    <w:rFonts w:hint="cs"/>
                                    <w:sz w:val="18"/>
                                    <w:szCs w:val="18"/>
                                    <w:rtl/>
                                  </w:rPr>
                                  <w:t xml:space="preserve"> בדפי</w:t>
                                </w:r>
                                <w:r>
                                  <w:rPr>
                                    <w:rFonts w:hint="cs"/>
                                    <w:sz w:val="18"/>
                                    <w:szCs w:val="18"/>
                                    <w:rtl/>
                                  </w:rPr>
                                  <w:t>/מוצרי</w:t>
                                </w:r>
                                <w:r w:rsidRPr="00EA615D">
                                  <w:rPr>
                                    <w:rFonts w:hint="cs"/>
                                    <w:sz w:val="18"/>
                                    <w:szCs w:val="18"/>
                                    <w:rtl/>
                                  </w:rPr>
                                  <w:t xml:space="preserve"> האתר</w:t>
                                </w:r>
                              </w:p>
                            </w:txbxContent>
                          </v:textbox>
                        </v:oval>
                        <v:oval id="_x0000_s1107" style="position:absolute;left:-821;top:18352;width:14737;height:304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DZJsEA&#10;AADcAAAADwAAAGRycy9kb3ducmV2LnhtbERPy4rCMBTdC/MP4Q6409Qu1HZMy4zgIIoLH8z60lzb&#10;YnNTm4zWvzcLweXhvBd5bxpxo87VlhVMxhEI4sLqmksFp+NqNAfhPLLGxjIpeJCDPPsYLDDV9s57&#10;uh18KUIIuxQVVN63qZSuqMigG9uWOHBn2xn0AXal1B3eQ7hpZBxFU2mw5tBQYUvLiorL4d8o2G78&#10;bySTo5vFuzih/udKf+1VqeFn//0FwlPv3+KXe60VxJMwP5wJR0Bm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A2SbBAAAA3AAAAA8AAAAAAAAAAAAAAAAAmAIAAGRycy9kb3du&#10;cmV2LnhtbFBLBQYAAAAABAAEAPUAAACGAwAAAAA=&#10;" filled="f" strokecolor="black [3213]">
                          <v:stroke joinstyle="miter"/>
                          <v:textbox>
                            <w:txbxContent>
                              <w:p w:rsidR="009E376D" w:rsidRPr="00EA615D" w:rsidRDefault="009E376D" w:rsidP="00BD7546">
                                <w:pPr>
                                  <w:bidi/>
                                  <w:jc w:val="center"/>
                                  <w:rPr>
                                    <w:sz w:val="18"/>
                                    <w:szCs w:val="18"/>
                                    <w:rtl/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sz w:val="18"/>
                                    <w:szCs w:val="18"/>
                                    <w:rtl/>
                                  </w:rPr>
                                  <w:t>מעדכן פרטי הזמנה</w:t>
                                </w:r>
                              </w:p>
                              <w:p w:rsidR="009E376D" w:rsidRPr="00EA615D" w:rsidRDefault="009E376D" w:rsidP="00BD7546">
                                <w:pPr>
                                  <w:bidi/>
                                  <w:jc w:val="center"/>
                                  <w:rPr>
                                    <w:sz w:val="18"/>
                                    <w:szCs w:val="18"/>
                                    <w:rtl/>
                                    <w:cs/>
                                  </w:rPr>
                                </w:pPr>
                              </w:p>
                            </w:txbxContent>
                          </v:textbox>
                        </v:oval>
                        <v:shape id="Straight Arrow Connector 211" o:spid="_x0000_s1108" type="#_x0000_t32" style="position:absolute;left:13921;top:10803;width:11905;height:899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4UdMUAAADcAAAADwAAAGRycy9kb3ducmV2LnhtbESPQWvCQBSE74X+h+UVvDWbRLA2dROK&#10;0Kq9GYXq7ZF9TUKzb0N21fjv3ULB4zAz3zCLYjSdONPgWssKkigGQVxZ3XKtYL/7eJ6DcB5ZY2eZ&#10;FFzJQZE/Piww0/bCWzqXvhYBwi5DBY33fSalqxoy6CLbEwfvxw4GfZBDLfWAlwA3nUzjeCYNthwW&#10;Guxp2VD1W56Mghf5vYrn1TpNXqf7w3FZ2s3Xp1Vq8jS+v4HwNPp7+L+91grSJIG/M+EIyP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R4UdMUAAADcAAAADwAAAAAAAAAA&#10;AAAAAAChAgAAZHJzL2Rvd25yZXYueG1sUEsFBgAAAAAEAAQA+QAAAJMDAAAAAA==&#10;" strokecolor="black [3213]">
                          <v:stroke endarrow="block"/>
                        </v:shape>
                        <v:oval id="_x0000_s1109" style="position:absolute;left:-1237;top:21883;width:15152;height:304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7iysQA&#10;AADcAAAADwAAAGRycy9kb3ducmV2LnhtbESPQWvCQBSE7wX/w/IEb3WTPVhNXUUFS2nxUC09P7Kv&#10;SWj2bZLdJum/7wqCx2FmvmHW29HWoqfOV441pPMEBHHuTMWFhs/L8XEJwgdkg7Vj0vBHHrabycMa&#10;M+MG/qD+HAoRIewz1FCG0GRS+rwki37uGuLofbvOYoiyK6TpcIhwW0uVJAtpseK4UGJDh5Lyn/Ov&#10;1fD+Fl4Subr4J3VSKxr3LX01rdaz6bh7BhFoDPfwrf1qNKhUwfVMPAJy8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0e4srEAAAA3AAAAA8AAAAAAAAAAAAAAAAAmAIAAGRycy9k&#10;b3ducmV2LnhtbFBLBQYAAAAABAAEAPUAAACJAwAAAAA=&#10;" filled="f" strokecolor="black [3213]">
                          <v:stroke joinstyle="miter"/>
                          <v:textbox>
                            <w:txbxContent>
                              <w:p w:rsidR="009E376D" w:rsidRPr="00EA615D" w:rsidRDefault="009E376D" w:rsidP="00BD7546">
                                <w:pPr>
                                  <w:bidi/>
                                  <w:jc w:val="center"/>
                                  <w:rPr>
                                    <w:sz w:val="18"/>
                                    <w:szCs w:val="18"/>
                                    <w:rtl/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sz w:val="18"/>
                                    <w:szCs w:val="18"/>
                                    <w:rtl/>
                                  </w:rPr>
                                  <w:t>מעדכן פרטים אישיים</w:t>
                                </w:r>
                              </w:p>
                            </w:txbxContent>
                          </v:textbox>
                        </v:oval>
                        <v:shape id="Straight Arrow Connector 213" o:spid="_x0000_s1110" type="#_x0000_t32" style="position:absolute;left:13918;top:11358;width:11909;height:1204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AvmMYAAADcAAAADwAAAGRycy9kb3ducmV2LnhtbESPzWrDMBCE74W+g9hCb7VsB/LjRDYl&#10;0CbtrU4gyW2xtraptTKWkjhvXxUCPQ4z8w2zKkbTiQsNrrWsIIliEMSV1S3XCva7t5c5COeRNXaW&#10;ScGNHBT548MKM22v/EWX0tciQNhlqKDxvs+kdFVDBl1ke+LgfdvBoA9yqKUe8BrgppNpHE+lwZbD&#10;QoM9rRuqfsqzUTCTh008r7Zpspjsj6d1aT8+361Sz0/j6xKEp9H/h+/trVaQJhP4OxOOgMx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KAL5jGAAAA3AAAAA8AAAAAAAAA&#10;AAAAAAAAoQIAAGRycy9kb3ducmV2LnhtbFBLBQYAAAAABAAEAPkAAACUAwAAAAA=&#10;" strokecolor="black [3213]">
                          <v:stroke endarrow="block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:rsidR="00BD7546" w:rsidRDefault="00BD7546" w:rsidP="00CD385C">
            <w:pPr>
              <w:pStyle w:val="ListParagraph"/>
              <w:bidi/>
              <w:ind w:left="360"/>
              <w:rPr>
                <w:rFonts w:cs="Arial"/>
                <w:rtl/>
              </w:rPr>
            </w:pPr>
          </w:p>
          <w:p w:rsidR="00BD7546" w:rsidRDefault="00BD7546" w:rsidP="00CD385C">
            <w:pPr>
              <w:pStyle w:val="ListParagraph"/>
              <w:bidi/>
              <w:ind w:left="360"/>
              <w:rPr>
                <w:rFonts w:cs="Arial"/>
                <w:rtl/>
              </w:rPr>
            </w:pPr>
          </w:p>
          <w:p w:rsidR="00BD7546" w:rsidRDefault="00BD7546" w:rsidP="00CD385C">
            <w:pPr>
              <w:pStyle w:val="ListParagraph"/>
              <w:bidi/>
              <w:ind w:left="360"/>
              <w:rPr>
                <w:rFonts w:cs="Arial"/>
                <w:rtl/>
              </w:rPr>
            </w:pPr>
          </w:p>
          <w:p w:rsidR="00BD7546" w:rsidRDefault="00BD7546" w:rsidP="00CD385C">
            <w:pPr>
              <w:pStyle w:val="ListParagraph"/>
              <w:bidi/>
              <w:ind w:left="360"/>
              <w:rPr>
                <w:rFonts w:cs="Arial"/>
                <w:rtl/>
              </w:rPr>
            </w:pPr>
            <w:r>
              <w:rPr>
                <w:rFonts w:cs="Arial" w:hint="cs"/>
                <w:noProof/>
                <w:rtl/>
              </w:rPr>
              <mc:AlternateContent>
                <mc:Choice Requires="wpg">
                  <w:drawing>
                    <wp:inline distT="0" distB="0" distL="0" distR="0" wp14:anchorId="7B68337E" wp14:editId="678C6F1E">
                      <wp:extent cx="3603105" cy="2950384"/>
                      <wp:effectExtent l="0" t="0" r="0" b="21590"/>
                      <wp:docPr id="214" name="Group 2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03105" cy="2950384"/>
                                <a:chOff x="0" y="0"/>
                                <a:chExt cx="3603105" cy="2950384"/>
                              </a:xfrm>
                            </wpg:grpSpPr>
                            <wps:wsp>
                              <wps:cNvPr id="215" name="Straight Arrow Connector 215"/>
                              <wps:cNvCnPr/>
                              <wps:spPr>
                                <a:xfrm flipH="1" flipV="1">
                                  <a:off x="1537854" y="173182"/>
                                  <a:ext cx="1364615" cy="53911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triangl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4" name="תיבת טקסט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6927" y="0"/>
                                  <a:ext cx="1530009" cy="30416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E376D" w:rsidRPr="00EA615D" w:rsidRDefault="009E376D" w:rsidP="00BD7546">
                                    <w:pPr>
                                      <w:bidi/>
                                      <w:jc w:val="center"/>
                                      <w:rPr>
                                        <w:sz w:val="18"/>
                                        <w:szCs w:val="18"/>
                                        <w:rtl/>
                                        <w:cs/>
                                      </w:rPr>
                                    </w:pPr>
                                    <w:r w:rsidRPr="00EA615D">
                                      <w:rPr>
                                        <w:rFonts w:hint="cs"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צפייה </w:t>
                                    </w:r>
                                    <w:r>
                                      <w:rPr>
                                        <w:rFonts w:hint="cs"/>
                                        <w:sz w:val="18"/>
                                        <w:szCs w:val="18"/>
                                        <w:rtl/>
                                      </w:rPr>
                                      <w:t>בדו"ח לקוחות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25" name="תיבת טקסט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6927" y="408709"/>
                                  <a:ext cx="1530009" cy="30416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E376D" w:rsidRPr="00EA615D" w:rsidRDefault="009E376D" w:rsidP="00BD7546">
                                    <w:pPr>
                                      <w:bidi/>
                                      <w:jc w:val="center"/>
                                      <w:rPr>
                                        <w:sz w:val="18"/>
                                        <w:szCs w:val="18"/>
                                        <w:rtl/>
                                        <w:cs/>
                                      </w:rPr>
                                    </w:pPr>
                                    <w:r w:rsidRPr="00EA615D">
                                      <w:rPr>
                                        <w:rFonts w:hint="cs"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צפייה </w:t>
                                    </w:r>
                                    <w:r>
                                      <w:rPr>
                                        <w:rFonts w:hint="cs"/>
                                        <w:sz w:val="18"/>
                                        <w:szCs w:val="18"/>
                                        <w:rtl/>
                                      </w:rPr>
                                      <w:t>בדו"ח הזמנות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26" name="תיבת טקסט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6927" y="775855"/>
                                  <a:ext cx="1530009" cy="30416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E376D" w:rsidRPr="00EA615D" w:rsidRDefault="009E376D" w:rsidP="00BD7546">
                                    <w:pPr>
                                      <w:bidi/>
                                      <w:jc w:val="center"/>
                                      <w:rPr>
                                        <w:sz w:val="18"/>
                                        <w:szCs w:val="18"/>
                                        <w:rtl/>
                                        <w:cs/>
                                      </w:rPr>
                                    </w:pPr>
                                    <w:r w:rsidRPr="00EA615D">
                                      <w:rPr>
                                        <w:rFonts w:hint="cs"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צפייה </w:t>
                                    </w:r>
                                    <w:r>
                                      <w:rPr>
                                        <w:rFonts w:hint="cs"/>
                                        <w:sz w:val="18"/>
                                        <w:szCs w:val="18"/>
                                        <w:rtl/>
                                      </w:rPr>
                                      <w:t>בדו"ח מכירות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30" name="תיבת טקסט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0" y="1911928"/>
                                  <a:ext cx="1529715" cy="30416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E376D" w:rsidRPr="00EA615D" w:rsidRDefault="009E376D" w:rsidP="00BD7546">
                                    <w:pPr>
                                      <w:bidi/>
                                      <w:jc w:val="center"/>
                                      <w:rPr>
                                        <w:sz w:val="18"/>
                                        <w:szCs w:val="18"/>
                                        <w:rtl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 w:val="18"/>
                                        <w:szCs w:val="18"/>
                                        <w:rtl/>
                                      </w:rPr>
                                      <w:t>עדכון פרטי מוצר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31" name="תיבת טקסט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0" y="2279073"/>
                                  <a:ext cx="1529715" cy="30416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E376D" w:rsidRPr="00EA615D" w:rsidRDefault="009E376D" w:rsidP="00BD7546">
                                    <w:pPr>
                                      <w:bidi/>
                                      <w:jc w:val="center"/>
                                      <w:rPr>
                                        <w:sz w:val="18"/>
                                        <w:szCs w:val="18"/>
                                        <w:rtl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 w:val="18"/>
                                        <w:szCs w:val="18"/>
                                        <w:rtl/>
                                      </w:rPr>
                                      <w:t>הוספת מוצר חדש</w:t>
                                    </w:r>
                                  </w:p>
                                  <w:p w:rsidR="009E376D" w:rsidRPr="00EA615D" w:rsidRDefault="009E376D" w:rsidP="00BD7546">
                                    <w:pPr>
                                      <w:bidi/>
                                      <w:jc w:val="center"/>
                                      <w:rPr>
                                        <w:sz w:val="18"/>
                                        <w:szCs w:val="18"/>
                                        <w:rtl/>
                                        <w:cs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37" name="Straight Arrow Connector 437"/>
                              <wps:cNvCnPr/>
                              <wps:spPr>
                                <a:xfrm flipH="1" flipV="1">
                                  <a:off x="1537854" y="547255"/>
                                  <a:ext cx="1364615" cy="2286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triangl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8" name="Straight Arrow Connector 438"/>
                              <wps:cNvCnPr/>
                              <wps:spPr>
                                <a:xfrm flipH="1">
                                  <a:off x="1537854" y="831273"/>
                                  <a:ext cx="1363980" cy="8953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triangl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0" name="Straight Arrow Connector 440"/>
                              <wps:cNvCnPr/>
                              <wps:spPr>
                                <a:xfrm flipH="1">
                                  <a:off x="1530927" y="1163782"/>
                                  <a:ext cx="1301750" cy="88582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443" name="Group 443"/>
                              <wpg:cNvGrpSpPr/>
                              <wpg:grpSpPr>
                                <a:xfrm>
                                  <a:off x="2729345" y="574964"/>
                                  <a:ext cx="873760" cy="915670"/>
                                  <a:chOff x="-193964" y="0"/>
                                  <a:chExt cx="873820" cy="915684"/>
                                </a:xfrm>
                              </wpg:grpSpPr>
                              <wpg:grpSp>
                                <wpg:cNvPr id="444" name="Group 444"/>
                                <wpg:cNvGrpSpPr/>
                                <wpg:grpSpPr>
                                  <a:xfrm>
                                    <a:off x="124690" y="0"/>
                                    <a:ext cx="228600" cy="635000"/>
                                    <a:chOff x="0" y="0"/>
                                    <a:chExt cx="228600" cy="635000"/>
                                  </a:xfrm>
                                </wpg:grpSpPr>
                                <wps:wsp>
                                  <wps:cNvPr id="480" name="אליפסה 314"/>
                                  <wps:cNvSpPr/>
                                  <wps:spPr>
                                    <a:xfrm>
                                      <a:off x="19050" y="0"/>
                                      <a:ext cx="196850" cy="19685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81" name="מחבר ישר 310"/>
                                  <wps:cNvCnPr/>
                                  <wps:spPr>
                                    <a:xfrm>
                                      <a:off x="120650" y="203200"/>
                                      <a:ext cx="0" cy="26035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82" name="מחבר ישר 313"/>
                                  <wps:cNvCnPr/>
                                  <wps:spPr>
                                    <a:xfrm flipH="1">
                                      <a:off x="0" y="298450"/>
                                      <a:ext cx="228600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83" name="מחבר ישר 311"/>
                                  <wps:cNvCnPr/>
                                  <wps:spPr>
                                    <a:xfrm flipH="1">
                                      <a:off x="6350" y="463550"/>
                                      <a:ext cx="114300" cy="17145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84" name="מחבר ישר 312"/>
                                  <wps:cNvCnPr/>
                                  <wps:spPr>
                                    <a:xfrm flipH="1" flipV="1">
                                      <a:off x="120650" y="457200"/>
                                      <a:ext cx="107950" cy="17145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485" name="תיבת טקסט 2"/>
                                <wps:cNvSpPr txBox="1">
                                  <a:spLocks noChangeArrowheads="1"/>
                                </wps:cNvSpPr>
                                <wps:spPr bwMode="auto">
                                  <a:xfrm flipH="1">
                                    <a:off x="-193964" y="629934"/>
                                    <a:ext cx="873820" cy="285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9E376D" w:rsidRDefault="009E376D" w:rsidP="00BD7546">
                                      <w:pPr>
                                        <w:bidi/>
                                        <w:jc w:val="center"/>
                                        <w:rPr>
                                          <w:rtl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מנהל האתר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486" name="Straight Arrow Connector 486"/>
                              <wps:cNvCnPr/>
                              <wps:spPr>
                                <a:xfrm flipH="1">
                                  <a:off x="1524000" y="1239982"/>
                                  <a:ext cx="1308100" cy="119316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7" name="תיבת טקסט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0" y="2646219"/>
                                  <a:ext cx="1529715" cy="30416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E376D" w:rsidRPr="00EA615D" w:rsidRDefault="009E376D" w:rsidP="00BD7546">
                                    <w:pPr>
                                      <w:bidi/>
                                      <w:jc w:val="center"/>
                                      <w:rPr>
                                        <w:sz w:val="18"/>
                                        <w:szCs w:val="18"/>
                                        <w:rtl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 w:val="18"/>
                                        <w:szCs w:val="18"/>
                                        <w:rtl/>
                                      </w:rPr>
                                      <w:t>עדכון פרטי לקוח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88" name="Straight Arrow Connector 488"/>
                              <wps:cNvCnPr/>
                              <wps:spPr>
                                <a:xfrm flipH="1">
                                  <a:off x="1524000" y="1309255"/>
                                  <a:ext cx="1308100" cy="149542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9" name="תיבת טקסט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6927" y="1163782"/>
                                  <a:ext cx="1529715" cy="30416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E376D" w:rsidRPr="00EA615D" w:rsidRDefault="009E376D" w:rsidP="00BD7546">
                                    <w:pPr>
                                      <w:bidi/>
                                      <w:jc w:val="center"/>
                                      <w:rPr>
                                        <w:sz w:val="18"/>
                                        <w:szCs w:val="18"/>
                                        <w:rtl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 w:val="18"/>
                                        <w:szCs w:val="18"/>
                                        <w:rtl/>
                                      </w:rPr>
                                      <w:t>צפייה בפרטי מוצר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90" name="תיבת טקסט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6927" y="1551709"/>
                                  <a:ext cx="1529715" cy="30416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E376D" w:rsidRPr="00EA615D" w:rsidRDefault="009E376D" w:rsidP="00BD7546">
                                    <w:pPr>
                                      <w:bidi/>
                                      <w:jc w:val="center"/>
                                      <w:rPr>
                                        <w:sz w:val="18"/>
                                        <w:szCs w:val="18"/>
                                        <w:rtl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 w:val="18"/>
                                        <w:szCs w:val="18"/>
                                        <w:rtl/>
                                      </w:rPr>
                                      <w:t>צפייה בפרטי לקוח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91" name="Straight Arrow Connector 491"/>
                              <wps:cNvCnPr/>
                              <wps:spPr>
                                <a:xfrm flipH="1">
                                  <a:off x="1537854" y="921328"/>
                                  <a:ext cx="1356360" cy="38798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triangl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92" name="Straight Arrow Connector 492"/>
                              <wps:cNvCnPr/>
                              <wps:spPr>
                                <a:xfrm flipH="1">
                                  <a:off x="1530927" y="1011382"/>
                                  <a:ext cx="1362710" cy="67119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triangl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14" o:spid="_x0000_s1111" style="width:283.7pt;height:232.3pt;mso-position-horizontal-relative:char;mso-position-vertical-relative:line" coordsize="36031,29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">
                      <v:shape id="Straight Arrow Connector 215" o:spid="_x0000_s1112" type="#_x0000_t32" style="position:absolute;left:15378;top:1731;width:13646;height:539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+ppJsQAAADcAAAADwAAAGRycy9kb3ducmV2LnhtbESPT2sCMRTE74V+h/AK3mp2Bcu6NYqI&#10;gieLf/D8TF43i5uXZRN19dM3hUKPw8z8hpnOe9eIG3Wh9qwgH2YgiLU3NVcKjof1ewEiRGSDjWdS&#10;8KAA89nryxRL4++8o9s+ViJBOJSowMbYllIGbclhGPqWOHnfvnMYk+wqaTq8J7hr5CjLPqTDmtOC&#10;xZaWlvRlf3UKNmd72umv00SfqbHPYltcV3mh1OCtX3yCiNTH//Bfe2MUjPIx/J5JR0DO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6mkmxAAAANwAAAAPAAAAAAAAAAAA&#10;AAAAAKECAABkcnMvZG93bnJldi54bWxQSwUGAAAAAAQABAD5AAAAkgMAAAAA&#10;" strokecolor="black [3213]">
                        <v:stroke startarrow="block"/>
                      </v:shape>
                      <v:oval id="_x0000_s1113" style="position:absolute;left:69;width:15300;height:304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zXYMQA&#10;AADcAAAADwAAAGRycy9kb3ducmV2LnhtbESPQWvCQBSE7wX/w/IEb7oxSKvRVWzBUlp6aCKeH9ln&#10;Esy+jbtbjf/eLQg9DjPzDbPa9KYVF3K+saxgOklAEJdWN1wp2Be78RyED8gaW8uk4EYeNuvB0woz&#10;ba/8Q5c8VCJC2GeooA6hy6T0ZU0G/cR2xNE7WmcwROkqqR1eI9y0Mk2SZ2mw4bhQY0dvNZWn/Nco&#10;+PoM74lcFP4l/U4X1L+e6dCdlRoN++0SRKA+/Icf7Q+tYJbO4O9MPAJy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c12DEAAAA3AAAAA8AAAAAAAAAAAAAAAAAmAIAAGRycy9k&#10;b3ducmV2LnhtbFBLBQYAAAAABAAEAPUAAACJAwAAAAA=&#10;" filled="f" strokecolor="black [3213]">
                        <v:stroke joinstyle="miter"/>
                        <v:textbox>
                          <w:txbxContent>
                            <w:p w:rsidR="009E376D" w:rsidRPr="00EA615D" w:rsidRDefault="009E376D" w:rsidP="00BD7546">
                              <w:pPr>
                                <w:bidi/>
                                <w:jc w:val="center"/>
                                <w:rPr>
                                  <w:sz w:val="18"/>
                                  <w:szCs w:val="18"/>
                                  <w:rtl/>
                                  <w:cs/>
                                </w:rPr>
                              </w:pPr>
                              <w:r w:rsidRPr="00EA615D"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 xml:space="preserve">צפייה </w:t>
                              </w:r>
                              <w:r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>בדו"ח לקוחות</w:t>
                              </w:r>
                            </w:p>
                          </w:txbxContent>
                        </v:textbox>
                      </v:oval>
                      <v:oval id="_x0000_s1114" style="position:absolute;left:69;top:4087;width:15300;height:304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By+8QA&#10;AADcAAAADwAAAGRycy9kb3ducmV2LnhtbESPS4vCQBCE7wv+h6EFb+vE4DM6igqK7LIHH3huMm0S&#10;zPTEzKjx3+8IC3ssquorarZoTCkeVLvCsoJeNwJBnFpdcKbgdNx8jkE4j6yxtEwKXuRgMW99zDDR&#10;9sl7ehx8JgKEXYIKcu+rREqX5mTQdW1FHLyLrQ36IOtM6hqfAW5KGUfRUBosOCzkWNE6p/R6uBsF&#10;319+G8nJ0Y3in3hCzepG5+qmVKfdLKcgPDX+P/zX3mkF/XgA7zPhCM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QcvvEAAAA3AAAAA8AAAAAAAAAAAAAAAAAmAIAAGRycy9k&#10;b3ducmV2LnhtbFBLBQYAAAAABAAEAPUAAACJAwAAAAA=&#10;" filled="f" strokecolor="black [3213]">
                        <v:stroke joinstyle="miter"/>
                        <v:textbox>
                          <w:txbxContent>
                            <w:p w:rsidR="009E376D" w:rsidRPr="00EA615D" w:rsidRDefault="009E376D" w:rsidP="00BD7546">
                              <w:pPr>
                                <w:bidi/>
                                <w:jc w:val="center"/>
                                <w:rPr>
                                  <w:sz w:val="18"/>
                                  <w:szCs w:val="18"/>
                                  <w:rtl/>
                                  <w:cs/>
                                </w:rPr>
                              </w:pPr>
                              <w:r w:rsidRPr="00EA615D"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 xml:space="preserve">צפייה </w:t>
                              </w:r>
                              <w:r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>בדו"ח הזמנות</w:t>
                              </w:r>
                            </w:p>
                          </w:txbxContent>
                        </v:textbox>
                      </v:oval>
                      <v:oval id="_x0000_s1115" style="position:absolute;left:69;top:7758;width:15300;height:304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LsjMQA&#10;AADcAAAADwAAAGRycy9kb3ducmV2LnhtbESPS4vCQBCE78L+h6EXvJnJBvERHWUVFFnx4APPTaY3&#10;CZvpiZlR4793FgSPRVV9RU3nranEjRpXWlbwFcUgiDOrS84VnI6r3giE88gaK8uk4EEO5rOPzhRT&#10;be+8p9vB5yJA2KWooPC+TqV0WUEGXWRr4uD92sagD7LJpW7wHuCmkkkcD6TBksNCgTUtC8r+Dlej&#10;YPvj17EcH90w2SVjahcXOtcXpbqf7fcEhKfWv8Ov9kYr6CcD+D8TjoC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C7IzEAAAA3AAAAA8AAAAAAAAAAAAAAAAAmAIAAGRycy9k&#10;b3ducmV2LnhtbFBLBQYAAAAABAAEAPUAAACJAwAAAAA=&#10;" filled="f" strokecolor="black [3213]">
                        <v:stroke joinstyle="miter"/>
                        <v:textbox>
                          <w:txbxContent>
                            <w:p w:rsidR="009E376D" w:rsidRPr="00EA615D" w:rsidRDefault="009E376D" w:rsidP="00BD7546">
                              <w:pPr>
                                <w:bidi/>
                                <w:jc w:val="center"/>
                                <w:rPr>
                                  <w:sz w:val="18"/>
                                  <w:szCs w:val="18"/>
                                  <w:rtl/>
                                  <w:cs/>
                                </w:rPr>
                              </w:pPr>
                              <w:r w:rsidRPr="00EA615D"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 xml:space="preserve">צפייה </w:t>
                              </w:r>
                              <w:r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>בדו"ח מכירות</w:t>
                              </w:r>
                            </w:p>
                          </w:txbxContent>
                        </v:textbox>
                      </v:oval>
                      <v:oval id="_x0000_s1116" style="position:absolute;top:19119;width:15297;height:304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5HvsIA&#10;AADcAAAADwAAAGRycy9kb3ducmV2LnhtbERPTWvCQBC9F/oflil4qxujtJq6SisoUunBRDwP2WkS&#10;zM4m2TXGf+8eCj0+3vdyPZha9NS5yrKCyTgCQZxbXXGh4JRtX+cgnEfWWFsmBXdysF49Py0x0fbG&#10;R+pTX4gQwi5BBaX3TSKly0sy6Ma2IQ7cr+0M+gC7QuoObyHc1DKOojdpsOLQUGJDm5LyS3o1Cg7f&#10;fhfJRebe4594QcNXS+emVWr0Mnx+gPA0+H/xn3uvFcymYX44E46A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fke+wgAAANwAAAAPAAAAAAAAAAAAAAAAAJgCAABkcnMvZG93&#10;bnJldi54bWxQSwUGAAAAAAQABAD1AAAAhwMAAAAA&#10;" filled="f" strokecolor="black [3213]">
                        <v:stroke joinstyle="miter"/>
                        <v:textbox>
                          <w:txbxContent>
                            <w:p w:rsidR="009E376D" w:rsidRPr="00EA615D" w:rsidRDefault="009E376D" w:rsidP="00BD7546">
                              <w:pPr>
                                <w:bidi/>
                                <w:jc w:val="center"/>
                                <w:rPr>
                                  <w:sz w:val="18"/>
                                  <w:szCs w:val="18"/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>עדכון פרטי מוצר</w:t>
                              </w:r>
                            </w:p>
                          </w:txbxContent>
                        </v:textbox>
                      </v:oval>
                      <v:oval id="_x0000_s1117" style="position:absolute;top:22790;width:15297;height:304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LiJcUA&#10;AADcAAAADwAAAGRycy9kb3ducmV2LnhtbESPQWvCQBSE70L/w/KE3pqNqWhNs5EqVErFQ6N4fmRf&#10;k2D2bcxuNf33XaHgcZiZb5hsOZhWXKh3jWUFkygGQVxa3XCl4LB/f3oB4TyyxtYyKfglB8v8YZRh&#10;qu2Vv+hS+EoECLsUFdTed6mUrqzJoItsRxy8b9sb9EH2ldQ9XgPctDKJ45k02HBYqLGjdU3lqfgx&#10;CraffhPLxd7Nk12yoGF1pmN3VupxPLy9gvA0+Hv4v/2hFUyfJ3A7E46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MuIlxQAAANwAAAAPAAAAAAAAAAAAAAAAAJgCAABkcnMv&#10;ZG93bnJldi54bWxQSwUGAAAAAAQABAD1AAAAigMAAAAA&#10;" filled="f" strokecolor="black [3213]">
                        <v:stroke joinstyle="miter"/>
                        <v:textbox>
                          <w:txbxContent>
                            <w:p w:rsidR="009E376D" w:rsidRPr="00EA615D" w:rsidRDefault="009E376D" w:rsidP="00BD7546">
                              <w:pPr>
                                <w:bidi/>
                                <w:jc w:val="center"/>
                                <w:rPr>
                                  <w:sz w:val="18"/>
                                  <w:szCs w:val="18"/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>הוספת מוצר חדש</w:t>
                              </w:r>
                            </w:p>
                            <w:p w:rsidR="009E376D" w:rsidRPr="00EA615D" w:rsidRDefault="009E376D" w:rsidP="00BD7546">
                              <w:pPr>
                                <w:bidi/>
                                <w:jc w:val="center"/>
                                <w:rPr>
                                  <w:sz w:val="18"/>
                                  <w:szCs w:val="18"/>
                                  <w:rtl/>
                                  <w:cs/>
                                </w:rPr>
                              </w:pPr>
                            </w:p>
                          </w:txbxContent>
                        </v:textbox>
                      </v:oval>
                      <v:shape id="Straight Arrow Connector 437" o:spid="_x0000_s1118" type="#_x0000_t32" style="position:absolute;left:15378;top:5472;width:13646;height:228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rMUsUAAADcAAAADwAAAGRycy9kb3ducmV2LnhtbESPT2sCMRTE7wW/Q3iCt5pVS7uuRpHS&#10;gieLf/D8TJ6bxc3Lsom67ac3hUKPw8z8hpkvO1eLG7Wh8qxgNMxAEGtvKi4VHPafzzmIEJEN1p5J&#10;wTcFWC56T3MsjL/zlm67WIoE4VCgAhtjU0gZtCWHYegb4uSdfeswJtmW0rR4T3BXy3GWvUqHFacF&#10;iw29W9KX3dUpWJ/scau/jlN9otr+5Jv8+jHKlRr0u9UMRKQu/of/2muj4GXyBr9n0hG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YrMUsUAAADcAAAADwAAAAAAAAAA&#10;AAAAAAChAgAAZHJzL2Rvd25yZXYueG1sUEsFBgAAAAAEAAQA+QAAAJMDAAAAAA==&#10;" strokecolor="black [3213]">
                        <v:stroke startarrow="block"/>
                      </v:shape>
                      <v:shape id="Straight Arrow Connector 438" o:spid="_x0000_s1119" type="#_x0000_t32" style="position:absolute;left:15378;top:8312;width:13640;height:89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TVh8AAAADcAAAADwAAAGRycy9kb3ducmV2LnhtbERPTWsCMRC9F/wPYYTealbbiqxG0UKx&#10;p0JV8Dom42ZxM1mSdF3765uD4PHxvher3jWioxBrzwrGowIEsfam5krBYf/5MgMRE7LBxjMpuFGE&#10;1XLwtMDS+Cv/ULdLlcghHEtUYFNqSymjtuQwjnxLnLmzDw5ThqGSJuA1h7tGTopiKh3WnBsstvRh&#10;SV92v04Bn7ZbuRl3OvXv+nhrvsPa/gWlnof9eg4iUZ8e4rv7yyh4e81r85l8BOTy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hE1YfAAAAA3AAAAA8AAAAAAAAAAAAAAAAA&#10;oQIAAGRycy9kb3ducmV2LnhtbFBLBQYAAAAABAAEAPkAAACOAwAAAAA=&#10;" strokecolor="black [3213]">
                        <v:stroke startarrow="block"/>
                      </v:shape>
                      <v:shape id="Straight Arrow Connector 440" o:spid="_x0000_s1120" type="#_x0000_t32" style="position:absolute;left:15309;top:11637;width:13017;height:885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6pcCsMAAADcAAAADwAAAGRycy9kb3ducmV2LnhtbERPTWvCQBC9F/wPywje6kYbqkY3QYS2&#10;trdGQb0N2TEJZmdDdjXpv+8eCj0+3vcmG0wjHtS52rKC2TQCQVxYXXOp4Hh4e16CcB5ZY2OZFPyQ&#10;gywdPW0w0bbnb3rkvhQhhF2CCirv20RKV1Rk0E1tSxy4q+0M+gC7UuoO+xBuGjmPoldpsObQUGFL&#10;u4qKW343Chby9BEti/18tno5ni+73H5+vVulJuNhuwbhafD/4j/3XiuI4zA/nAlHQKa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eqXArDAAAA3AAAAA8AAAAAAAAAAAAA&#10;AAAAoQIAAGRycy9kb3ducmV2LnhtbFBLBQYAAAAABAAEAPkAAACRAwAAAAA=&#10;" strokecolor="black [3213]">
                        <v:stroke endarrow="block"/>
                      </v:shape>
                      <v:group id="Group 443" o:spid="_x0000_s1121" style="position:absolute;left:27293;top:5749;width:8738;height:9157" coordorigin="-1939" coordsize="8738,91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      <v:group id="Group 444" o:spid="_x0000_s1122" style="position:absolute;left:1246;width:2286;height:6350" coordsize="2286,6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        <v:oval id="אליפסה 314" o:spid="_x0000_s1123" style="position:absolute;left:190;width:1969;height:19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rEcAA&#10;AADcAAAADwAAAGRycy9kb3ducmV2LnhtbERPS2rDMBDdB3oHMYVuTC01CcW4VkIptHGWSXqAwZra&#10;JtbIWKo/t48WgSwf71/sZ9uJkQbfOtbwlioQxJUzLdcafi/frxkIH5ANdo5Jw0Ie9runVYG5cROf&#10;aDyHWsQQ9jlqaELocyl91ZBFn7qeOHJ/brAYIhxqaQacYrjt5Fqpd2mx5djQYE9fDVXX87/VMP6s&#10;S0oWXKY66xd1Sg7Hq9po/fI8f36ACDSHh/juLo2GbRbnxzPxCMjd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prEcAAAADcAAAADwAAAAAAAAAAAAAAAACYAgAAZHJzL2Rvd25y&#10;ZXYueG1sUEsFBgAAAAAEAAQA9QAAAIUDAAAAAA==&#10;" filled="f" strokecolor="black [3213]" strokeweight="1pt"/>
                          <v:line id="מחבר ישר 310" o:spid="_x0000_s1124" style="position:absolute;visibility:visible;mso-wrap-style:square" from="1206,2032" to="1206,46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BB9McAAADcAAAADwAAAGRycy9kb3ducmV2LnhtbESPQWvCQBSE74X+h+UVeim6ia3WxKwi&#10;itCLiKmH9vbIPpNg9m3Ibk36792C0OMwM98w2WowjbhS52rLCuJxBIK4sLrmUsHpczeag3AeWWNj&#10;mRT8koPV8vEhw1Tbno90zX0pAoRdigoq79tUSldUZNCNbUscvLPtDPogu1LqDvsAN42cRNFMGqw5&#10;LFTY0qai4pL/GAXb06zPk3L6/hK/7oeED5Ov771R6vlpWC9AeBr8f/je/tAK3uYx/J0JR0Aub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gcEH0xwAAANwAAAAPAAAAAAAA&#10;AAAAAAAAAKECAABkcnMvZG93bnJldi54bWxQSwUGAAAAAAQABAD5AAAAlQMAAAAA&#10;" strokecolor="black [3213]" strokeweight="1pt"/>
                          <v:line id="מחבר ישר 313" o:spid="_x0000_s1125" style="position:absolute;flip:x;visibility:visible;mso-wrap-style:square" from="0,2984" to="2286,2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srT8YAAADcAAAADwAAAGRycy9kb3ducmV2LnhtbESPT2sCMRTE74V+h/AKvdWk0lpdjVIE&#10;oUgVdteLt8fm7R/cvKybVNdv3xSEHoeZ+Q2zWA22FRfqfeNYw+tIgSAunGm40nDINy9TED4gG2wd&#10;k4YbeVgtHx8WmBh35ZQuWahEhLBPUEMdQpdI6YuaLPqR64ijV7reYoiyr6Tp8RrhtpVjpSbSYsNx&#10;ocaO1jUVp+zHatjms3L9vd3tb/583FP5odL37KD189PwOQcRaAj/4Xv7y2h4m47h70w8AnL5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1bK0/GAAAA3AAAAA8AAAAAAAAA&#10;AAAAAAAAoQIAAGRycy9kb3ducmV2LnhtbFBLBQYAAAAABAAEAPkAAACUAwAAAAA=&#10;" strokecolor="black [3213]" strokeweight="1pt"/>
                          <v:line id="מחבר ישר 311" o:spid="_x0000_s1126" style="position:absolute;flip:x;visibility:visible;mso-wrap-style:square" from="63,4635" to="1206,6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eO1MYAAADcAAAADwAAAGRycy9kb3ducmV2LnhtbESPS4vCQBCE78L+h6EX9qaTffiKjrII&#10;gogKiV68NZnOg830ZDOzGv/9jiB4LKrqK2q+7EwtLtS6yrKC90EEgjizuuJCwem47k9AOI+ssbZM&#10;Cm7kYLl46c0x1vbKCV1SX4gAYRejgtL7JpbSZSUZdAPbEAcvt61BH2RbSN3iNcBNLT+iaCQNVhwW&#10;SmxoVVL2k/4ZBdvjNF/ttvvDzf2eD5SPo2SYnpR6e+2+ZyA8df4ZfrQ3WsHX5BPuZ8IRkI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IXjtTGAAAA3AAAAA8AAAAAAAAA&#10;AAAAAAAAoQIAAGRycy9kb3ducmV2LnhtbFBLBQYAAAAABAAEAPkAAACUAwAAAAA=&#10;" strokecolor="black [3213]" strokeweight="1pt"/>
                          <v:line id="מחבר ישר 312" o:spid="_x0000_s1127" style="position:absolute;flip:x y;visibility:visible;mso-wrap-style:square" from="1206,4572" to="2286,6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MGUsMAAADcAAAADwAAAGRycy9kb3ducmV2LnhtbESP3YrCMBSE7wXfIRxhb0RT/5bSNYoI&#10;4l4J6j7AsTkmZZuT0kTtvv1GELwcZuYbZrnuXC3u1IbKs4LJOANBXHpdsVHwc96NchAhImusPZOC&#10;PwqwXvV7Syy0f/CR7qdoRIJwKFCBjbEppAylJYdh7Bvi5F196zAm2RqpW3wkuKvlNMs+pcOK04LF&#10;hraWyt/TzSm47XG7mF2ml7y2e2ncjg4LM1TqY9BtvkBE6uI7/Gp/awXzfA7PM+kI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DTBlLDAAAA3AAAAA8AAAAAAAAAAAAA&#10;AAAAoQIAAGRycy9kb3ducmV2LnhtbFBLBQYAAAAABAAEAPkAAACRAwAAAAA=&#10;" strokecolor="black [3213]" strokeweight="1pt"/>
                        </v:group>
                        <v:shape id="_x0000_s1128" type="#_x0000_t202" style="position:absolute;left:-1939;top:6299;width:8737;height:2857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A5RsUA&#10;AADcAAAADwAAAGRycy9kb3ducmV2LnhtbESPT4vCMBTE74LfITxhb5oq/qMaZVkQPHQXrQvu8dE8&#10;m2LzUpqsdr/9RhA8DjPzG2a97WwtbtT6yrGC8SgBQVw4XXGp4Pu0Gy5B+ICssXZMCv7Iw3bT760x&#10;1e7OR7rloRQRwj5FBSaEJpXSF4Ys+pFriKN3ca3FEGVbSt3iPcJtLSdJMpcWK44LBhv6MFRc81+r&#10;QGfn82xxbbKj+Zle9vWXzvLDp1Jvg+59BSJQF17hZ3uvFUyXM3iciUdAb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IDlGxQAAANwAAAAPAAAAAAAAAAAAAAAAAJgCAABkcnMv&#10;ZG93bnJldi54bWxQSwUGAAAAAAQABAD1AAAAigMAAAAA&#10;" filled="f" stroked="f">
                          <v:textbox>
                            <w:txbxContent>
                              <w:p w:rsidR="009E376D" w:rsidRDefault="009E376D" w:rsidP="00BD7546">
                                <w:pPr>
                                  <w:bidi/>
                                  <w:jc w:val="center"/>
                                  <w:rPr>
                                    <w:rtl/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מנהל האתר</w:t>
                                </w:r>
                              </w:p>
                            </w:txbxContent>
                          </v:textbox>
                        </v:shape>
                      </v:group>
                      <v:shape id="Straight Arrow Connector 486" o:spid="_x0000_s1129" type="#_x0000_t32" style="position:absolute;left:15240;top:12399;width:13081;height:1193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Lbbf8YAAADcAAAADwAAAGRycy9kb3ducmV2LnhtbESPQWvCQBSE74X+h+UJvTUbbbExzSoi&#10;2Kq3xoD29sg+k9Ds25Ddavz3rlDocZiZb5hsMZhWnKl3jWUF4ygGQVxa3XCloNivnxMQziNrbC2T&#10;gis5WMwfHzJMtb3wF51zX4kAYZeigtr7LpXSlTUZdJHtiIN3sr1BH2RfSd3jJcBNKydxPJUGGw4L&#10;NXa0qqn8yX+Ngjd5+IyTcjMZz16K4/cqt9vdh1XqaTQs30F4Gvx/+K+90Qpekyncz4QjIO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y223/GAAAA3AAAAA8AAAAAAAAA&#10;AAAAAAAAoQIAAGRycy9kb3ducmV2LnhtbFBLBQYAAAAABAAEAPkAAACUAwAAAAA=&#10;" strokecolor="black [3213]">
                        <v:stroke endarrow="block"/>
                      </v:shape>
                      <v:oval id="_x0000_s1130" style="position:absolute;top:26462;width:15297;height:304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gWLcQA&#10;AADcAAAADwAAAGRycy9kb3ducmV2LnhtbESPT4vCMBTE74LfITzBm6YWWWs1igouyy4e/IPnR/Ns&#10;i81LbbJav71ZWPA4zMxvmPmyNZW4U+NKywpGwwgEcWZ1ybmC03E7SEA4j6yxskwKnuRgueh25phq&#10;++A93Q8+FwHCLkUFhfd1KqXLCjLohrYmDt7FNgZ9kE0udYOPADeVjKPoQxosOSwUWNOmoOx6+DUK&#10;fr79ZySnRzeJd/GU2vWNzvVNqX6vXc1AeGr9O/zf/tIKxskE/s6EIyA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oFi3EAAAA3AAAAA8AAAAAAAAAAAAAAAAAmAIAAGRycy9k&#10;b3ducmV2LnhtbFBLBQYAAAAABAAEAPUAAACJAwAAAAA=&#10;" filled="f" strokecolor="black [3213]">
                        <v:stroke joinstyle="miter"/>
                        <v:textbox>
                          <w:txbxContent>
                            <w:p w:rsidR="009E376D" w:rsidRPr="00EA615D" w:rsidRDefault="009E376D" w:rsidP="00BD7546">
                              <w:pPr>
                                <w:bidi/>
                                <w:jc w:val="center"/>
                                <w:rPr>
                                  <w:sz w:val="18"/>
                                  <w:szCs w:val="18"/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>עדכון פרטי לקוח</w:t>
                              </w:r>
                            </w:p>
                          </w:txbxContent>
                        </v:textbox>
                      </v:oval>
                      <v:shape id="Straight Arrow Connector 488" o:spid="_x0000_s1131" type="#_x0000_t32" style="position:absolute;left:15240;top:13092;width:13081;height:149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XqlsMAAADcAAAADwAAAGRycy9kb3ducmV2LnhtbERPTWvCQBC9F/wPywje6iZaNI3ZhCK0&#10;VW+mQuttyI5JMDsbsltN/333UOjx8b6zYjSduNHgWssK4nkEgriyuuVawenj9TEB4Tyyxs4yKfgh&#10;B0U+ecgw1fbOR7qVvhYhhF2KChrv+1RKVzVk0M1tTxy4ix0M+gCHWuoB7yHcdHIRRStpsOXQ0GBP&#10;24aqa/ltFKzl53uUVLtF/Lw8fZ23pd0f3qxSs+n4sgHhafT/4j/3Tit4SsLacCYcAZn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Jl6pbDAAAA3AAAAA8AAAAAAAAAAAAA&#10;AAAAoQIAAGRycy9kb3ducmV2LnhtbFBLBQYAAAAABAAEAPkAAACRAwAAAAA=&#10;" strokecolor="black [3213]">
                        <v:stroke endarrow="block"/>
                      </v:shape>
                      <v:oval id="_x0000_s1132" style="position:absolute;left:69;top:11637;width:15297;height:304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snxMQA&#10;AADcAAAADwAAAGRycy9kb3ducmV2LnhtbESPT4vCMBTE7wt+h/AEb2tqEddWo6igiMse/IPnR/Ns&#10;i81LbaLWb28WFvY4zMxvmOm8NZV4UONKywoG/QgEcWZ1ybmC03H9OQbhPLLGyjIpeJGD+azzMcVU&#10;2yfv6XHwuQgQdikqKLyvUyldVpBB17c1cfAutjHog2xyqRt8BripZBxFI2mw5LBQYE2rgrLr4W4U&#10;fO/8JpLJ0X3FP3FC7fJG5/qmVK/bLiYgPLX+P/zX3moFw3ECv2fCEZCz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7J8TEAAAA3AAAAA8AAAAAAAAAAAAAAAAAmAIAAGRycy9k&#10;b3ducmV2LnhtbFBLBQYAAAAABAAEAPUAAACJAwAAAAA=&#10;" filled="f" strokecolor="black [3213]">
                        <v:stroke joinstyle="miter"/>
                        <v:textbox>
                          <w:txbxContent>
                            <w:p w:rsidR="009E376D" w:rsidRPr="00EA615D" w:rsidRDefault="009E376D" w:rsidP="00BD7546">
                              <w:pPr>
                                <w:bidi/>
                                <w:jc w:val="center"/>
                                <w:rPr>
                                  <w:sz w:val="18"/>
                                  <w:szCs w:val="18"/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>צפייה בפרטי מוצר</w:t>
                              </w:r>
                            </w:p>
                          </w:txbxContent>
                        </v:textbox>
                      </v:oval>
                      <v:oval id="_x0000_s1133" style="position:absolute;left:69;top:15517;width:15297;height:304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gYhMIA&#10;AADcAAAADwAAAGRycy9kb3ducmV2LnhtbERPy2qDQBTdF/IPww10V8dIaKPJRNJCSmnJIg+yvjg3&#10;KnHuqDNV+/edRaHLw3lv8sk0YqDe1ZYVLKIYBHFhdc2lgst5/7QC4TyyxsYyKfghB/l29rDBTNuR&#10;jzScfClCCLsMFVTet5mUrqjIoItsSxy4m+0N+gD7UuoexxBuGpnE8bM0WHNoqLClt4qK++nbKPj6&#10;9O+xTM/uJTkkKU2vHV3bTqnH+bRbg/A0+X/xn/tDK1imYX44E46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GBiEwgAAANwAAAAPAAAAAAAAAAAAAAAAAJgCAABkcnMvZG93&#10;bnJldi54bWxQSwUGAAAAAAQABAD1AAAAhwMAAAAA&#10;" filled="f" strokecolor="black [3213]">
                        <v:stroke joinstyle="miter"/>
                        <v:textbox>
                          <w:txbxContent>
                            <w:p w:rsidR="009E376D" w:rsidRPr="00EA615D" w:rsidRDefault="009E376D" w:rsidP="00BD7546">
                              <w:pPr>
                                <w:bidi/>
                                <w:jc w:val="center"/>
                                <w:rPr>
                                  <w:sz w:val="18"/>
                                  <w:szCs w:val="18"/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>צפייה בפרטי לקוח</w:t>
                              </w:r>
                            </w:p>
                          </w:txbxContent>
                        </v:textbox>
                      </v:oval>
                      <v:shape id="Straight Arrow Connector 491" o:spid="_x0000_s1134" type="#_x0000_t32" style="position:absolute;left:15378;top:9213;width:13564;height:388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gjIMQAAADcAAAADwAAAGRycy9kb3ducmV2LnhtbESPQWsCMRSE7wX/Q3iCt5pdqaXdGkUL&#10;RU+FaqHX1+R1s3TzsiTpuvrrG0HwOMzMN8xiNbhW9BRi41lBOS1AEGtvGq4VfB7e7p9AxIRssPVM&#10;Ck4UYbUc3S2wMv7IH9TvUy0yhGOFCmxKXSVl1JYcxqnviLP344PDlGWopQl4zHDXyllRPEqHDecF&#10;ix29WtK/+z+ngL+3W7kpe52Guf46te9hbc9Bqcl4WL+ASDSkW/ja3hkFD88lXM7kIyC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GCMgxAAAANwAAAAPAAAAAAAAAAAA&#10;AAAAAKECAABkcnMvZG93bnJldi54bWxQSwUGAAAAAAQABAD5AAAAkgMAAAAA&#10;" strokecolor="black [3213]">
                        <v:stroke startarrow="block"/>
                      </v:shape>
                      <v:shape id="Straight Arrow Connector 492" o:spid="_x0000_s1135" type="#_x0000_t32" style="position:absolute;left:15309;top:10113;width:13627;height:671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8q9V8MAAADcAAAADwAAAGRycy9kb3ducmV2LnhtbESPQWsCMRSE74L/IbxCb5pVWrFbo2ih&#10;2JOgFnp9TV43SzcvS5Kua3+9EQSPw8x8wyxWvWtERyHWnhVMxgUIYu1NzZWCz+P7aA4iJmSDjWdS&#10;cKYIq+VwsMDS+BPvqTukSmQIxxIV2JTaUsqoLTmMY98SZ+/HB4cpy1BJE/CU4a6R06KYSYc15wWL&#10;Lb1Z0r+HP6eAv7dbuZl0OvXP+uvc7MLa/gelHh/69SuIRH26h2/tD6Pg6WUK1zP5CMjl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/KvVfDAAAA3AAAAA8AAAAAAAAAAAAA&#10;AAAAoQIAAGRycy9kb3ducmV2LnhtbFBLBQYAAAAABAAEAPkAAACRAwAAAAA=&#10;" strokecolor="black [3213]">
                        <v:stroke startarrow="block"/>
                      </v:shape>
                      <w10:anchorlock/>
                    </v:group>
                  </w:pict>
                </mc:Fallback>
              </mc:AlternateContent>
            </w:r>
          </w:p>
          <w:p w:rsidR="00BD7546" w:rsidRDefault="00BD7546" w:rsidP="00CD385C">
            <w:pPr>
              <w:pStyle w:val="ListParagraph"/>
              <w:bidi/>
              <w:ind w:left="360"/>
              <w:rPr>
                <w:rFonts w:cs="Arial"/>
                <w:rtl/>
              </w:rPr>
            </w:pPr>
          </w:p>
          <w:p w:rsidR="00BD7546" w:rsidRDefault="00BD7546" w:rsidP="00CD385C">
            <w:pPr>
              <w:pStyle w:val="ListParagraph"/>
              <w:bidi/>
              <w:ind w:left="360"/>
              <w:rPr>
                <w:rFonts w:cs="Arial"/>
              </w:rPr>
            </w:pPr>
            <w:r>
              <w:rPr>
                <w:rFonts w:cs="Arial" w:hint="cs"/>
                <w:noProof/>
              </w:rPr>
              <mc:AlternateContent>
                <mc:Choice Requires="wpg">
                  <w:drawing>
                    <wp:inline distT="0" distB="0" distL="0" distR="0" wp14:anchorId="118FC5F7" wp14:editId="53AA5611">
                      <wp:extent cx="3539548" cy="866775"/>
                      <wp:effectExtent l="0" t="0" r="41910" b="0"/>
                      <wp:docPr id="493" name="Group 4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39548" cy="866775"/>
                                <a:chOff x="0" y="0"/>
                                <a:chExt cx="3539548" cy="866775"/>
                              </a:xfrm>
                            </wpg:grpSpPr>
                            <wps:wsp>
                              <wps:cNvPr id="494" name="תיבת טקסט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0" y="138546"/>
                                  <a:ext cx="1695450" cy="30416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E376D" w:rsidRPr="00EA615D" w:rsidRDefault="009E376D" w:rsidP="00BD7546">
                                    <w:pPr>
                                      <w:bidi/>
                                      <w:jc w:val="center"/>
                                      <w:rPr>
                                        <w:sz w:val="18"/>
                                        <w:szCs w:val="18"/>
                                        <w:rtl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 w:val="18"/>
                                        <w:szCs w:val="18"/>
                                        <w:rtl/>
                                      </w:rPr>
                                      <w:t>מפיק תזכורת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95" name="Straight Arrow Connector 495"/>
                              <wps:cNvCnPr/>
                              <wps:spPr>
                                <a:xfrm flipH="1">
                                  <a:off x="1697182" y="284019"/>
                                  <a:ext cx="119126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496" name="Group 496"/>
                              <wpg:cNvGrpSpPr/>
                              <wpg:grpSpPr>
                                <a:xfrm>
                                  <a:off x="2888673" y="0"/>
                                  <a:ext cx="650875" cy="866775"/>
                                  <a:chOff x="0" y="0"/>
                                  <a:chExt cx="651164" cy="867006"/>
                                </a:xfrm>
                              </wpg:grpSpPr>
                              <wpg:grpSp>
                                <wpg:cNvPr id="497" name="Group 497"/>
                                <wpg:cNvGrpSpPr/>
                                <wpg:grpSpPr>
                                  <a:xfrm>
                                    <a:off x="0" y="0"/>
                                    <a:ext cx="651164" cy="665018"/>
                                    <a:chOff x="0" y="0"/>
                                    <a:chExt cx="651164" cy="665018"/>
                                  </a:xfrm>
                                </wpg:grpSpPr>
                                <wps:wsp>
                                  <wps:cNvPr id="498" name="Oval 498"/>
                                  <wps:cNvSpPr/>
                                  <wps:spPr>
                                    <a:xfrm>
                                      <a:off x="0" y="0"/>
                                      <a:ext cx="548640" cy="54864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99" name="Straight Arrow Connector 499"/>
                                  <wps:cNvCnPr/>
                                  <wps:spPr>
                                    <a:xfrm>
                                      <a:off x="277091" y="284018"/>
                                      <a:ext cx="0" cy="38100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00" name="Straight Arrow Connector 500"/>
                                  <wps:cNvCnPr/>
                                  <wps:spPr>
                                    <a:xfrm>
                                      <a:off x="277091" y="284018"/>
                                      <a:ext cx="374073" cy="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501" name="תיבת טקסט 2"/>
                                <wps:cNvSpPr txBox="1">
                                  <a:spLocks noChangeArrowheads="1"/>
                                </wps:cNvSpPr>
                                <wps:spPr bwMode="auto">
                                  <a:xfrm flipH="1">
                                    <a:off x="41564" y="581891"/>
                                    <a:ext cx="457200" cy="2851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9E376D" w:rsidRDefault="009E376D" w:rsidP="00BD7546">
                                      <w:pPr>
                                        <w:bidi/>
                                        <w:jc w:val="center"/>
                                        <w:rPr>
                                          <w:rtl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שעון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93" o:spid="_x0000_s1136" style="width:278.7pt;height:68.25pt;mso-position-horizontal-relative:char;mso-position-vertical-relative:line" coordsize="35395,8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">
                      <v:oval id="_x0000_s1137" style="position:absolute;top:1385;width:16954;height:304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Meh8MA&#10;AADcAAAADwAAAGRycy9kb3ducmV2LnhtbESPQYvCMBSE78L+h/CEvWlqEd1Wo6zCiige1MXzo3nb&#10;lm1eahO1/nsjCB6HmfmGmc5bU4krNa60rGDQj0AQZ1aXnCv4Pf70vkA4j6yxskwK7uRgPvvoTDHV&#10;9sZ7uh58LgKEXYoKCu/rVEqXFWTQ9W1NHLw/2xj0QTa51A3eAtxUMo6ikTRYclgosKZlQdn/4WIU&#10;bDd+Fcnk6MbxLk6oXZzpVJ+V+uy23xMQnlr/Dr/aa61gmAzheSYcAT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iMeh8MAAADcAAAADwAAAAAAAAAAAAAAAACYAgAAZHJzL2Rv&#10;d25yZXYueG1sUEsFBgAAAAAEAAQA9QAAAIgDAAAAAA==&#10;" filled="f" strokecolor="black [3213]">
                        <v:stroke joinstyle="miter"/>
                        <v:textbox>
                          <w:txbxContent>
                            <w:p w:rsidR="009E376D" w:rsidRPr="00EA615D" w:rsidRDefault="009E376D" w:rsidP="00BD7546">
                              <w:pPr>
                                <w:bidi/>
                                <w:jc w:val="center"/>
                                <w:rPr>
                                  <w:sz w:val="18"/>
                                  <w:szCs w:val="18"/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>מפיק תזכורת</w:t>
                              </w:r>
                            </w:p>
                          </w:txbxContent>
                        </v:textbox>
                      </v:oval>
                      <v:shape id="Straight Arrow Connector 495" o:spid="_x0000_s1138" type="#_x0000_t32" style="position:absolute;left:16971;top:2840;width:1191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3T1cYAAADcAAAADwAAAGRycy9kb3ducmV2LnhtbESPW2vCQBSE3wX/w3IKfWs2Xlo1dRUR&#10;6u2tUdC+HbKnSTB7NmRXjf/eLRR8HGbmG2Y6b00lrtS40rKCXhSDIM6sLjlXcNh/vY1BOI+ssbJM&#10;Cu7kYD7rdqaYaHvjb7qmPhcBwi5BBYX3dSKlywoy6CJbEwfv1zYGfZBNLnWDtwA3lezH8Yc0WHJY&#10;KLCmZUHZOb0YBSN5XMfjbNPvTQaH088ytdvdyir1+tIuPkF4av0z/N/eaAXDyTv8nQlHQM4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m909XGAAAA3AAAAA8AAAAAAAAA&#10;AAAAAAAAoQIAAGRycy9kb3ducmV2LnhtbFBLBQYAAAAABAAEAPkAAACUAwAAAAA=&#10;" strokecolor="black [3213]">
                        <v:stroke endarrow="block"/>
                      </v:shape>
                      <v:group id="Group 496" o:spid="_x0000_s1139" style="position:absolute;left:28886;width:6509;height:8667" coordsize="6511,86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gWRs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9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BZGwxgAAANwA&#10;AAAPAAAAAAAAAAAAAAAAAKoCAABkcnMvZG93bnJldi54bWxQSwUGAAAAAAQABAD6AAAAnQMAAAAA&#10;">
                        <v:group id="Group 497" o:spid="_x0000_s1140" style="position:absolute;width:6511;height:6650" coordsize="6511,66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0K8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vnyB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Uk0K8cAAADc&#10;AAAADwAAAAAAAAAAAAAAAACqAgAAZHJzL2Rvd25yZXYueG1sUEsFBgAAAAAEAAQA+gAAAJ4DAAAA&#10;AA==&#10;">
                          <v:oval id="Oval 498" o:spid="_x0000_s1141" style="position:absolute;width:5486;height:5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Xxyr8A&#10;AADcAAAADwAAAGRycy9kb3ducmV2LnhtbERPy4rCMBTdC/5DuMJsRBMfDFqNIoIzutTxAy7NtS02&#10;N6WJffz9ZCG4PJz3dt/ZUjRU+8KxhtlUgSBOnSk403D/O01WIHxANlg6Jg09edjvhoMtJsa1fKXm&#10;FjIRQ9gnqCEPoUqk9GlOFv3UVcSRe7jaYoiwzqSpsY3htpRzpb6lxYJjQ44VHXNKn7eX1dD8zM80&#10;7rFvs1XVq+v49/JUC62/Rt1hAyJQFz7it/tsNCzXcW08E4+A3P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9fHKvwAAANwAAAAPAAAAAAAAAAAAAAAAAJgCAABkcnMvZG93bnJl&#10;di54bWxQSwUGAAAAAAQABAD1AAAAhAMAAAAA&#10;" filled="f" strokecolor="black [3213]" strokeweight="1pt"/>
                          <v:shape id="Straight Arrow Connector 499" o:spid="_x0000_s1142" type="#_x0000_t32" style="position:absolute;left:2770;top:2840;width:0;height:38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5V41sUAAADcAAAADwAAAGRycy9kb3ducmV2LnhtbESPT2vCQBTE7wW/w/IEb3WjplpjVikt&#10;YqFekrb3R/blD2bfhuxWo5/eLRR6HGbmN0y6G0wrztS7xrKC2TQCQVxY3XCl4Otz//gMwnlkja1l&#10;UnAlB7vt6CHFRNsLZ3TOfSUChF2CCmrvu0RKV9Rk0E1tRxy80vYGfZB9JXWPlwA3rZxH0VIabDgs&#10;1NjRa03FKf8xCg4aF99l/GSKLNtXb6uPY7y6OaUm4+FlA8LT4P/Df+13rSBer+H3TDgCcns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5V41sUAAADcAAAADwAAAAAAAAAA&#10;AAAAAAChAgAAZHJzL2Rvd25yZXYueG1sUEsFBgAAAAAEAAQA+QAAAJMDAAAAAA==&#10;" strokecolor="black [3213]" strokeweight="1pt">
                            <v:stroke endarrow="block"/>
                          </v:shape>
                          <v:shape id="Straight Arrow Connector 500" o:spid="_x0000_s1143" type="#_x0000_t32" style="position:absolute;left:2770;top:2840;width:374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RLUb8AAADcAAAADwAAAGRycy9kb3ducmV2LnhtbERPy4rCMBTdC/5DuII7TX0P1SiiiIJu&#10;6szsL821LTY3pYla/XqzEFweznuxakwp7lS7wrKCQT8CQZxaXXCm4O931/sB4TyyxtIyKXiSg9Wy&#10;3VpgrO2DE7qffSZCCLsYFeTeV7GULs3JoOvbijhwF1sb9AHWmdQ1PkK4KeUwiqbSYMGhIceKNjml&#10;1/PNKNhrHP1fxhOTJsku286Op/Hs5ZTqdpr1HISnxn/FH/dBK5hEYX44E46AXL4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ERLUb8AAADcAAAADwAAAAAAAAAAAAAAAACh&#10;AgAAZHJzL2Rvd25yZXYueG1sUEsFBgAAAAAEAAQA+QAAAI0DAAAAAA==&#10;" strokecolor="black [3213]" strokeweight="1pt">
                            <v:stroke endarrow="block"/>
                          </v:shape>
                        </v:group>
                        <v:shape id="_x0000_s1144" type="#_x0000_t202" style="position:absolute;left:415;top:5818;width:4572;height:285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kzgsUA&#10;AADcAAAADwAAAGRycy9kb3ducmV2LnhtbESPQWvCQBSE70L/w/IKvenGUrWkbqQUBA+xaFqwx0f2&#10;JRvMvg3ZVeO/7wqCx2FmvmGWq8G24ky9bxwrmE4SEMSl0w3XCn5/1uN3ED4ga2wdk4IreVhlT6Ml&#10;ptpdeE/nItQiQtinqMCE0KVS+tKQRT9xHXH0KtdbDFH2tdQ9XiLctvI1SebSYsNxwWBHX4bKY3Gy&#10;CnR+OMwWxy7fm7+3atN+67zYbZV6eR4+P0AEGsIjfG9vtIJZMoXbmXgEZ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KTOCxQAAANwAAAAPAAAAAAAAAAAAAAAAAJgCAABkcnMv&#10;ZG93bnJldi54bWxQSwUGAAAAAAQABAD1AAAAigMAAAAA&#10;" filled="f" stroked="f">
                          <v:textbox>
                            <w:txbxContent>
                              <w:p w:rsidR="009E376D" w:rsidRDefault="009E376D" w:rsidP="00BD7546">
                                <w:pPr>
                                  <w:bidi/>
                                  <w:jc w:val="center"/>
                                  <w:rPr>
                                    <w:rtl/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שעון</w:t>
                                </w:r>
                              </w:p>
                            </w:txbxContent>
                          </v:textbox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:rsidR="00BD7546" w:rsidRDefault="00BD7546" w:rsidP="00CD385C">
            <w:pPr>
              <w:bidi/>
              <w:rPr>
                <w:noProof/>
              </w:rPr>
            </w:pPr>
          </w:p>
        </w:tc>
      </w:tr>
    </w:tbl>
    <w:p w:rsidR="00263400" w:rsidRPr="00CD385C" w:rsidRDefault="00BD7546" w:rsidP="00CD385C">
      <w:pPr>
        <w:pStyle w:val="Heading2"/>
        <w:bidi/>
        <w:rPr>
          <w:rStyle w:val="td-value"/>
          <w:rtl/>
        </w:rPr>
      </w:pPr>
      <w:bookmarkStart w:id="14" w:name="_Toc450033327"/>
      <w:r>
        <w:rPr>
          <w:rStyle w:val="td-value"/>
          <w:rFonts w:hint="cs"/>
          <w:rtl/>
        </w:rPr>
        <w:lastRenderedPageBreak/>
        <w:t xml:space="preserve">מפרט </w:t>
      </w:r>
      <w:r w:rsidR="00263400" w:rsidRPr="00FE235F">
        <w:rPr>
          <w:rStyle w:val="td-value"/>
          <w:rFonts w:hint="cs"/>
          <w:rtl/>
        </w:rPr>
        <w:t>דרישות פונקציונאליות</w:t>
      </w:r>
      <w:bookmarkEnd w:id="14"/>
    </w:p>
    <w:p w:rsidR="00263400" w:rsidRPr="00FE235F" w:rsidRDefault="00263400" w:rsidP="00CD385C">
      <w:pPr>
        <w:pStyle w:val="Heading2"/>
        <w:bidi/>
        <w:rPr>
          <w:rtl/>
        </w:rPr>
      </w:pPr>
      <w:r w:rsidRPr="00FE235F">
        <w:rPr>
          <w:rStyle w:val="td-value"/>
          <w:rFonts w:hint="cs"/>
          <w:rtl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263400" w:rsidRPr="00AE2127" w:rsidTr="00B23604">
        <w:tc>
          <w:tcPr>
            <w:tcW w:w="9576" w:type="dxa"/>
            <w:shd w:val="clear" w:color="auto" w:fill="C2D69B" w:themeFill="accent3" w:themeFillTint="99"/>
          </w:tcPr>
          <w:p w:rsidR="00263400" w:rsidRPr="00AE2127" w:rsidRDefault="00263400" w:rsidP="00CD385C">
            <w:pPr>
              <w:bidi/>
              <w:rPr>
                <w:rtl/>
              </w:rPr>
            </w:pPr>
            <w:r w:rsidRPr="00AE2127">
              <w:rPr>
                <w:rFonts w:hint="cs"/>
                <w:rtl/>
              </w:rPr>
              <w:t xml:space="preserve">בסעיף זה יש להתבסס על היעדים שהוגדרו במסמך היזום ועל הבעיות </w:t>
            </w:r>
            <w:r>
              <w:rPr>
                <w:rFonts w:hint="cs"/>
                <w:rtl/>
              </w:rPr>
              <w:t>שזיהינו</w:t>
            </w:r>
            <w:r w:rsidRPr="00AE2127">
              <w:rPr>
                <w:rFonts w:hint="cs"/>
                <w:rtl/>
              </w:rPr>
              <w:t>.</w:t>
            </w:r>
          </w:p>
          <w:p w:rsidR="00263400" w:rsidRPr="00AE2127" w:rsidRDefault="00263400" w:rsidP="00CD385C">
            <w:pPr>
              <w:bidi/>
              <w:rPr>
                <w:noProof/>
                <w:rtl/>
              </w:rPr>
            </w:pPr>
            <w:r w:rsidRPr="00AE2127">
              <w:rPr>
                <w:rFonts w:hint="cs"/>
                <w:noProof/>
                <w:rtl/>
              </w:rPr>
              <w:t xml:space="preserve">מפרקים כל דרישה כללית לדרישה מפורטת אשר כוללת </w:t>
            </w:r>
            <w:r>
              <w:rPr>
                <w:rFonts w:hint="cs"/>
                <w:noProof/>
                <w:rtl/>
              </w:rPr>
              <w:t xml:space="preserve">: </w:t>
            </w:r>
            <w:r w:rsidRPr="00AE2127">
              <w:rPr>
                <w:rFonts w:hint="cs"/>
                <w:noProof/>
                <w:rtl/>
              </w:rPr>
              <w:t>שם דר</w:t>
            </w:r>
            <w:r>
              <w:rPr>
                <w:rFonts w:hint="cs"/>
                <w:noProof/>
                <w:rtl/>
              </w:rPr>
              <w:t>י</w:t>
            </w:r>
            <w:r w:rsidRPr="00AE2127">
              <w:rPr>
                <w:rFonts w:hint="cs"/>
                <w:noProof/>
                <w:rtl/>
              </w:rPr>
              <w:t xml:space="preserve">שה, </w:t>
            </w:r>
            <w:r>
              <w:rPr>
                <w:rFonts w:hint="cs"/>
                <w:noProof/>
                <w:rtl/>
              </w:rPr>
              <w:t xml:space="preserve">מספר סידורי, </w:t>
            </w:r>
            <w:r w:rsidRPr="00AE2127">
              <w:rPr>
                <w:rFonts w:hint="cs"/>
                <w:noProof/>
                <w:rtl/>
              </w:rPr>
              <w:t xml:space="preserve">עדיפות, </w:t>
            </w:r>
            <w:r w:rsidR="00B45BB3" w:rsidRPr="00B45BB3">
              <w:rPr>
                <w:rFonts w:cs="Arial" w:hint="cs"/>
                <w:noProof/>
                <w:rtl/>
              </w:rPr>
              <w:t>בעיות</w:t>
            </w:r>
            <w:r w:rsidR="00B45BB3" w:rsidRPr="00B45BB3">
              <w:rPr>
                <w:rFonts w:cs="Arial"/>
                <w:noProof/>
                <w:rtl/>
              </w:rPr>
              <w:t xml:space="preserve"> </w:t>
            </w:r>
            <w:r w:rsidR="00B45BB3" w:rsidRPr="00B45BB3">
              <w:rPr>
                <w:rFonts w:cs="Arial" w:hint="cs"/>
                <w:noProof/>
                <w:rtl/>
              </w:rPr>
              <w:t>להתייחסות</w:t>
            </w:r>
            <w:r w:rsidRPr="00AE2127">
              <w:rPr>
                <w:rFonts w:hint="cs"/>
                <w:noProof/>
                <w:rtl/>
              </w:rPr>
              <w:t>,  תיאור המצב הרצוי, הקלט הנדרש, הפלט הנדרש</w:t>
            </w:r>
            <w:r>
              <w:rPr>
                <w:rFonts w:hint="cs"/>
                <w:noProof/>
                <w:rtl/>
              </w:rPr>
              <w:t>, מדד</w:t>
            </w:r>
          </w:p>
        </w:tc>
      </w:tr>
      <w:tr w:rsidR="00263400" w:rsidRPr="00AE2127" w:rsidTr="00B23604">
        <w:tc>
          <w:tcPr>
            <w:tcW w:w="9576" w:type="dxa"/>
            <w:shd w:val="clear" w:color="auto" w:fill="FFE2C5"/>
          </w:tcPr>
          <w:p w:rsidR="00263400" w:rsidRPr="00AE2127" w:rsidRDefault="00263400" w:rsidP="00CD385C">
            <w:pPr>
              <w:bidi/>
              <w:rPr>
                <w:rFonts w:cs="Arial"/>
                <w:b/>
                <w:bCs/>
                <w:noProof/>
                <w:u w:val="single"/>
                <w:rtl/>
              </w:rPr>
            </w:pPr>
            <w:r w:rsidRPr="00AE2127">
              <w:rPr>
                <w:rFonts w:cs="Arial" w:hint="cs"/>
                <w:b/>
                <w:bCs/>
                <w:noProof/>
                <w:u w:val="single"/>
                <w:rtl/>
              </w:rPr>
              <w:t>דוגמא: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b/>
                <w:bCs/>
                <w:rtl/>
              </w:rPr>
            </w:pP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שם דרישה: </w:t>
            </w:r>
            <w:r w:rsidRPr="00AE2127">
              <w:rPr>
                <w:rStyle w:val="td-value"/>
                <w:rFonts w:ascii="Arial" w:hAnsi="Arial" w:cs="Arial" w:hint="cs"/>
                <w:u w:val="single"/>
                <w:rtl/>
              </w:rPr>
              <w:t>הצגת פרטי מוצר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b/>
                <w:bCs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>מס' דרישה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: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עדיפות: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כרחי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בעיות להתייחסות: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קושי באיתור מידע על פריט בחנות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תיאור המצב הרצוי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המערכת תאפשר להציג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מידע רצוי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במהירות מתוך מאגר ממוחשב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ק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שם פריט, מספר פריט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פ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u w:val="single"/>
                <w:rtl/>
              </w:rPr>
              <w:t>אם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פריט נימצא במלאי המערכת תציג את פרטי הפריט: שם פריט, שם יצרן, מחיר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rtl/>
              </w:rPr>
              <w:t xml:space="preserve">                 </w:t>
            </w:r>
            <w:r w:rsidRPr="00AE2127">
              <w:rPr>
                <w:rStyle w:val="td-value"/>
                <w:rFonts w:ascii="Arial" w:hAnsi="Arial" w:cs="Arial" w:hint="cs"/>
                <w:u w:val="single"/>
                <w:rtl/>
              </w:rPr>
              <w:t>אחרת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המערכת תציג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ודעה שהפריט לא נימצא</w:t>
            </w:r>
          </w:p>
          <w:p w:rsidR="00263400" w:rsidRPr="004E11F9" w:rsidRDefault="00263400" w:rsidP="00CD385C">
            <w:pPr>
              <w:bidi/>
              <w:rPr>
                <w:rStyle w:val="td-value"/>
                <w:rFonts w:ascii="Arial" w:hAnsi="Arial" w:cs="Arial"/>
                <w:b/>
                <w:bCs/>
              </w:rPr>
            </w:pPr>
            <w:r w:rsidRPr="004E11F9">
              <w:rPr>
                <w:rStyle w:val="td-value"/>
                <w:rFonts w:ascii="Arial" w:hAnsi="Arial" w:cs="Arial" w:hint="cs"/>
                <w:b/>
                <w:bCs/>
                <w:rtl/>
              </w:rPr>
              <w:t>מדד</w:t>
            </w:r>
            <w:r w:rsidR="007850EC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: </w:t>
            </w:r>
            <w:r w:rsidR="007850EC" w:rsidRPr="007850EC">
              <w:rPr>
                <w:rStyle w:val="td-value"/>
                <w:rFonts w:ascii="Arial" w:hAnsi="Arial" w:cs="Arial" w:hint="cs"/>
                <w:rtl/>
              </w:rPr>
              <w:t>ה</w:t>
            </w:r>
            <w:r>
              <w:rPr>
                <w:rStyle w:val="td-value"/>
                <w:rFonts w:ascii="Arial" w:hAnsi="Arial" w:cs="Arial" w:hint="cs"/>
                <w:rtl/>
              </w:rPr>
              <w:t>זמן מסיום הכנסת הקלט עד לקבלת הפלט</w:t>
            </w:r>
          </w:p>
          <w:p w:rsidR="00263400" w:rsidRPr="00AE2127" w:rsidRDefault="00263400" w:rsidP="00CD385C">
            <w:pPr>
              <w:pBdr>
                <w:bottom w:val="single" w:sz="6" w:space="1" w:color="auto"/>
              </w:pBdr>
              <w:bidi/>
              <w:rPr>
                <w:rStyle w:val="td-value"/>
                <w:rFonts w:ascii="Arial" w:hAnsi="Arial" w:cs="Arial"/>
                <w:rtl/>
              </w:rPr>
            </w:pP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b/>
                <w:bCs/>
                <w:rtl/>
              </w:rPr>
            </w:pP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u w:val="single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שם דרישה: </w:t>
            </w:r>
            <w:r w:rsidRPr="00AE2127">
              <w:rPr>
                <w:rStyle w:val="td-value"/>
                <w:rFonts w:ascii="Arial" w:hAnsi="Arial" w:cs="Arial"/>
                <w:u w:val="single"/>
                <w:rtl/>
              </w:rPr>
              <w:t xml:space="preserve">גיבוי ושחזור </w:t>
            </w:r>
            <w:r w:rsidRPr="00AE2127">
              <w:rPr>
                <w:rStyle w:val="td-value"/>
                <w:rFonts w:ascii="Arial" w:hAnsi="Arial" w:cs="Arial" w:hint="cs"/>
                <w:u w:val="single"/>
                <w:rtl/>
              </w:rPr>
              <w:t xml:space="preserve">נתונים של </w:t>
            </w:r>
            <w:r w:rsidRPr="00AE2127">
              <w:rPr>
                <w:rStyle w:val="td-value"/>
                <w:rFonts w:ascii="Arial" w:hAnsi="Arial" w:cs="Arial"/>
                <w:u w:val="single"/>
                <w:rtl/>
              </w:rPr>
              <w:t>מערכת המידע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b/>
                <w:bCs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>מס' סידורי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: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עדיפות: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כרחי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בעיות להתייחסות: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אין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גיבוי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למאגרי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מידע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במערכת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תיאור פתרון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מערכת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תאפשר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יצירת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עותק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נוסף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של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מאגר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מידע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ושחזורו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בעת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צורך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ק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ללא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(מסד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נתונים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קיים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בפועל)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פ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בזמן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גיבוי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-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עותק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נוסף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של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מאגר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מידע</w:t>
            </w:r>
            <w:r w:rsidRPr="00AE2127">
              <w:rPr>
                <w:rStyle w:val="td-value"/>
                <w:rFonts w:ascii="Arial" w:hAnsi="Arial" w:cs="Arial"/>
                <w:rtl/>
              </w:rPr>
              <w:t>,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rtl/>
              </w:rPr>
              <w:t xml:space="preserve">                 בזמן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שחזור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-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מאגר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מידע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נוכחי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ופך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להיות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מאגר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מידע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שגובה</w:t>
            </w:r>
          </w:p>
          <w:p w:rsidR="00263400" w:rsidRPr="00AE2127" w:rsidRDefault="00263400" w:rsidP="00CD385C">
            <w:pPr>
              <w:pBdr>
                <w:bottom w:val="single" w:sz="6" w:space="1" w:color="auto"/>
              </w:pBdr>
              <w:bidi/>
              <w:rPr>
                <w:rStyle w:val="td-value"/>
                <w:rFonts w:ascii="Arial" w:hAnsi="Arial" w:cs="Arial"/>
                <w:rtl/>
              </w:rPr>
            </w:pP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u w:val="single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שם דרישה: </w:t>
            </w:r>
            <w:r w:rsidRPr="00AE2127">
              <w:rPr>
                <w:rStyle w:val="td-value"/>
                <w:rFonts w:ascii="Arial" w:hAnsi="Arial" w:cs="Arial" w:hint="cs"/>
                <w:u w:val="single"/>
                <w:rtl/>
              </w:rPr>
              <w:t>הוספת</w:t>
            </w:r>
            <w:r w:rsidRPr="00AE2127">
              <w:rPr>
                <w:rStyle w:val="td-value"/>
                <w:rFonts w:ascii="Arial" w:hAnsi="Arial" w:cs="Arial"/>
                <w:u w:val="single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u w:val="single"/>
                <w:rtl/>
              </w:rPr>
              <w:t>הזמנה</w:t>
            </w:r>
            <w:r w:rsidRPr="00AE2127">
              <w:rPr>
                <w:rStyle w:val="td-value"/>
                <w:rFonts w:ascii="Arial" w:hAnsi="Arial" w:cs="Arial"/>
                <w:u w:val="single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u w:val="single"/>
                <w:rtl/>
              </w:rPr>
              <w:t>חדשה</w:t>
            </w:r>
            <w:r>
              <w:rPr>
                <w:rStyle w:val="td-value"/>
                <w:rFonts w:ascii="Arial" w:hAnsi="Arial" w:cs="Arial" w:hint="cs"/>
                <w:u w:val="single"/>
                <w:rtl/>
              </w:rPr>
              <w:t xml:space="preserve"> לספק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b/>
                <w:bCs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>מס' סידורי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: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עדיפות: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כרחי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בעיות להתייחסות: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כפילויות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בהזמנות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תיאור המצב הרצוי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מערכת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תציג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מסך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מאפשר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לבחור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ספק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ובעקבות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כך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לקלוט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את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פרטי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ה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מוצרים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להזמנה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של אותו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ספק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ולבסוף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להוסיף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את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הזמנה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למאגר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הזמנות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ק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מספר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זמנה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,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תאריך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זמנה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,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קוד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ספק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,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קוד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מוצר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,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כמות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מוצר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פ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u w:val="single"/>
                <w:rtl/>
              </w:rPr>
              <w:t>אם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פרטי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קלט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תקינים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תוצג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עלות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כוללת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להזמנה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והודעה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"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זמנה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חדשה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נוספה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למערכת</w:t>
            </w:r>
            <w:r w:rsidRPr="00AE2127">
              <w:rPr>
                <w:rStyle w:val="td-value"/>
                <w:rFonts w:ascii="Arial" w:hAnsi="Arial" w:cs="Arial"/>
                <w:rtl/>
              </w:rPr>
              <w:t>"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rtl/>
              </w:rPr>
              <w:t xml:space="preserve">                 </w:t>
            </w:r>
            <w:r w:rsidRPr="00AE2127">
              <w:rPr>
                <w:rStyle w:val="td-value"/>
                <w:rFonts w:ascii="Arial" w:hAnsi="Arial" w:cs="Arial" w:hint="cs"/>
                <w:u w:val="single"/>
                <w:rtl/>
              </w:rPr>
              <w:t>אחרת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ודעה על קלט שגוי</w:t>
            </w:r>
          </w:p>
          <w:p w:rsidR="00263400" w:rsidRPr="00AE2127" w:rsidRDefault="00263400" w:rsidP="00CD385C">
            <w:pPr>
              <w:pBdr>
                <w:bottom w:val="single" w:sz="6" w:space="1" w:color="auto"/>
              </w:pBdr>
              <w:bidi/>
              <w:rPr>
                <w:rStyle w:val="td-value"/>
                <w:rFonts w:ascii="Arial" w:hAnsi="Arial" w:cs="Arial"/>
              </w:rPr>
            </w:pPr>
          </w:p>
          <w:p w:rsidR="00263400" w:rsidRPr="00AE2127" w:rsidRDefault="00263400" w:rsidP="00CD385C">
            <w:pPr>
              <w:bidi/>
              <w:rPr>
                <w:noProof/>
                <w:rtl/>
              </w:rPr>
            </w:pP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שם דרישה: </w:t>
            </w:r>
            <w:r w:rsidRPr="00AE2127">
              <w:rPr>
                <w:rStyle w:val="td-value"/>
                <w:rFonts w:ascii="Arial" w:hAnsi="Arial" w:cs="Arial" w:hint="cs"/>
                <w:u w:val="single"/>
                <w:rtl/>
              </w:rPr>
              <w:t>הפקת</w:t>
            </w:r>
            <w:r w:rsidRPr="00AE2127">
              <w:rPr>
                <w:rStyle w:val="td-value"/>
                <w:rFonts w:ascii="Arial" w:hAnsi="Arial" w:cs="Arial"/>
                <w:u w:val="single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u w:val="single"/>
                <w:rtl/>
              </w:rPr>
              <w:t>תזכורות</w:t>
            </w:r>
            <w:r w:rsidRPr="00AE2127">
              <w:rPr>
                <w:rStyle w:val="td-value"/>
                <w:rFonts w:ascii="Arial" w:hAnsi="Arial" w:cs="Arial"/>
                <w:u w:val="single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u w:val="single"/>
                <w:rtl/>
              </w:rPr>
              <w:t>להזמנות</w:t>
            </w:r>
            <w:r w:rsidRPr="00AE2127">
              <w:rPr>
                <w:rStyle w:val="td-value"/>
                <w:rFonts w:ascii="Arial" w:hAnsi="Arial" w:cs="Arial"/>
                <w:u w:val="single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u w:val="single"/>
                <w:rtl/>
              </w:rPr>
              <w:t>מתעכבות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b/>
                <w:bCs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>מס' סידורי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: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עדיפות: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כרחי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בעיות להתייחסות: </w:t>
            </w:r>
            <w:r w:rsidRPr="00AE2127">
              <w:rPr>
                <w:rFonts w:cs="Arial" w:hint="cs"/>
                <w:noProof/>
                <w:rtl/>
              </w:rPr>
              <w:t>הזמנות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מתעכבות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אצל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ספק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תיאור המצב הרצוי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אם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הזמן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המשוער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להגעת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הזמנה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עבר</w:t>
            </w:r>
            <w:r w:rsidRPr="00AE2127">
              <w:rPr>
                <w:rFonts w:cs="Arial"/>
                <w:noProof/>
                <w:rtl/>
              </w:rPr>
              <w:t xml:space="preserve">, </w:t>
            </w:r>
            <w:r w:rsidRPr="00AE2127">
              <w:rPr>
                <w:rFonts w:cs="Arial" w:hint="cs"/>
                <w:noProof/>
                <w:rtl/>
              </w:rPr>
              <w:t>המערכת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תתריע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על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הזמנה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מתעכבת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ק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תאריך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נוכחי</w:t>
            </w:r>
            <w:r>
              <w:rPr>
                <w:rFonts w:cs="Arial" w:hint="cs"/>
                <w:noProof/>
                <w:rtl/>
              </w:rPr>
              <w:t>, סמפר הזמנה</w:t>
            </w:r>
          </w:p>
          <w:p w:rsidR="00263400" w:rsidRPr="00AE2127" w:rsidRDefault="00263400" w:rsidP="00CD385C">
            <w:pPr>
              <w:bidi/>
              <w:rPr>
                <w:noProof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פ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u w:val="single"/>
                <w:rtl/>
              </w:rPr>
              <w:t>אם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ישנן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הזמנות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מתעכבות</w:t>
            </w:r>
            <w:r>
              <w:rPr>
                <w:rFonts w:cs="Arial"/>
                <w:noProof/>
                <w:rtl/>
              </w:rPr>
              <w:t xml:space="preserve"> </w:t>
            </w:r>
            <w:r>
              <w:rPr>
                <w:rFonts w:cs="Arial" w:hint="cs"/>
                <w:noProof/>
                <w:rtl/>
              </w:rPr>
              <w:t>(ש</w:t>
            </w:r>
            <w:r w:rsidRPr="00AE2127">
              <w:rPr>
                <w:rFonts w:cs="Arial" w:hint="cs"/>
                <w:noProof/>
                <w:rtl/>
              </w:rPr>
              <w:t>עברו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שבוע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ממועד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ההזמנה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והן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טרם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התקבלו</w:t>
            </w:r>
            <w:r>
              <w:rPr>
                <w:rFonts w:cs="Arial" w:hint="cs"/>
                <w:noProof/>
                <w:rtl/>
              </w:rPr>
              <w:t>)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יוצג</w:t>
            </w:r>
            <w:r w:rsidRPr="00AE2127">
              <w:rPr>
                <w:rFonts w:cs="Arial"/>
                <w:noProof/>
                <w:rtl/>
              </w:rPr>
              <w:t>:</w:t>
            </w:r>
            <w:r w:rsidRPr="00AE2127">
              <w:rPr>
                <w:rFonts w:cs="Arial" w:hint="cs"/>
                <w:noProof/>
                <w:rtl/>
              </w:rPr>
              <w:t xml:space="preserve"> מספר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הזמנה</w:t>
            </w:r>
            <w:r w:rsidRPr="00AE2127">
              <w:rPr>
                <w:rFonts w:cs="Arial"/>
                <w:noProof/>
                <w:rtl/>
              </w:rPr>
              <w:t xml:space="preserve">, </w:t>
            </w:r>
            <w:r w:rsidRPr="00AE2127">
              <w:rPr>
                <w:rFonts w:cs="Arial" w:hint="cs"/>
                <w:noProof/>
                <w:rtl/>
              </w:rPr>
              <w:t>קוד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ספק</w:t>
            </w:r>
            <w:r w:rsidRPr="00AE2127">
              <w:rPr>
                <w:rFonts w:cs="Arial"/>
                <w:noProof/>
                <w:rtl/>
              </w:rPr>
              <w:t xml:space="preserve">, </w:t>
            </w:r>
            <w:r w:rsidRPr="00AE2127">
              <w:rPr>
                <w:rFonts w:cs="Arial" w:hint="cs"/>
                <w:noProof/>
                <w:rtl/>
              </w:rPr>
              <w:t>תאריך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הזמנה</w:t>
            </w:r>
          </w:p>
          <w:p w:rsidR="00263400" w:rsidRPr="00AE2127" w:rsidRDefault="00263400" w:rsidP="00CD385C">
            <w:pPr>
              <w:pBdr>
                <w:bottom w:val="single" w:sz="6" w:space="1" w:color="auto"/>
              </w:pBdr>
              <w:bidi/>
              <w:rPr>
                <w:noProof/>
              </w:rPr>
            </w:pPr>
          </w:p>
          <w:p w:rsidR="00263400" w:rsidRDefault="00263400" w:rsidP="00CD385C">
            <w:pPr>
              <w:bidi/>
              <w:rPr>
                <w:rFonts w:cs="Arial"/>
                <w:noProof/>
                <w:rtl/>
              </w:rPr>
            </w:pP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שם דרישה: </w:t>
            </w:r>
            <w:r w:rsidRPr="00096477">
              <w:rPr>
                <w:rStyle w:val="td-value"/>
                <w:rFonts w:ascii="Arial" w:hAnsi="Arial" w:cs="Arial" w:hint="cs"/>
                <w:u w:val="single"/>
                <w:rtl/>
              </w:rPr>
              <w:t xml:space="preserve">עדכון </w:t>
            </w:r>
            <w:r w:rsidRPr="00AE2127">
              <w:rPr>
                <w:rStyle w:val="td-value"/>
                <w:rFonts w:ascii="Arial" w:hAnsi="Arial" w:cs="Arial" w:hint="cs"/>
                <w:u w:val="single"/>
                <w:rtl/>
              </w:rPr>
              <w:t>קבלת</w:t>
            </w:r>
            <w:r w:rsidRPr="00AE2127">
              <w:rPr>
                <w:rStyle w:val="td-value"/>
                <w:rFonts w:ascii="Arial" w:hAnsi="Arial" w:cs="Arial"/>
                <w:u w:val="single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u w:val="single"/>
                <w:rtl/>
              </w:rPr>
              <w:t>הזמנה</w:t>
            </w:r>
            <w:r w:rsidRPr="00AE2127">
              <w:rPr>
                <w:rStyle w:val="td-value"/>
                <w:rFonts w:ascii="Arial" w:hAnsi="Arial" w:cs="Arial"/>
                <w:u w:val="single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u w:val="single"/>
                <w:rtl/>
              </w:rPr>
              <w:t>מספק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b/>
                <w:bCs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>מס' סידורי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: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עדיפות: </w:t>
            </w:r>
            <w:r>
              <w:rPr>
                <w:rStyle w:val="td-value"/>
                <w:rFonts w:ascii="Arial" w:hAnsi="Arial" w:cs="Arial" w:hint="cs"/>
                <w:rtl/>
              </w:rPr>
              <w:t>רצוי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בעיות להתייחסות: </w:t>
            </w:r>
            <w:r w:rsidRPr="00AE2127">
              <w:rPr>
                <w:rFonts w:cs="Arial" w:hint="cs"/>
                <w:noProof/>
                <w:rtl/>
              </w:rPr>
              <w:t>הזמנות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מתעכבות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אצל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ספק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תיאור המצב הרצוי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מערכת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תאפשר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לעדכן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מועד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קבלת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זמנה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במאגר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מוצרים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ק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מספר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זמנה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,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תאריך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קבלת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זמנה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פ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F75BE8">
              <w:rPr>
                <w:rStyle w:val="td-value"/>
                <w:rFonts w:ascii="Arial" w:hAnsi="Arial" w:cs="Arial" w:hint="cs"/>
                <w:u w:val="single"/>
                <w:rtl/>
              </w:rPr>
              <w:t>אם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זמנה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קיימת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תוצג הודעה</w:t>
            </w:r>
            <w:r w:rsidRPr="00AE2127">
              <w:rPr>
                <w:rStyle w:val="td-value"/>
                <w:rFonts w:ascii="Arial" w:hAnsi="Arial" w:cs="Arial"/>
                <w:rtl/>
              </w:rPr>
              <w:t>: "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פרטי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זמנה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תקבלו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.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מלאי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תעדכן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במאגר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מוצרים</w:t>
            </w:r>
            <w:r w:rsidRPr="00AE2127">
              <w:rPr>
                <w:rStyle w:val="td-value"/>
                <w:rFonts w:ascii="Arial" w:hAnsi="Arial" w:cs="Arial"/>
                <w:rtl/>
              </w:rPr>
              <w:t>"</w:t>
            </w:r>
          </w:p>
          <w:p w:rsidR="00263400" w:rsidRPr="00AE2127" w:rsidRDefault="00263400" w:rsidP="00CD385C">
            <w:pPr>
              <w:bidi/>
              <w:rPr>
                <w:rFonts w:cs="Arial"/>
                <w:noProof/>
                <w:rtl/>
              </w:rPr>
            </w:pPr>
            <w:r>
              <w:rPr>
                <w:rStyle w:val="td-value"/>
                <w:rFonts w:ascii="Arial" w:hAnsi="Arial" w:cs="Arial" w:hint="cs"/>
                <w:rtl/>
              </w:rPr>
              <w:t xml:space="preserve">                 </w:t>
            </w:r>
            <w:r w:rsidRPr="00F75BE8">
              <w:rPr>
                <w:rStyle w:val="td-value"/>
                <w:rFonts w:ascii="Arial" w:hAnsi="Arial" w:cs="Arial" w:hint="cs"/>
                <w:u w:val="single"/>
                <w:rtl/>
              </w:rPr>
              <w:t>אחרת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תוצג הודעה "הזמנה לא נימצא"</w:t>
            </w:r>
          </w:p>
          <w:p w:rsidR="00263400" w:rsidRDefault="00263400" w:rsidP="00CD385C">
            <w:pPr>
              <w:pBdr>
                <w:bottom w:val="single" w:sz="6" w:space="1" w:color="auto"/>
              </w:pBdr>
              <w:bidi/>
              <w:rPr>
                <w:noProof/>
                <w:rtl/>
              </w:rPr>
            </w:pPr>
          </w:p>
          <w:p w:rsidR="00263400" w:rsidRDefault="00263400" w:rsidP="00CD385C">
            <w:pPr>
              <w:bidi/>
              <w:rPr>
                <w:noProof/>
                <w:rtl/>
              </w:rPr>
            </w:pP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שם דרישה: </w:t>
            </w:r>
            <w:r w:rsidRPr="00096477">
              <w:rPr>
                <w:rStyle w:val="td-value"/>
                <w:rFonts w:ascii="Arial" w:hAnsi="Arial" w:cs="Arial" w:hint="cs"/>
                <w:u w:val="single"/>
                <w:rtl/>
              </w:rPr>
              <w:t>רישום</w:t>
            </w:r>
            <w:r>
              <w:rPr>
                <w:rStyle w:val="td-value"/>
                <w:rFonts w:ascii="Arial" w:hAnsi="Arial" w:cs="Arial" w:hint="cs"/>
                <w:u w:val="single"/>
                <w:rtl/>
              </w:rPr>
              <w:t>/</w:t>
            </w:r>
            <w:r w:rsidRPr="00096477">
              <w:rPr>
                <w:rStyle w:val="td-value"/>
                <w:rFonts w:ascii="Arial" w:hAnsi="Arial" w:cs="Arial" w:hint="cs"/>
                <w:u w:val="single"/>
                <w:rtl/>
              </w:rPr>
              <w:t>הוספת</w:t>
            </w:r>
            <w:r w:rsidRPr="00096477">
              <w:rPr>
                <w:rStyle w:val="td-value"/>
                <w:rFonts w:ascii="Arial" w:hAnsi="Arial" w:cs="Arial"/>
                <w:u w:val="single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u w:val="single"/>
                <w:rtl/>
              </w:rPr>
              <w:t>לקוח</w:t>
            </w:r>
            <w:r w:rsidRPr="00096477">
              <w:rPr>
                <w:rStyle w:val="td-value"/>
                <w:rFonts w:ascii="Arial" w:hAnsi="Arial" w:cs="Arial"/>
                <w:u w:val="single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u w:val="single"/>
                <w:rtl/>
              </w:rPr>
              <w:t>חדש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b/>
                <w:bCs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>מס' סידורי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: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עדיפות: </w:t>
            </w:r>
            <w:r>
              <w:rPr>
                <w:rStyle w:val="td-value"/>
                <w:rFonts w:ascii="Arial" w:hAnsi="Arial" w:cs="Arial" w:hint="cs"/>
                <w:rtl/>
              </w:rPr>
              <w:t>הכרחי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בעיות להתייחסות: </w:t>
            </w:r>
            <w:r w:rsidRPr="00096477">
              <w:rPr>
                <w:rFonts w:cs="Arial" w:hint="cs"/>
                <w:noProof/>
                <w:rtl/>
              </w:rPr>
              <w:t>חסרים</w:t>
            </w:r>
            <w:r w:rsidRPr="00096477">
              <w:rPr>
                <w:rFonts w:cs="Arial"/>
                <w:noProof/>
                <w:rtl/>
              </w:rPr>
              <w:t xml:space="preserve"> </w:t>
            </w:r>
            <w:r w:rsidRPr="00096477">
              <w:rPr>
                <w:rFonts w:cs="Arial" w:hint="cs"/>
                <w:noProof/>
                <w:rtl/>
              </w:rPr>
              <w:t>פרטי</w:t>
            </w:r>
            <w:r w:rsidRPr="00096477">
              <w:rPr>
                <w:rFonts w:cs="Arial"/>
                <w:noProof/>
                <w:rtl/>
              </w:rPr>
              <w:t xml:space="preserve"> </w:t>
            </w:r>
            <w:r w:rsidRPr="00096477">
              <w:rPr>
                <w:rFonts w:cs="Arial" w:hint="cs"/>
                <w:noProof/>
                <w:rtl/>
              </w:rPr>
              <w:t>לקוחות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תיאור המצב הרצוי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המערכת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ת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אפשר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פעולת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הוספת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לקוח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עם כלל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הנתונים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של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הלקוח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ו</w:t>
            </w:r>
            <w:r>
              <w:rPr>
                <w:rStyle w:val="td-value"/>
                <w:rFonts w:ascii="Arial" w:hAnsi="Arial" w:cs="Arial" w:hint="cs"/>
                <w:rtl/>
              </w:rPr>
              <w:t>תוסיף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אותו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למאגר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לקוחות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ק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שם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פרטי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,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שם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משפחה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,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כתובת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,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מספר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טלפון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,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ת</w:t>
            </w:r>
            <w:r w:rsidRPr="00096477">
              <w:rPr>
                <w:rStyle w:val="td-value"/>
                <w:rFonts w:ascii="Arial" w:hAnsi="Arial" w:cs="Arial"/>
                <w:rtl/>
              </w:rPr>
              <w:t>"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ז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פ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u w:val="single"/>
                <w:rtl/>
              </w:rPr>
              <w:t>אם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ת</w:t>
            </w:r>
            <w:r w:rsidRPr="00096477">
              <w:rPr>
                <w:rStyle w:val="td-value"/>
                <w:rFonts w:ascii="Arial" w:hAnsi="Arial" w:cs="Arial"/>
                <w:rtl/>
              </w:rPr>
              <w:t>.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ז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לקוח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לא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קיימת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במאגר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לקוחות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ושאר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נתוני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קלט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תקינים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תופיע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הודעה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"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לקוח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חדש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נוסף</w:t>
            </w:r>
            <w:r w:rsidRPr="00096477">
              <w:rPr>
                <w:rStyle w:val="td-value"/>
                <w:rFonts w:ascii="Arial" w:hAnsi="Arial" w:cs="Arial"/>
                <w:rtl/>
              </w:rPr>
              <w:t>"</w:t>
            </w:r>
          </w:p>
          <w:p w:rsidR="00263400" w:rsidRPr="00AE2127" w:rsidRDefault="00263400" w:rsidP="00CD385C">
            <w:pPr>
              <w:bidi/>
              <w:rPr>
                <w:rFonts w:cs="Arial"/>
                <w:noProof/>
                <w:rtl/>
              </w:rPr>
            </w:pPr>
            <w:r>
              <w:rPr>
                <w:rStyle w:val="td-value"/>
                <w:rFonts w:ascii="Arial" w:hAnsi="Arial" w:cs="Arial" w:hint="cs"/>
                <w:rtl/>
              </w:rPr>
              <w:t xml:space="preserve">                 </w:t>
            </w:r>
            <w:r w:rsidRPr="00096477">
              <w:rPr>
                <w:rStyle w:val="td-value"/>
                <w:rFonts w:ascii="Arial" w:hAnsi="Arial" w:cs="Arial" w:hint="cs"/>
                <w:u w:val="single"/>
                <w:rtl/>
              </w:rPr>
              <w:t>אחרת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תוצג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הודעת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שגיאה</w:t>
            </w:r>
          </w:p>
          <w:p w:rsidR="00263400" w:rsidRDefault="00263400" w:rsidP="00CD385C">
            <w:pPr>
              <w:pBdr>
                <w:bottom w:val="single" w:sz="6" w:space="1" w:color="auto"/>
              </w:pBdr>
              <w:bidi/>
              <w:rPr>
                <w:noProof/>
                <w:rtl/>
              </w:rPr>
            </w:pPr>
          </w:p>
          <w:p w:rsidR="00263400" w:rsidRDefault="00263400" w:rsidP="00CD385C">
            <w:pPr>
              <w:bidi/>
              <w:rPr>
                <w:noProof/>
                <w:rtl/>
              </w:rPr>
            </w:pP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שם דרישה: </w:t>
            </w:r>
            <w:r w:rsidRPr="003B7037">
              <w:rPr>
                <w:rStyle w:val="td-value"/>
                <w:rFonts w:ascii="Arial" w:hAnsi="Arial" w:cs="Arial" w:hint="cs"/>
                <w:u w:val="single"/>
                <w:rtl/>
              </w:rPr>
              <w:t>עדכון</w:t>
            </w:r>
            <w:r w:rsidRPr="003B7037">
              <w:rPr>
                <w:rStyle w:val="td-value"/>
                <w:rFonts w:ascii="Arial" w:hAnsi="Arial" w:cs="Arial"/>
                <w:u w:val="single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u w:val="single"/>
                <w:rtl/>
              </w:rPr>
              <w:t>פרטי</w:t>
            </w:r>
            <w:r w:rsidRPr="003B7037">
              <w:rPr>
                <w:rStyle w:val="td-value"/>
                <w:rFonts w:ascii="Arial" w:hAnsi="Arial" w:cs="Arial"/>
                <w:u w:val="single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u w:val="single"/>
                <w:rtl/>
              </w:rPr>
              <w:t>לקוח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b/>
                <w:bCs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>מס' סידורי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: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עדיפות: </w:t>
            </w:r>
            <w:r>
              <w:rPr>
                <w:rStyle w:val="td-value"/>
                <w:rFonts w:ascii="Arial" w:hAnsi="Arial" w:cs="Arial" w:hint="cs"/>
                <w:rtl/>
              </w:rPr>
              <w:t>הכרחי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בעיות להתייחסות: </w:t>
            </w:r>
            <w:r w:rsidRPr="00096477">
              <w:rPr>
                <w:rFonts w:cs="Arial" w:hint="cs"/>
                <w:noProof/>
                <w:rtl/>
              </w:rPr>
              <w:t>חסרים</w:t>
            </w:r>
            <w:r w:rsidRPr="00096477">
              <w:rPr>
                <w:rFonts w:cs="Arial"/>
                <w:noProof/>
                <w:rtl/>
              </w:rPr>
              <w:t xml:space="preserve"> </w:t>
            </w:r>
            <w:r w:rsidRPr="00096477">
              <w:rPr>
                <w:rFonts w:cs="Arial" w:hint="cs"/>
                <w:noProof/>
                <w:rtl/>
              </w:rPr>
              <w:t>פרטי</w:t>
            </w:r>
            <w:r w:rsidRPr="00096477">
              <w:rPr>
                <w:rFonts w:cs="Arial"/>
                <w:noProof/>
                <w:rtl/>
              </w:rPr>
              <w:t xml:space="preserve"> </w:t>
            </w:r>
            <w:r w:rsidRPr="00096477">
              <w:rPr>
                <w:rFonts w:cs="Arial" w:hint="cs"/>
                <w:noProof/>
                <w:rtl/>
              </w:rPr>
              <w:t>לקוחות</w:t>
            </w:r>
            <w:r>
              <w:rPr>
                <w:rFonts w:cs="Arial" w:hint="cs"/>
                <w:noProof/>
                <w:rtl/>
              </w:rPr>
              <w:t xml:space="preserve">, </w:t>
            </w:r>
            <w:r w:rsidRPr="003B7037">
              <w:rPr>
                <w:rFonts w:cs="Arial" w:hint="cs"/>
                <w:noProof/>
                <w:rtl/>
              </w:rPr>
              <w:t>פרטי</w:t>
            </w:r>
            <w:r w:rsidRPr="003B7037">
              <w:rPr>
                <w:rFonts w:cs="Arial"/>
                <w:noProof/>
                <w:rtl/>
              </w:rPr>
              <w:t xml:space="preserve"> </w:t>
            </w:r>
            <w:r w:rsidRPr="003B7037">
              <w:rPr>
                <w:rFonts w:cs="Arial" w:hint="cs"/>
                <w:noProof/>
                <w:rtl/>
              </w:rPr>
              <w:t>לקוחות</w:t>
            </w:r>
            <w:r w:rsidRPr="003B7037">
              <w:rPr>
                <w:rFonts w:cs="Arial"/>
                <w:noProof/>
                <w:rtl/>
              </w:rPr>
              <w:t xml:space="preserve"> </w:t>
            </w:r>
            <w:r w:rsidRPr="003B7037">
              <w:rPr>
                <w:rFonts w:cs="Arial" w:hint="cs"/>
                <w:noProof/>
                <w:rtl/>
              </w:rPr>
              <w:t>אינם</w:t>
            </w:r>
            <w:r w:rsidRPr="003B7037">
              <w:rPr>
                <w:rFonts w:cs="Arial"/>
                <w:noProof/>
                <w:rtl/>
              </w:rPr>
              <w:t xml:space="preserve"> </w:t>
            </w:r>
            <w:r w:rsidRPr="003B7037">
              <w:rPr>
                <w:rFonts w:cs="Arial" w:hint="cs"/>
                <w:noProof/>
                <w:rtl/>
              </w:rPr>
              <w:t>עדכניים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תיאור המצב הרצוי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המערכת תאפשר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עדכון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פרטי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לקוחות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ק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ת</w:t>
            </w:r>
            <w:r w:rsidRPr="003B7037">
              <w:rPr>
                <w:rStyle w:val="td-value"/>
                <w:rFonts w:ascii="Arial" w:hAnsi="Arial" w:cs="Arial"/>
                <w:rtl/>
              </w:rPr>
              <w:t>"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ז</w:t>
            </w:r>
            <w:r w:rsidRPr="003B7037">
              <w:rPr>
                <w:rStyle w:val="td-value"/>
                <w:rFonts w:ascii="Arial" w:hAnsi="Arial" w:cs="Arial"/>
                <w:rtl/>
              </w:rPr>
              <w:t>,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שם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פרטי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,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שם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משפחה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,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כתובת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,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מספר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טלפון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פ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u w:val="single"/>
                <w:rtl/>
              </w:rPr>
              <w:t>אם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לקוח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קיים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ופרטי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קלט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תקינים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תוצג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הודעה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:"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נתוני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לקוח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עודכנו</w:t>
            </w:r>
            <w:r>
              <w:rPr>
                <w:rStyle w:val="td-value"/>
                <w:rFonts w:ascii="Arial" w:hAnsi="Arial" w:cs="Arial"/>
                <w:rtl/>
              </w:rPr>
              <w:t>"</w:t>
            </w:r>
          </w:p>
          <w:p w:rsidR="00263400" w:rsidRPr="00AE2127" w:rsidRDefault="00263400" w:rsidP="00CD385C">
            <w:pPr>
              <w:bidi/>
              <w:rPr>
                <w:rFonts w:cs="Arial"/>
                <w:noProof/>
                <w:rtl/>
              </w:rPr>
            </w:pPr>
            <w:r>
              <w:rPr>
                <w:rStyle w:val="td-value"/>
                <w:rFonts w:ascii="Arial" w:hAnsi="Arial" w:cs="Arial" w:hint="cs"/>
                <w:rtl/>
              </w:rPr>
              <w:t xml:space="preserve">                 </w:t>
            </w:r>
            <w:r w:rsidRPr="00096477">
              <w:rPr>
                <w:rStyle w:val="td-value"/>
                <w:rFonts w:ascii="Arial" w:hAnsi="Arial" w:cs="Arial" w:hint="cs"/>
                <w:u w:val="single"/>
                <w:rtl/>
              </w:rPr>
              <w:t>אחרת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תוצג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הודעת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שגיאה</w:t>
            </w:r>
            <w:r w:rsidRPr="003B7037">
              <w:rPr>
                <w:rStyle w:val="td-value"/>
                <w:rFonts w:ascii="Arial" w:hAnsi="Arial" w:cs="Arial"/>
                <w:rtl/>
              </w:rPr>
              <w:t>: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/>
                <w:rtl/>
              </w:rPr>
              <w:t>"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לקוח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לא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קיים</w:t>
            </w:r>
            <w:r w:rsidRPr="003B7037">
              <w:rPr>
                <w:rStyle w:val="td-value"/>
                <w:rFonts w:ascii="Arial" w:hAnsi="Arial" w:cs="Arial"/>
                <w:rtl/>
              </w:rPr>
              <w:t>"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/>
                <w:rtl/>
              </w:rPr>
              <w:t>/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/>
                <w:rtl/>
              </w:rPr>
              <w:t>"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נתוני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קלט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שגואים</w:t>
            </w:r>
            <w:r>
              <w:rPr>
                <w:rStyle w:val="td-value"/>
                <w:rFonts w:ascii="Arial" w:hAnsi="Arial" w:cs="Arial" w:hint="cs"/>
                <w:rtl/>
              </w:rPr>
              <w:t>"</w:t>
            </w:r>
          </w:p>
          <w:p w:rsidR="00263400" w:rsidRDefault="00263400" w:rsidP="00CD385C">
            <w:pPr>
              <w:pBdr>
                <w:bottom w:val="single" w:sz="6" w:space="1" w:color="auto"/>
              </w:pBdr>
              <w:bidi/>
              <w:rPr>
                <w:noProof/>
                <w:rtl/>
              </w:rPr>
            </w:pPr>
          </w:p>
          <w:p w:rsidR="00263400" w:rsidRDefault="00263400" w:rsidP="00CD385C">
            <w:pPr>
              <w:bidi/>
              <w:rPr>
                <w:noProof/>
                <w:rtl/>
              </w:rPr>
            </w:pP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שם דרישה: </w:t>
            </w:r>
            <w:r>
              <w:rPr>
                <w:rStyle w:val="td-value"/>
                <w:rFonts w:ascii="Arial" w:hAnsi="Arial" w:cs="Arial" w:hint="cs"/>
                <w:u w:val="single"/>
                <w:rtl/>
              </w:rPr>
              <w:t>איתור לקוח לפי ת.ז/ מספר פלאפון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b/>
                <w:bCs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>מס' סידורי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: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עדיפות: </w:t>
            </w:r>
            <w:r>
              <w:rPr>
                <w:rStyle w:val="td-value"/>
                <w:rFonts w:ascii="Arial" w:hAnsi="Arial" w:cs="Arial" w:hint="cs"/>
                <w:rtl/>
              </w:rPr>
              <w:t>הכרחי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בעיות להתייחסות: </w:t>
            </w:r>
            <w:r>
              <w:rPr>
                <w:rFonts w:cs="Arial" w:hint="cs"/>
                <w:noProof/>
                <w:rtl/>
              </w:rPr>
              <w:t>קושי  באיתור לקוח מבוקש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תיאור המצב הרצוי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המערכת תאפשר פעולת איתור לקוח דרך ת.ז./פלאפון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ק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ת</w:t>
            </w:r>
            <w:r w:rsidRPr="003B7037">
              <w:rPr>
                <w:rStyle w:val="td-value"/>
                <w:rFonts w:ascii="Arial" w:hAnsi="Arial" w:cs="Arial"/>
                <w:rtl/>
              </w:rPr>
              <w:t>"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ז</w:t>
            </w:r>
            <w:r>
              <w:rPr>
                <w:rStyle w:val="td-value"/>
                <w:rFonts w:ascii="Arial" w:hAnsi="Arial" w:cs="Arial" w:hint="cs"/>
                <w:rtl/>
              </w:rPr>
              <w:t>/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מספר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פלאפון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פ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u w:val="single"/>
                <w:rtl/>
              </w:rPr>
              <w:t>אם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לקוח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קיים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ופרטי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קלט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תקינים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תוצג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הודעה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:"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נתוני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לקוח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עודכנו</w:t>
            </w:r>
            <w:r>
              <w:rPr>
                <w:rStyle w:val="td-value"/>
                <w:rFonts w:ascii="Arial" w:hAnsi="Arial" w:cs="Arial"/>
                <w:rtl/>
              </w:rPr>
              <w:t>"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rtl/>
              </w:rPr>
              <w:t xml:space="preserve">                 </w:t>
            </w:r>
            <w:r w:rsidRPr="00096477">
              <w:rPr>
                <w:rStyle w:val="td-value"/>
                <w:rFonts w:ascii="Arial" w:hAnsi="Arial" w:cs="Arial" w:hint="cs"/>
                <w:u w:val="single"/>
                <w:rtl/>
              </w:rPr>
              <w:t>אחרת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תוצג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הודעת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שגיאה</w:t>
            </w:r>
            <w:r w:rsidRPr="003B7037">
              <w:rPr>
                <w:rStyle w:val="td-value"/>
                <w:rFonts w:ascii="Arial" w:hAnsi="Arial" w:cs="Arial"/>
                <w:rtl/>
              </w:rPr>
              <w:t>: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/>
                <w:rtl/>
              </w:rPr>
              <w:t>"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לקוח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לא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קיים</w:t>
            </w:r>
            <w:r w:rsidRPr="003B7037">
              <w:rPr>
                <w:rStyle w:val="td-value"/>
                <w:rFonts w:ascii="Arial" w:hAnsi="Arial" w:cs="Arial"/>
                <w:rtl/>
              </w:rPr>
              <w:t>"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/>
                <w:rtl/>
              </w:rPr>
              <w:t>/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/>
                <w:rtl/>
              </w:rPr>
              <w:t>"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נתוני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קלט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שגואים</w:t>
            </w:r>
            <w:r>
              <w:rPr>
                <w:rStyle w:val="td-value"/>
                <w:rFonts w:ascii="Arial" w:hAnsi="Arial" w:cs="Arial" w:hint="cs"/>
                <w:rtl/>
              </w:rPr>
              <w:t>"</w:t>
            </w:r>
          </w:p>
          <w:p w:rsidR="00263400" w:rsidRDefault="00263400" w:rsidP="00CD385C">
            <w:pPr>
              <w:pBdr>
                <w:bottom w:val="single" w:sz="6" w:space="1" w:color="auto"/>
              </w:pBdr>
              <w:bidi/>
              <w:rPr>
                <w:rStyle w:val="td-value"/>
                <w:rFonts w:ascii="Arial" w:hAnsi="Arial" w:cs="Arial"/>
                <w:rtl/>
              </w:rPr>
            </w:pPr>
          </w:p>
          <w:p w:rsidR="00263400" w:rsidRPr="00AE2127" w:rsidRDefault="00263400" w:rsidP="00CD385C">
            <w:pPr>
              <w:bidi/>
              <w:rPr>
                <w:rFonts w:cs="Arial"/>
                <w:noProof/>
                <w:rtl/>
              </w:rPr>
            </w:pP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שם דרישה: </w:t>
            </w:r>
            <w:r>
              <w:rPr>
                <w:rStyle w:val="td-value"/>
                <w:rFonts w:ascii="Arial" w:hAnsi="Arial" w:cs="Arial" w:hint="cs"/>
                <w:u w:val="single"/>
                <w:rtl/>
              </w:rPr>
              <w:t>הפקת דו"ח לקוחות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b/>
                <w:bCs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>מס' סידורי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: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עדיפות: </w:t>
            </w:r>
            <w:r>
              <w:rPr>
                <w:rStyle w:val="td-value"/>
                <w:rFonts w:ascii="Arial" w:hAnsi="Arial" w:cs="Arial" w:hint="cs"/>
                <w:rtl/>
              </w:rPr>
              <w:t>הכרחי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בעיות להתייחסות: </w:t>
            </w:r>
            <w:r>
              <w:rPr>
                <w:rFonts w:cs="Arial" w:hint="cs"/>
                <w:noProof/>
                <w:rtl/>
              </w:rPr>
              <w:t>לא קיים דו"ח לקוחות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תיאור המצב הרצוי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המערכת תציג מסך המאפשר פעולת הצגת דוחות משם נבחר " דו"ח לקוחות"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lastRenderedPageBreak/>
              <w:t>ק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אין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פ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u w:val="single"/>
                <w:rtl/>
              </w:rPr>
              <w:t>אם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יש לקוחות במאגר הלקוחות יוצג דו"ח לקוחות המפרט פרטים עבור כל לקוח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rtl/>
              </w:rPr>
              <w:t xml:space="preserve">                 </w:t>
            </w:r>
            <w:r w:rsidRPr="00096477">
              <w:rPr>
                <w:rStyle w:val="td-value"/>
                <w:rFonts w:ascii="Arial" w:hAnsi="Arial" w:cs="Arial" w:hint="cs"/>
                <w:u w:val="single"/>
                <w:rtl/>
              </w:rPr>
              <w:t>אחרת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תוצג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הודעה</w:t>
            </w:r>
            <w:r w:rsidRPr="003B7037">
              <w:rPr>
                <w:rStyle w:val="td-value"/>
                <w:rFonts w:ascii="Arial" w:hAnsi="Arial" w:cs="Arial"/>
                <w:rtl/>
              </w:rPr>
              <w:t>: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/>
                <w:rtl/>
              </w:rPr>
              <w:t>"</w:t>
            </w:r>
            <w:r>
              <w:rPr>
                <w:rStyle w:val="td-value"/>
                <w:rFonts w:ascii="Arial" w:hAnsi="Arial" w:cs="Arial" w:hint="cs"/>
                <w:rtl/>
              </w:rPr>
              <w:t>אין לקוחות רשומים במאגר"</w:t>
            </w:r>
          </w:p>
          <w:p w:rsidR="00263400" w:rsidRDefault="00263400" w:rsidP="00CD385C">
            <w:pPr>
              <w:pBdr>
                <w:bottom w:val="single" w:sz="6" w:space="1" w:color="auto"/>
              </w:pBdr>
              <w:bidi/>
              <w:rPr>
                <w:noProof/>
                <w:rtl/>
              </w:rPr>
            </w:pPr>
          </w:p>
          <w:p w:rsidR="00263400" w:rsidRDefault="00263400" w:rsidP="00CD385C">
            <w:pPr>
              <w:bidi/>
              <w:rPr>
                <w:noProof/>
                <w:rtl/>
              </w:rPr>
            </w:pP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שם דרישה: </w:t>
            </w:r>
            <w:r w:rsidRPr="005A6463">
              <w:rPr>
                <w:rStyle w:val="td-value"/>
                <w:rFonts w:ascii="Arial" w:hAnsi="Arial" w:cs="Arial" w:hint="cs"/>
                <w:u w:val="single"/>
                <w:rtl/>
              </w:rPr>
              <w:t>הצגת</w:t>
            </w:r>
            <w:r>
              <w:rPr>
                <w:rStyle w:val="td-value"/>
                <w:rFonts w:ascii="Arial" w:hAnsi="Arial" w:cs="Arial" w:hint="cs"/>
                <w:u w:val="single"/>
                <w:rtl/>
              </w:rPr>
              <w:t xml:space="preserve"> פרטי הזמנה לפני מעבר לתשלום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b/>
                <w:bCs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>מס' סידורי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: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עדיפות: </w:t>
            </w:r>
            <w:r>
              <w:rPr>
                <w:rStyle w:val="td-value"/>
                <w:rFonts w:ascii="Arial" w:hAnsi="Arial" w:cs="Arial" w:hint="cs"/>
                <w:rtl/>
              </w:rPr>
              <w:t>הכרחי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בעיות להתייחסות: </w:t>
            </w:r>
            <w:r>
              <w:rPr>
                <w:rFonts w:cs="Arial" w:hint="cs"/>
                <w:noProof/>
                <w:rtl/>
              </w:rPr>
              <w:t>פרטי הזמנה חסרים/אינם תקינים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תיאור המצב הרצוי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המערכת תציג מסך המרכז את פרטי ההזמנה הכולל את השדות הבאים עבור כל פריט תאריך, קוד מוצר, שם מוצר, כמות שנמכרה, עלות כוללת וסך כולל לתשלום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ק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אין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פ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u w:val="single"/>
                <w:rtl/>
              </w:rPr>
              <w:t>אין</w:t>
            </w:r>
          </w:p>
          <w:p w:rsidR="00263400" w:rsidRDefault="00263400" w:rsidP="00CD385C">
            <w:pPr>
              <w:pBdr>
                <w:bottom w:val="single" w:sz="6" w:space="1" w:color="auto"/>
              </w:pBdr>
              <w:bidi/>
              <w:rPr>
                <w:rStyle w:val="td-value"/>
                <w:rFonts w:ascii="Arial" w:hAnsi="Arial" w:cs="Arial"/>
                <w:rtl/>
              </w:rPr>
            </w:pP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שם דרישה: </w:t>
            </w:r>
            <w:r>
              <w:rPr>
                <w:rStyle w:val="td-value"/>
                <w:rFonts w:ascii="Arial" w:hAnsi="Arial" w:cs="Arial" w:hint="cs"/>
                <w:u w:val="single"/>
                <w:rtl/>
              </w:rPr>
              <w:t>הצגת פרטי הזמנות שבוצעו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b/>
                <w:bCs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>מס' סידורי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: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עדיפות: </w:t>
            </w:r>
            <w:r>
              <w:rPr>
                <w:rStyle w:val="td-value"/>
                <w:rFonts w:ascii="Arial" w:hAnsi="Arial" w:cs="Arial" w:hint="cs"/>
                <w:rtl/>
              </w:rPr>
              <w:t>הכרחי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בעיות להתייחסות: </w:t>
            </w:r>
            <w:r>
              <w:rPr>
                <w:rFonts w:cs="Arial" w:hint="cs"/>
                <w:noProof/>
                <w:rtl/>
              </w:rPr>
              <w:t>פרטים חסרים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תיאור המצב הרצוי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המערכת תאפשר שליפה והצגה בצורה מהירה של פרטי הזמנה שבוצעו 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ק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תאריך/מספר הזמנה/קוד מוצר/שם מוצר/שם לקוח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פ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u w:val="single"/>
                <w:rtl/>
              </w:rPr>
              <w:t>אם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קיימת הזמנה בהתאם לפרטי הקלט יוצגו כל הרשומות המתאימות אשר יאפשרו בלחיצה על שורת הרשומה לראות מסך עם כלל פרטי ההזמנה</w:t>
            </w:r>
          </w:p>
          <w:p w:rsidR="00263400" w:rsidRPr="006B777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rtl/>
              </w:rPr>
              <w:t xml:space="preserve">                </w:t>
            </w:r>
            <w:r w:rsidRPr="006B7777">
              <w:rPr>
                <w:rStyle w:val="td-value"/>
                <w:rFonts w:ascii="Arial" w:hAnsi="Arial" w:cs="Arial" w:hint="cs"/>
                <w:u w:val="single"/>
                <w:rtl/>
              </w:rPr>
              <w:t xml:space="preserve">אחרת </w:t>
            </w:r>
            <w:r>
              <w:rPr>
                <w:rStyle w:val="td-value"/>
                <w:rFonts w:ascii="Arial" w:hAnsi="Arial" w:cs="Arial" w:hint="cs"/>
                <w:rtl/>
              </w:rPr>
              <w:t>תוצג הודעה "לא נמצאו תוצאות"</w:t>
            </w:r>
          </w:p>
          <w:p w:rsidR="00263400" w:rsidRDefault="00263400" w:rsidP="00CD385C">
            <w:pPr>
              <w:pBdr>
                <w:bottom w:val="single" w:sz="6" w:space="1" w:color="auto"/>
              </w:pBd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rtl/>
              </w:rPr>
              <w:t xml:space="preserve">            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שם דרישה: </w:t>
            </w:r>
            <w:r>
              <w:rPr>
                <w:rStyle w:val="td-value"/>
                <w:rFonts w:ascii="Arial" w:hAnsi="Arial" w:cs="Arial" w:hint="cs"/>
                <w:u w:val="single"/>
                <w:rtl/>
              </w:rPr>
              <w:t>הפקת דו"ח מכירות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b/>
                <w:bCs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>מס' סידורי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: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עדיפות: </w:t>
            </w:r>
            <w:r>
              <w:rPr>
                <w:rStyle w:val="td-value"/>
                <w:rFonts w:ascii="Arial" w:hAnsi="Arial" w:cs="Arial" w:hint="cs"/>
                <w:rtl/>
              </w:rPr>
              <w:t>הכרחי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בעיות להתייחסות: </w:t>
            </w:r>
            <w:r>
              <w:rPr>
                <w:rFonts w:cs="Arial" w:hint="cs"/>
                <w:noProof/>
                <w:rtl/>
              </w:rPr>
              <w:t>קושי בהפקת דו"ח מכירות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תיאור המצב הרצוי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המערכת תאפשר להדפיס דו"ח מכירות ע"פ טווח תאריכים נדרש 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ק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תאריך התחלה, תאריך סיום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פ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u w:val="single"/>
                <w:rtl/>
              </w:rPr>
              <w:t>אם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יש מכירות בטווח התאריכים שהוכנס יוצג דו"ח מכירות הכולל שדות של: תאריך מכירה, קוד מוצר, שם מוצר, כמות נמכרת, סך ששולם</w:t>
            </w:r>
          </w:p>
          <w:p w:rsidR="00263400" w:rsidRPr="006B777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rtl/>
              </w:rPr>
              <w:t xml:space="preserve">                </w:t>
            </w:r>
            <w:r w:rsidRPr="006B7777">
              <w:rPr>
                <w:rStyle w:val="td-value"/>
                <w:rFonts w:ascii="Arial" w:hAnsi="Arial" w:cs="Arial" w:hint="cs"/>
                <w:u w:val="single"/>
                <w:rtl/>
              </w:rPr>
              <w:t xml:space="preserve">אחרת </w:t>
            </w:r>
            <w:r>
              <w:rPr>
                <w:rStyle w:val="td-value"/>
                <w:rFonts w:ascii="Arial" w:hAnsi="Arial" w:cs="Arial" w:hint="cs"/>
                <w:rtl/>
              </w:rPr>
              <w:t>תוצג הודעה "לא נמצאו מכירות בטווח המצוין"</w:t>
            </w:r>
          </w:p>
          <w:p w:rsidR="00263400" w:rsidRDefault="00263400" w:rsidP="00CD385C">
            <w:pPr>
              <w:pBdr>
                <w:bottom w:val="single" w:sz="6" w:space="1" w:color="auto"/>
              </w:pBdr>
              <w:bidi/>
              <w:rPr>
                <w:noProof/>
                <w:rtl/>
              </w:rPr>
            </w:pPr>
          </w:p>
          <w:p w:rsidR="00263400" w:rsidRDefault="00263400" w:rsidP="00CD385C">
            <w:pPr>
              <w:bidi/>
              <w:rPr>
                <w:noProof/>
                <w:rtl/>
              </w:rPr>
            </w:pP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שם דרישה: </w:t>
            </w:r>
            <w:r>
              <w:rPr>
                <w:rStyle w:val="td-value"/>
                <w:rFonts w:ascii="Arial" w:hAnsi="Arial" w:cs="Arial" w:hint="cs"/>
                <w:u w:val="single"/>
                <w:rtl/>
              </w:rPr>
              <w:t>עדכון מחירון מוצרים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b/>
                <w:bCs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>מס' סידורי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: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עדיפות: </w:t>
            </w:r>
            <w:r>
              <w:rPr>
                <w:rStyle w:val="td-value"/>
                <w:rFonts w:ascii="Arial" w:hAnsi="Arial" w:cs="Arial" w:hint="cs"/>
                <w:rtl/>
              </w:rPr>
              <w:t>הכרחי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בעיות להתייחסות: </w:t>
            </w:r>
            <w:r>
              <w:rPr>
                <w:rFonts w:cs="Arial" w:hint="cs"/>
                <w:noProof/>
                <w:rtl/>
              </w:rPr>
              <w:t>מחירון מוצרים לא עדכני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תיאור המצב הרצוי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המערכת תאפשר לעדכן מחיר של מוצר 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ק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קוד מוצר, מחיר עדכני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פ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u w:val="single"/>
                <w:rtl/>
              </w:rPr>
              <w:t>אם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המוצר קיים והמחיר החדש תקין אז תוצג הודעה "מחיר המוצר התעדכן"</w:t>
            </w:r>
          </w:p>
          <w:p w:rsidR="00263400" w:rsidRDefault="00263400" w:rsidP="00CD385C">
            <w:pPr>
              <w:pBdr>
                <w:bottom w:val="single" w:sz="6" w:space="1" w:color="auto"/>
              </w:pBd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rtl/>
              </w:rPr>
              <w:t xml:space="preserve">                </w:t>
            </w:r>
            <w:r w:rsidRPr="006B7777">
              <w:rPr>
                <w:rStyle w:val="td-value"/>
                <w:rFonts w:ascii="Arial" w:hAnsi="Arial" w:cs="Arial" w:hint="cs"/>
                <w:u w:val="single"/>
                <w:rtl/>
              </w:rPr>
              <w:t xml:space="preserve">אחרת </w:t>
            </w:r>
            <w:r>
              <w:rPr>
                <w:rStyle w:val="td-value"/>
                <w:rFonts w:ascii="Arial" w:hAnsi="Arial" w:cs="Arial" w:hint="cs"/>
                <w:rtl/>
              </w:rPr>
              <w:t>תוצג הודעה שגיאה</w:t>
            </w:r>
          </w:p>
          <w:p w:rsidR="00263400" w:rsidRPr="006B7777" w:rsidRDefault="00263400" w:rsidP="00CD385C">
            <w:pPr>
              <w:pBdr>
                <w:bottom w:val="single" w:sz="6" w:space="1" w:color="auto"/>
              </w:pBdr>
              <w:bidi/>
              <w:rPr>
                <w:rStyle w:val="td-value"/>
                <w:rFonts w:ascii="Arial" w:hAnsi="Arial" w:cs="Arial"/>
                <w:rtl/>
              </w:rPr>
            </w:pPr>
          </w:p>
          <w:p w:rsidR="00263400" w:rsidRDefault="00263400" w:rsidP="00CD385C">
            <w:pPr>
              <w:bidi/>
              <w:rPr>
                <w:noProof/>
                <w:rtl/>
              </w:rPr>
            </w:pP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שם דרישה: </w:t>
            </w:r>
            <w:r>
              <w:rPr>
                <w:rStyle w:val="td-value"/>
                <w:rFonts w:ascii="Arial" w:hAnsi="Arial" w:cs="Arial" w:hint="cs"/>
                <w:u w:val="single"/>
                <w:rtl/>
              </w:rPr>
              <w:t>עדכון מלאי בעת מכירה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b/>
                <w:bCs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lastRenderedPageBreak/>
              <w:t>מס' סידורי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: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עדיפות: </w:t>
            </w:r>
            <w:r>
              <w:rPr>
                <w:rStyle w:val="td-value"/>
                <w:rFonts w:ascii="Arial" w:hAnsi="Arial" w:cs="Arial" w:hint="cs"/>
                <w:rtl/>
              </w:rPr>
              <w:t>הכרחי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בעיות להתייחסות: </w:t>
            </w:r>
            <w:r>
              <w:rPr>
                <w:rFonts w:cs="Arial" w:hint="cs"/>
                <w:noProof/>
                <w:rtl/>
              </w:rPr>
              <w:t>מלאי מוצרים לא עדכני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תיאור המצב הרצוי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בעת ביצוע מכירה המערכת תפחית מהמלאי את הכמות הפריטים שנמכרו   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ק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קוד מוצר, כמות נמכרת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פ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u w:val="single"/>
                <w:rtl/>
              </w:rPr>
              <w:t>אם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יש כמות במלאי </w:t>
            </w:r>
            <w:r>
              <w:rPr>
                <w:rStyle w:val="td-value"/>
                <w:rFonts w:ascii="Arial" w:hAnsi="Arial" w:cs="Arial"/>
                <w:rtl/>
              </w:rPr>
              <w:t>–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נתוני המלאי יתעדכנו בהתאם</w:t>
            </w:r>
          </w:p>
          <w:p w:rsidR="00263400" w:rsidRDefault="00263400" w:rsidP="00CD385C">
            <w:pPr>
              <w:pBdr>
                <w:bottom w:val="single" w:sz="6" w:space="1" w:color="auto"/>
              </w:pBd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rtl/>
              </w:rPr>
              <w:t xml:space="preserve">                </w:t>
            </w:r>
            <w:r w:rsidRPr="006B7777">
              <w:rPr>
                <w:rStyle w:val="td-value"/>
                <w:rFonts w:ascii="Arial" w:hAnsi="Arial" w:cs="Arial" w:hint="cs"/>
                <w:u w:val="single"/>
                <w:rtl/>
              </w:rPr>
              <w:t>אחרת</w:t>
            </w:r>
            <w:r w:rsidRPr="004E11F9">
              <w:rPr>
                <w:rStyle w:val="td-value"/>
                <w:rFonts w:ascii="Arial" w:hAnsi="Arial" w:cs="Arial" w:hint="cs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תוצג הודעה "אין מלאי מספיק למכירת המוצר"</w:t>
            </w:r>
          </w:p>
          <w:p w:rsidR="00263400" w:rsidRDefault="00263400" w:rsidP="00CD385C">
            <w:pPr>
              <w:pBdr>
                <w:bottom w:val="single" w:sz="6" w:space="1" w:color="auto"/>
              </w:pBdr>
              <w:bidi/>
              <w:rPr>
                <w:rStyle w:val="td-value"/>
                <w:rFonts w:ascii="Arial" w:hAnsi="Arial" w:cs="Arial"/>
                <w:rtl/>
              </w:rPr>
            </w:pPr>
          </w:p>
          <w:p w:rsidR="00263400" w:rsidRDefault="00263400" w:rsidP="00CD385C">
            <w:pPr>
              <w:bidi/>
              <w:rPr>
                <w:noProof/>
                <w:rtl/>
              </w:rPr>
            </w:pP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שם דרישה: </w:t>
            </w:r>
            <w:r>
              <w:rPr>
                <w:rStyle w:val="td-value"/>
                <w:rFonts w:ascii="Arial" w:hAnsi="Arial" w:cs="Arial" w:hint="cs"/>
                <w:u w:val="single"/>
                <w:rtl/>
              </w:rPr>
              <w:t xml:space="preserve">הזמנת תור 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b/>
                <w:bCs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>מס' סידורי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: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עדיפות: </w:t>
            </w:r>
            <w:r>
              <w:rPr>
                <w:rStyle w:val="td-value"/>
                <w:rFonts w:ascii="Arial" w:hAnsi="Arial" w:cs="Arial" w:hint="cs"/>
                <w:rtl/>
              </w:rPr>
              <w:t>הכרחי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בעיות להתייחסות: </w:t>
            </w:r>
            <w:r>
              <w:rPr>
                <w:rFonts w:cs="Arial" w:hint="cs"/>
                <w:noProof/>
                <w:rtl/>
              </w:rPr>
              <w:t>קושי במציאת תור פנוי, כפילויות ברישום תורים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תיאור המצב הרצוי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המערכת תציג ללקוח תאריכים ושעות להזמנת תור ותאפשר לשריין תור לפי תאריך/שעה ותעדכן את בסיס הנתונים בהתאם לאחר ביצוע השריון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ק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שם לקוח, טלפון, תאריך, שעה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פ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F4496F">
              <w:rPr>
                <w:rStyle w:val="td-value"/>
                <w:rFonts w:ascii="Arial" w:hAnsi="Arial" w:cs="Arial" w:hint="cs"/>
                <w:rtl/>
              </w:rPr>
              <w:t>בסיום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ביצוע ההזמנה המערכת תוציא הודעה עם פרטי ההזמנה</w:t>
            </w:r>
          </w:p>
          <w:p w:rsidR="00263400" w:rsidRDefault="00263400" w:rsidP="00CD385C">
            <w:pPr>
              <w:pBdr>
                <w:bottom w:val="single" w:sz="6" w:space="1" w:color="auto"/>
              </w:pBdr>
              <w:bidi/>
              <w:rPr>
                <w:noProof/>
                <w:rtl/>
              </w:rPr>
            </w:pPr>
          </w:p>
          <w:p w:rsidR="00263400" w:rsidRDefault="00263400" w:rsidP="00CD385C">
            <w:pPr>
              <w:bidi/>
              <w:rPr>
                <w:noProof/>
                <w:rtl/>
              </w:rPr>
            </w:pP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שם דרישה: </w:t>
            </w:r>
            <w:r>
              <w:rPr>
                <w:rStyle w:val="td-value"/>
                <w:rFonts w:ascii="Arial" w:hAnsi="Arial" w:cs="Arial" w:hint="cs"/>
                <w:u w:val="single"/>
                <w:rtl/>
              </w:rPr>
              <w:t xml:space="preserve">ביטול תור 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b/>
                <w:bCs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>מס' סידורי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: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עדיפות: </w:t>
            </w:r>
            <w:r>
              <w:rPr>
                <w:rStyle w:val="td-value"/>
                <w:rFonts w:ascii="Arial" w:hAnsi="Arial" w:cs="Arial" w:hint="cs"/>
                <w:rtl/>
              </w:rPr>
              <w:t>הכרחי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בעיות להתייחסות: </w:t>
            </w:r>
            <w:r>
              <w:rPr>
                <w:rFonts w:cs="Arial" w:hint="cs"/>
                <w:noProof/>
                <w:rtl/>
              </w:rPr>
              <w:t>כפילויות ברישום תורים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תיאור המצב הרצוי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המערכת תאפשר לבטל תור ללקוח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ק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שם לקוח, טלפון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פ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F4496F">
              <w:rPr>
                <w:rStyle w:val="td-value"/>
                <w:rFonts w:ascii="Arial" w:hAnsi="Arial" w:cs="Arial" w:hint="cs"/>
                <w:u w:val="single"/>
                <w:rtl/>
              </w:rPr>
              <w:t>אם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הלקוח קיים במערכת ויש לו תורים מוזמנים המערכת תציג את רשימת התורים ותאפשר לבצע ביטול תור. בתום ביצוע הביטול תוצג הודעה "התור בוטל"</w:t>
            </w:r>
          </w:p>
          <w:p w:rsidR="00263400" w:rsidRPr="00EF7D6C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rtl/>
              </w:rPr>
              <w:t xml:space="preserve">                </w:t>
            </w:r>
            <w:r w:rsidRPr="00F4496F">
              <w:rPr>
                <w:rStyle w:val="td-value"/>
                <w:rFonts w:ascii="Arial" w:hAnsi="Arial" w:cs="Arial" w:hint="cs"/>
                <w:u w:val="single"/>
                <w:rtl/>
              </w:rPr>
              <w:t>אחרת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אם אין תור קיים תוצג הודעה "לא קיימים תורים"</w:t>
            </w:r>
          </w:p>
          <w:p w:rsidR="00263400" w:rsidRDefault="00263400" w:rsidP="00CD385C">
            <w:pPr>
              <w:pBdr>
                <w:bottom w:val="single" w:sz="6" w:space="1" w:color="auto"/>
              </w:pBdr>
              <w:bidi/>
              <w:rPr>
                <w:noProof/>
                <w:rtl/>
              </w:rPr>
            </w:pPr>
          </w:p>
          <w:p w:rsidR="00263400" w:rsidRDefault="00263400" w:rsidP="00CD385C">
            <w:pPr>
              <w:bidi/>
              <w:rPr>
                <w:noProof/>
                <w:rtl/>
              </w:rPr>
            </w:pP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שם דרישה: </w:t>
            </w:r>
            <w:r>
              <w:rPr>
                <w:rStyle w:val="td-value"/>
                <w:rFonts w:ascii="Arial" w:hAnsi="Arial" w:cs="Arial" w:hint="cs"/>
                <w:u w:val="single"/>
                <w:rtl/>
              </w:rPr>
              <w:t xml:space="preserve">הדפסת רשימת תורים 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b/>
                <w:bCs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>מס' סידורי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: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עדיפות: </w:t>
            </w:r>
            <w:r>
              <w:rPr>
                <w:rStyle w:val="td-value"/>
                <w:rFonts w:ascii="Arial" w:hAnsi="Arial" w:cs="Arial" w:hint="cs"/>
                <w:rtl/>
              </w:rPr>
              <w:t>הכרחי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בעיות להתייחסות: </w:t>
            </w:r>
            <w:r>
              <w:rPr>
                <w:rFonts w:cs="Arial" w:hint="cs"/>
                <w:noProof/>
                <w:rtl/>
              </w:rPr>
              <w:t>קושי בהפקת רשימת תורים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תיאור המצב הרצוי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המערכת תציג מסך המאפשר הדפסת רשימת תורים לפי ת.ז.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ק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ת.ז.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פ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F4496F">
              <w:rPr>
                <w:rStyle w:val="td-value"/>
                <w:rFonts w:ascii="Arial" w:hAnsi="Arial" w:cs="Arial" w:hint="cs"/>
                <w:u w:val="single"/>
                <w:rtl/>
              </w:rPr>
              <w:t>אם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ת.ז. קיים במערכת וקיימים תורים לת.ז. במאגר תוצג רשימה עם השדות הבאים: שם, תאריך, שעה</w:t>
            </w:r>
          </w:p>
          <w:p w:rsidR="00263400" w:rsidRPr="00EF7D6C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rtl/>
              </w:rPr>
              <w:t xml:space="preserve">                </w:t>
            </w:r>
            <w:r w:rsidRPr="00F4496F">
              <w:rPr>
                <w:rStyle w:val="td-value"/>
                <w:rFonts w:ascii="Arial" w:hAnsi="Arial" w:cs="Arial" w:hint="cs"/>
                <w:u w:val="single"/>
                <w:rtl/>
              </w:rPr>
              <w:t>אחרת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אם אין תור קיים תוצג הודעה "לא קיימים תורים"</w:t>
            </w:r>
          </w:p>
          <w:p w:rsidR="00263400" w:rsidRPr="00AE2127" w:rsidRDefault="00263400" w:rsidP="00CD385C">
            <w:pPr>
              <w:bidi/>
              <w:rPr>
                <w:noProof/>
              </w:rPr>
            </w:pPr>
          </w:p>
        </w:tc>
      </w:tr>
    </w:tbl>
    <w:p w:rsidR="00263400" w:rsidRDefault="00BD7546" w:rsidP="00CD385C">
      <w:pPr>
        <w:pStyle w:val="Heading2"/>
        <w:bidi/>
        <w:rPr>
          <w:rtl/>
        </w:rPr>
      </w:pPr>
      <w:bookmarkStart w:id="15" w:name="_Toc450033328"/>
      <w:r w:rsidRPr="00BD7546">
        <w:rPr>
          <w:rFonts w:hint="cs"/>
          <w:rtl/>
        </w:rPr>
        <w:lastRenderedPageBreak/>
        <w:t>תרשימי</w:t>
      </w:r>
      <w:r w:rsidRPr="00BD7546">
        <w:rPr>
          <w:rtl/>
        </w:rPr>
        <w:t xml:space="preserve"> </w:t>
      </w:r>
      <w:r w:rsidRPr="00BD7546">
        <w:rPr>
          <w:rFonts w:hint="cs"/>
          <w:rtl/>
        </w:rPr>
        <w:t xml:space="preserve">פעילויות </w:t>
      </w:r>
      <w:r w:rsidRPr="00BD7546">
        <w:rPr>
          <w:rtl/>
        </w:rPr>
        <w:softHyphen/>
      </w:r>
      <w:r w:rsidRPr="00BD7546">
        <w:rPr>
          <w:rFonts w:hint="cs"/>
          <w:rtl/>
        </w:rPr>
        <w:t>(</w:t>
      </w:r>
      <w:r w:rsidRPr="00BD7546">
        <w:t>activities</w:t>
      </w:r>
      <w:r w:rsidRPr="00BD7546">
        <w:rPr>
          <w:rFonts w:hint="cs"/>
          <w:rtl/>
        </w:rPr>
        <w:t>)</w:t>
      </w:r>
      <w:bookmarkEnd w:id="15"/>
    </w:p>
    <w:p w:rsidR="00BD7546" w:rsidRPr="00BD7546" w:rsidRDefault="00BD7546" w:rsidP="00CD385C">
      <w:pPr>
        <w:bidi/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BD7546" w:rsidTr="00B23604">
        <w:tc>
          <w:tcPr>
            <w:tcW w:w="9576" w:type="dxa"/>
            <w:shd w:val="clear" w:color="auto" w:fill="C2D69B" w:themeFill="accent3" w:themeFillTint="99"/>
          </w:tcPr>
          <w:p w:rsidR="00BD7546" w:rsidRDefault="00BD7546" w:rsidP="00CD385C">
            <w:pPr>
              <w:bidi/>
              <w:rPr>
                <w:rFonts w:cs="Arial"/>
              </w:rPr>
            </w:pPr>
            <w:r>
              <w:rPr>
                <w:rFonts w:hint="cs"/>
                <w:rtl/>
              </w:rPr>
              <w:t xml:space="preserve">בסעיף זה יש לפרט את </w:t>
            </w:r>
            <w:r>
              <w:rPr>
                <w:rFonts w:cs="Arial" w:hint="cs"/>
                <w:rtl/>
              </w:rPr>
              <w:t>הפעילויות בעזרת:</w:t>
            </w:r>
          </w:p>
          <w:p w:rsidR="00BD7546" w:rsidRPr="0022117D" w:rsidRDefault="00BD7546" w:rsidP="00CD385C">
            <w:pPr>
              <w:pStyle w:val="ListParagraph"/>
              <w:numPr>
                <w:ilvl w:val="0"/>
                <w:numId w:val="3"/>
              </w:numPr>
              <w:bidi/>
              <w:rPr>
                <w:rFonts w:cs="Arial"/>
                <w:b/>
                <w:bCs/>
              </w:rPr>
            </w:pPr>
            <w:r w:rsidRPr="0022117D">
              <w:rPr>
                <w:rFonts w:cs="Arial" w:hint="cs"/>
                <w:b/>
                <w:bCs/>
                <w:rtl/>
              </w:rPr>
              <w:t>תרשימי</w:t>
            </w:r>
            <w:r w:rsidRPr="0022117D">
              <w:rPr>
                <w:rFonts w:cs="Arial"/>
                <w:b/>
                <w:bCs/>
                <w:rtl/>
              </w:rPr>
              <w:t xml:space="preserve"> </w:t>
            </w:r>
            <w:r w:rsidRPr="0022117D">
              <w:rPr>
                <w:rFonts w:cs="Arial" w:hint="cs"/>
                <w:b/>
                <w:bCs/>
                <w:rtl/>
              </w:rPr>
              <w:t xml:space="preserve">פעילויות </w:t>
            </w:r>
            <w:r w:rsidRPr="0022117D">
              <w:rPr>
                <w:rFonts w:cs="Arial"/>
                <w:b/>
                <w:bCs/>
                <w:rtl/>
              </w:rPr>
              <w:softHyphen/>
            </w:r>
            <w:r>
              <w:rPr>
                <w:rFonts w:cs="Arial" w:hint="cs"/>
                <w:b/>
                <w:bCs/>
                <w:rtl/>
              </w:rPr>
              <w:t>(</w:t>
            </w:r>
            <w:r>
              <w:rPr>
                <w:rFonts w:cs="Arial"/>
                <w:b/>
                <w:bCs/>
              </w:rPr>
              <w:t>activities</w:t>
            </w:r>
            <w:r>
              <w:rPr>
                <w:rFonts w:cs="Arial" w:hint="cs"/>
                <w:b/>
                <w:bCs/>
                <w:rtl/>
              </w:rPr>
              <w:t>)</w:t>
            </w:r>
            <w:r w:rsidRPr="0022117D">
              <w:rPr>
                <w:rFonts w:cs="Arial"/>
                <w:rtl/>
              </w:rPr>
              <w:t>–</w:t>
            </w:r>
            <w:r>
              <w:rPr>
                <w:rFonts w:cs="Arial" w:hint="cs"/>
                <w:rtl/>
              </w:rPr>
              <w:t xml:space="preserve"> מתאר את השלבים של התהליך לפעילויות הכלולים בו (סוגי פעולות: </w:t>
            </w:r>
            <w:r w:rsidRPr="0022117D">
              <w:rPr>
                <w:rFonts w:cs="Arial" w:hint="cs"/>
                <w:rtl/>
              </w:rPr>
              <w:t>פעולות</w:t>
            </w:r>
            <w:r w:rsidRPr="0022117D">
              <w:rPr>
                <w:rFonts w:cs="Arial"/>
                <w:rtl/>
              </w:rPr>
              <w:t xml:space="preserve"> </w:t>
            </w:r>
            <w:r w:rsidRPr="0022117D">
              <w:rPr>
                <w:rFonts w:cs="Arial" w:hint="cs"/>
                <w:rtl/>
              </w:rPr>
              <w:t>הוספה, פעולות</w:t>
            </w:r>
            <w:r w:rsidRPr="0022117D">
              <w:rPr>
                <w:rFonts w:cs="Arial"/>
                <w:rtl/>
              </w:rPr>
              <w:t xml:space="preserve"> </w:t>
            </w:r>
            <w:r w:rsidRPr="0022117D">
              <w:rPr>
                <w:rFonts w:cs="Arial" w:hint="cs"/>
                <w:rtl/>
              </w:rPr>
              <w:t>מחיקה, פעולות</w:t>
            </w:r>
            <w:r w:rsidRPr="0022117D">
              <w:rPr>
                <w:rFonts w:cs="Arial"/>
                <w:rtl/>
              </w:rPr>
              <w:t xml:space="preserve"> </w:t>
            </w:r>
            <w:r w:rsidRPr="0022117D">
              <w:rPr>
                <w:rFonts w:cs="Arial" w:hint="cs"/>
                <w:rtl/>
              </w:rPr>
              <w:t>עדכון, פעולות</w:t>
            </w:r>
            <w:r w:rsidRPr="0022117D">
              <w:rPr>
                <w:rFonts w:cs="Arial"/>
                <w:rtl/>
              </w:rPr>
              <w:t xml:space="preserve"> </w:t>
            </w:r>
            <w:r w:rsidRPr="0022117D">
              <w:rPr>
                <w:rFonts w:cs="Arial" w:hint="cs"/>
                <w:rtl/>
              </w:rPr>
              <w:t>צפ</w:t>
            </w:r>
            <w:r>
              <w:rPr>
                <w:rFonts w:cs="Arial" w:hint="cs"/>
                <w:rtl/>
              </w:rPr>
              <w:t>י</w:t>
            </w:r>
            <w:r w:rsidRPr="0022117D">
              <w:rPr>
                <w:rFonts w:cs="Arial" w:hint="cs"/>
                <w:rtl/>
              </w:rPr>
              <w:t>יה, פעולות</w:t>
            </w:r>
            <w:r w:rsidRPr="0022117D">
              <w:rPr>
                <w:rFonts w:cs="Arial"/>
                <w:rtl/>
              </w:rPr>
              <w:t xml:space="preserve"> </w:t>
            </w:r>
            <w:r w:rsidRPr="0022117D">
              <w:rPr>
                <w:rFonts w:cs="Arial" w:hint="cs"/>
                <w:rtl/>
              </w:rPr>
              <w:t>שעון</w:t>
            </w:r>
            <w:r>
              <w:rPr>
                <w:rFonts w:cs="Arial" w:hint="cs"/>
                <w:rtl/>
              </w:rPr>
              <w:t>)</w:t>
            </w:r>
          </w:p>
          <w:p w:rsidR="00BD7546" w:rsidRPr="00EA4F46" w:rsidRDefault="00BD7546" w:rsidP="00CD385C">
            <w:pPr>
              <w:pStyle w:val="ListParagraph"/>
              <w:numPr>
                <w:ilvl w:val="0"/>
                <w:numId w:val="3"/>
              </w:numPr>
              <w:bidi/>
              <w:rPr>
                <w:b/>
                <w:bCs/>
                <w:rtl/>
              </w:rPr>
            </w:pPr>
            <w:r w:rsidRPr="00EA4F46">
              <w:rPr>
                <w:rFonts w:cs="Arial" w:hint="cs"/>
                <w:b/>
                <w:bCs/>
                <w:rtl/>
              </w:rPr>
              <w:t>תרשימי עצמים ומחלקות</w:t>
            </w:r>
          </w:p>
          <w:p w:rsidR="00BD7546" w:rsidRDefault="00BD7546" w:rsidP="00CD385C">
            <w:pPr>
              <w:pStyle w:val="ListParagraph"/>
              <w:numPr>
                <w:ilvl w:val="0"/>
                <w:numId w:val="3"/>
              </w:numPr>
              <w:bidi/>
              <w:rPr>
                <w:noProof/>
                <w:rtl/>
              </w:rPr>
            </w:pPr>
          </w:p>
        </w:tc>
      </w:tr>
      <w:tr w:rsidR="00BD7546" w:rsidTr="00B23604">
        <w:tc>
          <w:tcPr>
            <w:tcW w:w="9576" w:type="dxa"/>
            <w:shd w:val="clear" w:color="auto" w:fill="FFE2C5"/>
          </w:tcPr>
          <w:p w:rsidR="00BD7546" w:rsidRDefault="00BD7546" w:rsidP="00CD385C">
            <w:pPr>
              <w:bidi/>
              <w:rPr>
                <w:rFonts w:cs="Arial"/>
                <w:b/>
                <w:bCs/>
                <w:noProof/>
                <w:u w:val="single"/>
                <w:rtl/>
              </w:rPr>
            </w:pPr>
            <w:r w:rsidRPr="00EB03D7">
              <w:rPr>
                <w:rFonts w:cs="Arial" w:hint="cs"/>
                <w:b/>
                <w:bCs/>
                <w:noProof/>
                <w:u w:val="single"/>
                <w:rtl/>
              </w:rPr>
              <w:lastRenderedPageBreak/>
              <w:t>דוגמא</w:t>
            </w:r>
            <w:r>
              <w:rPr>
                <w:rFonts w:cs="Arial" w:hint="cs"/>
                <w:b/>
                <w:bCs/>
                <w:noProof/>
                <w:u w:val="single"/>
                <w:rtl/>
              </w:rPr>
              <w:t>ות</w:t>
            </w:r>
            <w:r w:rsidRPr="00EB03D7">
              <w:rPr>
                <w:rFonts w:cs="Arial" w:hint="cs"/>
                <w:b/>
                <w:bCs/>
                <w:noProof/>
                <w:u w:val="single"/>
                <w:rtl/>
              </w:rPr>
              <w:t>:</w:t>
            </w:r>
          </w:p>
          <w:p w:rsidR="00BD7546" w:rsidRDefault="00BD7546" w:rsidP="00CD385C">
            <w:pPr>
              <w:pStyle w:val="ListParagraph"/>
              <w:bidi/>
              <w:ind w:left="360"/>
              <w:rPr>
                <w:rFonts w:cs="Arial"/>
              </w:rPr>
            </w:pPr>
          </w:p>
          <w:p w:rsidR="00BD7546" w:rsidRPr="00BD7546" w:rsidRDefault="00BD7546" w:rsidP="00CD385C">
            <w:pPr>
              <w:bidi/>
              <w:rPr>
                <w:rFonts w:cs="Arial"/>
                <w:b/>
                <w:bCs/>
                <w:u w:val="single"/>
                <w:rtl/>
              </w:rPr>
            </w:pPr>
            <w:r w:rsidRPr="00BD7546">
              <w:rPr>
                <w:rFonts w:cs="Arial" w:hint="cs"/>
                <w:b/>
                <w:bCs/>
                <w:u w:val="single"/>
                <w:rtl/>
              </w:rPr>
              <w:t xml:space="preserve">תרשים פעילויות </w:t>
            </w:r>
            <w:r w:rsidRPr="00BD7546">
              <w:rPr>
                <w:rFonts w:cs="Arial"/>
                <w:b/>
                <w:bCs/>
                <w:u w:val="single"/>
                <w:rtl/>
              </w:rPr>
              <w:softHyphen/>
            </w:r>
            <w:r w:rsidRPr="00BD7546">
              <w:rPr>
                <w:rFonts w:cs="Arial" w:hint="cs"/>
                <w:b/>
                <w:bCs/>
                <w:u w:val="single"/>
                <w:rtl/>
              </w:rPr>
              <w:t>(</w:t>
            </w:r>
            <w:r w:rsidRPr="00BD7546">
              <w:rPr>
                <w:rFonts w:cs="Arial"/>
                <w:b/>
                <w:bCs/>
                <w:u w:val="single"/>
              </w:rPr>
              <w:t>activities</w:t>
            </w:r>
            <w:r w:rsidRPr="00BD7546">
              <w:rPr>
                <w:rFonts w:cs="Arial" w:hint="cs"/>
                <w:b/>
                <w:bCs/>
                <w:u w:val="single"/>
                <w:rtl/>
              </w:rPr>
              <w:t>)</w:t>
            </w:r>
          </w:p>
          <w:p w:rsidR="00BD7546" w:rsidRDefault="00BD7546" w:rsidP="00CD385C">
            <w:pPr>
              <w:pStyle w:val="ListParagraph"/>
              <w:bidi/>
              <w:ind w:left="360"/>
              <w:rPr>
                <w:rFonts w:cs="Arial"/>
                <w:b/>
                <w:bCs/>
                <w:rtl/>
              </w:rPr>
            </w:pPr>
          </w:p>
          <w:p w:rsidR="00BD7546" w:rsidRPr="00B11AB7" w:rsidRDefault="00BD7546" w:rsidP="00CD385C">
            <w:pPr>
              <w:pStyle w:val="ListParagraph"/>
              <w:bidi/>
              <w:ind w:left="360"/>
              <w:rPr>
                <w:rFonts w:cs="Arial"/>
                <w:b/>
                <w:bCs/>
              </w:rPr>
            </w:pPr>
            <w:r>
              <w:rPr>
                <w:rFonts w:cs="Arial" w:hint="cs"/>
                <w:b/>
                <w:bCs/>
                <w:noProof/>
                <w:rtl/>
              </w:rPr>
              <mc:AlternateContent>
                <mc:Choice Requires="wpg">
                  <w:drawing>
                    <wp:inline distT="0" distB="0" distL="0" distR="0" wp14:anchorId="48B4B300" wp14:editId="5743E542">
                      <wp:extent cx="3719196" cy="4287520"/>
                      <wp:effectExtent l="0" t="0" r="14605" b="0"/>
                      <wp:docPr id="654" name="Group 6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19196" cy="4287520"/>
                                <a:chOff x="-1" y="0"/>
                                <a:chExt cx="3719196" cy="4287809"/>
                              </a:xfrm>
                            </wpg:grpSpPr>
                            <wps:wsp>
                              <wps:cNvPr id="655" name="Horizontal Scroll 655"/>
                              <wps:cNvSpPr/>
                              <wps:spPr>
                                <a:xfrm>
                                  <a:off x="-1" y="0"/>
                                  <a:ext cx="3719195" cy="346387"/>
                                </a:xfrm>
                                <a:prstGeom prst="horizontalScroll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9E376D" w:rsidRPr="00750727" w:rsidRDefault="009E376D" w:rsidP="00BD7546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rtl/>
                                      </w:rPr>
                                      <w:t xml:space="preserve">תרשים פעולת שעון - </w:t>
                                    </w:r>
                                    <w:r w:rsidRPr="00750727">
                                      <w:rPr>
                                        <w:rFonts w:hint="cs"/>
                                        <w:color w:val="000000" w:themeColor="text1"/>
                                        <w:rtl/>
                                      </w:rPr>
                                      <w:t>תזכורת להזמנות פתוחות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6" name="Oval 656"/>
                              <wps:cNvSpPr/>
                              <wps:spPr>
                                <a:xfrm>
                                  <a:off x="574963" y="935182"/>
                                  <a:ext cx="124460" cy="1244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657" name="Group 657"/>
                              <wpg:cNvGrpSpPr/>
                              <wpg:grpSpPr>
                                <a:xfrm>
                                  <a:off x="1343891" y="4080164"/>
                                  <a:ext cx="207645" cy="207645"/>
                                  <a:chOff x="-103293" y="0"/>
                                  <a:chExt cx="207645" cy="207645"/>
                                </a:xfrm>
                              </wpg:grpSpPr>
                              <wps:wsp>
                                <wps:cNvPr id="658" name="Oval 658"/>
                                <wps:cNvSpPr/>
                                <wps:spPr>
                                  <a:xfrm>
                                    <a:off x="-103293" y="0"/>
                                    <a:ext cx="207645" cy="20764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59" name="Oval 659"/>
                                <wps:cNvSpPr/>
                                <wps:spPr>
                                  <a:xfrm>
                                    <a:off x="-61729" y="41563"/>
                                    <a:ext cx="124460" cy="1244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 w="28575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660" name="Straight Arrow Connector 660"/>
                              <wps:cNvCnPr/>
                              <wps:spPr>
                                <a:xfrm>
                                  <a:off x="2292927" y="1814946"/>
                                  <a:ext cx="0" cy="29083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/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61" name="Rounded Rectangle 661"/>
                              <wps:cNvSpPr/>
                              <wps:spPr>
                                <a:xfrm>
                                  <a:off x="0" y="1371600"/>
                                  <a:ext cx="1281315" cy="443346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9E376D" w:rsidRPr="00750727" w:rsidRDefault="009E376D" w:rsidP="00BD7546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 xml:space="preserve">שעון </w:t>
                                    </w:r>
                                    <w:r w:rsidRPr="00750727"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 xml:space="preserve">מודיע על </w:t>
                                    </w: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 xml:space="preserve">זמן </w:t>
                                    </w:r>
                                    <w:r w:rsidRPr="00750727"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>בדיקת מצב הזמנות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2" name="Straight Arrow Connector 662"/>
                              <wps:cNvCnPr/>
                              <wps:spPr>
                                <a:xfrm>
                                  <a:off x="1281545" y="1586346"/>
                                  <a:ext cx="367896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63" name="Rounded Rectangle 663"/>
                              <wps:cNvSpPr/>
                              <wps:spPr>
                                <a:xfrm>
                                  <a:off x="1655618" y="1371600"/>
                                  <a:ext cx="1280795" cy="44311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9E376D" w:rsidRPr="00750727" w:rsidRDefault="009E376D" w:rsidP="00BD7546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 xml:space="preserve">המערכת מבצעת חיבור למאגר הזמנות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4" name="Rounded Rectangle 664"/>
                              <wps:cNvSpPr/>
                              <wps:spPr>
                                <a:xfrm>
                                  <a:off x="1655618" y="2098964"/>
                                  <a:ext cx="1280795" cy="27686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9E376D" w:rsidRPr="00750727" w:rsidRDefault="009E376D" w:rsidP="00BD7546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>חיפוש הזמנות שטרם נשלחו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5" name="Straight Arrow Connector 665"/>
                              <wps:cNvCnPr/>
                              <wps:spPr>
                                <a:xfrm>
                                  <a:off x="2292927" y="2382982"/>
                                  <a:ext cx="0" cy="29083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/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66" name="Diamond 666"/>
                              <wps:cNvSpPr/>
                              <wps:spPr>
                                <a:xfrm>
                                  <a:off x="2147454" y="2673928"/>
                                  <a:ext cx="290830" cy="290830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7" name="Straight Arrow Connector 667"/>
                              <wps:cNvCnPr/>
                              <wps:spPr>
                                <a:xfrm>
                                  <a:off x="637309" y="1073728"/>
                                  <a:ext cx="0" cy="29083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none"/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68" name="Rounded Rectangle 668"/>
                              <wps:cNvSpPr/>
                              <wps:spPr>
                                <a:xfrm>
                                  <a:off x="2438400" y="3290455"/>
                                  <a:ext cx="1280795" cy="27686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9E376D" w:rsidRPr="00750727" w:rsidRDefault="009E376D" w:rsidP="00BD7546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>הצגת הזמנות מתעכבות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9" name="Elbow Connector 669"/>
                              <wps:cNvCnPr/>
                              <wps:spPr>
                                <a:xfrm>
                                  <a:off x="2438400" y="2826328"/>
                                  <a:ext cx="692150" cy="470535"/>
                                </a:xfrm>
                                <a:prstGeom prst="bentConnector3">
                                  <a:avLst>
                                    <a:gd name="adj1" fmla="val 99958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70" name="Elbow Connector 670"/>
                              <wps:cNvCnPr/>
                              <wps:spPr>
                                <a:xfrm rot="10800000" flipV="1">
                                  <a:off x="1558636" y="3581400"/>
                                  <a:ext cx="1584691" cy="602828"/>
                                </a:xfrm>
                                <a:prstGeom prst="bentConnector3">
                                  <a:avLst>
                                    <a:gd name="adj1" fmla="val -271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71" name="Elbow Connector 671"/>
                              <wps:cNvCnPr/>
                              <wps:spPr>
                                <a:xfrm rot="5400000">
                                  <a:off x="1163782" y="3103418"/>
                                  <a:ext cx="1257733" cy="695093"/>
                                </a:xfrm>
                                <a:prstGeom prst="bentConnector3">
                                  <a:avLst>
                                    <a:gd name="adj1" fmla="val -120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72" name="Text Box 672"/>
                              <wps:cNvSpPr txBox="1"/>
                              <wps:spPr>
                                <a:xfrm>
                                  <a:off x="1939636" y="464128"/>
                                  <a:ext cx="817245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E376D" w:rsidRPr="00B11AB7" w:rsidRDefault="009E376D" w:rsidP="00BD7546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rtl/>
                                      </w:rPr>
                                      <w:t>המערכת</w:t>
                                    </w:r>
                                  </w:p>
                                  <w:p w:rsidR="009E376D" w:rsidRDefault="009E376D" w:rsidP="00BD7546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3" name="Text Box 673"/>
                              <wps:cNvSpPr txBox="1"/>
                              <wps:spPr>
                                <a:xfrm>
                                  <a:off x="284018" y="464128"/>
                                  <a:ext cx="817245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E376D" w:rsidRPr="00B11AB7" w:rsidRDefault="009E376D" w:rsidP="00BD7546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B11AB7">
                                      <w:rPr>
                                        <w:rFonts w:hint="cs"/>
                                        <w:color w:val="000000" w:themeColor="text1"/>
                                        <w:rtl/>
                                      </w:rPr>
                                      <w:t>שחקן</w:t>
                                    </w: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rtl/>
                                      </w:rPr>
                                      <w:t>(שעון)</w:t>
                                    </w:r>
                                  </w:p>
                                  <w:p w:rsidR="009E376D" w:rsidRDefault="009E376D" w:rsidP="00BD7546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54" o:spid="_x0000_s1145" style="width:292.85pt;height:337.6pt;mso-position-horizontal-relative:char;mso-position-vertical-relative:line" coordorigin="" coordsize="37191,42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">
      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      <v:formulas>
                          <v:f eqn="sum width 0 #0"/>
                          <v:f eqn="val #0"/>
                          <v:f eqn="prod @1 1 2"/>
                          <v:f eqn="prod @1 3 4"/>
                          <v:f eqn="prod @1 5 4"/>
                          <v:f eqn="prod @1 3 2"/>
                          <v:f eqn="prod @1 2 1"/>
                          <v:f eqn="sum width 0 @2"/>
                          <v:f eqn="sum width 0 @3"/>
                          <v:f eqn="sum height 0 @5"/>
                          <v:f eqn="sum height 0 @1"/>
                          <v:f eqn="sum height 0 @2"/>
                          <v:f eqn="val width"/>
                          <v:f eqn="prod width 1 2"/>
                          <v:f eqn="prod height 1 2"/>
                        </v:formulas>
                        <v:path o:extrusionok="f" limo="10800,10800" o:connecttype="custom" o:connectlocs="@13,@1;0,@14;@13,@10;@12,@14" o:connectangles="270,180,90,0" textboxrect="@1,@1,@7,@10"/>
                        <v:handles>
                          <v:h position="#0,topLeft" xrange="0,5400"/>
                        </v:handles>
                        <o:complex v:ext="view"/>
                      </v:shapetype>
                      <v:shape id="Horizontal Scroll 655" o:spid="_x0000_s1146" type="#_x0000_t98" style="position:absolute;width:37191;height:34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Nur8YA&#10;AADcAAAADwAAAGRycy9kb3ducmV2LnhtbESPT2vCQBTE70K/w/IKvemmFv8QXaXaFrx4qArq7ZF9&#10;JsHs25B9atpP7xaEHoeZ+Q0znbeuUldqQunZwGsvAUWceVtybmC3/eqOQQVBtlh5JgM/FGA+e+pM&#10;MbX+xt903UiuIoRDigYKkTrVOmQFOQw9XxNH7+QbhxJlk2vb4C3CXaX7STLUDkuOCwXWtCwoO28u&#10;zoC8fa75spb9atEvD9vj/neE7sOYl+f2fQJKqJX/8KO9sgaGgwH8nYlHQM/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WNur8YAAADcAAAADwAAAAAAAAAAAAAAAACYAgAAZHJz&#10;L2Rvd25yZXYueG1sUEsFBgAAAAAEAAQA9QAAAIsDAAAAAA==&#10;" filled="f" strokecolor="black [3213]" strokeweight="1pt">
                        <v:textbox>
                          <w:txbxContent>
                            <w:p w:rsidR="009E376D" w:rsidRPr="00750727" w:rsidRDefault="009E376D" w:rsidP="00BD7546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 xml:space="preserve">תרשים פעולת שעון - </w:t>
                              </w:r>
                              <w:r w:rsidRPr="00750727"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>תזכורת להזמנות פתוחות</w:t>
                              </w:r>
                            </w:p>
                          </w:txbxContent>
                        </v:textbox>
                      </v:shape>
                      <v:oval id="Oval 656" o:spid="_x0000_s1147" style="position:absolute;left:5749;top:9351;width:1245;height:1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JJ4MUA&#10;AADcAAAADwAAAGRycy9kb3ducmV2LnhtbESPzWrDMBCE74W+g9hCLiWRk1JjnCihFEJy6CVxHmCR&#10;1j+ptXIt2XHePioUehxm5htms5tsK0bqfeNYwXKRgCDWzjRcKbgU+3kGwgdkg61jUnAnD7vt89MG&#10;c+NufKLxHCoRIexzVFCH0OVSel2TRb9wHXH0StdbDFH2lTQ93iLctnKVJKm02HBcqLGjz5r093mw&#10;Coryy3t7uuh7ka4G/ePerq/ZQanZy/SxBhFoCv/hv/bRKEjfU/g9E4+A3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IkngxQAAANwAAAAPAAAAAAAAAAAAAAAAAJgCAABkcnMv&#10;ZG93bnJldi54bWxQSwUGAAAAAAQABAD1AAAAigMAAAAA&#10;" fillcolor="black [3213]" strokecolor="black [3213]" strokeweight="2pt"/>
                      <v:group id="Group 657" o:spid="_x0000_s1148" style="position:absolute;left:13438;top:40801;width:2077;height:2077" coordorigin="-103293" coordsize="207645,2076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zTgUM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ePRB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c04FDFAAAA3AAA&#10;AA8AAAAAAAAAAAAAAAAAqgIAAGRycy9kb3ducmV2LnhtbFBLBQYAAAAABAAEAPoAAACcAwAAAAA=&#10;">
                        <v:oval id="Oval 658" o:spid="_x0000_s1149" style="position:absolute;left:-103293;width:207645;height:2076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BK88AA&#10;AADcAAAADwAAAGRycy9kb3ducmV2LnhtbERPzWrCQBC+F3yHZYTe6saCotFVRBGkB8G0DzBkx2w0&#10;OxuyWxPfvnMoePz4/tfbwTfqQV2sAxuYTjJQxGWwNVcGfr6PHwtQMSFbbAKTgSdF2G5Gb2vMbej5&#10;Qo8iVUpCOOZowKXU5lrH0pHHOAktsXDX0HlMArtK2w57CfeN/syyufZYszQ4bGnvqLwXv97APBWu&#10;vt/Oz2W2P/Rf0+NV36I25n087FagEg3pJf53n6z4ZrJWzsgR0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2BK88AAAADcAAAADwAAAAAAAAAAAAAAAACYAgAAZHJzL2Rvd25y&#10;ZXYueG1sUEsFBgAAAAAEAAQA9QAAAIUDAAAAAA==&#10;" fillcolor="black [3213]" stroked="f" strokeweight="2pt"/>
                        <v:oval id="Oval 659" o:spid="_x0000_s1150" style="position:absolute;left:-61729;top:41563;width:124460;height:1244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nOLsMA&#10;AADcAAAADwAAAGRycy9kb3ducmV2LnhtbESP3YrCMBSE7xd8h3AE79ZUwb9qFBF0FVSwiteH5tgW&#10;m5PSZLW+vREW9nKYmW+Y2aIxpXhQ7QrLCnrdCARxanXBmYLLef09BuE8ssbSMil4kYPFvPU1w1jb&#10;J5/okfhMBAi7GBXk3lexlC7NyaDr2oo4eDdbG/RB1pnUNT4D3JSyH0VDabDgsJBjRauc0nvyaxTQ&#10;mPiabfdne1iONsfdz7oqklKpTrtZTkF4avx/+K+91QqGgwl8zoQjIO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LnOLsMAAADcAAAADwAAAAAAAAAAAAAAAACYAgAAZHJzL2Rv&#10;d25yZXYueG1sUEsFBgAAAAAEAAQA9QAAAIgDAAAAAA==&#10;" fillcolor="black [3213]" strokecolor="white [3212]" strokeweight="2.25pt"/>
                      </v:group>
                      <v:shape id="Straight Arrow Connector 660" o:spid="_x0000_s1151" type="#_x0000_t32" style="position:absolute;left:22929;top:18149;width:0;height:29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2uvMEAAADcAAAADwAAAGRycy9kb3ducmV2LnhtbERPTWvCQBC9F/oflhF6qxstBImuIpaK&#10;FylqDz0O2Uk2mJ0N2a1J++s7B8Hj432vNqNv1Y362AQ2MJtmoIjLYBuuDXxdPl4XoGJCttgGJgO/&#10;FGGzfn5aYWHDwCe6nVOtJIRjgQZcSl2hdSwdeYzT0BELV4XeYxLY19r2OEi4b/U8y3LtsWFpcNjR&#10;zlF5Pf94A7mfH47uc3j72+/x+73SWFXH3JiXybhdgko0pof47j5Y8eUyX87IEdD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3a68wQAAANwAAAAPAAAAAAAAAAAAAAAA&#10;AKECAABkcnMvZG93bnJldi54bWxQSwUGAAAAAAQABAD5AAAAjwMAAAAA&#10;" strokecolor="black [3213]" strokeweight="1pt">
                        <v:stroke endarrow="open" endarrowwidth="narrow" endarrowlength="short"/>
                      </v:shape>
                      <v:roundrect id="Rounded Rectangle 661" o:spid="_x0000_s1152" style="position:absolute;top:13716;width:12813;height:4433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puXsEA&#10;AADcAAAADwAAAGRycy9kb3ducmV2LnhtbESPQWsCMRSE7wX/Q3iF3mrWIlFWo9SCIHhS2/tj89wE&#10;Ny/LJuruv28EweMwM98wy3XvG3GjLrrAGibjAgRxFYzjWsPvafs5BxETssEmMGkYKMJ6NXpbYmnC&#10;nQ90O6ZaZAjHEjXYlNpSylhZ8hjHoSXO3jl0HlOWXS1Nh/cM9438KgolPTrOCxZb+rFUXY5Xr8Ft&#10;fFLVYO30epZ/s/3OHS5q0Prjvf9egEjUp1f42d4ZDUpN4HEmHwG5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aabl7BAAAA3AAAAA8AAAAAAAAAAAAAAAAAmAIAAGRycy9kb3du&#10;cmV2LnhtbFBLBQYAAAAABAAEAPUAAACGAwAAAAA=&#10;" filled="f" strokecolor="black [3213]" strokeweight="1pt">
                        <v:textbox>
                          <w:txbxContent>
                            <w:p w:rsidR="009E376D" w:rsidRPr="00750727" w:rsidRDefault="009E376D" w:rsidP="00BD7546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 xml:space="preserve">שעון </w:t>
                              </w:r>
                              <w:r w:rsidRPr="00750727"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 xml:space="preserve">מודיע על </w:t>
                              </w: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 xml:space="preserve">זמן </w:t>
                              </w:r>
                              <w:r w:rsidRPr="00750727"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>בדיקת מצב הזמנות</w:t>
                              </w:r>
                            </w:p>
                          </w:txbxContent>
                        </v:textbox>
                      </v:roundrect>
                      <v:shape id="Straight Arrow Connector 662" o:spid="_x0000_s1153" type="#_x0000_t32" style="position:absolute;left:12815;top:15863;width:367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OVUMMAAADcAAAADwAAAGRycy9kb3ducmV2LnhtbESPQWvCQBSE70L/w/IKvenGCEGiq4ii&#10;eJFS24PHR/YlG8y+DdnVpP56t1DwOMx8M8xyPdhG3KnztWMF00kCgrhwuuZKwc/3fjwH4QOyxsYx&#10;KfglD+vV22iJuXY9f9H9HCoRS9jnqMCE0OZS+sKQRT9xLXH0StdZDFF2ldQd9rHcNjJNkkxarDku&#10;GGxpa6i4nm9WQWbT48l89rPH4YCXXSmxLE+ZUh/vw2YBItAQXuF/+qgjl6XwdyYeAbl6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BDlVDDAAAA3AAAAA8AAAAAAAAAAAAA&#10;AAAAoQIAAGRycy9kb3ducmV2LnhtbFBLBQYAAAAABAAEAPkAAACRAwAAAAA=&#10;" strokecolor="black [3213]" strokeweight="1pt">
                        <v:stroke endarrow="open" endarrowwidth="narrow" endarrowlength="short"/>
                      </v:shape>
                      <v:roundrect id="Rounded Rectangle 663" o:spid="_x0000_s1154" style="position:absolute;left:16556;top:13716;width:12808;height:4431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RVssIA&#10;AADcAAAADwAAAGRycy9kb3ducmV2LnhtbESPT2sCMRTE74LfIbyCN822lli2RrGFgtCT/+6PzXMT&#10;3Lwsm6i7394IhR6HmfkNs1z3vhE36qILrOF1VoAgroJxXGs4Hn6mHyBiQjbYBCYNA0VYr8ajJZYm&#10;3HlHt32qRYZwLFGDTaktpYyVJY9xFlri7J1D5zFl2dXSdHjPcN/It6JQ0qPjvGCxpW9L1WV/9Rrc&#10;l0+qGqx9v57lafG7dbuLGrSevPSbTxCJ+vQf/mtvjQal5vA8k4+A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BFWywgAAANwAAAAPAAAAAAAAAAAAAAAAAJgCAABkcnMvZG93&#10;bnJldi54bWxQSwUGAAAAAAQABAD1AAAAhwMAAAAA&#10;" filled="f" strokecolor="black [3213]" strokeweight="1pt">
                        <v:textbox>
                          <w:txbxContent>
                            <w:p w:rsidR="009E376D" w:rsidRPr="00750727" w:rsidRDefault="009E376D" w:rsidP="00BD7546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 xml:space="preserve">המערכת מבצעת חיבור למאגר הזמנות </w:t>
                              </w:r>
                            </w:p>
                          </w:txbxContent>
                        </v:textbox>
                      </v:roundrect>
                      <v:roundrect id="Rounded Rectangle 664" o:spid="_x0000_s1155" style="position:absolute;left:16556;top:20989;width:12808;height:2769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3NxsIA&#10;AADcAAAADwAAAGRycy9kb3ducmV2LnhtbESPzWrDMBCE74W+g9hCb43cEJTiRglNIBDIKX/3xdpY&#10;ItbKWIpjv30VKPQ4zMw3zGI1+Eb01EUXWMPnpABBXAXjuNZwPm0/vkDEhGywCUwaRoqwWr6+LLA0&#10;4cEH6o+pFhnCsUQNNqW2lDJWljzGSWiJs3cNnceUZVdL0+Ejw30jp0WhpEfHecFiSxtL1e149xrc&#10;2idVjdbO7ld5me937nBTo9bvb8PPN4hEQ/oP/7V3RoNSM3ieyUdAL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7c3GwgAAANwAAAAPAAAAAAAAAAAAAAAAAJgCAABkcnMvZG93&#10;bnJldi54bWxQSwUGAAAAAAQABAD1AAAAhwMAAAAA&#10;" filled="f" strokecolor="black [3213]" strokeweight="1pt">
                        <v:textbox>
                          <w:txbxContent>
                            <w:p w:rsidR="009E376D" w:rsidRPr="00750727" w:rsidRDefault="009E376D" w:rsidP="00BD7546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>חיפוש הזמנות שטרם נשלחו</w:t>
                              </w:r>
                            </w:p>
                          </w:txbxContent>
                        </v:textbox>
                      </v:roundrect>
                      <v:shape id="Straight Arrow Connector 665" o:spid="_x0000_s1156" type="#_x0000_t32" style="position:absolute;left:22929;top:23829;width:0;height:29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oNJMQAAADcAAAADwAAAGRycy9kb3ducmV2LnhtbESPQWvCQBSE70L/w/IKvemmFkOJriKV&#10;ihcRYw8eH9mXbDD7NmRXk/bXdwXB4zDzzTCL1WAbcaPO144VvE8SEMSF0zVXCn5O3+NPED4ga2wc&#10;k4Jf8rBavowWmGnX85FueahELGGfoQITQptJ6QtDFv3EtcTRK11nMUTZVVJ32Mdy28hpkqTSYs1x&#10;wWBLX4aKS361ClI73e3Nof/4227xvCklluU+VertdVjPQQQawjP8oHc6cukM7mfiEZD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qg0kxAAAANwAAAAPAAAAAAAAAAAA&#10;AAAAAKECAABkcnMvZG93bnJldi54bWxQSwUGAAAAAAQABAD5AAAAkgMAAAAA&#10;" strokecolor="black [3213]" strokeweight="1pt">
                        <v:stroke endarrow="open" endarrowwidth="narrow" endarrowlength="short"/>
                      </v:shape>
                      <v:shapetype id="_x0000_t4" coordsize="21600,21600" o:spt="4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Diamond 666" o:spid="_x0000_s1157" type="#_x0000_t4" style="position:absolute;left:21474;top:26739;width:2908;height:29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mhI8cA&#10;AADcAAAADwAAAGRycy9kb3ducmV2LnhtbESPT2vCQBTE74V+h+UVeim6sYco0TWU1hL15D9se3tk&#10;X5PQ7NuQ3cb47V1B8DjMzG+YWdqbWnTUusqygtEwAkGcW11xoeCw/xxMQDiPrLG2TArO5CCdPz7M&#10;MNH2xFvqdr4QAcIuQQWl900ipctLMuiGtiEO3q9tDfog20LqFk8Bbmr5GkWxNFhxWCixofeS8r/d&#10;v1GQrceL75fsq/iwzmxXP5NN5o8bpZ6f+rcpCE+9v4dv7aVWEMcxXM+EI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15oSPHAAAA3AAAAA8AAAAAAAAAAAAAAAAAmAIAAGRy&#10;cy9kb3ducmV2LnhtbFBLBQYAAAAABAAEAPUAAACMAwAAAAA=&#10;" filled="f" strokecolor="black [3213]" strokeweight="1pt"/>
                      <v:shape id="Straight Arrow Connector 667" o:spid="_x0000_s1158" type="#_x0000_t32" style="position:absolute;left:6373;top:10737;width:0;height:29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ROYMYAAADcAAAADwAAAGRycy9kb3ducmV2LnhtbESPQWvCQBSE70L/w/IK3nRjoUlJXSVI&#10;pYIomNpDb4/sMwnNvo3ZVeO/dwXB4zAz3zDTeW8acabO1ZYVTMYRCOLC6ppLBfuf5egDhPPIGhvL&#10;pOBKDuazl8EUU20vvKNz7ksRIOxSVFB536ZSuqIig25sW+LgHWxn0AfZlVJ3eAlw08i3KIqlwZrD&#10;QoUtLSoq/vOTUZAd3tt1to/kZvs1+UuSBX6vf49KDV/77BOEp94/w4/2SiuI4wTuZ8IR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xkTmDGAAAA3AAAAA8AAAAAAAAA&#10;AAAAAAAAoQIAAGRycy9kb3ducmV2LnhtbFBLBQYAAAAABAAEAPkAAACUAwAAAAA=&#10;" strokecolor="black [3213]">
                        <v:stroke endarrow="open" endarrowwidth="narrow" endarrowlength="short"/>
                      </v:shape>
                      <v:roundrect id="Rounded Rectangle 668" o:spid="_x0000_s1159" style="position:absolute;left:24384;top:32904;width:12807;height:2769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DHw74A&#10;AADcAAAADwAAAGRycy9kb3ducmV2LnhtbERPy4rCMBTdC/5DuMLsNHUY4tAxigoDwqx87S/NtQk2&#10;N6WJ2v79ZCG4PJz3ct37Rjyoiy6whvmsAEFcBeO41nA+/U6/QcSEbLAJTBoGirBejUdLLE148oEe&#10;x1SLHMKxRA02pbaUMlaWPMZZaIkzdw2dx5RhV0vT4TOH+0Z+FoWSHh3nBost7SxVt+Pda3Bbn1Q1&#10;WPt1v8rL4m/vDjc1aP0x6Tc/IBL16S1+ufdGg1J5bT6Tj4Bc/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egx8O+AAAA3AAAAA8AAAAAAAAAAAAAAAAAmAIAAGRycy9kb3ducmV2&#10;LnhtbFBLBQYAAAAABAAEAPUAAACDAwAAAAA=&#10;" filled="f" strokecolor="black [3213]" strokeweight="1pt">
                        <v:textbox>
                          <w:txbxContent>
                            <w:p w:rsidR="009E376D" w:rsidRPr="00750727" w:rsidRDefault="009E376D" w:rsidP="00BD7546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>הצגת הזמנות מתעכבות</w:t>
                              </w:r>
                            </w:p>
                          </w:txbxContent>
                        </v:textbox>
                      </v:roundrect>
                      <v:shapetype id="_x0000_t34" coordsize="21600,21600" o:spt="34" o:oned="t" adj="10800" path="m,l@0,0@0,21600,21600,21600e" filled="f">
                        <v:stroke joinstyle="miter"/>
                        <v:formulas>
                          <v:f eqn="val #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Elbow Connector 669" o:spid="_x0000_s1160" type="#_x0000_t34" style="position:absolute;left:24384;top:28263;width:6921;height:4705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PZD3cMAAADcAAAADwAAAGRycy9kb3ducmV2LnhtbESP0WrCQBRE3wv+w3KFvhTdKCRodBUt&#10;iD42th9wyV6zwezdkN0m8e+7gtDHYWbOMNv9aBvRU+drxwoW8wQEcel0zZWCn+/TbAXCB2SNjWNS&#10;8CAP+93kbYu5dgMX1F9DJSKEfY4KTAhtLqUvDVn0c9cSR+/mOoshyq6SusMhwm0jl0mSSYs1xwWD&#10;LX0aKu/XX6ugOB/LvkjT8+or/QjjIzHDhYxS79PxsAERaAz/4Vf7ohVk2RqeZ+IRkL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D2Q93DAAAA3AAAAA8AAAAAAAAAAAAA&#10;AAAAoQIAAGRycy9kb3ducmV2LnhtbFBLBQYAAAAABAAEAPkAAACRAwAAAAA=&#10;" adj="21591" strokecolor="black [3213]" strokeweight="1pt">
                        <v:stroke endarrow="open" endarrowwidth="narrow" endarrowlength="short"/>
                      </v:shape>
                      <v:shape id="Elbow Connector 670" o:spid="_x0000_s1161" type="#_x0000_t34" style="position:absolute;left:15586;top:35814;width:15847;height:6028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YrVsIAAADcAAAADwAAAGRycy9kb3ducmV2LnhtbERP3WrCMBS+H/gO4Qy8GZpuAy2dUaRs&#10;WCgT1D3AoTlpy5qT0sS2e/vlYrDLj+9/d5htJ0YafOtYwfM6AUFcOd1yreDr9rFKQfiArLFzTAp+&#10;yMNhv3jYYabdxBcar6EWMYR9hgqaEPpMSl81ZNGvXU8cOeMGiyHCoZZ6wCmG206+JMlGWmw5NjTY&#10;U95Q9X29WwXGmHt5fipO7+mrz0v9meZGe6WWj/PxDUSgOfyL/9yFVrDZxvnxTDwCcv8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rYrVsIAAADcAAAADwAAAAAAAAAAAAAA&#10;AAChAgAAZHJzL2Rvd25yZXYueG1sUEsFBgAAAAAEAAQA+QAAAJADAAAAAA==&#10;" adj="-59" strokecolor="black [3213]" strokeweight="1pt">
                        <v:stroke endarrow="open" endarrowwidth="narrow" endarrowlength="short"/>
                      </v:shape>
                      <v:shape id="Elbow Connector 671" o:spid="_x0000_s1162" type="#_x0000_t34" style="position:absolute;left:11637;top:31034;width:12578;height:6950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X1SsYAAADcAAAADwAAAGRycy9kb3ducmV2LnhtbESPQWvCQBSE70L/w/IKvUizUcRqmlVK&#10;qVI8SJOK50f2NQnNvk2zq4n/visIHoeZ+YZJ14NpxJk6V1tWMIliEMSF1TWXCg7fm+cFCOeRNTaW&#10;ScGFHKxXD6MUE217zuic+1IECLsEFVTet4mUrqjIoItsSxy8H9sZ9EF2pdQd9gFuGjmN47k0WHNY&#10;qLCl94qK3/xkFIzb5UeRzeTXzvbHv0U2m+Jhv1Xq6XF4ewXhafD38K39qRXMXyZwPROOgFz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Gl9UrGAAAA3AAAAA8AAAAAAAAA&#10;AAAAAAAAoQIAAGRycy9kb3ducmV2LnhtbFBLBQYAAAAABAAEAPkAAACUAwAAAAA=&#10;" adj="-26" strokecolor="black [3213]" strokeweight="1pt">
                        <v:stroke endarrow="open" endarrowwidth="narrow" endarrowlength="short"/>
                      </v:shape>
                      <v:shape id="Text Box 672" o:spid="_x0000_s1163" type="#_x0000_t202" style="position:absolute;left:19396;top:4641;width:8172;height:3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aP98cA&#10;AADcAAAADwAAAGRycy9kb3ducmV2LnhtbESPQWvCQBSE7wX/w/IK3uqmAa2kriEEQkXsQevF2zP7&#10;TEKzb2N2G2N/fbdQ6HGYmW+YVTqaVgzUu8aygudZBIK4tLrhSsHxo3hagnAeWWNrmRTcyUG6njys&#10;MNH2xnsaDr4SAcIuQQW1910ipStrMuhmtiMO3sX2Bn2QfSV1j7cAN62Mo2ghDTYcFmrsKK+p/Dx8&#10;GQXbvHjH/Tk2y+82f9tdsu56PM2Vmj6O2SsIT6P/D/+1N1rB4iWG3zPhC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6mj/fHAAAA3AAAAA8AAAAAAAAAAAAAAAAAmAIAAGRy&#10;cy9kb3ducmV2LnhtbFBLBQYAAAAABAAEAPUAAACMAwAAAAA=&#10;" filled="f" stroked="f" strokeweight=".5pt">
                        <v:textbox>
                          <w:txbxContent>
                            <w:p w:rsidR="009E376D" w:rsidRPr="00B11AB7" w:rsidRDefault="009E376D" w:rsidP="00BD7546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>המערכת</w:t>
                              </w:r>
                            </w:p>
                            <w:p w:rsidR="009E376D" w:rsidRDefault="009E376D" w:rsidP="00BD7546"/>
                          </w:txbxContent>
                        </v:textbox>
                      </v:shape>
                      <v:shape id="Text Box 673" o:spid="_x0000_s1164" type="#_x0000_t202" style="position:absolute;left:2840;top:4641;width:8172;height:3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oqbMcA&#10;AADcAAAADwAAAGRycy9kb3ducmV2LnhtbESPQWvCQBSE7wX/w/KE3upGSzVEV5GAWEp70ObS2zP7&#10;TILZtzG7TdL++m5B8DjMzDfMajOYWnTUusqygukkAkGcW11xoSD73D3FIJxH1lhbJgU/5GCzHj2s&#10;MNG25wN1R1+IAGGXoILS+yaR0uUlGXQT2xAH72xbgz7ItpC6xT7ATS1nUTSXBisOCyU2lJaUX47f&#10;RsFbuvvAw2lm4t863b+ft801+3pR6nE8bJcgPA3+Hr61X7WC+eIZ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HqKmzHAAAA3AAAAA8AAAAAAAAAAAAAAAAAmAIAAGRy&#10;cy9kb3ducmV2LnhtbFBLBQYAAAAABAAEAPUAAACMAwAAAAA=&#10;" filled="f" stroked="f" strokeweight=".5pt">
                        <v:textbox>
                          <w:txbxContent>
                            <w:p w:rsidR="009E376D" w:rsidRPr="00B11AB7" w:rsidRDefault="009E376D" w:rsidP="00BD7546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B11AB7"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>שחקן</w:t>
                              </w:r>
                              <w:r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>(שעון)</w:t>
                              </w:r>
                            </w:p>
                            <w:p w:rsidR="009E376D" w:rsidRDefault="009E376D" w:rsidP="00BD7546"/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:rsidR="00BD7546" w:rsidRDefault="009815DE" w:rsidP="00CD385C">
            <w:pPr>
              <w:bidi/>
              <w:rPr>
                <w:rFonts w:cs="Arial"/>
                <w:rtl/>
              </w:rPr>
            </w:pPr>
            <w:r>
              <w:rPr>
                <w:rFonts w:cs="Arial" w:hint="cs"/>
                <w:b/>
                <w:bCs/>
                <w:noProof/>
                <w:rtl/>
              </w:rPr>
              <mc:AlternateContent>
                <mc:Choice Requires="wpg">
                  <w:drawing>
                    <wp:inline distT="0" distB="0" distL="0" distR="0" wp14:anchorId="4432AEF5" wp14:editId="676ECF9C">
                      <wp:extent cx="3719195" cy="2313265"/>
                      <wp:effectExtent l="0" t="0" r="14605" b="0"/>
                      <wp:docPr id="102" name="Group 10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19195" cy="2313265"/>
                                <a:chOff x="-1" y="0"/>
                                <a:chExt cx="3719195" cy="2313421"/>
                              </a:xfrm>
                            </wpg:grpSpPr>
                            <wps:wsp>
                              <wps:cNvPr id="103" name="Horizontal Scroll 103"/>
                              <wps:cNvSpPr/>
                              <wps:spPr>
                                <a:xfrm>
                                  <a:off x="-1" y="0"/>
                                  <a:ext cx="3719195" cy="346387"/>
                                </a:xfrm>
                                <a:prstGeom prst="horizontalScroll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9E376D" w:rsidRPr="00750727" w:rsidRDefault="009E376D" w:rsidP="009815DE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rtl/>
                                      </w:rPr>
                                      <w:t xml:space="preserve">תרשים פעולת שעון </w:t>
                                    </w:r>
                                    <w:r>
                                      <w:rPr>
                                        <w:color w:val="000000" w:themeColor="text1"/>
                                        <w:rtl/>
                                      </w:rPr>
                                      <w:t>–</w:t>
                                    </w: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rtl/>
                                      </w:rPr>
                                      <w:t xml:space="preserve"> גיבוי מערכת מידע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" name="Oval 104"/>
                              <wps:cNvSpPr/>
                              <wps:spPr>
                                <a:xfrm>
                                  <a:off x="574963" y="935182"/>
                                  <a:ext cx="124460" cy="1244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13" name="Group 113"/>
                              <wpg:cNvGrpSpPr/>
                              <wpg:grpSpPr>
                                <a:xfrm>
                                  <a:off x="2189711" y="2105776"/>
                                  <a:ext cx="207645" cy="207645"/>
                                  <a:chOff x="742527" y="-1974388"/>
                                  <a:chExt cx="207645" cy="207645"/>
                                </a:xfrm>
                              </wpg:grpSpPr>
                              <wps:wsp>
                                <wps:cNvPr id="115" name="Oval 115"/>
                                <wps:cNvSpPr/>
                                <wps:spPr>
                                  <a:xfrm>
                                    <a:off x="742527" y="-1974388"/>
                                    <a:ext cx="207645" cy="20764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" name="Oval 116"/>
                                <wps:cNvSpPr/>
                                <wps:spPr>
                                  <a:xfrm>
                                    <a:off x="784091" y="-1932825"/>
                                    <a:ext cx="124460" cy="1244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 w="28575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17" name="Straight Arrow Connector 117"/>
                              <wps:cNvCnPr/>
                              <wps:spPr>
                                <a:xfrm>
                                  <a:off x="2292927" y="1814946"/>
                                  <a:ext cx="0" cy="29083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/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8" name="Rounded Rectangle 118"/>
                              <wps:cNvSpPr/>
                              <wps:spPr>
                                <a:xfrm>
                                  <a:off x="0" y="1371600"/>
                                  <a:ext cx="1281315" cy="443346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9E376D" w:rsidRPr="00750727" w:rsidRDefault="009E376D" w:rsidP="009815DE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>מזהה כי הגיע זמן לגיבוי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" name="Straight Arrow Connector 119"/>
                              <wps:cNvCnPr/>
                              <wps:spPr>
                                <a:xfrm>
                                  <a:off x="1281545" y="1586346"/>
                                  <a:ext cx="367896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0" name="Rounded Rectangle 120"/>
                              <wps:cNvSpPr/>
                              <wps:spPr>
                                <a:xfrm>
                                  <a:off x="1655618" y="1371600"/>
                                  <a:ext cx="1280795" cy="44311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9E376D" w:rsidRPr="00750727" w:rsidRDefault="009E376D" w:rsidP="009815DE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>יוצרת עותק של בסיס הנתונים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4" name="Straight Arrow Connector 124"/>
                              <wps:cNvCnPr/>
                              <wps:spPr>
                                <a:xfrm>
                                  <a:off x="637309" y="1073728"/>
                                  <a:ext cx="0" cy="29083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none"/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2" name="Text Box 162"/>
                              <wps:cNvSpPr txBox="1"/>
                              <wps:spPr>
                                <a:xfrm>
                                  <a:off x="1939636" y="464128"/>
                                  <a:ext cx="817245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E376D" w:rsidRPr="00B11AB7" w:rsidRDefault="009E376D" w:rsidP="009815DE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rtl/>
                                      </w:rPr>
                                      <w:t>המערכת</w:t>
                                    </w:r>
                                  </w:p>
                                  <w:p w:rsidR="009E376D" w:rsidRDefault="009E376D" w:rsidP="009815DE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" name="Text Box 172"/>
                              <wps:cNvSpPr txBox="1"/>
                              <wps:spPr>
                                <a:xfrm>
                                  <a:off x="284018" y="464128"/>
                                  <a:ext cx="817245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E376D" w:rsidRPr="00B11AB7" w:rsidRDefault="009E376D" w:rsidP="009815DE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B11AB7">
                                      <w:rPr>
                                        <w:rFonts w:hint="cs"/>
                                        <w:color w:val="000000" w:themeColor="text1"/>
                                        <w:rtl/>
                                      </w:rPr>
                                      <w:t>שחקן</w:t>
                                    </w: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rtl/>
                                      </w:rPr>
                                      <w:t>(שעון)</w:t>
                                    </w:r>
                                  </w:p>
                                  <w:p w:rsidR="009E376D" w:rsidRDefault="009E376D" w:rsidP="009815DE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02" o:spid="_x0000_s1165" style="width:292.85pt;height:182.15pt;mso-position-horizontal-relative:char;mso-position-vertical-relative:line" coordorigin="" coordsize="37191,23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">
                      <v:shape id="Horizontal Scroll 103" o:spid="_x0000_s1166" type="#_x0000_t98" style="position:absolute;width:37191;height:34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+xOMMA&#10;AADcAAAADwAAAGRycy9kb3ducmV2LnhtbERPTWvCQBC9C/0PyxS86UaFVqIbsVXBi4dqwXobstMk&#10;NDsbsmNM++u7hYK3ebzPWa56V6uO2lB5NjAZJ6CIc28rLgy8n3ajOaggyBZrz2TgmwKssofBElPr&#10;b/xG3VEKFUM4pGigFGlSrUNeksMw9g1x5D5961AibAttW7zFcFfraZI8aYcVx4YSG3otKf86Xp0B&#10;mW0PfD3Ief8yrT5Ol/PPM7qNMcPHfr0AJdTLXfzv3ts4P5nB3zPxAp3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+xOMMAAADcAAAADwAAAAAAAAAAAAAAAACYAgAAZHJzL2Rv&#10;d25yZXYueG1sUEsFBgAAAAAEAAQA9QAAAIgDAAAAAA==&#10;" filled="f" strokecolor="black [3213]" strokeweight="1pt">
                        <v:textbox>
                          <w:txbxContent>
                            <w:p w:rsidR="009E376D" w:rsidRPr="00750727" w:rsidRDefault="009E376D" w:rsidP="009815DE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 xml:space="preserve">תרשים פעולת שעון </w:t>
                              </w:r>
                              <w:r>
                                <w:rPr>
                                  <w:color w:val="000000" w:themeColor="text1"/>
                                  <w:rtl/>
                                </w:rPr>
                                <w:t>–</w:t>
                              </w:r>
                              <w:r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 xml:space="preserve"> גיבוי מערכת מידע</w:t>
                              </w:r>
                            </w:p>
                          </w:txbxContent>
                        </v:textbox>
                      </v:shape>
                      <v:oval id="Oval 104" o:spid="_x0000_s1167" style="position:absolute;left:5749;top:9351;width:1245;height:1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WQdMIA&#10;AADcAAAADwAAAGRycy9kb3ducmV2LnhtbERPzWrCQBC+F/oOywi9FN0YJUjqKqUg7cGLJg8w7I5J&#10;anY2za4mvn1XELzNx/c76+1oW3Gl3jeOFcxnCQhi7UzDlYKy2E1XIHxANtg6JgU38rDdvL6sMTdu&#10;4ANdj6ESMYR9jgrqELpcSq9rsuhnriOO3Mn1FkOEfSVNj0MMt61MkySTFhuODTV29FWTPh8vVkFx&#10;2ntvD6W+FVl60X9u8fu++lbqbTJ+foAINIan+OH+MXF+soT7M/ECuf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ZB0wgAAANwAAAAPAAAAAAAAAAAAAAAAAJgCAABkcnMvZG93&#10;bnJldi54bWxQSwUGAAAAAAQABAD1AAAAhwMAAAAA&#10;" fillcolor="black [3213]" strokecolor="black [3213]" strokeweight="2pt"/>
                      <v:group id="Group 113" o:spid="_x0000_s1168" style="position:absolute;left:21897;top:21057;width:2076;height:2077" coordorigin="7425,-19743" coordsize="2076,20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      <v:oval id="Oval 115" o:spid="_x0000_s1169" style="position:absolute;left:7425;top:-19743;width:2076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GRyMAA&#10;AADcAAAADwAAAGRycy9kb3ducmV2LnhtbERPzYrCMBC+C75DGGFvNq2wslajiCIsHha2+gBDMzbV&#10;ZlKarK1vbxYEb/Px/c5qM9hG3KnztWMFWZKCIC6drrlScD4dpl8gfEDW2DgmBQ/ysFmPRyvMtev5&#10;l+5FqEQMYZ+jAhNCm0vpS0MWfeJa4shdXGcxRNhVUnfYx3DbyFmazqXFmmODwZZ2hspb8WcVzENh&#10;6tv157FId/v+mB0u8uqlUh+TYbsEEWgIb/HL/a3j/OwT/p+JF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6GRyMAAAADcAAAADwAAAAAAAAAAAAAAAACYAgAAZHJzL2Rvd25y&#10;ZXYueG1sUEsFBgAAAAAEAAQA9QAAAIUDAAAAAA==&#10;" fillcolor="black [3213]" stroked="f" strokeweight="2pt"/>
                        <v:oval id="Oval 116" o:spid="_x0000_s1170" style="position:absolute;left:7840;top:-19328;width:1245;height:1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Yu+cAA&#10;AADcAAAADwAAAGRycy9kb3ducmV2LnhtbERPTYvCMBC9L/gfwgje1tQ9qFTTIoKuggpbF89DM7bF&#10;ZlKaqPXfG0HwNo/3OfO0M7W4UesqywpGwwgEcW51xYWC/+PqewrCeWSNtWVS8CAHadL7mmOs7Z3/&#10;6Jb5QoQQdjEqKL1vYildXpJBN7QNceDOtjXoA2wLqVu8h3BTy58oGkuDFYeGEhtalpRfsqtRQFPi&#10;U7HZHe1+MVkftr+rpspqpQb9bjED4anzH/HbvdFh/mgMr2fCBTJ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+Yu+cAAAADcAAAADwAAAAAAAAAAAAAAAACYAgAAZHJzL2Rvd25y&#10;ZXYueG1sUEsFBgAAAAAEAAQA9QAAAIUDAAAAAA==&#10;" fillcolor="black [3213]" strokecolor="white [3212]" strokeweight="2.25pt"/>
                      </v:group>
                      <v:shape id="Straight Arrow Connector 117" o:spid="_x0000_s1171" type="#_x0000_t32" style="position:absolute;left:22929;top:18149;width:0;height:29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iI0MMAAADcAAAADwAAAGRycy9kb3ducmV2LnhtbERPTWvCQBC9F/wPyxR6qxsVUkndhGJR&#10;vEhp9OBxyE6yodnZkN2a1F/vFgq9zeN9zqaYbCeuNPjWsYLFPAFBXDndcqPgfNo9r0H4gKyxc0wK&#10;fshDkc8eNphpN/InXcvQiBjCPkMFJoQ+k9JXhiz6ueuJI1e7wWKIcGikHnCM4baTyyRJpcWWY4PB&#10;nraGqq/y2ypI7fJwNB/j6rbf4+W9lljXx1Spp8fp7RVEoCn8i//cBx3nL17g95l4gcz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iYiNDDAAAA3AAAAA8AAAAAAAAAAAAA&#10;AAAAoQIAAGRycy9kb3ducmV2LnhtbFBLBQYAAAAABAAEAPkAAACRAwAAAAA=&#10;" strokecolor="black [3213]" strokeweight="1pt">
                        <v:stroke endarrow="open" endarrowwidth="narrow" endarrowlength="short"/>
                      </v:shape>
                      <v:roundrect id="Rounded Rectangle 118" o:spid="_x0000_s1172" style="position:absolute;top:13716;width:12813;height:4433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x528MA&#10;AADcAAAADwAAAGRycy9kb3ducmV2LnhtbESPT2vDMAzF74N9B6PBbqvTMdKRxS3bYFDoqX92F7Ea&#10;m8RyiN02+fbVYbCbxHt676d6M4VeXWlMPrKB5aIARdxE67k1cDr+vLyDShnZYh+ZDMyUYLN+fKix&#10;svHGe7oecqskhFOFBlzOQ6V1ahwFTIs4EIt2jmPALOvYajviTcJDr1+LotQBPUuDw4G+HTXd4RIM&#10;+K+Qy2Z27u1y1r+r3dbvu3I25vlp+vwAlWnK/+a/660V/KXQyjMygV7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x528MAAADcAAAADwAAAAAAAAAAAAAAAACYAgAAZHJzL2Rv&#10;d25yZXYueG1sUEsFBgAAAAAEAAQA9QAAAIgDAAAAAA==&#10;" filled="f" strokecolor="black [3213]" strokeweight="1pt">
                        <v:textbox>
                          <w:txbxContent>
                            <w:p w:rsidR="009E376D" w:rsidRPr="00750727" w:rsidRDefault="009E376D" w:rsidP="009815DE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>מזהה כי הגיע זמן לגיבוי</w:t>
                              </w:r>
                            </w:p>
                          </w:txbxContent>
                        </v:textbox>
                      </v:roundrect>
                      <v:shape id="Straight Arrow Connector 119" o:spid="_x0000_s1173" type="#_x0000_t32" style="position:absolute;left:12815;top:15863;width:367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u5OcMAAADcAAAADwAAAGRycy9kb3ducmV2LnhtbERPTWvCQBC9F/wPyxR6qxsVQk3dhGJR&#10;vEhp9OBxyE6yodnZkN2a1F/vFgq9zeN9zqaYbCeuNPjWsYLFPAFBXDndcqPgfNo9v4DwAVlj55gU&#10;/JCHIp89bDDTbuRPupahETGEfYYKTAh9JqWvDFn0c9cTR652g8UQ4dBIPeAYw20nl0mSSostxwaD&#10;PW0NVV/lt1WQ2uXhaD7G1W2/x8t7LbGuj6lST4/T2yuIQFP4F/+5DzrOX6zh95l4gcz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ZLuTnDAAAA3AAAAA8AAAAAAAAAAAAA&#10;AAAAoQIAAGRycy9kb3ducmV2LnhtbFBLBQYAAAAABAAEAPkAAACRAwAAAAA=&#10;" strokecolor="black [3213]" strokeweight="1pt">
                        <v:stroke endarrow="open" endarrowwidth="narrow" endarrowlength="short"/>
                      </v:shape>
                      <v:roundrect id="Rounded Rectangle 120" o:spid="_x0000_s1174" style="position:absolute;left:16556;top:13716;width:12808;height:4431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a/YMMA&#10;AADcAAAADwAAAGRycy9kb3ducmV2LnhtbESPT2vDMAzF74V9B6NCb63TUtKR1S3bYFDYqX92F7Ea&#10;m8ZyiN02+fbTYbCbxHt676ftfgitelCffGQDy0UBiriO1nNj4HL+mr+CShnZYhuZDIyUYL97mWyx&#10;svHJR3qccqMkhFOFBlzOXaV1qh0FTIvYEYt2jX3ALGvfaNvjU8JDq1dFUeqAnqXBYUefjurb6R4M&#10;+I+Qy3p0bn2/6p/N98Efb+VozGw6vL+ByjTkf/Pf9cEK/krw5RmZQO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a/YMMAAADcAAAADwAAAAAAAAAAAAAAAACYAgAAZHJzL2Rv&#10;d25yZXYueG1sUEsFBgAAAAAEAAQA9QAAAIgDAAAAAA==&#10;" filled="f" strokecolor="black [3213]" strokeweight="1pt">
                        <v:textbox>
                          <w:txbxContent>
                            <w:p w:rsidR="009E376D" w:rsidRPr="00750727" w:rsidRDefault="009E376D" w:rsidP="009815DE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>יוצרת עותק של בסיס הנתונים</w:t>
                              </w:r>
                            </w:p>
                          </w:txbxContent>
                        </v:textbox>
                      </v:roundrect>
                      <v:shape id="Straight Arrow Connector 124" o:spid="_x0000_s1175" type="#_x0000_t32" style="position:absolute;left:6373;top:10737;width:0;height:29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akssMAAADcAAAADwAAAGRycy9kb3ducmV2LnhtbERPS4vCMBC+C/6HMII3TRVXl65Riigu&#10;iAs+9rC3oRnbYjOpTdT6740g7G0+vudM540pxY1qV1hWMOhHIIhTqwvOFBwPq94nCOeRNZaWScGD&#10;HMxn7dYUY23vvKPb3mcihLCLUUHufRVL6dKcDLq+rYgDd7K1QR9gnUld4z2Em1IOo2gsDRYcGnKs&#10;aJFTet5fjYLk9FFtkmMktz/Lwd9kssD15veiVLfTJF8gPDX+X/x2f+swfziC1zPhAjl7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p2pLLDAAAA3AAAAA8AAAAAAAAAAAAA&#10;AAAAoQIAAGRycy9kb3ducmV2LnhtbFBLBQYAAAAABAAEAPkAAACRAwAAAAA=&#10;" strokecolor="black [3213]">
                        <v:stroke endarrow="open" endarrowwidth="narrow" endarrowlength="short"/>
                      </v:shape>
                      <v:shape id="Text Box 162" o:spid="_x0000_s1176" type="#_x0000_t202" style="position:absolute;left:19396;top:4641;width:8172;height:3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XUT8QA&#10;AADcAAAADwAAAGRycy9kb3ducmV2LnhtbERPTWvCQBC9F/oflin01mwMVCTNGkJAKqUetLn0Ns2O&#10;STA7m2ZXTfvrXUHwNo/3OVk+mV6caHSdZQWzKAZBXFvdcaOg+lq9LEA4j6yxt0wK/shBvnx8yDDV&#10;9sxbOu18I0IIuxQVtN4PqZSubsmgi+xAHLi9HQ36AMdG6hHPIdz0MonjuTTYcWhocaCypfqwOxoF&#10;H+Vqg9ufxCz++/L9c18Mv9X3q1LPT1PxBsLT5O/im3utw/x5AtdnwgVy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V1E/EAAAA3AAAAA8AAAAAAAAAAAAAAAAAmAIAAGRycy9k&#10;b3ducmV2LnhtbFBLBQYAAAAABAAEAPUAAACJAwAAAAA=&#10;" filled="f" stroked="f" strokeweight=".5pt">
                        <v:textbox>
                          <w:txbxContent>
                            <w:p w:rsidR="009E376D" w:rsidRPr="00B11AB7" w:rsidRDefault="009E376D" w:rsidP="009815DE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>המערכת</w:t>
                              </w:r>
                            </w:p>
                            <w:p w:rsidR="009E376D" w:rsidRDefault="009E376D" w:rsidP="009815DE"/>
                          </w:txbxContent>
                        </v:textbox>
                      </v:shape>
                      <v:shape id="Text Box 172" o:spid="_x0000_s1177" type="#_x0000_t202" style="position:absolute;left:2840;top:4641;width:8172;height:3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xCksMA&#10;AADcAAAADwAAAGRycy9kb3ducmV2LnhtbERPS4vCMBC+L+x/CLPgbU0t+KBrFCnIiujBx8XbbDO2&#10;xWbSbaJWf70RBG/z8T1nPG1NJS7UuNKygl43AkGcWV1yrmC/m3+PQDiPrLGyTApu5GA6+fwYY6Lt&#10;lTd02fpchBB2CSoovK8TKV1WkEHXtTVx4I62MegDbHKpG7yGcFPJOIoG0mDJoaHAmtKCstP2bBQs&#10;0/kaN3+xGd2r9Hd1nNX/+0Nfqc5XO/sB4an1b/HLvdBh/jCG5zPhAj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gxCksMAAADcAAAADwAAAAAAAAAAAAAAAACYAgAAZHJzL2Rv&#10;d25yZXYueG1sUEsFBgAAAAAEAAQA9QAAAIgDAAAAAA==&#10;" filled="f" stroked="f" strokeweight=".5pt">
                        <v:textbox>
                          <w:txbxContent>
                            <w:p w:rsidR="009E376D" w:rsidRPr="00B11AB7" w:rsidRDefault="009E376D" w:rsidP="009815DE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B11AB7"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>שחקן</w:t>
                              </w:r>
                              <w:r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>(שעון)</w:t>
                              </w:r>
                            </w:p>
                            <w:p w:rsidR="009E376D" w:rsidRDefault="009E376D" w:rsidP="009815DE"/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:rsidR="00BD7546" w:rsidRDefault="00BD7546" w:rsidP="00CD385C">
            <w:pPr>
              <w:bidi/>
              <w:rPr>
                <w:rFonts w:cs="Arial"/>
                <w:rtl/>
              </w:rPr>
            </w:pPr>
          </w:p>
          <w:p w:rsidR="00A91B7A" w:rsidRDefault="00A91B7A" w:rsidP="00CD385C">
            <w:pPr>
              <w:bidi/>
              <w:rPr>
                <w:rFonts w:cs="Arial"/>
                <w:rtl/>
              </w:rPr>
            </w:pPr>
          </w:p>
          <w:p w:rsidR="00BD7546" w:rsidRDefault="00A91B7A" w:rsidP="009815DE">
            <w:pPr>
              <w:bidi/>
              <w:rPr>
                <w:rFonts w:cs="Arial"/>
                <w:rtl/>
              </w:rPr>
            </w:pPr>
            <w:r>
              <w:rPr>
                <w:rFonts w:cs="Arial" w:hint="cs"/>
                <w:b/>
                <w:bCs/>
                <w:noProof/>
                <w:rtl/>
              </w:rPr>
              <w:lastRenderedPageBreak/>
              <mc:AlternateContent>
                <mc:Choice Requires="wpg">
                  <w:drawing>
                    <wp:inline distT="0" distB="0" distL="0" distR="0" wp14:anchorId="06873FFA" wp14:editId="0DAE05BB">
                      <wp:extent cx="3719196" cy="5848648"/>
                      <wp:effectExtent l="0" t="0" r="14605" b="0"/>
                      <wp:docPr id="6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19196" cy="5848648"/>
                                <a:chOff x="-1" y="0"/>
                                <a:chExt cx="3719196" cy="5849043"/>
                              </a:xfrm>
                            </wpg:grpSpPr>
                            <wps:wsp>
                              <wps:cNvPr id="7" name="Horizontal Scroll 7"/>
                              <wps:cNvSpPr/>
                              <wps:spPr>
                                <a:xfrm>
                                  <a:off x="-1" y="0"/>
                                  <a:ext cx="3719195" cy="346387"/>
                                </a:xfrm>
                                <a:prstGeom prst="horizontalScroll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9E376D" w:rsidRPr="00750727" w:rsidRDefault="009E376D" w:rsidP="009815DE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rtl/>
                                      </w:rPr>
                                      <w:t xml:space="preserve">תרשים פעולת מנהל אתר  </w:t>
                                    </w:r>
                                    <w:r>
                                      <w:rPr>
                                        <w:color w:val="000000" w:themeColor="text1"/>
                                        <w:rtl/>
                                      </w:rPr>
                                      <w:t>–</w:t>
                                    </w: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rtl/>
                                      </w:rPr>
                                      <w:t xml:space="preserve"> הפקת דו"ח מכירות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Oval 8"/>
                              <wps:cNvSpPr/>
                              <wps:spPr>
                                <a:xfrm>
                                  <a:off x="574963" y="935182"/>
                                  <a:ext cx="124460" cy="1244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9" name="Group 19"/>
                              <wpg:cNvGrpSpPr/>
                              <wpg:grpSpPr>
                                <a:xfrm>
                                  <a:off x="1343891" y="5641398"/>
                                  <a:ext cx="207645" cy="207645"/>
                                  <a:chOff x="-103293" y="1561234"/>
                                  <a:chExt cx="207645" cy="207645"/>
                                </a:xfrm>
                              </wpg:grpSpPr>
                              <wps:wsp>
                                <wps:cNvPr id="20" name="Oval 20"/>
                                <wps:cNvSpPr/>
                                <wps:spPr>
                                  <a:xfrm>
                                    <a:off x="-103293" y="1561234"/>
                                    <a:ext cx="207645" cy="20764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" name="Oval 21"/>
                                <wps:cNvSpPr/>
                                <wps:spPr>
                                  <a:xfrm>
                                    <a:off x="-61729" y="1602796"/>
                                    <a:ext cx="124460" cy="1244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 w="28575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2" name="Straight Arrow Connector 22"/>
                              <wps:cNvCnPr/>
                              <wps:spPr>
                                <a:xfrm>
                                  <a:off x="2292927" y="3332021"/>
                                  <a:ext cx="0" cy="29083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/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" name="Rounded Rectangle 23"/>
                              <wps:cNvSpPr/>
                              <wps:spPr>
                                <a:xfrm>
                                  <a:off x="0" y="1371600"/>
                                  <a:ext cx="1281315" cy="443346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9E376D" w:rsidRPr="00750727" w:rsidRDefault="009E376D" w:rsidP="00A91B7A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 xml:space="preserve">מנהל נכנס למסך הפקת דוחות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Straight Arrow Connector 24"/>
                              <wps:cNvCnPr/>
                              <wps:spPr>
                                <a:xfrm>
                                  <a:off x="1281545" y="3103419"/>
                                  <a:ext cx="367896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Rounded Rectangle 25"/>
                              <wps:cNvSpPr/>
                              <wps:spPr>
                                <a:xfrm>
                                  <a:off x="1655618" y="2888675"/>
                                  <a:ext cx="1280795" cy="44311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9E376D" w:rsidRPr="00750727" w:rsidRDefault="009E376D" w:rsidP="00A91B7A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 xml:space="preserve">המערכת מבצעת חיבור למאגר מכירות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Rounded Rectangle 26"/>
                              <wps:cNvSpPr/>
                              <wps:spPr>
                                <a:xfrm>
                                  <a:off x="1655618" y="3616039"/>
                                  <a:ext cx="1280795" cy="27686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9E376D" w:rsidRPr="00750727" w:rsidRDefault="009E376D" w:rsidP="00A91B7A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>חיפוש מכירות לפי תקופה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Straight Arrow Connector 27"/>
                              <wps:cNvCnPr/>
                              <wps:spPr>
                                <a:xfrm>
                                  <a:off x="2292927" y="3900056"/>
                                  <a:ext cx="0" cy="29083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/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" name="Diamond 28"/>
                              <wps:cNvSpPr/>
                              <wps:spPr>
                                <a:xfrm>
                                  <a:off x="2147454" y="4191003"/>
                                  <a:ext cx="290830" cy="290830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Straight Arrow Connector 29"/>
                              <wps:cNvCnPr/>
                              <wps:spPr>
                                <a:xfrm>
                                  <a:off x="637309" y="1073728"/>
                                  <a:ext cx="0" cy="29083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/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" name="Rounded Rectangle 30"/>
                              <wps:cNvSpPr/>
                              <wps:spPr>
                                <a:xfrm>
                                  <a:off x="2438400" y="4807528"/>
                                  <a:ext cx="1280795" cy="27686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9E376D" w:rsidRPr="00750727" w:rsidRDefault="009E376D" w:rsidP="00A91B7A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>מפיקה דו"ח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Elbow Connector 31"/>
                              <wps:cNvCnPr/>
                              <wps:spPr>
                                <a:xfrm>
                                  <a:off x="2438400" y="4343403"/>
                                  <a:ext cx="692150" cy="470535"/>
                                </a:xfrm>
                                <a:prstGeom prst="bentConnector3">
                                  <a:avLst>
                                    <a:gd name="adj1" fmla="val 99958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6" name="Elbow Connector 96"/>
                              <wps:cNvCnPr>
                                <a:endCxn id="20" idx="6"/>
                              </wps:cNvCnPr>
                              <wps:spPr>
                                <a:xfrm rot="10800000" flipV="1">
                                  <a:off x="1551536" y="5098215"/>
                                  <a:ext cx="1591792" cy="647006"/>
                                </a:xfrm>
                                <a:prstGeom prst="bentConnector3">
                                  <a:avLst>
                                    <a:gd name="adj1" fmla="val -264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7" name="Elbow Connector 97"/>
                              <wps:cNvCnPr>
                                <a:endCxn id="203" idx="0"/>
                              </wps:cNvCnPr>
                              <wps:spPr>
                                <a:xfrm rot="10800000" flipV="1">
                                  <a:off x="1460705" y="4338962"/>
                                  <a:ext cx="679455" cy="468075"/>
                                </a:xfrm>
                                <a:prstGeom prst="bentConnector2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8" name="Text Box 98"/>
                              <wps:cNvSpPr txBox="1"/>
                              <wps:spPr>
                                <a:xfrm>
                                  <a:off x="1939636" y="464128"/>
                                  <a:ext cx="817245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E376D" w:rsidRPr="00B11AB7" w:rsidRDefault="009E376D" w:rsidP="00A91B7A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rtl/>
                                      </w:rPr>
                                      <w:t>המערכת</w:t>
                                    </w:r>
                                  </w:p>
                                  <w:p w:rsidR="009E376D" w:rsidRDefault="009E376D" w:rsidP="00A91B7A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" name="Text Box 99"/>
                              <wps:cNvSpPr txBox="1"/>
                              <wps:spPr>
                                <a:xfrm>
                                  <a:off x="0" y="464128"/>
                                  <a:ext cx="1226819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E376D" w:rsidRPr="00B11AB7" w:rsidRDefault="009E376D" w:rsidP="00A91B7A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B11AB7">
                                      <w:rPr>
                                        <w:rFonts w:hint="cs"/>
                                        <w:color w:val="000000" w:themeColor="text1"/>
                                        <w:rtl/>
                                      </w:rPr>
                                      <w:t>שחקן</w:t>
                                    </w: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rtl/>
                                      </w:rPr>
                                      <w:t xml:space="preserve"> (מנהל אתר)</w:t>
                                    </w:r>
                                  </w:p>
                                  <w:p w:rsidR="009E376D" w:rsidRDefault="009E376D" w:rsidP="00A91B7A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2" name="Rounded Rectangle 182"/>
                              <wps:cNvSpPr/>
                              <wps:spPr>
                                <a:xfrm>
                                  <a:off x="0" y="2122859"/>
                                  <a:ext cx="1281315" cy="443346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9E376D" w:rsidRPr="00750727" w:rsidRDefault="009E376D" w:rsidP="00A91B7A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>בוחר בדו"ח מכירות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3" name="Straight Arrow Connector 183"/>
                              <wps:cNvCnPr/>
                              <wps:spPr>
                                <a:xfrm>
                                  <a:off x="637309" y="1824987"/>
                                  <a:ext cx="0" cy="29083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/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4" name="Rounded Rectangle 184"/>
                              <wps:cNvSpPr/>
                              <wps:spPr>
                                <a:xfrm>
                                  <a:off x="0" y="2863668"/>
                                  <a:ext cx="1281315" cy="443346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9E376D" w:rsidRPr="00750727" w:rsidRDefault="009E376D" w:rsidP="00A91B7A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>מזין תקופת דו"ח</w:t>
                                    </w:r>
                                  </w:p>
                                  <w:p w:rsidR="009E376D" w:rsidRPr="00750727" w:rsidRDefault="009E376D" w:rsidP="00A91B7A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0" name="Straight Arrow Connector 200"/>
                              <wps:cNvCnPr/>
                              <wps:spPr>
                                <a:xfrm>
                                  <a:off x="637309" y="2565796"/>
                                  <a:ext cx="0" cy="29083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/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1" name="Text Box 201"/>
                              <wps:cNvSpPr txBox="1"/>
                              <wps:spPr>
                                <a:xfrm>
                                  <a:off x="2547794" y="4170686"/>
                                  <a:ext cx="480060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E376D" w:rsidRPr="00A91B7A" w:rsidRDefault="009E376D" w:rsidP="00A91B7A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2"/>
                                        <w:szCs w:val="12"/>
                                      </w:rPr>
                                    </w:pPr>
                                    <w:r w:rsidRPr="00A91B7A">
                                      <w:rPr>
                                        <w:rFonts w:hint="cs"/>
                                        <w:color w:val="000000" w:themeColor="text1"/>
                                        <w:sz w:val="18"/>
                                        <w:szCs w:val="18"/>
                                        <w:rtl/>
                                      </w:rPr>
                                      <w:t>יש</w:t>
                                    </w:r>
                                  </w:p>
                                  <w:p w:rsidR="009E376D" w:rsidRDefault="009E376D" w:rsidP="00A91B7A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" name="Text Box 202"/>
                              <wps:cNvSpPr txBox="1"/>
                              <wps:spPr>
                                <a:xfrm>
                                  <a:off x="1649442" y="4170686"/>
                                  <a:ext cx="480060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E376D" w:rsidRPr="00A91B7A" w:rsidRDefault="009E376D" w:rsidP="00A91B7A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8"/>
                                        <w:szCs w:val="18"/>
                                        <w:rtl/>
                                      </w:rPr>
                                      <w:t>אין</w:t>
                                    </w:r>
                                  </w:p>
                                  <w:p w:rsidR="009E376D" w:rsidRDefault="009E376D" w:rsidP="00A91B7A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" name="Rounded Rectangle 203"/>
                              <wps:cNvSpPr/>
                              <wps:spPr>
                                <a:xfrm>
                                  <a:off x="820306" y="4807038"/>
                                  <a:ext cx="1280795" cy="443497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9E376D" w:rsidRPr="00750727" w:rsidRDefault="009E376D" w:rsidP="00A91B7A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>מוציא הודעה כי אין מכירות לפי התקופה הנדרשת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" name="Straight Arrow Connector 204"/>
                              <wps:cNvCnPr/>
                              <wps:spPr>
                                <a:xfrm>
                                  <a:off x="1465990" y="5250000"/>
                                  <a:ext cx="0" cy="387641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/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" o:spid="_x0000_s1178" style="width:292.85pt;height:460.5pt;mso-position-horizontal-relative:char;mso-position-vertical-relative:line" coordorigin="" coordsize="37191,58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">
                      <v:shape id="Horizontal Scroll 7" o:spid="_x0000_s1179" type="#_x0000_t98" style="position:absolute;width:37191;height:34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MpQ8QA&#10;AADaAAAADwAAAGRycy9kb3ducmV2LnhtbESPQWvCQBSE74L/YXlCb7qphVqiG6m2BS8eqoJ6e2Sf&#10;STD7NmSfMe2v7xYKPQ4z8w2zWPauVh21ofJs4HGSgCLOva24MHDYf4xfQAVBtlh7JgNfFGCZDQcL&#10;TK2/8yd1OylUhHBI0UAp0qRah7wkh2HiG+LoXXzrUKJsC21bvEe4q/U0SZ61w4rjQokNrUvKr7ub&#10;MyBP71u+beW4WU2r0/58/J6hezPmYdS/zkEJ9fIf/mtvrIEZ/F6JN0B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DKUPEAAAA2gAAAA8AAAAAAAAAAAAAAAAAmAIAAGRycy9k&#10;b3ducmV2LnhtbFBLBQYAAAAABAAEAPUAAACJAwAAAAA=&#10;" filled="f" strokecolor="black [3213]" strokeweight="1pt">
                        <v:textbox>
                          <w:txbxContent>
                            <w:p w:rsidR="009E376D" w:rsidRPr="00750727" w:rsidRDefault="009E376D" w:rsidP="009815DE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 xml:space="preserve">תרשים פעולת מנהל אתר  </w:t>
                              </w:r>
                              <w:r>
                                <w:rPr>
                                  <w:color w:val="000000" w:themeColor="text1"/>
                                  <w:rtl/>
                                </w:rPr>
                                <w:t>–</w:t>
                              </w:r>
                              <w:r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 xml:space="preserve"> הפקת דו"ח מכירות</w:t>
                              </w:r>
                            </w:p>
                          </w:txbxContent>
                        </v:textbox>
                      </v:shape>
                      <v:oval id="Oval 8" o:spid="_x0000_s1180" style="position:absolute;left:5749;top:9351;width:1245;height:1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25C7wA&#10;AADaAAAADwAAAGRycy9kb3ducmV2LnhtbERPzQ4BMRC+S7xDMxIXoYtEZCkRiXBwYT3ApB27y3a6&#10;tsV6ez1IHL98/8t1ayvxosaXjhWMRwkIYu1MybmCS7YbzkH4gGywckwKPuRhvep2lpga9+YTvc4h&#10;FzGEfYoKihDqVEqvC7LoR64mjtzVNRZDhE0uTYPvGG4rOUmSmbRYcmwosKZtQfp+floF2fXovT1d&#10;9CebTZ764aa3wXyvVL/XbhYgArXhL/65D0ZB3BqvxBsgV1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kbbkLvAAAANoAAAAPAAAAAAAAAAAAAAAAAJgCAABkcnMvZG93bnJldi54&#10;bWxQSwUGAAAAAAQABAD1AAAAgQMAAAAA&#10;" fillcolor="black [3213]" strokecolor="black [3213]" strokeweight="2pt"/>
                      <v:group id="Group 19" o:spid="_x0000_s1181" style="position:absolute;left:13438;top:56413;width:2077;height:2077" coordorigin="-1032,15612" coordsize="2076,20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    <v:oval id="Oval 20" o:spid="_x0000_s1182" style="position:absolute;left:-1032;top:15612;width:2075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GkIrwA&#10;AADbAAAADwAAAGRycy9kb3ducmV2LnhtbERPSwrCMBDdC94hjOBOU12IVqOIIogLweoBhmZsqs2k&#10;NNHW25uF4PLx/qtNZyvxpsaXjhVMxgkI4tzpkgsFt+thNAfhA7LGyjEp+JCHzbrfW2GqXcsXemeh&#10;EDGEfYoKTAh1KqXPDVn0Y1cTR+7uGoshwqaQusE2httKTpNkJi2WHBsM1rQzlD+zl1UwC5kpn4/z&#10;Z5Hs9u1pcrjLh5dKDQfddgkiUBf+4p/7qBVM4/r4Jf4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HAaQivAAAANsAAAAPAAAAAAAAAAAAAAAAAJgCAABkcnMvZG93bnJldi54&#10;bWxQSwUGAAAAAAQABAD1AAAAgQMAAAAA&#10;" fillcolor="black [3213]" stroked="f" strokeweight="2pt"/>
                        <v:oval id="Oval 21" o:spid="_x0000_s1183" style="position:absolute;left:-617;top:16027;width:1244;height:1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Qq8cEA&#10;AADbAAAADwAAAGRycy9kb3ducmV2LnhtbESPzarCMBSE94LvEI7gTlNdqPQaRQT/QAVbuetDc25b&#10;bnNSmqj17Y0guBxm5htmvmxNJe7UuNKygtEwAkGcWV1yruCabgYzEM4ja6wsk4InOVguup05xto+&#10;+EL3xOciQNjFqKDwvo6ldFlBBt3Q1sTB+7ONQR9kk0vd4CPATSXHUTSRBksOCwXWtC4o+09uRgHN&#10;iH/z/TG1p9V0ez7sNnWZVEr1e+3qB4Sn1n/Dn/ZeKxiP4P0l/AC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0KvHBAAAA2wAAAA8AAAAAAAAAAAAAAAAAmAIAAGRycy9kb3du&#10;cmV2LnhtbFBLBQYAAAAABAAEAPUAAACGAwAAAAA=&#10;" fillcolor="black [3213]" strokecolor="white [3212]" strokeweight="2.25pt"/>
                      </v:group>
                      <v:shape id="Straight Arrow Connector 22" o:spid="_x0000_s1184" type="#_x0000_t32" style="position:absolute;left:22929;top:33320;width:0;height:29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aNOMMAAADbAAAADwAAAGRycy9kb3ducmV2LnhtbESPQWvCQBSE74L/YXmCN900hSCpaygt&#10;DV5EtD30+Mi+ZEOzb0N2a2J/fVcQPA4z8w2zLSbbiQsNvnWs4GmdgCCunG65UfD1+bHagPABWWPn&#10;mBRcyUOxm8+2mGs38oku59CICGGfowITQp9L6StDFv3a9cTRq91gMUQ5NFIPOEa47WSaJJm02HJc&#10;MNjTm6Hq5/xrFWQ23R/McXz+K0v8fq8l1vUhU2q5mF5fQASawiN8b++1gjSF25f4A+Tu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4WjTjDAAAA2wAAAA8AAAAAAAAAAAAA&#10;AAAAoQIAAGRycy9kb3ducmV2LnhtbFBLBQYAAAAABAAEAPkAAACRAwAAAAA=&#10;" strokecolor="black [3213]" strokeweight="1pt">
                        <v:stroke endarrow="open" endarrowwidth="narrow" endarrowlength="short"/>
                      </v:shape>
                      <v:roundrect id="Rounded Rectangle 23" o:spid="_x0000_s1185" style="position:absolute;top:13716;width:12813;height:4433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ibGsEA&#10;AADbAAAADwAAAGRycy9kb3ducmV2LnhtbESPW4vCMBSE34X9D+Es+KapF+pSjaILC4JPXvb90Byb&#10;YHNSmqjtv98sCD4OM/MNs9p0rhYPaoP1rGAyzkAQl15brhRczj+jLxAhImusPZOCngJs1h+DFRba&#10;P/lIj1OsRIJwKFCBibEppAylIYdh7Bvi5F196zAm2VZSt/hMcFfLaZbl0qHltGCwoW9D5e10dwrs&#10;zsW87I2Z36/yd3HY2+Mt75UafnbbJYhIXXyHX+29VjCdwf+X9AP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gomxrBAAAA2wAAAA8AAAAAAAAAAAAAAAAAmAIAAGRycy9kb3du&#10;cmV2LnhtbFBLBQYAAAAABAAEAPUAAACGAwAAAAA=&#10;" filled="f" strokecolor="black [3213]" strokeweight="1pt">
                        <v:textbox>
                          <w:txbxContent>
                            <w:p w:rsidR="009E376D" w:rsidRPr="00750727" w:rsidRDefault="009E376D" w:rsidP="00A91B7A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 xml:space="preserve">מנהל נכנס למסך הפקת דוחות </w:t>
                              </w:r>
                            </w:p>
                          </w:txbxContent>
                        </v:textbox>
                      </v:roundrect>
                      <v:shape id="Straight Arrow Connector 24" o:spid="_x0000_s1186" type="#_x0000_t32" style="position:absolute;left:12815;top:31034;width:367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rOw18MAAADbAAAADwAAAGRycy9kb3ducmV2LnhtbESPQWvCQBSE7wX/w/KE3urGWIJEVxGL&#10;4kVK1YPHR/YlG8y+DdmtSf31bqHQ4zAz3zDL9WAbcafO144VTCcJCOLC6ZorBZfz7m0OwgdkjY1j&#10;UvBDHtar0csSc+16/qL7KVQiQtjnqMCE0OZS+sKQRT9xLXH0StdZDFF2ldQd9hFuG5kmSSYt1hwX&#10;DLa0NVTcTt9WQWbTw9F89rPHfo/Xj1JiWR4zpV7Hw2YBItAQ/sN/7YNWkL7D75f4A+Tq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6zsNfDAAAA2wAAAA8AAAAAAAAAAAAA&#10;AAAAoQIAAGRycy9kb3ducmV2LnhtbFBLBQYAAAAABAAEAPkAAACRAwAAAAA=&#10;" strokecolor="black [3213]" strokeweight="1pt">
                        <v:stroke endarrow="open" endarrowwidth="narrow" endarrowlength="short"/>
                      </v:shape>
                      <v:roundrect id="Rounded Rectangle 25" o:spid="_x0000_s1187" style="position:absolute;left:16556;top:28886;width:12808;height:4431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2m9cEA&#10;AADbAAAADwAAAGRycy9kb3ducmV2LnhtbESPT4vCMBTE78J+h/AWvGmqaF2qUXRhQfDkn70/mmcT&#10;bF5KE7X99psFweMwM79hVpvO1eJBbbCeFUzGGQji0mvLlYLL+Wf0BSJEZI21Z1LQU4DN+mOwwkL7&#10;Jx/pcYqVSBAOBSowMTaFlKE05DCMfUOcvKtvHcYk20rqFp8J7mo5zbJcOrScFgw29G2ovJ3uToHd&#10;uZiXvTGz+1X+Lg57e7zlvVLDz267BBGpi+/wq73XCqZz+P+SfoB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iNpvXBAAAA2wAAAA8AAAAAAAAAAAAAAAAAmAIAAGRycy9kb3du&#10;cmV2LnhtbFBLBQYAAAAABAAEAPUAAACGAwAAAAA=&#10;" filled="f" strokecolor="black [3213]" strokeweight="1pt">
                        <v:textbox>
                          <w:txbxContent>
                            <w:p w:rsidR="009E376D" w:rsidRPr="00750727" w:rsidRDefault="009E376D" w:rsidP="00A91B7A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 xml:space="preserve">המערכת מבצעת חיבור למאגר מכירות </w:t>
                              </w:r>
                            </w:p>
                          </w:txbxContent>
                        </v:textbox>
                      </v:roundrect>
                      <v:roundrect id="Rounded Rectangle 26" o:spid="_x0000_s1188" style="position:absolute;left:16556;top:36160;width:12808;height:2768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84gsAA&#10;AADbAAAADwAAAGRycy9kb3ducmV2LnhtbESPQYvCMBSE7wv+h/AEb2uqSJVqFBUEwZO6e380zybY&#10;vJQmavvvjbCwx2FmvmFWm87V4kltsJ4VTMYZCOLSa8uVgp/r4XsBIkRkjbVnUtBTgM168LXCQvsX&#10;n+l5iZVIEA4FKjAxNoWUoTTkMIx9Q5y8m28dxiTbSuoWXwnuajnNslw6tJwWDDa0N1TeLw+nwO5c&#10;zMvemNnjJn/np6M93/NeqdGw2y5BROrif/ivfdQKpjl8vqQfIN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F84gsAAAADbAAAADwAAAAAAAAAAAAAAAACYAgAAZHJzL2Rvd25y&#10;ZXYueG1sUEsFBgAAAAAEAAQA9QAAAIUDAAAAAA==&#10;" filled="f" strokecolor="black [3213]" strokeweight="1pt">
                        <v:textbox>
                          <w:txbxContent>
                            <w:p w:rsidR="009E376D" w:rsidRPr="00750727" w:rsidRDefault="009E376D" w:rsidP="00A91B7A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>חיפוש מכירות לפי תקופה</w:t>
                              </w:r>
                            </w:p>
                          </w:txbxContent>
                        </v:textbox>
                      </v:roundrect>
                      <v:shape id="Straight Arrow Connector 27" o:spid="_x0000_s1189" type="#_x0000_t32" style="position:absolute;left:22929;top:39000;width:0;height:29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EuoMMAAADbAAAADwAAAGRycy9kb3ducmV2LnhtbESPQWvCQBSE7wX/w/KE3urGCKlEVxGL&#10;4kVK1YPHR/YlG8y+DdmtSf31bqHQ4zAz3zDL9WAbcafO144VTCcJCOLC6ZorBZfz7m0OwgdkjY1j&#10;UvBDHtar0csSc+16/qL7KVQiQtjnqMCE0OZS+sKQRT9xLXH0StdZDFF2ldQd9hFuG5kmSSYt1hwX&#10;DLa0NVTcTt9WQWbTw9F89rPHfo/Xj1JiWR4zpV7Hw2YBItAQ/sN/7YNWkL7D75f4A+Tq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5hLqDDAAAA2wAAAA8AAAAAAAAAAAAA&#10;AAAAoQIAAGRycy9kb3ducmV2LnhtbFBLBQYAAAAABAAEAPkAAACRAwAAAAA=&#10;" strokecolor="black [3213]" strokeweight="1pt">
                        <v:stroke endarrow="open" endarrowwidth="narrow" endarrowlength="short"/>
                      </v:shape>
                      <v:shape id="Diamond 28" o:spid="_x0000_s1190" type="#_x0000_t4" style="position:absolute;left:21474;top:41910;width:2908;height:29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NPisMA&#10;AADbAAAADwAAAGRycy9kb3ducmV2LnhtbERPTWvCQBC9C/0PyxS8SN00hyrRVUpbifUUtai9Ddlp&#10;EpqdDdk1Sf999yB4fLzv5XowteiodZVlBc/TCARxbnXFhYKv4+ZpDsJ5ZI21ZVLwRw7Wq4fREhNt&#10;e95Td/CFCCHsElRQet8kUrq8JINuahviwP3Y1qAPsC2kbrEP4aaWcRS9SIMVh4YSG3orKf89XI2C&#10;dDf7uEzSc/Fundl/fs+z1J8ypcaPw+sChKfB38U391YriMPY8CX8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NPisMAAADbAAAADwAAAAAAAAAAAAAAAACYAgAAZHJzL2Rv&#10;d25yZXYueG1sUEsFBgAAAAAEAAQA9QAAAIgDAAAAAA==&#10;" filled="f" strokecolor="black [3213]" strokeweight="1pt"/>
                      <v:shape id="Straight Arrow Connector 29" o:spid="_x0000_s1191" type="#_x0000_t32" style="position:absolute;left:6373;top:10737;width:0;height:29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IfScMAAADbAAAADwAAAGRycy9kb3ducmV2LnhtbESPQWvCQBSE7wX/w/KE3urGCKFGVxGL&#10;4kVK1YPHR/YlG8y+DdmtSf31bqHQ4zAz3zDL9WAbcafO144VTCcJCOLC6ZorBZfz7u0dhA/IGhvH&#10;pOCHPKxXo5cl5tr1/EX3U6hEhLDPUYEJoc2l9IUhi37iWuLola6zGKLsKqk77CPcNjJNkkxarDku&#10;GGxpa6i4nb6tgsymh6P57GeP/R6vH6XEsjxmSr2Oh80CRKAh/If/2getIJ3D75f4A+Tq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yH0nDAAAA2wAAAA8AAAAAAAAAAAAA&#10;AAAAoQIAAGRycy9kb3ducmV2LnhtbFBLBQYAAAAABAAEAPkAAACRAwAAAAA=&#10;" strokecolor="black [3213]" strokeweight="1pt">
                        <v:stroke endarrow="open" endarrowwidth="narrow" endarrowlength="short"/>
                      </v:shape>
                      <v:roundrect id="Rounded Rectangle 30" o:spid="_x0000_s1192" style="position:absolute;left:24384;top:48075;width:12807;height:2768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TsL8A&#10;AADbAAAADwAAAGRycy9kb3ducmV2LnhtbERPyWrDMBC9F/IPYgK9NXIXnOBaCUmhYOjJWe6DNbZE&#10;rJGxlMT+++pQ6PHx9nI3uV7caQzWs4LXVQaCuPHacqfgfPp+2YAIEVlj75kUzBRgt108lVho/+Ca&#10;7sfYiRTCoUAFJsahkDI0hhyGlR+IE9f60WFMcOykHvGRwl0v37Islw4tpwaDA30Zaq7Hm1NgDy7m&#10;zWzMx62Vl/VPZetrPiv1vJz2nyAiTfFf/OeutIL3tD59ST9Abn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I5OwvwAAANsAAAAPAAAAAAAAAAAAAAAAAJgCAABkcnMvZG93bnJl&#10;di54bWxQSwUGAAAAAAQABAD1AAAAhAMAAAAA&#10;" filled="f" strokecolor="black [3213]" strokeweight="1pt">
                        <v:textbox>
                          <w:txbxContent>
                            <w:p w:rsidR="009E376D" w:rsidRPr="00750727" w:rsidRDefault="009E376D" w:rsidP="00A91B7A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>מפיקה דו"ח</w:t>
                              </w:r>
                            </w:p>
                          </w:txbxContent>
                        </v:textbox>
                      </v:roundrect>
                      <v:shape id="Elbow Connector 31" o:spid="_x0000_s1193" type="#_x0000_t34" style="position:absolute;left:24384;top:43434;width:6921;height:4705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8cb8EAAADbAAAADwAAAGRycy9kb3ducmV2LnhtbESP0YrCMBRE34X9h3AXfJE11aUi1Sir&#10;IPpodT/g0lybss1NaWJb/94ICz4OM3OGWW8HW4uOWl85VjCbJiCIC6crLhX8Xg9fSxA+IGusHZOC&#10;B3nYbj5Ga8y06zmn7hJKESHsM1RgQmgyKX1hyKKfuoY4ejfXWgxRtqXULfYRbms5T5KFtFhxXDDY&#10;0N5Q8Xe5WwX5cVd0eZoel+d0EoZHYvoTGaXGn8PPCkSgIbzD/+2TVvA9g9eX+APk5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DxxvwQAAANsAAAAPAAAAAAAAAAAAAAAA&#10;AKECAABkcnMvZG93bnJldi54bWxQSwUGAAAAAAQABAD5AAAAjwMAAAAA&#10;" adj="21591" strokecolor="black [3213]" strokeweight="1pt">
                        <v:stroke endarrow="open" endarrowwidth="narrow" endarrowlength="short"/>
                      </v:shape>
                      <v:shape id="Elbow Connector 96" o:spid="_x0000_s1194" type="#_x0000_t34" style="position:absolute;left:15515;top:50982;width:15918;height:6470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DWvMAAAADbAAAADwAAAGRycy9kb3ducmV2LnhtbDRPS27CMBDdI/UO1lRiBw4gQggYhKhQ&#10;u2DD5wBDPMQR8TiKXQi3r5HK8v31luvO1uJOra8cKxgNExDEhdMVlwrOp90gA+EDssbaMSl4kof1&#10;6qO3xFy7Bx/ofgyliCXsc1RgQmhyKX1hyKIfuoY4alfXWgwRtqXULT5iua3lOElSabHiuGCwoa2h&#10;4nb8tQrGs9slOdA+pFkWtsZOvqab75NS/c9uswARqIvs2/yf/tEK5im8vsQfIFd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Sg1rzAAAAA2wAAAA8AAAAAAAAAAAAAAAAA&#10;oQIAAGRycy9kb3ducmV2LnhtbFBLBQYAAAAABAAEAPkAAACOAwAAAAA=&#10;" adj="-57" strokecolor="black [3213]" strokeweight="1pt">
                        <v:stroke endarrow="open" endarrowwidth="narrow" endarrowlength="short"/>
                      </v:shape>
                      <v:shapetype id="_x0000_t33" coordsize="21600,21600" o:spt="33" o:oned="t" path="m,l21600,r,21600e" filled="f">
                        <v:stroke joinstyle="miter"/>
                        <v:path arrowok="t" fillok="f" o:connecttype="none"/>
                        <o:lock v:ext="edit" shapetype="t"/>
                      </v:shapetype>
                      <v:shape id="Elbow Connector 97" o:spid="_x0000_s1195" type="#_x0000_t33" style="position:absolute;left:14607;top:43389;width:6794;height:4681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wPHcQAAADbAAAADwAAAGRycy9kb3ducmV2LnhtbESP0WrCQBRE34X+w3ILvkjd1Iq1MRsp&#10;gsWnotEPuGZvk8Xs3ZBdNfbru0LBx2FmzjDZsreNuFDnjWMFr+MEBHHptOFKwWG/fpmD8AFZY+OY&#10;FNzIwzJ/GmSYanflHV2KUIkIYZ+igjqENpXSlzVZ9GPXEkfvx3UWQ5RdJXWH1wi3jZwkyUxaNBwX&#10;amxpVVN5Ks5WwdF8b/HtcLYrHJn9FxbV73S0VWr43H8uQATqwyP8395oBR/vcP8Sf4DM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LA8dxAAAANsAAAAPAAAAAAAAAAAA&#10;AAAAAKECAABkcnMvZG93bnJldi54bWxQSwUGAAAAAAQABAD5AAAAkgMAAAAA&#10;" strokecolor="black [3213]" strokeweight="1pt">
                        <v:stroke endarrow="open" endarrowwidth="narrow" endarrowlength="short"/>
                      </v:shape>
                      <v:shape id="Text Box 98" o:spid="_x0000_s1196" type="#_x0000_t202" style="position:absolute;left:19396;top:4641;width:8172;height:3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IV08IA&#10;AADbAAAADwAAAGRycy9kb3ducmV2LnhtbERPy2rCQBTdC/7DcIXudKLQojGjSECU0i5M3bi7Zm4e&#10;mLkTM6NJ+/WdRaHLw3kn28E04kmdqy0rmM8iEMS51TWXCs5f++kShPPIGhvLpOCbHGw341GCsbY9&#10;n+iZ+VKEEHYxKqi8b2MpXV6RQTezLXHgCtsZ9AF2pdQd9iHcNHIRRW/SYM2hocKW0oryW/YwCt7T&#10;/Seerguz/GnSw0exa+/ny6tSL5NhtwbhafD/4j/3UStYhbHhS/g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shXTwgAAANsAAAAPAAAAAAAAAAAAAAAAAJgCAABkcnMvZG93&#10;bnJldi54bWxQSwUGAAAAAAQABAD1AAAAhwMAAAAA&#10;" filled="f" stroked="f" strokeweight=".5pt">
                        <v:textbox>
                          <w:txbxContent>
                            <w:p w:rsidR="009E376D" w:rsidRPr="00B11AB7" w:rsidRDefault="009E376D" w:rsidP="00A91B7A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>המערכת</w:t>
                              </w:r>
                            </w:p>
                            <w:p w:rsidR="009E376D" w:rsidRDefault="009E376D" w:rsidP="00A91B7A"/>
                          </w:txbxContent>
                        </v:textbox>
                      </v:shape>
                      <v:shape id="Text Box 99" o:spid="_x0000_s1197" type="#_x0000_t202" style="position:absolute;top:4641;width:12268;height:3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6wSMUA&#10;AADbAAAADwAAAGRycy9kb3ducmV2LnhtbESPQWvCQBSE7wX/w/IEb3VjQNHUVSQgFWkPWi/entln&#10;Err7Nma3MfXXdwuFHoeZ+YZZrntrREetrx0rmIwTEMSF0zWXCk4f2+c5CB+QNRrHpOCbPKxXg6cl&#10;Ztrd+UDdMZQiQthnqKAKocmk9EVFFv3YNcTRu7rWYoiyLaVu8R7h1sg0SWbSYs1xocKG8oqKz+OX&#10;VbDPt+94uKR2/jD569t109xO56lSo2G/eQERqA//4b/2TitYLOD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/rBIxQAAANsAAAAPAAAAAAAAAAAAAAAAAJgCAABkcnMv&#10;ZG93bnJldi54bWxQSwUGAAAAAAQABAD1AAAAigMAAAAA&#10;" filled="f" stroked="f" strokeweight=".5pt">
                        <v:textbox>
                          <w:txbxContent>
                            <w:p w:rsidR="009E376D" w:rsidRPr="00B11AB7" w:rsidRDefault="009E376D" w:rsidP="00A91B7A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B11AB7"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>שחקן</w:t>
                              </w:r>
                              <w:r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 xml:space="preserve"> (מנהל אתר)</w:t>
                              </w:r>
                            </w:p>
                            <w:p w:rsidR="009E376D" w:rsidRDefault="009E376D" w:rsidP="00A91B7A"/>
                          </w:txbxContent>
                        </v:textbox>
                      </v:shape>
                      <v:roundrect id="Rounded Rectangle 182" o:spid="_x0000_s1198" style="position:absolute;top:21228;width:12813;height:4434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7btr8A&#10;AADcAAAADwAAAGRycy9kb3ducmV2LnhtbERPS4vCMBC+C/sfwizszabKUqVrFBUWBE8+9j40YxNs&#10;JqWJ2v77jSB4m4/vOYtV7xpxpy5YzwomWQ6CuPLacq3gfPodz0GEiKyx8UwKBgqwWn6MFlhq/+AD&#10;3Y+xFimEQ4kKTIxtKWWoDDkMmW+JE3fxncOYYFdL3eEjhbtGTvO8kA4tpwaDLW0NVdfjzSmwGxeL&#10;ajDm+3aRf7P9zh6uxaDU12e//gERqY9v8cu902n+fArPZ9IFcvk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7tu2vwAAANwAAAAPAAAAAAAAAAAAAAAAAJgCAABkcnMvZG93bnJl&#10;di54bWxQSwUGAAAAAAQABAD1AAAAhAMAAAAA&#10;" filled="f" strokecolor="black [3213]" strokeweight="1pt">
                        <v:textbox>
                          <w:txbxContent>
                            <w:p w:rsidR="009E376D" w:rsidRPr="00750727" w:rsidRDefault="009E376D" w:rsidP="00A91B7A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>בוחר בדו"ח מכירות</w:t>
                              </w:r>
                            </w:p>
                          </w:txbxContent>
                        </v:textbox>
                      </v:roundrect>
                      <v:shape id="Straight Arrow Connector 183" o:spid="_x0000_s1199" type="#_x0000_t32" style="position:absolute;left:6373;top:18249;width:0;height:29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kbVMMAAADcAAAADwAAAGRycy9kb3ducmV2LnhtbERPPWvDMBDdC/kP4gLdGjkJGONECSUh&#10;wYspdTtkPKyzZWqdjKXGbn99VSh0u8f7vP1xtr240+g7xwrWqwQEce10x62C97fLUwbCB2SNvWNS&#10;8EUejofFwx5z7SZ+pXsVWhFD2OeowIQw5FL62pBFv3IDceQaN1oMEY6t1CNOMdz2cpMkqbTYcWww&#10;ONDJUP1RfVoFqd0UpXmZtt/XK97OjcSmKVOlHpfz8w5EoDn8i//chY7zsy38PhMvkIc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+pG1TDAAAA3AAAAA8AAAAAAAAAAAAA&#10;AAAAoQIAAGRycy9kb3ducmV2LnhtbFBLBQYAAAAABAAEAPkAAACRAwAAAAA=&#10;" strokecolor="black [3213]" strokeweight="1pt">
                        <v:stroke endarrow="open" endarrowwidth="narrow" endarrowlength="short"/>
                      </v:shape>
                      <v:roundrect id="Rounded Rectangle 184" o:spid="_x0000_s1200" style="position:absolute;top:28636;width:12813;height:4434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vmWb8A&#10;AADcAAAADwAAAGRycy9kb3ducmV2LnhtbERPS4vCMBC+C/6HMMLebOoiVbpGUWFB2JOPvQ/N2ASb&#10;SWmitv9+syB4m4/vOatN7xrxoC5YzwpmWQ6CuPLacq3gcv6eLkGEiKyx8UwKBgqwWY9HKyy1f/KR&#10;HqdYixTCoUQFJsa2lDJUhhyGzLfEibv6zmFMsKul7vCZwl0jP/O8kA4tpwaDLe0NVbfT3SmwOxeL&#10;ajBmfr/K38XPwR5vxaDUx6TffoGI1Me3+OU+6DR/OYf/Z9IFcv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2S+ZZvwAAANwAAAAPAAAAAAAAAAAAAAAAAJgCAABkcnMvZG93bnJl&#10;di54bWxQSwUGAAAAAAQABAD1AAAAhAMAAAAA&#10;" filled="f" strokecolor="black [3213]" strokeweight="1pt">
                        <v:textbox>
                          <w:txbxContent>
                            <w:p w:rsidR="009E376D" w:rsidRPr="00750727" w:rsidRDefault="009E376D" w:rsidP="00A91B7A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>מזין תקופת דו"ח</w:t>
                              </w:r>
                            </w:p>
                            <w:p w:rsidR="009E376D" w:rsidRPr="00750727" w:rsidRDefault="009E376D" w:rsidP="00A91B7A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v:textbox>
                      </v:roundrect>
                      <v:shape id="Straight Arrow Connector 200" o:spid="_x0000_s1201" type="#_x0000_t32" style="position:absolute;left:6373;top:25657;width:0;height:29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Y3nBcQAAADcAAAADwAAAGRycy9kb3ducmV2LnhtbESPwWrDMBBE74X+g9hCbo2cBExxo4SS&#10;0uCLKXF76HGx1paptTKWYjv5+qgQ6HGYmTfMdj/bTow0+NaxgtUyAUFcOd1yo+D76+P5BYQPyBo7&#10;x6TgQh72u8eHLWbaTXyisQyNiBD2GSowIfSZlL4yZNEvXU8cvdoNFkOUQyP1gFOE206ukySVFluO&#10;CwZ7OhiqfsuzVZDadV6Yz2lzPR7x572WWNdFqtTiaX57BRFoDv/hezvXCiIR/s7EI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jecFxAAAANwAAAAPAAAAAAAAAAAA&#10;AAAAAKECAABkcnMvZG93bnJldi54bWxQSwUGAAAAAAQABAD5AAAAkgMAAAAA&#10;" strokecolor="black [3213]" strokeweight="1pt">
                        <v:stroke endarrow="open" endarrowwidth="narrow" endarrowlength="short"/>
                      </v:shape>
                      <v:shape id="Text Box 201" o:spid="_x0000_s1202" type="#_x0000_t202" style="position:absolute;left:25477;top:41706;width:4801;height:3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3O5MUA&#10;AADc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ijMTzPh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/c7kxQAAANwAAAAPAAAAAAAAAAAAAAAAAJgCAABkcnMv&#10;ZG93bnJldi54bWxQSwUGAAAAAAQABAD1AAAAigMAAAAA&#10;" filled="f" stroked="f" strokeweight=".5pt">
                        <v:textbox>
                          <w:txbxContent>
                            <w:p w:rsidR="009E376D" w:rsidRPr="00A91B7A" w:rsidRDefault="009E376D" w:rsidP="00A91B7A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  <w:r w:rsidRPr="00A91B7A">
                                <w:rPr>
                                  <w:rFonts w:hint="cs"/>
                                  <w:color w:val="000000" w:themeColor="text1"/>
                                  <w:sz w:val="18"/>
                                  <w:szCs w:val="18"/>
                                  <w:rtl/>
                                </w:rPr>
                                <w:t>יש</w:t>
                              </w:r>
                            </w:p>
                            <w:p w:rsidR="009E376D" w:rsidRDefault="009E376D" w:rsidP="00A91B7A"/>
                          </w:txbxContent>
                        </v:textbox>
                      </v:shape>
                      <v:shape id="Text Box 202" o:spid="_x0000_s1203" type="#_x0000_t202" style="position:absolute;left:16494;top:41706;width:4801;height:3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9Qk8UA&#10;AADcAAAADwAAAGRycy9kb3ducmV2LnhtbESPQYvCMBSE78L+h/AWvGm6BUW6RpGCKKIHtZe9vW2e&#10;bdnmpdtErf56Iwgeh5n5hpnOO1OLC7WusqzgaxiBIM6trrhQkB2XgwkI55E11pZJwY0czGcfvSkm&#10;2l55T5eDL0SAsEtQQel9k0jp8pIMuqFtiIN3sq1BH2RbSN3iNcBNLeMoGkuDFYeFEhtKS8r/Dmej&#10;YJMud7j/jc3kXqer7WnR/Gc/I6X6n93iG4Snzr/Dr/ZaK4ijGJ5nwhG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L1CTxQAAANwAAAAPAAAAAAAAAAAAAAAAAJgCAABkcnMv&#10;ZG93bnJldi54bWxQSwUGAAAAAAQABAD1AAAAigMAAAAA&#10;" filled="f" stroked="f" strokeweight=".5pt">
                        <v:textbox>
                          <w:txbxContent>
                            <w:p w:rsidR="009E376D" w:rsidRPr="00A91B7A" w:rsidRDefault="009E376D" w:rsidP="00A91B7A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8"/>
                                  <w:szCs w:val="18"/>
                                  <w:rtl/>
                                </w:rPr>
                                <w:t>אין</w:t>
                              </w:r>
                            </w:p>
                            <w:p w:rsidR="009E376D" w:rsidRDefault="009E376D" w:rsidP="00A91B7A"/>
                          </w:txbxContent>
                        </v:textbox>
                      </v:shape>
                      <v:roundrect id="Rounded Rectangle 203" o:spid="_x0000_s1204" style="position:absolute;left:8203;top:48070;width:12808;height:4435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QcC8IA&#10;AADcAAAADwAAAGRycy9kb3ducmV2LnhtbESPW4vCMBSE34X9D+Es+KapF+pSjaILC4JPXvb90Byb&#10;YHNSmqjtv98sCD4OM/MNs9p0rhYPaoP1rGAyzkAQl15brhRczj+jLxAhImusPZOCngJs1h+DFRba&#10;P/lIj1OsRIJwKFCBibEppAylIYdh7Bvi5F196zAm2VZSt/hMcFfLaZbl0qHltGCwoW9D5e10dwrs&#10;zsW87I2Z36/yd3HY2+Mt75UafnbbJYhIXXyHX+29VjDNZvB/Jh0B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VBwLwgAAANwAAAAPAAAAAAAAAAAAAAAAAJgCAABkcnMvZG93&#10;bnJldi54bWxQSwUGAAAAAAQABAD1AAAAhwMAAAAA&#10;" filled="f" strokecolor="black [3213]" strokeweight="1pt">
                        <v:textbox>
                          <w:txbxContent>
                            <w:p w:rsidR="009E376D" w:rsidRPr="00750727" w:rsidRDefault="009E376D" w:rsidP="00A91B7A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>מוציא הודעה כי אין מכירות לפי התקופה הנדרשת</w:t>
                              </w:r>
                            </w:p>
                          </w:txbxContent>
                        </v:textbox>
                      </v:roundrect>
                      <v:shape id="Straight Arrow Connector 204" o:spid="_x0000_s1205" type="#_x0000_t32" style="position:absolute;left:14659;top:52500;width:0;height:38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bhBsQAAADcAAAADwAAAGRycy9kb3ducmV2LnhtbESPQWvCQBSE7wX/w/KE3urGWIJEVxGL&#10;4kVK1YPHR/YlG8y+DdmtSf31bqHQ4zAz3zDL9WAbcafO144VTCcJCOLC6ZorBZfz7m0OwgdkjY1j&#10;UvBDHtar0csSc+16/qL7KVQiQtjnqMCE0OZS+sKQRT9xLXH0StdZDFF2ldQd9hFuG5kmSSYt1hwX&#10;DLa0NVTcTt9WQWbTw9F89rPHfo/Xj1JiWR4zpV7Hw2YBItAQ/sN/7YNWkCbv8HsmHgG5e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tuEGxAAAANwAAAAPAAAAAAAAAAAA&#10;AAAAAKECAABkcnMvZG93bnJldi54bWxQSwUGAAAAAAQABAD5AAAAkgMAAAAA&#10;" strokecolor="black [3213]" strokeweight="1pt">
                        <v:stroke endarrow="open" endarrowwidth="narrow" endarrowlength="short"/>
                      </v:shape>
                      <w10:anchorlock/>
                    </v:group>
                  </w:pict>
                </mc:Fallback>
              </mc:AlternateContent>
            </w:r>
          </w:p>
          <w:p w:rsidR="00BD7546" w:rsidRDefault="009815DE" w:rsidP="00063780">
            <w:pPr>
              <w:rPr>
                <w:rFonts w:cs="Arial"/>
                <w:rtl/>
              </w:rPr>
            </w:pPr>
            <w:r>
              <w:rPr>
                <w:rFonts w:cs="Arial" w:hint="cs"/>
                <w:b/>
                <w:bCs/>
                <w:noProof/>
                <w:rtl/>
              </w:rPr>
              <w:lastRenderedPageBreak/>
              <mc:AlternateContent>
                <mc:Choice Requires="wpg">
                  <w:drawing>
                    <wp:inline distT="0" distB="0" distL="0" distR="0" wp14:anchorId="74E7D2F2" wp14:editId="7C948E7D">
                      <wp:extent cx="4559934" cy="7624107"/>
                      <wp:effectExtent l="0" t="0" r="12700" b="0"/>
                      <wp:docPr id="173" name="Group 1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59934" cy="7624107"/>
                                <a:chOff x="-840740" y="0"/>
                                <a:chExt cx="4559934" cy="7624622"/>
                              </a:xfrm>
                            </wpg:grpSpPr>
                            <wps:wsp>
                              <wps:cNvPr id="177" name="Horizontal Scroll 177"/>
                              <wps:cNvSpPr/>
                              <wps:spPr>
                                <a:xfrm>
                                  <a:off x="-1" y="0"/>
                                  <a:ext cx="3719195" cy="346387"/>
                                </a:xfrm>
                                <a:prstGeom prst="horizontalScroll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9E376D" w:rsidRPr="00750727" w:rsidRDefault="009E376D" w:rsidP="009815DE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rtl/>
                                      </w:rPr>
                                      <w:t xml:space="preserve">תרשים פעולת מנהל אתר  </w:t>
                                    </w:r>
                                    <w:r>
                                      <w:rPr>
                                        <w:color w:val="000000" w:themeColor="text1"/>
                                        <w:rtl/>
                                      </w:rPr>
                                      <w:t>–</w:t>
                                    </w: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rtl/>
                                      </w:rPr>
                                      <w:t xml:space="preserve"> עדכון פרטי לקוח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" name="Oval 178"/>
                              <wps:cNvSpPr/>
                              <wps:spPr>
                                <a:xfrm>
                                  <a:off x="574963" y="935182"/>
                                  <a:ext cx="124460" cy="1244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79" name="Group 179"/>
                              <wpg:cNvGrpSpPr/>
                              <wpg:grpSpPr>
                                <a:xfrm>
                                  <a:off x="1580238" y="5641398"/>
                                  <a:ext cx="1660547" cy="1983224"/>
                                  <a:chOff x="133054" y="1561234"/>
                                  <a:chExt cx="1660547" cy="1983224"/>
                                </a:xfrm>
                              </wpg:grpSpPr>
                              <wps:wsp>
                                <wps:cNvPr id="180" name="Oval 180"/>
                                <wps:cNvSpPr/>
                                <wps:spPr>
                                  <a:xfrm>
                                    <a:off x="133054" y="3336813"/>
                                    <a:ext cx="207645" cy="20764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1" name="Oval 181"/>
                                <wps:cNvSpPr/>
                                <wps:spPr>
                                  <a:xfrm>
                                    <a:off x="174618" y="3378376"/>
                                    <a:ext cx="124460" cy="1244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 w="28575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0" name="Oval 240"/>
                                <wps:cNvSpPr/>
                                <wps:spPr>
                                  <a:xfrm>
                                    <a:off x="1585956" y="1561234"/>
                                    <a:ext cx="207645" cy="20764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2" name="Oval 242"/>
                                <wps:cNvSpPr/>
                                <wps:spPr>
                                  <a:xfrm>
                                    <a:off x="1627520" y="1602796"/>
                                    <a:ext cx="124460" cy="1244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 w="28575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05" name="Straight Arrow Connector 205"/>
                              <wps:cNvCnPr/>
                              <wps:spPr>
                                <a:xfrm>
                                  <a:off x="2292927" y="3332021"/>
                                  <a:ext cx="0" cy="29083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/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6" name="Rounded Rectangle 206"/>
                              <wps:cNvSpPr/>
                              <wps:spPr>
                                <a:xfrm>
                                  <a:off x="0" y="1371600"/>
                                  <a:ext cx="1281315" cy="443346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9E376D" w:rsidRPr="00750727" w:rsidRDefault="009E376D" w:rsidP="009815DE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 xml:space="preserve">מנהל נכנס למסך ניהול לקוחות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" name="Straight Arrow Connector 207"/>
                              <wps:cNvCnPr/>
                              <wps:spPr>
                                <a:xfrm>
                                  <a:off x="1281545" y="3103419"/>
                                  <a:ext cx="367896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6" name="Rounded Rectangle 216"/>
                              <wps:cNvSpPr/>
                              <wps:spPr>
                                <a:xfrm>
                                  <a:off x="1655618" y="2888675"/>
                                  <a:ext cx="1280795" cy="44311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9E376D" w:rsidRPr="00750727" w:rsidRDefault="009E376D" w:rsidP="00063780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 xml:space="preserve">המערכת מבצעת חיבור למאגר לקוחות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8" name="Rounded Rectangle 218"/>
                              <wps:cNvSpPr/>
                              <wps:spPr>
                                <a:xfrm>
                                  <a:off x="1655618" y="3616039"/>
                                  <a:ext cx="1280795" cy="27686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9E376D" w:rsidRPr="00750727" w:rsidRDefault="009E376D" w:rsidP="00063780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>חיפוש לקוח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9" name="Straight Arrow Connector 219"/>
                              <wps:cNvCnPr/>
                              <wps:spPr>
                                <a:xfrm>
                                  <a:off x="2292927" y="3900056"/>
                                  <a:ext cx="0" cy="29083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/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0" name="Diamond 220"/>
                              <wps:cNvSpPr/>
                              <wps:spPr>
                                <a:xfrm>
                                  <a:off x="2147454" y="4191003"/>
                                  <a:ext cx="290830" cy="290830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1" name="Straight Arrow Connector 221"/>
                              <wps:cNvCnPr/>
                              <wps:spPr>
                                <a:xfrm>
                                  <a:off x="637309" y="1073728"/>
                                  <a:ext cx="0" cy="29083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/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2" name="Rounded Rectangle 222"/>
                              <wps:cNvSpPr/>
                              <wps:spPr>
                                <a:xfrm>
                                  <a:off x="2438399" y="4807283"/>
                                  <a:ext cx="1280795" cy="44245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9E376D" w:rsidRPr="00750727" w:rsidRDefault="009E376D" w:rsidP="00063780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>מציגה הודעה: לקוח לא נימצא במאגר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" name="Elbow Connector 223"/>
                              <wps:cNvCnPr/>
                              <wps:spPr>
                                <a:xfrm>
                                  <a:off x="2438400" y="4343403"/>
                                  <a:ext cx="692150" cy="470535"/>
                                </a:xfrm>
                                <a:prstGeom prst="bentConnector3">
                                  <a:avLst>
                                    <a:gd name="adj1" fmla="val 99958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8" name="Elbow Connector 228"/>
                              <wps:cNvCnPr>
                                <a:endCxn id="238" idx="0"/>
                              </wps:cNvCnPr>
                              <wps:spPr>
                                <a:xfrm rot="10800000" flipV="1">
                                  <a:off x="1460705" y="4338962"/>
                                  <a:ext cx="679455" cy="468075"/>
                                </a:xfrm>
                                <a:prstGeom prst="bentConnector2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9" name="Text Box 229"/>
                              <wps:cNvSpPr txBox="1"/>
                              <wps:spPr>
                                <a:xfrm>
                                  <a:off x="1939636" y="464128"/>
                                  <a:ext cx="817245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E376D" w:rsidRPr="00B11AB7" w:rsidRDefault="009E376D" w:rsidP="009815DE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rtl/>
                                      </w:rPr>
                                      <w:t>המערכת</w:t>
                                    </w:r>
                                  </w:p>
                                  <w:p w:rsidR="009E376D" w:rsidRDefault="009E376D" w:rsidP="009815DE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0" name="Text Box 230"/>
                              <wps:cNvSpPr txBox="1"/>
                              <wps:spPr>
                                <a:xfrm>
                                  <a:off x="0" y="464128"/>
                                  <a:ext cx="1226819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E376D" w:rsidRPr="00B11AB7" w:rsidRDefault="009E376D" w:rsidP="009815DE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B11AB7">
                                      <w:rPr>
                                        <w:rFonts w:hint="cs"/>
                                        <w:color w:val="000000" w:themeColor="text1"/>
                                        <w:rtl/>
                                      </w:rPr>
                                      <w:t>שחקן</w:t>
                                    </w: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rtl/>
                                      </w:rPr>
                                      <w:t xml:space="preserve"> (מנהל אתר)</w:t>
                                    </w:r>
                                  </w:p>
                                  <w:p w:rsidR="009E376D" w:rsidRDefault="009E376D" w:rsidP="009815DE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2" name="Rounded Rectangle 232"/>
                              <wps:cNvSpPr/>
                              <wps:spPr>
                                <a:xfrm>
                                  <a:off x="0" y="2122859"/>
                                  <a:ext cx="1281315" cy="443346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9E376D" w:rsidRPr="00750727" w:rsidRDefault="009E376D" w:rsidP="009815DE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>בוחר סוג שדה לחיפוש במאגר - ת.ז. או מס' פלאפון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3" name="Straight Arrow Connector 233"/>
                              <wps:cNvCnPr/>
                              <wps:spPr>
                                <a:xfrm>
                                  <a:off x="637309" y="1824987"/>
                                  <a:ext cx="0" cy="29083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/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4" name="Rounded Rectangle 234"/>
                              <wps:cNvSpPr/>
                              <wps:spPr>
                                <a:xfrm>
                                  <a:off x="0" y="2863668"/>
                                  <a:ext cx="1281315" cy="443346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9E376D" w:rsidRPr="00750727" w:rsidRDefault="009E376D" w:rsidP="009815DE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>מכניס ת.ז. / מספר פלאפון</w:t>
                                    </w:r>
                                  </w:p>
                                  <w:p w:rsidR="009E376D" w:rsidRPr="00750727" w:rsidRDefault="009E376D" w:rsidP="009815DE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5" name="Straight Arrow Connector 235"/>
                              <wps:cNvCnPr/>
                              <wps:spPr>
                                <a:xfrm>
                                  <a:off x="637309" y="2565796"/>
                                  <a:ext cx="0" cy="29083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/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6" name="Text Box 236"/>
                              <wps:cNvSpPr txBox="1"/>
                              <wps:spPr>
                                <a:xfrm>
                                  <a:off x="2547794" y="4170686"/>
                                  <a:ext cx="480060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E376D" w:rsidRPr="00A91B7A" w:rsidRDefault="009E376D" w:rsidP="009815DE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8"/>
                                        <w:szCs w:val="18"/>
                                        <w:rtl/>
                                      </w:rPr>
                                      <w:t>אין</w:t>
                                    </w:r>
                                  </w:p>
                                  <w:p w:rsidR="009E376D" w:rsidRDefault="009E376D" w:rsidP="009815DE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7" name="Text Box 237"/>
                              <wps:cNvSpPr txBox="1"/>
                              <wps:spPr>
                                <a:xfrm>
                                  <a:off x="1649442" y="4170686"/>
                                  <a:ext cx="480060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E376D" w:rsidRPr="00A91B7A" w:rsidRDefault="009E376D" w:rsidP="009815DE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8"/>
                                        <w:szCs w:val="18"/>
                                        <w:rtl/>
                                      </w:rPr>
                                      <w:t>יש</w:t>
                                    </w:r>
                                  </w:p>
                                  <w:p w:rsidR="009E376D" w:rsidRDefault="009E376D" w:rsidP="009815DE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8" name="Rounded Rectangle 238"/>
                              <wps:cNvSpPr/>
                              <wps:spPr>
                                <a:xfrm>
                                  <a:off x="820306" y="4807038"/>
                                  <a:ext cx="1280795" cy="443497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9E376D" w:rsidRPr="00750727" w:rsidRDefault="009E376D" w:rsidP="00063780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>מוציא מציגה את פרטי הלקוח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9" name="Straight Arrow Connector 239"/>
                              <wps:cNvCnPr/>
                              <wps:spPr>
                                <a:xfrm>
                                  <a:off x="3130550" y="5250000"/>
                                  <a:ext cx="0" cy="387641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/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3" name="Straight Arrow Connector 243"/>
                              <wps:cNvCnPr/>
                              <wps:spPr>
                                <a:xfrm>
                                  <a:off x="440575" y="5031409"/>
                                  <a:ext cx="367896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arrow" w="sm" len="sm"/>
                                  <a:tailEnd type="none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4" name="Rounded Rectangle 244"/>
                              <wps:cNvSpPr/>
                              <wps:spPr>
                                <a:xfrm>
                                  <a:off x="-840740" y="4806288"/>
                                  <a:ext cx="1281315" cy="443346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9E376D" w:rsidRPr="00750727" w:rsidRDefault="009E376D" w:rsidP="009815DE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>מנהל אתר מכניס נתונים עדכניים</w:t>
                                    </w:r>
                                  </w:p>
                                  <w:p w:rsidR="009E376D" w:rsidRPr="00750727" w:rsidRDefault="009E376D" w:rsidP="009815DE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6" name="Rounded Rectangle 246"/>
                              <wps:cNvSpPr/>
                              <wps:spPr>
                                <a:xfrm>
                                  <a:off x="-840623" y="5545859"/>
                                  <a:ext cx="1281315" cy="302939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9E376D" w:rsidRPr="00750727" w:rsidRDefault="009E376D" w:rsidP="009815DE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>מאשר עדכון</w:t>
                                    </w:r>
                                  </w:p>
                                  <w:p w:rsidR="009E376D" w:rsidRPr="00750727" w:rsidRDefault="009E376D" w:rsidP="009815DE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7" name="Straight Arrow Connector 247"/>
                              <wps:cNvCnPr/>
                              <wps:spPr>
                                <a:xfrm>
                                  <a:off x="-203314" y="5248217"/>
                                  <a:ext cx="0" cy="29083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/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8" name="Straight Arrow Connector 248"/>
                              <wps:cNvCnPr/>
                              <wps:spPr>
                                <a:xfrm>
                                  <a:off x="440692" y="5684593"/>
                                  <a:ext cx="367896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0" name="Rounded Rectangle 250"/>
                              <wps:cNvSpPr/>
                              <wps:spPr>
                                <a:xfrm>
                                  <a:off x="808011" y="5545396"/>
                                  <a:ext cx="1855991" cy="303158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9E376D" w:rsidRPr="00750727" w:rsidRDefault="009E376D" w:rsidP="00063780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>המערכת מעדכנת את פרטי הלקוח במאגר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1" name="Straight Arrow Connector 251"/>
                              <wps:cNvCnPr/>
                              <wps:spPr>
                                <a:xfrm>
                                  <a:off x="1725914" y="5845950"/>
                                  <a:ext cx="0" cy="29083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/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2" name="Diamond 252"/>
                              <wps:cNvSpPr/>
                              <wps:spPr>
                                <a:xfrm>
                                  <a:off x="1581507" y="6157091"/>
                                  <a:ext cx="290830" cy="290830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3" name="Rounded Rectangle 253"/>
                              <wps:cNvSpPr/>
                              <wps:spPr>
                                <a:xfrm>
                                  <a:off x="1872452" y="6773372"/>
                                  <a:ext cx="1280795" cy="44245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9E376D" w:rsidRPr="00750727" w:rsidRDefault="009E376D" w:rsidP="006E74F5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 xml:space="preserve">מציגה הודעת שגיאה: שגיאה פרטים לא עודכנו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4" name="Elbow Connector 254"/>
                              <wps:cNvCnPr/>
                              <wps:spPr>
                                <a:xfrm>
                                  <a:off x="1872453" y="6309492"/>
                                  <a:ext cx="692150" cy="470535"/>
                                </a:xfrm>
                                <a:prstGeom prst="bentConnector3">
                                  <a:avLst>
                                    <a:gd name="adj1" fmla="val 99958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5" name="Elbow Connector 255"/>
                              <wps:cNvCnPr>
                                <a:endCxn id="258" idx="0"/>
                              </wps:cNvCnPr>
                              <wps:spPr>
                                <a:xfrm rot="10800000" flipV="1">
                                  <a:off x="894758" y="6305051"/>
                                  <a:ext cx="679455" cy="468075"/>
                                </a:xfrm>
                                <a:prstGeom prst="bentConnector2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6" name="Text Box 256"/>
                              <wps:cNvSpPr txBox="1"/>
                              <wps:spPr>
                                <a:xfrm>
                                  <a:off x="1981455" y="6136238"/>
                                  <a:ext cx="582675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E376D" w:rsidRPr="00A91B7A" w:rsidRDefault="009E376D" w:rsidP="009815DE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8"/>
                                        <w:szCs w:val="18"/>
                                        <w:rtl/>
                                      </w:rPr>
                                      <w:t>שגיאה</w:t>
                                    </w:r>
                                  </w:p>
                                  <w:p w:rsidR="009E376D" w:rsidRDefault="009E376D" w:rsidP="009815DE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7" name="Text Box 257"/>
                              <wps:cNvSpPr txBox="1"/>
                              <wps:spPr>
                                <a:xfrm>
                                  <a:off x="980441" y="6136238"/>
                                  <a:ext cx="582780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E376D" w:rsidRPr="00A91B7A" w:rsidRDefault="009E376D" w:rsidP="009815DE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8"/>
                                        <w:szCs w:val="18"/>
                                        <w:rtl/>
                                      </w:rPr>
                                      <w:t>תקין</w:t>
                                    </w:r>
                                  </w:p>
                                  <w:p w:rsidR="009E376D" w:rsidRDefault="009E376D" w:rsidP="009815DE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8" name="Rounded Rectangle 258"/>
                              <wps:cNvSpPr/>
                              <wps:spPr>
                                <a:xfrm>
                                  <a:off x="254359" y="6773127"/>
                                  <a:ext cx="1280795" cy="443497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9E376D" w:rsidRPr="00750727" w:rsidRDefault="009E376D" w:rsidP="006E74F5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 xml:space="preserve">מציגה הודעת אישור: </w:t>
                                    </w:r>
                                    <w:r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br/>
                                    </w: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>פרטים עודכנו בהצלחה</w:t>
                                    </w:r>
                                  </w:p>
                                  <w:p w:rsidR="009E376D" w:rsidRPr="006E74F5" w:rsidRDefault="009E376D" w:rsidP="00063780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9" name="Straight Arrow Connector 259"/>
                              <wps:cNvCnPr>
                                <a:endCxn id="180" idx="6"/>
                              </wps:cNvCnPr>
                              <wps:spPr>
                                <a:xfrm flipH="1">
                                  <a:off x="1787883" y="7215464"/>
                                  <a:ext cx="759521" cy="305336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/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0" name="Straight Arrow Connector 260"/>
                              <wps:cNvCnPr>
                                <a:endCxn id="180" idx="2"/>
                              </wps:cNvCnPr>
                              <wps:spPr>
                                <a:xfrm>
                                  <a:off x="894828" y="7216267"/>
                                  <a:ext cx="685410" cy="304533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/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73" o:spid="_x0000_s1206" style="width:359.05pt;height:600.3pt;mso-position-horizontal-relative:char;mso-position-vertical-relative:line" coordorigin="-8407" coordsize="45599,76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">
                      <v:shape id="Horizontal Scroll 177" o:spid="_x0000_s1207" type="#_x0000_t98" style="position:absolute;width:37191;height:34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LERsMA&#10;AADcAAAADwAAAGRycy9kb3ducmV2LnhtbERPTWvCQBC9F/wPywje6kaFRqKr2GrBi4eqoN6G7DQJ&#10;zc6G7Khpf323UPA2j/c582XnanWjNlSeDYyGCSji3NuKCwPHw/vzFFQQZIu1ZzLwTQGWi97THDPr&#10;7/xBt70UKoZwyNBAKdJkWoe8JIdh6BviyH361qFE2BbatniP4a7W4yR50Q4rjg0lNvRWUv61vzoD&#10;Mtns+LqT0/Z1XJ0Pl9NPim5tzKDfrWaghDp5iP/dWxvnpyn8PRMv0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LERsMAAADcAAAADwAAAAAAAAAAAAAAAACYAgAAZHJzL2Rv&#10;d25yZXYueG1sUEsFBgAAAAAEAAQA9QAAAIgDAAAAAA==&#10;" filled="f" strokecolor="black [3213]" strokeweight="1pt">
                        <v:textbox>
                          <w:txbxContent>
                            <w:p w:rsidR="009E376D" w:rsidRPr="00750727" w:rsidRDefault="009E376D" w:rsidP="009815DE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 xml:space="preserve">תרשים פעולת מנהל אתר  </w:t>
                              </w:r>
                              <w:r>
                                <w:rPr>
                                  <w:color w:val="000000" w:themeColor="text1"/>
                                  <w:rtl/>
                                </w:rPr>
                                <w:t>–</w:t>
                              </w:r>
                              <w:r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 xml:space="preserve"> עדכון פרטי לקוח</w:t>
                              </w:r>
                            </w:p>
                          </w:txbxContent>
                        </v:textbox>
                      </v:shape>
                      <v:oval id="Oval 178" o:spid="_x0000_s1208" style="position:absolute;left:5749;top:9351;width:1245;height:1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7pDMQA&#10;AADcAAAADwAAAGRycy9kb3ducmV2LnhtbESPQW/CMAyF70j8h8iTuKCRDiSGOgKaJk1w4ALlB1iJ&#10;abs1TmkClH+PD0jcbL3n9z4v171v1JW6WAc28DHJQBHb4GouDRyL3/cFqJiQHTaBycCdIqxXw8ES&#10;cxduvKfrIZVKQjjmaKBKqc21jrYij3ESWmLRTqHzmGTtSu06vEm4b/Q0y+baY83SUGFLPxXZ/8PF&#10;GyhOuxj9/mjvxXx6secw+xsvNsaM3vrvL1CJ+vQyP6+3TvA/hVaekQn0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u6QzEAAAA3AAAAA8AAAAAAAAAAAAAAAAAmAIAAGRycy9k&#10;b3ducmV2LnhtbFBLBQYAAAAABAAEAPUAAACJAwAAAAA=&#10;" fillcolor="black [3213]" strokecolor="black [3213]" strokeweight="2pt"/>
                      <v:group id="Group 179" o:spid="_x0000_s1209" style="position:absolute;left:15802;top:56413;width:16605;height:19833" coordorigin="1330,15612" coordsize="16605,198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AvM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M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hAvMQAAADcAAAA&#10;DwAAAAAAAAAAAAAAAACqAgAAZHJzL2Rvd25yZXYueG1sUEsFBgAAAAAEAAQA+gAAAJsDAAAAAA==&#10;">
                        <v:oval id="Oval 180" o:spid="_x0000_s1210" style="position:absolute;left:1330;top:33368;width:2076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yn18MA&#10;AADcAAAADwAAAGRycy9kb3ducmV2LnhtbESPQYvCMBCF7wv+hzCCtzV1D+JWo4giiAdhu/6AoRmb&#10;ajMpTdbWf+8chL3N8N68981qM/hGPaiLdWADs2kGirgMtubKwOX38LkAFROyxSYwGXhShM169LHC&#10;3Iaef+hRpEpJCMccDbiU2lzrWDryGKehJRbtGjqPSdau0rbDXsJ9o7+ybK491iwNDlvaOSrvxZ83&#10;ME+Fq++38/M72+370+xw1beojZmMh+0SVKIh/Zvf10cr+AvBl2dkAr1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9yn18MAAADcAAAADwAAAAAAAAAAAAAAAACYAgAAZHJzL2Rv&#10;d25yZXYueG1sUEsFBgAAAAAEAAQA9QAAAIgDAAAAAA==&#10;" fillcolor="black [3213]" stroked="f" strokeweight="2pt"/>
                        <v:oval id="Oval 181" o:spid="_x0000_s1211" style="position:absolute;left:1746;top:33783;width:1244;height:1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UjCsEA&#10;AADcAAAADwAAAGRycy9kb3ducmV2LnhtbERPTWvCQBC9F/oflin01mz0UEN0FSmoKWjBRDwP2TEJ&#10;zc6G7BrTf+8KQm/zeJ+zWI2mFQP1rrGsYBLFIIhLqxuuFJyKzUcCwnlkja1lUvBHDlbL15cFptre&#10;+EhD7isRQtilqKD2vkuldGVNBl1kO+LAXWxv0AfYV1L3eAvhppXTOP6UBhsODTV29FVT+ZtfjQJK&#10;iM9Vti/sYT3b/nzvNl2Tt0q9v43rOQhPo/8XP92ZDvOTCTyeCRfI5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FIwrBAAAA3AAAAA8AAAAAAAAAAAAAAAAAmAIAAGRycy9kb3du&#10;cmV2LnhtbFBLBQYAAAAABAAEAPUAAACGAwAAAAA=&#10;" fillcolor="black [3213]" strokecolor="white [3212]" strokeweight="2.25pt"/>
                        <v:oval id="Oval 240" o:spid="_x0000_s1212" style="position:absolute;left:15859;top:15612;width:2077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B8Mb4A&#10;AADcAAAADwAAAGRycy9kb3ducmV2LnhtbERPy6rCMBDdX/AfwgjurqkiotUoogjiQrD6AUMzNtVm&#10;Uppo69+bheDycN7LdWcr8aLGl44VjIYJCOLc6ZILBdfL/n8GwgdkjZVjUvAmD+tV72+JqXYtn+mV&#10;hULEEPYpKjAh1KmUPjdk0Q9dTRy5m2sshgibQuoG2xhuKzlOkqm0WHJsMFjT1lD+yJ5WwTRkpnzc&#10;T+95st21x9H+Ju9eKjXod5sFiEBd+Im/7oNWMJ7E+fFMPAJy9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dAfDG+AAAA3AAAAA8AAAAAAAAAAAAAAAAAmAIAAGRycy9kb3ducmV2&#10;LnhtbFBLBQYAAAAABAAEAPUAAACDAwAAAAA=&#10;" fillcolor="black [3213]" stroked="f" strokeweight="2pt"/>
                        <v:oval id="Oval 242" o:spid="_x0000_s1213" style="position:absolute;left:16275;top:16027;width:1244;height:1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tmm8IA&#10;AADcAAAADwAAAGRycy9kb3ducmV2LnhtbESP3YrCMBSE7xd8h3AE79bUIq5Uo4jgH7iCVbw+NMe2&#10;2JyUJmp9e7Ow4OUwM98w03lrKvGgxpWWFQz6EQjizOqScwXn0+p7DMJ5ZI2VZVLwIgfzWedriom2&#10;Tz7SI/W5CBB2CSoovK8TKV1WkEHXtzVx8K62MeiDbHKpG3wGuKlkHEUjabDksFBgTcuCslt6Nwpo&#10;THzJt/uT/V38rA+7zaou00qpXrddTEB4av0n/N/eagXxMIa/M+EI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S2abwgAAANwAAAAPAAAAAAAAAAAAAAAAAJgCAABkcnMvZG93&#10;bnJldi54bWxQSwUGAAAAAAQABAD1AAAAhwMAAAAA&#10;" fillcolor="black [3213]" strokecolor="white [3212]" strokeweight="2.25pt"/>
                      </v:group>
                      <v:shape id="Straight Arrow Connector 205" o:spid="_x0000_s1214" type="#_x0000_t32" style="position:absolute;left:22929;top:33320;width:0;height:29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pEncQAAADcAAAADwAAAGRycy9kb3ducmV2LnhtbESPQWvCQBSE7wX/w/KE3urGSINEVxGL&#10;4kVK1YPHR/YlG8y+DdmtSf31bqHQ4zAz3zDL9WAbcafO144VTCcJCOLC6ZorBZfz7m0OwgdkjY1j&#10;UvBDHtar0csSc+16/qL7KVQiQtjnqMCE0OZS+sKQRT9xLXH0StdZDFF2ldQd9hFuG5kmSSYt1hwX&#10;DLa0NVTcTt9WQWbTw9F89rPHfo/Xj1JiWR4zpV7Hw2YBItAQ/sN/7YNWkCbv8HsmHgG5e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+kSdxAAAANwAAAAPAAAAAAAAAAAA&#10;AAAAAKECAABkcnMvZG93bnJldi54bWxQSwUGAAAAAAQABAD5AAAAkgMAAAAA&#10;" strokecolor="black [3213]" strokeweight="1pt">
                        <v:stroke endarrow="open" endarrowwidth="narrow" endarrowlength="short"/>
                      </v:shape>
                      <v:roundrect id="Rounded Rectangle 206" o:spid="_x0000_s1215" style="position:absolute;top:13716;width:12813;height:4433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O/k8AA&#10;AADcAAAADwAAAGRycy9kb3ducmV2LnhtbESPQYvCMBSE7wv+h/AEb2uqSJVqFBUEwZO6e380zybY&#10;vJQmavvvjbCwx2FmvmFWm87V4kltsJ4VTMYZCOLSa8uVgp/r4XsBIkRkjbVnUtBTgM168LXCQvsX&#10;n+l5iZVIEA4FKjAxNoWUoTTkMIx9Q5y8m28dxiTbSuoWXwnuajnNslw6tJwWDDa0N1TeLw+nwO5c&#10;zMvemNnjJn/np6M93/NeqdGw2y5BROrif/ivfdQKplkOnzPpCMj1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yO/k8AAAADcAAAADwAAAAAAAAAAAAAAAACYAgAAZHJzL2Rvd25y&#10;ZXYueG1sUEsFBgAAAAAEAAQA9QAAAIUDAAAAAA==&#10;" filled="f" strokecolor="black [3213]" strokeweight="1pt">
                        <v:textbox>
                          <w:txbxContent>
                            <w:p w:rsidR="009E376D" w:rsidRPr="00750727" w:rsidRDefault="009E376D" w:rsidP="009815DE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 xml:space="preserve">מנהל נכנס למסך ניהול לקוחות </w:t>
                              </w:r>
                            </w:p>
                          </w:txbxContent>
                        </v:textbox>
                      </v:roundrect>
                      <v:shape id="Straight Arrow Connector 207" o:spid="_x0000_s1216" type="#_x0000_t32" style="position:absolute;left:12815;top:31034;width:367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R/ccQAAADcAAAADwAAAGRycy9kb3ducmV2LnhtbESPQWvCQBSE7wX/w/KE3urGCKlEVxGL&#10;4kVK1YPHR/YlG8y+DdmtSf31bqHQ4zAz3zDL9WAbcafO144VTCcJCOLC6ZorBZfz7m0OwgdkjY1j&#10;UvBDHtar0csSc+16/qL7KVQiQtjnqMCE0OZS+sKQRT9xLXH0StdZDFF2ldQd9hFuG5kmSSYt1hwX&#10;DLa0NVTcTt9WQWbTw9F89rPHfo/Xj1JiWR4zpV7Hw2YBItAQ/sN/7YNWkCbv8HsmHgG5e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ZH9xxAAAANwAAAAPAAAAAAAAAAAA&#10;AAAAAKECAABkcnMvZG93bnJldi54bWxQSwUGAAAAAAQABAD5AAAAkgMAAAAA&#10;" strokecolor="black [3213]" strokeweight="1pt">
                        <v:stroke endarrow="open" endarrowwidth="narrow" endarrowlength="short"/>
                      </v:shape>
                      <v:roundrect id="Rounded Rectangle 216" o:spid="_x0000_s1217" style="position:absolute;left:16556;top:28886;width:12808;height:4431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opTsIA&#10;AADcAAAADwAAAGRycy9kb3ducmV2LnhtbESPT4vCMBTE74LfITxhbzZVlrp0jbIKC4In/+z90Tyb&#10;YPNSmqjtt98IgsdhZn7DLNe9a8SdumA9K5hlOQjiymvLtYLz6Xf6BSJEZI2NZ1IwUID1ajxaYqn9&#10;gw90P8ZaJAiHEhWYGNtSylAZchgy3xIn7+I7hzHJrpa6w0eCu0bO87yQDi2nBYMtbQ1V1+PNKbAb&#10;F4tqMObzdpF/i/3OHq7FoNTHpP/5BhGpj+/wq73TCuazAp5n0hG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+ilOwgAAANwAAAAPAAAAAAAAAAAAAAAAAJgCAABkcnMvZG93&#10;bnJldi54bWxQSwUGAAAAAAQABAD1AAAAhwMAAAAA&#10;" filled="f" strokecolor="black [3213]" strokeweight="1pt">
                        <v:textbox>
                          <w:txbxContent>
                            <w:p w:rsidR="009E376D" w:rsidRPr="00750727" w:rsidRDefault="009E376D" w:rsidP="00063780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 xml:space="preserve">המערכת מבצעת חיבור למאגר לקוחות </w:t>
                              </w:r>
                            </w:p>
                          </w:txbxContent>
                        </v:textbox>
                      </v:roundrect>
                      <v:roundrect id="Rounded Rectangle 218" o:spid="_x0000_s1218" style="position:absolute;left:16556;top:36160;width:12808;height:2768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kYp8AA&#10;AADcAAAADwAAAGRycy9kb3ducmV2LnhtbERPz2vCMBS+D/wfwhvsNlNlVKmNMgeDgid1uz+aZxPa&#10;vJQm2va/N4fBjh/f7/IwuU48aAjWs4LVMgNBXHttuVHwc/1+34IIEVlj55kUzBTgsF+8lFhoP/KZ&#10;HpfYiBTCoUAFJsa+kDLUhhyGpe+JE3fzg8OY4NBIPeCYwl0n11mWS4eWU4PBnr4M1e3l7hTYo4t5&#10;PRvzcb/J382psuc2n5V6e50+dyAiTfFf/OeutIL1Kq1NZ9IRkP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CkYp8AAAADcAAAADwAAAAAAAAAAAAAAAACYAgAAZHJzL2Rvd25y&#10;ZXYueG1sUEsFBgAAAAAEAAQA9QAAAIUDAAAAAA==&#10;" filled="f" strokecolor="black [3213]" strokeweight="1pt">
                        <v:textbox>
                          <w:txbxContent>
                            <w:p w:rsidR="009E376D" w:rsidRPr="00750727" w:rsidRDefault="009E376D" w:rsidP="00063780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>חיפוש לקוח</w:t>
                              </w:r>
                            </w:p>
                          </w:txbxContent>
                        </v:textbox>
                      </v:roundrect>
                      <v:shape id="Straight Arrow Connector 219" o:spid="_x0000_s1219" type="#_x0000_t32" style="position:absolute;left:22929;top:39000;width:0;height:29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W7YRcQAAADcAAAADwAAAGRycy9kb3ducmV2LnhtbESPQWvCQBSE7wX/w/KE3urGCKGNriIW&#10;xYtIrQePj+xLNph9G7Jbk/bXdwXB4zAz3zCL1WAbcaPO144VTCcJCOLC6ZorBefv7ds7CB+QNTaO&#10;ScEveVgtRy8LzLXr+Ytup1CJCGGfowITQptL6QtDFv3EtcTRK11nMUTZVVJ32Ee4bWSaJJm0WHNc&#10;MNjSxlBxPf1YBZlN9wdz7Gd/ux1ePkuJZXnIlHodD+s5iEBDeIYf7b1WkE4/4H4mHgG5/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bthFxAAAANwAAAAPAAAAAAAAAAAA&#10;AAAAAKECAABkcnMvZG93bnJldi54bWxQSwUGAAAAAAQABAD5AAAAkgMAAAAA&#10;" strokecolor="black [3213]" strokeweight="1pt">
                        <v:stroke endarrow="open" endarrowwidth="narrow" endarrowlength="short"/>
                      </v:shape>
                      <v:shape id="Diamond 220" o:spid="_x0000_s1220" type="#_x0000_t4" style="position:absolute;left:21474;top:41910;width:2908;height:29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mJFcMA&#10;AADcAAAADwAAAGRycy9kb3ducmV2LnhtbERPy2rCQBTdC/7DcAU3opNm0Up0FGkrsV35wsfukrkm&#10;wcydkBk1/fvOQnB5OO/pvDWVuFPjSssK3kYRCOLM6pJzBfvdcjgG4TyyxsoyKfgjB/NZtzPFRNsH&#10;b+i+9bkIIewSVFB4XydSuqwgg25ka+LAXWxj0AfY5FI3+AjhppJxFL1LgyWHhgJr+iwou25vRkH6&#10;+/F9GqTH/Ms6s/k5j9epP6yV6vfaxQSEp9a/xE/3SiuI4zA/nAlHQM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mJFcMAAADcAAAADwAAAAAAAAAAAAAAAACYAgAAZHJzL2Rv&#10;d25yZXYueG1sUEsFBgAAAAAEAAQA9QAAAIgDAAAAAA==&#10;" filled="f" strokecolor="black [3213]" strokeweight="1pt"/>
                      <v:shape id="Straight Arrow Connector 221" o:spid="_x0000_s1221" type="#_x0000_t32" style="position:absolute;left:6373;top:10737;width:0;height:29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Qe/sQAAADcAAAADwAAAGRycy9kb3ducmV2LnhtbESPQWvCQBSE74L/YXlCb7oxQijRVcRS&#10;8SJS9eDxkX3JBrNvQ3Y1aX99Vyj0OMzMN8xqM9hGPKnztWMF81kCgrhwuuZKwfXyOX0H4QOyxsYx&#10;KfgmD5v1eLTCXLuev+h5DpWIEPY5KjAhtLmUvjBk0c9cSxy90nUWQ5RdJXWHfYTbRqZJkkmLNccF&#10;gy3tDBX388MqyGx6OJpTv/jZ7/H2UUosy2Om1Ntk2C5BBBrCf/ivfdAK0nQOrzPxCM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dB7+xAAAANwAAAAPAAAAAAAAAAAA&#10;AAAAAKECAABkcnMvZG93bnJldi54bWxQSwUGAAAAAAQABAD5AAAAkgMAAAAA&#10;" strokecolor="black [3213]" strokeweight="1pt">
                        <v:stroke endarrow="open" endarrowwidth="narrow" endarrowlength="short"/>
                      </v:shape>
                      <v:roundrect id="Rounded Rectangle 222" o:spid="_x0000_s1222" style="position:absolute;left:24383;top:48072;width:12808;height:4425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3l8MEA&#10;AADcAAAADwAAAGRycy9kb3ducmV2LnhtbESPQYvCMBSE7wv+h/AEb2tqka5Uo6ggCJ50d++P5tkE&#10;m5fSRG3/vREW9jjMzDfMatO7RjyoC9azgtk0A0FceW25VvDzffhcgAgRWWPjmRQMFGCzHn2ssNT+&#10;yWd6XGItEoRDiQpMjG0pZagMOQxT3xIn7+o7hzHJrpa6w2eCu0bmWVZIh5bTgsGW9oaq2+XuFNid&#10;i0U1GDO/X+Xv1+loz7diUGoy7rdLEJH6+B/+ax+1gjzP4X0mHQG5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ut5fDBAAAA3AAAAA8AAAAAAAAAAAAAAAAAmAIAAGRycy9kb3du&#10;cmV2LnhtbFBLBQYAAAAABAAEAPUAAACGAwAAAAA=&#10;" filled="f" strokecolor="black [3213]" strokeweight="1pt">
                        <v:textbox>
                          <w:txbxContent>
                            <w:p w:rsidR="009E376D" w:rsidRPr="00750727" w:rsidRDefault="009E376D" w:rsidP="00063780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>מציגה הודעה: לקוח לא נימצא במאגר</w:t>
                              </w:r>
                            </w:p>
                          </w:txbxContent>
                        </v:textbox>
                      </v:roundrect>
                      <v:shape id="Elbow Connector 223" o:spid="_x0000_s1223" type="#_x0000_t34" style="position:absolute;left:24384;top:43434;width:6921;height:4705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th7sMAAADcAAAADwAAAGRycy9kb3ducmV2LnhtbESP0WrCQBRE3wv+w3KFvhTdGIlIdBUt&#10;FH1s1A+4ZK/ZYPZuyG6T+PfdgtDHYWbOMNv9aBvRU+drxwoW8wQEcel0zZWC2/VrtgbhA7LGxjEp&#10;eJKH/W7ytsVcu4EL6i+hEhHCPkcFJoQ2l9KXhiz6uWuJo3d3ncUQZVdJ3eEQ4baRaZKspMWa44LB&#10;lj4NlY/Lj1VQnI5lX2TZaf2dfYTxmZjhTEap9+l42IAINIb/8Kt91grSdAl/Z+IRkL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z7Ye7DAAAA3AAAAA8AAAAAAAAAAAAA&#10;AAAAoQIAAGRycy9kb3ducmV2LnhtbFBLBQYAAAAABAAEAPkAAACRAwAAAAA=&#10;" adj="21591" strokecolor="black [3213]" strokeweight="1pt">
                        <v:stroke endarrow="open" endarrowwidth="narrow" endarrowlength="short"/>
                      </v:shape>
                      <v:shape id="Elbow Connector 228" o:spid="_x0000_s1224" type="#_x0000_t33" style="position:absolute;left:14607;top:43389;width:6794;height:4681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5fIcIAAADcAAAADwAAAGRycy9kb3ducmV2LnhtbERP3WrCMBS+H/gO4Qi7kTW1GzKqUUTY&#10;8Gp0tQ9wbI5tsDkpTbSdT79cDHb58f1vdpPtxJ0GbxwrWCYpCOLaacONgur08fIOwgdkjZ1jUvBD&#10;Hnbb2dMGc+1G/qZ7GRoRQ9jnqKANoc+l9HVLFn3ieuLIXdxgMUQ4NFIPOMZw28ksTVfSouHY0GJP&#10;h5bqa3mzCs7mq8DX6mYPuDCnTyybx9uiUOp5Pu3XIAJN4V/85z5qBVkW18Yz8QjI7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j5fIcIAAADcAAAADwAAAAAAAAAAAAAA&#10;AAChAgAAZHJzL2Rvd25yZXYueG1sUEsFBgAAAAAEAAQA+QAAAJADAAAAAA==&#10;" strokecolor="black [3213]" strokeweight="1pt">
                        <v:stroke endarrow="open" endarrowwidth="narrow" endarrowlength="short"/>
                      </v:shape>
                      <v:shape id="Text Box 229" o:spid="_x0000_s1225" type="#_x0000_t202" style="position:absolute;left:19396;top:4641;width:8172;height:3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6egsUA&#10;AADcAAAADwAAAGRycy9kb3ducmV2LnhtbESPQYvCMBSE78L+h/AWvGm6BRe3GkUKoogedL14ezbP&#10;tti8dJuodX+9EQSPw8x8w4ynranElRpXWlbw1Y9AEGdWl5wr2P/Oe0MQziNrrCyTgjs5mE4+OmNM&#10;tL3xlq47n4sAYZeggsL7OpHSZQUZdH1bEwfvZBuDPsgml7rBW4CbSsZR9C0NlhwWCqwpLSg77y5G&#10;wSqdb3B7jM3wv0oX69Os/tsfBkp1P9vZCISn1r/Dr/ZSK4jjH3ieCUdAT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Pp6CxQAAANwAAAAPAAAAAAAAAAAAAAAAAJgCAABkcnMv&#10;ZG93bnJldi54bWxQSwUGAAAAAAQABAD1AAAAigMAAAAA&#10;" filled="f" stroked="f" strokeweight=".5pt">
                        <v:textbox>
                          <w:txbxContent>
                            <w:p w:rsidR="009E376D" w:rsidRPr="00B11AB7" w:rsidRDefault="009E376D" w:rsidP="009815DE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>המערכת</w:t>
                              </w:r>
                            </w:p>
                            <w:p w:rsidR="009E376D" w:rsidRDefault="009E376D" w:rsidP="009815DE"/>
                          </w:txbxContent>
                        </v:textbox>
                      </v:shape>
                      <v:shape id="Text Box 230" o:spid="_x0000_s1226" type="#_x0000_t202" style="position:absolute;top:4641;width:12268;height:3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2hwsMA&#10;AADcAAAADwAAAGRycy9kb3ducmV2LnhtbERPy4rCMBTdC/MP4Q6403Q6KKVjFCmIg+jCx8bdtbm2&#10;ZZqbThO1+vVmIbg8nPdk1plaXKl1lWUFX8MIBHFudcWFgsN+MUhAOI+ssbZMCu7kYDb96E0w1fbG&#10;W7rufCFCCLsUFZTeN6mULi/JoBvahjhwZ9sa9AG2hdQt3kK4qWUcRWNpsOLQUGJDWUn53+5iFKyy&#10;xQa3p9gkjzpbrs/z5v9wHCnV/+zmPyA8df4tfrl/tYL4O8wPZ8IR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2hwsMAAADcAAAADwAAAAAAAAAAAAAAAACYAgAAZHJzL2Rv&#10;d25yZXYueG1sUEsFBgAAAAAEAAQA9QAAAIgDAAAAAA==&#10;" filled="f" stroked="f" strokeweight=".5pt">
                        <v:textbox>
                          <w:txbxContent>
                            <w:p w:rsidR="009E376D" w:rsidRPr="00B11AB7" w:rsidRDefault="009E376D" w:rsidP="009815DE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B11AB7"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>שחקן</w:t>
                              </w:r>
                              <w:r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 xml:space="preserve"> (מנהל אתר)</w:t>
                              </w:r>
                            </w:p>
                            <w:p w:rsidR="009E376D" w:rsidRDefault="009E376D" w:rsidP="009815DE"/>
                          </w:txbxContent>
                        </v:textbox>
                      </v:shape>
                      <v:roundrect id="Rounded Rectangle 232" o:spid="_x0000_s1227" style="position:absolute;top:21228;width:12813;height:4434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RzLcIA&#10;AADcAAAADwAAAGRycy9kb3ducmV2LnhtbESPT4vCMBTE7wt+h/AEb2u6danSNYoKgrAn/90fzbMJ&#10;Ni+lidp++83Cwh6HmfkNs1z3rhFP6oL1rOBjmoEgrry2XCu4nPfvCxAhImtsPJOCgQKsV6O3JZba&#10;v/hIz1OsRYJwKFGBibEtpQyVIYdh6lvi5N185zAm2dVSd/hKcNfIPMsK6dByWjDY0s5QdT89nAK7&#10;dbGoBmM+Hzd5nX8f7PFeDEpNxv3mC0SkPv6H/9oHrSCf5fB7Jh0Buf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dHMtwgAAANwAAAAPAAAAAAAAAAAAAAAAAJgCAABkcnMvZG93&#10;bnJldi54bWxQSwUGAAAAAAQABAD1AAAAhwMAAAAA&#10;" filled="f" strokecolor="black [3213]" strokeweight="1pt">
                        <v:textbox>
                          <w:txbxContent>
                            <w:p w:rsidR="009E376D" w:rsidRPr="00750727" w:rsidRDefault="009E376D" w:rsidP="009815DE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>בוחר סוג שדה לחיפוש במאגר - ת.ז. או מס' פלאפון</w:t>
                              </w:r>
                            </w:p>
                          </w:txbxContent>
                        </v:textbox>
                      </v:roundrect>
                      <v:shape id="Straight Arrow Connector 233" o:spid="_x0000_s1228" type="#_x0000_t32" style="position:absolute;left:6373;top:18249;width:0;height:29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zOzz8QAAADcAAAADwAAAGRycy9kb3ducmV2LnhtbESPT2vCQBTE7wW/w/IKvdVNEwgldRVR&#10;FC8i/jl4fGRfsqHZtyG7mrSfvisIPQ4z8xtmthhtK+7U+8axgo9pAoK4dLrhWsHlvHn/BOEDssbW&#10;MSn4IQ+L+eRlhoV2Ax/pfgq1iBD2BSowIXSFlL40ZNFPXUccvcr1FkOUfS11j0OE21amSZJLiw3H&#10;BYMdrQyV36ebVZDbdLc3hyH73W7xuq4kVtU+V+rtdVx+gQg0hv/ws73TCtIsg8eZeATk/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M7PPxAAAANwAAAAPAAAAAAAAAAAA&#10;AAAAAKECAABkcnMvZG93bnJldi54bWxQSwUGAAAAAAQABAD5AAAAkgMAAAAA&#10;" strokecolor="black [3213]" strokeweight="1pt">
                        <v:stroke endarrow="open" endarrowwidth="narrow" endarrowlength="short"/>
                      </v:shape>
                      <v:roundrect id="Rounded Rectangle 234" o:spid="_x0000_s1229" style="position:absolute;top:28636;width:12813;height:4434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FOwsIA&#10;AADcAAAADwAAAGRycy9kb3ducmV2LnhtbESPW4vCMBSE34X9D+EIvmnqhe7SNcoqCMI+edn3Q3Ns&#10;gs1JaaK2/94sCD4OM/MNs1x3rhZ3aoP1rGA6yUAQl15brhScT7vxF4gQkTXWnklBTwHWq4/BEgvt&#10;H3yg+zFWIkE4FKjAxNgUUobSkMMw8Q1x8i6+dRiTbCupW3wkuKvlLMty6dByWjDY0NZQeT3enAK7&#10;cTEve2MWt4v8+/zd28M175UaDbufbxCRuvgOv9p7rWA2X8D/mXQE5O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0U7CwgAAANwAAAAPAAAAAAAAAAAAAAAAAJgCAABkcnMvZG93&#10;bnJldi54bWxQSwUGAAAAAAQABAD1AAAAhwMAAAAA&#10;" filled="f" strokecolor="black [3213]" strokeweight="1pt">
                        <v:textbox>
                          <w:txbxContent>
                            <w:p w:rsidR="009E376D" w:rsidRPr="00750727" w:rsidRDefault="009E376D" w:rsidP="009815DE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>מכניס ת.ז. / מספר פלאפון</w:t>
                              </w:r>
                            </w:p>
                            <w:p w:rsidR="009E376D" w:rsidRPr="00750727" w:rsidRDefault="009E376D" w:rsidP="009815DE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v:textbox>
                      </v:roundrect>
                      <v:shape id="Straight Arrow Connector 235" o:spid="_x0000_s1230" type="#_x0000_t32" style="position:absolute;left:6373;top:25657;width:0;height:29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5aOIMQAAADcAAAADwAAAGRycy9kb3ducmV2LnhtbESPQWvCQBSE70L/w/IK3nTTiEGiqxSl&#10;4kWK2kOPj+xLNph9G7JbE/vru0LB4zAz3zCrzWAbcaPO144VvE0TEMSF0zVXCr4uH5MFCB+QNTaO&#10;ScGdPGzWL6MV5tr1fKLbOVQiQtjnqMCE0OZS+sKQRT91LXH0StdZDFF2ldQd9hFuG5kmSSYt1hwX&#10;DLa0NVRczz9WQWbTw9F89rPf/R6/d6XEsjxmSo1fh/cliEBDeIb/2wetIJ3N4XEmHgG5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lo4gxAAAANwAAAAPAAAAAAAAAAAA&#10;AAAAAKECAABkcnMvZG93bnJldi54bWxQSwUGAAAAAAQABAD5AAAAkgMAAAAA&#10;" strokecolor="black [3213]" strokeweight="1pt">
                        <v:stroke endarrow="open" endarrowwidth="narrow" endarrowlength="short"/>
                      </v:shape>
                      <v:shape id="Text Box 236" o:spid="_x0000_s1231" type="#_x0000_t202" style="position:absolute;left:25477;top:41706;width:4801;height:3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icLccA&#10;AADcAAAADwAAAGRycy9kb3ducmV2LnhtbESPzWrDMBCE74G+g9hCbolcl4bgRjHGYFJCesjPpbet&#10;tbFNrZVrKY7Tp68KhRyHmfmGWaWjacVAvWssK3iaRyCIS6sbrhScjsVsCcJ5ZI2tZVJwIwfp+mGy&#10;wkTbK+9pOPhKBAi7BBXU3neJlK6syaCb2444eGfbG/RB9pXUPV4D3LQyjqKFNNhwWKixo7ym8utw&#10;MQq2efGO+8/YLH/afLM7Z9336eNFqenjmL2C8DT6e/i//aYVxM8L+DsTj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x4nC3HAAAA3AAAAA8AAAAAAAAAAAAAAAAAmAIAAGRy&#10;cy9kb3ducmV2LnhtbFBLBQYAAAAABAAEAPUAAACMAwAAAAA=&#10;" filled="f" stroked="f" strokeweight=".5pt">
                        <v:textbox>
                          <w:txbxContent>
                            <w:p w:rsidR="009E376D" w:rsidRPr="00A91B7A" w:rsidRDefault="009E376D" w:rsidP="009815DE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8"/>
                                  <w:szCs w:val="18"/>
                                  <w:rtl/>
                                </w:rPr>
                                <w:t>אין</w:t>
                              </w:r>
                            </w:p>
                            <w:p w:rsidR="009E376D" w:rsidRDefault="009E376D" w:rsidP="009815DE"/>
                          </w:txbxContent>
                        </v:textbox>
                      </v:shape>
                      <v:shape id="Text Box 237" o:spid="_x0000_s1232" type="#_x0000_t202" style="position:absolute;left:16494;top:41706;width:4801;height:3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Q5tscA&#10;AADcAAAADwAAAGRycy9kb3ducmV2LnhtbESPzWvCQBTE70L/h+UVetNNU1olZhUJSEXagx8Xb8/s&#10;ywdm36bZrab9611B8DjMzG+YdN6bRpypc7VlBa+jCARxbnXNpYL9bjmcgHAeWWNjmRT8kYP57GmQ&#10;YqLthTd03vpSBAi7BBVU3reJlC6vyKAb2ZY4eIXtDPogu1LqDi8BbhoZR9GHNFhzWKiwpayi/LT9&#10;NQrW2fIbN8fYTP6b7POrWLQ/+8O7Ui/P/WIKwlPvH+F7e6UVxG9j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M0ObbHAAAA3AAAAA8AAAAAAAAAAAAAAAAAmAIAAGRy&#10;cy9kb3ducmV2LnhtbFBLBQYAAAAABAAEAPUAAACMAwAAAAA=&#10;" filled="f" stroked="f" strokeweight=".5pt">
                        <v:textbox>
                          <w:txbxContent>
                            <w:p w:rsidR="009E376D" w:rsidRPr="00A91B7A" w:rsidRDefault="009E376D" w:rsidP="009815DE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8"/>
                                  <w:szCs w:val="18"/>
                                  <w:rtl/>
                                </w:rPr>
                                <w:t>יש</w:t>
                              </w:r>
                            </w:p>
                            <w:p w:rsidR="009E376D" w:rsidRDefault="009E376D" w:rsidP="009815DE"/>
                          </w:txbxContent>
                        </v:textbox>
                      </v:shape>
                      <v:roundrect id="Rounded Rectangle 238" o:spid="_x0000_s1233" style="position:absolute;left:8203;top:48070;width:12808;height:4435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xEx8AA&#10;AADcAAAADwAAAGRycy9kb3ducmV2LnhtbERPz0vDMBS+C/4P4Q282XRT6uiaDTcQCp429f5oXpuw&#10;5qU02dr+9+YgePz4fleH2fXiTmOwnhWssxwEceO15U7B99fH8xZEiMgae8+kYKEAh/3jQ4Wl9hOf&#10;6X6JnUghHEpUYGIcSilDY8hhyPxAnLjWjw5jgmMn9YhTCne93OR5IR1aTg0GBzoZaq6Xm1Ngjy4W&#10;zWLM662VP2+ftT1fi0Wpp9X8vgMRaY7/4j93rRVsXtLadCYdAbn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5xEx8AAAADcAAAADwAAAAAAAAAAAAAAAACYAgAAZHJzL2Rvd25y&#10;ZXYueG1sUEsFBgAAAAAEAAQA9QAAAIUDAAAAAA==&#10;" filled="f" strokecolor="black [3213]" strokeweight="1pt">
                        <v:textbox>
                          <w:txbxContent>
                            <w:p w:rsidR="009E376D" w:rsidRPr="00750727" w:rsidRDefault="009E376D" w:rsidP="00063780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>מוציא מציגה את פרטי הלקוח</w:t>
                              </w:r>
                            </w:p>
                          </w:txbxContent>
                        </v:textbox>
                      </v:roundrect>
                      <v:shape id="Straight Arrow Connector 239" o:spid="_x0000_s1234" type="#_x0000_t32" style="position:absolute;left:31305;top:52500;width:0;height:38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uEJcQAAADcAAAADwAAAGRycy9kb3ducmV2LnhtbESPQWvCQBSE70L/w/IK3nTTCEGjqxSl&#10;4kVE7aHHR/YlG8y+Ddmtif31XaHQ4zAz3zCrzWAbcafO144VvE0TEMSF0zVXCj6vH5M5CB+QNTaO&#10;ScGDPGzWL6MV5tr1fKb7JVQiQtjnqMCE0OZS+sKQRT91LXH0StdZDFF2ldQd9hFuG5kmSSYt1hwX&#10;DLa0NVTcLt9WQWbTw9Gc+tnPfo9fu1JiWR4zpcavw/sSRKAh/If/2getIJ0t4HkmHgG5/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24QlxAAAANwAAAAPAAAAAAAAAAAA&#10;AAAAAKECAABkcnMvZG93bnJldi54bWxQSwUGAAAAAAQABAD5AAAAkgMAAAAA&#10;" strokecolor="black [3213]" strokeweight="1pt">
                        <v:stroke endarrow="open" endarrowwidth="narrow" endarrowlength="short"/>
                      </v:shape>
                      <v:shape id="Straight Arrow Connector 243" o:spid="_x0000_s1235" type="#_x0000_t32" style="position:absolute;left:4405;top:50314;width:367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3Eu8cAAADcAAAADwAAAGRycy9kb3ducmV2LnhtbESPT2vCQBTE74LfYXlCb7rR2qqpq9hC&#10;RLQH/116e2SfSWj2bchuNfrp3YLgcZiZ3zDTeWNKcabaFZYV9HsRCOLU6oIzBcdD0h2DcB5ZY2mZ&#10;FFzJwXzWbk0x1vbCOzrvfSYChF2MCnLvq1hKl+Zk0PVsRRy8k60N+iDrTOoaLwFuSjmIondpsOCw&#10;kGNFXzmlv/s/o2CTfE6kGSfr0c/ytFz3b4vvN9wq9dJpFh8gPDX+GX60V1rBYPgK/2fCEZCz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bHcS7xwAAANwAAAAPAAAAAAAA&#10;AAAAAAAAAKECAABkcnMvZG93bnJldi54bWxQSwUGAAAAAAQABAD5AAAAlQMAAAAA&#10;" strokecolor="black [3213]" strokeweight="1pt">
                        <v:stroke startarrow="open" startarrowwidth="narrow" startarrowlength="short" endarrowwidth="narrow" endarrowlength="short"/>
                      </v:shape>
                      <v:roundrect id="Rounded Rectangle 244" o:spid="_x0000_s1236" style="position:absolute;left:-8407;top:48062;width:12812;height:4434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c9v8IA&#10;AADcAAAADwAAAGRycy9kb3ducmV2LnhtbESPT4vCMBTE74LfIbyFvWm6UurSNcoqCIIn/+z90Tyb&#10;YPNSmqjtt98IgsdhZn7DLFa9a8SdumA9K/iaZiCIK68t1wrOp+3kG0SIyBobz6RgoACr5Xi0wFL7&#10;Bx/ofoy1SBAOJSowMballKEy5DBMfUucvIvvHMYku1rqDh8J7ho5y7JCOrScFgy2tDFUXY83p8Cu&#10;XSyqwZj8dpF/8/3OHq7FoNTnR//7AyJSH9/hV3unFczyHJ5n0hG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1z2/wgAAANwAAAAPAAAAAAAAAAAAAAAAAJgCAABkcnMvZG93&#10;bnJldi54bWxQSwUGAAAAAAQABAD1AAAAhwMAAAAA&#10;" filled="f" strokecolor="black [3213]" strokeweight="1pt">
                        <v:textbox>
                          <w:txbxContent>
                            <w:p w:rsidR="009E376D" w:rsidRPr="00750727" w:rsidRDefault="009E376D" w:rsidP="009815DE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>מנהל אתר מכניס נתונים עדכניים</w:t>
                              </w:r>
                            </w:p>
                            <w:p w:rsidR="009E376D" w:rsidRPr="00750727" w:rsidRDefault="009E376D" w:rsidP="009815DE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v:textbox>
                      </v:roundrect>
                      <v:roundrect id="Rounded Rectangle 246" o:spid="_x0000_s1237" style="position:absolute;left:-8406;top:55458;width:12812;height:3029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kGU8EA&#10;AADcAAAADwAAAGRycy9kb3ducmV2LnhtbESPT4vCMBTE7wt+h/AEb2uqSJVqFF1YEDz57/5onk2w&#10;eSlN1PbbG2Fhj8PM/IZZbTpXiye1wXpWMBlnIIhLry1XCi7n3+8FiBCRNdaeSUFPATbrwdcKC+1f&#10;fKTnKVYiQTgUqMDE2BRShtKQwzD2DXHybr51GJNsK6lbfCW4q+U0y3Lp0HJaMNjQj6Hyfno4BXbn&#10;Yl72xsweN3mdH/b2eM97pUbDbrsEEamL/+G/9l4rmM5y+JxJR0C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JBlPBAAAA3AAAAA8AAAAAAAAAAAAAAAAAmAIAAGRycy9kb3du&#10;cmV2LnhtbFBLBQYAAAAABAAEAPUAAACGAwAAAAA=&#10;" filled="f" strokecolor="black [3213]" strokeweight="1pt">
                        <v:textbox>
                          <w:txbxContent>
                            <w:p w:rsidR="009E376D" w:rsidRPr="00750727" w:rsidRDefault="009E376D" w:rsidP="009815DE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>מאשר עדכון</w:t>
                              </w:r>
                            </w:p>
                            <w:p w:rsidR="009E376D" w:rsidRPr="00750727" w:rsidRDefault="009E376D" w:rsidP="009815DE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v:textbox>
                      </v:roundrect>
                      <v:shape id="Straight Arrow Connector 247" o:spid="_x0000_s1238" type="#_x0000_t32" style="position:absolute;left:-2033;top:52482;width:0;height:29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7GscUAAADcAAAADwAAAGRycy9kb3ducmV2LnhtbESPQWvCQBSE74X+h+UVvNVNY4mSukpR&#10;FC9StD14fGRfsqHZtyG7muiv7wpCj8PMfMPMl4NtxIU6XztW8DZOQBAXTtdcKfj53rzOQPiArLFx&#10;TAqu5GG5eH6aY65dzwe6HEMlIoR9jgpMCG0upS8MWfRj1xJHr3SdxRBlV0ndYR/htpFpkmTSYs1x&#10;wWBLK0PF7/FsFWQ23e3NVz+5bbd4WpcSy3KfKTV6GT4/QAQawn/40d5pBen7FO5n4hG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A7GscUAAADcAAAADwAAAAAAAAAA&#10;AAAAAAChAgAAZHJzL2Rvd25yZXYueG1sUEsFBgAAAAAEAAQA+QAAAJMDAAAAAA==&#10;" strokecolor="black [3213]" strokeweight="1pt">
                        <v:stroke endarrow="open" endarrowwidth="narrow" endarrowlength="short"/>
                      </v:shape>
                      <v:shape id="Straight Arrow Connector 248" o:spid="_x0000_s1239" type="#_x0000_t32" style="position:absolute;left:4406;top:56845;width:367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FSw8EAAADcAAAADwAAAGRycy9kb3ducmV2LnhtbERPz2vCMBS+D/wfwhO8zXRVyuiMMhTF&#10;i8icB4+P5rUpa15KE231rzcHYceP7/diNdhG3KjztWMFH9MEBHHhdM2VgvPv9v0ThA/IGhvHpOBO&#10;HlbL0dsCc+16/qHbKVQihrDPUYEJoc2l9IUhi37qWuLIla6zGCLsKqk77GO4bWSaJJm0WHNsMNjS&#10;2lDxd7paBZlN9wdz7GeP3Q4vm1JiWR4ypSbj4fsLRKAh/Itf7r1WkM7j2ngmHgG5f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kVLDwQAAANwAAAAPAAAAAAAAAAAAAAAA&#10;AKECAABkcnMvZG93bnJldi54bWxQSwUGAAAAAAQABAD5AAAAjwMAAAAA&#10;" strokecolor="black [3213]" strokeweight="1pt">
                        <v:stroke endarrow="open" endarrowwidth="narrow" endarrowlength="short"/>
                      </v:shape>
                      <v:roundrect id="Rounded Rectangle 250" o:spid="_x0000_s1240" style="position:absolute;left:8080;top:55453;width:18560;height:3032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WtYcAA&#10;AADcAAAADwAAAGRycy9kb3ducmV2LnhtbERPz0vDMBS+C/4P4Q282XRD6+iaDTcQCp429f5oXpuw&#10;5qU02dr+9+YgePz4fleH2fXiTmOwnhWssxwEceO15U7B99fH8xZEiMgae8+kYKEAh/3jQ4Wl9hOf&#10;6X6JnUghHEpUYGIcSilDY8hhyPxAnLjWjw5jgmMn9YhTCne93OR5IR1aTg0GBzoZaq6Xm1Ngjy4W&#10;zWLMy62VP2+ftT1fi0Wpp9X8vgMRaY7/4j93rRVsXtP8dCYdAbn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DWtYcAAAADcAAAADwAAAAAAAAAAAAAAAACYAgAAZHJzL2Rvd25y&#10;ZXYueG1sUEsFBgAAAAAEAAQA9QAAAIUDAAAAAA==&#10;" filled="f" strokecolor="black [3213]" strokeweight="1pt">
                        <v:textbox>
                          <w:txbxContent>
                            <w:p w:rsidR="009E376D" w:rsidRPr="00750727" w:rsidRDefault="009E376D" w:rsidP="00063780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>המערכת מעדכנת את פרטי הלקוח במאגר</w:t>
                              </w:r>
                            </w:p>
                          </w:txbxContent>
                        </v:textbox>
                      </v:roundrect>
                      <v:shape id="Straight Arrow Connector 251" o:spid="_x0000_s1241" type="#_x0000_t32" style="position:absolute;left:17259;top:58459;width:0;height:29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Jtg8QAAADcAAAADwAAAGRycy9kb3ducmV2LnhtbESPQWvCQBSE7wX/w/KE3urGiKFEVxGL&#10;4kWk1oPHR/YlG8y+DdmtSfvru4LQ4zAz3zDL9WAbcafO144VTCcJCOLC6ZorBZev3ds7CB+QNTaO&#10;ScEPeVivRi9LzLXr+ZPu51CJCGGfowITQptL6QtDFv3EtcTRK11nMUTZVVJ32Ee4bWSaJJm0WHNc&#10;MNjS1lBxO39bBZlND0dz6me/+z1eP0qJZXnMlHodD5sFiEBD+A8/2wetIJ1P4XEmHgG5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cm2DxAAAANwAAAAPAAAAAAAAAAAA&#10;AAAAAKECAABkcnMvZG93bnJldi54bWxQSwUGAAAAAAQABAD5AAAAkgMAAAAA&#10;" strokecolor="black [3213]" strokeweight="1pt">
                        <v:stroke endarrow="open" endarrowwidth="narrow" endarrowlength="short"/>
                      </v:shape>
                      <v:shape id="Diamond 252" o:spid="_x0000_s1242" type="#_x0000_t4" style="position:absolute;left:15815;top:61570;width:2908;height:29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HBhMcA&#10;AADcAAAADwAAAGRycy9kb3ducmV2LnhtbESPT2vCQBTE74LfYXmCF6mbBmxDdBVpK7Ge/Eert0f2&#10;mQSzb0N2q+m37xYKPQ4z8xtmtuhMLW7UusqygsdxBII4t7riQsHxsHpIQDiPrLG2TAq+ycFi3u/N&#10;MNX2zju67X0hAoRdigpK75tUSpeXZNCNbUMcvIttDfog20LqFu8BbmoZR9GTNFhxWCixoZeS8uv+&#10;yyjINs9vp1H2WbxaZ3bv52Sb+Y+tUsNBt5yC8NT5//Bfe60VxJMYfs+EIyD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ehwYTHAAAA3AAAAA8AAAAAAAAAAAAAAAAAmAIAAGRy&#10;cy9kb3ducmV2LnhtbFBLBQYAAAAABAAEAPUAAACMAwAAAAA=&#10;" filled="f" strokecolor="black [3213]" strokeweight="1pt"/>
                      <v:roundrect id="Rounded Rectangle 253" o:spid="_x0000_s1243" style="position:absolute;left:18724;top:67733;width:12808;height:4425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czFsIA&#10;AADcAAAADwAAAGRycy9kb3ducmV2LnhtbESPQWsCMRSE7wX/Q3iCt5pV21VWo9iCIHjS1vtj89wE&#10;Ny/LJuruvzcFocdhZr5hVpvO1eJObbCeFUzGGQji0mvLlYLfn937AkSIyBprz6SgpwCb9eBthYX2&#10;Dz7S/RQrkSAcClRgYmwKKUNpyGEY+4Y4eRffOoxJtpXULT4S3NVymmW5dGg5LRhs6NtQeT3dnAL7&#10;5WJe9sZ83C7yPD/s7fGa90qNht12CSJSF//Dr/ZeK5h+zuDvTDoCcv0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5zMWwgAAANwAAAAPAAAAAAAAAAAAAAAAAJgCAABkcnMvZG93&#10;bnJldi54bWxQSwUGAAAAAAQABAD1AAAAhwMAAAAA&#10;" filled="f" strokecolor="black [3213]" strokeweight="1pt">
                        <v:textbox>
                          <w:txbxContent>
                            <w:p w:rsidR="009E376D" w:rsidRPr="00750727" w:rsidRDefault="009E376D" w:rsidP="006E74F5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 xml:space="preserve">מציגה הודעת שגיאה: שגיאה פרטים לא עודכנו </w:t>
                              </w:r>
                            </w:p>
                          </w:txbxContent>
                        </v:textbox>
                      </v:roundrect>
                      <v:shape id="Elbow Connector 254" o:spid="_x0000_s1244" type="#_x0000_t34" style="position:absolute;left:18724;top:63094;width:6922;height:4706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xSK58IAAADcAAAADwAAAGRycy9kb3ducmV2LnhtbESP0YrCMBRE34X9h3CFfZE1VbYi1Sir&#10;sOij1f2AS3Ntis1NaWJb/94ICz4OM3OGWW8HW4uOWl85VjCbJiCIC6crLhX8XX6/liB8QNZYOyYF&#10;D/Kw3XyM1php13NO3TmUIkLYZ6jAhNBkUvrCkEU/dQ1x9K6utRiibEupW+wj3NZyniQLabHiuGCw&#10;ob2h4na+WwX5YVd0eZoelqd0EoZHYvojGaU+x8PPCkSgIbzD/+2jVjBPv+F1Jh4BuXk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xSK58IAAADcAAAADwAAAAAAAAAAAAAA&#10;AAChAgAAZHJzL2Rvd25yZXYueG1sUEsFBgAAAAAEAAQA+QAAAJADAAAAAA==&#10;" adj="21591" strokecolor="black [3213]" strokeweight="1pt">
                        <v:stroke endarrow="open" endarrowwidth="narrow" endarrowlength="short"/>
                      </v:shape>
                      <v:shape id="Elbow Connector 255" o:spid="_x0000_s1245" type="#_x0000_t33" style="position:absolute;left:8947;top:63050;width:6795;height:4681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mDwsMAAADcAAAADwAAAGRycy9kb3ducmV2LnhtbESP3YrCMBSE74V9h3AW9kbW1L9FqlEW&#10;wcUr0eoDHJtjG7Y5KU3U6tMbQfBymJlvmNmitZW4UOONYwX9XgKCOHfacKHgsF99T0D4gKyxckwK&#10;buRhMf/ozDDV7so7umShEBHCPkUFZQh1KqXPS7Loe64mjt7JNRZDlE0hdYPXCLeVHCTJj7RoOC6U&#10;WNOypPw/O1sFR7PZ4vBwtkvsmv0fZsV91N0q9fXZ/k5BBGrDO/xqr7WCwXgMzzPxCMj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Q5g8LDAAAA3AAAAA8AAAAAAAAAAAAA&#10;AAAAoQIAAGRycy9kb3ducmV2LnhtbFBLBQYAAAAABAAEAPkAAACRAwAAAAA=&#10;" strokecolor="black [3213]" strokeweight="1pt">
                        <v:stroke endarrow="open" endarrowwidth="narrow" endarrowlength="short"/>
                      </v:shape>
                      <v:shape id="Text Box 256" o:spid="_x0000_s1246" type="#_x0000_t202" style="position:absolute;left:19814;top:61362;width:5827;height:3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d5jcYA&#10;AADcAAAADwAAAGRycy9kb3ducmV2LnhtbESPQWvCQBSE70L/w/IKvZlNA4qkWUMISIu0BzWX3p7Z&#10;ZxLMvk2zq6b99d1CweMwM98wWT6ZXlxpdJ1lBc9RDIK4trrjRkF12MxXIJxH1thbJgXf5CBfP8wy&#10;TLW98Y6ue9+IAGGXooLW+yGV0tUtGXSRHYiDd7KjQR/k2Eg94i3ATS+TOF5Kgx2HhRYHKluqz/uL&#10;UbAtNx+4OyZm9dOXr++nYviqPhdKPT1OxQsIT5O/h//bb1pBsljC35lw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ad5jcYAAADcAAAADwAAAAAAAAAAAAAAAACYAgAAZHJz&#10;L2Rvd25yZXYueG1sUEsFBgAAAAAEAAQA9QAAAIsDAAAAAA==&#10;" filled="f" stroked="f" strokeweight=".5pt">
                        <v:textbox>
                          <w:txbxContent>
                            <w:p w:rsidR="009E376D" w:rsidRPr="00A91B7A" w:rsidRDefault="009E376D" w:rsidP="009815DE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8"/>
                                  <w:szCs w:val="18"/>
                                  <w:rtl/>
                                </w:rPr>
                                <w:t>שגיאה</w:t>
                              </w:r>
                            </w:p>
                            <w:p w:rsidR="009E376D" w:rsidRDefault="009E376D" w:rsidP="009815DE"/>
                          </w:txbxContent>
                        </v:textbox>
                      </v:shape>
                      <v:shape id="Text Box 257" o:spid="_x0000_s1247" type="#_x0000_t202" style="position:absolute;left:9804;top:61362;width:5828;height:3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vcFscA&#10;AADcAAAADwAAAGRycy9kb3ducmV2LnhtbESPzWrDMBCE74W+g9hCb41cg9PgRAnBYFJKcsjPpbet&#10;tbFNrJVrKbbbp68ChRyHmfmGWaxG04ieOldbVvA6iUAQF1bXXCo4HfOXGQjnkTU2lknBDzlYLR8f&#10;FphqO/Ce+oMvRYCwS1FB5X2bSumKigy6iW2Jg3e2nUEfZFdK3eEQ4KaRcRRNpcGaw0KFLWUVFZfD&#10;1Sj4yPId7r9iM/ttss32vG6/T5+JUs9P43oOwtPo7+H/9rtWECdvcDsTj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7r3BbHAAAA3AAAAA8AAAAAAAAAAAAAAAAAmAIAAGRy&#10;cy9kb3ducmV2LnhtbFBLBQYAAAAABAAEAPUAAACMAwAAAAA=&#10;" filled="f" stroked="f" strokeweight=".5pt">
                        <v:textbox>
                          <w:txbxContent>
                            <w:p w:rsidR="009E376D" w:rsidRPr="00A91B7A" w:rsidRDefault="009E376D" w:rsidP="009815DE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8"/>
                                  <w:szCs w:val="18"/>
                                  <w:rtl/>
                                </w:rPr>
                                <w:t>תקין</w:t>
                              </w:r>
                            </w:p>
                            <w:p w:rsidR="009E376D" w:rsidRDefault="009E376D" w:rsidP="009815DE"/>
                          </w:txbxContent>
                        </v:textbox>
                      </v:shape>
                      <v:roundrect id="Rounded Rectangle 258" o:spid="_x0000_s1248" style="position:absolute;left:2543;top:67731;width:12808;height:4435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OhZ8AA&#10;AADcAAAADwAAAGRycy9kb3ducmV2LnhtbERPz0vDMBS+C/4P4Q282XRD6+iaDTcQCp429f5oXpuw&#10;5qU02dr+9+YgePz4fleH2fXiTmOwnhWssxwEceO15U7B99fH8xZEiMgae8+kYKEAh/3jQ4Wl9hOf&#10;6X6JnUghHEpUYGIcSilDY8hhyPxAnLjWjw5jgmMn9YhTCne93OR5IR1aTg0GBzoZaq6Xm1Ngjy4W&#10;zWLMy62VP2+ftT1fi0Wpp9X8vgMRaY7/4j93rRVsXtPadCYdAbn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kOhZ8AAAADcAAAADwAAAAAAAAAAAAAAAACYAgAAZHJzL2Rvd25y&#10;ZXYueG1sUEsFBgAAAAAEAAQA9QAAAIUDAAAAAA==&#10;" filled="f" strokecolor="black [3213]" strokeweight="1pt">
                        <v:textbox>
                          <w:txbxContent>
                            <w:p w:rsidR="009E376D" w:rsidRPr="00750727" w:rsidRDefault="009E376D" w:rsidP="006E74F5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 xml:space="preserve">מציגה הודעת אישור: </w:t>
                              </w:r>
                              <w:r>
                                <w:rPr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br/>
                              </w: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>פרטים עודכנו בהצלחה</w:t>
                              </w:r>
                            </w:p>
                            <w:p w:rsidR="009E376D" w:rsidRPr="006E74F5" w:rsidRDefault="009E376D" w:rsidP="00063780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v:textbox>
                      </v:roundrect>
                      <v:shape id="Straight Arrow Connector 259" o:spid="_x0000_s1249" type="#_x0000_t32" style="position:absolute;left:17878;top:72154;width:7596;height:30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ggz8UAAADcAAAADwAAAGRycy9kb3ducmV2LnhtbESPQWvCQBSE74L/YXmFXkrdVFBr6ibY&#10;UqmIl0Qv3h7Z1yQ0+zbsbjX++65Q8DjMzDfMKh9MJ87kfGtZwcskAUFcWd1yreB42Dy/gvABWWNn&#10;mRRcyUOejUcrTLW9cEHnMtQiQtinqKAJoU+l9FVDBv3E9sTR+7bOYIjS1VI7vES46eQ0SebSYMtx&#10;ocGePhqqfspfo2D/udU7cviUnBa62Ax14b/4XanHh2H9BiLQEO7h//ZWK5jOlnA7E4+Az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gggz8UAAADcAAAADwAAAAAAAAAA&#10;AAAAAAChAgAAZHJzL2Rvd25yZXYueG1sUEsFBgAAAAAEAAQA+QAAAJMDAAAAAA==&#10;" strokecolor="black [3213]" strokeweight="1pt">
                        <v:stroke endarrow="open" endarrowwidth="narrow" endarrowlength="short"/>
                      </v:shape>
                      <v:shape id="Straight Arrow Connector 260" o:spid="_x0000_s1250" type="#_x0000_t32" style="position:absolute;left:8948;top:72162;width:6854;height:30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ICpcAAAADcAAAADwAAAGRycy9kb3ducmV2LnhtbERPTYvCMBC9C/sfwizsTdPtQpFqFHFR&#10;vIioe9jj0EybYjMpTbTVX28OgsfH+54vB9uIG3W+dqzge5KAIC6crrlS8HfejKcgfEDW2DgmBXfy&#10;sFx8jOaYa9fzkW6nUIkYwj5HBSaENpfSF4Ys+olriSNXus5iiLCrpO6wj+G2kWmSZNJizbHBYEtr&#10;Q8XldLUKMpvu9ubQ/zy2W/z/LSWW5T5T6utzWM1ABBrCW/xy77SCNIvz45l4BOTi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RSAqXAAAAA3AAAAA8AAAAAAAAAAAAAAAAA&#10;oQIAAGRycy9kb3ducmV2LnhtbFBLBQYAAAAABAAEAPkAAACOAwAAAAA=&#10;" strokecolor="black [3213]" strokeweight="1pt">
                        <v:stroke endarrow="open" endarrowwidth="narrow" endarrowlength="short"/>
                      </v:shape>
                      <w10:anchorlock/>
                    </v:group>
                  </w:pict>
                </mc:Fallback>
              </mc:AlternateContent>
            </w:r>
          </w:p>
          <w:p w:rsidR="00BD7546" w:rsidRDefault="00BD7546" w:rsidP="00CD385C">
            <w:pPr>
              <w:bidi/>
              <w:rPr>
                <w:rFonts w:cs="Arial"/>
                <w:rtl/>
              </w:rPr>
            </w:pPr>
          </w:p>
          <w:p w:rsidR="00BD7546" w:rsidRDefault="00BD7546" w:rsidP="00CD385C">
            <w:pPr>
              <w:bidi/>
              <w:rPr>
                <w:rFonts w:cs="Arial"/>
                <w:rtl/>
              </w:rPr>
            </w:pPr>
          </w:p>
          <w:p w:rsidR="00BD7546" w:rsidRDefault="00BD7546" w:rsidP="00CD385C">
            <w:pPr>
              <w:bidi/>
              <w:rPr>
                <w:rFonts w:cs="Arial"/>
                <w:noProof/>
                <w:rtl/>
              </w:rPr>
            </w:pPr>
          </w:p>
          <w:p w:rsidR="00BD7546" w:rsidRDefault="00BD7546" w:rsidP="00CD385C">
            <w:pPr>
              <w:bidi/>
              <w:rPr>
                <w:rFonts w:cs="Arial"/>
                <w:noProof/>
                <w:rtl/>
              </w:rPr>
            </w:pPr>
          </w:p>
          <w:p w:rsidR="00BD7546" w:rsidRPr="00395991" w:rsidRDefault="00BD7546" w:rsidP="00CD385C">
            <w:pPr>
              <w:bidi/>
              <w:rPr>
                <w:rFonts w:cs="Arial"/>
                <w:noProof/>
                <w:rtl/>
              </w:rPr>
            </w:pPr>
          </w:p>
          <w:p w:rsidR="00BD7546" w:rsidRDefault="00BD7546" w:rsidP="00CD385C">
            <w:pPr>
              <w:bidi/>
              <w:rPr>
                <w:noProof/>
              </w:rPr>
            </w:pPr>
          </w:p>
        </w:tc>
      </w:tr>
    </w:tbl>
    <w:p w:rsidR="00BD7546" w:rsidRDefault="00BD7546" w:rsidP="00CD385C">
      <w:pPr>
        <w:pStyle w:val="Heading2"/>
        <w:bidi/>
        <w:rPr>
          <w:rtl/>
        </w:rPr>
      </w:pPr>
      <w:bookmarkStart w:id="16" w:name="_Toc450033329"/>
      <w:r>
        <w:rPr>
          <w:rFonts w:hint="cs"/>
          <w:rtl/>
        </w:rPr>
        <w:lastRenderedPageBreak/>
        <w:t>תיאור נתונים</w:t>
      </w:r>
      <w:bookmarkEnd w:id="16"/>
    </w:p>
    <w:p w:rsidR="00BD7546" w:rsidRPr="00BD7546" w:rsidRDefault="00BD7546" w:rsidP="00CD385C">
      <w:pPr>
        <w:bidi/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BD7546" w:rsidTr="00B23604">
        <w:tc>
          <w:tcPr>
            <w:tcW w:w="9576" w:type="dxa"/>
            <w:shd w:val="clear" w:color="auto" w:fill="C2D69B" w:themeFill="accent3" w:themeFillTint="99"/>
          </w:tcPr>
          <w:p w:rsidR="00EE0F73" w:rsidRDefault="00EE0F73" w:rsidP="00CD385C">
            <w:pPr>
              <w:bidi/>
              <w:rPr>
                <w:rFonts w:cs="Arial"/>
                <w:rtl/>
              </w:rPr>
            </w:pPr>
            <w:r>
              <w:rPr>
                <w:rFonts w:hint="cs"/>
                <w:rtl/>
              </w:rPr>
              <w:t xml:space="preserve">בסעיף זה ניתן </w:t>
            </w:r>
            <w:r w:rsidR="00AE4CB9">
              <w:rPr>
                <w:rFonts w:hint="cs"/>
                <w:rtl/>
              </w:rPr>
              <w:t>ל</w:t>
            </w:r>
            <w:r w:rsidR="00AE4CB9">
              <w:rPr>
                <w:rFonts w:cs="Arial" w:hint="cs"/>
                <w:rtl/>
              </w:rPr>
              <w:t>הציג</w:t>
            </w:r>
            <w:r>
              <w:rPr>
                <w:rFonts w:cs="Arial" w:hint="cs"/>
                <w:rtl/>
              </w:rPr>
              <w:t>:</w:t>
            </w:r>
          </w:p>
          <w:p w:rsidR="002C0EEC" w:rsidRPr="002C0EEC" w:rsidRDefault="002C0EEC" w:rsidP="00CD385C">
            <w:pPr>
              <w:pStyle w:val="ListParagraph"/>
              <w:numPr>
                <w:ilvl w:val="0"/>
                <w:numId w:val="12"/>
              </w:numPr>
              <w:bidi/>
            </w:pPr>
            <w:r w:rsidRPr="002C0EEC">
              <w:rPr>
                <w:rFonts w:cs="Arial" w:hint="cs"/>
                <w:rtl/>
              </w:rPr>
              <w:t>טבלאות</w:t>
            </w:r>
            <w:r w:rsidRPr="002C0EEC">
              <w:rPr>
                <w:rFonts w:cs="Arial"/>
                <w:rtl/>
              </w:rPr>
              <w:t xml:space="preserve"> </w:t>
            </w:r>
            <w:r w:rsidRPr="002C0EEC">
              <w:rPr>
                <w:rFonts w:cs="Arial" w:hint="cs"/>
                <w:rtl/>
              </w:rPr>
              <w:t>נתונים</w:t>
            </w:r>
            <w:r>
              <w:rPr>
                <w:rFonts w:cs="Arial" w:hint="cs"/>
                <w:rtl/>
              </w:rPr>
              <w:t>,</w:t>
            </w:r>
            <w:r w:rsidRPr="002C0EEC">
              <w:rPr>
                <w:rFonts w:cs="Arial"/>
                <w:rtl/>
              </w:rPr>
              <w:t xml:space="preserve"> </w:t>
            </w:r>
            <w:r w:rsidRPr="002C0EEC">
              <w:rPr>
                <w:rFonts w:cs="Arial" w:hint="cs"/>
                <w:rtl/>
              </w:rPr>
              <w:t>טבלה</w:t>
            </w:r>
            <w:r w:rsidRPr="002C0EEC">
              <w:rPr>
                <w:rFonts w:cs="Arial"/>
                <w:rtl/>
              </w:rPr>
              <w:t xml:space="preserve"> </w:t>
            </w:r>
            <w:r w:rsidRPr="002C0EEC">
              <w:rPr>
                <w:rFonts w:cs="Arial" w:hint="cs"/>
                <w:rtl/>
              </w:rPr>
              <w:t>לכל</w:t>
            </w:r>
            <w:r w:rsidRPr="002C0EEC">
              <w:rPr>
                <w:rFonts w:cs="Arial"/>
                <w:rtl/>
              </w:rPr>
              <w:t xml:space="preserve"> </w:t>
            </w:r>
            <w:r w:rsidRPr="002C0EEC">
              <w:rPr>
                <w:rFonts w:cs="Arial" w:hint="cs"/>
                <w:rtl/>
              </w:rPr>
              <w:t>מאגר</w:t>
            </w:r>
            <w:r>
              <w:rPr>
                <w:rFonts w:cs="Arial" w:hint="cs"/>
                <w:rtl/>
              </w:rPr>
              <w:t>.</w:t>
            </w:r>
          </w:p>
          <w:p w:rsidR="002244AB" w:rsidRPr="002244AB" w:rsidRDefault="00D802A1" w:rsidP="00CD385C">
            <w:pPr>
              <w:pStyle w:val="ListParagraph"/>
              <w:numPr>
                <w:ilvl w:val="0"/>
                <w:numId w:val="12"/>
              </w:numPr>
              <w:bidi/>
            </w:pPr>
            <w:r>
              <w:rPr>
                <w:rFonts w:cs="Arial" w:hint="cs"/>
                <w:rtl/>
              </w:rPr>
              <w:t>ק</w:t>
            </w:r>
            <w:r w:rsidR="002244AB">
              <w:rPr>
                <w:rFonts w:cs="Arial" w:hint="cs"/>
                <w:rtl/>
              </w:rPr>
              <w:t>שרי גומלין בין טבלאות</w:t>
            </w:r>
            <w:r>
              <w:rPr>
                <w:rFonts w:cs="Arial" w:hint="cs"/>
                <w:rtl/>
              </w:rPr>
              <w:t>.</w:t>
            </w:r>
          </w:p>
          <w:p w:rsidR="00EE0F73" w:rsidRPr="00EE0F73" w:rsidRDefault="00EE0F73" w:rsidP="00CD385C">
            <w:pPr>
              <w:pStyle w:val="ListParagraph"/>
              <w:numPr>
                <w:ilvl w:val="0"/>
                <w:numId w:val="12"/>
              </w:numPr>
              <w:bidi/>
            </w:pPr>
            <w:r>
              <w:rPr>
                <w:rFonts w:cs="Arial" w:hint="cs"/>
                <w:rtl/>
              </w:rPr>
              <w:t xml:space="preserve">תרשים עצמים, העוזר לנו להבין את המצב של העצם על ידי ההצגה </w:t>
            </w:r>
            <w:r w:rsidR="000A0759">
              <w:rPr>
                <w:rFonts w:cs="Arial" w:hint="cs"/>
                <w:rtl/>
              </w:rPr>
              <w:t>הוויזואלית</w:t>
            </w:r>
            <w:r>
              <w:rPr>
                <w:rFonts w:cs="Arial" w:hint="cs"/>
                <w:rtl/>
              </w:rPr>
              <w:t xml:space="preserve"> שלו.</w:t>
            </w:r>
          </w:p>
          <w:p w:rsidR="00EE0F73" w:rsidRPr="00EE0F73" w:rsidRDefault="00AE4CB9" w:rsidP="00CD385C">
            <w:pPr>
              <w:pStyle w:val="ListParagraph"/>
              <w:numPr>
                <w:ilvl w:val="0"/>
                <w:numId w:val="12"/>
              </w:numPr>
              <w:bidi/>
            </w:pPr>
            <w:r w:rsidRPr="00EE0F73">
              <w:rPr>
                <w:rFonts w:cs="Arial" w:hint="cs"/>
                <w:rtl/>
              </w:rPr>
              <w:t>תרשים</w:t>
            </w:r>
            <w:r w:rsidRPr="00EE0F73">
              <w:rPr>
                <w:rFonts w:cs="Arial"/>
                <w:rtl/>
              </w:rPr>
              <w:t xml:space="preserve"> </w:t>
            </w:r>
            <w:r w:rsidRPr="00EE0F73">
              <w:rPr>
                <w:rFonts w:cs="Arial" w:hint="cs"/>
                <w:rtl/>
              </w:rPr>
              <w:t xml:space="preserve">מחלקות </w:t>
            </w:r>
            <w:r w:rsidR="00EE0F73">
              <w:rPr>
                <w:rFonts w:cs="Arial" w:hint="cs"/>
                <w:rtl/>
              </w:rPr>
              <w:t>המציג בפנינו את התכונות והפעולות של המחלקה.</w:t>
            </w:r>
          </w:p>
          <w:p w:rsidR="00BD7546" w:rsidRPr="00AE4CB9" w:rsidRDefault="00EE0F73" w:rsidP="00CD385C">
            <w:pPr>
              <w:pStyle w:val="ListParagraph"/>
              <w:numPr>
                <w:ilvl w:val="0"/>
                <w:numId w:val="12"/>
              </w:numPr>
              <w:bidi/>
              <w:rPr>
                <w:rtl/>
              </w:rPr>
            </w:pPr>
            <w:r>
              <w:rPr>
                <w:rFonts w:cs="Arial" w:hint="cs"/>
                <w:rtl/>
              </w:rPr>
              <w:t xml:space="preserve">תרשים </w:t>
            </w:r>
            <w:r w:rsidR="00AE4CB9" w:rsidRPr="00EE0F73">
              <w:rPr>
                <w:rFonts w:cs="Arial" w:hint="cs"/>
                <w:rtl/>
              </w:rPr>
              <w:t>המתאר</w:t>
            </w:r>
            <w:r w:rsidR="00AE4CB9" w:rsidRPr="00EE0F73">
              <w:rPr>
                <w:rFonts w:cs="Arial"/>
                <w:rtl/>
              </w:rPr>
              <w:t xml:space="preserve"> </w:t>
            </w:r>
            <w:r w:rsidR="00AE4CB9" w:rsidRPr="00EE0F73">
              <w:rPr>
                <w:rFonts w:cs="Arial" w:hint="cs"/>
                <w:rtl/>
              </w:rPr>
              <w:t>את</w:t>
            </w:r>
            <w:r w:rsidR="00AE4CB9" w:rsidRPr="00EE0F73">
              <w:rPr>
                <w:rFonts w:cs="Arial"/>
                <w:rtl/>
              </w:rPr>
              <w:t xml:space="preserve"> </w:t>
            </w:r>
            <w:r w:rsidR="00D802A1">
              <w:rPr>
                <w:rFonts w:cs="Arial" w:hint="cs"/>
                <w:rtl/>
              </w:rPr>
              <w:t xml:space="preserve">המאגרים ואת </w:t>
            </w:r>
            <w:r w:rsidR="00AE4CB9" w:rsidRPr="00EE0F73">
              <w:rPr>
                <w:rFonts w:cs="Arial" w:hint="cs"/>
                <w:rtl/>
              </w:rPr>
              <w:t xml:space="preserve">קשרים </w:t>
            </w:r>
            <w:r w:rsidR="000A0759">
              <w:rPr>
                <w:rFonts w:cs="Arial" w:hint="cs"/>
                <w:rtl/>
              </w:rPr>
              <w:t>הגומלין בי</w:t>
            </w:r>
            <w:r w:rsidR="00D802A1">
              <w:rPr>
                <w:rFonts w:cs="Arial" w:hint="cs"/>
                <w:rtl/>
              </w:rPr>
              <w:t>ניהם.</w:t>
            </w:r>
          </w:p>
          <w:p w:rsidR="00BD7546" w:rsidRDefault="00BD7546" w:rsidP="00CD385C">
            <w:pPr>
              <w:pStyle w:val="ListParagraph"/>
              <w:bidi/>
              <w:ind w:left="360"/>
              <w:rPr>
                <w:noProof/>
                <w:rtl/>
              </w:rPr>
            </w:pPr>
          </w:p>
        </w:tc>
      </w:tr>
      <w:tr w:rsidR="00BD7546" w:rsidTr="00B23604">
        <w:tc>
          <w:tcPr>
            <w:tcW w:w="9576" w:type="dxa"/>
            <w:shd w:val="clear" w:color="auto" w:fill="FFE2C5"/>
          </w:tcPr>
          <w:p w:rsidR="00BD7546" w:rsidRDefault="00BD7546" w:rsidP="00CD385C">
            <w:pPr>
              <w:bidi/>
              <w:rPr>
                <w:rFonts w:cs="Arial"/>
                <w:b/>
                <w:bCs/>
                <w:noProof/>
                <w:u w:val="single"/>
                <w:rtl/>
              </w:rPr>
            </w:pPr>
            <w:r w:rsidRPr="00EB03D7">
              <w:rPr>
                <w:rFonts w:cs="Arial" w:hint="cs"/>
                <w:b/>
                <w:bCs/>
                <w:noProof/>
                <w:u w:val="single"/>
                <w:rtl/>
              </w:rPr>
              <w:t>דוגמא</w:t>
            </w:r>
            <w:r>
              <w:rPr>
                <w:rFonts w:cs="Arial" w:hint="cs"/>
                <w:b/>
                <w:bCs/>
                <w:noProof/>
                <w:u w:val="single"/>
                <w:rtl/>
              </w:rPr>
              <w:t>ות</w:t>
            </w:r>
            <w:r w:rsidRPr="00EB03D7">
              <w:rPr>
                <w:rFonts w:cs="Arial" w:hint="cs"/>
                <w:b/>
                <w:bCs/>
                <w:noProof/>
                <w:u w:val="single"/>
                <w:rtl/>
              </w:rPr>
              <w:t>:</w:t>
            </w:r>
          </w:p>
          <w:p w:rsidR="00BD7546" w:rsidRPr="002244AB" w:rsidRDefault="002244AB" w:rsidP="00CD385C">
            <w:pPr>
              <w:bidi/>
              <w:rPr>
                <w:rFonts w:cs="Arial"/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>ט</w:t>
            </w:r>
            <w:r w:rsidRPr="002244AB">
              <w:rPr>
                <w:rFonts w:cs="Arial" w:hint="cs"/>
                <w:b/>
                <w:bCs/>
                <w:rtl/>
              </w:rPr>
              <w:t>בלאות נתונים:</w:t>
            </w:r>
          </w:p>
          <w:p w:rsidR="002244AB" w:rsidRDefault="002244AB" w:rsidP="00CD385C">
            <w:pPr>
              <w:pStyle w:val="ListParagraph"/>
              <w:bidi/>
              <w:ind w:left="360"/>
              <w:rPr>
                <w:rFonts w:cs="Arial"/>
                <w:rtl/>
              </w:rPr>
            </w:pPr>
          </w:p>
          <w:p w:rsidR="002244AB" w:rsidRDefault="002244AB" w:rsidP="00CD385C">
            <w:pPr>
              <w:pStyle w:val="ListParagraph"/>
              <w:bidi/>
              <w:ind w:left="360"/>
              <w:rPr>
                <w:rFonts w:cs="Arial"/>
              </w:rPr>
            </w:pPr>
            <w:r w:rsidRPr="002244AB">
              <w:rPr>
                <w:rFonts w:cs="Arial" w:hint="cs"/>
                <w:b/>
                <w:bCs/>
                <w:rtl/>
              </w:rPr>
              <w:t>טבלה</w:t>
            </w:r>
            <w:r w:rsidRPr="002244AB">
              <w:rPr>
                <w:rFonts w:cs="Arial"/>
                <w:b/>
                <w:bCs/>
                <w:rtl/>
              </w:rPr>
              <w:t xml:space="preserve"> 1 : </w:t>
            </w:r>
            <w:r w:rsidRPr="002244AB">
              <w:rPr>
                <w:rFonts w:cs="Arial" w:hint="cs"/>
                <w:u w:val="single"/>
                <w:rtl/>
              </w:rPr>
              <w:t>טבלת</w:t>
            </w:r>
            <w:r w:rsidRPr="002244AB">
              <w:rPr>
                <w:rFonts w:cs="Arial"/>
                <w:u w:val="single"/>
                <w:rtl/>
              </w:rPr>
              <w:t xml:space="preserve"> </w:t>
            </w:r>
            <w:r w:rsidRPr="002244AB">
              <w:rPr>
                <w:rFonts w:cs="Arial" w:hint="cs"/>
                <w:u w:val="single"/>
                <w:rtl/>
              </w:rPr>
              <w:t>לקוחות</w:t>
            </w:r>
            <w:r w:rsidRPr="002244AB">
              <w:rPr>
                <w:rFonts w:cs="Arial"/>
                <w:u w:val="single"/>
                <w:rtl/>
              </w:rPr>
              <w:t xml:space="preserve"> </w:t>
            </w:r>
            <w:r w:rsidRPr="002244AB">
              <w:rPr>
                <w:rFonts w:cs="Arial"/>
                <w:u w:val="single"/>
              </w:rPr>
              <w:t>Customers</w:t>
            </w:r>
            <w:r w:rsidRPr="002244AB">
              <w:rPr>
                <w:rFonts w:cs="Arial"/>
                <w:rtl/>
              </w:rPr>
              <w:t xml:space="preserve"> </w:t>
            </w:r>
          </w:p>
          <w:p w:rsidR="002244AB" w:rsidRDefault="002244AB" w:rsidP="00CD385C">
            <w:pPr>
              <w:pStyle w:val="ListParagraph"/>
              <w:bidi/>
              <w:ind w:left="360"/>
              <w:rPr>
                <w:rFonts w:cs="Arial"/>
                <w:rtl/>
              </w:rPr>
            </w:pPr>
            <w:r w:rsidRPr="002244AB">
              <w:rPr>
                <w:rFonts w:cs="Arial" w:hint="cs"/>
                <w:rtl/>
              </w:rPr>
              <w:t>תפקיד</w:t>
            </w:r>
            <w:r w:rsidRPr="002244AB">
              <w:rPr>
                <w:rFonts w:cs="Arial"/>
                <w:rtl/>
              </w:rPr>
              <w:t xml:space="preserve"> : </w:t>
            </w:r>
            <w:r w:rsidRPr="002244AB">
              <w:rPr>
                <w:rFonts w:cs="Arial" w:hint="cs"/>
                <w:rtl/>
              </w:rPr>
              <w:t>שמירת</w:t>
            </w:r>
            <w:r w:rsidRPr="002244AB">
              <w:rPr>
                <w:rFonts w:cs="Arial"/>
                <w:rtl/>
              </w:rPr>
              <w:t xml:space="preserve"> </w:t>
            </w:r>
            <w:r w:rsidRPr="002244AB">
              <w:rPr>
                <w:rFonts w:cs="Arial" w:hint="cs"/>
                <w:rtl/>
              </w:rPr>
              <w:t>נתוני</w:t>
            </w:r>
            <w:r>
              <w:rPr>
                <w:rFonts w:cs="Arial" w:hint="cs"/>
                <w:rtl/>
              </w:rPr>
              <w:t xml:space="preserve"> לקוחות</w:t>
            </w:r>
          </w:p>
          <w:tbl>
            <w:tblPr>
              <w:tblStyle w:val="TableGrid"/>
              <w:bidiVisual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1340"/>
              <w:gridCol w:w="1418"/>
              <w:gridCol w:w="2126"/>
              <w:gridCol w:w="1417"/>
              <w:gridCol w:w="2689"/>
            </w:tblGrid>
            <w:tr w:rsidR="002244AB" w:rsidTr="002244AB">
              <w:tc>
                <w:tcPr>
                  <w:tcW w:w="1340" w:type="dxa"/>
                  <w:shd w:val="clear" w:color="auto" w:fill="D9D9D9" w:themeFill="background1" w:themeFillShade="D9"/>
                </w:tcPr>
                <w:p w:rsidR="002244AB" w:rsidRDefault="002244AB" w:rsidP="00CD385C">
                  <w:pPr>
                    <w:pStyle w:val="ListParagraph"/>
                    <w:bidi/>
                    <w:ind w:left="0"/>
                    <w:rPr>
                      <w:rFonts w:cs="Arial"/>
                      <w:rtl/>
                    </w:rPr>
                  </w:pPr>
                  <w:r>
                    <w:rPr>
                      <w:rFonts w:cs="Arial" w:hint="cs"/>
                      <w:rtl/>
                    </w:rPr>
                    <w:t>שם שדה</w:t>
                  </w: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</w:tcPr>
                <w:p w:rsidR="002244AB" w:rsidRDefault="002244AB" w:rsidP="00CD385C">
                  <w:pPr>
                    <w:pStyle w:val="ListParagraph"/>
                    <w:bidi/>
                    <w:ind w:left="0"/>
                    <w:rPr>
                      <w:rFonts w:cs="Arial"/>
                      <w:rtl/>
                    </w:rPr>
                  </w:pPr>
                  <w:r>
                    <w:rPr>
                      <w:rFonts w:cs="Arial" w:hint="cs"/>
                      <w:rtl/>
                    </w:rPr>
                    <w:t>שם במאגר</w:t>
                  </w:r>
                </w:p>
              </w:tc>
              <w:tc>
                <w:tcPr>
                  <w:tcW w:w="2126" w:type="dxa"/>
                  <w:shd w:val="clear" w:color="auto" w:fill="D9D9D9" w:themeFill="background1" w:themeFillShade="D9"/>
                </w:tcPr>
                <w:p w:rsidR="002244AB" w:rsidRDefault="002244AB" w:rsidP="00CD385C">
                  <w:pPr>
                    <w:pStyle w:val="ListParagraph"/>
                    <w:bidi/>
                    <w:ind w:left="0"/>
                    <w:rPr>
                      <w:rFonts w:cs="Arial"/>
                      <w:rtl/>
                    </w:rPr>
                  </w:pPr>
                  <w:r>
                    <w:rPr>
                      <w:rFonts w:cs="Arial" w:hint="cs"/>
                      <w:rtl/>
                    </w:rPr>
                    <w:t>סוג נתונים</w:t>
                  </w:r>
                </w:p>
              </w:tc>
              <w:tc>
                <w:tcPr>
                  <w:tcW w:w="1417" w:type="dxa"/>
                  <w:shd w:val="clear" w:color="auto" w:fill="D9D9D9" w:themeFill="background1" w:themeFillShade="D9"/>
                </w:tcPr>
                <w:p w:rsidR="002244AB" w:rsidRDefault="002244AB" w:rsidP="00CD385C">
                  <w:pPr>
                    <w:pStyle w:val="ListParagraph"/>
                    <w:bidi/>
                    <w:ind w:left="0"/>
                    <w:rPr>
                      <w:rFonts w:cs="Arial"/>
                      <w:rtl/>
                    </w:rPr>
                  </w:pPr>
                  <w:r>
                    <w:rPr>
                      <w:rFonts w:cs="Arial" w:hint="cs"/>
                      <w:rtl/>
                    </w:rPr>
                    <w:t>טווח ערכים</w:t>
                  </w:r>
                </w:p>
              </w:tc>
              <w:tc>
                <w:tcPr>
                  <w:tcW w:w="2689" w:type="dxa"/>
                  <w:shd w:val="clear" w:color="auto" w:fill="D9D9D9" w:themeFill="background1" w:themeFillShade="D9"/>
                </w:tcPr>
                <w:p w:rsidR="002244AB" w:rsidRDefault="002244AB" w:rsidP="00CD385C">
                  <w:pPr>
                    <w:pStyle w:val="ListParagraph"/>
                    <w:bidi/>
                    <w:ind w:left="0"/>
                    <w:rPr>
                      <w:rFonts w:cs="Arial"/>
                      <w:rtl/>
                    </w:rPr>
                  </w:pPr>
                  <w:r>
                    <w:rPr>
                      <w:rFonts w:cs="Arial" w:hint="cs"/>
                      <w:rtl/>
                    </w:rPr>
                    <w:t>בדיקות תקינות</w:t>
                  </w:r>
                </w:p>
              </w:tc>
            </w:tr>
            <w:tr w:rsidR="002244AB" w:rsidTr="002244AB">
              <w:tc>
                <w:tcPr>
                  <w:tcW w:w="1340" w:type="dxa"/>
                </w:tcPr>
                <w:p w:rsidR="002244AB" w:rsidRDefault="002244AB" w:rsidP="00CD385C">
                  <w:pPr>
                    <w:pStyle w:val="ListParagraph"/>
                    <w:bidi/>
                    <w:ind w:left="0"/>
                    <w:rPr>
                      <w:rFonts w:cs="Arial"/>
                      <w:rtl/>
                    </w:rPr>
                  </w:pPr>
                  <w:r>
                    <w:rPr>
                      <w:rFonts w:cs="Arial" w:hint="cs"/>
                      <w:rtl/>
                    </w:rPr>
                    <w:t>ת.ז. לקוח</w:t>
                  </w:r>
                </w:p>
              </w:tc>
              <w:tc>
                <w:tcPr>
                  <w:tcW w:w="1418" w:type="dxa"/>
                </w:tcPr>
                <w:p w:rsidR="002244AB" w:rsidRDefault="002244AB" w:rsidP="00CD385C">
                  <w:pPr>
                    <w:pStyle w:val="ListParagraph"/>
                    <w:bidi/>
                    <w:ind w:left="0"/>
                    <w:rPr>
                      <w:rFonts w:cs="Arial"/>
                      <w:rtl/>
                    </w:rPr>
                  </w:pPr>
                  <w:r>
                    <w:rPr>
                      <w:rFonts w:cs="Arial"/>
                    </w:rPr>
                    <w:t>ID</w:t>
                  </w:r>
                </w:p>
              </w:tc>
              <w:tc>
                <w:tcPr>
                  <w:tcW w:w="2126" w:type="dxa"/>
                </w:tcPr>
                <w:p w:rsidR="002244AB" w:rsidRPr="002244AB" w:rsidRDefault="002244AB" w:rsidP="00CD385C">
                  <w:pPr>
                    <w:pStyle w:val="ListParagraph"/>
                    <w:bidi/>
                    <w:ind w:left="0"/>
                    <w:rPr>
                      <w:rFonts w:cs="Arial"/>
                      <w:rtl/>
                    </w:rPr>
                  </w:pPr>
                  <w:r>
                    <w:rPr>
                      <w:rFonts w:cs="Arial"/>
                      <w:lang w:val="es-ES"/>
                    </w:rPr>
                    <w:t>String</w:t>
                  </w:r>
                  <w:r>
                    <w:rPr>
                      <w:rFonts w:cs="Arial" w:hint="cs"/>
                      <w:rtl/>
                    </w:rPr>
                    <w:t xml:space="preserve"> </w:t>
                  </w:r>
                  <w:r>
                    <w:rPr>
                      <w:rFonts w:cs="Arial"/>
                      <w:rtl/>
                    </w:rPr>
                    <w:t>–</w:t>
                  </w:r>
                  <w:r>
                    <w:rPr>
                      <w:rFonts w:cs="Arial" w:hint="cs"/>
                      <w:rtl/>
                    </w:rPr>
                    <w:t xml:space="preserve"> מפתח ראשי</w:t>
                  </w:r>
                </w:p>
              </w:tc>
              <w:tc>
                <w:tcPr>
                  <w:tcW w:w="1417" w:type="dxa"/>
                </w:tcPr>
                <w:p w:rsidR="002244AB" w:rsidRDefault="002244AB" w:rsidP="00CD385C">
                  <w:pPr>
                    <w:pStyle w:val="ListParagraph"/>
                    <w:bidi/>
                    <w:ind w:left="0"/>
                    <w:rPr>
                      <w:rFonts w:cs="Arial"/>
                      <w:rtl/>
                    </w:rPr>
                  </w:pPr>
                  <w:r>
                    <w:rPr>
                      <w:rFonts w:cs="Arial" w:hint="cs"/>
                      <w:rtl/>
                    </w:rPr>
                    <w:t>9 ספרות</w:t>
                  </w:r>
                </w:p>
              </w:tc>
              <w:tc>
                <w:tcPr>
                  <w:tcW w:w="2689" w:type="dxa"/>
                </w:tcPr>
                <w:p w:rsidR="002244AB" w:rsidRDefault="002244AB" w:rsidP="00CD385C">
                  <w:pPr>
                    <w:pStyle w:val="ListParagraph"/>
                    <w:bidi/>
                    <w:ind w:left="0"/>
                    <w:rPr>
                      <w:rFonts w:cs="Arial"/>
                      <w:rtl/>
                    </w:rPr>
                  </w:pPr>
                  <w:r>
                    <w:rPr>
                      <w:rFonts w:cs="Arial" w:hint="cs"/>
                      <w:rtl/>
                    </w:rPr>
                    <w:t>שדה חובה</w:t>
                  </w:r>
                </w:p>
                <w:p w:rsidR="002244AB" w:rsidRDefault="002244AB" w:rsidP="00CD385C">
                  <w:pPr>
                    <w:pStyle w:val="ListParagraph"/>
                    <w:bidi/>
                    <w:ind w:left="0"/>
                    <w:rPr>
                      <w:rFonts w:cs="Arial"/>
                      <w:rtl/>
                    </w:rPr>
                  </w:pPr>
                  <w:r>
                    <w:rPr>
                      <w:rFonts w:cs="Arial" w:hint="cs"/>
                      <w:rtl/>
                    </w:rPr>
                    <w:t>בדיקת ספרות בלבד</w:t>
                  </w:r>
                </w:p>
                <w:p w:rsidR="002244AB" w:rsidRDefault="002244AB" w:rsidP="00CD385C">
                  <w:pPr>
                    <w:pStyle w:val="ListParagraph"/>
                    <w:bidi/>
                    <w:ind w:left="0"/>
                    <w:rPr>
                      <w:rFonts w:cs="Arial"/>
                      <w:rtl/>
                    </w:rPr>
                  </w:pPr>
                  <w:r>
                    <w:rPr>
                      <w:rFonts w:cs="Arial" w:hint="cs"/>
                      <w:rtl/>
                    </w:rPr>
                    <w:t>בדיקת אורך</w:t>
                  </w:r>
                </w:p>
              </w:tc>
            </w:tr>
          </w:tbl>
          <w:p w:rsidR="002244AB" w:rsidRDefault="002244AB" w:rsidP="00CD385C">
            <w:pPr>
              <w:pStyle w:val="ListParagraph"/>
              <w:bidi/>
              <w:ind w:left="360"/>
              <w:rPr>
                <w:rFonts w:cs="Arial"/>
                <w:rtl/>
              </w:rPr>
            </w:pPr>
          </w:p>
          <w:p w:rsidR="002244AB" w:rsidRDefault="002244AB" w:rsidP="00CD385C">
            <w:pPr>
              <w:pStyle w:val="ListParagraph"/>
              <w:bidi/>
              <w:ind w:left="360"/>
              <w:rPr>
                <w:rFonts w:cs="Arial"/>
                <w:rtl/>
              </w:rPr>
            </w:pPr>
          </w:p>
          <w:p w:rsidR="002244AB" w:rsidRDefault="002244AB" w:rsidP="00CD385C">
            <w:pPr>
              <w:pStyle w:val="ListParagraph"/>
              <w:bidi/>
              <w:ind w:left="360"/>
              <w:rPr>
                <w:rFonts w:cs="Arial"/>
                <w:rtl/>
              </w:rPr>
            </w:pPr>
          </w:p>
          <w:p w:rsidR="002244AB" w:rsidRPr="002244AB" w:rsidRDefault="002244AB" w:rsidP="00CD385C">
            <w:pPr>
              <w:bidi/>
              <w:rPr>
                <w:rFonts w:cs="Arial"/>
                <w:b/>
                <w:bCs/>
              </w:rPr>
            </w:pPr>
            <w:r w:rsidRPr="002244AB">
              <w:rPr>
                <w:rFonts w:cs="Arial" w:hint="cs"/>
                <w:b/>
                <w:bCs/>
                <w:rtl/>
              </w:rPr>
              <w:t>קשרי גומלין בין טבלאות:</w:t>
            </w:r>
          </w:p>
          <w:p w:rsidR="002C0EEC" w:rsidRDefault="002C0EEC" w:rsidP="00CD385C">
            <w:pPr>
              <w:bidi/>
              <w:rPr>
                <w:b/>
                <w:bCs/>
                <w:noProof/>
                <w:rtl/>
              </w:rPr>
            </w:pPr>
            <w:r>
              <w:rPr>
                <w:noProof/>
              </w:rPr>
              <w:drawing>
                <wp:inline distT="0" distB="0" distL="0" distR="0" wp14:anchorId="1C00D282" wp14:editId="669889B6">
                  <wp:extent cx="3520440" cy="975360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975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244AB" w:rsidRDefault="002244AB" w:rsidP="00CD385C">
            <w:pPr>
              <w:bidi/>
              <w:rPr>
                <w:b/>
                <w:bCs/>
                <w:noProof/>
                <w:rtl/>
              </w:rPr>
            </w:pPr>
          </w:p>
          <w:p w:rsidR="002244AB" w:rsidRDefault="002244AB" w:rsidP="00CD385C">
            <w:pPr>
              <w:bidi/>
              <w:rPr>
                <w:b/>
                <w:bCs/>
                <w:noProof/>
                <w:rtl/>
              </w:rPr>
            </w:pPr>
          </w:p>
          <w:p w:rsidR="000A0759" w:rsidRPr="002244AB" w:rsidRDefault="000A0759" w:rsidP="00CD385C">
            <w:pPr>
              <w:bidi/>
              <w:rPr>
                <w:b/>
                <w:bCs/>
                <w:noProof/>
                <w:u w:val="single"/>
                <w:rtl/>
              </w:rPr>
            </w:pPr>
            <w:r w:rsidRPr="002244AB">
              <w:rPr>
                <w:rFonts w:hint="cs"/>
                <w:b/>
                <w:bCs/>
                <w:noProof/>
                <w:u w:val="single"/>
                <w:rtl/>
              </w:rPr>
              <w:t>תרשים עצם:</w:t>
            </w:r>
          </w:p>
          <w:p w:rsidR="000A0759" w:rsidRDefault="000A0759" w:rsidP="00CD385C">
            <w:pPr>
              <w:bidi/>
              <w:rPr>
                <w:noProof/>
                <w:rtl/>
              </w:rPr>
            </w:pPr>
          </w:p>
          <w:p w:rsidR="00BD7546" w:rsidRDefault="00EE0F73" w:rsidP="00CD385C">
            <w:pPr>
              <w:bidi/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>עצם שנוצר על ידי הפקודה:</w:t>
            </w:r>
          </w:p>
          <w:p w:rsidR="00EE0F73" w:rsidRPr="00EE0F73" w:rsidRDefault="00EE0F73" w:rsidP="00CD385C">
            <w:pPr>
              <w:bidi/>
              <w:rPr>
                <w:rFonts w:cs="Arial"/>
                <w:noProof/>
              </w:rPr>
            </w:pPr>
            <w:r>
              <w:rPr>
                <w:noProof/>
              </w:rPr>
              <w:t xml:space="preserve">Bucket b1 = </w:t>
            </w:r>
            <w:r w:rsidRPr="00EE0F73">
              <w:rPr>
                <w:b/>
                <w:bCs/>
                <w:noProof/>
              </w:rPr>
              <w:t>new</w:t>
            </w:r>
            <w:r>
              <w:rPr>
                <w:noProof/>
              </w:rPr>
              <w:t xml:space="preserve"> Bucket</w:t>
            </w:r>
          </w:p>
          <w:p w:rsidR="00EE0F73" w:rsidRDefault="00EE0F73" w:rsidP="00CD385C">
            <w:pPr>
              <w:bidi/>
              <w:rPr>
                <w:rFonts w:cs="Arial"/>
                <w:noProof/>
                <w:rtl/>
              </w:rPr>
            </w:pPr>
          </w:p>
          <w:p w:rsidR="00EE0F73" w:rsidRDefault="00EE0F73" w:rsidP="00CD385C">
            <w:pPr>
              <w:bidi/>
              <w:rPr>
                <w:rFonts w:cs="Arial"/>
                <w:noProof/>
                <w:rtl/>
              </w:rPr>
            </w:pPr>
            <w:r>
              <w:rPr>
                <w:rFonts w:cs="Arial" w:hint="cs"/>
                <w:noProof/>
                <w:rtl/>
              </w:rPr>
              <w:t>מוצג באופן הבא:</w:t>
            </w:r>
          </w:p>
          <w:p w:rsidR="00EE0F73" w:rsidRDefault="00EE0F73" w:rsidP="00CD385C">
            <w:pPr>
              <w:bidi/>
              <w:rPr>
                <w:rFonts w:cs="Arial"/>
                <w:noProof/>
                <w:rtl/>
              </w:rPr>
            </w:pPr>
          </w:p>
          <w:p w:rsidR="00EE0F73" w:rsidRDefault="0028776B" w:rsidP="00CD385C">
            <w:pPr>
              <w:bidi/>
              <w:rPr>
                <w:rFonts w:cs="Arial"/>
                <w:noProof/>
                <w:rtl/>
              </w:rPr>
            </w:pPr>
            <w:r>
              <w:rPr>
                <w:rFonts w:cs="Arial" w:hint="cs"/>
                <w:noProof/>
                <w:rtl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 wp14:anchorId="04E7E5B6" wp14:editId="4F641B62">
                      <wp:simplePos x="0" y="0"/>
                      <wp:positionH relativeFrom="column">
                        <wp:posOffset>3185160</wp:posOffset>
                      </wp:positionH>
                      <wp:positionV relativeFrom="paragraph">
                        <wp:posOffset>85090</wp:posOffset>
                      </wp:positionV>
                      <wp:extent cx="2272665" cy="868680"/>
                      <wp:effectExtent l="0" t="0" r="13335" b="26670"/>
                      <wp:wrapNone/>
                      <wp:docPr id="730" name="Group 7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72665" cy="868680"/>
                                <a:chOff x="0" y="0"/>
                                <a:chExt cx="2272665" cy="868680"/>
                              </a:xfrm>
                            </wpg:grpSpPr>
                            <wps:wsp>
                              <wps:cNvPr id="718" name="Rectangle 718"/>
                              <wps:cNvSpPr/>
                              <wps:spPr>
                                <a:xfrm>
                                  <a:off x="0" y="0"/>
                                  <a:ext cx="167640" cy="1676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9" name="Oval 719"/>
                              <wps:cNvSpPr/>
                              <wps:spPr>
                                <a:xfrm>
                                  <a:off x="60960" y="60960"/>
                                  <a:ext cx="45720" cy="457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0" name="Straight Arrow Connector 720"/>
                              <wps:cNvCnPr/>
                              <wps:spPr>
                                <a:xfrm>
                                  <a:off x="91440" y="91440"/>
                                  <a:ext cx="35052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21" name="Rounded Rectangle 721"/>
                              <wps:cNvSpPr/>
                              <wps:spPr>
                                <a:xfrm>
                                  <a:off x="441960" y="0"/>
                                  <a:ext cx="1830705" cy="86868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2" name="Text Box 722"/>
                              <wps:cNvSpPr txBox="1"/>
                              <wps:spPr>
                                <a:xfrm>
                                  <a:off x="1066800" y="0"/>
                                  <a:ext cx="587375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E376D" w:rsidRPr="00EE0F73" w:rsidRDefault="009E376D" w:rsidP="00EE0F7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u w:val="single"/>
                                      </w:rPr>
                                    </w:pPr>
                                    <w:r w:rsidRPr="00A445CB">
                                      <w:rPr>
                                        <w:b/>
                                        <w:bCs/>
                                        <w:u w:val="single"/>
                                      </w:rPr>
                                      <w:t>Bucke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5" name="Text Box 725"/>
                              <wps:cNvSpPr txBox="1"/>
                              <wps:spPr>
                                <a:xfrm>
                                  <a:off x="480060" y="281940"/>
                                  <a:ext cx="657225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E376D" w:rsidRPr="0028776B" w:rsidRDefault="009E376D" w:rsidP="00EE0F73">
                                    <w:pPr>
                                      <w:jc w:val="center"/>
                                    </w:pPr>
                                    <w:proofErr w:type="spellStart"/>
                                    <w:proofErr w:type="gramStart"/>
                                    <w:r w:rsidRPr="0028776B">
                                      <w:rPr>
                                        <w:lang w:val="es-ES"/>
                                      </w:rPr>
                                      <w:t>capacity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6" name="Text Box 726"/>
                              <wps:cNvSpPr txBox="1"/>
                              <wps:spPr>
                                <a:xfrm>
                                  <a:off x="1188720" y="281940"/>
                                  <a:ext cx="1083945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E376D" w:rsidRPr="0028776B" w:rsidRDefault="009E376D" w:rsidP="00EE0F73">
                                    <w:pPr>
                                      <w:jc w:val="center"/>
                                    </w:pPr>
                                    <w:proofErr w:type="spellStart"/>
                                    <w:r w:rsidRPr="00A445CB">
                                      <w:t>CurrentAmount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7" name="Text Box 727"/>
                              <wps:cNvSpPr txBox="1"/>
                              <wps:spPr>
                                <a:xfrm>
                                  <a:off x="662940" y="533400"/>
                                  <a:ext cx="26035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E376D" w:rsidRPr="0028776B" w:rsidRDefault="009E376D" w:rsidP="00EE0F73">
                                    <w:pPr>
                                      <w:jc w:val="center"/>
                                    </w:pPr>
                                    <w:r w:rsidRPr="0028776B">
                                      <w:rPr>
                                        <w:lang w:val="es-ES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9" name="Text Box 729"/>
                              <wps:cNvSpPr txBox="1"/>
                              <wps:spPr>
                                <a:xfrm>
                                  <a:off x="1577340" y="533400"/>
                                  <a:ext cx="26035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E376D" w:rsidRPr="0028776B" w:rsidRDefault="009E376D" w:rsidP="00EE0F73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lang w:val="es-ES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730" o:spid="_x0000_s1251" style="position:absolute;left:0;text-align:left;margin-left:250.8pt;margin-top:6.7pt;width:178.95pt;height:68.4pt;z-index:251676672;mso-position-horizontal-relative:text;mso-position-vertical-relative:text" coordsize="22726,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">
                      <v:rect id="Rectangle 718" o:spid="_x0000_s1252" style="position:absolute;width:1676;height:16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0jS8QA&#10;AADcAAAADwAAAGRycy9kb3ducmV2LnhtbERPS0/CQBC+m/gfNmPihcC2HpQUFmIgmh6MiTwO3Ibu&#10;0K10Z5vuCPXfuwcTjl++93w5+FZdqI9NYAP5JANFXAXbcG1gt30bT0FFQbbYBiYDvxRhubi/m2Nh&#10;w5W/6LKRWqUQjgUacCJdoXWsHHmMk9ARJ+4Ueo+SYF9r2+M1hftWP2XZs/bYcGpw2NHKUXXe/HgD&#10;h3KQ+jt/l48zjvaj0h2rz/XRmMeH4XUGSmiQm/jfXVoDL3lam86kI6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tI0vEAAAA3AAAAA8AAAAAAAAAAAAAAAAAmAIAAGRycy9k&#10;b3ducmV2LnhtbFBLBQYAAAAABAAEAPUAAACJAwAAAAA=&#10;" filled="f" strokecolor="black [3213]" strokeweight="1pt"/>
                      <v:oval id="Oval 719" o:spid="_x0000_s1253" style="position:absolute;left:609;top:609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Zrz8YA&#10;AADcAAAADwAAAGRycy9kb3ducmV2LnhtbESPzW7CMBCE75X6DtZW4lKBA5X4STGoqoTooZcQHmBl&#10;L3HaeJ3GBpK3x5WQOI5m5hvNetu7RlyoC7VnBdNJBoJYe1NzpeBY7sZLECEiG2w8k4KBAmw3z09r&#10;zI2/ckGXQ6xEgnDIUYGNsc2lDNqSwzDxLXHyTr5zGJPsKmk6vCa4a+Qsy+bSYc1pwWJLn5b07+Hs&#10;FJSn7xBccdRDOZ+d9Z9/+3ld7pUavfQf7yAi9fERvre/jILFdAX/Z9IRkJ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zZrz8YAAADcAAAADwAAAAAAAAAAAAAAAACYAgAAZHJz&#10;L2Rvd25yZXYueG1sUEsFBgAAAAAEAAQA9QAAAIsDAAAAAA==&#10;" fillcolor="black [3213]" strokecolor="black [3213]" strokeweight="2pt"/>
                      <v:shape id="Straight Arrow Connector 720" o:spid="_x0000_s1254" type="#_x0000_t32" style="position:absolute;left:914;top:914;width:35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6CcMMAAADcAAAADwAAAGRycy9kb3ducmV2LnhtbERPz2vCMBS+D/wfwhO8zVQPblSjTGUw&#10;dtqqIrs9mrems3mpSWy7/345DDx+fL9Xm8E2oiMfascKZtMMBHHpdM2VguPh9fEZRIjIGhvHpOCX&#10;AmzWo4cV5tr1/EldESuRQjjkqMDE2OZShtKQxTB1LXHivp23GBP0ldQe+xRuGznPsoW0WHNqMNjS&#10;zlB5KW5WQdO999fT7edq9h/dodidv8zWt0pNxsPLEkSkId7F/+43reBpnuanM+kIy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TegnDDAAAA3AAAAA8AAAAAAAAAAAAA&#10;AAAAoQIAAGRycy9kb3ducmV2LnhtbFBLBQYAAAAABAAEAPkAAACRAwAAAAA=&#10;" strokecolor="black [3213]">
                        <v:stroke endarrow="block"/>
                      </v:shape>
                      <v:roundrect id="Rounded Rectangle 721" o:spid="_x0000_s1255" style="position:absolute;left:4419;width:18307;height:86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E30cYA&#10;AADcAAAADwAAAGRycy9kb3ducmV2LnhtbESPzWrDMBCE74W8g9hCbrUcF9rgWAklYOoccmh+KL0t&#10;1sY2sVZGUhLn7aNCocdhZr5hitVoenEl5zvLCmZJCoK4trrjRsFhX77MQfiArLG3TAru5GG1nDwV&#10;mGt74y+67kIjIoR9jgraEIZcSl+3ZNAndiCO3sk6gyFK10jt8BbhppdZmr5Jgx3HhRYHWrdUn3cX&#10;o2DTXI7dsD3p7d5UFf28us/y2yk1fR4/FiACjeE//NeutIL3bAa/Z+IR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dE30cYAAADcAAAADwAAAAAAAAAAAAAAAACYAgAAZHJz&#10;L2Rvd25yZXYueG1sUEsFBgAAAAAEAAQA9QAAAIsDAAAAAA==&#10;" filled="f" strokecolor="black [3213]" strokeweight="1pt"/>
                      <v:shape id="Text Box 722" o:spid="_x0000_s1256" type="#_x0000_t202" style="position:absolute;left:10668;width:5873;height:25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V348YA&#10;AADcAAAADwAAAGRycy9kb3ducmV2LnhtbESPQWsCMRSE7wX/Q3hCL6Vm3YOWrVGqYBGxSrUUj4/N&#10;62Zx87IkUdd/3wiFHoeZ+YaZzDrbiAv5UDtWMBxkIIhLp2uuFHwdls8vIEJE1tg4JgU3CjCb9h4m&#10;WGh35U+67GMlEoRDgQpMjG0hZSgNWQwD1xIn78d5izFJX0nt8ZrgtpF5lo2kxZrTgsGWFobK0/5s&#10;FZzM+mmXvX/Mv0erm98ezu7oN0elHvvd2yuISF38D/+1V1rBOM/hfiYdATn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jV348YAAADcAAAADwAAAAAAAAAAAAAAAACYAgAAZHJz&#10;L2Rvd25yZXYueG1sUEsFBgAAAAAEAAQA9QAAAIsDAAAAAA==&#10;" filled="f" stroked="f" strokeweight=".5pt">
                        <v:textbox>
                          <w:txbxContent>
                            <w:p w:rsidR="009E376D" w:rsidRPr="00EE0F73" w:rsidRDefault="009E376D" w:rsidP="00EE0F73">
                              <w:pPr>
                                <w:jc w:val="center"/>
                                <w:rPr>
                                  <w:b/>
                                  <w:bCs/>
                                  <w:u w:val="single"/>
                                </w:rPr>
                              </w:pPr>
                              <w:r w:rsidRPr="00A445CB">
                                <w:rPr>
                                  <w:b/>
                                  <w:bCs/>
                                  <w:u w:val="single"/>
                                </w:rPr>
                                <w:t>Bucket</w:t>
                              </w:r>
                            </w:p>
                          </w:txbxContent>
                        </v:textbox>
                      </v:shape>
                      <v:shape id="Text Box 725" o:spid="_x0000_s1257" type="#_x0000_t202" style="position:absolute;left:4800;top:2819;width:6572;height:25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zvl8YA&#10;AADcAAAADwAAAGRycy9kb3ducmV2LnhtbESPQWsCMRSE74L/ITyhl1KzCrVlaxQVWkS0pVqKx8fm&#10;dbO4eVmSqOu/N0LB4zAz3zDjaWtrcSIfKscKBv0MBHHhdMWlgp/d+9MriBCRNdaOScGFAkwn3c4Y&#10;c+3O/E2nbSxFgnDIUYGJscmlDIUhi6HvGuLk/TlvMSbpS6k9nhPc1nKYZSNpseK0YLChhaHisD1a&#10;BQezevzKPjbz39Hy4j93R7f3671SD7129gYiUhvv4f/2Uit4GT7D7Uw6AnJy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dzvl8YAAADcAAAADwAAAAAAAAAAAAAAAACYAgAAZHJz&#10;L2Rvd25yZXYueG1sUEsFBgAAAAAEAAQA9QAAAIsDAAAAAA==&#10;" filled="f" stroked="f" strokeweight=".5pt">
                        <v:textbox>
                          <w:txbxContent>
                            <w:p w:rsidR="009E376D" w:rsidRPr="0028776B" w:rsidRDefault="009E376D" w:rsidP="00EE0F73">
                              <w:pPr>
                                <w:jc w:val="center"/>
                              </w:pPr>
                              <w:proofErr w:type="spellStart"/>
                              <w:proofErr w:type="gramStart"/>
                              <w:r w:rsidRPr="0028776B">
                                <w:rPr>
                                  <w:lang w:val="es-ES"/>
                                </w:rPr>
                                <w:t>capacity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shape>
                      <v:shape id="Text Box 726" o:spid="_x0000_s1258" type="#_x0000_t202" style="position:absolute;left:11887;top:2819;width:10839;height:25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5x4MYA&#10;AADcAAAADwAAAGRycy9kb3ducmV2LnhtbESPQWsCMRSE7wX/Q3hCL6Vm9bCWrVGqYBGxSrUUj4/N&#10;62Zx87IkUdd/3wiFHoeZ+YaZzDrbiAv5UDtWMBxkIIhLp2uuFHwdls8vIEJE1tg4JgU3CjCb9h4m&#10;WGh35U+67GMlEoRDgQpMjG0hZSgNWQwD1xIn78d5izFJX0nt8ZrgtpGjLMulxZrTgsGWFobK0/5s&#10;FZzM+mmXvX/Mv/PVzW8PZ3f0m6NSj/3u7RVEpC7+h//aK61gPMrhfiYdATn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Q5x4MYAAADcAAAADwAAAAAAAAAAAAAAAACYAgAAZHJz&#10;L2Rvd25yZXYueG1sUEsFBgAAAAAEAAQA9QAAAIsDAAAAAA==&#10;" filled="f" stroked="f" strokeweight=".5pt">
                        <v:textbox>
                          <w:txbxContent>
                            <w:p w:rsidR="009E376D" w:rsidRPr="0028776B" w:rsidRDefault="009E376D" w:rsidP="00EE0F73">
                              <w:pPr>
                                <w:jc w:val="center"/>
                              </w:pPr>
                              <w:proofErr w:type="spellStart"/>
                              <w:r w:rsidRPr="00A445CB">
                                <w:t>CurrentAmount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Text Box 727" o:spid="_x0000_s1259" type="#_x0000_t202" style="position:absolute;left:6629;top:5334;width:2603;height:25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WBbsQA&#10;AADcAAAADwAAAGRycy9kb3ducmV2LnhtbESPzWoCMRSF9wXfIVyhG9FMZ1FlNIoIYhel2KnuL5Pr&#10;THByM02ijn16Uyh0eTg/H2ex6m0rruSDcazgZZKBIK6cNlwrOHxtxzMQISJrbB2TgjsFWC0HTwss&#10;tLvxJ13LWIs0wqFABU2MXSFlqBqyGCauI07eyXmLMUlfS+3xlsZtK/Mse5UWDSdCgx1tGqrO5cUm&#10;7uhntDdc3rPaHD9239t3mfuZUs/Dfj0HEamP/+G/9ptWMM2n8HsmHQ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lgW7EAAAA3AAAAA8AAAAAAAAAAAAAAAAAmAIAAGRycy9k&#10;b3ducmV2LnhtbFBLBQYAAAAABAAEAPUAAACJAwAAAAA=&#10;" filled="f" strokecolor="black [3213]" strokeweight=".5pt">
                        <v:textbox>
                          <w:txbxContent>
                            <w:p w:rsidR="009E376D" w:rsidRPr="0028776B" w:rsidRDefault="009E376D" w:rsidP="00EE0F73">
                              <w:pPr>
                                <w:jc w:val="center"/>
                              </w:pPr>
                              <w:r w:rsidRPr="0028776B">
                                <w:rPr>
                                  <w:lang w:val="es-ES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729" o:spid="_x0000_s1260" type="#_x0000_t202" style="position:absolute;left:15773;top:5334;width:2603;height:25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awh8UA&#10;AADcAAAADwAAAGRycy9kb3ducmV2LnhtbESPS2sCMRSF94L/IVyhG9GMs/AxNUoRpF1IqaPdXya3&#10;M6GTm2mS6thf3xQKLg/n8XHW29624kI+GMcKZtMMBHHltOFawfm0nyxBhIissXVMCm4UYLsZDtZY&#10;aHflI13KWIs0wqFABU2MXSFlqBqyGKauI07eh/MWY5K+ltrjNY3bVuZZNpcWDSdCgx3tGqo+y2+b&#10;uOOf8Zvh8pbV5v31+Wt/kLlfKvUw6p8eQUTq4z38337RChb5Cv7OpCM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drCHxQAAANwAAAAPAAAAAAAAAAAAAAAAAJgCAABkcnMv&#10;ZG93bnJldi54bWxQSwUGAAAAAAQABAD1AAAAigMAAAAA&#10;" filled="f" strokecolor="black [3213]" strokeweight=".5pt">
                        <v:textbox>
                          <w:txbxContent>
                            <w:p w:rsidR="009E376D" w:rsidRPr="0028776B" w:rsidRDefault="009E376D" w:rsidP="00EE0F73">
                              <w:pPr>
                                <w:jc w:val="center"/>
                              </w:pPr>
                              <w:r>
                                <w:rPr>
                                  <w:lang w:val="es-ES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EE0F73" w:rsidRDefault="00EE0F73" w:rsidP="00CD385C">
            <w:pPr>
              <w:bidi/>
              <w:rPr>
                <w:rFonts w:cs="Arial"/>
                <w:noProof/>
                <w:rtl/>
              </w:rPr>
            </w:pPr>
          </w:p>
          <w:p w:rsidR="0028776B" w:rsidRDefault="0028776B" w:rsidP="00CD385C">
            <w:pPr>
              <w:bidi/>
              <w:rPr>
                <w:rFonts w:cs="Arial"/>
                <w:noProof/>
              </w:rPr>
            </w:pPr>
          </w:p>
          <w:p w:rsidR="0028776B" w:rsidRDefault="0028776B" w:rsidP="00CD385C">
            <w:pPr>
              <w:bidi/>
              <w:rPr>
                <w:rFonts w:cs="Arial"/>
                <w:noProof/>
              </w:rPr>
            </w:pPr>
          </w:p>
          <w:p w:rsidR="0028776B" w:rsidRDefault="0028776B" w:rsidP="00CD385C">
            <w:pPr>
              <w:bidi/>
              <w:rPr>
                <w:rFonts w:cs="Arial"/>
                <w:noProof/>
              </w:rPr>
            </w:pPr>
          </w:p>
          <w:p w:rsidR="00EE0F73" w:rsidRDefault="00EE0F73" w:rsidP="00CD385C">
            <w:pPr>
              <w:bidi/>
              <w:rPr>
                <w:rFonts w:cs="Arial"/>
                <w:noProof/>
              </w:rPr>
            </w:pPr>
          </w:p>
          <w:p w:rsidR="0028776B" w:rsidRDefault="0028776B" w:rsidP="00CD385C">
            <w:pPr>
              <w:bidi/>
              <w:rPr>
                <w:rFonts w:cs="Arial"/>
                <w:noProof/>
              </w:rPr>
            </w:pPr>
          </w:p>
          <w:p w:rsidR="0028776B" w:rsidRPr="002244AB" w:rsidRDefault="0028776B" w:rsidP="00CD385C">
            <w:pPr>
              <w:bidi/>
              <w:rPr>
                <w:rFonts w:cs="Arial"/>
                <w:b/>
                <w:bCs/>
                <w:noProof/>
                <w:u w:val="single"/>
                <w:rtl/>
              </w:rPr>
            </w:pPr>
            <w:r w:rsidRPr="002244AB">
              <w:rPr>
                <w:rFonts w:cs="Arial" w:hint="cs"/>
                <w:b/>
                <w:bCs/>
                <w:noProof/>
                <w:u w:val="single"/>
                <w:rtl/>
              </w:rPr>
              <w:t>תרשים מחלקה</w:t>
            </w:r>
            <w:r w:rsidR="000A0759" w:rsidRPr="002244AB">
              <w:rPr>
                <w:rFonts w:cs="Arial"/>
                <w:b/>
                <w:bCs/>
                <w:noProof/>
                <w:u w:val="single"/>
              </w:rPr>
              <w:t>:</w:t>
            </w:r>
          </w:p>
          <w:p w:rsidR="0028776B" w:rsidRDefault="0028776B" w:rsidP="00CD385C">
            <w:pPr>
              <w:bidi/>
              <w:rPr>
                <w:rFonts w:cs="Arial"/>
                <w:noProof/>
                <w:rtl/>
              </w:rPr>
            </w:pP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4672"/>
              <w:gridCol w:w="855"/>
            </w:tblGrid>
            <w:tr w:rsidR="0028776B" w:rsidTr="000A0759">
              <w:tc>
                <w:tcPr>
                  <w:tcW w:w="4672" w:type="dxa"/>
                </w:tcPr>
                <w:p w:rsidR="0028776B" w:rsidRPr="0028776B" w:rsidRDefault="0028776B" w:rsidP="00CD385C">
                  <w:pPr>
                    <w:bidi/>
                    <w:rPr>
                      <w:rFonts w:cs="Arial"/>
                      <w:b/>
                      <w:bCs/>
                      <w:noProof/>
                    </w:rPr>
                  </w:pPr>
                  <w:r w:rsidRPr="0028776B">
                    <w:rPr>
                      <w:rFonts w:cs="Arial"/>
                      <w:b/>
                      <w:bCs/>
                      <w:noProof/>
                    </w:rPr>
                    <w:t>Bucket</w:t>
                  </w:r>
                </w:p>
              </w:tc>
              <w:tc>
                <w:tcPr>
                  <w:tcW w:w="855" w:type="dxa"/>
                  <w:tcBorders>
                    <w:right w:val="nil"/>
                  </w:tcBorders>
                  <w:vAlign w:val="center"/>
                </w:tcPr>
                <w:p w:rsidR="0028776B" w:rsidRDefault="0028776B" w:rsidP="00CD385C">
                  <w:pPr>
                    <w:bidi/>
                    <w:jc w:val="center"/>
                    <w:rPr>
                      <w:rFonts w:cs="Arial"/>
                      <w:noProof/>
                      <w:rtl/>
                    </w:rPr>
                  </w:pPr>
                  <w:r>
                    <w:rPr>
                      <w:rFonts w:cs="Arial" w:hint="cs"/>
                      <w:noProof/>
                      <w:rtl/>
                    </w:rPr>
                    <w:t>שם מחלקה</w:t>
                  </w:r>
                </w:p>
              </w:tc>
            </w:tr>
            <w:tr w:rsidR="0028776B" w:rsidTr="000A0759">
              <w:tc>
                <w:tcPr>
                  <w:tcW w:w="4672" w:type="dxa"/>
                </w:tcPr>
                <w:p w:rsidR="0028776B" w:rsidRDefault="0028776B" w:rsidP="00CD385C">
                  <w:pPr>
                    <w:bidi/>
                    <w:rPr>
                      <w:rFonts w:cs="Arial"/>
                      <w:noProof/>
                    </w:rPr>
                  </w:pPr>
                  <w:r w:rsidRPr="0028776B">
                    <w:rPr>
                      <w:rFonts w:cs="Arial"/>
                      <w:b/>
                      <w:bCs/>
                      <w:noProof/>
                    </w:rPr>
                    <w:t>int</w:t>
                  </w:r>
                  <w:r>
                    <w:rPr>
                      <w:rFonts w:cs="Arial"/>
                      <w:noProof/>
                    </w:rPr>
                    <w:t xml:space="preserve"> capacity</w:t>
                  </w:r>
                </w:p>
                <w:p w:rsidR="0028776B" w:rsidRDefault="0028776B" w:rsidP="00CD385C">
                  <w:pPr>
                    <w:bidi/>
                    <w:rPr>
                      <w:rFonts w:cs="Arial"/>
                      <w:noProof/>
                      <w:rtl/>
                    </w:rPr>
                  </w:pPr>
                  <w:r w:rsidRPr="0028776B">
                    <w:rPr>
                      <w:rFonts w:cs="Arial"/>
                      <w:b/>
                      <w:bCs/>
                      <w:noProof/>
                    </w:rPr>
                    <w:t>double</w:t>
                  </w:r>
                  <w:r>
                    <w:rPr>
                      <w:rFonts w:cs="Arial"/>
                      <w:noProof/>
                    </w:rPr>
                    <w:t xml:space="preserve"> currentAmmount</w:t>
                  </w:r>
                </w:p>
              </w:tc>
              <w:tc>
                <w:tcPr>
                  <w:tcW w:w="855" w:type="dxa"/>
                  <w:tcBorders>
                    <w:right w:val="nil"/>
                  </w:tcBorders>
                  <w:vAlign w:val="center"/>
                </w:tcPr>
                <w:p w:rsidR="0028776B" w:rsidRDefault="0028776B" w:rsidP="00CD385C">
                  <w:pPr>
                    <w:bidi/>
                    <w:jc w:val="center"/>
                    <w:rPr>
                      <w:rFonts w:cs="Arial"/>
                      <w:noProof/>
                      <w:rtl/>
                    </w:rPr>
                  </w:pPr>
                  <w:r>
                    <w:rPr>
                      <w:rFonts w:cs="Arial" w:hint="cs"/>
                      <w:noProof/>
                      <w:rtl/>
                    </w:rPr>
                    <w:t>תכונות</w:t>
                  </w:r>
                </w:p>
              </w:tc>
            </w:tr>
            <w:tr w:rsidR="0028776B" w:rsidTr="000A0759">
              <w:tc>
                <w:tcPr>
                  <w:tcW w:w="4672" w:type="dxa"/>
                </w:tcPr>
                <w:p w:rsidR="0028776B" w:rsidRDefault="0028776B" w:rsidP="00CD385C">
                  <w:pPr>
                    <w:bidi/>
                    <w:rPr>
                      <w:rFonts w:cs="Arial"/>
                      <w:noProof/>
                    </w:rPr>
                  </w:pPr>
                  <w:r w:rsidRPr="000A0759">
                    <w:rPr>
                      <w:rFonts w:cs="Arial"/>
                      <w:b/>
                      <w:bCs/>
                      <w:noProof/>
                    </w:rPr>
                    <w:t>Bucket</w:t>
                  </w:r>
                  <w:r>
                    <w:rPr>
                      <w:rFonts w:cs="Arial"/>
                      <w:noProof/>
                    </w:rPr>
                    <w:t xml:space="preserve"> (</w:t>
                  </w:r>
                  <w:r w:rsidRPr="000A0759">
                    <w:rPr>
                      <w:rFonts w:cs="Arial"/>
                      <w:b/>
                      <w:bCs/>
                      <w:noProof/>
                    </w:rPr>
                    <w:t>int</w:t>
                  </w:r>
                  <w:r>
                    <w:rPr>
                      <w:rFonts w:cs="Arial"/>
                      <w:noProof/>
                    </w:rPr>
                    <w:t xml:space="preserve"> capacity)</w:t>
                  </w:r>
                </w:p>
                <w:p w:rsidR="0028776B" w:rsidRDefault="0028776B" w:rsidP="00CD385C">
                  <w:pPr>
                    <w:bidi/>
                    <w:rPr>
                      <w:rFonts w:cs="Arial"/>
                      <w:noProof/>
                    </w:rPr>
                  </w:pPr>
                  <w:r w:rsidRPr="000A0759">
                    <w:rPr>
                      <w:rFonts w:cs="Arial"/>
                      <w:b/>
                      <w:bCs/>
                      <w:noProof/>
                    </w:rPr>
                    <w:t>void</w:t>
                  </w:r>
                  <w:r>
                    <w:rPr>
                      <w:rFonts w:cs="Arial"/>
                      <w:noProof/>
                    </w:rPr>
                    <w:t xml:space="preserve"> Emty()</w:t>
                  </w:r>
                </w:p>
                <w:p w:rsidR="0028776B" w:rsidRDefault="0028776B" w:rsidP="00CD385C">
                  <w:pPr>
                    <w:bidi/>
                    <w:rPr>
                      <w:rFonts w:cs="Arial"/>
                      <w:noProof/>
                    </w:rPr>
                  </w:pPr>
                  <w:r w:rsidRPr="000A0759">
                    <w:rPr>
                      <w:rFonts w:cs="Arial"/>
                      <w:b/>
                      <w:bCs/>
                      <w:noProof/>
                    </w:rPr>
                    <w:t>bool</w:t>
                  </w:r>
                  <w:r>
                    <w:rPr>
                      <w:rFonts w:cs="Arial"/>
                      <w:noProof/>
                    </w:rPr>
                    <w:t xml:space="preserve"> IsEmpty()</w:t>
                  </w:r>
                </w:p>
                <w:p w:rsidR="0028776B" w:rsidRDefault="0028776B" w:rsidP="00CD385C">
                  <w:pPr>
                    <w:bidi/>
                    <w:rPr>
                      <w:rFonts w:cs="Arial"/>
                      <w:noProof/>
                    </w:rPr>
                  </w:pPr>
                  <w:r w:rsidRPr="000A0759">
                    <w:rPr>
                      <w:rFonts w:cs="Arial"/>
                      <w:b/>
                      <w:bCs/>
                      <w:noProof/>
                    </w:rPr>
                    <w:t>void</w:t>
                  </w:r>
                  <w:r>
                    <w:rPr>
                      <w:rFonts w:cs="Arial"/>
                      <w:noProof/>
                    </w:rPr>
                    <w:t xml:space="preserve"> Fill (</w:t>
                  </w:r>
                  <w:r w:rsidR="000A0759" w:rsidRPr="000A0759">
                    <w:rPr>
                      <w:rFonts w:cs="Arial"/>
                      <w:b/>
                      <w:bCs/>
                      <w:noProof/>
                    </w:rPr>
                    <w:t>double</w:t>
                  </w:r>
                  <w:r w:rsidR="000A0759">
                    <w:rPr>
                      <w:rFonts w:cs="Arial"/>
                      <w:noProof/>
                    </w:rPr>
                    <w:t xml:space="preserve"> amountToFill)</w:t>
                  </w:r>
                </w:p>
                <w:p w:rsidR="000A0759" w:rsidRDefault="000A0759" w:rsidP="00CD385C">
                  <w:pPr>
                    <w:bidi/>
                    <w:rPr>
                      <w:rFonts w:cs="Arial"/>
                      <w:noProof/>
                    </w:rPr>
                  </w:pPr>
                  <w:r w:rsidRPr="000A0759">
                    <w:rPr>
                      <w:rFonts w:cs="Arial"/>
                      <w:b/>
                      <w:bCs/>
                      <w:noProof/>
                    </w:rPr>
                    <w:t>int</w:t>
                  </w:r>
                  <w:r>
                    <w:rPr>
                      <w:rFonts w:cs="Arial"/>
                      <w:noProof/>
                    </w:rPr>
                    <w:t xml:space="preserve"> GetCapacity()</w:t>
                  </w:r>
                </w:p>
                <w:p w:rsidR="000A0759" w:rsidRDefault="000A0759" w:rsidP="00CD385C">
                  <w:pPr>
                    <w:bidi/>
                    <w:rPr>
                      <w:rFonts w:cs="Arial"/>
                      <w:noProof/>
                    </w:rPr>
                  </w:pPr>
                  <w:r>
                    <w:rPr>
                      <w:rFonts w:cs="Arial"/>
                      <w:b/>
                      <w:bCs/>
                      <w:noProof/>
                    </w:rPr>
                    <w:t>d</w:t>
                  </w:r>
                  <w:r w:rsidRPr="000A0759">
                    <w:rPr>
                      <w:rFonts w:cs="Arial"/>
                      <w:b/>
                      <w:bCs/>
                      <w:noProof/>
                    </w:rPr>
                    <w:t>ouble</w:t>
                  </w:r>
                  <w:r>
                    <w:rPr>
                      <w:rFonts w:cs="Arial"/>
                      <w:noProof/>
                    </w:rPr>
                    <w:t xml:space="preserve"> GetCurrentAmount()</w:t>
                  </w:r>
                </w:p>
                <w:p w:rsidR="000A0759" w:rsidRDefault="000A0759" w:rsidP="00CD385C">
                  <w:pPr>
                    <w:bidi/>
                    <w:rPr>
                      <w:rFonts w:cs="Arial"/>
                      <w:noProof/>
                      <w:rtl/>
                    </w:rPr>
                  </w:pPr>
                  <w:r w:rsidRPr="000A0759">
                    <w:rPr>
                      <w:rFonts w:cs="Arial"/>
                      <w:b/>
                      <w:bCs/>
                      <w:noProof/>
                    </w:rPr>
                    <w:t>void</w:t>
                  </w:r>
                  <w:r>
                    <w:rPr>
                      <w:rFonts w:cs="Arial"/>
                      <w:noProof/>
                    </w:rPr>
                    <w:t xml:space="preserve"> PourInto (Bucket bucketInto)</w:t>
                  </w:r>
                </w:p>
              </w:tc>
              <w:tc>
                <w:tcPr>
                  <w:tcW w:w="855" w:type="dxa"/>
                  <w:tcBorders>
                    <w:right w:val="nil"/>
                  </w:tcBorders>
                  <w:vAlign w:val="center"/>
                </w:tcPr>
                <w:p w:rsidR="0028776B" w:rsidRDefault="0028776B" w:rsidP="00CD385C">
                  <w:pPr>
                    <w:bidi/>
                    <w:jc w:val="center"/>
                    <w:rPr>
                      <w:rFonts w:cs="Arial"/>
                      <w:noProof/>
                      <w:rtl/>
                    </w:rPr>
                  </w:pPr>
                  <w:r>
                    <w:rPr>
                      <w:rFonts w:cs="Arial" w:hint="cs"/>
                      <w:noProof/>
                      <w:rtl/>
                    </w:rPr>
                    <w:t>פעולות</w:t>
                  </w:r>
                </w:p>
              </w:tc>
            </w:tr>
          </w:tbl>
          <w:p w:rsidR="0028776B" w:rsidRDefault="0028776B" w:rsidP="00CD385C">
            <w:pPr>
              <w:bidi/>
              <w:rPr>
                <w:rFonts w:cs="Arial"/>
                <w:noProof/>
                <w:rtl/>
              </w:rPr>
            </w:pPr>
          </w:p>
          <w:p w:rsidR="00EE0F73" w:rsidRDefault="00EE0F73" w:rsidP="00CD385C">
            <w:pPr>
              <w:bidi/>
              <w:rPr>
                <w:rFonts w:cs="Arial"/>
                <w:noProof/>
                <w:rtl/>
              </w:rPr>
            </w:pPr>
          </w:p>
          <w:p w:rsidR="000A0759" w:rsidRDefault="000A0759" w:rsidP="00CD385C">
            <w:pPr>
              <w:bidi/>
              <w:rPr>
                <w:rFonts w:cs="Arial"/>
                <w:noProof/>
                <w:rtl/>
              </w:rPr>
            </w:pPr>
          </w:p>
          <w:p w:rsidR="00BD7546" w:rsidRPr="00395991" w:rsidRDefault="00BD7546" w:rsidP="00CD385C">
            <w:pPr>
              <w:bidi/>
              <w:rPr>
                <w:rFonts w:cs="Arial"/>
                <w:noProof/>
                <w:rtl/>
              </w:rPr>
            </w:pPr>
          </w:p>
          <w:p w:rsidR="00BD7546" w:rsidRDefault="00BD7546" w:rsidP="00CD385C">
            <w:pPr>
              <w:bidi/>
              <w:rPr>
                <w:noProof/>
              </w:rPr>
            </w:pPr>
          </w:p>
        </w:tc>
      </w:tr>
    </w:tbl>
    <w:p w:rsidR="00BD7546" w:rsidRDefault="00BD7546" w:rsidP="00CD385C">
      <w:pPr>
        <w:pStyle w:val="Heading2"/>
        <w:bidi/>
        <w:rPr>
          <w:rStyle w:val="td-value"/>
          <w:rtl/>
        </w:rPr>
      </w:pPr>
    </w:p>
    <w:p w:rsidR="00BD7546" w:rsidRDefault="00BD7546" w:rsidP="00CD385C">
      <w:pPr>
        <w:bidi/>
        <w:rPr>
          <w:rStyle w:val="td-value"/>
          <w:rFonts w:ascii="Arial" w:hAnsi="Arial" w:cs="Arial"/>
          <w:sz w:val="20"/>
          <w:szCs w:val="20"/>
          <w:rtl/>
        </w:rPr>
      </w:pPr>
    </w:p>
    <w:p w:rsidR="000050AD" w:rsidRDefault="000050AD" w:rsidP="00CD385C">
      <w:pPr>
        <w:bidi/>
        <w:rPr>
          <w:rStyle w:val="td-value"/>
          <w:rFonts w:ascii="Arial" w:hAnsi="Arial" w:cs="Arial"/>
          <w:sz w:val="20"/>
          <w:szCs w:val="20"/>
          <w:rtl/>
        </w:rPr>
      </w:pPr>
    </w:p>
    <w:p w:rsidR="006A5053" w:rsidRDefault="006A5053" w:rsidP="00CD385C">
      <w:pPr>
        <w:bidi/>
        <w:rPr>
          <w:rStyle w:val="td-value"/>
          <w:rFonts w:ascii="Arial" w:hAnsi="Arial" w:cs="Arial"/>
          <w:sz w:val="20"/>
          <w:szCs w:val="20"/>
          <w:rtl/>
        </w:rPr>
      </w:pPr>
      <w:r>
        <w:rPr>
          <w:rStyle w:val="td-value"/>
          <w:rFonts w:ascii="Arial" w:hAnsi="Arial" w:cs="Arial"/>
          <w:sz w:val="20"/>
          <w:szCs w:val="20"/>
          <w:rtl/>
        </w:rPr>
        <w:br w:type="page"/>
      </w:r>
    </w:p>
    <w:p w:rsidR="006A5053" w:rsidRDefault="006A5053" w:rsidP="00CD385C">
      <w:pPr>
        <w:pStyle w:val="Heading1"/>
        <w:bidi/>
        <w:rPr>
          <w:rtl/>
        </w:rPr>
      </w:pPr>
      <w:bookmarkStart w:id="17" w:name="_Toc450033330"/>
      <w:r>
        <w:rPr>
          <w:rFonts w:hint="cs"/>
          <w:rtl/>
        </w:rPr>
        <w:lastRenderedPageBreak/>
        <w:t xml:space="preserve">פרק ד' </w:t>
      </w:r>
      <w:r>
        <w:rPr>
          <w:rtl/>
        </w:rPr>
        <w:t>–</w:t>
      </w:r>
      <w:r>
        <w:rPr>
          <w:rFonts w:hint="cs"/>
          <w:rtl/>
        </w:rPr>
        <w:t xml:space="preserve"> עיצוב</w:t>
      </w:r>
      <w:r w:rsidR="0023391A">
        <w:rPr>
          <w:rFonts w:hint="cs"/>
          <w:rtl/>
        </w:rPr>
        <w:t xml:space="preserve"> המערכת</w:t>
      </w:r>
      <w:bookmarkEnd w:id="17"/>
    </w:p>
    <w:p w:rsidR="00AE4CB9" w:rsidRPr="00512760" w:rsidRDefault="00AE4CB9" w:rsidP="00CD385C">
      <w:pPr>
        <w:pStyle w:val="Heading2"/>
        <w:bidi/>
        <w:rPr>
          <w:rtl/>
        </w:rPr>
      </w:pPr>
      <w:bookmarkStart w:id="18" w:name="_Toc450033331"/>
      <w:r w:rsidRPr="00512760">
        <w:rPr>
          <w:rFonts w:hint="cs"/>
          <w:rtl/>
        </w:rPr>
        <w:t>תפריטי ניווט</w:t>
      </w:r>
      <w:bookmarkEnd w:id="18"/>
      <w:r w:rsidRPr="00512760">
        <w:rPr>
          <w:rFonts w:hint="cs"/>
          <w:rtl/>
        </w:rPr>
        <w:t xml:space="preserve"> </w:t>
      </w:r>
    </w:p>
    <w:p w:rsidR="00AE4CB9" w:rsidRDefault="00AE4CB9" w:rsidP="00CD385C">
      <w:pPr>
        <w:bidi/>
        <w:rPr>
          <w:b/>
          <w:bCs/>
          <w:u w:val="single"/>
          <w:rtl/>
        </w:rPr>
      </w:pPr>
    </w:p>
    <w:p w:rsidR="00AE4CB9" w:rsidRPr="00512760" w:rsidRDefault="00512760" w:rsidP="00CD385C">
      <w:pPr>
        <w:pStyle w:val="Heading2"/>
        <w:bidi/>
        <w:rPr>
          <w:rtl/>
        </w:rPr>
      </w:pPr>
      <w:bookmarkStart w:id="19" w:name="_Toc450033332"/>
      <w:r>
        <w:rPr>
          <w:rFonts w:hint="cs"/>
          <w:rtl/>
        </w:rPr>
        <w:t>מבנה מסכים</w:t>
      </w:r>
      <w:bookmarkEnd w:id="19"/>
    </w:p>
    <w:p w:rsidR="00AE4CB9" w:rsidRPr="00953A4A" w:rsidRDefault="00AE4CB9" w:rsidP="00CD385C">
      <w:pPr>
        <w:bidi/>
        <w:rPr>
          <w:rtl/>
        </w:rPr>
      </w:pPr>
    </w:p>
    <w:p w:rsidR="00AE4CB9" w:rsidRPr="00512760" w:rsidRDefault="00AE4CB9" w:rsidP="00CD385C">
      <w:pPr>
        <w:pStyle w:val="Heading2"/>
        <w:bidi/>
        <w:rPr>
          <w:rtl/>
        </w:rPr>
      </w:pPr>
      <w:bookmarkStart w:id="20" w:name="_Toc450033333"/>
      <w:r w:rsidRPr="00512760">
        <w:rPr>
          <w:rFonts w:hint="cs"/>
          <w:rtl/>
        </w:rPr>
        <w:t>דוחות</w:t>
      </w:r>
      <w:bookmarkEnd w:id="20"/>
    </w:p>
    <w:tbl>
      <w:tblPr>
        <w:tblStyle w:val="TableGrid"/>
        <w:tblpPr w:leftFromText="180" w:rightFromText="180" w:vertAnchor="text" w:tblpY="239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AE4CB9" w:rsidTr="00AE4CB9">
        <w:tc>
          <w:tcPr>
            <w:tcW w:w="9576" w:type="dxa"/>
            <w:shd w:val="clear" w:color="auto" w:fill="C2D69B" w:themeFill="accent3" w:themeFillTint="99"/>
          </w:tcPr>
          <w:p w:rsidR="00AE4CB9" w:rsidRPr="00AE4CB9" w:rsidRDefault="00AE4CB9" w:rsidP="00CD385C">
            <w:pPr>
              <w:pStyle w:val="ListParagraph"/>
              <w:numPr>
                <w:ilvl w:val="0"/>
                <w:numId w:val="8"/>
              </w:numPr>
              <w:bidi/>
              <w:rPr>
                <w:rFonts w:cs="Arial"/>
              </w:rPr>
            </w:pPr>
            <w:r w:rsidRPr="00AE4CB9">
              <w:rPr>
                <w:rFonts w:cs="Arial" w:hint="cs"/>
                <w:rtl/>
              </w:rPr>
              <w:t>הניווט</w:t>
            </w:r>
            <w:r w:rsidRPr="00AE4CB9"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במערכת</w:t>
            </w:r>
            <w:r w:rsidRPr="00AE4CB9"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(</w:t>
            </w:r>
            <w:r w:rsidRPr="00AE4CB9">
              <w:rPr>
                <w:rFonts w:cs="Arial" w:hint="cs"/>
                <w:rtl/>
              </w:rPr>
              <w:t>עץ</w:t>
            </w:r>
            <w:r w:rsidRPr="00AE4CB9">
              <w:rPr>
                <w:rFonts w:cs="Arial"/>
                <w:rtl/>
              </w:rPr>
              <w:t xml:space="preserve"> </w:t>
            </w:r>
            <w:r w:rsidRPr="00AE4CB9">
              <w:rPr>
                <w:rFonts w:cs="Arial" w:hint="cs"/>
                <w:rtl/>
              </w:rPr>
              <w:t>לוגי</w:t>
            </w:r>
            <w:r w:rsidRPr="00AE4CB9">
              <w:rPr>
                <w:rFonts w:cs="Arial"/>
                <w:rtl/>
              </w:rPr>
              <w:t xml:space="preserve">- </w:t>
            </w:r>
            <w:r w:rsidRPr="00AE4CB9">
              <w:rPr>
                <w:rFonts w:cs="Arial" w:hint="cs"/>
                <w:rtl/>
              </w:rPr>
              <w:t>ניווט</w:t>
            </w:r>
            <w:r w:rsidRPr="00AE4CB9">
              <w:rPr>
                <w:rFonts w:cs="Arial"/>
                <w:rtl/>
              </w:rPr>
              <w:t xml:space="preserve"> </w:t>
            </w:r>
            <w:r w:rsidRPr="00AE4CB9">
              <w:rPr>
                <w:rFonts w:cs="Arial" w:hint="cs"/>
                <w:rtl/>
              </w:rPr>
              <w:t>תפריטים</w:t>
            </w:r>
            <w:r w:rsidRPr="00AE4CB9">
              <w:rPr>
                <w:rFonts w:cs="Arial"/>
                <w:rtl/>
              </w:rPr>
              <w:t xml:space="preserve"> </w:t>
            </w:r>
            <w:r w:rsidRPr="00AE4CB9">
              <w:rPr>
                <w:rFonts w:cs="Arial" w:hint="cs"/>
                <w:rtl/>
              </w:rPr>
              <w:t>ופיזי</w:t>
            </w:r>
            <w:r w:rsidRPr="00AE4CB9">
              <w:rPr>
                <w:rFonts w:cs="Arial"/>
                <w:rtl/>
              </w:rPr>
              <w:t xml:space="preserve"> – </w:t>
            </w:r>
            <w:r w:rsidRPr="00AE4CB9">
              <w:rPr>
                <w:rFonts w:cs="Arial" w:hint="cs"/>
                <w:rtl/>
              </w:rPr>
              <w:t>קבצים</w:t>
            </w:r>
            <w:r w:rsidRPr="00AE4CB9">
              <w:rPr>
                <w:rFonts w:cs="Arial"/>
                <w:rtl/>
              </w:rPr>
              <w:t xml:space="preserve"> </w:t>
            </w:r>
            <w:r w:rsidRPr="00AE4CB9">
              <w:rPr>
                <w:rFonts w:cs="Arial" w:hint="cs"/>
                <w:rtl/>
              </w:rPr>
              <w:t>התוכנה</w:t>
            </w:r>
            <w:r>
              <w:rPr>
                <w:rFonts w:cs="Arial" w:hint="cs"/>
                <w:rtl/>
              </w:rPr>
              <w:t>).</w:t>
            </w:r>
          </w:p>
          <w:p w:rsidR="00AE4CB9" w:rsidRPr="00AE4CB9" w:rsidRDefault="00AE4CB9" w:rsidP="00CD385C">
            <w:pPr>
              <w:pStyle w:val="ListParagraph"/>
              <w:numPr>
                <w:ilvl w:val="0"/>
                <w:numId w:val="8"/>
              </w:numPr>
              <w:bidi/>
              <w:rPr>
                <w:rFonts w:cs="Arial"/>
              </w:rPr>
            </w:pPr>
            <w:r w:rsidRPr="00AE4CB9">
              <w:rPr>
                <w:rFonts w:cs="Arial" w:hint="cs"/>
                <w:rtl/>
              </w:rPr>
              <w:t>תדפיסי</w:t>
            </w:r>
            <w:r w:rsidRPr="00AE4CB9">
              <w:rPr>
                <w:rFonts w:cs="Arial"/>
                <w:rtl/>
              </w:rPr>
              <w:t xml:space="preserve"> </w:t>
            </w:r>
            <w:r w:rsidRPr="00AE4CB9">
              <w:rPr>
                <w:rFonts w:cs="Arial" w:hint="cs"/>
                <w:rtl/>
              </w:rPr>
              <w:t>תפריטים</w:t>
            </w:r>
            <w:r w:rsidRPr="00AE4CB9">
              <w:rPr>
                <w:rFonts w:cs="Arial"/>
                <w:rtl/>
              </w:rPr>
              <w:t xml:space="preserve"> </w:t>
            </w:r>
            <w:r w:rsidRPr="00AE4CB9">
              <w:rPr>
                <w:rFonts w:cs="Arial" w:hint="cs"/>
                <w:rtl/>
              </w:rPr>
              <w:t>ועמודים</w:t>
            </w:r>
            <w:r w:rsidRPr="00AE4CB9">
              <w:rPr>
                <w:rFonts w:cs="Arial"/>
                <w:rtl/>
              </w:rPr>
              <w:t xml:space="preserve"> </w:t>
            </w:r>
            <w:r w:rsidRPr="00AE4CB9">
              <w:rPr>
                <w:rFonts w:cs="Arial" w:hint="cs"/>
                <w:rtl/>
              </w:rPr>
              <w:t>מיצגים</w:t>
            </w:r>
            <w:r>
              <w:rPr>
                <w:rFonts w:cs="Arial" w:hint="cs"/>
                <w:rtl/>
              </w:rPr>
              <w:t xml:space="preserve"> (</w:t>
            </w:r>
            <w:r w:rsidRPr="00AE4CB9">
              <w:rPr>
                <w:rFonts w:cs="Arial" w:hint="cs"/>
                <w:rtl/>
              </w:rPr>
              <w:t>להדגמת</w:t>
            </w:r>
            <w:r w:rsidRPr="00AE4CB9">
              <w:rPr>
                <w:rFonts w:cs="Arial"/>
                <w:rtl/>
              </w:rPr>
              <w:t xml:space="preserve"> </w:t>
            </w:r>
            <w:r w:rsidRPr="00AE4CB9">
              <w:rPr>
                <w:rFonts w:cs="Arial" w:hint="cs"/>
                <w:rtl/>
              </w:rPr>
              <w:t>צורת</w:t>
            </w:r>
            <w:r w:rsidRPr="00AE4CB9">
              <w:rPr>
                <w:rFonts w:cs="Arial"/>
                <w:rtl/>
              </w:rPr>
              <w:t xml:space="preserve"> </w:t>
            </w:r>
            <w:r w:rsidRPr="00AE4CB9">
              <w:rPr>
                <w:rFonts w:cs="Arial" w:hint="cs"/>
                <w:rtl/>
              </w:rPr>
              <w:t>עבודה</w:t>
            </w:r>
            <w:r w:rsidRPr="00AE4CB9">
              <w:rPr>
                <w:rFonts w:cs="Arial"/>
                <w:rtl/>
              </w:rPr>
              <w:t xml:space="preserve">, </w:t>
            </w:r>
            <w:r w:rsidRPr="00AE4CB9">
              <w:rPr>
                <w:rFonts w:cs="Arial" w:hint="cs"/>
                <w:rtl/>
              </w:rPr>
              <w:t>כפתורים</w:t>
            </w:r>
            <w:r w:rsidRPr="00AE4CB9">
              <w:rPr>
                <w:rFonts w:cs="Arial"/>
                <w:rtl/>
              </w:rPr>
              <w:t xml:space="preserve">, </w:t>
            </w:r>
            <w:r w:rsidRPr="00AE4CB9">
              <w:rPr>
                <w:rFonts w:cs="Arial" w:hint="cs"/>
                <w:rtl/>
              </w:rPr>
              <w:t>טפסים</w:t>
            </w:r>
            <w:r w:rsidRPr="00AE4CB9">
              <w:rPr>
                <w:rFonts w:cs="Arial"/>
                <w:rtl/>
              </w:rPr>
              <w:t xml:space="preserve"> </w:t>
            </w:r>
            <w:r w:rsidRPr="00AE4CB9">
              <w:rPr>
                <w:rFonts w:cs="Arial" w:hint="cs"/>
                <w:rtl/>
              </w:rPr>
              <w:t>וכ</w:t>
            </w:r>
            <w:r w:rsidRPr="00AE4CB9">
              <w:rPr>
                <w:rFonts w:cs="Arial"/>
                <w:rtl/>
              </w:rPr>
              <w:t>"</w:t>
            </w:r>
            <w:r w:rsidRPr="00AE4CB9">
              <w:rPr>
                <w:rFonts w:cs="Arial" w:hint="cs"/>
                <w:rtl/>
              </w:rPr>
              <w:t>ו</w:t>
            </w:r>
            <w:r>
              <w:rPr>
                <w:rFonts w:cs="Arial" w:hint="cs"/>
                <w:rtl/>
              </w:rPr>
              <w:t>)</w:t>
            </w:r>
          </w:p>
          <w:p w:rsidR="00AE4CB9" w:rsidRPr="0023391A" w:rsidRDefault="00AE4CB9" w:rsidP="00CD385C">
            <w:pPr>
              <w:numPr>
                <w:ilvl w:val="0"/>
                <w:numId w:val="8"/>
              </w:numPr>
              <w:bidi/>
              <w:rPr>
                <w:noProof/>
                <w:rtl/>
              </w:rPr>
            </w:pPr>
            <w:r w:rsidRPr="00AE4CB9">
              <w:rPr>
                <w:rFonts w:cs="Arial" w:hint="cs"/>
                <w:rtl/>
              </w:rPr>
              <w:t>תדפיסי</w:t>
            </w:r>
            <w:r w:rsidRPr="00AE4CB9">
              <w:rPr>
                <w:rFonts w:cs="Arial"/>
                <w:rtl/>
              </w:rPr>
              <w:t xml:space="preserve"> </w:t>
            </w:r>
            <w:r w:rsidRPr="00AE4CB9">
              <w:rPr>
                <w:rFonts w:cs="Arial" w:hint="cs"/>
                <w:rtl/>
              </w:rPr>
              <w:t>דוחות</w:t>
            </w:r>
            <w:r w:rsidRPr="00AE4CB9">
              <w:rPr>
                <w:rFonts w:cs="Arial"/>
                <w:noProof/>
                <w:rtl/>
              </w:rPr>
              <w:t xml:space="preserve"> </w:t>
            </w:r>
          </w:p>
        </w:tc>
      </w:tr>
      <w:tr w:rsidR="00AE4CB9" w:rsidTr="00AE4CB9">
        <w:tc>
          <w:tcPr>
            <w:tcW w:w="9576" w:type="dxa"/>
            <w:shd w:val="clear" w:color="auto" w:fill="FFE2C5"/>
          </w:tcPr>
          <w:p w:rsidR="00AE4CB9" w:rsidRDefault="00AE4CB9" w:rsidP="00CD385C">
            <w:pPr>
              <w:bidi/>
              <w:rPr>
                <w:rFonts w:cs="Arial"/>
                <w:b/>
                <w:bCs/>
                <w:noProof/>
                <w:u w:val="single"/>
                <w:rtl/>
              </w:rPr>
            </w:pPr>
            <w:r w:rsidRPr="00EB03D7">
              <w:rPr>
                <w:rFonts w:cs="Arial" w:hint="cs"/>
                <w:b/>
                <w:bCs/>
                <w:noProof/>
                <w:u w:val="single"/>
                <w:rtl/>
              </w:rPr>
              <w:t>דוגמא:</w:t>
            </w:r>
          </w:p>
          <w:p w:rsidR="00AE4CB9" w:rsidRDefault="00AE4CB9" w:rsidP="00CD385C">
            <w:pPr>
              <w:bidi/>
              <w:rPr>
                <w:rFonts w:cs="Arial"/>
                <w:noProof/>
                <w:rtl/>
              </w:rPr>
            </w:pPr>
          </w:p>
          <w:p w:rsidR="00AE4CB9" w:rsidRDefault="00AE4CB9" w:rsidP="00CD385C">
            <w:pPr>
              <w:bidi/>
              <w:rPr>
                <w:noProof/>
              </w:rPr>
            </w:pPr>
          </w:p>
        </w:tc>
      </w:tr>
    </w:tbl>
    <w:p w:rsidR="006A5053" w:rsidRPr="00AE4CB9" w:rsidRDefault="006A5053" w:rsidP="00CD385C">
      <w:pPr>
        <w:pStyle w:val="Heading1"/>
        <w:bidi/>
        <w:rPr>
          <w:rtl/>
        </w:rPr>
      </w:pPr>
      <w:bookmarkStart w:id="21" w:name="_Toc450033334"/>
      <w:r w:rsidRPr="00AE4CB9">
        <w:rPr>
          <w:rFonts w:hint="cs"/>
          <w:rtl/>
        </w:rPr>
        <w:t>ביבליוגרפיה</w:t>
      </w:r>
      <w:bookmarkEnd w:id="21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23391A" w:rsidTr="000A03A1">
        <w:tc>
          <w:tcPr>
            <w:tcW w:w="9576" w:type="dxa"/>
            <w:shd w:val="clear" w:color="auto" w:fill="C2D69B" w:themeFill="accent3" w:themeFillTint="99"/>
          </w:tcPr>
          <w:p w:rsidR="0023391A" w:rsidRPr="00CC3128" w:rsidRDefault="0023391A" w:rsidP="00CD385C">
            <w:pPr>
              <w:pStyle w:val="ListParagraph"/>
              <w:numPr>
                <w:ilvl w:val="0"/>
                <w:numId w:val="8"/>
              </w:numPr>
              <w:bidi/>
            </w:pPr>
            <w:r w:rsidRPr="00FF49D1">
              <w:rPr>
                <w:rFonts w:cs="Arial" w:hint="cs"/>
                <w:rtl/>
              </w:rPr>
              <w:t>רשימת</w:t>
            </w:r>
            <w:r w:rsidRPr="00FF49D1"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 xml:space="preserve">של </w:t>
            </w:r>
            <w:r w:rsidRPr="00FF49D1">
              <w:rPr>
                <w:rFonts w:cs="Arial" w:hint="cs"/>
                <w:rtl/>
              </w:rPr>
              <w:t>כל</w:t>
            </w:r>
            <w:r w:rsidRPr="00FF49D1">
              <w:rPr>
                <w:rFonts w:cs="Arial"/>
                <w:rtl/>
              </w:rPr>
              <w:t xml:space="preserve"> </w:t>
            </w:r>
            <w:r w:rsidRPr="00FF49D1">
              <w:rPr>
                <w:rFonts w:cs="Arial" w:hint="cs"/>
                <w:rtl/>
              </w:rPr>
              <w:t>המקורות</w:t>
            </w:r>
            <w:r w:rsidRPr="00FF49D1">
              <w:rPr>
                <w:rFonts w:cs="Arial"/>
                <w:rtl/>
              </w:rPr>
              <w:t xml:space="preserve"> </w:t>
            </w:r>
            <w:r w:rsidRPr="00FF49D1">
              <w:rPr>
                <w:rFonts w:cs="Arial" w:hint="cs"/>
                <w:rtl/>
              </w:rPr>
              <w:t>שהשתמשת</w:t>
            </w:r>
            <w:r w:rsidRPr="00FF49D1">
              <w:rPr>
                <w:rFonts w:cs="Arial"/>
                <w:rtl/>
              </w:rPr>
              <w:t xml:space="preserve"> </w:t>
            </w:r>
            <w:r w:rsidRPr="00FF49D1">
              <w:rPr>
                <w:rFonts w:cs="Arial" w:hint="cs"/>
                <w:rtl/>
              </w:rPr>
              <w:t>מעבר</w:t>
            </w:r>
            <w:r w:rsidRPr="00FF49D1">
              <w:rPr>
                <w:rFonts w:cs="Arial"/>
                <w:rtl/>
              </w:rPr>
              <w:t xml:space="preserve"> </w:t>
            </w:r>
            <w:r w:rsidRPr="00FF49D1">
              <w:rPr>
                <w:rFonts w:cs="Arial" w:hint="cs"/>
                <w:rtl/>
              </w:rPr>
              <w:t>לתכנית</w:t>
            </w:r>
            <w:r w:rsidRPr="00FF49D1">
              <w:rPr>
                <w:rFonts w:cs="Arial"/>
                <w:rtl/>
              </w:rPr>
              <w:t xml:space="preserve"> </w:t>
            </w:r>
            <w:r w:rsidRPr="00FF49D1">
              <w:rPr>
                <w:rFonts w:cs="Arial" w:hint="cs"/>
                <w:rtl/>
              </w:rPr>
              <w:t>הלימודים</w:t>
            </w:r>
            <w:r>
              <w:rPr>
                <w:rFonts w:cs="Arial" w:hint="cs"/>
                <w:rtl/>
              </w:rPr>
              <w:t xml:space="preserve"> (</w:t>
            </w:r>
            <w:r w:rsidRPr="0023391A">
              <w:rPr>
                <w:rFonts w:cs="Arial" w:hint="cs"/>
                <w:rtl/>
              </w:rPr>
              <w:t>ספרים</w:t>
            </w:r>
            <w:r w:rsidRPr="0023391A">
              <w:rPr>
                <w:rFonts w:cs="Arial"/>
                <w:rtl/>
              </w:rPr>
              <w:t xml:space="preserve">, </w:t>
            </w:r>
            <w:r>
              <w:rPr>
                <w:rFonts w:cs="Arial" w:hint="cs"/>
                <w:rtl/>
              </w:rPr>
              <w:t>אתרים</w:t>
            </w:r>
            <w:r w:rsidRPr="0023391A">
              <w:rPr>
                <w:rFonts w:cs="Arial"/>
                <w:rtl/>
              </w:rPr>
              <w:t>).</w:t>
            </w:r>
          </w:p>
          <w:p w:rsidR="0023391A" w:rsidRPr="0023391A" w:rsidRDefault="0023391A" w:rsidP="00CD385C">
            <w:pPr>
              <w:bidi/>
              <w:rPr>
                <w:noProof/>
                <w:rtl/>
              </w:rPr>
            </w:pPr>
          </w:p>
        </w:tc>
      </w:tr>
      <w:tr w:rsidR="0023391A" w:rsidTr="000A03A1">
        <w:tc>
          <w:tcPr>
            <w:tcW w:w="9576" w:type="dxa"/>
            <w:shd w:val="clear" w:color="auto" w:fill="FFE2C5"/>
          </w:tcPr>
          <w:p w:rsidR="0023391A" w:rsidRDefault="0023391A" w:rsidP="00CD385C">
            <w:pPr>
              <w:bidi/>
              <w:rPr>
                <w:rFonts w:cs="Arial"/>
                <w:b/>
                <w:bCs/>
                <w:noProof/>
                <w:u w:val="single"/>
                <w:rtl/>
              </w:rPr>
            </w:pPr>
            <w:r w:rsidRPr="00EB03D7">
              <w:rPr>
                <w:rFonts w:cs="Arial" w:hint="cs"/>
                <w:b/>
                <w:bCs/>
                <w:noProof/>
                <w:u w:val="single"/>
                <w:rtl/>
              </w:rPr>
              <w:t>דוגמא:</w:t>
            </w:r>
          </w:p>
          <w:p w:rsidR="0023391A" w:rsidRDefault="0023391A" w:rsidP="00CD385C">
            <w:pPr>
              <w:bidi/>
              <w:rPr>
                <w:rFonts w:cs="Arial"/>
                <w:noProof/>
                <w:rtl/>
              </w:rPr>
            </w:pPr>
          </w:p>
          <w:p w:rsidR="0023391A" w:rsidRDefault="0023391A" w:rsidP="00CD385C">
            <w:pPr>
              <w:bidi/>
              <w:rPr>
                <w:noProof/>
              </w:rPr>
            </w:pPr>
          </w:p>
        </w:tc>
      </w:tr>
    </w:tbl>
    <w:p w:rsidR="0023391A" w:rsidRPr="0023391A" w:rsidRDefault="0023391A" w:rsidP="00CD385C">
      <w:pPr>
        <w:bidi/>
        <w:rPr>
          <w:rtl/>
        </w:rPr>
      </w:pPr>
    </w:p>
    <w:p w:rsidR="006A5053" w:rsidRPr="00AE4CB9" w:rsidRDefault="006A5053" w:rsidP="00CD385C">
      <w:pPr>
        <w:pStyle w:val="Heading1"/>
        <w:bidi/>
        <w:rPr>
          <w:rtl/>
        </w:rPr>
      </w:pPr>
      <w:bookmarkStart w:id="22" w:name="_Toc450033335"/>
      <w:r w:rsidRPr="00AE4CB9">
        <w:rPr>
          <w:rFonts w:hint="cs"/>
          <w:rtl/>
        </w:rPr>
        <w:t>נספחים</w:t>
      </w:r>
      <w:bookmarkEnd w:id="22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23391A" w:rsidTr="000A03A1">
        <w:tc>
          <w:tcPr>
            <w:tcW w:w="9576" w:type="dxa"/>
            <w:shd w:val="clear" w:color="auto" w:fill="C2D69B" w:themeFill="accent3" w:themeFillTint="99"/>
          </w:tcPr>
          <w:p w:rsidR="0023391A" w:rsidRPr="002A694F" w:rsidRDefault="0023391A" w:rsidP="00CD385C">
            <w:pPr>
              <w:pStyle w:val="ListParagraph"/>
              <w:numPr>
                <w:ilvl w:val="0"/>
                <w:numId w:val="8"/>
              </w:numPr>
              <w:bidi/>
            </w:pPr>
            <w:r w:rsidRPr="00FF49D1">
              <w:rPr>
                <w:rFonts w:cs="Arial" w:hint="cs"/>
                <w:rtl/>
              </w:rPr>
              <w:t>תדפיסים</w:t>
            </w:r>
            <w:r>
              <w:t xml:space="preserve"> (listings) </w:t>
            </w:r>
            <w:r w:rsidRPr="00FF49D1">
              <w:rPr>
                <w:rFonts w:cs="Arial" w:hint="cs"/>
                <w:rtl/>
              </w:rPr>
              <w:t>של</w:t>
            </w:r>
            <w:r w:rsidRPr="00FF49D1"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אלגוריתמים ודוגמאות קוד</w:t>
            </w:r>
          </w:p>
          <w:p w:rsidR="002A694F" w:rsidRPr="0023391A" w:rsidRDefault="002A694F" w:rsidP="00CD385C">
            <w:pPr>
              <w:bidi/>
              <w:ind w:left="720"/>
              <w:rPr>
                <w:rFonts w:cs="Arial"/>
                <w:noProof/>
                <w:rtl/>
              </w:rPr>
            </w:pPr>
            <w:r w:rsidRPr="002A694F">
              <w:rPr>
                <w:rFonts w:cs="Arial" w:hint="cs"/>
                <w:b/>
                <w:bCs/>
                <w:noProof/>
                <w:rtl/>
              </w:rPr>
              <w:t>א</w:t>
            </w:r>
            <w:r w:rsidRPr="002A694F">
              <w:rPr>
                <w:rFonts w:cs="Arial"/>
                <w:b/>
                <w:bCs/>
                <w:noProof/>
                <w:rtl/>
              </w:rPr>
              <w:t>.</w:t>
            </w:r>
            <w:r>
              <w:rPr>
                <w:rFonts w:cs="Arial" w:hint="cs"/>
                <w:noProof/>
                <w:rtl/>
              </w:rPr>
              <w:t xml:space="preserve"> א</w:t>
            </w:r>
            <w:r w:rsidRPr="0023391A">
              <w:rPr>
                <w:rFonts w:cs="Arial" w:hint="cs"/>
                <w:noProof/>
                <w:rtl/>
              </w:rPr>
              <w:t>לגוריתמים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לבדיקת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תקינות</w:t>
            </w:r>
            <w:r w:rsidRPr="0023391A">
              <w:rPr>
                <w:rFonts w:cs="Arial"/>
                <w:noProof/>
              </w:rPr>
              <w:t xml:space="preserve">  </w:t>
            </w:r>
            <w:r>
              <w:rPr>
                <w:rFonts w:cs="Arial" w:hint="cs"/>
                <w:noProof/>
                <w:rtl/>
              </w:rPr>
              <w:t>- ל</w:t>
            </w:r>
            <w:r w:rsidRPr="0023391A">
              <w:rPr>
                <w:rFonts w:cs="Arial" w:hint="cs"/>
                <w:noProof/>
                <w:rtl/>
              </w:rPr>
              <w:t>תת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הסבר</w:t>
            </w:r>
            <w:r w:rsidRPr="0023391A">
              <w:rPr>
                <w:rFonts w:cs="Arial"/>
                <w:noProof/>
                <w:rtl/>
              </w:rPr>
              <w:t xml:space="preserve">, </w:t>
            </w:r>
            <w:r w:rsidRPr="0023391A">
              <w:rPr>
                <w:rFonts w:cs="Arial" w:hint="cs"/>
                <w:noProof/>
                <w:rtl/>
              </w:rPr>
              <w:t>תמונה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של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מסך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וקטע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קוד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לכל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בדיקה</w:t>
            </w:r>
            <w:r w:rsidRPr="0023391A">
              <w:rPr>
                <w:rFonts w:cs="Arial"/>
                <w:noProof/>
              </w:rPr>
              <w:t xml:space="preserve">  </w:t>
            </w:r>
          </w:p>
          <w:p w:rsidR="002A694F" w:rsidRPr="0023391A" w:rsidRDefault="002A694F" w:rsidP="00CD385C">
            <w:pPr>
              <w:bidi/>
              <w:ind w:left="720"/>
              <w:rPr>
                <w:rFonts w:cs="Arial"/>
                <w:noProof/>
                <w:rtl/>
              </w:rPr>
            </w:pPr>
            <w:r w:rsidRPr="002A694F">
              <w:rPr>
                <w:rFonts w:cs="Arial" w:hint="cs"/>
                <w:b/>
                <w:bCs/>
                <w:noProof/>
                <w:rtl/>
              </w:rPr>
              <w:t>ב</w:t>
            </w:r>
            <w:r w:rsidRPr="002A694F">
              <w:rPr>
                <w:rFonts w:cs="Arial"/>
                <w:b/>
                <w:bCs/>
                <w:noProof/>
                <w:rtl/>
              </w:rPr>
              <w:t>.</w:t>
            </w:r>
            <w:r>
              <w:rPr>
                <w:rFonts w:cs="Arial" w:hint="cs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אלגוריתמים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לניהול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מסד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נתונים</w:t>
            </w:r>
            <w:r>
              <w:rPr>
                <w:rFonts w:cs="Arial" w:hint="cs"/>
                <w:noProof/>
                <w:rtl/>
              </w:rPr>
              <w:t xml:space="preserve"> - </w:t>
            </w:r>
            <w:r w:rsidRPr="0023391A">
              <w:rPr>
                <w:rFonts w:cs="Arial" w:hint="cs"/>
                <w:noProof/>
                <w:rtl/>
              </w:rPr>
              <w:t>לתת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הסבר</w:t>
            </w:r>
            <w:r w:rsidRPr="0023391A">
              <w:rPr>
                <w:rFonts w:cs="Arial"/>
                <w:noProof/>
                <w:rtl/>
              </w:rPr>
              <w:t xml:space="preserve">, </w:t>
            </w:r>
            <w:r w:rsidRPr="0023391A">
              <w:rPr>
                <w:rFonts w:cs="Arial" w:hint="cs"/>
                <w:noProof/>
                <w:rtl/>
              </w:rPr>
              <w:t>תמונה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של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מסך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וקטע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קוד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לכל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שאילתה</w:t>
            </w:r>
          </w:p>
          <w:p w:rsidR="002A694F" w:rsidRPr="0023391A" w:rsidRDefault="002A694F" w:rsidP="00CD385C">
            <w:pPr>
              <w:bidi/>
              <w:ind w:left="720"/>
              <w:rPr>
                <w:rFonts w:cs="Arial"/>
                <w:noProof/>
                <w:rtl/>
              </w:rPr>
            </w:pPr>
            <w:r w:rsidRPr="002A694F">
              <w:rPr>
                <w:rFonts w:cs="Arial" w:hint="cs"/>
                <w:b/>
                <w:bCs/>
                <w:noProof/>
                <w:rtl/>
              </w:rPr>
              <w:t>ג</w:t>
            </w:r>
            <w:r w:rsidRPr="002A694F">
              <w:rPr>
                <w:rFonts w:cs="Arial"/>
                <w:b/>
                <w:bCs/>
                <w:noProof/>
                <w:rtl/>
              </w:rPr>
              <w:t>.</w:t>
            </w:r>
            <w:r>
              <w:rPr>
                <w:rFonts w:cs="Arial" w:hint="cs"/>
                <w:noProof/>
                <w:rtl/>
              </w:rPr>
              <w:t xml:space="preserve"> א</w:t>
            </w:r>
            <w:r w:rsidRPr="0023391A">
              <w:rPr>
                <w:rFonts w:cs="Arial" w:hint="cs"/>
                <w:noProof/>
                <w:rtl/>
              </w:rPr>
              <w:t>לגוריתמים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בצד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השרת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לניהול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פעילות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של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לקוח</w:t>
            </w:r>
            <w:r>
              <w:rPr>
                <w:rFonts w:cs="Arial" w:hint="cs"/>
                <w:noProof/>
                <w:rtl/>
              </w:rPr>
              <w:t xml:space="preserve"> - </w:t>
            </w:r>
            <w:r w:rsidRPr="0023391A">
              <w:rPr>
                <w:rFonts w:cs="Arial" w:hint="cs"/>
                <w:noProof/>
                <w:rtl/>
              </w:rPr>
              <w:t>לתת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הסבר</w:t>
            </w:r>
            <w:r w:rsidRPr="0023391A">
              <w:rPr>
                <w:rFonts w:cs="Arial"/>
                <w:noProof/>
                <w:rtl/>
              </w:rPr>
              <w:t xml:space="preserve">, </w:t>
            </w:r>
            <w:r w:rsidRPr="0023391A">
              <w:rPr>
                <w:rFonts w:cs="Arial" w:hint="cs"/>
                <w:noProof/>
                <w:rtl/>
              </w:rPr>
              <w:t>תמונה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של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מסך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וקטע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קוד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A694F">
              <w:rPr>
                <w:rFonts w:cs="Arial" w:hint="cs"/>
                <w:b/>
                <w:bCs/>
                <w:noProof/>
                <w:rtl/>
              </w:rPr>
              <w:t>לקשר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בין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>
              <w:rPr>
                <w:rFonts w:cs="Arial" w:hint="cs"/>
                <w:noProof/>
                <w:rtl/>
              </w:rPr>
              <w:t xml:space="preserve">  </w:t>
            </w:r>
            <w:r w:rsidRPr="0023391A">
              <w:rPr>
                <w:rFonts w:cs="Arial" w:hint="cs"/>
                <w:noProof/>
                <w:rtl/>
              </w:rPr>
              <w:t>פעילות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לקוח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ובין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ביצועים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על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שרת</w:t>
            </w:r>
            <w:r w:rsidRPr="0023391A">
              <w:rPr>
                <w:rFonts w:cs="Arial"/>
                <w:noProof/>
              </w:rPr>
              <w:t xml:space="preserve">                </w:t>
            </w:r>
          </w:p>
          <w:p w:rsidR="002A694F" w:rsidRDefault="002A694F" w:rsidP="00A673EC">
            <w:pPr>
              <w:pStyle w:val="ListParagraph"/>
              <w:bidi/>
              <w:rPr>
                <w:rtl/>
              </w:rPr>
            </w:pPr>
            <w:r w:rsidRPr="002A694F">
              <w:rPr>
                <w:rFonts w:cs="Arial" w:hint="cs"/>
                <w:b/>
                <w:bCs/>
                <w:noProof/>
                <w:rtl/>
              </w:rPr>
              <w:t>ד</w:t>
            </w:r>
            <w:r w:rsidRPr="002A694F">
              <w:rPr>
                <w:rFonts w:cs="Arial"/>
                <w:b/>
                <w:bCs/>
                <w:noProof/>
                <w:rtl/>
              </w:rPr>
              <w:t>.</w:t>
            </w:r>
            <w:r>
              <w:rPr>
                <w:rFonts w:cs="Arial" w:hint="cs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דוגמאות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קוד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/>
                <w:noProof/>
              </w:rPr>
              <w:t>CSS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ו</w:t>
            </w:r>
            <w:r>
              <w:rPr>
                <w:rFonts w:cs="Arial"/>
                <w:noProof/>
              </w:rPr>
              <w:t>JavaScript</w:t>
            </w:r>
            <w:r>
              <w:rPr>
                <w:rFonts w:cs="Arial" w:hint="cs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לעיצוב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האתר</w:t>
            </w:r>
          </w:p>
          <w:p w:rsidR="00627D69" w:rsidRDefault="00627D69" w:rsidP="00627D69">
            <w:pPr>
              <w:pStyle w:val="ListParagraph"/>
              <w:bidi/>
              <w:rPr>
                <w:rtl/>
              </w:rPr>
            </w:pPr>
            <w:r>
              <w:rPr>
                <w:rFonts w:cs="Arial" w:hint="cs"/>
                <w:b/>
                <w:bCs/>
                <w:noProof/>
                <w:rtl/>
              </w:rPr>
              <w:t>ה.</w:t>
            </w:r>
            <w:r>
              <w:rPr>
                <w:rFonts w:hint="cs"/>
                <w:rtl/>
              </w:rPr>
              <w:t xml:space="preserve"> </w:t>
            </w:r>
            <w:r w:rsidRPr="00627D69">
              <w:rPr>
                <w:rFonts w:cs="Arial" w:hint="cs"/>
                <w:noProof/>
                <w:rtl/>
              </w:rPr>
              <w:t xml:space="preserve">צילומי מסך של עמודים נבחרים </w:t>
            </w:r>
            <w:r>
              <w:rPr>
                <w:rFonts w:hint="cs"/>
                <w:rtl/>
              </w:rPr>
              <w:t>באתר</w:t>
            </w:r>
          </w:p>
          <w:p w:rsidR="0023391A" w:rsidRPr="0023391A" w:rsidRDefault="0023391A" w:rsidP="00627D69">
            <w:pPr>
              <w:bidi/>
              <w:rPr>
                <w:noProof/>
                <w:rtl/>
              </w:rPr>
            </w:pPr>
          </w:p>
        </w:tc>
      </w:tr>
      <w:tr w:rsidR="0023391A" w:rsidTr="000A03A1">
        <w:tc>
          <w:tcPr>
            <w:tcW w:w="9576" w:type="dxa"/>
            <w:shd w:val="clear" w:color="auto" w:fill="FFE2C5"/>
          </w:tcPr>
          <w:p w:rsidR="0023391A" w:rsidRDefault="0023391A" w:rsidP="00CD385C">
            <w:pPr>
              <w:bidi/>
              <w:rPr>
                <w:rFonts w:cs="Arial"/>
                <w:b/>
                <w:bCs/>
                <w:noProof/>
                <w:u w:val="single"/>
                <w:rtl/>
              </w:rPr>
            </w:pPr>
            <w:r w:rsidRPr="00EB03D7">
              <w:rPr>
                <w:rFonts w:cs="Arial" w:hint="cs"/>
                <w:b/>
                <w:bCs/>
                <w:noProof/>
                <w:u w:val="single"/>
                <w:rtl/>
              </w:rPr>
              <w:t>דוגמא:</w:t>
            </w:r>
          </w:p>
          <w:p w:rsidR="0023391A" w:rsidRDefault="000A0759" w:rsidP="00CD385C">
            <w:pPr>
              <w:bidi/>
              <w:rPr>
                <w:rFonts w:cs="Arial"/>
                <w:noProof/>
                <w:rtl/>
              </w:rPr>
            </w:pPr>
            <w:r>
              <w:rPr>
                <w:rFonts w:cs="Arial"/>
                <w:noProof/>
                <w:rtl/>
              </w:rPr>
              <w:t>.</w:t>
            </w:r>
          </w:p>
          <w:p w:rsidR="000A0759" w:rsidRPr="000A0759" w:rsidRDefault="000A0759" w:rsidP="00CD385C">
            <w:pPr>
              <w:bidi/>
              <w:rPr>
                <w:rFonts w:cs="Arial"/>
                <w:noProof/>
              </w:rPr>
            </w:pPr>
          </w:p>
        </w:tc>
      </w:tr>
    </w:tbl>
    <w:p w:rsidR="0023391A" w:rsidRPr="0023391A" w:rsidRDefault="0023391A" w:rsidP="00CD385C">
      <w:pPr>
        <w:bidi/>
        <w:rPr>
          <w:rtl/>
        </w:rPr>
      </w:pPr>
    </w:p>
    <w:p w:rsidR="00625CBB" w:rsidRPr="0023391A" w:rsidRDefault="00625CBB" w:rsidP="00CD385C">
      <w:pPr>
        <w:bidi/>
        <w:rPr>
          <w:rStyle w:val="td-value"/>
          <w:rFonts w:ascii="Arial" w:hAnsi="Arial" w:cs="Arial"/>
          <w:sz w:val="20"/>
          <w:szCs w:val="20"/>
          <w:rtl/>
        </w:rPr>
      </w:pPr>
    </w:p>
    <w:sectPr w:rsidR="00625CBB" w:rsidRPr="0023391A" w:rsidSect="00B23604">
      <w:headerReference w:type="default" r:id="rId18"/>
      <w:footerReference w:type="default" r:id="rId19"/>
      <w:headerReference w:type="first" r:id="rId20"/>
      <w:pgSz w:w="12240" w:h="15840" w:code="1"/>
      <w:pgMar w:top="1440" w:right="1440" w:bottom="1440" w:left="1440" w:header="709" w:footer="563" w:gutter="0"/>
      <w:pgNumType w:start="0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C4F" w:rsidRDefault="005E4C4F" w:rsidP="00EF22B0">
      <w:pPr>
        <w:spacing w:after="0" w:line="240" w:lineRule="auto"/>
      </w:pPr>
      <w:r>
        <w:separator/>
      </w:r>
    </w:p>
  </w:endnote>
  <w:endnote w:type="continuationSeparator" w:id="0">
    <w:p w:rsidR="005E4C4F" w:rsidRDefault="005E4C4F" w:rsidP="00EF2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93"/>
      <w:gridCol w:w="8583"/>
    </w:tblGrid>
    <w:tr w:rsidR="009E376D" w:rsidRPr="002955CF">
      <w:tc>
        <w:tcPr>
          <w:tcW w:w="918" w:type="dxa"/>
        </w:tcPr>
        <w:p w:rsidR="009E376D" w:rsidRPr="002955CF" w:rsidRDefault="009E376D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 w:rsidRPr="002955CF"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2955CF"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 w:rsidRPr="002955CF"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A445CB" w:rsidRPr="00A445CB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6</w:t>
          </w:r>
          <w:r w:rsidRPr="002955CF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9E376D" w:rsidRPr="002955CF" w:rsidRDefault="009E376D" w:rsidP="006B62A5">
          <w:pPr>
            <w:pStyle w:val="Footer"/>
            <w:bidi/>
            <w:rPr>
              <w:vanish/>
              <w:color w:val="404040" w:themeColor="text1" w:themeTint="BF"/>
              <w:rtl/>
            </w:rPr>
          </w:pPr>
          <w:r w:rsidRPr="002955CF">
            <w:rPr>
              <w:vanish/>
              <w:color w:val="404040" w:themeColor="text1" w:themeTint="BF"/>
            </w:rPr>
            <w:t>2016</w:t>
          </w:r>
          <w:r w:rsidRPr="002955CF">
            <w:rPr>
              <w:rFonts w:hint="cs"/>
              <w:vanish/>
              <w:color w:val="404040" w:themeColor="text1" w:themeTint="BF"/>
              <w:rtl/>
            </w:rPr>
            <w:t xml:space="preserve"> </w:t>
          </w:r>
          <w:r w:rsidRPr="002955CF">
            <w:rPr>
              <w:rFonts w:hint="eastAsia"/>
              <w:vanish/>
              <w:color w:val="404040" w:themeColor="text1" w:themeTint="BF"/>
              <w:rtl/>
            </w:rPr>
            <w:t xml:space="preserve">© </w:t>
          </w:r>
          <w:r w:rsidRPr="002955CF">
            <w:rPr>
              <w:rFonts w:hint="cs"/>
              <w:vanish/>
              <w:color w:val="404040" w:themeColor="text1" w:themeTint="BF"/>
              <w:rtl/>
            </w:rPr>
            <w:t>זכויות שמורות לביה"ס הרב תחומי ע"ש יגאל אלון, רמלה</w:t>
          </w:r>
        </w:p>
        <w:p w:rsidR="009E376D" w:rsidRPr="002955CF" w:rsidRDefault="009E376D" w:rsidP="00C75B45">
          <w:pPr>
            <w:pStyle w:val="Footer"/>
            <w:bidi/>
            <w:rPr>
              <w:color w:val="404040" w:themeColor="text1" w:themeTint="BF"/>
              <w:rtl/>
            </w:rPr>
          </w:pPr>
          <w:r w:rsidRPr="002955CF">
            <w:rPr>
              <w:rFonts w:hint="cs"/>
              <w:color w:val="404040" w:themeColor="text1" w:themeTint="BF"/>
              <w:rtl/>
            </w:rPr>
            <w:t xml:space="preserve">שם </w:t>
          </w:r>
          <w:r>
            <w:rPr>
              <w:rFonts w:hint="cs"/>
              <w:color w:val="404040" w:themeColor="text1" w:themeTint="BF"/>
              <w:rtl/>
            </w:rPr>
            <w:t>ה</w:t>
          </w:r>
          <w:r w:rsidRPr="002955CF">
            <w:rPr>
              <w:rFonts w:hint="cs"/>
              <w:color w:val="404040" w:themeColor="text1" w:themeTint="BF"/>
              <w:rtl/>
            </w:rPr>
            <w:t>תלמיד</w:t>
          </w:r>
          <w:r>
            <w:rPr>
              <w:rFonts w:hint="cs"/>
              <w:color w:val="404040" w:themeColor="text1" w:themeTint="BF"/>
              <w:rtl/>
            </w:rPr>
            <w:t>/ה</w:t>
          </w:r>
          <w:r w:rsidRPr="002955CF">
            <w:rPr>
              <w:rFonts w:hint="cs"/>
              <w:color w:val="404040" w:themeColor="text1" w:themeTint="BF"/>
              <w:rtl/>
            </w:rPr>
            <w:t xml:space="preserve">: </w:t>
          </w:r>
          <w:r>
            <w:rPr>
              <w:rFonts w:hint="cs"/>
              <w:b/>
              <w:bCs/>
              <w:color w:val="404040" w:themeColor="text1" w:themeTint="BF"/>
              <w:rtl/>
            </w:rPr>
            <w:t>הארי זלסקי</w:t>
          </w:r>
          <w:r w:rsidRPr="002955CF">
            <w:rPr>
              <w:rFonts w:hint="cs"/>
              <w:color w:val="404040" w:themeColor="text1" w:themeTint="BF"/>
              <w:rtl/>
            </w:rPr>
            <w:t xml:space="preserve">  </w:t>
          </w:r>
          <w:r>
            <w:rPr>
              <w:rFonts w:asciiTheme="minorBidi" w:hAnsiTheme="minorBidi"/>
              <w:color w:val="404040" w:themeColor="text1" w:themeTint="BF"/>
              <w:rtl/>
            </w:rPr>
            <w:t>│</w:t>
          </w:r>
          <w:r w:rsidRPr="002955CF">
            <w:rPr>
              <w:rFonts w:hint="cs"/>
              <w:color w:val="404040" w:themeColor="text1" w:themeTint="BF"/>
              <w:rtl/>
            </w:rPr>
            <w:t xml:space="preserve"> </w:t>
          </w:r>
          <w:r>
            <w:rPr>
              <w:rFonts w:hint="cs"/>
              <w:color w:val="404040" w:themeColor="text1" w:themeTint="BF"/>
              <w:rtl/>
            </w:rPr>
            <w:t xml:space="preserve"> </w:t>
          </w:r>
          <w:r w:rsidRPr="002955CF">
            <w:rPr>
              <w:rFonts w:hint="cs"/>
              <w:color w:val="404040" w:themeColor="text1" w:themeTint="BF"/>
              <w:rtl/>
            </w:rPr>
            <w:t xml:space="preserve">שם </w:t>
          </w:r>
          <w:r>
            <w:rPr>
              <w:rFonts w:hint="cs"/>
              <w:color w:val="404040" w:themeColor="text1" w:themeTint="BF"/>
              <w:rtl/>
            </w:rPr>
            <w:t>ה</w:t>
          </w:r>
          <w:r w:rsidRPr="002955CF">
            <w:rPr>
              <w:rFonts w:hint="cs"/>
              <w:color w:val="404040" w:themeColor="text1" w:themeTint="BF"/>
              <w:rtl/>
            </w:rPr>
            <w:t xml:space="preserve">פרויקט: </w:t>
          </w:r>
          <w:r w:rsidRPr="009F1E9C">
            <w:rPr>
              <w:rFonts w:cs="Arial"/>
              <w:b/>
              <w:bCs/>
              <w:color w:val="404040" w:themeColor="text1" w:themeTint="BF"/>
              <w:rtl/>
            </w:rPr>
            <w:t>חברת כח אדם למפתחים</w:t>
          </w:r>
        </w:p>
      </w:tc>
    </w:tr>
  </w:tbl>
  <w:p w:rsidR="009E376D" w:rsidRPr="002955CF" w:rsidRDefault="009E376D" w:rsidP="006B62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C4F" w:rsidRDefault="005E4C4F" w:rsidP="00EF22B0">
      <w:pPr>
        <w:spacing w:after="0" w:line="240" w:lineRule="auto"/>
      </w:pPr>
      <w:r>
        <w:separator/>
      </w:r>
    </w:p>
  </w:footnote>
  <w:footnote w:type="continuationSeparator" w:id="0">
    <w:p w:rsidR="005E4C4F" w:rsidRDefault="005E4C4F" w:rsidP="00EF22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76D" w:rsidRDefault="009E376D" w:rsidP="00CD385C">
    <w:pPr>
      <w:pStyle w:val="Header"/>
      <w:bidi/>
      <w:jc w:val="center"/>
    </w:pPr>
    <w:r>
      <w:rPr>
        <w:rFonts w:cs="Arial"/>
        <w:noProof/>
        <w:sz w:val="40"/>
        <w:szCs w:val="40"/>
      </w:rPr>
      <w:drawing>
        <wp:inline distT="0" distB="0" distL="0" distR="0" wp14:anchorId="078FCA25" wp14:editId="324AB347">
          <wp:extent cx="5937250" cy="736600"/>
          <wp:effectExtent l="0" t="0" r="6350" b="635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25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76D" w:rsidRDefault="009E376D" w:rsidP="00CD385C">
    <w:pPr>
      <w:pStyle w:val="Header"/>
      <w:jc w:val="center"/>
    </w:pPr>
    <w:r>
      <w:rPr>
        <w:noProof/>
      </w:rPr>
      <w:drawing>
        <wp:inline distT="0" distB="0" distL="0" distR="0" wp14:anchorId="76CC695B" wp14:editId="1AF2BB9A">
          <wp:extent cx="6193166" cy="768350"/>
          <wp:effectExtent l="0" t="0" r="0" b="0"/>
          <wp:docPr id="100" name="Picture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7920" cy="768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9CF"/>
    <w:multiLevelType w:val="hybridMultilevel"/>
    <w:tmpl w:val="140A32C8"/>
    <w:lvl w:ilvl="0" w:tplc="0409000F">
      <w:start w:val="1"/>
      <w:numFmt w:val="decimal"/>
      <w:lvlText w:val="%1."/>
      <w:lvlJc w:val="left"/>
      <w:pPr>
        <w:ind w:left="1510" w:hanging="360"/>
      </w:pPr>
    </w:lvl>
    <w:lvl w:ilvl="1" w:tplc="04090019" w:tentative="1">
      <w:start w:val="1"/>
      <w:numFmt w:val="lowerLetter"/>
      <w:lvlText w:val="%2."/>
      <w:lvlJc w:val="left"/>
      <w:pPr>
        <w:ind w:left="2230" w:hanging="360"/>
      </w:pPr>
    </w:lvl>
    <w:lvl w:ilvl="2" w:tplc="0409001B" w:tentative="1">
      <w:start w:val="1"/>
      <w:numFmt w:val="lowerRoman"/>
      <w:lvlText w:val="%3."/>
      <w:lvlJc w:val="right"/>
      <w:pPr>
        <w:ind w:left="2950" w:hanging="180"/>
      </w:pPr>
    </w:lvl>
    <w:lvl w:ilvl="3" w:tplc="0409000F" w:tentative="1">
      <w:start w:val="1"/>
      <w:numFmt w:val="decimal"/>
      <w:lvlText w:val="%4."/>
      <w:lvlJc w:val="left"/>
      <w:pPr>
        <w:ind w:left="3670" w:hanging="360"/>
      </w:pPr>
    </w:lvl>
    <w:lvl w:ilvl="4" w:tplc="04090019" w:tentative="1">
      <w:start w:val="1"/>
      <w:numFmt w:val="lowerLetter"/>
      <w:lvlText w:val="%5."/>
      <w:lvlJc w:val="left"/>
      <w:pPr>
        <w:ind w:left="4390" w:hanging="360"/>
      </w:pPr>
    </w:lvl>
    <w:lvl w:ilvl="5" w:tplc="0409001B" w:tentative="1">
      <w:start w:val="1"/>
      <w:numFmt w:val="lowerRoman"/>
      <w:lvlText w:val="%6."/>
      <w:lvlJc w:val="right"/>
      <w:pPr>
        <w:ind w:left="5110" w:hanging="180"/>
      </w:pPr>
    </w:lvl>
    <w:lvl w:ilvl="6" w:tplc="0409000F" w:tentative="1">
      <w:start w:val="1"/>
      <w:numFmt w:val="decimal"/>
      <w:lvlText w:val="%7."/>
      <w:lvlJc w:val="left"/>
      <w:pPr>
        <w:ind w:left="5830" w:hanging="360"/>
      </w:pPr>
    </w:lvl>
    <w:lvl w:ilvl="7" w:tplc="04090019" w:tentative="1">
      <w:start w:val="1"/>
      <w:numFmt w:val="lowerLetter"/>
      <w:lvlText w:val="%8."/>
      <w:lvlJc w:val="left"/>
      <w:pPr>
        <w:ind w:left="6550" w:hanging="360"/>
      </w:pPr>
    </w:lvl>
    <w:lvl w:ilvl="8" w:tplc="0409001B" w:tentative="1">
      <w:start w:val="1"/>
      <w:numFmt w:val="lowerRoman"/>
      <w:lvlText w:val="%9."/>
      <w:lvlJc w:val="right"/>
      <w:pPr>
        <w:ind w:left="7270" w:hanging="180"/>
      </w:pPr>
    </w:lvl>
  </w:abstractNum>
  <w:abstractNum w:abstractNumId="1">
    <w:nsid w:val="062C0465"/>
    <w:multiLevelType w:val="hybridMultilevel"/>
    <w:tmpl w:val="EEFE2D2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06D96A74"/>
    <w:multiLevelType w:val="hybridMultilevel"/>
    <w:tmpl w:val="3FCE50C6"/>
    <w:lvl w:ilvl="0" w:tplc="54489D9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D222D8"/>
    <w:multiLevelType w:val="hybridMultilevel"/>
    <w:tmpl w:val="277081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FB35D5"/>
    <w:multiLevelType w:val="hybridMultilevel"/>
    <w:tmpl w:val="D3667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0848C0"/>
    <w:multiLevelType w:val="hybridMultilevel"/>
    <w:tmpl w:val="9740F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FF513B"/>
    <w:multiLevelType w:val="hybridMultilevel"/>
    <w:tmpl w:val="D7A0B7E4"/>
    <w:lvl w:ilvl="0" w:tplc="54D609D0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3D6116"/>
    <w:multiLevelType w:val="hybridMultilevel"/>
    <w:tmpl w:val="7EBEDC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C390984"/>
    <w:multiLevelType w:val="hybridMultilevel"/>
    <w:tmpl w:val="4EF0C7F4"/>
    <w:lvl w:ilvl="0" w:tplc="4E8E08A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43855"/>
    <w:multiLevelType w:val="hybridMultilevel"/>
    <w:tmpl w:val="FF620646"/>
    <w:lvl w:ilvl="0" w:tplc="1476517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EF43A8"/>
    <w:multiLevelType w:val="hybridMultilevel"/>
    <w:tmpl w:val="BD061476"/>
    <w:lvl w:ilvl="0" w:tplc="5E788E12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1">
    <w:nsid w:val="4FB801AC"/>
    <w:multiLevelType w:val="hybridMultilevel"/>
    <w:tmpl w:val="4866F1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4B62241"/>
    <w:multiLevelType w:val="hybridMultilevel"/>
    <w:tmpl w:val="B204F7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514790"/>
    <w:multiLevelType w:val="hybridMultilevel"/>
    <w:tmpl w:val="2F5EA878"/>
    <w:lvl w:ilvl="0" w:tplc="D676E3A8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5C3427"/>
    <w:multiLevelType w:val="hybridMultilevel"/>
    <w:tmpl w:val="F8C427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23E2701"/>
    <w:multiLevelType w:val="hybridMultilevel"/>
    <w:tmpl w:val="57CA65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BA70D4"/>
    <w:multiLevelType w:val="hybridMultilevel"/>
    <w:tmpl w:val="06C4D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042AFF"/>
    <w:multiLevelType w:val="hybridMultilevel"/>
    <w:tmpl w:val="841C92F0"/>
    <w:lvl w:ilvl="0" w:tplc="38AECE64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21057E"/>
    <w:multiLevelType w:val="hybridMultilevel"/>
    <w:tmpl w:val="9470090A"/>
    <w:lvl w:ilvl="0" w:tplc="ED94D4C8">
      <w:start w:val="1"/>
      <w:numFmt w:val="hebrew1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4"/>
  </w:num>
  <w:num w:numId="5">
    <w:abstractNumId w:val="10"/>
  </w:num>
  <w:num w:numId="6">
    <w:abstractNumId w:val="9"/>
  </w:num>
  <w:num w:numId="7">
    <w:abstractNumId w:val="18"/>
  </w:num>
  <w:num w:numId="8">
    <w:abstractNumId w:val="4"/>
  </w:num>
  <w:num w:numId="9">
    <w:abstractNumId w:val="13"/>
  </w:num>
  <w:num w:numId="10">
    <w:abstractNumId w:val="8"/>
  </w:num>
  <w:num w:numId="11">
    <w:abstractNumId w:val="2"/>
  </w:num>
  <w:num w:numId="12">
    <w:abstractNumId w:val="11"/>
  </w:num>
  <w:num w:numId="13">
    <w:abstractNumId w:val="0"/>
  </w:num>
  <w:num w:numId="14">
    <w:abstractNumId w:val="15"/>
  </w:num>
  <w:num w:numId="15">
    <w:abstractNumId w:val="6"/>
  </w:num>
  <w:num w:numId="16">
    <w:abstractNumId w:val="16"/>
  </w:num>
  <w:num w:numId="17">
    <w:abstractNumId w:val="12"/>
  </w:num>
  <w:num w:numId="18">
    <w:abstractNumId w:val="17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2B0"/>
    <w:rsid w:val="000050AD"/>
    <w:rsid w:val="00006763"/>
    <w:rsid w:val="000166E7"/>
    <w:rsid w:val="00036BD4"/>
    <w:rsid w:val="00053DD6"/>
    <w:rsid w:val="00056998"/>
    <w:rsid w:val="00063780"/>
    <w:rsid w:val="00081266"/>
    <w:rsid w:val="00086F44"/>
    <w:rsid w:val="00096477"/>
    <w:rsid w:val="00096F1E"/>
    <w:rsid w:val="000A03A1"/>
    <w:rsid w:val="000A0759"/>
    <w:rsid w:val="000B3417"/>
    <w:rsid w:val="000F166F"/>
    <w:rsid w:val="000F3328"/>
    <w:rsid w:val="001146F5"/>
    <w:rsid w:val="00122BA0"/>
    <w:rsid w:val="001458B8"/>
    <w:rsid w:val="00146D89"/>
    <w:rsid w:val="00150C01"/>
    <w:rsid w:val="00153D57"/>
    <w:rsid w:val="0015432B"/>
    <w:rsid w:val="001603C4"/>
    <w:rsid w:val="001646EB"/>
    <w:rsid w:val="001812D5"/>
    <w:rsid w:val="001814D8"/>
    <w:rsid w:val="001932ED"/>
    <w:rsid w:val="001A6F89"/>
    <w:rsid w:val="001C02F9"/>
    <w:rsid w:val="001D023E"/>
    <w:rsid w:val="001D6020"/>
    <w:rsid w:val="001F5826"/>
    <w:rsid w:val="001F670C"/>
    <w:rsid w:val="00200E08"/>
    <w:rsid w:val="00205EC4"/>
    <w:rsid w:val="00211E0D"/>
    <w:rsid w:val="0022117D"/>
    <w:rsid w:val="00221E6F"/>
    <w:rsid w:val="00224127"/>
    <w:rsid w:val="002244AB"/>
    <w:rsid w:val="00224C54"/>
    <w:rsid w:val="00231920"/>
    <w:rsid w:val="0023391A"/>
    <w:rsid w:val="00234D31"/>
    <w:rsid w:val="002476F6"/>
    <w:rsid w:val="00251469"/>
    <w:rsid w:val="00263400"/>
    <w:rsid w:val="002635E4"/>
    <w:rsid w:val="0028776B"/>
    <w:rsid w:val="00290AB5"/>
    <w:rsid w:val="002955CF"/>
    <w:rsid w:val="00296898"/>
    <w:rsid w:val="002A136E"/>
    <w:rsid w:val="002A694F"/>
    <w:rsid w:val="002C0EEC"/>
    <w:rsid w:val="002C5A82"/>
    <w:rsid w:val="002D55F9"/>
    <w:rsid w:val="002D7061"/>
    <w:rsid w:val="002D7A76"/>
    <w:rsid w:val="002E6652"/>
    <w:rsid w:val="002F43B2"/>
    <w:rsid w:val="002F7C7D"/>
    <w:rsid w:val="003279BE"/>
    <w:rsid w:val="00327CCC"/>
    <w:rsid w:val="0033785D"/>
    <w:rsid w:val="00344E42"/>
    <w:rsid w:val="00360A8D"/>
    <w:rsid w:val="0036116E"/>
    <w:rsid w:val="00361FFB"/>
    <w:rsid w:val="003644B3"/>
    <w:rsid w:val="00364FA7"/>
    <w:rsid w:val="0037627D"/>
    <w:rsid w:val="0038062C"/>
    <w:rsid w:val="00395991"/>
    <w:rsid w:val="00395EF7"/>
    <w:rsid w:val="003A1EA0"/>
    <w:rsid w:val="003A2D1F"/>
    <w:rsid w:val="003B3C75"/>
    <w:rsid w:val="003B7037"/>
    <w:rsid w:val="003C140E"/>
    <w:rsid w:val="003C3303"/>
    <w:rsid w:val="003E3A58"/>
    <w:rsid w:val="00415468"/>
    <w:rsid w:val="00430B0C"/>
    <w:rsid w:val="00436BD9"/>
    <w:rsid w:val="00445A1A"/>
    <w:rsid w:val="00456D8E"/>
    <w:rsid w:val="00457796"/>
    <w:rsid w:val="00465A65"/>
    <w:rsid w:val="004A5D35"/>
    <w:rsid w:val="004E11F9"/>
    <w:rsid w:val="004F316D"/>
    <w:rsid w:val="005037D7"/>
    <w:rsid w:val="00512760"/>
    <w:rsid w:val="005201FC"/>
    <w:rsid w:val="00535A3B"/>
    <w:rsid w:val="0056242E"/>
    <w:rsid w:val="00564BD4"/>
    <w:rsid w:val="005905C0"/>
    <w:rsid w:val="00590A37"/>
    <w:rsid w:val="00590F3E"/>
    <w:rsid w:val="005947FD"/>
    <w:rsid w:val="005A6463"/>
    <w:rsid w:val="005B481B"/>
    <w:rsid w:val="005C7CAE"/>
    <w:rsid w:val="005D01CA"/>
    <w:rsid w:val="005E3482"/>
    <w:rsid w:val="005E4C4F"/>
    <w:rsid w:val="0060153F"/>
    <w:rsid w:val="006027D9"/>
    <w:rsid w:val="00603BE7"/>
    <w:rsid w:val="00625CBB"/>
    <w:rsid w:val="00627877"/>
    <w:rsid w:val="00627D69"/>
    <w:rsid w:val="006322B0"/>
    <w:rsid w:val="00643D81"/>
    <w:rsid w:val="00645BCB"/>
    <w:rsid w:val="00657F9D"/>
    <w:rsid w:val="00662764"/>
    <w:rsid w:val="00687DF6"/>
    <w:rsid w:val="006A2C66"/>
    <w:rsid w:val="006A5053"/>
    <w:rsid w:val="006B4969"/>
    <w:rsid w:val="006B62A5"/>
    <w:rsid w:val="006B7777"/>
    <w:rsid w:val="006C183E"/>
    <w:rsid w:val="006D0441"/>
    <w:rsid w:val="006D1025"/>
    <w:rsid w:val="006E74F5"/>
    <w:rsid w:val="006F13FD"/>
    <w:rsid w:val="006F69FE"/>
    <w:rsid w:val="0070044C"/>
    <w:rsid w:val="0070587B"/>
    <w:rsid w:val="007115E1"/>
    <w:rsid w:val="00712E5F"/>
    <w:rsid w:val="0072792D"/>
    <w:rsid w:val="007302D3"/>
    <w:rsid w:val="0073427D"/>
    <w:rsid w:val="00740EF4"/>
    <w:rsid w:val="00746A17"/>
    <w:rsid w:val="00750727"/>
    <w:rsid w:val="00751A96"/>
    <w:rsid w:val="00752D56"/>
    <w:rsid w:val="007850EC"/>
    <w:rsid w:val="00785F35"/>
    <w:rsid w:val="00787F20"/>
    <w:rsid w:val="00791B03"/>
    <w:rsid w:val="007A0B2C"/>
    <w:rsid w:val="007D7AC9"/>
    <w:rsid w:val="00805D38"/>
    <w:rsid w:val="00813936"/>
    <w:rsid w:val="00815211"/>
    <w:rsid w:val="0081553C"/>
    <w:rsid w:val="00816C42"/>
    <w:rsid w:val="0082777A"/>
    <w:rsid w:val="00831D79"/>
    <w:rsid w:val="008430A8"/>
    <w:rsid w:val="008442D3"/>
    <w:rsid w:val="00870909"/>
    <w:rsid w:val="00882E4F"/>
    <w:rsid w:val="00884050"/>
    <w:rsid w:val="00887D47"/>
    <w:rsid w:val="008A089D"/>
    <w:rsid w:val="008A52C3"/>
    <w:rsid w:val="008A7F0B"/>
    <w:rsid w:val="008B33A0"/>
    <w:rsid w:val="008B4803"/>
    <w:rsid w:val="008B728B"/>
    <w:rsid w:val="008D0884"/>
    <w:rsid w:val="008F17DE"/>
    <w:rsid w:val="008F1BBC"/>
    <w:rsid w:val="008F4E74"/>
    <w:rsid w:val="00905444"/>
    <w:rsid w:val="00912EF9"/>
    <w:rsid w:val="00922FA2"/>
    <w:rsid w:val="00923D7D"/>
    <w:rsid w:val="00930339"/>
    <w:rsid w:val="00930AF5"/>
    <w:rsid w:val="00953A4A"/>
    <w:rsid w:val="009815DE"/>
    <w:rsid w:val="00984E17"/>
    <w:rsid w:val="009B6A8A"/>
    <w:rsid w:val="009E376D"/>
    <w:rsid w:val="009E4FB4"/>
    <w:rsid w:val="009F1E9C"/>
    <w:rsid w:val="00A0131B"/>
    <w:rsid w:val="00A013AE"/>
    <w:rsid w:val="00A07154"/>
    <w:rsid w:val="00A16A86"/>
    <w:rsid w:val="00A25AEB"/>
    <w:rsid w:val="00A445CB"/>
    <w:rsid w:val="00A5600C"/>
    <w:rsid w:val="00A6397F"/>
    <w:rsid w:val="00A64232"/>
    <w:rsid w:val="00A643C9"/>
    <w:rsid w:val="00A673EC"/>
    <w:rsid w:val="00A76336"/>
    <w:rsid w:val="00A8057C"/>
    <w:rsid w:val="00A87536"/>
    <w:rsid w:val="00A91B7A"/>
    <w:rsid w:val="00A93972"/>
    <w:rsid w:val="00A95246"/>
    <w:rsid w:val="00AA2AD1"/>
    <w:rsid w:val="00AB1E1C"/>
    <w:rsid w:val="00AC09EB"/>
    <w:rsid w:val="00AE2127"/>
    <w:rsid w:val="00AE4CB9"/>
    <w:rsid w:val="00AE6B9B"/>
    <w:rsid w:val="00AF154B"/>
    <w:rsid w:val="00AF3272"/>
    <w:rsid w:val="00B0693B"/>
    <w:rsid w:val="00B069F0"/>
    <w:rsid w:val="00B11AB7"/>
    <w:rsid w:val="00B16260"/>
    <w:rsid w:val="00B1784B"/>
    <w:rsid w:val="00B22B30"/>
    <w:rsid w:val="00B23604"/>
    <w:rsid w:val="00B45BB3"/>
    <w:rsid w:val="00B46770"/>
    <w:rsid w:val="00B651CE"/>
    <w:rsid w:val="00BA1075"/>
    <w:rsid w:val="00BA722B"/>
    <w:rsid w:val="00BB3000"/>
    <w:rsid w:val="00BC0F49"/>
    <w:rsid w:val="00BD32A2"/>
    <w:rsid w:val="00BD6AD6"/>
    <w:rsid w:val="00BD7546"/>
    <w:rsid w:val="00BE72C1"/>
    <w:rsid w:val="00BF6299"/>
    <w:rsid w:val="00C17625"/>
    <w:rsid w:val="00C2607D"/>
    <w:rsid w:val="00C35859"/>
    <w:rsid w:val="00C35EC7"/>
    <w:rsid w:val="00C3798E"/>
    <w:rsid w:val="00C43FC9"/>
    <w:rsid w:val="00C53BF5"/>
    <w:rsid w:val="00C67EDE"/>
    <w:rsid w:val="00C70F1B"/>
    <w:rsid w:val="00C73725"/>
    <w:rsid w:val="00C75B45"/>
    <w:rsid w:val="00C86C21"/>
    <w:rsid w:val="00C8753B"/>
    <w:rsid w:val="00CB5E27"/>
    <w:rsid w:val="00CC6928"/>
    <w:rsid w:val="00CD385C"/>
    <w:rsid w:val="00CE1AB6"/>
    <w:rsid w:val="00CE4629"/>
    <w:rsid w:val="00CE60C1"/>
    <w:rsid w:val="00D03EFE"/>
    <w:rsid w:val="00D06004"/>
    <w:rsid w:val="00D14070"/>
    <w:rsid w:val="00D20015"/>
    <w:rsid w:val="00D20708"/>
    <w:rsid w:val="00D21917"/>
    <w:rsid w:val="00D25F6F"/>
    <w:rsid w:val="00D802A1"/>
    <w:rsid w:val="00D86BDD"/>
    <w:rsid w:val="00D878F8"/>
    <w:rsid w:val="00D90401"/>
    <w:rsid w:val="00DA02A5"/>
    <w:rsid w:val="00DA6421"/>
    <w:rsid w:val="00DA76E7"/>
    <w:rsid w:val="00DB7B32"/>
    <w:rsid w:val="00DD4AE6"/>
    <w:rsid w:val="00DF41C3"/>
    <w:rsid w:val="00E04125"/>
    <w:rsid w:val="00E06E45"/>
    <w:rsid w:val="00E13371"/>
    <w:rsid w:val="00E20711"/>
    <w:rsid w:val="00E307B3"/>
    <w:rsid w:val="00E46A30"/>
    <w:rsid w:val="00E54268"/>
    <w:rsid w:val="00E60AA3"/>
    <w:rsid w:val="00E614B6"/>
    <w:rsid w:val="00E9040C"/>
    <w:rsid w:val="00E92F3C"/>
    <w:rsid w:val="00E9456A"/>
    <w:rsid w:val="00EA4F46"/>
    <w:rsid w:val="00EA615D"/>
    <w:rsid w:val="00EB03D7"/>
    <w:rsid w:val="00EB0479"/>
    <w:rsid w:val="00EB69AD"/>
    <w:rsid w:val="00EC12CF"/>
    <w:rsid w:val="00EC35FC"/>
    <w:rsid w:val="00EC5DC0"/>
    <w:rsid w:val="00EC7823"/>
    <w:rsid w:val="00EE0F73"/>
    <w:rsid w:val="00EE619B"/>
    <w:rsid w:val="00EF22B0"/>
    <w:rsid w:val="00EF52E7"/>
    <w:rsid w:val="00EF7D6C"/>
    <w:rsid w:val="00F007CA"/>
    <w:rsid w:val="00F107BF"/>
    <w:rsid w:val="00F214A1"/>
    <w:rsid w:val="00F21C54"/>
    <w:rsid w:val="00F229E9"/>
    <w:rsid w:val="00F236E4"/>
    <w:rsid w:val="00F24CA7"/>
    <w:rsid w:val="00F41EAC"/>
    <w:rsid w:val="00F4496F"/>
    <w:rsid w:val="00F52DFB"/>
    <w:rsid w:val="00F56B87"/>
    <w:rsid w:val="00F63DCF"/>
    <w:rsid w:val="00F66CF4"/>
    <w:rsid w:val="00F75BE8"/>
    <w:rsid w:val="00F87C8E"/>
    <w:rsid w:val="00F915CD"/>
    <w:rsid w:val="00FA0916"/>
    <w:rsid w:val="00FA0B95"/>
    <w:rsid w:val="00FB0A0D"/>
    <w:rsid w:val="00FC00B7"/>
    <w:rsid w:val="00FC153B"/>
    <w:rsid w:val="00FC3132"/>
    <w:rsid w:val="00FE235F"/>
    <w:rsid w:val="00FF1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7C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4E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79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F22B0"/>
    <w:pPr>
      <w:spacing w:after="0" w:line="240" w:lineRule="auto"/>
    </w:pPr>
    <w:rPr>
      <w:rFonts w:eastAsiaTheme="minorEastAsia"/>
      <w:lang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EF22B0"/>
    <w:rPr>
      <w:rFonts w:eastAsiaTheme="minorEastAsia"/>
      <w:lang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2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22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2B0"/>
  </w:style>
  <w:style w:type="paragraph" w:styleId="Footer">
    <w:name w:val="footer"/>
    <w:basedOn w:val="Normal"/>
    <w:link w:val="FooterChar"/>
    <w:uiPriority w:val="99"/>
    <w:unhideWhenUsed/>
    <w:rsid w:val="00EF22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2B0"/>
  </w:style>
  <w:style w:type="character" w:customStyle="1" w:styleId="Heading1Char">
    <w:name w:val="Heading 1 Char"/>
    <w:basedOn w:val="DefaultParagraphFont"/>
    <w:link w:val="Heading1"/>
    <w:uiPriority w:val="9"/>
    <w:rsid w:val="00327C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734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Heading2Char">
    <w:name w:val="Heading 2 Char"/>
    <w:basedOn w:val="DefaultParagraphFont"/>
    <w:link w:val="Heading2"/>
    <w:uiPriority w:val="9"/>
    <w:rsid w:val="008F4E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F4E7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379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A25AEB"/>
    <w:pPr>
      <w:outlineLvl w:val="9"/>
    </w:pPr>
    <w:rPr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D55F9"/>
    <w:pPr>
      <w:bidi/>
      <w:spacing w:after="10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D55F9"/>
    <w:pPr>
      <w:bidi/>
      <w:spacing w:after="100"/>
      <w:ind w:firstLine="226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A25AE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25AEB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D55F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D55F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D55F9"/>
    <w:rPr>
      <w:vertAlign w:val="superscript"/>
    </w:rPr>
  </w:style>
  <w:style w:type="character" w:customStyle="1" w:styleId="td-value">
    <w:name w:val="td-value"/>
    <w:basedOn w:val="DefaultParagraphFont"/>
    <w:rsid w:val="00625CBB"/>
  </w:style>
  <w:style w:type="character" w:styleId="FollowedHyperlink">
    <w:name w:val="FollowedHyperlink"/>
    <w:basedOn w:val="DefaultParagraphFont"/>
    <w:uiPriority w:val="99"/>
    <w:semiHidden/>
    <w:unhideWhenUsed/>
    <w:rsid w:val="006F69F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7C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4E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79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F22B0"/>
    <w:pPr>
      <w:spacing w:after="0" w:line="240" w:lineRule="auto"/>
    </w:pPr>
    <w:rPr>
      <w:rFonts w:eastAsiaTheme="minorEastAsia"/>
      <w:lang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EF22B0"/>
    <w:rPr>
      <w:rFonts w:eastAsiaTheme="minorEastAsia"/>
      <w:lang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2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22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2B0"/>
  </w:style>
  <w:style w:type="paragraph" w:styleId="Footer">
    <w:name w:val="footer"/>
    <w:basedOn w:val="Normal"/>
    <w:link w:val="FooterChar"/>
    <w:uiPriority w:val="99"/>
    <w:unhideWhenUsed/>
    <w:rsid w:val="00EF22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2B0"/>
  </w:style>
  <w:style w:type="character" w:customStyle="1" w:styleId="Heading1Char">
    <w:name w:val="Heading 1 Char"/>
    <w:basedOn w:val="DefaultParagraphFont"/>
    <w:link w:val="Heading1"/>
    <w:uiPriority w:val="9"/>
    <w:rsid w:val="00327C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734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Heading2Char">
    <w:name w:val="Heading 2 Char"/>
    <w:basedOn w:val="DefaultParagraphFont"/>
    <w:link w:val="Heading2"/>
    <w:uiPriority w:val="9"/>
    <w:rsid w:val="008F4E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F4E7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379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A25AEB"/>
    <w:pPr>
      <w:outlineLvl w:val="9"/>
    </w:pPr>
    <w:rPr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D55F9"/>
    <w:pPr>
      <w:bidi/>
      <w:spacing w:after="10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D55F9"/>
    <w:pPr>
      <w:bidi/>
      <w:spacing w:after="100"/>
      <w:ind w:firstLine="226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A25AE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25AEB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D55F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D55F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D55F9"/>
    <w:rPr>
      <w:vertAlign w:val="superscript"/>
    </w:rPr>
  </w:style>
  <w:style w:type="character" w:customStyle="1" w:styleId="td-value">
    <w:name w:val="td-value"/>
    <w:basedOn w:val="DefaultParagraphFont"/>
    <w:rsid w:val="00625CBB"/>
  </w:style>
  <w:style w:type="character" w:styleId="FollowedHyperlink">
    <w:name w:val="FollowedHyperlink"/>
    <w:basedOn w:val="DefaultParagraphFont"/>
    <w:uiPriority w:val="99"/>
    <w:semiHidden/>
    <w:unhideWhenUsed/>
    <w:rsid w:val="006F69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diagramLayout" Target="diagrams/layout1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diagramData" Target="diagrams/data1.xm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diagramQuickStyle" Target="diagrams/quickStyle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34C8EBF-76CA-418A-8147-14FE2862C253}" type="doc">
      <dgm:prSet loTypeId="urn:microsoft.com/office/officeart/2005/8/layout/hierarchy5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3BDFC2D-79A3-4D43-9840-0EE019E53363}">
      <dgm:prSet phldrT="[Text]" custT="1"/>
      <dgm:spPr>
        <a:solidFill>
          <a:schemeClr val="tx1"/>
        </a:solidFill>
      </dgm:spPr>
      <dgm:t>
        <a:bodyPr/>
        <a:lstStyle/>
        <a:p>
          <a:r>
            <a:rPr lang="en-US" sz="800" b="1">
              <a:solidFill>
                <a:schemeClr val="bg1"/>
              </a:solidFill>
            </a:rPr>
            <a:t>B Of D</a:t>
          </a:r>
        </a:p>
      </dgm:t>
    </dgm:pt>
    <dgm:pt modelId="{4CEDCB1C-D3BD-4C8A-8DF1-803512E8556C}" type="parTrans" cxnId="{562939E8-77A7-4604-8271-E9A18B6056C2}">
      <dgm:prSet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4ADBA057-B682-446F-BA53-9027974C7598}" type="sibTrans" cxnId="{562939E8-77A7-4604-8271-E9A18B6056C2}">
      <dgm:prSet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40D539DB-3DCB-43B5-B56C-7D71DF6D7375}">
      <dgm:prSet phldrT="[Text]" custT="1"/>
      <dgm:spPr>
        <a:solidFill>
          <a:schemeClr val="tx1"/>
        </a:solidFill>
      </dgm:spPr>
      <dgm:t>
        <a:bodyPr/>
        <a:lstStyle/>
        <a:p>
          <a:r>
            <a:rPr lang="en-US" sz="800" b="1">
              <a:solidFill>
                <a:schemeClr val="bg1"/>
              </a:solidFill>
            </a:rPr>
            <a:t>CEO</a:t>
          </a:r>
        </a:p>
      </dgm:t>
    </dgm:pt>
    <dgm:pt modelId="{EEED3B8F-4383-42B6-A655-3F81BAB26613}" type="parTrans" cxnId="{0E626F3C-BD45-4591-A3CA-D9F6C55029C8}">
      <dgm:prSet custT="1"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6B21B673-F4D4-42E9-BD6B-3A10864B295E}" type="sibTrans" cxnId="{0E626F3C-BD45-4591-A3CA-D9F6C55029C8}">
      <dgm:prSet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9FADA2F0-3BFD-448D-ADBE-FB0DF02F7E7B}">
      <dgm:prSet phldrT="[Text]" custT="1"/>
      <dgm:spPr>
        <a:solidFill>
          <a:schemeClr val="accent6">
            <a:lumMod val="50000"/>
          </a:schemeClr>
        </a:solidFill>
      </dgm:spPr>
      <dgm:t>
        <a:bodyPr/>
        <a:lstStyle/>
        <a:p>
          <a:pPr rtl="0"/>
          <a:r>
            <a:rPr lang="en-US" sz="800" b="1">
              <a:solidFill>
                <a:schemeClr val="bg1"/>
              </a:solidFill>
            </a:rPr>
            <a:t>CTO</a:t>
          </a:r>
        </a:p>
      </dgm:t>
    </dgm:pt>
    <dgm:pt modelId="{7E2BFD15-EFB8-450B-BF42-EC2CD35241FC}" type="parTrans" cxnId="{358CA8E9-6FCB-4C46-9F77-A0C7FBD91EF0}">
      <dgm:prSet custT="1"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8E3787B0-12DA-44D1-A130-634FFBDB3250}" type="sibTrans" cxnId="{358CA8E9-6FCB-4C46-9F77-A0C7FBD91EF0}">
      <dgm:prSet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2C6BE76B-B86C-40C8-9419-A8EF9E23E11C}">
      <dgm:prSet phldrT="[Text]" custT="1"/>
      <dgm:spPr>
        <a:solidFill>
          <a:schemeClr val="accent3">
            <a:lumMod val="50000"/>
          </a:schemeClr>
        </a:solidFill>
      </dgm:spPr>
      <dgm:t>
        <a:bodyPr/>
        <a:lstStyle/>
        <a:p>
          <a:pPr rtl="0"/>
          <a:r>
            <a:rPr lang="en-US" sz="800" b="1">
              <a:solidFill>
                <a:schemeClr val="bg1"/>
              </a:solidFill>
            </a:rPr>
            <a:t>CSO</a:t>
          </a:r>
        </a:p>
      </dgm:t>
    </dgm:pt>
    <dgm:pt modelId="{4A178D61-0762-4796-9B68-4BAE03903CFD}" type="parTrans" cxnId="{3791D6F0-7FA5-4603-A7CA-2EE192CAEE10}">
      <dgm:prSet custT="1"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725CD01F-057E-46AA-A975-70C9E79F4102}" type="sibTrans" cxnId="{3791D6F0-7FA5-4603-A7CA-2EE192CAEE10}">
      <dgm:prSet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DE306495-B740-4F4B-8037-22A4D792BAE5}">
      <dgm:prSet phldrT="[Text]" custT="1"/>
      <dgm:spPr>
        <a:solidFill>
          <a:schemeClr val="accent2">
            <a:lumMod val="50000"/>
          </a:schemeClr>
        </a:solidFill>
      </dgm:spPr>
      <dgm:t>
        <a:bodyPr/>
        <a:lstStyle/>
        <a:p>
          <a:pPr rtl="0"/>
          <a:r>
            <a:rPr lang="en-US" sz="800" b="1">
              <a:solidFill>
                <a:schemeClr val="bg1"/>
              </a:solidFill>
            </a:rPr>
            <a:t>CDO</a:t>
          </a:r>
        </a:p>
      </dgm:t>
    </dgm:pt>
    <dgm:pt modelId="{1594D3D2-FF3A-4042-AD20-13688C88E31E}" type="parTrans" cxnId="{25E4FFD3-9297-4B00-9BD7-4BE580A8C728}">
      <dgm:prSet custT="1"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8D01A6F6-E2FF-4DD1-AC91-EA0612BFB9E8}" type="sibTrans" cxnId="{25E4FFD3-9297-4B00-9BD7-4BE580A8C728}">
      <dgm:prSet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D36AA9CA-2CF0-4744-B75B-9AAB87A4F807}">
      <dgm:prSet phldrT="[Text]" custT="1"/>
      <dgm:spPr>
        <a:solidFill>
          <a:srgbClr val="00B0F0"/>
        </a:solidFill>
      </dgm:spPr>
      <dgm:t>
        <a:bodyPr/>
        <a:lstStyle/>
        <a:p>
          <a:r>
            <a:rPr lang="en-US" sz="800" b="1">
              <a:solidFill>
                <a:schemeClr val="bg1"/>
              </a:solidFill>
            </a:rPr>
            <a:t>Team Leaders</a:t>
          </a:r>
        </a:p>
      </dgm:t>
    </dgm:pt>
    <dgm:pt modelId="{9A371276-5847-4639-91B0-F9DBDC6CD4D4}" type="parTrans" cxnId="{BD7503F9-277B-4348-B363-AE5316DC728D}">
      <dgm:prSet custT="1"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079A7BFD-66E3-4E9F-977E-5EDB89B294A4}" type="sibTrans" cxnId="{BD7503F9-277B-4348-B363-AE5316DC728D}">
      <dgm:prSet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409A5857-B299-4AA6-8C57-4A1A7B248EB7}">
      <dgm:prSet phldrT="[Text]" custT="1"/>
      <dgm:spPr>
        <a:solidFill>
          <a:srgbClr val="00B050"/>
        </a:solidFill>
      </dgm:spPr>
      <dgm:t>
        <a:bodyPr/>
        <a:lstStyle/>
        <a:p>
          <a:r>
            <a:rPr lang="en-US" sz="800" b="1">
              <a:solidFill>
                <a:schemeClr val="bg1"/>
              </a:solidFill>
            </a:rPr>
            <a:t>Android Team</a:t>
          </a:r>
        </a:p>
      </dgm:t>
    </dgm:pt>
    <dgm:pt modelId="{9CE08884-DA52-4C11-B404-7C99E0CFE196}" type="parTrans" cxnId="{DA554D89-C7E1-441C-8DD3-94A59A619A2A}">
      <dgm:prSet custT="1"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67654008-3450-4DEB-B775-DD61F78134CF}" type="sibTrans" cxnId="{DA554D89-C7E1-441C-8DD3-94A59A619A2A}">
      <dgm:prSet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EBC408E8-D429-4305-869D-93A26350C510}">
      <dgm:prSet phldrT="[Text]" custT="1"/>
      <dgm:spPr>
        <a:solidFill>
          <a:srgbClr val="C00000"/>
        </a:solidFill>
      </dgm:spPr>
      <dgm:t>
        <a:bodyPr/>
        <a:lstStyle/>
        <a:p>
          <a:r>
            <a:rPr lang="en-US" sz="800" b="1">
              <a:solidFill>
                <a:schemeClr val="bg1"/>
              </a:solidFill>
            </a:rPr>
            <a:t>Team Leaders</a:t>
          </a:r>
        </a:p>
      </dgm:t>
    </dgm:pt>
    <dgm:pt modelId="{D0715B9E-0EF7-4A3A-A7C6-31821765F76C}" type="parTrans" cxnId="{DE3DF35F-BBC5-4BBC-9D1E-9039B253D734}">
      <dgm:prSet custT="1"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21ED9697-F300-4216-8778-306AA52F6678}" type="sibTrans" cxnId="{DE3DF35F-BBC5-4BBC-9D1E-9039B253D734}">
      <dgm:prSet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542CA6A3-3333-460F-B287-9A75DB27D04B}">
      <dgm:prSet phldrT="[Text]" custT="1"/>
      <dgm:spPr>
        <a:solidFill>
          <a:srgbClr val="00B0F0"/>
        </a:solidFill>
      </dgm:spPr>
      <dgm:t>
        <a:bodyPr/>
        <a:lstStyle/>
        <a:p>
          <a:r>
            <a:rPr lang="en-US" sz="800" b="1">
              <a:solidFill>
                <a:schemeClr val="bg1"/>
              </a:solidFill>
            </a:rPr>
            <a:t>Team Members</a:t>
          </a:r>
        </a:p>
      </dgm:t>
    </dgm:pt>
    <dgm:pt modelId="{A9EE24C2-202C-42C5-85E1-394D92F090A8}" type="parTrans" cxnId="{EE655CBE-EC3D-4023-AE62-91BAE8126A4E}">
      <dgm:prSet custT="1"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9D3CCEBB-E69D-4227-8995-DDC801E8C662}" type="sibTrans" cxnId="{EE655CBE-EC3D-4023-AE62-91BAE8126A4E}">
      <dgm:prSet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7A62BEFF-9393-4D59-BC35-30EEC5945598}">
      <dgm:prSet phldrT="[Text]"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en-US" sz="800" b="1">
              <a:solidFill>
                <a:schemeClr val="bg1"/>
              </a:solidFill>
            </a:rPr>
            <a:t>Web Services Team</a:t>
          </a:r>
        </a:p>
      </dgm:t>
    </dgm:pt>
    <dgm:pt modelId="{08BB09D5-3D60-424D-A3BC-A52A7345781C}" type="parTrans" cxnId="{A138C905-032E-4E36-BD71-822FF19B4347}">
      <dgm:prSet custT="1"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D9B47D7B-C2F5-4C0B-959B-073F4D5B116E}" type="sibTrans" cxnId="{A138C905-032E-4E36-BD71-822FF19B4347}">
      <dgm:prSet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05C4E2E9-463D-4E5F-9AD0-BFA593D765D9}">
      <dgm:prSet phldrT="[Text]" custT="1"/>
      <dgm:spPr/>
      <dgm:t>
        <a:bodyPr/>
        <a:lstStyle/>
        <a:p>
          <a:r>
            <a:rPr lang="en-US" sz="800" b="0">
              <a:solidFill>
                <a:sysClr val="windowText" lastClr="000000"/>
              </a:solidFill>
            </a:rPr>
            <a:t>Team Members</a:t>
          </a:r>
        </a:p>
      </dgm:t>
    </dgm:pt>
    <dgm:pt modelId="{2DE88A10-1483-4C31-A189-DC99FFEA91F7}" type="parTrans" cxnId="{98E7BF25-18A0-4F42-98BC-558BDBDC67CA}">
      <dgm:prSet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45F8FC6E-3A89-44C8-A896-043C6E841FBC}" type="sibTrans" cxnId="{98E7BF25-18A0-4F42-98BC-558BDBDC67CA}">
      <dgm:prSet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F6176A88-414F-41DA-9F3D-8C647DD4C183}">
      <dgm:prSet phldrT="[Text]" custT="1"/>
      <dgm:spPr/>
      <dgm:t>
        <a:bodyPr/>
        <a:lstStyle/>
        <a:p>
          <a:r>
            <a:rPr lang="en-US" sz="800" b="0">
              <a:solidFill>
                <a:sysClr val="windowText" lastClr="000000"/>
              </a:solidFill>
            </a:rPr>
            <a:t>Chief Executive Officer</a:t>
          </a:r>
        </a:p>
      </dgm:t>
    </dgm:pt>
    <dgm:pt modelId="{BC1B5DE9-CF51-4035-ADBC-56A490DFB27D}" type="parTrans" cxnId="{48B1B246-07B7-49B0-A3E7-311A99ABCC20}">
      <dgm:prSet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FAAD68B1-AB36-4CCD-8D04-18490E3053F3}" type="sibTrans" cxnId="{48B1B246-07B7-49B0-A3E7-311A99ABCC20}">
      <dgm:prSet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6DC40CA4-ABDD-480F-BC6C-B6ED066F23F5}">
      <dgm:prSet phldrT="[Text]" custT="1"/>
      <dgm:spPr/>
      <dgm:t>
        <a:bodyPr/>
        <a:lstStyle/>
        <a:p>
          <a:r>
            <a:rPr lang="en-US" sz="800" b="0">
              <a:solidFill>
                <a:sysClr val="windowText" lastClr="000000"/>
              </a:solidFill>
            </a:rPr>
            <a:t>C-Level Executives</a:t>
          </a:r>
        </a:p>
      </dgm:t>
    </dgm:pt>
    <dgm:pt modelId="{D9FA5F29-5BB9-481A-89A9-A369E5E8754E}" type="parTrans" cxnId="{BB527EC7-40C2-402C-936F-1BBAA99C1EE2}">
      <dgm:prSet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B4E5684B-1624-48ED-899B-FC4285FE56B0}" type="sibTrans" cxnId="{BB527EC7-40C2-402C-936F-1BBAA99C1EE2}">
      <dgm:prSet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6C325964-3F06-4B81-9D77-BBD16FD125BC}">
      <dgm:prSet phldrT="[Text]" custT="1"/>
      <dgm:spPr/>
      <dgm:t>
        <a:bodyPr/>
        <a:lstStyle/>
        <a:p>
          <a:r>
            <a:rPr lang="en-US" sz="800" b="0">
              <a:solidFill>
                <a:sysClr val="windowText" lastClr="000000"/>
              </a:solidFill>
            </a:rPr>
            <a:t>Department Leadership</a:t>
          </a:r>
        </a:p>
      </dgm:t>
    </dgm:pt>
    <dgm:pt modelId="{DB3E23DD-EC80-4EE6-9E44-F92D6016A836}" type="parTrans" cxnId="{DB9B9685-A04B-4D18-AF4C-94428946443C}">
      <dgm:prSet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31A69EFF-AA84-4913-B003-8B2A6031F3FB}" type="sibTrans" cxnId="{DB9B9685-A04B-4D18-AF4C-94428946443C}">
      <dgm:prSet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02F94863-2DF4-4C1D-8B6F-6911B5D00B04}">
      <dgm:prSet phldrT="[Text]" custT="1"/>
      <dgm:spPr/>
      <dgm:t>
        <a:bodyPr/>
        <a:lstStyle/>
        <a:p>
          <a:pPr rtl="0"/>
          <a:r>
            <a:rPr lang="en-US" sz="800" b="0">
              <a:solidFill>
                <a:sysClr val="windowText" lastClr="000000"/>
              </a:solidFill>
            </a:rPr>
            <a:t>Team Leadership</a:t>
          </a:r>
        </a:p>
      </dgm:t>
    </dgm:pt>
    <dgm:pt modelId="{B5713C95-B9AA-460D-9371-3E65B67AB8AF}" type="parTrans" cxnId="{00A2C8E3-932B-487F-BCBC-52673665CCB8}">
      <dgm:prSet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7CF65D4C-1FFC-4548-99A8-58EE53047F1D}" type="sibTrans" cxnId="{00A2C8E3-932B-487F-BCBC-52673665CCB8}">
      <dgm:prSet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848B7E90-4EBD-42F5-B981-11AE08425122}">
      <dgm:prSet phldrT="[Text]" custT="1"/>
      <dgm:spPr>
        <a:solidFill>
          <a:srgbClr val="00B050"/>
        </a:solidFill>
      </dgm:spPr>
      <dgm:t>
        <a:bodyPr/>
        <a:lstStyle/>
        <a:p>
          <a:r>
            <a:rPr lang="en-US" sz="800" b="1">
              <a:solidFill>
                <a:schemeClr val="bg1"/>
              </a:solidFill>
            </a:rPr>
            <a:t>IOS Team</a:t>
          </a:r>
        </a:p>
      </dgm:t>
    </dgm:pt>
    <dgm:pt modelId="{3722CCB7-D819-436A-8330-402CFA871378}" type="parTrans" cxnId="{6323EADD-A5C4-4828-A893-35FEED477A35}">
      <dgm:prSet custT="1"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548D20B3-2D0D-4080-8A2D-F596A4D1D181}" type="sibTrans" cxnId="{6323EADD-A5C4-4828-A893-35FEED477A35}">
      <dgm:prSet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1864CB29-7F78-47B2-9E52-7DB4FB298A2D}">
      <dgm:prSet phldrT="[Text]" custT="1"/>
      <dgm:spPr>
        <a:solidFill>
          <a:srgbClr val="00B050"/>
        </a:solidFill>
      </dgm:spPr>
      <dgm:t>
        <a:bodyPr/>
        <a:lstStyle/>
        <a:p>
          <a:r>
            <a:rPr lang="en-US" sz="800" b="1">
              <a:solidFill>
                <a:schemeClr val="bg1"/>
              </a:solidFill>
            </a:rPr>
            <a:t>Windows Team</a:t>
          </a:r>
        </a:p>
      </dgm:t>
    </dgm:pt>
    <dgm:pt modelId="{14370B17-BA3A-4058-AC54-4913A8ACEB55}" type="parTrans" cxnId="{29A4EEBE-8D63-4F6C-B699-283B76E96142}">
      <dgm:prSet custT="1"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DF7F3052-2A35-44C1-9601-3E7D6ADA4575}" type="sibTrans" cxnId="{29A4EEBE-8D63-4F6C-B699-283B76E96142}">
      <dgm:prSet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A9E4D754-2A0E-4FD7-B347-2B2B1FA6E0D4}">
      <dgm:prSet phldrT="[Text]" custT="1"/>
      <dgm:spPr/>
      <dgm:t>
        <a:bodyPr/>
        <a:lstStyle/>
        <a:p>
          <a:r>
            <a:rPr lang="en-US" sz="800" b="0">
              <a:solidFill>
                <a:sysClr val="windowText" lastClr="000000"/>
              </a:solidFill>
            </a:rPr>
            <a:t>Board of Directors</a:t>
          </a:r>
        </a:p>
      </dgm:t>
    </dgm:pt>
    <dgm:pt modelId="{3E69F6A5-4764-464F-93DB-F3060BDBF975}" type="sibTrans" cxnId="{33784775-5F77-42BE-B413-8EA467BBE11C}">
      <dgm:prSet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FC2E1093-8795-4151-AF85-B4FCF155BB7E}" type="parTrans" cxnId="{33784775-5F77-42BE-B413-8EA467BBE11C}">
      <dgm:prSet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60503783-98C9-4721-9D2A-F279A6ED2D32}">
      <dgm:prSet phldrT="[Text]" custT="1"/>
      <dgm:spPr>
        <a:solidFill>
          <a:srgbClr val="FF0000"/>
        </a:solidFill>
      </dgm:spPr>
      <dgm:t>
        <a:bodyPr/>
        <a:lstStyle/>
        <a:p>
          <a:r>
            <a:rPr lang="en-US" sz="800" b="1">
              <a:solidFill>
                <a:schemeClr val="bg1"/>
              </a:solidFill>
            </a:rPr>
            <a:t>Maintanance Team</a:t>
          </a:r>
        </a:p>
      </dgm:t>
    </dgm:pt>
    <dgm:pt modelId="{5228F154-BBB0-4A2D-AD4F-99CDB8370AD5}" type="parTrans" cxnId="{EF19D7DF-CE8E-446B-BD03-7AAEFFD6B7E6}">
      <dgm:prSet custT="1"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BCE7AA4C-3652-4AEE-A596-A5F47B9F1369}" type="sibTrans" cxnId="{EF19D7DF-CE8E-446B-BD03-7AAEFFD6B7E6}">
      <dgm:prSet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5B071DD7-6D05-4E37-BFF4-FCFC84482F49}">
      <dgm:prSet phldrT="[Text]" custT="1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en-US" sz="800" b="1">
              <a:solidFill>
                <a:schemeClr val="bg1"/>
              </a:solidFill>
            </a:rPr>
            <a:t>System Administration Department</a:t>
          </a:r>
        </a:p>
      </dgm:t>
    </dgm:pt>
    <dgm:pt modelId="{FD9F7C7A-1839-4691-BEFA-D63DD032F025}" type="sibTrans" cxnId="{E36F9A2E-C2D3-4476-92E9-4AD0FF9BFBC2}">
      <dgm:prSet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544C1CF7-7E74-4A89-90D9-67E92367A81A}" type="parTrans" cxnId="{E36F9A2E-C2D3-4476-92E9-4AD0FF9BFBC2}">
      <dgm:prSet custT="1"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CEC2D90F-BDD2-4A87-B3A1-A678C28CC025}">
      <dgm:prSet phldrT="[Text]" custT="1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en-US" sz="800" b="1">
              <a:solidFill>
                <a:schemeClr val="bg1"/>
              </a:solidFill>
            </a:rPr>
            <a:t>Data Systems Department</a:t>
          </a:r>
        </a:p>
      </dgm:t>
    </dgm:pt>
    <dgm:pt modelId="{2C44B217-5322-498C-8885-A1862639117B}" type="sibTrans" cxnId="{3B973DB0-DE17-4E49-A891-0F954A3DA503}">
      <dgm:prSet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A58A73BC-BAA6-4961-8277-1136FA141AFA}" type="parTrans" cxnId="{3B973DB0-DE17-4E49-A891-0F954A3DA503}">
      <dgm:prSet custT="1"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4FD69E35-97E5-4D29-B52A-F0866655BCFB}">
      <dgm:prSet phldrT="[Text]" custT="1"/>
      <dgm:spPr>
        <a:solidFill>
          <a:schemeClr val="accent3">
            <a:lumMod val="75000"/>
          </a:schemeClr>
        </a:solidFill>
      </dgm:spPr>
      <dgm:t>
        <a:bodyPr/>
        <a:lstStyle/>
        <a:p>
          <a:r>
            <a:rPr lang="en-US" sz="800" b="1">
              <a:solidFill>
                <a:schemeClr val="bg1"/>
              </a:solidFill>
            </a:rPr>
            <a:t>CISO</a:t>
          </a:r>
        </a:p>
      </dgm:t>
    </dgm:pt>
    <dgm:pt modelId="{D75CA649-D4F6-4CAF-A88E-9CD954C1FF74}" type="sibTrans" cxnId="{62BC99B5-80D7-4964-97C6-20102A6845E2}">
      <dgm:prSet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95629EA4-7CB0-4D42-B6C8-2C5AF348006A}" type="parTrans" cxnId="{62BC99B5-80D7-4964-97C6-20102A6845E2}">
      <dgm:prSet custT="1"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13B8D746-3D18-468D-85BE-912138762A15}">
      <dgm:prSet phldrT="[Text]"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en-US" sz="800" b="1">
              <a:solidFill>
                <a:schemeClr val="bg1"/>
              </a:solidFill>
            </a:rPr>
            <a:t>Tools Department</a:t>
          </a:r>
        </a:p>
      </dgm:t>
    </dgm:pt>
    <dgm:pt modelId="{3BDADAE0-A43A-4EEC-9C26-ED9F05B1E5B9}" type="sibTrans" cxnId="{1248752F-2987-463D-8241-4CF14A6E35CE}">
      <dgm:prSet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337E918D-28FE-4C07-B3E7-C011D7064F5F}" type="parTrans" cxnId="{1248752F-2987-463D-8241-4CF14A6E35CE}">
      <dgm:prSet custT="1"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EC676CD6-2990-4815-8C9A-9E442107F2DA}">
      <dgm:prSet phldrT="[Text]"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en-US" sz="800" b="1">
              <a:solidFill>
                <a:schemeClr val="bg1"/>
              </a:solidFill>
            </a:rPr>
            <a:t>Mobile Department</a:t>
          </a:r>
        </a:p>
      </dgm:t>
    </dgm:pt>
    <dgm:pt modelId="{C9D555A4-D033-4DC4-B2C5-28B8CE0D43E3}" type="sibTrans" cxnId="{48EEDE38-FA6A-4A95-8B13-118272CD0C96}">
      <dgm:prSet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DFBB669F-AF3D-432B-AE24-3FDDC51B8662}" type="parTrans" cxnId="{48EEDE38-FA6A-4A95-8B13-118272CD0C96}">
      <dgm:prSet custT="1"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6879ECD9-718D-42B5-AF4F-48E7B3C61B5E}">
      <dgm:prSet phldrT="[Text]"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en-US" sz="800" b="1">
              <a:solidFill>
                <a:schemeClr val="bg1"/>
              </a:solidFill>
            </a:rPr>
            <a:t>Website Department</a:t>
          </a:r>
        </a:p>
      </dgm:t>
    </dgm:pt>
    <dgm:pt modelId="{D7FE008E-5EEF-46DF-A1AB-F6C8AF163521}" type="sibTrans" cxnId="{142C5369-78C6-4FF3-BE11-392476CE48E3}">
      <dgm:prSet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49B0BDAF-9863-41C3-9482-92471E325FFB}" type="parTrans" cxnId="{142C5369-78C6-4FF3-BE11-392476CE48E3}">
      <dgm:prSet custT="1"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98440901-6D54-4D97-AEC3-A551F0B695E6}">
      <dgm:prSet phldrT="[Text]" custT="1"/>
      <dgm:spPr>
        <a:solidFill>
          <a:schemeClr val="bg2">
            <a:lumMod val="10000"/>
          </a:schemeClr>
        </a:solidFill>
      </dgm:spPr>
      <dgm:t>
        <a:bodyPr/>
        <a:lstStyle/>
        <a:p>
          <a:r>
            <a:rPr lang="en-US" sz="800" b="1">
              <a:solidFill>
                <a:schemeClr val="bg1"/>
              </a:solidFill>
            </a:rPr>
            <a:t>GUI Team</a:t>
          </a:r>
        </a:p>
      </dgm:t>
    </dgm:pt>
    <dgm:pt modelId="{E4A4BAA7-4E89-4CA5-917E-865D0D8984F5}" type="parTrans" cxnId="{4A34B0FA-7E3B-447C-A66C-B3992AB11155}">
      <dgm:prSet custT="1"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5D7B3E54-4C1C-4E3A-8A26-BFA7C8E867FB}" type="sibTrans" cxnId="{4A34B0FA-7E3B-447C-A66C-B3992AB11155}">
      <dgm:prSet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A1EB1E22-D9FE-4749-AF05-F483AF53D25F}">
      <dgm:prSet phldrT="[Text]" custT="1"/>
      <dgm:spPr>
        <a:solidFill>
          <a:schemeClr val="accent3">
            <a:lumMod val="50000"/>
          </a:schemeClr>
        </a:solidFill>
      </dgm:spPr>
      <dgm:t>
        <a:bodyPr/>
        <a:lstStyle/>
        <a:p>
          <a:r>
            <a:rPr lang="en-US" sz="800" b="1">
              <a:solidFill>
                <a:schemeClr val="bg1"/>
              </a:solidFill>
            </a:rPr>
            <a:t>GUI Team</a:t>
          </a:r>
        </a:p>
      </dgm:t>
    </dgm:pt>
    <dgm:pt modelId="{758D0208-2357-49E9-81F7-C690B2BB4FDA}" type="parTrans" cxnId="{E5704515-FDC8-42AE-A95B-EE547AD390E0}">
      <dgm:prSet custT="1"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8CFD8818-9CB5-4BB1-BFFC-DCD94876E44E}" type="sibTrans" cxnId="{E5704515-FDC8-42AE-A95B-EE547AD390E0}">
      <dgm:prSet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6E64F67C-B5DF-4B75-A4F8-3017B83D5D3C}">
      <dgm:prSet phldrT="[Text]" custT="1"/>
      <dgm:spPr>
        <a:solidFill>
          <a:schemeClr val="bg2">
            <a:lumMod val="10000"/>
          </a:schemeClr>
        </a:solidFill>
      </dgm:spPr>
      <dgm:t>
        <a:bodyPr/>
        <a:lstStyle/>
        <a:p>
          <a:r>
            <a:rPr lang="en-US" sz="800" b="1">
              <a:solidFill>
                <a:schemeClr val="bg1"/>
              </a:solidFill>
            </a:rPr>
            <a:t>Java Team</a:t>
          </a:r>
        </a:p>
      </dgm:t>
    </dgm:pt>
    <dgm:pt modelId="{90807B5B-A2EF-46A9-9446-7897A8719233}" type="parTrans" cxnId="{51978568-0335-43D2-A5B4-8AE829D09CAB}">
      <dgm:prSet custT="1"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792FD2B6-5561-48D5-9053-B8A8C4AB2774}" type="sibTrans" cxnId="{51978568-0335-43D2-A5B4-8AE829D09CAB}">
      <dgm:prSet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FE6059BA-5EB6-4A80-9DDE-293716745CA2}">
      <dgm:prSet phldrT="[Text]" custT="1"/>
      <dgm:spPr>
        <a:solidFill>
          <a:schemeClr val="bg2">
            <a:lumMod val="10000"/>
          </a:schemeClr>
        </a:solidFill>
      </dgm:spPr>
      <dgm:t>
        <a:bodyPr/>
        <a:lstStyle/>
        <a:p>
          <a:r>
            <a:rPr lang="en-US" sz="800" b="1">
              <a:solidFill>
                <a:schemeClr val="bg1"/>
              </a:solidFill>
            </a:rPr>
            <a:t>Back-End Team</a:t>
          </a:r>
        </a:p>
      </dgm:t>
    </dgm:pt>
    <dgm:pt modelId="{0D410BB8-15B7-4CE3-B0AA-6371BD8D4DA6}" type="parTrans" cxnId="{17C6EBD4-6111-44B1-BE56-9E5F21C10C73}">
      <dgm:prSet custT="1"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834B1846-F675-4421-B862-9121D66C04AB}" type="sibTrans" cxnId="{17C6EBD4-6111-44B1-BE56-9E5F21C10C73}">
      <dgm:prSet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F035D611-929A-43A2-B041-F8A57A73009B}">
      <dgm:prSet phldrT="[Text]" custT="1"/>
      <dgm:spPr>
        <a:solidFill>
          <a:schemeClr val="accent3">
            <a:lumMod val="50000"/>
          </a:schemeClr>
        </a:solidFill>
      </dgm:spPr>
      <dgm:t>
        <a:bodyPr/>
        <a:lstStyle/>
        <a:p>
          <a:pPr rtl="0"/>
          <a:r>
            <a:rPr lang="en-US" sz="800" b="1">
              <a:solidFill>
                <a:schemeClr val="bg1"/>
              </a:solidFill>
            </a:rPr>
            <a:t>Swift Team</a:t>
          </a:r>
        </a:p>
      </dgm:t>
    </dgm:pt>
    <dgm:pt modelId="{6BCA0E44-B31C-4280-AD87-3635E11FBB42}" type="parTrans" cxnId="{E2540526-F921-4937-BA50-F4DC26EF4163}">
      <dgm:prSet custT="1"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071628D7-AC69-402B-977F-AFF22738F017}" type="sibTrans" cxnId="{E2540526-F921-4937-BA50-F4DC26EF4163}">
      <dgm:prSet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79997FED-33D6-4614-BBF4-C6F32F1AEC00}">
      <dgm:prSet phldrT="[Text]" custT="1"/>
      <dgm:spPr>
        <a:solidFill>
          <a:schemeClr val="accent3">
            <a:lumMod val="50000"/>
          </a:schemeClr>
        </a:solidFill>
      </dgm:spPr>
      <dgm:t>
        <a:bodyPr/>
        <a:lstStyle/>
        <a:p>
          <a:r>
            <a:rPr lang="en-US" sz="800" b="1">
              <a:solidFill>
                <a:schemeClr val="bg1"/>
              </a:solidFill>
            </a:rPr>
            <a:t>Back-End Team</a:t>
          </a:r>
        </a:p>
      </dgm:t>
    </dgm:pt>
    <dgm:pt modelId="{FA175281-00AA-44E5-97F3-90F7684F8E5F}" type="parTrans" cxnId="{1084BA1E-6757-4A2F-BE82-B9A9DE5DE81E}">
      <dgm:prSet custT="1"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F2767EC3-B5EA-4E9B-8180-79062AF142F6}" type="sibTrans" cxnId="{1084BA1E-6757-4A2F-BE82-B9A9DE5DE81E}">
      <dgm:prSet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9A07FD10-271F-444A-A6C8-66916DA08021}">
      <dgm:prSet phldrT="[Text]"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en-US" sz="800" b="1">
              <a:solidFill>
                <a:schemeClr val="bg1"/>
              </a:solidFill>
            </a:rPr>
            <a:t>Website Team</a:t>
          </a:r>
        </a:p>
      </dgm:t>
    </dgm:pt>
    <dgm:pt modelId="{9A4994F8-BC89-4131-BF31-2ED2C2D820CF}" type="parTrans" cxnId="{D2AE6E95-FC85-46A6-9771-559C3517E661}">
      <dgm:prSet custT="1"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90A5A586-8DAB-4DA9-9408-659C699D8B9B}" type="sibTrans" cxnId="{D2AE6E95-FC85-46A6-9771-559C3517E661}">
      <dgm:prSet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75168424-95DC-4BD0-9C34-05981DFCB6F6}">
      <dgm:prSet phldrT="[Text]" custT="1"/>
      <dgm:spPr>
        <a:solidFill>
          <a:schemeClr val="accent6">
            <a:lumMod val="50000"/>
          </a:schemeClr>
        </a:solidFill>
      </dgm:spPr>
      <dgm:t>
        <a:bodyPr/>
        <a:lstStyle/>
        <a:p>
          <a:r>
            <a:rPr lang="en-US" sz="800" b="1">
              <a:solidFill>
                <a:schemeClr val="bg1"/>
              </a:solidFill>
            </a:rPr>
            <a:t>Team Members</a:t>
          </a:r>
        </a:p>
      </dgm:t>
    </dgm:pt>
    <dgm:pt modelId="{166A19F3-E4D9-4C51-9A6F-DD796F6CC261}" type="parTrans" cxnId="{9E267A6F-A53C-48F0-AEE3-4BC66EDD28F8}">
      <dgm:prSet custT="1"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A59F6C05-A323-4377-8AC6-C89CAD334A3F}" type="sibTrans" cxnId="{9E267A6F-A53C-48F0-AEE3-4BC66EDD28F8}">
      <dgm:prSet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D49D126A-01FD-45CB-92F8-FF40448A6943}">
      <dgm:prSet phldrT="[Text]"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en-US" sz="800" b="1">
              <a:solidFill>
                <a:schemeClr val="bg1"/>
              </a:solidFill>
            </a:rPr>
            <a:t>Front-End Team</a:t>
          </a:r>
        </a:p>
      </dgm:t>
    </dgm:pt>
    <dgm:pt modelId="{770D7A19-F7AD-4742-A82B-1A90982DDCAB}" type="parTrans" cxnId="{E6D7B57E-A344-401F-8CCA-1D66760F626B}">
      <dgm:prSet custT="1"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243EE87D-C109-4FD3-A7AB-0D3DC30507DB}" type="sibTrans" cxnId="{E6D7B57E-A344-401F-8CCA-1D66760F626B}">
      <dgm:prSet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E1CDB6D4-3764-429F-BA35-F544B730C1EF}">
      <dgm:prSet phldrT="[Text]"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en-US" sz="800" b="1">
              <a:solidFill>
                <a:schemeClr val="bg1"/>
              </a:solidFill>
            </a:rPr>
            <a:t>Back-End Team</a:t>
          </a:r>
        </a:p>
      </dgm:t>
    </dgm:pt>
    <dgm:pt modelId="{A7AC4255-EB37-4816-8ABA-DE45022783A9}" type="parTrans" cxnId="{6526AB93-A20C-4C05-BAF9-3D06CA063294}">
      <dgm:prSet custT="1"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9207B4ED-15CB-4305-BC64-6B84F32BD435}" type="sibTrans" cxnId="{6526AB93-A20C-4C05-BAF9-3D06CA063294}">
      <dgm:prSet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4FE49957-D214-4BAD-A8D6-7D77DFC11A81}">
      <dgm:prSet phldrT="[Text]" custT="1"/>
      <dgm:spPr>
        <a:solidFill>
          <a:srgbClr val="00B050"/>
        </a:solidFill>
      </dgm:spPr>
      <dgm:t>
        <a:bodyPr/>
        <a:lstStyle/>
        <a:p>
          <a:r>
            <a:rPr lang="en-US" sz="800" b="1">
              <a:solidFill>
                <a:schemeClr val="bg1"/>
              </a:solidFill>
            </a:rPr>
            <a:t>GUI Team</a:t>
          </a:r>
        </a:p>
      </dgm:t>
    </dgm:pt>
    <dgm:pt modelId="{88C8E923-45C4-4135-A62F-5D717DF1141C}" type="parTrans" cxnId="{EE41C2D2-8C65-4187-89D8-4EB3BF3B4956}">
      <dgm:prSet custT="1"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1376CEF4-3E0C-4CB0-B074-F14FCCC872A2}" type="sibTrans" cxnId="{EE41C2D2-8C65-4187-89D8-4EB3BF3B4956}">
      <dgm:prSet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D582F9A4-DAC8-4753-B7F8-A543B1C2BDA7}">
      <dgm:prSet phldrT="[Text]" custT="1"/>
      <dgm:spPr>
        <a:solidFill>
          <a:srgbClr val="00B050"/>
        </a:solidFill>
      </dgm:spPr>
      <dgm:t>
        <a:bodyPr/>
        <a:lstStyle/>
        <a:p>
          <a:r>
            <a:rPr lang="en-US" sz="800" b="1">
              <a:solidFill>
                <a:schemeClr val="bg1"/>
              </a:solidFill>
            </a:rPr>
            <a:t>C# Team</a:t>
          </a:r>
        </a:p>
      </dgm:t>
    </dgm:pt>
    <dgm:pt modelId="{E830DD78-E26F-418C-9592-AC7708E7F57C}" type="parTrans" cxnId="{CCE8CD48-8F93-41AD-A18C-D07BD4BE3A83}">
      <dgm:prSet custT="1"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A095DD03-80A5-4A8C-86DE-111F33E05067}" type="sibTrans" cxnId="{CCE8CD48-8F93-41AD-A18C-D07BD4BE3A83}">
      <dgm:prSet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E097F905-67DE-43A0-962D-819B2605959F}">
      <dgm:prSet phldrT="[Text]" custT="1"/>
      <dgm:spPr>
        <a:solidFill>
          <a:srgbClr val="00B050"/>
        </a:solidFill>
      </dgm:spPr>
      <dgm:t>
        <a:bodyPr/>
        <a:lstStyle/>
        <a:p>
          <a:r>
            <a:rPr lang="en-US" sz="800" b="1">
              <a:solidFill>
                <a:schemeClr val="bg1"/>
              </a:solidFill>
            </a:rPr>
            <a:t>Back-End Team</a:t>
          </a:r>
        </a:p>
      </dgm:t>
    </dgm:pt>
    <dgm:pt modelId="{A4FAFC63-9928-4761-BA59-D6F0A28D8FE0}" type="parTrans" cxnId="{0864E70B-8646-47F2-8FA0-CD5CC06C524E}">
      <dgm:prSet custT="1"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48E8B520-1811-4103-A646-C958C16B7A46}" type="sibTrans" cxnId="{0864E70B-8646-47F2-8FA0-CD5CC06C524E}">
      <dgm:prSet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B2FAE316-38D4-4667-AB4F-CB19193DFC1C}">
      <dgm:prSet phldrT="[Text]" custT="1"/>
      <dgm:spPr>
        <a:solidFill>
          <a:srgbClr val="C00000"/>
        </a:solidFill>
      </dgm:spPr>
      <dgm:t>
        <a:bodyPr/>
        <a:lstStyle/>
        <a:p>
          <a:r>
            <a:rPr lang="en-US" sz="800" b="1">
              <a:solidFill>
                <a:schemeClr val="bg1"/>
              </a:solidFill>
            </a:rPr>
            <a:t>Team Members</a:t>
          </a:r>
        </a:p>
      </dgm:t>
    </dgm:pt>
    <dgm:pt modelId="{FAB8EBF3-9C7A-4DA5-A02F-5927809509A1}" type="parTrans" cxnId="{F6F4B696-8B24-4AC3-ABEC-FB2BFB00A9F7}">
      <dgm:prSet custT="1"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FDFA74F4-BCE5-48B4-A243-094F90BC7251}" type="sibTrans" cxnId="{F6F4B696-8B24-4AC3-ABEC-FB2BFB00A9F7}">
      <dgm:prSet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6E238127-AFD5-48C8-9CE5-CFBE3EC16D52}">
      <dgm:prSet phldrT="[Text]" custT="1"/>
      <dgm:spPr>
        <a:solidFill>
          <a:srgbClr val="FF0000"/>
        </a:solidFill>
      </dgm:spPr>
      <dgm:t>
        <a:bodyPr/>
        <a:lstStyle/>
        <a:p>
          <a:r>
            <a:rPr lang="en-US" sz="800" b="1">
              <a:solidFill>
                <a:schemeClr val="bg1"/>
              </a:solidFill>
            </a:rPr>
            <a:t>Data Center Team</a:t>
          </a:r>
        </a:p>
      </dgm:t>
    </dgm:pt>
    <dgm:pt modelId="{39E1A471-51E0-4649-8967-95480D8F232C}" type="parTrans" cxnId="{8DE9D50E-7BF2-4B81-A2E5-4DE98AFE1031}">
      <dgm:prSet custT="1"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C3453EE1-B730-4B69-8884-3D6DBD763C5A}" type="sibTrans" cxnId="{8DE9D50E-7BF2-4B81-A2E5-4DE98AFE1031}">
      <dgm:prSet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BC893E5E-A278-4FB4-9DEF-A9AFB84C03BF}">
      <dgm:prSet phldrT="[Text]" custT="1"/>
      <dgm:spPr>
        <a:solidFill>
          <a:srgbClr val="FF0000"/>
        </a:solidFill>
      </dgm:spPr>
      <dgm:t>
        <a:bodyPr/>
        <a:lstStyle/>
        <a:p>
          <a:r>
            <a:rPr lang="en-US" sz="800" b="1">
              <a:solidFill>
                <a:schemeClr val="bg1"/>
              </a:solidFill>
            </a:rPr>
            <a:t>Setup Team</a:t>
          </a:r>
        </a:p>
      </dgm:t>
    </dgm:pt>
    <dgm:pt modelId="{8B104503-C79A-47E6-835A-EF69EDFEE33F}" type="parTrans" cxnId="{F9079DCA-8614-4406-812F-403BD7497DA4}">
      <dgm:prSet custT="1"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E7F28D8D-0A23-49D3-BFCC-050E97BAC6F4}" type="sibTrans" cxnId="{F9079DCA-8614-4406-812F-403BD7497DA4}">
      <dgm:prSet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398F9685-5549-47A9-AF2C-2D2CB24FF1BA}">
      <dgm:prSet phldrT="[Text]" custT="1"/>
      <dgm:spPr>
        <a:solidFill>
          <a:srgbClr val="002060"/>
        </a:solidFill>
      </dgm:spPr>
      <dgm:t>
        <a:bodyPr/>
        <a:lstStyle/>
        <a:p>
          <a:r>
            <a:rPr lang="en-US" sz="800" b="1">
              <a:solidFill>
                <a:schemeClr val="bg1"/>
              </a:solidFill>
            </a:rPr>
            <a:t>Data Systems Maintanance Team</a:t>
          </a:r>
        </a:p>
      </dgm:t>
    </dgm:pt>
    <dgm:pt modelId="{C7C78EA2-18EA-4008-899E-16BD886E7A88}" type="parTrans" cxnId="{63BEBFB8-D2EC-415E-877B-088A464A0F37}">
      <dgm:prSet custT="1"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34E01971-5906-45B2-9D89-01335DA677CB}" type="sibTrans" cxnId="{63BEBFB8-D2EC-415E-877B-088A464A0F37}">
      <dgm:prSet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12291933-24FB-4A23-B4A1-4E2A02EBBAFD}">
      <dgm:prSet phldrT="[Text]" custT="1"/>
      <dgm:spPr>
        <a:solidFill>
          <a:srgbClr val="002060"/>
        </a:solidFill>
      </dgm:spPr>
      <dgm:t>
        <a:bodyPr/>
        <a:lstStyle/>
        <a:p>
          <a:r>
            <a:rPr lang="en-US" sz="800" b="1">
              <a:solidFill>
                <a:schemeClr val="bg1"/>
              </a:solidFill>
            </a:rPr>
            <a:t>Data Integration Team</a:t>
          </a:r>
        </a:p>
      </dgm:t>
    </dgm:pt>
    <dgm:pt modelId="{21F8BD78-8CBC-4776-A425-50BCC90840DF}" type="parTrans" cxnId="{4D11AA3D-BC69-4A9C-81BE-3ADB12A86226}">
      <dgm:prSet custT="1"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E3D39B55-D0C1-4688-ADD7-1EFAE4C10054}" type="sibTrans" cxnId="{4D11AA3D-BC69-4A9C-81BE-3ADB12A86226}">
      <dgm:prSet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9BB3A803-59E3-4736-88F4-AEEEE9DF30FD}">
      <dgm:prSet phldrT="[Text]" custT="1"/>
      <dgm:spPr>
        <a:solidFill>
          <a:srgbClr val="002060"/>
        </a:solidFill>
      </dgm:spPr>
      <dgm:t>
        <a:bodyPr/>
        <a:lstStyle/>
        <a:p>
          <a:r>
            <a:rPr lang="en-US" sz="800" b="1">
              <a:solidFill>
                <a:schemeClr val="bg1"/>
              </a:solidFill>
            </a:rPr>
            <a:t>Team Members</a:t>
          </a:r>
        </a:p>
      </dgm:t>
    </dgm:pt>
    <dgm:pt modelId="{43EAD85F-C83E-40EC-B6EC-B9120EDC3C52}" type="parTrans" cxnId="{23AE2BAF-288C-4219-87FF-BFBF4F78D05A}">
      <dgm:prSet custT="1"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5914C96B-6F0B-40EC-AE15-9036672B8D78}" type="sibTrans" cxnId="{23AE2BAF-288C-4219-87FF-BFBF4F78D05A}">
      <dgm:prSet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34581773-00CB-45C4-8CB6-6CAB04600647}">
      <dgm:prSet phldrT="[Text]" custT="1"/>
      <dgm:spPr>
        <a:solidFill>
          <a:srgbClr val="7030A0"/>
        </a:solidFill>
      </dgm:spPr>
      <dgm:t>
        <a:bodyPr/>
        <a:lstStyle/>
        <a:p>
          <a:r>
            <a:rPr lang="en-US" sz="800" b="1">
              <a:solidFill>
                <a:schemeClr val="bg1"/>
              </a:solidFill>
            </a:rPr>
            <a:t>Team Members</a:t>
          </a:r>
        </a:p>
      </dgm:t>
    </dgm:pt>
    <dgm:pt modelId="{2EB972C6-DBF3-4B35-A9C5-49E0A2E8D4FE}" type="parTrans" cxnId="{8EB26C9C-8183-45C4-8230-4F5DDE541336}">
      <dgm:prSet custT="1"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B30C652C-FF92-49C5-AE1D-39097B2B2603}" type="sibTrans" cxnId="{8EB26C9C-8183-45C4-8230-4F5DDE541336}">
      <dgm:prSet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367A4646-02D0-41FF-8D2D-537DF172EABE}">
      <dgm:prSet phldrT="[Text]" custT="1"/>
      <dgm:spPr>
        <a:solidFill>
          <a:schemeClr val="accent5">
            <a:lumMod val="50000"/>
          </a:schemeClr>
        </a:solidFill>
      </dgm:spPr>
      <dgm:t>
        <a:bodyPr/>
        <a:lstStyle/>
        <a:p>
          <a:pPr rtl="0"/>
          <a:r>
            <a:rPr lang="en-US" sz="800" b="1">
              <a:solidFill>
                <a:schemeClr val="bg1"/>
              </a:solidFill>
            </a:rPr>
            <a:t>CFO</a:t>
          </a:r>
        </a:p>
      </dgm:t>
    </dgm:pt>
    <dgm:pt modelId="{3E1A5FCB-61AC-4208-AAC9-0E8019A8E702}" type="parTrans" cxnId="{42FC10B5-98BF-4D9E-A1C7-4322F7E5CED2}">
      <dgm:prSet custT="1"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5A789C54-FE77-41AC-933F-5AE97FBCAD78}" type="sibTrans" cxnId="{42FC10B5-98BF-4D9E-A1C7-4322F7E5CED2}">
      <dgm:prSet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16A2B4CC-1345-4E8A-86CA-9483C019FA62}">
      <dgm:prSet phldrT="[Text]" custT="1"/>
      <dgm:spPr>
        <a:solidFill>
          <a:schemeClr val="accent4">
            <a:lumMod val="50000"/>
          </a:schemeClr>
        </a:solidFill>
      </dgm:spPr>
      <dgm:t>
        <a:bodyPr/>
        <a:lstStyle/>
        <a:p>
          <a:pPr rtl="0"/>
          <a:r>
            <a:rPr lang="en-US" sz="800" b="1">
              <a:solidFill>
                <a:schemeClr val="bg1"/>
              </a:solidFill>
            </a:rPr>
            <a:t>COO</a:t>
          </a:r>
        </a:p>
      </dgm:t>
    </dgm:pt>
    <dgm:pt modelId="{A91E22BB-13DB-46CC-BE17-0D7EB1F6C74F}" type="parTrans" cxnId="{BA88A070-8FB8-413D-83C4-66DE2575F8A4}">
      <dgm:prSet custT="1"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454A12C4-1EDF-4C4F-97C8-84832869B6C8}" type="sibTrans" cxnId="{BA88A070-8FB8-413D-83C4-66DE2575F8A4}">
      <dgm:prSet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C2929141-F7FD-4FD9-A391-F01C1974A476}" type="pres">
      <dgm:prSet presAssocID="{434C8EBF-76CA-418A-8147-14FE2862C253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43B78D4C-EF58-4008-8861-8C44DC177C68}" type="pres">
      <dgm:prSet presAssocID="{434C8EBF-76CA-418A-8147-14FE2862C253}" presName="hierFlow" presStyleCnt="0"/>
      <dgm:spPr/>
      <dgm:t>
        <a:bodyPr/>
        <a:lstStyle/>
        <a:p>
          <a:endParaRPr lang="en-US"/>
        </a:p>
      </dgm:t>
    </dgm:pt>
    <dgm:pt modelId="{1054CEE2-B51B-4B16-A53C-3DFBE8DF4E3A}" type="pres">
      <dgm:prSet presAssocID="{434C8EBF-76CA-418A-8147-14FE2862C253}" presName="firstBuf" presStyleCnt="0"/>
      <dgm:spPr/>
      <dgm:t>
        <a:bodyPr/>
        <a:lstStyle/>
        <a:p>
          <a:endParaRPr lang="en-US"/>
        </a:p>
      </dgm:t>
    </dgm:pt>
    <dgm:pt modelId="{DF06A84E-9432-4AA3-9E6D-6A3C8BAFFBC2}" type="pres">
      <dgm:prSet presAssocID="{434C8EBF-76CA-418A-8147-14FE2862C253}" presName="hierChild1" presStyleCnt="0">
        <dgm:presLayoutVars>
          <dgm:chPref val="1"/>
          <dgm:animOne val="branch"/>
          <dgm:animLvl val="lvl"/>
        </dgm:presLayoutVars>
      </dgm:prSet>
      <dgm:spPr/>
      <dgm:t>
        <a:bodyPr/>
        <a:lstStyle/>
        <a:p>
          <a:endParaRPr lang="en-US"/>
        </a:p>
      </dgm:t>
    </dgm:pt>
    <dgm:pt modelId="{5D5B772F-E5CC-4AA8-B556-6BA6A5580CE8}" type="pres">
      <dgm:prSet presAssocID="{E3BDFC2D-79A3-4D43-9840-0EE019E53363}" presName="Name17" presStyleCnt="0"/>
      <dgm:spPr/>
      <dgm:t>
        <a:bodyPr/>
        <a:lstStyle/>
        <a:p>
          <a:endParaRPr lang="en-US"/>
        </a:p>
      </dgm:t>
    </dgm:pt>
    <dgm:pt modelId="{37976057-6817-47C4-889E-9C63DDC5E2B1}" type="pres">
      <dgm:prSet presAssocID="{E3BDFC2D-79A3-4D43-9840-0EE019E53363}" presName="level1Shape" presStyleLbl="node0" presStyleIdx="0" presStyleCnt="1" custScaleX="173665" custLinFactNeighborX="-2276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ECCA168-3D97-4362-9FB1-96B803DF3517}" type="pres">
      <dgm:prSet presAssocID="{E3BDFC2D-79A3-4D43-9840-0EE019E53363}" presName="hierChild2" presStyleCnt="0"/>
      <dgm:spPr/>
      <dgm:t>
        <a:bodyPr/>
        <a:lstStyle/>
        <a:p>
          <a:endParaRPr lang="en-US"/>
        </a:p>
      </dgm:t>
    </dgm:pt>
    <dgm:pt modelId="{BCD3E556-04FE-4ED2-A747-817EECAEB2C8}" type="pres">
      <dgm:prSet presAssocID="{EEED3B8F-4383-42B6-A655-3F81BAB26613}" presName="Name25" presStyleLbl="parChTrans1D2" presStyleIdx="0" presStyleCnt="1"/>
      <dgm:spPr/>
      <dgm:t>
        <a:bodyPr/>
        <a:lstStyle/>
        <a:p>
          <a:endParaRPr lang="en-US"/>
        </a:p>
      </dgm:t>
    </dgm:pt>
    <dgm:pt modelId="{5BF669C5-5B60-49DE-AF3B-E95B4FAA3266}" type="pres">
      <dgm:prSet presAssocID="{EEED3B8F-4383-42B6-A655-3F81BAB26613}" presName="connTx" presStyleLbl="parChTrans1D2" presStyleIdx="0" presStyleCnt="1"/>
      <dgm:spPr/>
      <dgm:t>
        <a:bodyPr/>
        <a:lstStyle/>
        <a:p>
          <a:endParaRPr lang="en-US"/>
        </a:p>
      </dgm:t>
    </dgm:pt>
    <dgm:pt modelId="{2C8EFFCB-8BB2-4AB8-A67C-230DE1123CC5}" type="pres">
      <dgm:prSet presAssocID="{40D539DB-3DCB-43B5-B56C-7D71DF6D7375}" presName="Name30" presStyleCnt="0"/>
      <dgm:spPr/>
      <dgm:t>
        <a:bodyPr/>
        <a:lstStyle/>
        <a:p>
          <a:endParaRPr lang="en-US"/>
        </a:p>
      </dgm:t>
    </dgm:pt>
    <dgm:pt modelId="{BB5CFF49-222E-45D1-BC58-EDF894C18382}" type="pres">
      <dgm:prSet presAssocID="{40D539DB-3DCB-43B5-B56C-7D71DF6D7375}" presName="level2Shape" presStyleLbl="node2" presStyleIdx="0" presStyleCnt="1" custScaleX="173665" custLinFactNeighborX="-6809"/>
      <dgm:spPr/>
      <dgm:t>
        <a:bodyPr/>
        <a:lstStyle/>
        <a:p>
          <a:endParaRPr lang="en-US"/>
        </a:p>
      </dgm:t>
    </dgm:pt>
    <dgm:pt modelId="{DE878730-3C77-4507-854E-C5A82976DD15}" type="pres">
      <dgm:prSet presAssocID="{40D539DB-3DCB-43B5-B56C-7D71DF6D7375}" presName="hierChild3" presStyleCnt="0"/>
      <dgm:spPr/>
      <dgm:t>
        <a:bodyPr/>
        <a:lstStyle/>
        <a:p>
          <a:endParaRPr lang="en-US"/>
        </a:p>
      </dgm:t>
    </dgm:pt>
    <dgm:pt modelId="{DEA2DFA4-0043-48EF-A798-8F2EDE19A37F}" type="pres">
      <dgm:prSet presAssocID="{7E2BFD15-EFB8-450B-BF42-EC2CD35241FC}" presName="Name25" presStyleLbl="parChTrans1D3" presStyleIdx="0" presStyleCnt="5"/>
      <dgm:spPr/>
      <dgm:t>
        <a:bodyPr/>
        <a:lstStyle/>
        <a:p>
          <a:endParaRPr lang="en-US"/>
        </a:p>
      </dgm:t>
    </dgm:pt>
    <dgm:pt modelId="{6484C733-8F42-42BC-8F53-A75757899A4C}" type="pres">
      <dgm:prSet presAssocID="{7E2BFD15-EFB8-450B-BF42-EC2CD35241FC}" presName="connTx" presStyleLbl="parChTrans1D3" presStyleIdx="0" presStyleCnt="5"/>
      <dgm:spPr/>
      <dgm:t>
        <a:bodyPr/>
        <a:lstStyle/>
        <a:p>
          <a:endParaRPr lang="en-US"/>
        </a:p>
      </dgm:t>
    </dgm:pt>
    <dgm:pt modelId="{9C4F13F1-C781-42C3-BA59-6431BE4A99CB}" type="pres">
      <dgm:prSet presAssocID="{9FADA2F0-3BFD-448D-ADBE-FB0DF02F7E7B}" presName="Name30" presStyleCnt="0"/>
      <dgm:spPr/>
      <dgm:t>
        <a:bodyPr/>
        <a:lstStyle/>
        <a:p>
          <a:endParaRPr lang="en-US"/>
        </a:p>
      </dgm:t>
    </dgm:pt>
    <dgm:pt modelId="{FF29EEBC-3AA5-4378-93F7-1FEE20B65CB0}" type="pres">
      <dgm:prSet presAssocID="{9FADA2F0-3BFD-448D-ADBE-FB0DF02F7E7B}" presName="level2Shape" presStyleLbl="node3" presStyleIdx="0" presStyleCnt="5" custScaleX="173665" custLinFactNeighborX="15673"/>
      <dgm:spPr/>
      <dgm:t>
        <a:bodyPr/>
        <a:lstStyle/>
        <a:p>
          <a:endParaRPr lang="en-US"/>
        </a:p>
      </dgm:t>
    </dgm:pt>
    <dgm:pt modelId="{5D9155AF-69C9-4732-BC5B-0F3B966FEE78}" type="pres">
      <dgm:prSet presAssocID="{9FADA2F0-3BFD-448D-ADBE-FB0DF02F7E7B}" presName="hierChild3" presStyleCnt="0"/>
      <dgm:spPr/>
      <dgm:t>
        <a:bodyPr/>
        <a:lstStyle/>
        <a:p>
          <a:endParaRPr lang="en-US"/>
        </a:p>
      </dgm:t>
    </dgm:pt>
    <dgm:pt modelId="{F9FABCEF-FA71-45F9-B052-FE17F684813E}" type="pres">
      <dgm:prSet presAssocID="{49B0BDAF-9863-41C3-9482-92471E325FFB}" presName="Name25" presStyleLbl="parChTrans1D4" presStyleIdx="0" presStyleCnt="34"/>
      <dgm:spPr/>
      <dgm:t>
        <a:bodyPr/>
        <a:lstStyle/>
        <a:p>
          <a:endParaRPr lang="en-US"/>
        </a:p>
      </dgm:t>
    </dgm:pt>
    <dgm:pt modelId="{AAD44435-AFCC-403F-AB1C-5BA017F0D2F6}" type="pres">
      <dgm:prSet presAssocID="{49B0BDAF-9863-41C3-9482-92471E325FFB}" presName="connTx" presStyleLbl="parChTrans1D4" presStyleIdx="0" presStyleCnt="34"/>
      <dgm:spPr/>
      <dgm:t>
        <a:bodyPr/>
        <a:lstStyle/>
        <a:p>
          <a:endParaRPr lang="en-US"/>
        </a:p>
      </dgm:t>
    </dgm:pt>
    <dgm:pt modelId="{3403D5CB-94B4-46D5-B2BD-08DCDA9485DF}" type="pres">
      <dgm:prSet presAssocID="{6879ECD9-718D-42B5-AF4F-48E7B3C61B5E}" presName="Name30" presStyleCnt="0"/>
      <dgm:spPr/>
      <dgm:t>
        <a:bodyPr/>
        <a:lstStyle/>
        <a:p>
          <a:endParaRPr lang="en-US"/>
        </a:p>
      </dgm:t>
    </dgm:pt>
    <dgm:pt modelId="{C0F8F232-003D-46B9-ACC0-4F512A1E8C9D}" type="pres">
      <dgm:prSet presAssocID="{6879ECD9-718D-42B5-AF4F-48E7B3C61B5E}" presName="level2Shape" presStyleLbl="node4" presStyleIdx="0" presStyleCnt="34" custScaleX="797992" custLinFactNeighborX="33760"/>
      <dgm:spPr/>
      <dgm:t>
        <a:bodyPr/>
        <a:lstStyle/>
        <a:p>
          <a:endParaRPr lang="en-US"/>
        </a:p>
      </dgm:t>
    </dgm:pt>
    <dgm:pt modelId="{4AEED77B-563A-4BA9-B58D-34D1E48B253B}" type="pres">
      <dgm:prSet presAssocID="{6879ECD9-718D-42B5-AF4F-48E7B3C61B5E}" presName="hierChild3" presStyleCnt="0"/>
      <dgm:spPr/>
      <dgm:t>
        <a:bodyPr/>
        <a:lstStyle/>
        <a:p>
          <a:endParaRPr lang="en-US"/>
        </a:p>
      </dgm:t>
    </dgm:pt>
    <dgm:pt modelId="{EAAE4A46-141E-437C-85AD-1770009E9495}" type="pres">
      <dgm:prSet presAssocID="{08BB09D5-3D60-424D-A3BC-A52A7345781C}" presName="Name25" presStyleLbl="parChTrans1D4" presStyleIdx="1" presStyleCnt="34"/>
      <dgm:spPr/>
      <dgm:t>
        <a:bodyPr/>
        <a:lstStyle/>
        <a:p>
          <a:endParaRPr lang="en-US"/>
        </a:p>
      </dgm:t>
    </dgm:pt>
    <dgm:pt modelId="{25BC3F86-8255-4CDD-9D63-269FE61EB0BE}" type="pres">
      <dgm:prSet presAssocID="{08BB09D5-3D60-424D-A3BC-A52A7345781C}" presName="connTx" presStyleLbl="parChTrans1D4" presStyleIdx="1" presStyleCnt="34"/>
      <dgm:spPr/>
      <dgm:t>
        <a:bodyPr/>
        <a:lstStyle/>
        <a:p>
          <a:endParaRPr lang="en-US"/>
        </a:p>
      </dgm:t>
    </dgm:pt>
    <dgm:pt modelId="{CB3CC395-C4DB-4C52-87CB-12A37B5B94D1}" type="pres">
      <dgm:prSet presAssocID="{7A62BEFF-9393-4D59-BC35-30EEC5945598}" presName="Name30" presStyleCnt="0"/>
      <dgm:spPr/>
      <dgm:t>
        <a:bodyPr/>
        <a:lstStyle/>
        <a:p>
          <a:endParaRPr lang="en-US"/>
        </a:p>
      </dgm:t>
    </dgm:pt>
    <dgm:pt modelId="{2328E708-8409-404E-A3F9-1F07BB4A2CCA}" type="pres">
      <dgm:prSet presAssocID="{7A62BEFF-9393-4D59-BC35-30EEC5945598}" presName="level2Shape" presStyleLbl="node4" presStyleIdx="1" presStyleCnt="34" custScaleX="725447" custLinFactNeighborX="37831"/>
      <dgm:spPr/>
      <dgm:t>
        <a:bodyPr/>
        <a:lstStyle/>
        <a:p>
          <a:endParaRPr lang="en-US"/>
        </a:p>
      </dgm:t>
    </dgm:pt>
    <dgm:pt modelId="{643113C3-71D4-44DB-8101-F5C7AA8D41F2}" type="pres">
      <dgm:prSet presAssocID="{7A62BEFF-9393-4D59-BC35-30EEC5945598}" presName="hierChild3" presStyleCnt="0"/>
      <dgm:spPr/>
      <dgm:t>
        <a:bodyPr/>
        <a:lstStyle/>
        <a:p>
          <a:endParaRPr lang="en-US"/>
        </a:p>
      </dgm:t>
    </dgm:pt>
    <dgm:pt modelId="{E500A7B7-8F41-41C5-9ED7-988F5C59EF48}" type="pres">
      <dgm:prSet presAssocID="{166A19F3-E4D9-4C51-9A6F-DD796F6CC261}" presName="Name25" presStyleLbl="parChTrans1D4" presStyleIdx="2" presStyleCnt="34"/>
      <dgm:spPr/>
      <dgm:t>
        <a:bodyPr/>
        <a:lstStyle/>
        <a:p>
          <a:endParaRPr lang="en-US"/>
        </a:p>
      </dgm:t>
    </dgm:pt>
    <dgm:pt modelId="{113F91C9-59D4-47A5-8C31-9E34D2F292B5}" type="pres">
      <dgm:prSet presAssocID="{166A19F3-E4D9-4C51-9A6F-DD796F6CC261}" presName="connTx" presStyleLbl="parChTrans1D4" presStyleIdx="2" presStyleCnt="34"/>
      <dgm:spPr/>
      <dgm:t>
        <a:bodyPr/>
        <a:lstStyle/>
        <a:p>
          <a:endParaRPr lang="en-US"/>
        </a:p>
      </dgm:t>
    </dgm:pt>
    <dgm:pt modelId="{8BBBAD8C-81AF-4A81-9859-A9C39C4DA8A5}" type="pres">
      <dgm:prSet presAssocID="{75168424-95DC-4BD0-9C34-05981DFCB6F6}" presName="Name30" presStyleCnt="0"/>
      <dgm:spPr/>
      <dgm:t>
        <a:bodyPr/>
        <a:lstStyle/>
        <a:p>
          <a:endParaRPr lang="en-US"/>
        </a:p>
      </dgm:t>
    </dgm:pt>
    <dgm:pt modelId="{C51111A1-E2F9-4160-9ACF-03FB2B4E68DF}" type="pres">
      <dgm:prSet presAssocID="{75168424-95DC-4BD0-9C34-05981DFCB6F6}" presName="level2Shape" presStyleLbl="node4" presStyleIdx="2" presStyleCnt="34" custScaleX="397452" custLinFactNeighborX="41686"/>
      <dgm:spPr/>
      <dgm:t>
        <a:bodyPr/>
        <a:lstStyle/>
        <a:p>
          <a:endParaRPr lang="en-US"/>
        </a:p>
      </dgm:t>
    </dgm:pt>
    <dgm:pt modelId="{C9177622-0FAE-41BA-A1CF-09930AEBD0CA}" type="pres">
      <dgm:prSet presAssocID="{75168424-95DC-4BD0-9C34-05981DFCB6F6}" presName="hierChild3" presStyleCnt="0"/>
      <dgm:spPr/>
      <dgm:t>
        <a:bodyPr/>
        <a:lstStyle/>
        <a:p>
          <a:endParaRPr lang="en-US"/>
        </a:p>
      </dgm:t>
    </dgm:pt>
    <dgm:pt modelId="{F940512D-175A-426A-A604-F2DB1C035818}" type="pres">
      <dgm:prSet presAssocID="{9A4994F8-BC89-4131-BF31-2ED2C2D820CF}" presName="Name25" presStyleLbl="parChTrans1D4" presStyleIdx="3" presStyleCnt="34"/>
      <dgm:spPr/>
      <dgm:t>
        <a:bodyPr/>
        <a:lstStyle/>
        <a:p>
          <a:endParaRPr lang="en-US"/>
        </a:p>
      </dgm:t>
    </dgm:pt>
    <dgm:pt modelId="{CCD18518-75FF-4CFE-BA78-E26FCA4A8898}" type="pres">
      <dgm:prSet presAssocID="{9A4994F8-BC89-4131-BF31-2ED2C2D820CF}" presName="connTx" presStyleLbl="parChTrans1D4" presStyleIdx="3" presStyleCnt="34"/>
      <dgm:spPr/>
      <dgm:t>
        <a:bodyPr/>
        <a:lstStyle/>
        <a:p>
          <a:endParaRPr lang="en-US"/>
        </a:p>
      </dgm:t>
    </dgm:pt>
    <dgm:pt modelId="{DEA7B0D1-8C50-4852-85C7-BEBEBBD55464}" type="pres">
      <dgm:prSet presAssocID="{9A07FD10-271F-444A-A6C8-66916DA08021}" presName="Name30" presStyleCnt="0"/>
      <dgm:spPr/>
      <dgm:t>
        <a:bodyPr/>
        <a:lstStyle/>
        <a:p>
          <a:endParaRPr lang="en-US"/>
        </a:p>
      </dgm:t>
    </dgm:pt>
    <dgm:pt modelId="{66CA1146-E562-4740-A3FB-3B7C33039B12}" type="pres">
      <dgm:prSet presAssocID="{9A07FD10-271F-444A-A6C8-66916DA08021}" presName="level2Shape" presStyleLbl="node4" presStyleIdx="3" presStyleCnt="34" custScaleX="725447" custLinFactNeighborX="37831"/>
      <dgm:spPr/>
      <dgm:t>
        <a:bodyPr/>
        <a:lstStyle/>
        <a:p>
          <a:endParaRPr lang="en-US"/>
        </a:p>
      </dgm:t>
    </dgm:pt>
    <dgm:pt modelId="{96C4EC34-5CB5-47BC-89E3-944FA261F6B0}" type="pres">
      <dgm:prSet presAssocID="{9A07FD10-271F-444A-A6C8-66916DA08021}" presName="hierChild3" presStyleCnt="0"/>
      <dgm:spPr/>
      <dgm:t>
        <a:bodyPr/>
        <a:lstStyle/>
        <a:p>
          <a:endParaRPr lang="en-US"/>
        </a:p>
      </dgm:t>
    </dgm:pt>
    <dgm:pt modelId="{EB8C0FBC-6532-4FD7-9F1E-B96301C74C1B}" type="pres">
      <dgm:prSet presAssocID="{770D7A19-F7AD-4742-A82B-1A90982DDCAB}" presName="Name25" presStyleLbl="parChTrans1D4" presStyleIdx="4" presStyleCnt="34"/>
      <dgm:spPr/>
      <dgm:t>
        <a:bodyPr/>
        <a:lstStyle/>
        <a:p>
          <a:endParaRPr lang="en-US"/>
        </a:p>
      </dgm:t>
    </dgm:pt>
    <dgm:pt modelId="{8F0A2F96-8C4B-40E9-A02C-5F1C7ECCBE31}" type="pres">
      <dgm:prSet presAssocID="{770D7A19-F7AD-4742-A82B-1A90982DDCAB}" presName="connTx" presStyleLbl="parChTrans1D4" presStyleIdx="4" presStyleCnt="34"/>
      <dgm:spPr/>
      <dgm:t>
        <a:bodyPr/>
        <a:lstStyle/>
        <a:p>
          <a:endParaRPr lang="en-US"/>
        </a:p>
      </dgm:t>
    </dgm:pt>
    <dgm:pt modelId="{DAD6C454-1DEB-43CD-BFB2-DA5BC16B635B}" type="pres">
      <dgm:prSet presAssocID="{D49D126A-01FD-45CB-92F8-FF40448A6943}" presName="Name30" presStyleCnt="0"/>
      <dgm:spPr/>
      <dgm:t>
        <a:bodyPr/>
        <a:lstStyle/>
        <a:p>
          <a:endParaRPr lang="en-US"/>
        </a:p>
      </dgm:t>
    </dgm:pt>
    <dgm:pt modelId="{900AD1CF-C9AD-47F2-A617-A276804B703F}" type="pres">
      <dgm:prSet presAssocID="{D49D126A-01FD-45CB-92F8-FF40448A6943}" presName="level2Shape" presStyleLbl="node4" presStyleIdx="4" presStyleCnt="34" custScaleX="397452" custLinFactNeighborX="41686"/>
      <dgm:spPr/>
      <dgm:t>
        <a:bodyPr/>
        <a:lstStyle/>
        <a:p>
          <a:endParaRPr lang="en-US"/>
        </a:p>
      </dgm:t>
    </dgm:pt>
    <dgm:pt modelId="{27530956-9265-4B1C-91F1-C6A3813A4D2D}" type="pres">
      <dgm:prSet presAssocID="{D49D126A-01FD-45CB-92F8-FF40448A6943}" presName="hierChild3" presStyleCnt="0"/>
      <dgm:spPr/>
      <dgm:t>
        <a:bodyPr/>
        <a:lstStyle/>
        <a:p>
          <a:endParaRPr lang="en-US"/>
        </a:p>
      </dgm:t>
    </dgm:pt>
    <dgm:pt modelId="{0F09622D-9444-4DBB-B0FD-DA321C9B18D7}" type="pres">
      <dgm:prSet presAssocID="{A7AC4255-EB37-4816-8ABA-DE45022783A9}" presName="Name25" presStyleLbl="parChTrans1D4" presStyleIdx="5" presStyleCnt="34"/>
      <dgm:spPr/>
      <dgm:t>
        <a:bodyPr/>
        <a:lstStyle/>
        <a:p>
          <a:endParaRPr lang="en-US"/>
        </a:p>
      </dgm:t>
    </dgm:pt>
    <dgm:pt modelId="{7ECF8D63-1659-4372-8E88-1BF865F5CEA6}" type="pres">
      <dgm:prSet presAssocID="{A7AC4255-EB37-4816-8ABA-DE45022783A9}" presName="connTx" presStyleLbl="parChTrans1D4" presStyleIdx="5" presStyleCnt="34"/>
      <dgm:spPr/>
      <dgm:t>
        <a:bodyPr/>
        <a:lstStyle/>
        <a:p>
          <a:endParaRPr lang="en-US"/>
        </a:p>
      </dgm:t>
    </dgm:pt>
    <dgm:pt modelId="{981C7B72-F188-4669-990B-01FDDBCD0362}" type="pres">
      <dgm:prSet presAssocID="{E1CDB6D4-3764-429F-BA35-F544B730C1EF}" presName="Name30" presStyleCnt="0"/>
      <dgm:spPr/>
      <dgm:t>
        <a:bodyPr/>
        <a:lstStyle/>
        <a:p>
          <a:endParaRPr lang="en-US"/>
        </a:p>
      </dgm:t>
    </dgm:pt>
    <dgm:pt modelId="{4B3F3ED2-5FD0-468D-A2FD-71E1C42E6F8B}" type="pres">
      <dgm:prSet presAssocID="{E1CDB6D4-3764-429F-BA35-F544B730C1EF}" presName="level2Shape" presStyleLbl="node4" presStyleIdx="5" presStyleCnt="34" custScaleX="397452" custLinFactNeighborX="41686"/>
      <dgm:spPr/>
      <dgm:t>
        <a:bodyPr/>
        <a:lstStyle/>
        <a:p>
          <a:endParaRPr lang="en-US"/>
        </a:p>
      </dgm:t>
    </dgm:pt>
    <dgm:pt modelId="{038F0A24-C0C5-425F-9597-F6B600F835C0}" type="pres">
      <dgm:prSet presAssocID="{E1CDB6D4-3764-429F-BA35-F544B730C1EF}" presName="hierChild3" presStyleCnt="0"/>
      <dgm:spPr/>
      <dgm:t>
        <a:bodyPr/>
        <a:lstStyle/>
        <a:p>
          <a:endParaRPr lang="en-US"/>
        </a:p>
      </dgm:t>
    </dgm:pt>
    <dgm:pt modelId="{5E8CFA57-4813-4CFE-8649-95069FB8506D}" type="pres">
      <dgm:prSet presAssocID="{DFBB669F-AF3D-432B-AE24-3FDDC51B8662}" presName="Name25" presStyleLbl="parChTrans1D4" presStyleIdx="6" presStyleCnt="34"/>
      <dgm:spPr/>
      <dgm:t>
        <a:bodyPr/>
        <a:lstStyle/>
        <a:p>
          <a:endParaRPr lang="en-US"/>
        </a:p>
      </dgm:t>
    </dgm:pt>
    <dgm:pt modelId="{FE4BEC25-8A54-42D1-AF9E-B8FEED81983C}" type="pres">
      <dgm:prSet presAssocID="{DFBB669F-AF3D-432B-AE24-3FDDC51B8662}" presName="connTx" presStyleLbl="parChTrans1D4" presStyleIdx="6" presStyleCnt="34"/>
      <dgm:spPr/>
      <dgm:t>
        <a:bodyPr/>
        <a:lstStyle/>
        <a:p>
          <a:endParaRPr lang="en-US"/>
        </a:p>
      </dgm:t>
    </dgm:pt>
    <dgm:pt modelId="{1538399E-9A2D-41CA-B4C5-E96AD9587BA4}" type="pres">
      <dgm:prSet presAssocID="{EC676CD6-2990-4815-8C9A-9E442107F2DA}" presName="Name30" presStyleCnt="0"/>
      <dgm:spPr/>
      <dgm:t>
        <a:bodyPr/>
        <a:lstStyle/>
        <a:p>
          <a:endParaRPr lang="en-US"/>
        </a:p>
      </dgm:t>
    </dgm:pt>
    <dgm:pt modelId="{589FFC4E-A6E6-486A-8643-F4E8D2937812}" type="pres">
      <dgm:prSet presAssocID="{EC676CD6-2990-4815-8C9A-9E442107F2DA}" presName="level2Shape" presStyleLbl="node4" presStyleIdx="6" presStyleCnt="34" custScaleX="797992" custLinFactNeighborX="33760"/>
      <dgm:spPr/>
      <dgm:t>
        <a:bodyPr/>
        <a:lstStyle/>
        <a:p>
          <a:endParaRPr lang="en-US"/>
        </a:p>
      </dgm:t>
    </dgm:pt>
    <dgm:pt modelId="{07731728-095C-4682-A3DF-C69FD5A5E143}" type="pres">
      <dgm:prSet presAssocID="{EC676CD6-2990-4815-8C9A-9E442107F2DA}" presName="hierChild3" presStyleCnt="0"/>
      <dgm:spPr/>
      <dgm:t>
        <a:bodyPr/>
        <a:lstStyle/>
        <a:p>
          <a:endParaRPr lang="en-US"/>
        </a:p>
      </dgm:t>
    </dgm:pt>
    <dgm:pt modelId="{B690CDE9-1D53-4663-91FB-2C42C429BD58}" type="pres">
      <dgm:prSet presAssocID="{9CE08884-DA52-4C11-B404-7C99E0CFE196}" presName="Name25" presStyleLbl="parChTrans1D4" presStyleIdx="7" presStyleCnt="34"/>
      <dgm:spPr/>
      <dgm:t>
        <a:bodyPr/>
        <a:lstStyle/>
        <a:p>
          <a:endParaRPr lang="en-US"/>
        </a:p>
      </dgm:t>
    </dgm:pt>
    <dgm:pt modelId="{31F1D509-5296-4600-B448-97EC8429F72C}" type="pres">
      <dgm:prSet presAssocID="{9CE08884-DA52-4C11-B404-7C99E0CFE196}" presName="connTx" presStyleLbl="parChTrans1D4" presStyleIdx="7" presStyleCnt="34"/>
      <dgm:spPr/>
      <dgm:t>
        <a:bodyPr/>
        <a:lstStyle/>
        <a:p>
          <a:endParaRPr lang="en-US"/>
        </a:p>
      </dgm:t>
    </dgm:pt>
    <dgm:pt modelId="{B45B01EF-35AE-423D-A9C3-DEDCAEBF05B1}" type="pres">
      <dgm:prSet presAssocID="{409A5857-B299-4AA6-8C57-4A1A7B248EB7}" presName="Name30" presStyleCnt="0"/>
      <dgm:spPr/>
      <dgm:t>
        <a:bodyPr/>
        <a:lstStyle/>
        <a:p>
          <a:endParaRPr lang="en-US"/>
        </a:p>
      </dgm:t>
    </dgm:pt>
    <dgm:pt modelId="{B2609FD2-60C6-41C9-900D-0A794DB2AEAA}" type="pres">
      <dgm:prSet presAssocID="{409A5857-B299-4AA6-8C57-4A1A7B248EB7}" presName="level2Shape" presStyleLbl="node4" presStyleIdx="7" presStyleCnt="34" custScaleX="725447" custLinFactNeighborX="37831"/>
      <dgm:spPr/>
      <dgm:t>
        <a:bodyPr/>
        <a:lstStyle/>
        <a:p>
          <a:endParaRPr lang="en-US"/>
        </a:p>
      </dgm:t>
    </dgm:pt>
    <dgm:pt modelId="{578A93C4-01D9-45BA-9FA5-3E2DEF2A6210}" type="pres">
      <dgm:prSet presAssocID="{409A5857-B299-4AA6-8C57-4A1A7B248EB7}" presName="hierChild3" presStyleCnt="0"/>
      <dgm:spPr/>
      <dgm:t>
        <a:bodyPr/>
        <a:lstStyle/>
        <a:p>
          <a:endParaRPr lang="en-US"/>
        </a:p>
      </dgm:t>
    </dgm:pt>
    <dgm:pt modelId="{B55CE983-3F02-4554-86E9-D35655008C67}" type="pres">
      <dgm:prSet presAssocID="{E4A4BAA7-4E89-4CA5-917E-865D0D8984F5}" presName="Name25" presStyleLbl="parChTrans1D4" presStyleIdx="8" presStyleCnt="34"/>
      <dgm:spPr/>
      <dgm:t>
        <a:bodyPr/>
        <a:lstStyle/>
        <a:p>
          <a:endParaRPr lang="en-US"/>
        </a:p>
      </dgm:t>
    </dgm:pt>
    <dgm:pt modelId="{311934A1-0772-4C7C-8AD3-9C00B3203253}" type="pres">
      <dgm:prSet presAssocID="{E4A4BAA7-4E89-4CA5-917E-865D0D8984F5}" presName="connTx" presStyleLbl="parChTrans1D4" presStyleIdx="8" presStyleCnt="34"/>
      <dgm:spPr/>
      <dgm:t>
        <a:bodyPr/>
        <a:lstStyle/>
        <a:p>
          <a:endParaRPr lang="en-US"/>
        </a:p>
      </dgm:t>
    </dgm:pt>
    <dgm:pt modelId="{A6491789-DBEA-46FC-8465-F5F5B9210E4B}" type="pres">
      <dgm:prSet presAssocID="{98440901-6D54-4D97-AEC3-A551F0B695E6}" presName="Name30" presStyleCnt="0"/>
      <dgm:spPr/>
      <dgm:t>
        <a:bodyPr/>
        <a:lstStyle/>
        <a:p>
          <a:endParaRPr lang="en-US"/>
        </a:p>
      </dgm:t>
    </dgm:pt>
    <dgm:pt modelId="{93CC1A9C-A4CE-43CE-8512-883D562F63D6}" type="pres">
      <dgm:prSet presAssocID="{98440901-6D54-4D97-AEC3-A551F0B695E6}" presName="level2Shape" presStyleLbl="node4" presStyleIdx="8" presStyleCnt="34" custScaleX="397452" custLinFactNeighborX="41686"/>
      <dgm:spPr/>
      <dgm:t>
        <a:bodyPr/>
        <a:lstStyle/>
        <a:p>
          <a:endParaRPr lang="en-US"/>
        </a:p>
      </dgm:t>
    </dgm:pt>
    <dgm:pt modelId="{B740BB6E-7691-4650-ABAB-73A98A1E4895}" type="pres">
      <dgm:prSet presAssocID="{98440901-6D54-4D97-AEC3-A551F0B695E6}" presName="hierChild3" presStyleCnt="0"/>
      <dgm:spPr/>
      <dgm:t>
        <a:bodyPr/>
        <a:lstStyle/>
        <a:p>
          <a:endParaRPr lang="en-US"/>
        </a:p>
      </dgm:t>
    </dgm:pt>
    <dgm:pt modelId="{B0C972AD-9A7A-4F58-BC9A-D2C7EEA7935F}" type="pres">
      <dgm:prSet presAssocID="{90807B5B-A2EF-46A9-9446-7897A8719233}" presName="Name25" presStyleLbl="parChTrans1D4" presStyleIdx="9" presStyleCnt="34"/>
      <dgm:spPr/>
      <dgm:t>
        <a:bodyPr/>
        <a:lstStyle/>
        <a:p>
          <a:endParaRPr lang="en-US"/>
        </a:p>
      </dgm:t>
    </dgm:pt>
    <dgm:pt modelId="{36C3F26A-CD68-4BD8-B9F9-B96449BA9BA1}" type="pres">
      <dgm:prSet presAssocID="{90807B5B-A2EF-46A9-9446-7897A8719233}" presName="connTx" presStyleLbl="parChTrans1D4" presStyleIdx="9" presStyleCnt="34"/>
      <dgm:spPr/>
      <dgm:t>
        <a:bodyPr/>
        <a:lstStyle/>
        <a:p>
          <a:endParaRPr lang="en-US"/>
        </a:p>
      </dgm:t>
    </dgm:pt>
    <dgm:pt modelId="{6A99FEE6-0568-44CC-ABEC-1AED03BD262C}" type="pres">
      <dgm:prSet presAssocID="{6E64F67C-B5DF-4B75-A4F8-3017B83D5D3C}" presName="Name30" presStyleCnt="0"/>
      <dgm:spPr/>
      <dgm:t>
        <a:bodyPr/>
        <a:lstStyle/>
        <a:p>
          <a:endParaRPr lang="en-US"/>
        </a:p>
      </dgm:t>
    </dgm:pt>
    <dgm:pt modelId="{9F325790-9784-44AA-91E7-648A93838011}" type="pres">
      <dgm:prSet presAssocID="{6E64F67C-B5DF-4B75-A4F8-3017B83D5D3C}" presName="level2Shape" presStyleLbl="node4" presStyleIdx="9" presStyleCnt="34" custScaleX="397452" custLinFactNeighborX="41686"/>
      <dgm:spPr/>
      <dgm:t>
        <a:bodyPr/>
        <a:lstStyle/>
        <a:p>
          <a:endParaRPr lang="en-US"/>
        </a:p>
      </dgm:t>
    </dgm:pt>
    <dgm:pt modelId="{1D49FFDB-1769-4724-BEDF-390986ECF0B3}" type="pres">
      <dgm:prSet presAssocID="{6E64F67C-B5DF-4B75-A4F8-3017B83D5D3C}" presName="hierChild3" presStyleCnt="0"/>
      <dgm:spPr/>
      <dgm:t>
        <a:bodyPr/>
        <a:lstStyle/>
        <a:p>
          <a:endParaRPr lang="en-US"/>
        </a:p>
      </dgm:t>
    </dgm:pt>
    <dgm:pt modelId="{E56862FB-8E32-4267-93CE-308A9C999549}" type="pres">
      <dgm:prSet presAssocID="{0D410BB8-15B7-4CE3-B0AA-6371BD8D4DA6}" presName="Name25" presStyleLbl="parChTrans1D4" presStyleIdx="10" presStyleCnt="34"/>
      <dgm:spPr/>
      <dgm:t>
        <a:bodyPr/>
        <a:lstStyle/>
        <a:p>
          <a:endParaRPr lang="en-US"/>
        </a:p>
      </dgm:t>
    </dgm:pt>
    <dgm:pt modelId="{C58B6738-3362-4B50-9EF6-EF55FD3F5254}" type="pres">
      <dgm:prSet presAssocID="{0D410BB8-15B7-4CE3-B0AA-6371BD8D4DA6}" presName="connTx" presStyleLbl="parChTrans1D4" presStyleIdx="10" presStyleCnt="34"/>
      <dgm:spPr/>
      <dgm:t>
        <a:bodyPr/>
        <a:lstStyle/>
        <a:p>
          <a:endParaRPr lang="en-US"/>
        </a:p>
      </dgm:t>
    </dgm:pt>
    <dgm:pt modelId="{AE12CD54-3F35-4420-9D13-832DB0A4B041}" type="pres">
      <dgm:prSet presAssocID="{FE6059BA-5EB6-4A80-9DDE-293716745CA2}" presName="Name30" presStyleCnt="0"/>
      <dgm:spPr/>
      <dgm:t>
        <a:bodyPr/>
        <a:lstStyle/>
        <a:p>
          <a:endParaRPr lang="en-US"/>
        </a:p>
      </dgm:t>
    </dgm:pt>
    <dgm:pt modelId="{32677A6E-81D1-4678-B225-50A9331ADCED}" type="pres">
      <dgm:prSet presAssocID="{FE6059BA-5EB6-4A80-9DDE-293716745CA2}" presName="level2Shape" presStyleLbl="node4" presStyleIdx="10" presStyleCnt="34" custScaleX="397452" custLinFactNeighborX="41686"/>
      <dgm:spPr/>
      <dgm:t>
        <a:bodyPr/>
        <a:lstStyle/>
        <a:p>
          <a:endParaRPr lang="en-US"/>
        </a:p>
      </dgm:t>
    </dgm:pt>
    <dgm:pt modelId="{D14779B1-F558-406F-9329-DC433606AD68}" type="pres">
      <dgm:prSet presAssocID="{FE6059BA-5EB6-4A80-9DDE-293716745CA2}" presName="hierChild3" presStyleCnt="0"/>
      <dgm:spPr/>
      <dgm:t>
        <a:bodyPr/>
        <a:lstStyle/>
        <a:p>
          <a:endParaRPr lang="en-US"/>
        </a:p>
      </dgm:t>
    </dgm:pt>
    <dgm:pt modelId="{E0E24A71-97A0-4BF7-9073-D2A7E51C2682}" type="pres">
      <dgm:prSet presAssocID="{3722CCB7-D819-436A-8330-402CFA871378}" presName="Name25" presStyleLbl="parChTrans1D4" presStyleIdx="11" presStyleCnt="34"/>
      <dgm:spPr/>
      <dgm:t>
        <a:bodyPr/>
        <a:lstStyle/>
        <a:p>
          <a:endParaRPr lang="en-US"/>
        </a:p>
      </dgm:t>
    </dgm:pt>
    <dgm:pt modelId="{EA637CF4-B020-4319-9C73-094159FC7E4D}" type="pres">
      <dgm:prSet presAssocID="{3722CCB7-D819-436A-8330-402CFA871378}" presName="connTx" presStyleLbl="parChTrans1D4" presStyleIdx="11" presStyleCnt="34"/>
      <dgm:spPr/>
      <dgm:t>
        <a:bodyPr/>
        <a:lstStyle/>
        <a:p>
          <a:endParaRPr lang="en-US"/>
        </a:p>
      </dgm:t>
    </dgm:pt>
    <dgm:pt modelId="{953625AF-F122-4414-B48E-621C545E993F}" type="pres">
      <dgm:prSet presAssocID="{848B7E90-4EBD-42F5-B981-11AE08425122}" presName="Name30" presStyleCnt="0"/>
      <dgm:spPr/>
      <dgm:t>
        <a:bodyPr/>
        <a:lstStyle/>
        <a:p>
          <a:endParaRPr lang="en-US"/>
        </a:p>
      </dgm:t>
    </dgm:pt>
    <dgm:pt modelId="{8A4F4585-9437-4812-8579-89464CD061C7}" type="pres">
      <dgm:prSet presAssocID="{848B7E90-4EBD-42F5-B981-11AE08425122}" presName="level2Shape" presStyleLbl="node4" presStyleIdx="11" presStyleCnt="34" custScaleX="725447" custLinFactNeighborX="37831"/>
      <dgm:spPr/>
      <dgm:t>
        <a:bodyPr/>
        <a:lstStyle/>
        <a:p>
          <a:endParaRPr lang="en-US"/>
        </a:p>
      </dgm:t>
    </dgm:pt>
    <dgm:pt modelId="{95DCF458-EEA1-4623-93E6-26A1B2F909F2}" type="pres">
      <dgm:prSet presAssocID="{848B7E90-4EBD-42F5-B981-11AE08425122}" presName="hierChild3" presStyleCnt="0"/>
      <dgm:spPr/>
      <dgm:t>
        <a:bodyPr/>
        <a:lstStyle/>
        <a:p>
          <a:endParaRPr lang="en-US"/>
        </a:p>
      </dgm:t>
    </dgm:pt>
    <dgm:pt modelId="{EB42F3D2-1849-4459-8B16-632B051C5CE9}" type="pres">
      <dgm:prSet presAssocID="{758D0208-2357-49E9-81F7-C690B2BB4FDA}" presName="Name25" presStyleLbl="parChTrans1D4" presStyleIdx="12" presStyleCnt="34"/>
      <dgm:spPr/>
      <dgm:t>
        <a:bodyPr/>
        <a:lstStyle/>
        <a:p>
          <a:endParaRPr lang="en-US"/>
        </a:p>
      </dgm:t>
    </dgm:pt>
    <dgm:pt modelId="{304AFE0A-C4E5-430B-8FCE-5B34607F5564}" type="pres">
      <dgm:prSet presAssocID="{758D0208-2357-49E9-81F7-C690B2BB4FDA}" presName="connTx" presStyleLbl="parChTrans1D4" presStyleIdx="12" presStyleCnt="34"/>
      <dgm:spPr/>
      <dgm:t>
        <a:bodyPr/>
        <a:lstStyle/>
        <a:p>
          <a:endParaRPr lang="en-US"/>
        </a:p>
      </dgm:t>
    </dgm:pt>
    <dgm:pt modelId="{9FAD7FE6-3307-4C0E-8089-28EF51EAB147}" type="pres">
      <dgm:prSet presAssocID="{A1EB1E22-D9FE-4749-AF05-F483AF53D25F}" presName="Name30" presStyleCnt="0"/>
      <dgm:spPr/>
      <dgm:t>
        <a:bodyPr/>
        <a:lstStyle/>
        <a:p>
          <a:endParaRPr lang="en-US"/>
        </a:p>
      </dgm:t>
    </dgm:pt>
    <dgm:pt modelId="{933FB66C-F85D-4157-A05B-10FE3A83D89B}" type="pres">
      <dgm:prSet presAssocID="{A1EB1E22-D9FE-4749-AF05-F483AF53D25F}" presName="level2Shape" presStyleLbl="node4" presStyleIdx="12" presStyleCnt="34" custScaleX="397452" custLinFactNeighborX="41686"/>
      <dgm:spPr/>
      <dgm:t>
        <a:bodyPr/>
        <a:lstStyle/>
        <a:p>
          <a:endParaRPr lang="en-US"/>
        </a:p>
      </dgm:t>
    </dgm:pt>
    <dgm:pt modelId="{15DBC3DD-85C8-4039-929E-7C8060987CEB}" type="pres">
      <dgm:prSet presAssocID="{A1EB1E22-D9FE-4749-AF05-F483AF53D25F}" presName="hierChild3" presStyleCnt="0"/>
      <dgm:spPr/>
      <dgm:t>
        <a:bodyPr/>
        <a:lstStyle/>
        <a:p>
          <a:endParaRPr lang="en-US"/>
        </a:p>
      </dgm:t>
    </dgm:pt>
    <dgm:pt modelId="{146C31D7-40A1-4EBF-B146-F6E348BC3B15}" type="pres">
      <dgm:prSet presAssocID="{6BCA0E44-B31C-4280-AD87-3635E11FBB42}" presName="Name25" presStyleLbl="parChTrans1D4" presStyleIdx="13" presStyleCnt="34"/>
      <dgm:spPr/>
      <dgm:t>
        <a:bodyPr/>
        <a:lstStyle/>
        <a:p>
          <a:endParaRPr lang="en-US"/>
        </a:p>
      </dgm:t>
    </dgm:pt>
    <dgm:pt modelId="{A76FFEA5-96CE-4E0D-8950-02D493FB01BC}" type="pres">
      <dgm:prSet presAssocID="{6BCA0E44-B31C-4280-AD87-3635E11FBB42}" presName="connTx" presStyleLbl="parChTrans1D4" presStyleIdx="13" presStyleCnt="34"/>
      <dgm:spPr/>
      <dgm:t>
        <a:bodyPr/>
        <a:lstStyle/>
        <a:p>
          <a:endParaRPr lang="en-US"/>
        </a:p>
      </dgm:t>
    </dgm:pt>
    <dgm:pt modelId="{880857DF-5643-4DB4-A610-6388A0926310}" type="pres">
      <dgm:prSet presAssocID="{F035D611-929A-43A2-B041-F8A57A73009B}" presName="Name30" presStyleCnt="0"/>
      <dgm:spPr/>
      <dgm:t>
        <a:bodyPr/>
        <a:lstStyle/>
        <a:p>
          <a:endParaRPr lang="en-US"/>
        </a:p>
      </dgm:t>
    </dgm:pt>
    <dgm:pt modelId="{985A5BD4-049C-4DCD-BD46-35ABAE73D2A0}" type="pres">
      <dgm:prSet presAssocID="{F035D611-929A-43A2-B041-F8A57A73009B}" presName="level2Shape" presStyleLbl="node4" presStyleIdx="13" presStyleCnt="34" custScaleX="397452" custLinFactNeighborX="41686"/>
      <dgm:spPr/>
      <dgm:t>
        <a:bodyPr/>
        <a:lstStyle/>
        <a:p>
          <a:endParaRPr lang="en-US"/>
        </a:p>
      </dgm:t>
    </dgm:pt>
    <dgm:pt modelId="{5B9E5239-6D01-4338-BD3B-5FA9399FC026}" type="pres">
      <dgm:prSet presAssocID="{F035D611-929A-43A2-B041-F8A57A73009B}" presName="hierChild3" presStyleCnt="0"/>
      <dgm:spPr/>
      <dgm:t>
        <a:bodyPr/>
        <a:lstStyle/>
        <a:p>
          <a:endParaRPr lang="en-US"/>
        </a:p>
      </dgm:t>
    </dgm:pt>
    <dgm:pt modelId="{724E915F-A8B1-491D-999E-8BE0EE393F76}" type="pres">
      <dgm:prSet presAssocID="{FA175281-00AA-44E5-97F3-90F7684F8E5F}" presName="Name25" presStyleLbl="parChTrans1D4" presStyleIdx="14" presStyleCnt="34"/>
      <dgm:spPr/>
      <dgm:t>
        <a:bodyPr/>
        <a:lstStyle/>
        <a:p>
          <a:endParaRPr lang="en-US"/>
        </a:p>
      </dgm:t>
    </dgm:pt>
    <dgm:pt modelId="{2F501FA0-A4D5-4D24-B485-5115BD83A364}" type="pres">
      <dgm:prSet presAssocID="{FA175281-00AA-44E5-97F3-90F7684F8E5F}" presName="connTx" presStyleLbl="parChTrans1D4" presStyleIdx="14" presStyleCnt="34"/>
      <dgm:spPr/>
      <dgm:t>
        <a:bodyPr/>
        <a:lstStyle/>
        <a:p>
          <a:endParaRPr lang="en-US"/>
        </a:p>
      </dgm:t>
    </dgm:pt>
    <dgm:pt modelId="{6903935F-233B-4622-8DCF-B40A4D7DB5DE}" type="pres">
      <dgm:prSet presAssocID="{79997FED-33D6-4614-BBF4-C6F32F1AEC00}" presName="Name30" presStyleCnt="0"/>
      <dgm:spPr/>
      <dgm:t>
        <a:bodyPr/>
        <a:lstStyle/>
        <a:p>
          <a:endParaRPr lang="en-US"/>
        </a:p>
      </dgm:t>
    </dgm:pt>
    <dgm:pt modelId="{E9FD06A3-A32A-4241-8CD7-267B70BD98E1}" type="pres">
      <dgm:prSet presAssocID="{79997FED-33D6-4614-BBF4-C6F32F1AEC00}" presName="level2Shape" presStyleLbl="node4" presStyleIdx="14" presStyleCnt="34" custScaleX="397452" custLinFactNeighborX="41686"/>
      <dgm:spPr/>
      <dgm:t>
        <a:bodyPr/>
        <a:lstStyle/>
        <a:p>
          <a:endParaRPr lang="en-US"/>
        </a:p>
      </dgm:t>
    </dgm:pt>
    <dgm:pt modelId="{9485B6AB-0393-4F76-935C-C46A4C7FC036}" type="pres">
      <dgm:prSet presAssocID="{79997FED-33D6-4614-BBF4-C6F32F1AEC00}" presName="hierChild3" presStyleCnt="0"/>
      <dgm:spPr/>
      <dgm:t>
        <a:bodyPr/>
        <a:lstStyle/>
        <a:p>
          <a:endParaRPr lang="en-US"/>
        </a:p>
      </dgm:t>
    </dgm:pt>
    <dgm:pt modelId="{E9284972-67A6-4E51-8D08-92A78F4E21A0}" type="pres">
      <dgm:prSet presAssocID="{14370B17-BA3A-4058-AC54-4913A8ACEB55}" presName="Name25" presStyleLbl="parChTrans1D4" presStyleIdx="15" presStyleCnt="34"/>
      <dgm:spPr/>
      <dgm:t>
        <a:bodyPr/>
        <a:lstStyle/>
        <a:p>
          <a:endParaRPr lang="en-US"/>
        </a:p>
      </dgm:t>
    </dgm:pt>
    <dgm:pt modelId="{686EDF98-64D9-46E6-B1FF-CE0964629FEB}" type="pres">
      <dgm:prSet presAssocID="{14370B17-BA3A-4058-AC54-4913A8ACEB55}" presName="connTx" presStyleLbl="parChTrans1D4" presStyleIdx="15" presStyleCnt="34"/>
      <dgm:spPr/>
      <dgm:t>
        <a:bodyPr/>
        <a:lstStyle/>
        <a:p>
          <a:endParaRPr lang="en-US"/>
        </a:p>
      </dgm:t>
    </dgm:pt>
    <dgm:pt modelId="{F3A00D69-4BE0-4F32-A40F-E784A634491F}" type="pres">
      <dgm:prSet presAssocID="{1864CB29-7F78-47B2-9E52-7DB4FB298A2D}" presName="Name30" presStyleCnt="0"/>
      <dgm:spPr/>
      <dgm:t>
        <a:bodyPr/>
        <a:lstStyle/>
        <a:p>
          <a:endParaRPr lang="en-US"/>
        </a:p>
      </dgm:t>
    </dgm:pt>
    <dgm:pt modelId="{F603AD68-1F9B-48F3-BEE1-274A5B2A89E7}" type="pres">
      <dgm:prSet presAssocID="{1864CB29-7F78-47B2-9E52-7DB4FB298A2D}" presName="level2Shape" presStyleLbl="node4" presStyleIdx="15" presStyleCnt="34" custScaleX="725447" custLinFactNeighborX="37831"/>
      <dgm:spPr/>
      <dgm:t>
        <a:bodyPr/>
        <a:lstStyle/>
        <a:p>
          <a:endParaRPr lang="en-US"/>
        </a:p>
      </dgm:t>
    </dgm:pt>
    <dgm:pt modelId="{89CE49D6-FCD0-4713-B703-5C8705F760E3}" type="pres">
      <dgm:prSet presAssocID="{1864CB29-7F78-47B2-9E52-7DB4FB298A2D}" presName="hierChild3" presStyleCnt="0"/>
      <dgm:spPr/>
      <dgm:t>
        <a:bodyPr/>
        <a:lstStyle/>
        <a:p>
          <a:endParaRPr lang="en-US"/>
        </a:p>
      </dgm:t>
    </dgm:pt>
    <dgm:pt modelId="{E06BF2CB-B6C4-4725-9276-577200D9973E}" type="pres">
      <dgm:prSet presAssocID="{88C8E923-45C4-4135-A62F-5D717DF1141C}" presName="Name25" presStyleLbl="parChTrans1D4" presStyleIdx="16" presStyleCnt="34"/>
      <dgm:spPr/>
      <dgm:t>
        <a:bodyPr/>
        <a:lstStyle/>
        <a:p>
          <a:endParaRPr lang="en-US"/>
        </a:p>
      </dgm:t>
    </dgm:pt>
    <dgm:pt modelId="{687D1AF4-46FC-41BC-A8E6-BC2C626E51A7}" type="pres">
      <dgm:prSet presAssocID="{88C8E923-45C4-4135-A62F-5D717DF1141C}" presName="connTx" presStyleLbl="parChTrans1D4" presStyleIdx="16" presStyleCnt="34"/>
      <dgm:spPr/>
      <dgm:t>
        <a:bodyPr/>
        <a:lstStyle/>
        <a:p>
          <a:endParaRPr lang="en-US"/>
        </a:p>
      </dgm:t>
    </dgm:pt>
    <dgm:pt modelId="{8EEFD7BA-E7AF-4A41-A515-7FAC634602D4}" type="pres">
      <dgm:prSet presAssocID="{4FE49957-D214-4BAD-A8D6-7D77DFC11A81}" presName="Name30" presStyleCnt="0"/>
      <dgm:spPr/>
      <dgm:t>
        <a:bodyPr/>
        <a:lstStyle/>
        <a:p>
          <a:endParaRPr lang="en-US"/>
        </a:p>
      </dgm:t>
    </dgm:pt>
    <dgm:pt modelId="{B33FB670-0011-45FD-90C8-03B6B7B62AA0}" type="pres">
      <dgm:prSet presAssocID="{4FE49957-D214-4BAD-A8D6-7D77DFC11A81}" presName="level2Shape" presStyleLbl="node4" presStyleIdx="16" presStyleCnt="34" custScaleX="397452" custLinFactNeighborX="41686"/>
      <dgm:spPr/>
      <dgm:t>
        <a:bodyPr/>
        <a:lstStyle/>
        <a:p>
          <a:endParaRPr lang="en-US"/>
        </a:p>
      </dgm:t>
    </dgm:pt>
    <dgm:pt modelId="{DC2BFB75-D502-47D9-B6F6-B20F93A9CF82}" type="pres">
      <dgm:prSet presAssocID="{4FE49957-D214-4BAD-A8D6-7D77DFC11A81}" presName="hierChild3" presStyleCnt="0"/>
      <dgm:spPr/>
      <dgm:t>
        <a:bodyPr/>
        <a:lstStyle/>
        <a:p>
          <a:endParaRPr lang="en-US"/>
        </a:p>
      </dgm:t>
    </dgm:pt>
    <dgm:pt modelId="{177A5F26-6B89-431E-AC05-CA39C502C993}" type="pres">
      <dgm:prSet presAssocID="{E830DD78-E26F-418C-9592-AC7708E7F57C}" presName="Name25" presStyleLbl="parChTrans1D4" presStyleIdx="17" presStyleCnt="34"/>
      <dgm:spPr/>
      <dgm:t>
        <a:bodyPr/>
        <a:lstStyle/>
        <a:p>
          <a:endParaRPr lang="en-US"/>
        </a:p>
      </dgm:t>
    </dgm:pt>
    <dgm:pt modelId="{5683C109-BF01-4A4F-B119-C168C4D3ACE4}" type="pres">
      <dgm:prSet presAssocID="{E830DD78-E26F-418C-9592-AC7708E7F57C}" presName="connTx" presStyleLbl="parChTrans1D4" presStyleIdx="17" presStyleCnt="34"/>
      <dgm:spPr/>
      <dgm:t>
        <a:bodyPr/>
        <a:lstStyle/>
        <a:p>
          <a:endParaRPr lang="en-US"/>
        </a:p>
      </dgm:t>
    </dgm:pt>
    <dgm:pt modelId="{018824F8-AB48-42BE-A53F-F7C3B184D7FF}" type="pres">
      <dgm:prSet presAssocID="{D582F9A4-DAC8-4753-B7F8-A543B1C2BDA7}" presName="Name30" presStyleCnt="0"/>
      <dgm:spPr/>
      <dgm:t>
        <a:bodyPr/>
        <a:lstStyle/>
        <a:p>
          <a:endParaRPr lang="en-US"/>
        </a:p>
      </dgm:t>
    </dgm:pt>
    <dgm:pt modelId="{568011D3-7094-435D-BC27-4D60387FC0C1}" type="pres">
      <dgm:prSet presAssocID="{D582F9A4-DAC8-4753-B7F8-A543B1C2BDA7}" presName="level2Shape" presStyleLbl="node4" presStyleIdx="17" presStyleCnt="34" custScaleX="397452" custLinFactNeighborX="41686"/>
      <dgm:spPr/>
      <dgm:t>
        <a:bodyPr/>
        <a:lstStyle/>
        <a:p>
          <a:endParaRPr lang="en-US"/>
        </a:p>
      </dgm:t>
    </dgm:pt>
    <dgm:pt modelId="{838BA7E2-309D-4224-88AB-EEA4246C50D3}" type="pres">
      <dgm:prSet presAssocID="{D582F9A4-DAC8-4753-B7F8-A543B1C2BDA7}" presName="hierChild3" presStyleCnt="0"/>
      <dgm:spPr/>
      <dgm:t>
        <a:bodyPr/>
        <a:lstStyle/>
        <a:p>
          <a:endParaRPr lang="en-US"/>
        </a:p>
      </dgm:t>
    </dgm:pt>
    <dgm:pt modelId="{3D31EB99-1C7F-472A-8D3C-56EE47D347AA}" type="pres">
      <dgm:prSet presAssocID="{A4FAFC63-9928-4761-BA59-D6F0A28D8FE0}" presName="Name25" presStyleLbl="parChTrans1D4" presStyleIdx="18" presStyleCnt="34"/>
      <dgm:spPr/>
      <dgm:t>
        <a:bodyPr/>
        <a:lstStyle/>
        <a:p>
          <a:endParaRPr lang="en-US"/>
        </a:p>
      </dgm:t>
    </dgm:pt>
    <dgm:pt modelId="{CFEA840E-B358-42C9-8564-4D0F5AF51C3E}" type="pres">
      <dgm:prSet presAssocID="{A4FAFC63-9928-4761-BA59-D6F0A28D8FE0}" presName="connTx" presStyleLbl="parChTrans1D4" presStyleIdx="18" presStyleCnt="34"/>
      <dgm:spPr/>
      <dgm:t>
        <a:bodyPr/>
        <a:lstStyle/>
        <a:p>
          <a:endParaRPr lang="en-US"/>
        </a:p>
      </dgm:t>
    </dgm:pt>
    <dgm:pt modelId="{DEA69978-B034-4C96-824D-0B6507C9840E}" type="pres">
      <dgm:prSet presAssocID="{E097F905-67DE-43A0-962D-819B2605959F}" presName="Name30" presStyleCnt="0"/>
      <dgm:spPr/>
      <dgm:t>
        <a:bodyPr/>
        <a:lstStyle/>
        <a:p>
          <a:endParaRPr lang="en-US"/>
        </a:p>
      </dgm:t>
    </dgm:pt>
    <dgm:pt modelId="{24AB6A42-0FC6-4965-B3AB-46722B28FB85}" type="pres">
      <dgm:prSet presAssocID="{E097F905-67DE-43A0-962D-819B2605959F}" presName="level2Shape" presStyleLbl="node4" presStyleIdx="18" presStyleCnt="34" custScaleX="397452" custLinFactNeighborX="41686"/>
      <dgm:spPr/>
      <dgm:t>
        <a:bodyPr/>
        <a:lstStyle/>
        <a:p>
          <a:endParaRPr lang="en-US"/>
        </a:p>
      </dgm:t>
    </dgm:pt>
    <dgm:pt modelId="{0F49CFC1-421C-4193-BC68-EE4316C0314A}" type="pres">
      <dgm:prSet presAssocID="{E097F905-67DE-43A0-962D-819B2605959F}" presName="hierChild3" presStyleCnt="0"/>
      <dgm:spPr/>
      <dgm:t>
        <a:bodyPr/>
        <a:lstStyle/>
        <a:p>
          <a:endParaRPr lang="en-US"/>
        </a:p>
      </dgm:t>
    </dgm:pt>
    <dgm:pt modelId="{D611E60B-430F-49B0-B179-16EC0F770D30}" type="pres">
      <dgm:prSet presAssocID="{337E918D-28FE-4C07-B3E7-C011D7064F5F}" presName="Name25" presStyleLbl="parChTrans1D4" presStyleIdx="19" presStyleCnt="34"/>
      <dgm:spPr/>
      <dgm:t>
        <a:bodyPr/>
        <a:lstStyle/>
        <a:p>
          <a:endParaRPr lang="en-US"/>
        </a:p>
      </dgm:t>
    </dgm:pt>
    <dgm:pt modelId="{9542977F-C53B-4B2C-80DC-BFC4564C4A83}" type="pres">
      <dgm:prSet presAssocID="{337E918D-28FE-4C07-B3E7-C011D7064F5F}" presName="connTx" presStyleLbl="parChTrans1D4" presStyleIdx="19" presStyleCnt="34"/>
      <dgm:spPr/>
      <dgm:t>
        <a:bodyPr/>
        <a:lstStyle/>
        <a:p>
          <a:endParaRPr lang="en-US"/>
        </a:p>
      </dgm:t>
    </dgm:pt>
    <dgm:pt modelId="{6ED50F6D-7110-41CB-AB21-DCF9F78046C3}" type="pres">
      <dgm:prSet presAssocID="{13B8D746-3D18-468D-85BE-912138762A15}" presName="Name30" presStyleCnt="0"/>
      <dgm:spPr/>
      <dgm:t>
        <a:bodyPr/>
        <a:lstStyle/>
        <a:p>
          <a:endParaRPr lang="en-US"/>
        </a:p>
      </dgm:t>
    </dgm:pt>
    <dgm:pt modelId="{B55D892B-2920-4A18-8AE3-6F2AF8F5EC91}" type="pres">
      <dgm:prSet presAssocID="{13B8D746-3D18-468D-85BE-912138762A15}" presName="level2Shape" presStyleLbl="node4" presStyleIdx="19" presStyleCnt="34" custScaleX="797992" custLinFactNeighborX="33760"/>
      <dgm:spPr/>
      <dgm:t>
        <a:bodyPr/>
        <a:lstStyle/>
        <a:p>
          <a:endParaRPr lang="en-US"/>
        </a:p>
      </dgm:t>
    </dgm:pt>
    <dgm:pt modelId="{9D715CA0-F188-44E3-9047-05F48AE1BE76}" type="pres">
      <dgm:prSet presAssocID="{13B8D746-3D18-468D-85BE-912138762A15}" presName="hierChild3" presStyleCnt="0"/>
      <dgm:spPr/>
      <dgm:t>
        <a:bodyPr/>
        <a:lstStyle/>
        <a:p>
          <a:endParaRPr lang="en-US"/>
        </a:p>
      </dgm:t>
    </dgm:pt>
    <dgm:pt modelId="{681BD675-16DD-49BB-BF45-FE71CF171E73}" type="pres">
      <dgm:prSet presAssocID="{D0715B9E-0EF7-4A3A-A7C6-31821765F76C}" presName="Name25" presStyleLbl="parChTrans1D4" presStyleIdx="20" presStyleCnt="34"/>
      <dgm:spPr/>
      <dgm:t>
        <a:bodyPr/>
        <a:lstStyle/>
        <a:p>
          <a:endParaRPr lang="en-US"/>
        </a:p>
      </dgm:t>
    </dgm:pt>
    <dgm:pt modelId="{5CCA86F2-EF5E-4E61-A6F6-E18F65902380}" type="pres">
      <dgm:prSet presAssocID="{D0715B9E-0EF7-4A3A-A7C6-31821765F76C}" presName="connTx" presStyleLbl="parChTrans1D4" presStyleIdx="20" presStyleCnt="34"/>
      <dgm:spPr/>
      <dgm:t>
        <a:bodyPr/>
        <a:lstStyle/>
        <a:p>
          <a:endParaRPr lang="en-US"/>
        </a:p>
      </dgm:t>
    </dgm:pt>
    <dgm:pt modelId="{9DABA5C9-34BE-4684-82BD-7BAA863373EA}" type="pres">
      <dgm:prSet presAssocID="{EBC408E8-D429-4305-869D-93A26350C510}" presName="Name30" presStyleCnt="0"/>
      <dgm:spPr/>
      <dgm:t>
        <a:bodyPr/>
        <a:lstStyle/>
        <a:p>
          <a:endParaRPr lang="en-US"/>
        </a:p>
      </dgm:t>
    </dgm:pt>
    <dgm:pt modelId="{B64827C0-EA91-41AB-BA93-7100E8AB448A}" type="pres">
      <dgm:prSet presAssocID="{EBC408E8-D429-4305-869D-93A26350C510}" presName="level2Shape" presStyleLbl="node4" presStyleIdx="20" presStyleCnt="34" custScaleX="725447" custLinFactNeighborX="37831"/>
      <dgm:spPr/>
      <dgm:t>
        <a:bodyPr/>
        <a:lstStyle/>
        <a:p>
          <a:endParaRPr lang="en-US"/>
        </a:p>
      </dgm:t>
    </dgm:pt>
    <dgm:pt modelId="{C0FC49FF-94F8-4322-9601-332FED8FDB90}" type="pres">
      <dgm:prSet presAssocID="{EBC408E8-D429-4305-869D-93A26350C510}" presName="hierChild3" presStyleCnt="0"/>
      <dgm:spPr/>
      <dgm:t>
        <a:bodyPr/>
        <a:lstStyle/>
        <a:p>
          <a:endParaRPr lang="en-US"/>
        </a:p>
      </dgm:t>
    </dgm:pt>
    <dgm:pt modelId="{0C4B8F1E-5059-4788-9447-5D5336E5B54F}" type="pres">
      <dgm:prSet presAssocID="{FAB8EBF3-9C7A-4DA5-A02F-5927809509A1}" presName="Name25" presStyleLbl="parChTrans1D4" presStyleIdx="21" presStyleCnt="34"/>
      <dgm:spPr/>
      <dgm:t>
        <a:bodyPr/>
        <a:lstStyle/>
        <a:p>
          <a:endParaRPr lang="en-US"/>
        </a:p>
      </dgm:t>
    </dgm:pt>
    <dgm:pt modelId="{AED8B424-BA13-4DB4-ACD7-B61E5A5BA1B7}" type="pres">
      <dgm:prSet presAssocID="{FAB8EBF3-9C7A-4DA5-A02F-5927809509A1}" presName="connTx" presStyleLbl="parChTrans1D4" presStyleIdx="21" presStyleCnt="34"/>
      <dgm:spPr/>
      <dgm:t>
        <a:bodyPr/>
        <a:lstStyle/>
        <a:p>
          <a:endParaRPr lang="en-US"/>
        </a:p>
      </dgm:t>
    </dgm:pt>
    <dgm:pt modelId="{414B0561-B9FC-453B-9425-41E6D5C1DFF2}" type="pres">
      <dgm:prSet presAssocID="{B2FAE316-38D4-4667-AB4F-CB19193DFC1C}" presName="Name30" presStyleCnt="0"/>
      <dgm:spPr/>
      <dgm:t>
        <a:bodyPr/>
        <a:lstStyle/>
        <a:p>
          <a:endParaRPr lang="en-US"/>
        </a:p>
      </dgm:t>
    </dgm:pt>
    <dgm:pt modelId="{68BEAA28-91E0-4C35-88F1-D944920E6A62}" type="pres">
      <dgm:prSet presAssocID="{B2FAE316-38D4-4667-AB4F-CB19193DFC1C}" presName="level2Shape" presStyleLbl="node4" presStyleIdx="21" presStyleCnt="34" custScaleX="397452" custLinFactNeighborX="41686"/>
      <dgm:spPr/>
      <dgm:t>
        <a:bodyPr/>
        <a:lstStyle/>
        <a:p>
          <a:endParaRPr lang="en-US"/>
        </a:p>
      </dgm:t>
    </dgm:pt>
    <dgm:pt modelId="{6818BFAC-BDB6-4046-BCC4-B212971565E9}" type="pres">
      <dgm:prSet presAssocID="{B2FAE316-38D4-4667-AB4F-CB19193DFC1C}" presName="hierChild3" presStyleCnt="0"/>
      <dgm:spPr/>
      <dgm:t>
        <a:bodyPr/>
        <a:lstStyle/>
        <a:p>
          <a:endParaRPr lang="en-US"/>
        </a:p>
      </dgm:t>
    </dgm:pt>
    <dgm:pt modelId="{A9C59789-AF90-40A3-94B8-B0967A588F78}" type="pres">
      <dgm:prSet presAssocID="{3E1A5FCB-61AC-4208-AAC9-0E8019A8E702}" presName="Name25" presStyleLbl="parChTrans1D3" presStyleIdx="1" presStyleCnt="5"/>
      <dgm:spPr/>
      <dgm:t>
        <a:bodyPr/>
        <a:lstStyle/>
        <a:p>
          <a:endParaRPr lang="en-US"/>
        </a:p>
      </dgm:t>
    </dgm:pt>
    <dgm:pt modelId="{12A32BD9-507E-4009-9389-15A8BF24FFFA}" type="pres">
      <dgm:prSet presAssocID="{3E1A5FCB-61AC-4208-AAC9-0E8019A8E702}" presName="connTx" presStyleLbl="parChTrans1D3" presStyleIdx="1" presStyleCnt="5"/>
      <dgm:spPr/>
      <dgm:t>
        <a:bodyPr/>
        <a:lstStyle/>
        <a:p>
          <a:endParaRPr lang="en-US"/>
        </a:p>
      </dgm:t>
    </dgm:pt>
    <dgm:pt modelId="{4A797CE0-FD76-4E2F-98CC-2E7248504B04}" type="pres">
      <dgm:prSet presAssocID="{367A4646-02D0-41FF-8D2D-537DF172EABE}" presName="Name30" presStyleCnt="0"/>
      <dgm:spPr/>
      <dgm:t>
        <a:bodyPr/>
        <a:lstStyle/>
        <a:p>
          <a:endParaRPr lang="en-US"/>
        </a:p>
      </dgm:t>
    </dgm:pt>
    <dgm:pt modelId="{D6E9F404-A4EA-4944-ACCF-1D3B8AA500D5}" type="pres">
      <dgm:prSet presAssocID="{367A4646-02D0-41FF-8D2D-537DF172EABE}" presName="level2Shape" presStyleLbl="node3" presStyleIdx="1" presStyleCnt="5" custScaleX="173665" custLinFactNeighborX="15673"/>
      <dgm:spPr/>
      <dgm:t>
        <a:bodyPr/>
        <a:lstStyle/>
        <a:p>
          <a:endParaRPr lang="en-US"/>
        </a:p>
      </dgm:t>
    </dgm:pt>
    <dgm:pt modelId="{41184273-39B7-4059-A77F-60922CB9A964}" type="pres">
      <dgm:prSet presAssocID="{367A4646-02D0-41FF-8D2D-537DF172EABE}" presName="hierChild3" presStyleCnt="0"/>
      <dgm:spPr/>
      <dgm:t>
        <a:bodyPr/>
        <a:lstStyle/>
        <a:p>
          <a:endParaRPr lang="en-US"/>
        </a:p>
      </dgm:t>
    </dgm:pt>
    <dgm:pt modelId="{172331C2-684E-4792-A578-6CA801191510}" type="pres">
      <dgm:prSet presAssocID="{A91E22BB-13DB-46CC-BE17-0D7EB1F6C74F}" presName="Name25" presStyleLbl="parChTrans1D3" presStyleIdx="2" presStyleCnt="5"/>
      <dgm:spPr/>
      <dgm:t>
        <a:bodyPr/>
        <a:lstStyle/>
        <a:p>
          <a:endParaRPr lang="en-US"/>
        </a:p>
      </dgm:t>
    </dgm:pt>
    <dgm:pt modelId="{FB3C4990-B91C-4C5E-95AF-45D4568407F3}" type="pres">
      <dgm:prSet presAssocID="{A91E22BB-13DB-46CC-BE17-0D7EB1F6C74F}" presName="connTx" presStyleLbl="parChTrans1D3" presStyleIdx="2" presStyleCnt="5"/>
      <dgm:spPr/>
      <dgm:t>
        <a:bodyPr/>
        <a:lstStyle/>
        <a:p>
          <a:endParaRPr lang="en-US"/>
        </a:p>
      </dgm:t>
    </dgm:pt>
    <dgm:pt modelId="{AA204E1E-B87C-4464-BDC8-9314E6B5D3F7}" type="pres">
      <dgm:prSet presAssocID="{16A2B4CC-1345-4E8A-86CA-9483C019FA62}" presName="Name30" presStyleCnt="0"/>
      <dgm:spPr/>
      <dgm:t>
        <a:bodyPr/>
        <a:lstStyle/>
        <a:p>
          <a:endParaRPr lang="en-US"/>
        </a:p>
      </dgm:t>
    </dgm:pt>
    <dgm:pt modelId="{4A57839B-8F2E-4636-BA18-5460998CAA68}" type="pres">
      <dgm:prSet presAssocID="{16A2B4CC-1345-4E8A-86CA-9483C019FA62}" presName="level2Shape" presStyleLbl="node3" presStyleIdx="2" presStyleCnt="5" custScaleX="173665" custLinFactNeighborX="15673"/>
      <dgm:spPr/>
      <dgm:t>
        <a:bodyPr/>
        <a:lstStyle/>
        <a:p>
          <a:endParaRPr lang="en-US"/>
        </a:p>
      </dgm:t>
    </dgm:pt>
    <dgm:pt modelId="{EC03BE82-0C89-438F-AF42-CEAB7F97F6ED}" type="pres">
      <dgm:prSet presAssocID="{16A2B4CC-1345-4E8A-86CA-9483C019FA62}" presName="hierChild3" presStyleCnt="0"/>
      <dgm:spPr/>
      <dgm:t>
        <a:bodyPr/>
        <a:lstStyle/>
        <a:p>
          <a:endParaRPr lang="en-US"/>
        </a:p>
      </dgm:t>
    </dgm:pt>
    <dgm:pt modelId="{ED6DFF3A-AA11-4962-982D-476F26A96071}" type="pres">
      <dgm:prSet presAssocID="{4A178D61-0762-4796-9B68-4BAE03903CFD}" presName="Name25" presStyleLbl="parChTrans1D3" presStyleIdx="3" presStyleCnt="5"/>
      <dgm:spPr/>
      <dgm:t>
        <a:bodyPr/>
        <a:lstStyle/>
        <a:p>
          <a:endParaRPr lang="en-US"/>
        </a:p>
      </dgm:t>
    </dgm:pt>
    <dgm:pt modelId="{F4B60F20-90A2-4D54-9A5A-9CEAA12984E2}" type="pres">
      <dgm:prSet presAssocID="{4A178D61-0762-4796-9B68-4BAE03903CFD}" presName="connTx" presStyleLbl="parChTrans1D3" presStyleIdx="3" presStyleCnt="5"/>
      <dgm:spPr/>
      <dgm:t>
        <a:bodyPr/>
        <a:lstStyle/>
        <a:p>
          <a:endParaRPr lang="en-US"/>
        </a:p>
      </dgm:t>
    </dgm:pt>
    <dgm:pt modelId="{AE4AC38F-0DB3-4D30-BF67-C965157E6433}" type="pres">
      <dgm:prSet presAssocID="{2C6BE76B-B86C-40C8-9419-A8EF9E23E11C}" presName="Name30" presStyleCnt="0"/>
      <dgm:spPr/>
      <dgm:t>
        <a:bodyPr/>
        <a:lstStyle/>
        <a:p>
          <a:endParaRPr lang="en-US"/>
        </a:p>
      </dgm:t>
    </dgm:pt>
    <dgm:pt modelId="{5DCA735D-ACC6-413E-882E-63209F1B1CBD}" type="pres">
      <dgm:prSet presAssocID="{2C6BE76B-B86C-40C8-9419-A8EF9E23E11C}" presName="level2Shape" presStyleLbl="node3" presStyleIdx="3" presStyleCnt="5" custScaleX="173665" custLinFactNeighborX="15673"/>
      <dgm:spPr/>
      <dgm:t>
        <a:bodyPr/>
        <a:lstStyle/>
        <a:p>
          <a:endParaRPr lang="en-US"/>
        </a:p>
      </dgm:t>
    </dgm:pt>
    <dgm:pt modelId="{DD151AC7-4247-49D1-AE31-EFCB281D68A5}" type="pres">
      <dgm:prSet presAssocID="{2C6BE76B-B86C-40C8-9419-A8EF9E23E11C}" presName="hierChild3" presStyleCnt="0"/>
      <dgm:spPr/>
      <dgm:t>
        <a:bodyPr/>
        <a:lstStyle/>
        <a:p>
          <a:endParaRPr lang="en-US"/>
        </a:p>
      </dgm:t>
    </dgm:pt>
    <dgm:pt modelId="{A668982B-4980-4E3C-AD94-D05F89F56900}" type="pres">
      <dgm:prSet presAssocID="{95629EA4-7CB0-4D42-B6C8-2C5AF348006A}" presName="Name25" presStyleLbl="parChTrans1D4" presStyleIdx="22" presStyleCnt="34"/>
      <dgm:spPr/>
      <dgm:t>
        <a:bodyPr/>
        <a:lstStyle/>
        <a:p>
          <a:endParaRPr lang="en-US"/>
        </a:p>
      </dgm:t>
    </dgm:pt>
    <dgm:pt modelId="{00EEBD6D-3411-486E-AA61-2F73FFCBF538}" type="pres">
      <dgm:prSet presAssocID="{95629EA4-7CB0-4D42-B6C8-2C5AF348006A}" presName="connTx" presStyleLbl="parChTrans1D4" presStyleIdx="22" presStyleCnt="34"/>
      <dgm:spPr/>
      <dgm:t>
        <a:bodyPr/>
        <a:lstStyle/>
        <a:p>
          <a:endParaRPr lang="en-US"/>
        </a:p>
      </dgm:t>
    </dgm:pt>
    <dgm:pt modelId="{B41F30FE-3828-4881-B9BC-21F2581AEDCE}" type="pres">
      <dgm:prSet presAssocID="{4FD69E35-97E5-4D29-B52A-F0866655BCFB}" presName="Name30" presStyleCnt="0"/>
      <dgm:spPr/>
      <dgm:t>
        <a:bodyPr/>
        <a:lstStyle/>
        <a:p>
          <a:endParaRPr lang="en-US"/>
        </a:p>
      </dgm:t>
    </dgm:pt>
    <dgm:pt modelId="{062CEDB9-0D37-4084-BAEA-2615B7033474}" type="pres">
      <dgm:prSet presAssocID="{4FD69E35-97E5-4D29-B52A-F0866655BCFB}" presName="level2Shape" presStyleLbl="node4" presStyleIdx="22" presStyleCnt="34" custScaleX="797992" custLinFactNeighborX="33760"/>
      <dgm:spPr/>
      <dgm:t>
        <a:bodyPr/>
        <a:lstStyle/>
        <a:p>
          <a:endParaRPr lang="en-US"/>
        </a:p>
      </dgm:t>
    </dgm:pt>
    <dgm:pt modelId="{7203DDEF-0119-47A6-92C5-36677E1C3FD1}" type="pres">
      <dgm:prSet presAssocID="{4FD69E35-97E5-4D29-B52A-F0866655BCFB}" presName="hierChild3" presStyleCnt="0"/>
      <dgm:spPr/>
      <dgm:t>
        <a:bodyPr/>
        <a:lstStyle/>
        <a:p>
          <a:endParaRPr lang="en-US"/>
        </a:p>
      </dgm:t>
    </dgm:pt>
    <dgm:pt modelId="{E2234183-835B-4781-9DE9-6F3469928A6C}" type="pres">
      <dgm:prSet presAssocID="{9A371276-5847-4639-91B0-F9DBDC6CD4D4}" presName="Name25" presStyleLbl="parChTrans1D4" presStyleIdx="23" presStyleCnt="34"/>
      <dgm:spPr/>
      <dgm:t>
        <a:bodyPr/>
        <a:lstStyle/>
        <a:p>
          <a:endParaRPr lang="en-US"/>
        </a:p>
      </dgm:t>
    </dgm:pt>
    <dgm:pt modelId="{ACBFE4D5-3E4F-47D0-A344-6BECD3430B85}" type="pres">
      <dgm:prSet presAssocID="{9A371276-5847-4639-91B0-F9DBDC6CD4D4}" presName="connTx" presStyleLbl="parChTrans1D4" presStyleIdx="23" presStyleCnt="34"/>
      <dgm:spPr/>
      <dgm:t>
        <a:bodyPr/>
        <a:lstStyle/>
        <a:p>
          <a:endParaRPr lang="en-US"/>
        </a:p>
      </dgm:t>
    </dgm:pt>
    <dgm:pt modelId="{AC419144-7E1B-439C-A30F-6048A1EBA1A1}" type="pres">
      <dgm:prSet presAssocID="{D36AA9CA-2CF0-4744-B75B-9AAB87A4F807}" presName="Name30" presStyleCnt="0"/>
      <dgm:spPr/>
      <dgm:t>
        <a:bodyPr/>
        <a:lstStyle/>
        <a:p>
          <a:endParaRPr lang="en-US"/>
        </a:p>
      </dgm:t>
    </dgm:pt>
    <dgm:pt modelId="{F85C6D10-F32D-4D4A-85DF-E2CE52B62E8C}" type="pres">
      <dgm:prSet presAssocID="{D36AA9CA-2CF0-4744-B75B-9AAB87A4F807}" presName="level2Shape" presStyleLbl="node4" presStyleIdx="23" presStyleCnt="34" custScaleX="725447" custLinFactNeighborX="37831"/>
      <dgm:spPr/>
      <dgm:t>
        <a:bodyPr/>
        <a:lstStyle/>
        <a:p>
          <a:endParaRPr lang="en-US"/>
        </a:p>
      </dgm:t>
    </dgm:pt>
    <dgm:pt modelId="{5ACF9E71-5BB0-47A5-AF23-5E38A4FCCA4A}" type="pres">
      <dgm:prSet presAssocID="{D36AA9CA-2CF0-4744-B75B-9AAB87A4F807}" presName="hierChild3" presStyleCnt="0"/>
      <dgm:spPr/>
      <dgm:t>
        <a:bodyPr/>
        <a:lstStyle/>
        <a:p>
          <a:endParaRPr lang="en-US"/>
        </a:p>
      </dgm:t>
    </dgm:pt>
    <dgm:pt modelId="{72A74F20-717E-4859-BA00-F57FE18BB2B7}" type="pres">
      <dgm:prSet presAssocID="{A9EE24C2-202C-42C5-85E1-394D92F090A8}" presName="Name25" presStyleLbl="parChTrans1D4" presStyleIdx="24" presStyleCnt="34"/>
      <dgm:spPr/>
      <dgm:t>
        <a:bodyPr/>
        <a:lstStyle/>
        <a:p>
          <a:endParaRPr lang="en-US"/>
        </a:p>
      </dgm:t>
    </dgm:pt>
    <dgm:pt modelId="{FA50B410-8D97-49F5-9EC3-BEE29D6073D1}" type="pres">
      <dgm:prSet presAssocID="{A9EE24C2-202C-42C5-85E1-394D92F090A8}" presName="connTx" presStyleLbl="parChTrans1D4" presStyleIdx="24" presStyleCnt="34"/>
      <dgm:spPr/>
      <dgm:t>
        <a:bodyPr/>
        <a:lstStyle/>
        <a:p>
          <a:endParaRPr lang="en-US"/>
        </a:p>
      </dgm:t>
    </dgm:pt>
    <dgm:pt modelId="{D56C9E3C-6966-4444-B88C-CFE214412A84}" type="pres">
      <dgm:prSet presAssocID="{542CA6A3-3333-460F-B287-9A75DB27D04B}" presName="Name30" presStyleCnt="0"/>
      <dgm:spPr/>
      <dgm:t>
        <a:bodyPr/>
        <a:lstStyle/>
        <a:p>
          <a:endParaRPr lang="en-US"/>
        </a:p>
      </dgm:t>
    </dgm:pt>
    <dgm:pt modelId="{98CF513B-CDF3-45DB-80E7-52556BADE73F}" type="pres">
      <dgm:prSet presAssocID="{542CA6A3-3333-460F-B287-9A75DB27D04B}" presName="level2Shape" presStyleLbl="node4" presStyleIdx="24" presStyleCnt="34" custScaleX="397452" custLinFactNeighborX="41686"/>
      <dgm:spPr/>
      <dgm:t>
        <a:bodyPr/>
        <a:lstStyle/>
        <a:p>
          <a:endParaRPr lang="en-US"/>
        </a:p>
      </dgm:t>
    </dgm:pt>
    <dgm:pt modelId="{90AC98C1-8110-48F0-8624-BF0213AD1D46}" type="pres">
      <dgm:prSet presAssocID="{542CA6A3-3333-460F-B287-9A75DB27D04B}" presName="hierChild3" presStyleCnt="0"/>
      <dgm:spPr/>
      <dgm:t>
        <a:bodyPr/>
        <a:lstStyle/>
        <a:p>
          <a:endParaRPr lang="en-US"/>
        </a:p>
      </dgm:t>
    </dgm:pt>
    <dgm:pt modelId="{AF360324-87CF-4C39-AE2F-D32EAA2E84A3}" type="pres">
      <dgm:prSet presAssocID="{1594D3D2-FF3A-4042-AD20-13688C88E31E}" presName="Name25" presStyleLbl="parChTrans1D3" presStyleIdx="4" presStyleCnt="5"/>
      <dgm:spPr/>
      <dgm:t>
        <a:bodyPr/>
        <a:lstStyle/>
        <a:p>
          <a:endParaRPr lang="en-US"/>
        </a:p>
      </dgm:t>
    </dgm:pt>
    <dgm:pt modelId="{6E77D07B-625D-4619-A784-2AFAC1C242A3}" type="pres">
      <dgm:prSet presAssocID="{1594D3D2-FF3A-4042-AD20-13688C88E31E}" presName="connTx" presStyleLbl="parChTrans1D3" presStyleIdx="4" presStyleCnt="5"/>
      <dgm:spPr/>
      <dgm:t>
        <a:bodyPr/>
        <a:lstStyle/>
        <a:p>
          <a:endParaRPr lang="en-US"/>
        </a:p>
      </dgm:t>
    </dgm:pt>
    <dgm:pt modelId="{45150B8A-F863-4137-B6B8-F928DB6D62B7}" type="pres">
      <dgm:prSet presAssocID="{DE306495-B740-4F4B-8037-22A4D792BAE5}" presName="Name30" presStyleCnt="0"/>
      <dgm:spPr/>
      <dgm:t>
        <a:bodyPr/>
        <a:lstStyle/>
        <a:p>
          <a:endParaRPr lang="en-US"/>
        </a:p>
      </dgm:t>
    </dgm:pt>
    <dgm:pt modelId="{6822F920-E656-4EA6-AA5B-6A4BE3609A78}" type="pres">
      <dgm:prSet presAssocID="{DE306495-B740-4F4B-8037-22A4D792BAE5}" presName="level2Shape" presStyleLbl="node3" presStyleIdx="4" presStyleCnt="5" custScaleX="173665" custLinFactNeighborX="15673"/>
      <dgm:spPr/>
      <dgm:t>
        <a:bodyPr/>
        <a:lstStyle/>
        <a:p>
          <a:endParaRPr lang="en-US"/>
        </a:p>
      </dgm:t>
    </dgm:pt>
    <dgm:pt modelId="{04B6F8C7-6910-4347-B6FB-2F908708E22E}" type="pres">
      <dgm:prSet presAssocID="{DE306495-B740-4F4B-8037-22A4D792BAE5}" presName="hierChild3" presStyleCnt="0"/>
      <dgm:spPr/>
      <dgm:t>
        <a:bodyPr/>
        <a:lstStyle/>
        <a:p>
          <a:endParaRPr lang="en-US"/>
        </a:p>
      </dgm:t>
    </dgm:pt>
    <dgm:pt modelId="{A23BC294-59F7-40A2-B163-5389D5107993}" type="pres">
      <dgm:prSet presAssocID="{A58A73BC-BAA6-4961-8277-1136FA141AFA}" presName="Name25" presStyleLbl="parChTrans1D4" presStyleIdx="25" presStyleCnt="34"/>
      <dgm:spPr/>
      <dgm:t>
        <a:bodyPr/>
        <a:lstStyle/>
        <a:p>
          <a:endParaRPr lang="en-US"/>
        </a:p>
      </dgm:t>
    </dgm:pt>
    <dgm:pt modelId="{D1FA0DDE-61B1-4E64-897B-3931F0980086}" type="pres">
      <dgm:prSet presAssocID="{A58A73BC-BAA6-4961-8277-1136FA141AFA}" presName="connTx" presStyleLbl="parChTrans1D4" presStyleIdx="25" presStyleCnt="34"/>
      <dgm:spPr/>
      <dgm:t>
        <a:bodyPr/>
        <a:lstStyle/>
        <a:p>
          <a:endParaRPr lang="en-US"/>
        </a:p>
      </dgm:t>
    </dgm:pt>
    <dgm:pt modelId="{53ADB118-7E11-4320-8203-FB66EA058CE5}" type="pres">
      <dgm:prSet presAssocID="{CEC2D90F-BDD2-4A87-B3A1-A678C28CC025}" presName="Name30" presStyleCnt="0"/>
      <dgm:spPr/>
      <dgm:t>
        <a:bodyPr/>
        <a:lstStyle/>
        <a:p>
          <a:endParaRPr lang="en-US"/>
        </a:p>
      </dgm:t>
    </dgm:pt>
    <dgm:pt modelId="{3B1F3B4F-E594-41BA-B2E4-B08C7DA47BAA}" type="pres">
      <dgm:prSet presAssocID="{CEC2D90F-BDD2-4A87-B3A1-A678C28CC025}" presName="level2Shape" presStyleLbl="node4" presStyleIdx="25" presStyleCnt="34" custScaleX="797992" custLinFactNeighborX="33760"/>
      <dgm:spPr/>
      <dgm:t>
        <a:bodyPr/>
        <a:lstStyle/>
        <a:p>
          <a:endParaRPr lang="en-US"/>
        </a:p>
      </dgm:t>
    </dgm:pt>
    <dgm:pt modelId="{CC51B42B-F96B-4FAA-8B0A-BF1BA125AD8E}" type="pres">
      <dgm:prSet presAssocID="{CEC2D90F-BDD2-4A87-B3A1-A678C28CC025}" presName="hierChild3" presStyleCnt="0"/>
      <dgm:spPr/>
      <dgm:t>
        <a:bodyPr/>
        <a:lstStyle/>
        <a:p>
          <a:endParaRPr lang="en-US"/>
        </a:p>
      </dgm:t>
    </dgm:pt>
    <dgm:pt modelId="{6A06B7C0-CE1C-401E-94AA-998B9BFF5DBB}" type="pres">
      <dgm:prSet presAssocID="{C7C78EA2-18EA-4008-899E-16BD886E7A88}" presName="Name25" presStyleLbl="parChTrans1D4" presStyleIdx="26" presStyleCnt="34"/>
      <dgm:spPr/>
      <dgm:t>
        <a:bodyPr/>
        <a:lstStyle/>
        <a:p>
          <a:endParaRPr lang="en-US"/>
        </a:p>
      </dgm:t>
    </dgm:pt>
    <dgm:pt modelId="{CA1FFC27-884F-4726-BBF9-B71CA6381FF0}" type="pres">
      <dgm:prSet presAssocID="{C7C78EA2-18EA-4008-899E-16BD886E7A88}" presName="connTx" presStyleLbl="parChTrans1D4" presStyleIdx="26" presStyleCnt="34"/>
      <dgm:spPr/>
      <dgm:t>
        <a:bodyPr/>
        <a:lstStyle/>
        <a:p>
          <a:endParaRPr lang="en-US"/>
        </a:p>
      </dgm:t>
    </dgm:pt>
    <dgm:pt modelId="{F15B3A80-2143-40AB-A40B-53D0879E54D7}" type="pres">
      <dgm:prSet presAssocID="{398F9685-5549-47A9-AF2C-2D2CB24FF1BA}" presName="Name30" presStyleCnt="0"/>
      <dgm:spPr/>
      <dgm:t>
        <a:bodyPr/>
        <a:lstStyle/>
        <a:p>
          <a:endParaRPr lang="en-US"/>
        </a:p>
      </dgm:t>
    </dgm:pt>
    <dgm:pt modelId="{D6C753FB-B754-435A-A447-EC72E8C579EA}" type="pres">
      <dgm:prSet presAssocID="{398F9685-5549-47A9-AF2C-2D2CB24FF1BA}" presName="level2Shape" presStyleLbl="node4" presStyleIdx="26" presStyleCnt="34" custScaleX="725447" custLinFactNeighborX="37831"/>
      <dgm:spPr/>
      <dgm:t>
        <a:bodyPr/>
        <a:lstStyle/>
        <a:p>
          <a:endParaRPr lang="en-US"/>
        </a:p>
      </dgm:t>
    </dgm:pt>
    <dgm:pt modelId="{B739E80C-D51E-4F41-AFA9-4D19FCCBABE8}" type="pres">
      <dgm:prSet presAssocID="{398F9685-5549-47A9-AF2C-2D2CB24FF1BA}" presName="hierChild3" presStyleCnt="0"/>
      <dgm:spPr/>
      <dgm:t>
        <a:bodyPr/>
        <a:lstStyle/>
        <a:p>
          <a:endParaRPr lang="en-US"/>
        </a:p>
      </dgm:t>
    </dgm:pt>
    <dgm:pt modelId="{7E6D5BF4-639B-42FC-9F33-519BF38EE480}" type="pres">
      <dgm:prSet presAssocID="{43EAD85F-C83E-40EC-B6EC-B9120EDC3C52}" presName="Name25" presStyleLbl="parChTrans1D4" presStyleIdx="27" presStyleCnt="34"/>
      <dgm:spPr/>
      <dgm:t>
        <a:bodyPr/>
        <a:lstStyle/>
        <a:p>
          <a:endParaRPr lang="en-US"/>
        </a:p>
      </dgm:t>
    </dgm:pt>
    <dgm:pt modelId="{BC6DCDEF-A6E5-4050-B053-F64A78A80D2B}" type="pres">
      <dgm:prSet presAssocID="{43EAD85F-C83E-40EC-B6EC-B9120EDC3C52}" presName="connTx" presStyleLbl="parChTrans1D4" presStyleIdx="27" presStyleCnt="34"/>
      <dgm:spPr/>
      <dgm:t>
        <a:bodyPr/>
        <a:lstStyle/>
        <a:p>
          <a:endParaRPr lang="en-US"/>
        </a:p>
      </dgm:t>
    </dgm:pt>
    <dgm:pt modelId="{CC152ECB-27A7-4B68-AD4D-0459339D9660}" type="pres">
      <dgm:prSet presAssocID="{9BB3A803-59E3-4736-88F4-AEEEE9DF30FD}" presName="Name30" presStyleCnt="0"/>
      <dgm:spPr/>
      <dgm:t>
        <a:bodyPr/>
        <a:lstStyle/>
        <a:p>
          <a:endParaRPr lang="en-US"/>
        </a:p>
      </dgm:t>
    </dgm:pt>
    <dgm:pt modelId="{34899A7A-63EA-4090-82E6-1AE9B82D7192}" type="pres">
      <dgm:prSet presAssocID="{9BB3A803-59E3-4736-88F4-AEEEE9DF30FD}" presName="level2Shape" presStyleLbl="node4" presStyleIdx="27" presStyleCnt="34" custScaleX="397452" custLinFactNeighborX="41686"/>
      <dgm:spPr/>
      <dgm:t>
        <a:bodyPr/>
        <a:lstStyle/>
        <a:p>
          <a:endParaRPr lang="en-US"/>
        </a:p>
      </dgm:t>
    </dgm:pt>
    <dgm:pt modelId="{70D5AA2A-F69D-430E-866E-880D0EB1AFED}" type="pres">
      <dgm:prSet presAssocID="{9BB3A803-59E3-4736-88F4-AEEEE9DF30FD}" presName="hierChild3" presStyleCnt="0"/>
      <dgm:spPr/>
      <dgm:t>
        <a:bodyPr/>
        <a:lstStyle/>
        <a:p>
          <a:endParaRPr lang="en-US"/>
        </a:p>
      </dgm:t>
    </dgm:pt>
    <dgm:pt modelId="{FA3AFE41-ECB9-47BD-B9F7-8562DF339699}" type="pres">
      <dgm:prSet presAssocID="{21F8BD78-8CBC-4776-A425-50BCC90840DF}" presName="Name25" presStyleLbl="parChTrans1D4" presStyleIdx="28" presStyleCnt="34"/>
      <dgm:spPr/>
      <dgm:t>
        <a:bodyPr/>
        <a:lstStyle/>
        <a:p>
          <a:endParaRPr lang="en-US"/>
        </a:p>
      </dgm:t>
    </dgm:pt>
    <dgm:pt modelId="{D5803D25-8A4F-4F50-8F69-B1C82D5A275F}" type="pres">
      <dgm:prSet presAssocID="{21F8BD78-8CBC-4776-A425-50BCC90840DF}" presName="connTx" presStyleLbl="parChTrans1D4" presStyleIdx="28" presStyleCnt="34"/>
      <dgm:spPr/>
      <dgm:t>
        <a:bodyPr/>
        <a:lstStyle/>
        <a:p>
          <a:endParaRPr lang="en-US"/>
        </a:p>
      </dgm:t>
    </dgm:pt>
    <dgm:pt modelId="{F998AE64-05E9-4DCE-BEE9-7A073FC68AA3}" type="pres">
      <dgm:prSet presAssocID="{12291933-24FB-4A23-B4A1-4E2A02EBBAFD}" presName="Name30" presStyleCnt="0"/>
      <dgm:spPr/>
      <dgm:t>
        <a:bodyPr/>
        <a:lstStyle/>
        <a:p>
          <a:endParaRPr lang="en-US"/>
        </a:p>
      </dgm:t>
    </dgm:pt>
    <dgm:pt modelId="{B929B597-7DDE-4AAC-A0FD-472D9B329139}" type="pres">
      <dgm:prSet presAssocID="{12291933-24FB-4A23-B4A1-4E2A02EBBAFD}" presName="level2Shape" presStyleLbl="node4" presStyleIdx="28" presStyleCnt="34" custScaleX="725447" custLinFactNeighborX="37831"/>
      <dgm:spPr/>
      <dgm:t>
        <a:bodyPr/>
        <a:lstStyle/>
        <a:p>
          <a:endParaRPr lang="en-US"/>
        </a:p>
      </dgm:t>
    </dgm:pt>
    <dgm:pt modelId="{EEAF7AF1-D742-45C7-9E21-3FA46F45883A}" type="pres">
      <dgm:prSet presAssocID="{12291933-24FB-4A23-B4A1-4E2A02EBBAFD}" presName="hierChild3" presStyleCnt="0"/>
      <dgm:spPr/>
      <dgm:t>
        <a:bodyPr/>
        <a:lstStyle/>
        <a:p>
          <a:endParaRPr lang="en-US"/>
        </a:p>
      </dgm:t>
    </dgm:pt>
    <dgm:pt modelId="{5E8D048F-7EB9-407A-971C-B57830E61A5B}" type="pres">
      <dgm:prSet presAssocID="{2EB972C6-DBF3-4B35-A9C5-49E0A2E8D4FE}" presName="Name25" presStyleLbl="parChTrans1D4" presStyleIdx="29" presStyleCnt="34"/>
      <dgm:spPr/>
      <dgm:t>
        <a:bodyPr/>
        <a:lstStyle/>
        <a:p>
          <a:endParaRPr lang="en-US"/>
        </a:p>
      </dgm:t>
    </dgm:pt>
    <dgm:pt modelId="{4ACCEDE1-9090-4CD6-B230-AE753D8D8E38}" type="pres">
      <dgm:prSet presAssocID="{2EB972C6-DBF3-4B35-A9C5-49E0A2E8D4FE}" presName="connTx" presStyleLbl="parChTrans1D4" presStyleIdx="29" presStyleCnt="34"/>
      <dgm:spPr/>
      <dgm:t>
        <a:bodyPr/>
        <a:lstStyle/>
        <a:p>
          <a:endParaRPr lang="en-US"/>
        </a:p>
      </dgm:t>
    </dgm:pt>
    <dgm:pt modelId="{FDC428CC-94FA-4CBE-86C2-8840A645BBFA}" type="pres">
      <dgm:prSet presAssocID="{34581773-00CB-45C4-8CB6-6CAB04600647}" presName="Name30" presStyleCnt="0"/>
      <dgm:spPr/>
      <dgm:t>
        <a:bodyPr/>
        <a:lstStyle/>
        <a:p>
          <a:endParaRPr lang="en-US"/>
        </a:p>
      </dgm:t>
    </dgm:pt>
    <dgm:pt modelId="{EF57D4FC-6E30-4029-A6A0-FAAEEF62E4A9}" type="pres">
      <dgm:prSet presAssocID="{34581773-00CB-45C4-8CB6-6CAB04600647}" presName="level2Shape" presStyleLbl="node4" presStyleIdx="29" presStyleCnt="34" custScaleX="397452" custLinFactNeighborX="41686"/>
      <dgm:spPr/>
      <dgm:t>
        <a:bodyPr/>
        <a:lstStyle/>
        <a:p>
          <a:endParaRPr lang="en-US"/>
        </a:p>
      </dgm:t>
    </dgm:pt>
    <dgm:pt modelId="{90EE6CBC-2AE1-443A-87DC-C55CDBA26030}" type="pres">
      <dgm:prSet presAssocID="{34581773-00CB-45C4-8CB6-6CAB04600647}" presName="hierChild3" presStyleCnt="0"/>
      <dgm:spPr/>
      <dgm:t>
        <a:bodyPr/>
        <a:lstStyle/>
        <a:p>
          <a:endParaRPr lang="en-US"/>
        </a:p>
      </dgm:t>
    </dgm:pt>
    <dgm:pt modelId="{8CA242BE-59DD-44AF-A6F7-F2C3DC3191D3}" type="pres">
      <dgm:prSet presAssocID="{544C1CF7-7E74-4A89-90D9-67E92367A81A}" presName="Name25" presStyleLbl="parChTrans1D4" presStyleIdx="30" presStyleCnt="34"/>
      <dgm:spPr/>
      <dgm:t>
        <a:bodyPr/>
        <a:lstStyle/>
        <a:p>
          <a:endParaRPr lang="en-US"/>
        </a:p>
      </dgm:t>
    </dgm:pt>
    <dgm:pt modelId="{F2D2DBF8-AE13-4DD9-A346-691D116C7C43}" type="pres">
      <dgm:prSet presAssocID="{544C1CF7-7E74-4A89-90D9-67E92367A81A}" presName="connTx" presStyleLbl="parChTrans1D4" presStyleIdx="30" presStyleCnt="34"/>
      <dgm:spPr/>
      <dgm:t>
        <a:bodyPr/>
        <a:lstStyle/>
        <a:p>
          <a:endParaRPr lang="en-US"/>
        </a:p>
      </dgm:t>
    </dgm:pt>
    <dgm:pt modelId="{503B8A56-B276-4AD7-843D-29FFC98E5268}" type="pres">
      <dgm:prSet presAssocID="{5B071DD7-6D05-4E37-BFF4-FCFC84482F49}" presName="Name30" presStyleCnt="0"/>
      <dgm:spPr/>
      <dgm:t>
        <a:bodyPr/>
        <a:lstStyle/>
        <a:p>
          <a:endParaRPr lang="en-US"/>
        </a:p>
      </dgm:t>
    </dgm:pt>
    <dgm:pt modelId="{15802A95-0F7E-403E-A99E-C93F72434B10}" type="pres">
      <dgm:prSet presAssocID="{5B071DD7-6D05-4E37-BFF4-FCFC84482F49}" presName="level2Shape" presStyleLbl="node4" presStyleIdx="30" presStyleCnt="34" custScaleX="797992" custLinFactNeighborX="33760"/>
      <dgm:spPr/>
      <dgm:t>
        <a:bodyPr/>
        <a:lstStyle/>
        <a:p>
          <a:endParaRPr lang="en-US"/>
        </a:p>
      </dgm:t>
    </dgm:pt>
    <dgm:pt modelId="{B013D90D-067F-42FC-AB3A-91C1494D5037}" type="pres">
      <dgm:prSet presAssocID="{5B071DD7-6D05-4E37-BFF4-FCFC84482F49}" presName="hierChild3" presStyleCnt="0"/>
      <dgm:spPr/>
      <dgm:t>
        <a:bodyPr/>
        <a:lstStyle/>
        <a:p>
          <a:endParaRPr lang="en-US"/>
        </a:p>
      </dgm:t>
    </dgm:pt>
    <dgm:pt modelId="{457E2C8D-CDF3-4521-9022-5AF974F32CAC}" type="pres">
      <dgm:prSet presAssocID="{39E1A471-51E0-4649-8967-95480D8F232C}" presName="Name25" presStyleLbl="parChTrans1D4" presStyleIdx="31" presStyleCnt="34"/>
      <dgm:spPr/>
      <dgm:t>
        <a:bodyPr/>
        <a:lstStyle/>
        <a:p>
          <a:endParaRPr lang="en-US"/>
        </a:p>
      </dgm:t>
    </dgm:pt>
    <dgm:pt modelId="{92B9E421-E9EC-433B-8063-1B6D38AF0E2E}" type="pres">
      <dgm:prSet presAssocID="{39E1A471-51E0-4649-8967-95480D8F232C}" presName="connTx" presStyleLbl="parChTrans1D4" presStyleIdx="31" presStyleCnt="34"/>
      <dgm:spPr/>
      <dgm:t>
        <a:bodyPr/>
        <a:lstStyle/>
        <a:p>
          <a:endParaRPr lang="en-US"/>
        </a:p>
      </dgm:t>
    </dgm:pt>
    <dgm:pt modelId="{AAA1976D-F9B7-4B55-8D7D-D4AC2CF57BB4}" type="pres">
      <dgm:prSet presAssocID="{6E238127-AFD5-48C8-9CE5-CFBE3EC16D52}" presName="Name30" presStyleCnt="0"/>
      <dgm:spPr/>
      <dgm:t>
        <a:bodyPr/>
        <a:lstStyle/>
        <a:p>
          <a:endParaRPr lang="en-US"/>
        </a:p>
      </dgm:t>
    </dgm:pt>
    <dgm:pt modelId="{8ADD75E4-CAD0-4C0B-97BF-A516F2876197}" type="pres">
      <dgm:prSet presAssocID="{6E238127-AFD5-48C8-9CE5-CFBE3EC16D52}" presName="level2Shape" presStyleLbl="node4" presStyleIdx="31" presStyleCnt="34" custScaleX="725447" custLinFactNeighborX="37831"/>
      <dgm:spPr/>
      <dgm:t>
        <a:bodyPr/>
        <a:lstStyle/>
        <a:p>
          <a:endParaRPr lang="en-US"/>
        </a:p>
      </dgm:t>
    </dgm:pt>
    <dgm:pt modelId="{09C5EBD4-5DD1-4DB8-8B06-CC357B4D042F}" type="pres">
      <dgm:prSet presAssocID="{6E238127-AFD5-48C8-9CE5-CFBE3EC16D52}" presName="hierChild3" presStyleCnt="0"/>
      <dgm:spPr/>
      <dgm:t>
        <a:bodyPr/>
        <a:lstStyle/>
        <a:p>
          <a:endParaRPr lang="en-US"/>
        </a:p>
      </dgm:t>
    </dgm:pt>
    <dgm:pt modelId="{46E7D99C-F70A-4084-A182-B3DCDA6A0294}" type="pres">
      <dgm:prSet presAssocID="{5228F154-BBB0-4A2D-AD4F-99CDB8370AD5}" presName="Name25" presStyleLbl="parChTrans1D4" presStyleIdx="32" presStyleCnt="34"/>
      <dgm:spPr/>
      <dgm:t>
        <a:bodyPr/>
        <a:lstStyle/>
        <a:p>
          <a:endParaRPr lang="en-US"/>
        </a:p>
      </dgm:t>
    </dgm:pt>
    <dgm:pt modelId="{396371B1-4E79-421E-91F4-ED9D17EDE0EE}" type="pres">
      <dgm:prSet presAssocID="{5228F154-BBB0-4A2D-AD4F-99CDB8370AD5}" presName="connTx" presStyleLbl="parChTrans1D4" presStyleIdx="32" presStyleCnt="34"/>
      <dgm:spPr/>
      <dgm:t>
        <a:bodyPr/>
        <a:lstStyle/>
        <a:p>
          <a:endParaRPr lang="en-US"/>
        </a:p>
      </dgm:t>
    </dgm:pt>
    <dgm:pt modelId="{B7D4B20D-593E-40B8-800A-B6D38DC499B8}" type="pres">
      <dgm:prSet presAssocID="{60503783-98C9-4721-9D2A-F279A6ED2D32}" presName="Name30" presStyleCnt="0"/>
      <dgm:spPr/>
      <dgm:t>
        <a:bodyPr/>
        <a:lstStyle/>
        <a:p>
          <a:endParaRPr lang="en-US"/>
        </a:p>
      </dgm:t>
    </dgm:pt>
    <dgm:pt modelId="{12480231-B42E-4C90-9C04-A26350A79E77}" type="pres">
      <dgm:prSet presAssocID="{60503783-98C9-4721-9D2A-F279A6ED2D32}" presName="level2Shape" presStyleLbl="node4" presStyleIdx="32" presStyleCnt="34" custScaleX="397452" custLinFactNeighborX="41686"/>
      <dgm:spPr/>
      <dgm:t>
        <a:bodyPr/>
        <a:lstStyle/>
        <a:p>
          <a:endParaRPr lang="en-US"/>
        </a:p>
      </dgm:t>
    </dgm:pt>
    <dgm:pt modelId="{4AE80EF3-7A0C-4BF1-AE69-E82720D3B203}" type="pres">
      <dgm:prSet presAssocID="{60503783-98C9-4721-9D2A-F279A6ED2D32}" presName="hierChild3" presStyleCnt="0"/>
      <dgm:spPr/>
      <dgm:t>
        <a:bodyPr/>
        <a:lstStyle/>
        <a:p>
          <a:endParaRPr lang="en-US"/>
        </a:p>
      </dgm:t>
    </dgm:pt>
    <dgm:pt modelId="{A444FEBB-26A0-4ED8-99BD-9270DDB2BE74}" type="pres">
      <dgm:prSet presAssocID="{8B104503-C79A-47E6-835A-EF69EDFEE33F}" presName="Name25" presStyleLbl="parChTrans1D4" presStyleIdx="33" presStyleCnt="34"/>
      <dgm:spPr/>
      <dgm:t>
        <a:bodyPr/>
        <a:lstStyle/>
        <a:p>
          <a:endParaRPr lang="en-US"/>
        </a:p>
      </dgm:t>
    </dgm:pt>
    <dgm:pt modelId="{910C9DC5-26ED-4DBC-83C6-CC8C2720AC8B}" type="pres">
      <dgm:prSet presAssocID="{8B104503-C79A-47E6-835A-EF69EDFEE33F}" presName="connTx" presStyleLbl="parChTrans1D4" presStyleIdx="33" presStyleCnt="34"/>
      <dgm:spPr/>
      <dgm:t>
        <a:bodyPr/>
        <a:lstStyle/>
        <a:p>
          <a:endParaRPr lang="en-US"/>
        </a:p>
      </dgm:t>
    </dgm:pt>
    <dgm:pt modelId="{14180796-C3D4-45CF-9162-7095C46CB4D6}" type="pres">
      <dgm:prSet presAssocID="{BC893E5E-A278-4FB4-9DEF-A9AFB84C03BF}" presName="Name30" presStyleCnt="0"/>
      <dgm:spPr/>
      <dgm:t>
        <a:bodyPr/>
        <a:lstStyle/>
        <a:p>
          <a:endParaRPr lang="en-US"/>
        </a:p>
      </dgm:t>
    </dgm:pt>
    <dgm:pt modelId="{104A0729-6E42-474B-8266-71F0654F098D}" type="pres">
      <dgm:prSet presAssocID="{BC893E5E-A278-4FB4-9DEF-A9AFB84C03BF}" presName="level2Shape" presStyleLbl="node4" presStyleIdx="33" presStyleCnt="34" custScaleX="397452" custLinFactNeighborX="41686"/>
      <dgm:spPr/>
      <dgm:t>
        <a:bodyPr/>
        <a:lstStyle/>
        <a:p>
          <a:endParaRPr lang="en-US"/>
        </a:p>
      </dgm:t>
    </dgm:pt>
    <dgm:pt modelId="{15FDCB60-0685-40C2-BA63-3C573D4D587A}" type="pres">
      <dgm:prSet presAssocID="{BC893E5E-A278-4FB4-9DEF-A9AFB84C03BF}" presName="hierChild3" presStyleCnt="0"/>
      <dgm:spPr/>
      <dgm:t>
        <a:bodyPr/>
        <a:lstStyle/>
        <a:p>
          <a:endParaRPr lang="en-US"/>
        </a:p>
      </dgm:t>
    </dgm:pt>
    <dgm:pt modelId="{F4FB6001-1F1C-459C-9E15-859C70F13CED}" type="pres">
      <dgm:prSet presAssocID="{434C8EBF-76CA-418A-8147-14FE2862C253}" presName="bgShapesFlow" presStyleCnt="0"/>
      <dgm:spPr/>
      <dgm:t>
        <a:bodyPr/>
        <a:lstStyle/>
        <a:p>
          <a:endParaRPr lang="en-US"/>
        </a:p>
      </dgm:t>
    </dgm:pt>
    <dgm:pt modelId="{6A0DD86A-9B68-493D-8D18-575994778211}" type="pres">
      <dgm:prSet presAssocID="{A9E4D754-2A0E-4FD7-B347-2B2B1FA6E0D4}" presName="rectComp" presStyleCnt="0"/>
      <dgm:spPr/>
      <dgm:t>
        <a:bodyPr/>
        <a:lstStyle/>
        <a:p>
          <a:endParaRPr lang="en-US"/>
        </a:p>
      </dgm:t>
    </dgm:pt>
    <dgm:pt modelId="{07D5A168-134D-480F-9590-6DFA545208C3}" type="pres">
      <dgm:prSet presAssocID="{A9E4D754-2A0E-4FD7-B347-2B2B1FA6E0D4}" presName="bgRect" presStyleLbl="bgShp" presStyleIdx="0" presStyleCnt="6" custScaleX="161910" custLinFactNeighborX="-19266"/>
      <dgm:spPr/>
      <dgm:t>
        <a:bodyPr/>
        <a:lstStyle/>
        <a:p>
          <a:endParaRPr lang="en-US"/>
        </a:p>
      </dgm:t>
    </dgm:pt>
    <dgm:pt modelId="{1794AA61-635D-4935-BB1A-65667D33BF94}" type="pres">
      <dgm:prSet presAssocID="{A9E4D754-2A0E-4FD7-B347-2B2B1FA6E0D4}" presName="bgRectTx" presStyleLbl="bgShp" presStyleIdx="0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835BAAC-0E4A-4A74-B067-74E0A168F976}" type="pres">
      <dgm:prSet presAssocID="{A9E4D754-2A0E-4FD7-B347-2B2B1FA6E0D4}" presName="spComp" presStyleCnt="0"/>
      <dgm:spPr/>
      <dgm:t>
        <a:bodyPr/>
        <a:lstStyle/>
        <a:p>
          <a:endParaRPr lang="en-US"/>
        </a:p>
      </dgm:t>
    </dgm:pt>
    <dgm:pt modelId="{CC7071B6-A0FB-463A-88EC-F9107969B759}" type="pres">
      <dgm:prSet presAssocID="{A9E4D754-2A0E-4FD7-B347-2B2B1FA6E0D4}" presName="hSp" presStyleCnt="0"/>
      <dgm:spPr/>
      <dgm:t>
        <a:bodyPr/>
        <a:lstStyle/>
        <a:p>
          <a:endParaRPr lang="en-US"/>
        </a:p>
      </dgm:t>
    </dgm:pt>
    <dgm:pt modelId="{C29FDF97-774E-4A0B-A332-5EBC3AD87EE9}" type="pres">
      <dgm:prSet presAssocID="{F6176A88-414F-41DA-9F3D-8C647DD4C183}" presName="rectComp" presStyleCnt="0"/>
      <dgm:spPr/>
      <dgm:t>
        <a:bodyPr/>
        <a:lstStyle/>
        <a:p>
          <a:endParaRPr lang="en-US"/>
        </a:p>
      </dgm:t>
    </dgm:pt>
    <dgm:pt modelId="{907CDADC-4D85-467E-BE8C-AAA8A66CAC5D}" type="pres">
      <dgm:prSet presAssocID="{F6176A88-414F-41DA-9F3D-8C647DD4C183}" presName="bgRect" presStyleLbl="bgShp" presStyleIdx="1" presStyleCnt="6" custScaleX="167591" custLinFactNeighborX="-6504"/>
      <dgm:spPr/>
      <dgm:t>
        <a:bodyPr/>
        <a:lstStyle/>
        <a:p>
          <a:endParaRPr lang="en-US"/>
        </a:p>
      </dgm:t>
    </dgm:pt>
    <dgm:pt modelId="{C32C33BA-D3CB-408D-A623-E657475CD53C}" type="pres">
      <dgm:prSet presAssocID="{F6176A88-414F-41DA-9F3D-8C647DD4C183}" presName="bgRectTx" presStyleLbl="bgShp" presStyleIdx="1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79E959B-1CB8-4FEA-9CF7-377C9F58BB84}" type="pres">
      <dgm:prSet presAssocID="{F6176A88-414F-41DA-9F3D-8C647DD4C183}" presName="spComp" presStyleCnt="0"/>
      <dgm:spPr/>
      <dgm:t>
        <a:bodyPr/>
        <a:lstStyle/>
        <a:p>
          <a:endParaRPr lang="en-US"/>
        </a:p>
      </dgm:t>
    </dgm:pt>
    <dgm:pt modelId="{FC67F22E-5740-4E2D-A7D6-EF4CD5E6386F}" type="pres">
      <dgm:prSet presAssocID="{F6176A88-414F-41DA-9F3D-8C647DD4C183}" presName="hSp" presStyleCnt="0"/>
      <dgm:spPr/>
      <dgm:t>
        <a:bodyPr/>
        <a:lstStyle/>
        <a:p>
          <a:endParaRPr lang="en-US"/>
        </a:p>
      </dgm:t>
    </dgm:pt>
    <dgm:pt modelId="{ADB41BD1-9E3E-4513-AA38-2E963E528F3B}" type="pres">
      <dgm:prSet presAssocID="{6DC40CA4-ABDD-480F-BC6C-B6ED066F23F5}" presName="rectComp" presStyleCnt="0"/>
      <dgm:spPr/>
      <dgm:t>
        <a:bodyPr/>
        <a:lstStyle/>
        <a:p>
          <a:endParaRPr lang="en-US"/>
        </a:p>
      </dgm:t>
    </dgm:pt>
    <dgm:pt modelId="{76CBC078-543D-46CE-A80A-72FD99AC8FE4}" type="pres">
      <dgm:prSet presAssocID="{6DC40CA4-ABDD-480F-BC6C-B6ED066F23F5}" presName="bgRect" presStyleLbl="bgShp" presStyleIdx="2" presStyleCnt="6" custScaleX="179681" custLinFactNeighborX="-3111"/>
      <dgm:spPr/>
      <dgm:t>
        <a:bodyPr/>
        <a:lstStyle/>
        <a:p>
          <a:endParaRPr lang="en-US"/>
        </a:p>
      </dgm:t>
    </dgm:pt>
    <dgm:pt modelId="{E48AAC30-BFEC-4703-9754-AA3E7F21FD9A}" type="pres">
      <dgm:prSet presAssocID="{6DC40CA4-ABDD-480F-BC6C-B6ED066F23F5}" presName="bgRectTx" presStyleLbl="bgShp" presStyleIdx="2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4CCB900-582E-45EA-BACB-08AA53323A17}" type="pres">
      <dgm:prSet presAssocID="{6DC40CA4-ABDD-480F-BC6C-B6ED066F23F5}" presName="spComp" presStyleCnt="0"/>
      <dgm:spPr/>
      <dgm:t>
        <a:bodyPr/>
        <a:lstStyle/>
        <a:p>
          <a:endParaRPr lang="en-US"/>
        </a:p>
      </dgm:t>
    </dgm:pt>
    <dgm:pt modelId="{7B3CB750-EFCD-4B7B-9BA8-AB2D9646D25D}" type="pres">
      <dgm:prSet presAssocID="{6DC40CA4-ABDD-480F-BC6C-B6ED066F23F5}" presName="hSp" presStyleCnt="0"/>
      <dgm:spPr/>
      <dgm:t>
        <a:bodyPr/>
        <a:lstStyle/>
        <a:p>
          <a:endParaRPr lang="en-US"/>
        </a:p>
      </dgm:t>
    </dgm:pt>
    <dgm:pt modelId="{FB99C30A-8992-4A8E-9FB0-882BE586A49C}" type="pres">
      <dgm:prSet presAssocID="{6C325964-3F06-4B81-9D77-BBD16FD125BC}" presName="rectComp" presStyleCnt="0"/>
      <dgm:spPr/>
      <dgm:t>
        <a:bodyPr/>
        <a:lstStyle/>
        <a:p>
          <a:endParaRPr lang="en-US"/>
        </a:p>
      </dgm:t>
    </dgm:pt>
    <dgm:pt modelId="{35B2D555-D075-42CB-89DC-EAB43F6479BE}" type="pres">
      <dgm:prSet presAssocID="{6C325964-3F06-4B81-9D77-BBD16FD125BC}" presName="bgRect" presStyleLbl="bgShp" presStyleIdx="3" presStyleCnt="6" custScaleX="686271" custLinFactNeighborX="12"/>
      <dgm:spPr/>
      <dgm:t>
        <a:bodyPr/>
        <a:lstStyle/>
        <a:p>
          <a:endParaRPr lang="en-US"/>
        </a:p>
      </dgm:t>
    </dgm:pt>
    <dgm:pt modelId="{F7BBAB3A-826E-4006-8677-2E70224D13FA}" type="pres">
      <dgm:prSet presAssocID="{6C325964-3F06-4B81-9D77-BBD16FD125BC}" presName="bgRectTx" presStyleLbl="bgShp" presStyleIdx="3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CB3BC7B-DFA2-4129-AF62-A6D77FF06438}" type="pres">
      <dgm:prSet presAssocID="{6C325964-3F06-4B81-9D77-BBD16FD125BC}" presName="spComp" presStyleCnt="0"/>
      <dgm:spPr/>
      <dgm:t>
        <a:bodyPr/>
        <a:lstStyle/>
        <a:p>
          <a:endParaRPr lang="en-US"/>
        </a:p>
      </dgm:t>
    </dgm:pt>
    <dgm:pt modelId="{4CE7F9FF-47AE-4F1E-92AA-EFDD42408F91}" type="pres">
      <dgm:prSet presAssocID="{6C325964-3F06-4B81-9D77-BBD16FD125BC}" presName="hSp" presStyleCnt="0"/>
      <dgm:spPr/>
      <dgm:t>
        <a:bodyPr/>
        <a:lstStyle/>
        <a:p>
          <a:endParaRPr lang="en-US"/>
        </a:p>
      </dgm:t>
    </dgm:pt>
    <dgm:pt modelId="{E0C0F8B9-7874-4B8E-B21F-F59AC1D0EC15}" type="pres">
      <dgm:prSet presAssocID="{02F94863-2DF4-4C1D-8B6F-6911B5D00B04}" presName="rectComp" presStyleCnt="0"/>
      <dgm:spPr/>
      <dgm:t>
        <a:bodyPr/>
        <a:lstStyle/>
        <a:p>
          <a:endParaRPr lang="en-US"/>
        </a:p>
      </dgm:t>
    </dgm:pt>
    <dgm:pt modelId="{4CCECB81-C927-417E-92EF-A7C5E43E2BE7}" type="pres">
      <dgm:prSet presAssocID="{02F94863-2DF4-4C1D-8B6F-6911B5D00B04}" presName="bgRect" presStyleLbl="bgShp" presStyleIdx="4" presStyleCnt="6" custScaleX="623883" custLinFactNeighborX="3405"/>
      <dgm:spPr/>
      <dgm:t>
        <a:bodyPr/>
        <a:lstStyle/>
        <a:p>
          <a:endParaRPr lang="en-US"/>
        </a:p>
      </dgm:t>
    </dgm:pt>
    <dgm:pt modelId="{EFDD71D5-69C5-4208-BD55-1F9328BB051E}" type="pres">
      <dgm:prSet presAssocID="{02F94863-2DF4-4C1D-8B6F-6911B5D00B04}" presName="bgRectTx" presStyleLbl="bgShp" presStyleIdx="4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D7FD682-86BB-48AF-BE2F-6AFA8C51A0CF}" type="pres">
      <dgm:prSet presAssocID="{02F94863-2DF4-4C1D-8B6F-6911B5D00B04}" presName="spComp" presStyleCnt="0"/>
      <dgm:spPr/>
      <dgm:t>
        <a:bodyPr/>
        <a:lstStyle/>
        <a:p>
          <a:endParaRPr lang="en-US"/>
        </a:p>
      </dgm:t>
    </dgm:pt>
    <dgm:pt modelId="{BB5D9D42-F6EB-452D-8E99-9E92124BD135}" type="pres">
      <dgm:prSet presAssocID="{02F94863-2DF4-4C1D-8B6F-6911B5D00B04}" presName="hSp" presStyleCnt="0"/>
      <dgm:spPr/>
      <dgm:t>
        <a:bodyPr/>
        <a:lstStyle/>
        <a:p>
          <a:endParaRPr lang="en-US"/>
        </a:p>
      </dgm:t>
    </dgm:pt>
    <dgm:pt modelId="{EBF07815-F237-491E-BDDE-AE8D683D7345}" type="pres">
      <dgm:prSet presAssocID="{05C4E2E9-463D-4E5F-9AD0-BFA593D765D9}" presName="rectComp" presStyleCnt="0"/>
      <dgm:spPr/>
      <dgm:t>
        <a:bodyPr/>
        <a:lstStyle/>
        <a:p>
          <a:endParaRPr lang="en-US"/>
        </a:p>
      </dgm:t>
    </dgm:pt>
    <dgm:pt modelId="{08CED65E-D93D-4FB2-BDCD-920596C8CAB3}" type="pres">
      <dgm:prSet presAssocID="{05C4E2E9-463D-4E5F-9AD0-BFA593D765D9}" presName="bgRect" presStyleLbl="bgShp" presStyleIdx="5" presStyleCnt="6" custScaleX="345226" custLinFactNeighborX="30553"/>
      <dgm:spPr/>
      <dgm:t>
        <a:bodyPr/>
        <a:lstStyle/>
        <a:p>
          <a:endParaRPr lang="en-US"/>
        </a:p>
      </dgm:t>
    </dgm:pt>
    <dgm:pt modelId="{A311BBEE-98F5-4959-871E-C06D56A5E0E0}" type="pres">
      <dgm:prSet presAssocID="{05C4E2E9-463D-4E5F-9AD0-BFA593D765D9}" presName="bgRectTx" presStyleLbl="bgShp" presStyleIdx="5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E7466F74-7CAE-497E-A237-61D086B1168B}" type="presOf" srcId="{D582F9A4-DAC8-4753-B7F8-A543B1C2BDA7}" destId="{568011D3-7094-435D-BC27-4D60387FC0C1}" srcOrd="0" destOrd="0" presId="urn:microsoft.com/office/officeart/2005/8/layout/hierarchy5"/>
    <dgm:cxn modelId="{E747EFB2-F913-4467-BF03-C2B8DCA02682}" type="presOf" srcId="{E1CDB6D4-3764-429F-BA35-F544B730C1EF}" destId="{4B3F3ED2-5FD0-468D-A2FD-71E1C42E6F8B}" srcOrd="0" destOrd="0" presId="urn:microsoft.com/office/officeart/2005/8/layout/hierarchy5"/>
    <dgm:cxn modelId="{75DE4E4D-8870-4B9B-A424-B26D38BA531B}" type="presOf" srcId="{FA175281-00AA-44E5-97F3-90F7684F8E5F}" destId="{2F501FA0-A4D5-4D24-B485-5115BD83A364}" srcOrd="1" destOrd="0" presId="urn:microsoft.com/office/officeart/2005/8/layout/hierarchy5"/>
    <dgm:cxn modelId="{5BA53828-A930-414A-BBCA-8536D5B07B64}" type="presOf" srcId="{8B104503-C79A-47E6-835A-EF69EDFEE33F}" destId="{A444FEBB-26A0-4ED8-99BD-9270DDB2BE74}" srcOrd="0" destOrd="0" presId="urn:microsoft.com/office/officeart/2005/8/layout/hierarchy5"/>
    <dgm:cxn modelId="{D8D6926A-387D-43A8-AEDE-D955C16F14B8}" type="presOf" srcId="{3722CCB7-D819-436A-8330-402CFA871378}" destId="{E0E24A71-97A0-4BF7-9073-D2A7E51C2682}" srcOrd="0" destOrd="0" presId="urn:microsoft.com/office/officeart/2005/8/layout/hierarchy5"/>
    <dgm:cxn modelId="{A54CC4D2-89C6-4046-A317-32C4BF8E1B2C}" type="presOf" srcId="{7E2BFD15-EFB8-450B-BF42-EC2CD35241FC}" destId="{6484C733-8F42-42BC-8F53-A75757899A4C}" srcOrd="1" destOrd="0" presId="urn:microsoft.com/office/officeart/2005/8/layout/hierarchy5"/>
    <dgm:cxn modelId="{A3E1A65C-CCA6-428E-90BC-5A834AE04236}" type="presOf" srcId="{398F9685-5549-47A9-AF2C-2D2CB24FF1BA}" destId="{D6C753FB-B754-435A-A447-EC72E8C579EA}" srcOrd="0" destOrd="0" presId="urn:microsoft.com/office/officeart/2005/8/layout/hierarchy5"/>
    <dgm:cxn modelId="{D58E5D49-8B98-4E78-9151-5566ABC9E776}" type="presOf" srcId="{C7C78EA2-18EA-4008-899E-16BD886E7A88}" destId="{6A06B7C0-CE1C-401E-94AA-998B9BFF5DBB}" srcOrd="0" destOrd="0" presId="urn:microsoft.com/office/officeart/2005/8/layout/hierarchy5"/>
    <dgm:cxn modelId="{BE768416-E5C0-4471-9C46-25D3C7F12BE4}" type="presOf" srcId="{BC893E5E-A278-4FB4-9DEF-A9AFB84C03BF}" destId="{104A0729-6E42-474B-8266-71F0654F098D}" srcOrd="0" destOrd="0" presId="urn:microsoft.com/office/officeart/2005/8/layout/hierarchy5"/>
    <dgm:cxn modelId="{B8939F03-28DF-4BBF-9ABB-EDBA9A3912E7}" type="presOf" srcId="{39E1A471-51E0-4649-8967-95480D8F232C}" destId="{92B9E421-E9EC-433B-8063-1B6D38AF0E2E}" srcOrd="1" destOrd="0" presId="urn:microsoft.com/office/officeart/2005/8/layout/hierarchy5"/>
    <dgm:cxn modelId="{15B53FF8-2B0D-4E07-8744-3F902C977F7F}" type="presOf" srcId="{1864CB29-7F78-47B2-9E52-7DB4FB298A2D}" destId="{F603AD68-1F9B-48F3-BEE1-274A5B2A89E7}" srcOrd="0" destOrd="0" presId="urn:microsoft.com/office/officeart/2005/8/layout/hierarchy5"/>
    <dgm:cxn modelId="{ADE98070-3B64-459F-A164-4629CB70117A}" type="presOf" srcId="{A9E4D754-2A0E-4FD7-B347-2B2B1FA6E0D4}" destId="{07D5A168-134D-480F-9590-6DFA545208C3}" srcOrd="0" destOrd="0" presId="urn:microsoft.com/office/officeart/2005/8/layout/hierarchy5"/>
    <dgm:cxn modelId="{ED4E1DC8-813B-400C-A461-BD45EDC3E6A7}" type="presOf" srcId="{A7AC4255-EB37-4816-8ABA-DE45022783A9}" destId="{0F09622D-9444-4DBB-B0FD-DA321C9B18D7}" srcOrd="0" destOrd="0" presId="urn:microsoft.com/office/officeart/2005/8/layout/hierarchy5"/>
    <dgm:cxn modelId="{9CD78952-522E-455F-A854-186AD3000983}" type="presOf" srcId="{A58A73BC-BAA6-4961-8277-1136FA141AFA}" destId="{D1FA0DDE-61B1-4E64-897B-3931F0980086}" srcOrd="1" destOrd="0" presId="urn:microsoft.com/office/officeart/2005/8/layout/hierarchy5"/>
    <dgm:cxn modelId="{5ABF9E3C-2F23-470A-9B72-453B3F3CD97B}" type="presOf" srcId="{E3BDFC2D-79A3-4D43-9840-0EE019E53363}" destId="{37976057-6817-47C4-889E-9C63DDC5E2B1}" srcOrd="0" destOrd="0" presId="urn:microsoft.com/office/officeart/2005/8/layout/hierarchy5"/>
    <dgm:cxn modelId="{3B973DB0-DE17-4E49-A891-0F954A3DA503}" srcId="{DE306495-B740-4F4B-8037-22A4D792BAE5}" destId="{CEC2D90F-BDD2-4A87-B3A1-A678C28CC025}" srcOrd="0" destOrd="0" parTransId="{A58A73BC-BAA6-4961-8277-1136FA141AFA}" sibTransId="{2C44B217-5322-498C-8885-A1862639117B}"/>
    <dgm:cxn modelId="{44B6EBA1-14A4-4675-919A-569125A1C547}" type="presOf" srcId="{12291933-24FB-4A23-B4A1-4E2A02EBBAFD}" destId="{B929B597-7DDE-4AAC-A0FD-472D9B329139}" srcOrd="0" destOrd="0" presId="urn:microsoft.com/office/officeart/2005/8/layout/hierarchy5"/>
    <dgm:cxn modelId="{552E6B4C-A819-42CF-BD65-C58D0CD0F6AF}" type="presOf" srcId="{6C325964-3F06-4B81-9D77-BBD16FD125BC}" destId="{35B2D555-D075-42CB-89DC-EAB43F6479BE}" srcOrd="0" destOrd="0" presId="urn:microsoft.com/office/officeart/2005/8/layout/hierarchy5"/>
    <dgm:cxn modelId="{00446E69-3AAC-4B2D-967B-6B61D6088F04}" type="presOf" srcId="{E4A4BAA7-4E89-4CA5-917E-865D0D8984F5}" destId="{311934A1-0772-4C7C-8AD3-9C00B3203253}" srcOrd="1" destOrd="0" presId="urn:microsoft.com/office/officeart/2005/8/layout/hierarchy5"/>
    <dgm:cxn modelId="{C148C84A-3322-4ECE-B46B-305F40680B45}" type="presOf" srcId="{CEC2D90F-BDD2-4A87-B3A1-A678C28CC025}" destId="{3B1F3B4F-E594-41BA-B2E4-B08C7DA47BAA}" srcOrd="0" destOrd="0" presId="urn:microsoft.com/office/officeart/2005/8/layout/hierarchy5"/>
    <dgm:cxn modelId="{42FC10B5-98BF-4D9E-A1C7-4322F7E5CED2}" srcId="{40D539DB-3DCB-43B5-B56C-7D71DF6D7375}" destId="{367A4646-02D0-41FF-8D2D-537DF172EABE}" srcOrd="1" destOrd="0" parTransId="{3E1A5FCB-61AC-4208-AAC9-0E8019A8E702}" sibTransId="{5A789C54-FE77-41AC-933F-5AE97FBCAD78}"/>
    <dgm:cxn modelId="{48EEDE38-FA6A-4A95-8B13-118272CD0C96}" srcId="{9FADA2F0-3BFD-448D-ADBE-FB0DF02F7E7B}" destId="{EC676CD6-2990-4815-8C9A-9E442107F2DA}" srcOrd="1" destOrd="0" parTransId="{DFBB669F-AF3D-432B-AE24-3FDDC51B8662}" sibTransId="{C9D555A4-D033-4DC4-B2C5-28B8CE0D43E3}"/>
    <dgm:cxn modelId="{0D2FC4C3-5E07-4D06-9B9B-F56C6EE79277}" type="presOf" srcId="{D0715B9E-0EF7-4A3A-A7C6-31821765F76C}" destId="{681BD675-16DD-49BB-BF45-FE71CF171E73}" srcOrd="0" destOrd="0" presId="urn:microsoft.com/office/officeart/2005/8/layout/hierarchy5"/>
    <dgm:cxn modelId="{3791D6F0-7FA5-4603-A7CA-2EE192CAEE10}" srcId="{40D539DB-3DCB-43B5-B56C-7D71DF6D7375}" destId="{2C6BE76B-B86C-40C8-9419-A8EF9E23E11C}" srcOrd="3" destOrd="0" parTransId="{4A178D61-0762-4796-9B68-4BAE03903CFD}" sibTransId="{725CD01F-057E-46AA-A975-70C9E79F4102}"/>
    <dgm:cxn modelId="{C28CEEA2-8351-4D68-95B5-563B53E7A4FA}" type="presOf" srcId="{2C6BE76B-B86C-40C8-9419-A8EF9E23E11C}" destId="{5DCA735D-ACC6-413E-882E-63209F1B1CBD}" srcOrd="0" destOrd="0" presId="urn:microsoft.com/office/officeart/2005/8/layout/hierarchy5"/>
    <dgm:cxn modelId="{C0D50899-9825-4E58-8026-5C18FA604782}" type="presOf" srcId="{A4FAFC63-9928-4761-BA59-D6F0A28D8FE0}" destId="{CFEA840E-B358-42C9-8564-4D0F5AF51C3E}" srcOrd="1" destOrd="0" presId="urn:microsoft.com/office/officeart/2005/8/layout/hierarchy5"/>
    <dgm:cxn modelId="{7154CED7-C57C-41AF-8E61-22804A7001AF}" type="presOf" srcId="{D49D126A-01FD-45CB-92F8-FF40448A6943}" destId="{900AD1CF-C9AD-47F2-A617-A276804B703F}" srcOrd="0" destOrd="0" presId="urn:microsoft.com/office/officeart/2005/8/layout/hierarchy5"/>
    <dgm:cxn modelId="{0855A957-E0D5-4CF8-A412-8AD20251F3AC}" type="presOf" srcId="{21F8BD78-8CBC-4776-A425-50BCC90840DF}" destId="{FA3AFE41-ECB9-47BD-B9F7-8562DF339699}" srcOrd="0" destOrd="0" presId="urn:microsoft.com/office/officeart/2005/8/layout/hierarchy5"/>
    <dgm:cxn modelId="{33784775-5F77-42BE-B413-8EA467BBE11C}" srcId="{434C8EBF-76CA-418A-8147-14FE2862C253}" destId="{A9E4D754-2A0E-4FD7-B347-2B2B1FA6E0D4}" srcOrd="1" destOrd="0" parTransId="{FC2E1093-8795-4151-AF85-B4FCF155BB7E}" sibTransId="{3E69F6A5-4764-464F-93DB-F3060BDBF975}"/>
    <dgm:cxn modelId="{31D3C683-40B4-43A3-B977-5C049C7F21B6}" type="presOf" srcId="{C7C78EA2-18EA-4008-899E-16BD886E7A88}" destId="{CA1FFC27-884F-4726-BBF9-B71CA6381FF0}" srcOrd="1" destOrd="0" presId="urn:microsoft.com/office/officeart/2005/8/layout/hierarchy5"/>
    <dgm:cxn modelId="{DA554D89-C7E1-441C-8DD3-94A59A619A2A}" srcId="{EC676CD6-2990-4815-8C9A-9E442107F2DA}" destId="{409A5857-B299-4AA6-8C57-4A1A7B248EB7}" srcOrd="0" destOrd="0" parTransId="{9CE08884-DA52-4C11-B404-7C99E0CFE196}" sibTransId="{67654008-3450-4DEB-B775-DD61F78134CF}"/>
    <dgm:cxn modelId="{331A6C6C-35EE-4A65-947B-139F8AD383C2}" type="presOf" srcId="{9CE08884-DA52-4C11-B404-7C99E0CFE196}" destId="{B690CDE9-1D53-4663-91FB-2C42C429BD58}" srcOrd="0" destOrd="0" presId="urn:microsoft.com/office/officeart/2005/8/layout/hierarchy5"/>
    <dgm:cxn modelId="{1BD4BD3F-25B8-4F76-AF9C-8F283CDFE7CB}" type="presOf" srcId="{9A07FD10-271F-444A-A6C8-66916DA08021}" destId="{66CA1146-E562-4740-A3FB-3B7C33039B12}" srcOrd="0" destOrd="0" presId="urn:microsoft.com/office/officeart/2005/8/layout/hierarchy5"/>
    <dgm:cxn modelId="{C1F208C1-72DE-4ACC-8E73-79191BAD0E20}" type="presOf" srcId="{49B0BDAF-9863-41C3-9482-92471E325FFB}" destId="{F9FABCEF-FA71-45F9-B052-FE17F684813E}" srcOrd="0" destOrd="0" presId="urn:microsoft.com/office/officeart/2005/8/layout/hierarchy5"/>
    <dgm:cxn modelId="{E7B8DFBA-A5C5-4A5E-8624-DF3D7AC44A3E}" type="presOf" srcId="{95629EA4-7CB0-4D42-B6C8-2C5AF348006A}" destId="{A668982B-4980-4E3C-AD94-D05F89F56900}" srcOrd="0" destOrd="0" presId="urn:microsoft.com/office/officeart/2005/8/layout/hierarchy5"/>
    <dgm:cxn modelId="{BA88A070-8FB8-413D-83C4-66DE2575F8A4}" srcId="{40D539DB-3DCB-43B5-B56C-7D71DF6D7375}" destId="{16A2B4CC-1345-4E8A-86CA-9483C019FA62}" srcOrd="2" destOrd="0" parTransId="{A91E22BB-13DB-46CC-BE17-0D7EB1F6C74F}" sibTransId="{454A12C4-1EDF-4C4F-97C8-84832869B6C8}"/>
    <dgm:cxn modelId="{06D2E59B-6288-4BFB-9019-7E098A9249CF}" type="presOf" srcId="{DFBB669F-AF3D-432B-AE24-3FDDC51B8662}" destId="{5E8CFA57-4813-4CFE-8649-95069FB8506D}" srcOrd="0" destOrd="0" presId="urn:microsoft.com/office/officeart/2005/8/layout/hierarchy5"/>
    <dgm:cxn modelId="{70D92B1D-0958-457D-AC79-4B351F2AE794}" type="presOf" srcId="{FAB8EBF3-9C7A-4DA5-A02F-5927809509A1}" destId="{AED8B424-BA13-4DB4-ACD7-B61E5A5BA1B7}" srcOrd="1" destOrd="0" presId="urn:microsoft.com/office/officeart/2005/8/layout/hierarchy5"/>
    <dgm:cxn modelId="{9D3DF553-53D2-4260-A940-FBF38909C4D9}" type="presOf" srcId="{05C4E2E9-463D-4E5F-9AD0-BFA593D765D9}" destId="{A311BBEE-98F5-4959-871E-C06D56A5E0E0}" srcOrd="1" destOrd="0" presId="urn:microsoft.com/office/officeart/2005/8/layout/hierarchy5"/>
    <dgm:cxn modelId="{56B27862-F9B4-449B-BA76-61EC22DEAEB1}" type="presOf" srcId="{A58A73BC-BAA6-4961-8277-1136FA141AFA}" destId="{A23BC294-59F7-40A2-B163-5389D5107993}" srcOrd="0" destOrd="0" presId="urn:microsoft.com/office/officeart/2005/8/layout/hierarchy5"/>
    <dgm:cxn modelId="{62BC99B5-80D7-4964-97C6-20102A6845E2}" srcId="{2C6BE76B-B86C-40C8-9419-A8EF9E23E11C}" destId="{4FD69E35-97E5-4D29-B52A-F0866655BCFB}" srcOrd="0" destOrd="0" parTransId="{95629EA4-7CB0-4D42-B6C8-2C5AF348006A}" sibTransId="{D75CA649-D4F6-4CAF-A88E-9CD954C1FF74}"/>
    <dgm:cxn modelId="{A5CDD22F-61BF-447B-80B8-F120BAA4B44B}" type="presOf" srcId="{2EB972C6-DBF3-4B35-A9C5-49E0A2E8D4FE}" destId="{4ACCEDE1-9090-4CD6-B230-AE753D8D8E38}" srcOrd="1" destOrd="0" presId="urn:microsoft.com/office/officeart/2005/8/layout/hierarchy5"/>
    <dgm:cxn modelId="{50F63AF7-7868-460B-AEC6-5194F1704EDC}" type="presOf" srcId="{08BB09D5-3D60-424D-A3BC-A52A7345781C}" destId="{EAAE4A46-141E-437C-85AD-1770009E9495}" srcOrd="0" destOrd="0" presId="urn:microsoft.com/office/officeart/2005/8/layout/hierarchy5"/>
    <dgm:cxn modelId="{8DE9D50E-7BF2-4B81-A2E5-4DE98AFE1031}" srcId="{5B071DD7-6D05-4E37-BFF4-FCFC84482F49}" destId="{6E238127-AFD5-48C8-9CE5-CFBE3EC16D52}" srcOrd="0" destOrd="0" parTransId="{39E1A471-51E0-4649-8967-95480D8F232C}" sibTransId="{C3453EE1-B730-4B69-8884-3D6DBD763C5A}"/>
    <dgm:cxn modelId="{DC50FE7C-6E87-47EF-9EF2-22299D0D35A7}" type="presOf" srcId="{A9EE24C2-202C-42C5-85E1-394D92F090A8}" destId="{72A74F20-717E-4859-BA00-F57FE18BB2B7}" srcOrd="0" destOrd="0" presId="urn:microsoft.com/office/officeart/2005/8/layout/hierarchy5"/>
    <dgm:cxn modelId="{29A4EEBE-8D63-4F6C-B699-283B76E96142}" srcId="{EC676CD6-2990-4815-8C9A-9E442107F2DA}" destId="{1864CB29-7F78-47B2-9E52-7DB4FB298A2D}" srcOrd="2" destOrd="0" parTransId="{14370B17-BA3A-4058-AC54-4913A8ACEB55}" sibTransId="{DF7F3052-2A35-44C1-9601-3E7D6ADA4575}"/>
    <dgm:cxn modelId="{97836199-90C8-4B3C-B08E-6089B49E3778}" type="presOf" srcId="{4FE49957-D214-4BAD-A8D6-7D77DFC11A81}" destId="{B33FB670-0011-45FD-90C8-03B6B7B62AA0}" srcOrd="0" destOrd="0" presId="urn:microsoft.com/office/officeart/2005/8/layout/hierarchy5"/>
    <dgm:cxn modelId="{A5140D13-E590-4DE2-89D7-5E7167FC2602}" type="presOf" srcId="{B2FAE316-38D4-4667-AB4F-CB19193DFC1C}" destId="{68BEAA28-91E0-4C35-88F1-D944920E6A62}" srcOrd="0" destOrd="0" presId="urn:microsoft.com/office/officeart/2005/8/layout/hierarchy5"/>
    <dgm:cxn modelId="{BFEA53E6-80D4-4673-AFA7-4BC5E190789B}" type="presOf" srcId="{758D0208-2357-49E9-81F7-C690B2BB4FDA}" destId="{EB42F3D2-1849-4459-8B16-632B051C5CE9}" srcOrd="0" destOrd="0" presId="urn:microsoft.com/office/officeart/2005/8/layout/hierarchy5"/>
    <dgm:cxn modelId="{69A10A10-1901-494A-A539-F256D1E8F2E0}" type="presOf" srcId="{14370B17-BA3A-4058-AC54-4913A8ACEB55}" destId="{686EDF98-64D9-46E6-B1FF-CE0964629FEB}" srcOrd="1" destOrd="0" presId="urn:microsoft.com/office/officeart/2005/8/layout/hierarchy5"/>
    <dgm:cxn modelId="{2F290BDC-9EB4-48CF-A52E-D0482DA96908}" type="presOf" srcId="{13B8D746-3D18-468D-85BE-912138762A15}" destId="{B55D892B-2920-4A18-8AE3-6F2AF8F5EC91}" srcOrd="0" destOrd="0" presId="urn:microsoft.com/office/officeart/2005/8/layout/hierarchy5"/>
    <dgm:cxn modelId="{EDA2C9E0-782B-472C-9644-B6207E71F3C9}" type="presOf" srcId="{2EB972C6-DBF3-4B35-A9C5-49E0A2E8D4FE}" destId="{5E8D048F-7EB9-407A-971C-B57830E61A5B}" srcOrd="0" destOrd="0" presId="urn:microsoft.com/office/officeart/2005/8/layout/hierarchy5"/>
    <dgm:cxn modelId="{E6054355-D0B0-434C-A594-1701D65595BF}" type="presOf" srcId="{34581773-00CB-45C4-8CB6-6CAB04600647}" destId="{EF57D4FC-6E30-4029-A6A0-FAAEEF62E4A9}" srcOrd="0" destOrd="0" presId="urn:microsoft.com/office/officeart/2005/8/layout/hierarchy5"/>
    <dgm:cxn modelId="{896EC913-69EF-434F-A217-B264FD4EEE76}" type="presOf" srcId="{02F94863-2DF4-4C1D-8B6F-6911B5D00B04}" destId="{EFDD71D5-69C5-4208-BD55-1F9328BB051E}" srcOrd="1" destOrd="0" presId="urn:microsoft.com/office/officeart/2005/8/layout/hierarchy5"/>
    <dgm:cxn modelId="{923EE3E7-62CE-4363-B7AE-44717A57E94B}" type="presOf" srcId="{9A4994F8-BC89-4131-BF31-2ED2C2D820CF}" destId="{CCD18518-75FF-4CFE-BA78-E26FCA4A8898}" srcOrd="1" destOrd="0" presId="urn:microsoft.com/office/officeart/2005/8/layout/hierarchy5"/>
    <dgm:cxn modelId="{EF19D7DF-CE8E-446B-BD03-7AAEFFD6B7E6}" srcId="{6E238127-AFD5-48C8-9CE5-CFBE3EC16D52}" destId="{60503783-98C9-4721-9D2A-F279A6ED2D32}" srcOrd="0" destOrd="0" parTransId="{5228F154-BBB0-4A2D-AD4F-99CDB8370AD5}" sibTransId="{BCE7AA4C-3652-4AEE-A596-A5F47B9F1369}"/>
    <dgm:cxn modelId="{E5704515-FDC8-42AE-A95B-EE547AD390E0}" srcId="{848B7E90-4EBD-42F5-B981-11AE08425122}" destId="{A1EB1E22-D9FE-4749-AF05-F483AF53D25F}" srcOrd="0" destOrd="0" parTransId="{758D0208-2357-49E9-81F7-C690B2BB4FDA}" sibTransId="{8CFD8818-9CB5-4BB1-BFFC-DCD94876E44E}"/>
    <dgm:cxn modelId="{14F17AB0-89CD-495F-967B-B58EFA18C752}" type="presOf" srcId="{337E918D-28FE-4C07-B3E7-C011D7064F5F}" destId="{D611E60B-430F-49B0-B179-16EC0F770D30}" srcOrd="0" destOrd="0" presId="urn:microsoft.com/office/officeart/2005/8/layout/hierarchy5"/>
    <dgm:cxn modelId="{32ED918D-2515-410A-BE6C-1E6EAB1A0CEF}" type="presOf" srcId="{F035D611-929A-43A2-B041-F8A57A73009B}" destId="{985A5BD4-049C-4DCD-BD46-35ABAE73D2A0}" srcOrd="0" destOrd="0" presId="urn:microsoft.com/office/officeart/2005/8/layout/hierarchy5"/>
    <dgm:cxn modelId="{6D5B8A6A-19C8-4AA4-89A9-F1AF5A7B5A01}" type="presOf" srcId="{770D7A19-F7AD-4742-A82B-1A90982DDCAB}" destId="{EB8C0FBC-6532-4FD7-9F1E-B96301C74C1B}" srcOrd="0" destOrd="0" presId="urn:microsoft.com/office/officeart/2005/8/layout/hierarchy5"/>
    <dgm:cxn modelId="{358CA8E9-6FCB-4C46-9F77-A0C7FBD91EF0}" srcId="{40D539DB-3DCB-43B5-B56C-7D71DF6D7375}" destId="{9FADA2F0-3BFD-448D-ADBE-FB0DF02F7E7B}" srcOrd="0" destOrd="0" parTransId="{7E2BFD15-EFB8-450B-BF42-EC2CD35241FC}" sibTransId="{8E3787B0-12DA-44D1-A130-634FFBDB3250}"/>
    <dgm:cxn modelId="{8DC9C66A-426E-4E54-A136-BDCD7C3D7C10}" type="presOf" srcId="{4A178D61-0762-4796-9B68-4BAE03903CFD}" destId="{F4B60F20-90A2-4D54-9A5A-9CEAA12984E2}" srcOrd="1" destOrd="0" presId="urn:microsoft.com/office/officeart/2005/8/layout/hierarchy5"/>
    <dgm:cxn modelId="{4F5EE98B-BB1A-4857-BF23-44314AE6CEEC}" type="presOf" srcId="{EEED3B8F-4383-42B6-A655-3F81BAB26613}" destId="{BCD3E556-04FE-4ED2-A747-817EECAEB2C8}" srcOrd="0" destOrd="0" presId="urn:microsoft.com/office/officeart/2005/8/layout/hierarchy5"/>
    <dgm:cxn modelId="{366DFE20-22FC-487D-9179-41351EDF77BF}" type="presOf" srcId="{90807B5B-A2EF-46A9-9446-7897A8719233}" destId="{36C3F26A-CD68-4BD8-B9F9-B96449BA9BA1}" srcOrd="1" destOrd="0" presId="urn:microsoft.com/office/officeart/2005/8/layout/hierarchy5"/>
    <dgm:cxn modelId="{C329CA9E-5303-4063-95E4-599F5ACA5E83}" type="presOf" srcId="{98440901-6D54-4D97-AEC3-A551F0B695E6}" destId="{93CC1A9C-A4CE-43CE-8512-883D562F63D6}" srcOrd="0" destOrd="0" presId="urn:microsoft.com/office/officeart/2005/8/layout/hierarchy5"/>
    <dgm:cxn modelId="{E2540526-F921-4937-BA50-F4DC26EF4163}" srcId="{848B7E90-4EBD-42F5-B981-11AE08425122}" destId="{F035D611-929A-43A2-B041-F8A57A73009B}" srcOrd="1" destOrd="0" parTransId="{6BCA0E44-B31C-4280-AD87-3635E11FBB42}" sibTransId="{071628D7-AC69-402B-977F-AFF22738F017}"/>
    <dgm:cxn modelId="{0A2C5EE4-F249-45ED-A417-F3B89CD43BE9}" type="presOf" srcId="{7A62BEFF-9393-4D59-BC35-30EEC5945598}" destId="{2328E708-8409-404E-A3F9-1F07BB4A2CCA}" srcOrd="0" destOrd="0" presId="urn:microsoft.com/office/officeart/2005/8/layout/hierarchy5"/>
    <dgm:cxn modelId="{3C22B386-95EC-4F03-8CB7-BBA842089422}" type="presOf" srcId="{95629EA4-7CB0-4D42-B6C8-2C5AF348006A}" destId="{00EEBD6D-3411-486E-AA61-2F73FFCBF538}" srcOrd="1" destOrd="0" presId="urn:microsoft.com/office/officeart/2005/8/layout/hierarchy5"/>
    <dgm:cxn modelId="{CA4798CE-DA6F-48B6-87C6-F76B4EA09C8B}" type="presOf" srcId="{14370B17-BA3A-4058-AC54-4913A8ACEB55}" destId="{E9284972-67A6-4E51-8D08-92A78F4E21A0}" srcOrd="0" destOrd="0" presId="urn:microsoft.com/office/officeart/2005/8/layout/hierarchy5"/>
    <dgm:cxn modelId="{B63A8935-1C81-4DAA-AE3F-211BB131EE88}" type="presOf" srcId="{02F94863-2DF4-4C1D-8B6F-6911B5D00B04}" destId="{4CCECB81-C927-417E-92EF-A7C5E43E2BE7}" srcOrd="0" destOrd="0" presId="urn:microsoft.com/office/officeart/2005/8/layout/hierarchy5"/>
    <dgm:cxn modelId="{D2AE6E95-FC85-46A6-9771-559C3517E661}" srcId="{6879ECD9-718D-42B5-AF4F-48E7B3C61B5E}" destId="{9A07FD10-271F-444A-A6C8-66916DA08021}" srcOrd="1" destOrd="0" parTransId="{9A4994F8-BC89-4131-BF31-2ED2C2D820CF}" sibTransId="{90A5A586-8DAB-4DA9-9408-659C699D8B9B}"/>
    <dgm:cxn modelId="{67E77F3F-0342-455A-BAD4-0DE84FDFA682}" type="presOf" srcId="{A1EB1E22-D9FE-4749-AF05-F483AF53D25F}" destId="{933FB66C-F85D-4157-A05B-10FE3A83D89B}" srcOrd="0" destOrd="0" presId="urn:microsoft.com/office/officeart/2005/8/layout/hierarchy5"/>
    <dgm:cxn modelId="{4A34B0FA-7E3B-447C-A66C-B3992AB11155}" srcId="{409A5857-B299-4AA6-8C57-4A1A7B248EB7}" destId="{98440901-6D54-4D97-AEC3-A551F0B695E6}" srcOrd="0" destOrd="0" parTransId="{E4A4BAA7-4E89-4CA5-917E-865D0D8984F5}" sibTransId="{5D7B3E54-4C1C-4E3A-8A26-BFA7C8E867FB}"/>
    <dgm:cxn modelId="{B08D42A2-0952-4AB1-B8B9-CE94FF6D146B}" type="presOf" srcId="{60503783-98C9-4721-9D2A-F279A6ED2D32}" destId="{12480231-B42E-4C90-9C04-A26350A79E77}" srcOrd="0" destOrd="0" presId="urn:microsoft.com/office/officeart/2005/8/layout/hierarchy5"/>
    <dgm:cxn modelId="{97DE4CAF-F995-47B1-BC5D-4D09B43AE260}" type="presOf" srcId="{FE6059BA-5EB6-4A80-9DDE-293716745CA2}" destId="{32677A6E-81D1-4678-B225-50A9331ADCED}" srcOrd="0" destOrd="0" presId="urn:microsoft.com/office/officeart/2005/8/layout/hierarchy5"/>
    <dgm:cxn modelId="{D6AC2AFD-F807-46F2-82DE-A693403A81EA}" type="presOf" srcId="{43EAD85F-C83E-40EC-B6EC-B9120EDC3C52}" destId="{7E6D5BF4-639B-42FC-9F33-519BF38EE480}" srcOrd="0" destOrd="0" presId="urn:microsoft.com/office/officeart/2005/8/layout/hierarchy5"/>
    <dgm:cxn modelId="{1248752F-2987-463D-8241-4CF14A6E35CE}" srcId="{9FADA2F0-3BFD-448D-ADBE-FB0DF02F7E7B}" destId="{13B8D746-3D18-468D-85BE-912138762A15}" srcOrd="2" destOrd="0" parTransId="{337E918D-28FE-4C07-B3E7-C011D7064F5F}" sibTransId="{3BDADAE0-A43A-4EEC-9C26-ED9F05B1E5B9}"/>
    <dgm:cxn modelId="{8EB26C9C-8183-45C4-8230-4F5DDE541336}" srcId="{12291933-24FB-4A23-B4A1-4E2A02EBBAFD}" destId="{34581773-00CB-45C4-8CB6-6CAB04600647}" srcOrd="0" destOrd="0" parTransId="{2EB972C6-DBF3-4B35-A9C5-49E0A2E8D4FE}" sibTransId="{B30C652C-FF92-49C5-AE1D-39097B2B2603}"/>
    <dgm:cxn modelId="{BB527EC7-40C2-402C-936F-1BBAA99C1EE2}" srcId="{434C8EBF-76CA-418A-8147-14FE2862C253}" destId="{6DC40CA4-ABDD-480F-BC6C-B6ED066F23F5}" srcOrd="3" destOrd="0" parTransId="{D9FA5F29-5BB9-481A-89A9-A369E5E8754E}" sibTransId="{B4E5684B-1624-48ED-899B-FC4285FE56B0}"/>
    <dgm:cxn modelId="{79CA0FA7-293A-45E2-97B6-55E1E7BE64CD}" type="presOf" srcId="{E830DD78-E26F-418C-9592-AC7708E7F57C}" destId="{177A5F26-6B89-431E-AC05-CA39C502C993}" srcOrd="0" destOrd="0" presId="urn:microsoft.com/office/officeart/2005/8/layout/hierarchy5"/>
    <dgm:cxn modelId="{5CB20284-2DAC-407C-B8E2-429AA5EE3DDC}" type="presOf" srcId="{3E1A5FCB-61AC-4208-AAC9-0E8019A8E702}" destId="{A9C59789-AF90-40A3-94B8-B0967A588F78}" srcOrd="0" destOrd="0" presId="urn:microsoft.com/office/officeart/2005/8/layout/hierarchy5"/>
    <dgm:cxn modelId="{42844896-D638-416A-8CC4-A7E069AE7B1D}" type="presOf" srcId="{08BB09D5-3D60-424D-A3BC-A52A7345781C}" destId="{25BC3F86-8255-4CDD-9D63-269FE61EB0BE}" srcOrd="1" destOrd="0" presId="urn:microsoft.com/office/officeart/2005/8/layout/hierarchy5"/>
    <dgm:cxn modelId="{C4E755BC-7757-4A8E-9606-BB0E23F958B6}" type="presOf" srcId="{9BB3A803-59E3-4736-88F4-AEEEE9DF30FD}" destId="{34899A7A-63EA-4090-82E6-1AE9B82D7192}" srcOrd="0" destOrd="0" presId="urn:microsoft.com/office/officeart/2005/8/layout/hierarchy5"/>
    <dgm:cxn modelId="{75E298B7-1539-4A96-8EE2-A750C4ECC305}" type="presOf" srcId="{43EAD85F-C83E-40EC-B6EC-B9120EDC3C52}" destId="{BC6DCDEF-A6E5-4050-B053-F64A78A80D2B}" srcOrd="1" destOrd="0" presId="urn:microsoft.com/office/officeart/2005/8/layout/hierarchy5"/>
    <dgm:cxn modelId="{72B4BD7C-6F0A-48E2-9281-1ED63C4310C5}" type="presOf" srcId="{0D410BB8-15B7-4CE3-B0AA-6371BD8D4DA6}" destId="{C58B6738-3362-4B50-9EF6-EF55FD3F5254}" srcOrd="1" destOrd="0" presId="urn:microsoft.com/office/officeart/2005/8/layout/hierarchy5"/>
    <dgm:cxn modelId="{C72A302E-5FFB-478F-BCAB-0E7E2CA45E6E}" type="presOf" srcId="{6C325964-3F06-4B81-9D77-BBD16FD125BC}" destId="{F7BBAB3A-826E-4006-8677-2E70224D13FA}" srcOrd="1" destOrd="0" presId="urn:microsoft.com/office/officeart/2005/8/layout/hierarchy5"/>
    <dgm:cxn modelId="{962CC604-0D54-4E72-B4F7-8866F5F4C287}" type="presOf" srcId="{5228F154-BBB0-4A2D-AD4F-99CDB8370AD5}" destId="{46E7D99C-F70A-4084-A182-B3DCDA6A0294}" srcOrd="0" destOrd="0" presId="urn:microsoft.com/office/officeart/2005/8/layout/hierarchy5"/>
    <dgm:cxn modelId="{62757E7A-FA97-48C8-8F46-A97D19569204}" type="presOf" srcId="{D36AA9CA-2CF0-4744-B75B-9AAB87A4F807}" destId="{F85C6D10-F32D-4D4A-85DF-E2CE52B62E8C}" srcOrd="0" destOrd="0" presId="urn:microsoft.com/office/officeart/2005/8/layout/hierarchy5"/>
    <dgm:cxn modelId="{E0FB7CF4-1060-41E5-A979-819915A96EB1}" type="presOf" srcId="{E097F905-67DE-43A0-962D-819B2605959F}" destId="{24AB6A42-0FC6-4965-B3AB-46722B28FB85}" srcOrd="0" destOrd="0" presId="urn:microsoft.com/office/officeart/2005/8/layout/hierarchy5"/>
    <dgm:cxn modelId="{51978568-0335-43D2-A5B4-8AE829D09CAB}" srcId="{409A5857-B299-4AA6-8C57-4A1A7B248EB7}" destId="{6E64F67C-B5DF-4B75-A4F8-3017B83D5D3C}" srcOrd="1" destOrd="0" parTransId="{90807B5B-A2EF-46A9-9446-7897A8719233}" sibTransId="{792FD2B6-5561-48D5-9053-B8A8C4AB2774}"/>
    <dgm:cxn modelId="{18A25437-FF6C-42DC-B49B-61F914DE11FE}" type="presOf" srcId="{6DC40CA4-ABDD-480F-BC6C-B6ED066F23F5}" destId="{76CBC078-543D-46CE-A80A-72FD99AC8FE4}" srcOrd="0" destOrd="0" presId="urn:microsoft.com/office/officeart/2005/8/layout/hierarchy5"/>
    <dgm:cxn modelId="{42FFD0FC-6CEF-4A7C-9E39-C4B853F8AC88}" type="presOf" srcId="{16A2B4CC-1345-4E8A-86CA-9483C019FA62}" destId="{4A57839B-8F2E-4636-BA18-5460998CAA68}" srcOrd="0" destOrd="0" presId="urn:microsoft.com/office/officeart/2005/8/layout/hierarchy5"/>
    <dgm:cxn modelId="{00A2C8E3-932B-487F-BCBC-52673665CCB8}" srcId="{434C8EBF-76CA-418A-8147-14FE2862C253}" destId="{02F94863-2DF4-4C1D-8B6F-6911B5D00B04}" srcOrd="5" destOrd="0" parTransId="{B5713C95-B9AA-460D-9371-3E65B67AB8AF}" sibTransId="{7CF65D4C-1FFC-4548-99A8-58EE53047F1D}"/>
    <dgm:cxn modelId="{0985B58B-7100-45D3-9848-F47A382F8CA6}" type="presOf" srcId="{770D7A19-F7AD-4742-A82B-1A90982DDCAB}" destId="{8F0A2F96-8C4B-40E9-A02C-5F1C7ECCBE31}" srcOrd="1" destOrd="0" presId="urn:microsoft.com/office/officeart/2005/8/layout/hierarchy5"/>
    <dgm:cxn modelId="{FB7DB25C-72D1-485A-AB1E-F95B160D5C92}" type="presOf" srcId="{6879ECD9-718D-42B5-AF4F-48E7B3C61B5E}" destId="{C0F8F232-003D-46B9-ACC0-4F512A1E8C9D}" srcOrd="0" destOrd="0" presId="urn:microsoft.com/office/officeart/2005/8/layout/hierarchy5"/>
    <dgm:cxn modelId="{83D7D619-7EB3-40C1-A4A0-5C2D487333C0}" type="presOf" srcId="{5B071DD7-6D05-4E37-BFF4-FCFC84482F49}" destId="{15802A95-0F7E-403E-A99E-C93F72434B10}" srcOrd="0" destOrd="0" presId="urn:microsoft.com/office/officeart/2005/8/layout/hierarchy5"/>
    <dgm:cxn modelId="{DD33A687-B9DE-4D7F-B20D-0F1C2D2DA684}" type="presOf" srcId="{A4FAFC63-9928-4761-BA59-D6F0A28D8FE0}" destId="{3D31EB99-1C7F-472A-8D3C-56EE47D347AA}" srcOrd="0" destOrd="0" presId="urn:microsoft.com/office/officeart/2005/8/layout/hierarchy5"/>
    <dgm:cxn modelId="{63BEBFB8-D2EC-415E-877B-088A464A0F37}" srcId="{CEC2D90F-BDD2-4A87-B3A1-A678C28CC025}" destId="{398F9685-5549-47A9-AF2C-2D2CB24FF1BA}" srcOrd="0" destOrd="0" parTransId="{C7C78EA2-18EA-4008-899E-16BD886E7A88}" sibTransId="{34E01971-5906-45B2-9D89-01335DA677CB}"/>
    <dgm:cxn modelId="{DED31828-2CFA-4865-BA8F-8684799B9818}" type="presOf" srcId="{8B104503-C79A-47E6-835A-EF69EDFEE33F}" destId="{910C9DC5-26ED-4DBC-83C6-CC8C2720AC8B}" srcOrd="1" destOrd="0" presId="urn:microsoft.com/office/officeart/2005/8/layout/hierarchy5"/>
    <dgm:cxn modelId="{FF2B0107-2936-4CE4-A6DE-09B63A57F9E8}" type="presOf" srcId="{758D0208-2357-49E9-81F7-C690B2BB4FDA}" destId="{304AFE0A-C4E5-430B-8FCE-5B34607F5564}" srcOrd="1" destOrd="0" presId="urn:microsoft.com/office/officeart/2005/8/layout/hierarchy5"/>
    <dgm:cxn modelId="{656D3846-92D0-413A-B877-201972A36E5E}" type="presOf" srcId="{88C8E923-45C4-4135-A62F-5D717DF1141C}" destId="{E06BF2CB-B6C4-4725-9276-577200D9973E}" srcOrd="0" destOrd="0" presId="urn:microsoft.com/office/officeart/2005/8/layout/hierarchy5"/>
    <dgm:cxn modelId="{AE17F3FD-B862-43C1-A972-792DB50E6BE0}" type="presOf" srcId="{6E64F67C-B5DF-4B75-A4F8-3017B83D5D3C}" destId="{9F325790-9784-44AA-91E7-648A93838011}" srcOrd="0" destOrd="0" presId="urn:microsoft.com/office/officeart/2005/8/layout/hierarchy5"/>
    <dgm:cxn modelId="{562939E8-77A7-4604-8271-E9A18B6056C2}" srcId="{434C8EBF-76CA-418A-8147-14FE2862C253}" destId="{E3BDFC2D-79A3-4D43-9840-0EE019E53363}" srcOrd="0" destOrd="0" parTransId="{4CEDCB1C-D3BD-4C8A-8DF1-803512E8556C}" sibTransId="{4ADBA057-B682-446F-BA53-9027974C7598}"/>
    <dgm:cxn modelId="{665961F3-F320-40CE-9EB0-D5A382A5249E}" type="presOf" srcId="{6BCA0E44-B31C-4280-AD87-3635E11FBB42}" destId="{A76FFEA5-96CE-4E0D-8950-02D493FB01BC}" srcOrd="1" destOrd="0" presId="urn:microsoft.com/office/officeart/2005/8/layout/hierarchy5"/>
    <dgm:cxn modelId="{34C93F87-C1F5-404F-88FD-7AAA74D4E118}" type="presOf" srcId="{5228F154-BBB0-4A2D-AD4F-99CDB8370AD5}" destId="{396371B1-4E79-421E-91F4-ED9D17EDE0EE}" srcOrd="1" destOrd="0" presId="urn:microsoft.com/office/officeart/2005/8/layout/hierarchy5"/>
    <dgm:cxn modelId="{CCE8CD48-8F93-41AD-A18C-D07BD4BE3A83}" srcId="{1864CB29-7F78-47B2-9E52-7DB4FB298A2D}" destId="{D582F9A4-DAC8-4753-B7F8-A543B1C2BDA7}" srcOrd="1" destOrd="0" parTransId="{E830DD78-E26F-418C-9592-AC7708E7F57C}" sibTransId="{A095DD03-80A5-4A8C-86DE-111F33E05067}"/>
    <dgm:cxn modelId="{E36F9A2E-C2D3-4476-92E9-4AD0FF9BFBC2}" srcId="{DE306495-B740-4F4B-8037-22A4D792BAE5}" destId="{5B071DD7-6D05-4E37-BFF4-FCFC84482F49}" srcOrd="1" destOrd="0" parTransId="{544C1CF7-7E74-4A89-90D9-67E92367A81A}" sibTransId="{FD9F7C7A-1839-4691-BEFA-D63DD032F025}"/>
    <dgm:cxn modelId="{EFEC01F3-E9BC-42C8-A68A-F1048733B653}" type="presOf" srcId="{05C4E2E9-463D-4E5F-9AD0-BFA593D765D9}" destId="{08CED65E-D93D-4FB2-BDCD-920596C8CAB3}" srcOrd="0" destOrd="0" presId="urn:microsoft.com/office/officeart/2005/8/layout/hierarchy5"/>
    <dgm:cxn modelId="{A138C905-032E-4E36-BD71-822FF19B4347}" srcId="{6879ECD9-718D-42B5-AF4F-48E7B3C61B5E}" destId="{7A62BEFF-9393-4D59-BC35-30EEC5945598}" srcOrd="0" destOrd="0" parTransId="{08BB09D5-3D60-424D-A3BC-A52A7345781C}" sibTransId="{D9B47D7B-C2F5-4C0B-959B-073F4D5B116E}"/>
    <dgm:cxn modelId="{55F3F2F0-2BF3-4568-B0D5-3A31960FEB97}" type="presOf" srcId="{542CA6A3-3333-460F-B287-9A75DB27D04B}" destId="{98CF513B-CDF3-45DB-80E7-52556BADE73F}" srcOrd="0" destOrd="0" presId="urn:microsoft.com/office/officeart/2005/8/layout/hierarchy5"/>
    <dgm:cxn modelId="{EE41C2D2-8C65-4187-89D8-4EB3BF3B4956}" srcId="{1864CB29-7F78-47B2-9E52-7DB4FB298A2D}" destId="{4FE49957-D214-4BAD-A8D6-7D77DFC11A81}" srcOrd="0" destOrd="0" parTransId="{88C8E923-45C4-4135-A62F-5D717DF1141C}" sibTransId="{1376CEF4-3E0C-4CB0-B074-F14FCCC872A2}"/>
    <dgm:cxn modelId="{805352E2-8E5A-4ED3-B456-19A6D0131FAC}" type="presOf" srcId="{A91E22BB-13DB-46CC-BE17-0D7EB1F6C74F}" destId="{FB3C4990-B91C-4C5E-95AF-45D4568407F3}" srcOrd="1" destOrd="0" presId="urn:microsoft.com/office/officeart/2005/8/layout/hierarchy5"/>
    <dgm:cxn modelId="{4768D838-2740-4EC6-B8A1-557A9496745A}" type="presOf" srcId="{9FADA2F0-3BFD-448D-ADBE-FB0DF02F7E7B}" destId="{FF29EEBC-3AA5-4378-93F7-1FEE20B65CB0}" srcOrd="0" destOrd="0" presId="urn:microsoft.com/office/officeart/2005/8/layout/hierarchy5"/>
    <dgm:cxn modelId="{6CFED8BC-3E66-4AC0-BD02-AB215333ACDE}" type="presOf" srcId="{166A19F3-E4D9-4C51-9A6F-DD796F6CC261}" destId="{E500A7B7-8F41-41C5-9ED7-988F5C59EF48}" srcOrd="0" destOrd="0" presId="urn:microsoft.com/office/officeart/2005/8/layout/hierarchy5"/>
    <dgm:cxn modelId="{07E10DAA-83F8-4527-8BC6-2B82DAE6B9EA}" type="presOf" srcId="{F6176A88-414F-41DA-9F3D-8C647DD4C183}" destId="{907CDADC-4D85-467E-BE8C-AAA8A66CAC5D}" srcOrd="0" destOrd="0" presId="urn:microsoft.com/office/officeart/2005/8/layout/hierarchy5"/>
    <dgm:cxn modelId="{8708D243-C9B3-4D53-B0D5-C73195F8EC9E}" type="presOf" srcId="{DE306495-B740-4F4B-8037-22A4D792BAE5}" destId="{6822F920-E656-4EA6-AA5B-6A4BE3609A78}" srcOrd="0" destOrd="0" presId="urn:microsoft.com/office/officeart/2005/8/layout/hierarchy5"/>
    <dgm:cxn modelId="{9B568083-94D1-46AD-ADEB-3CBD62EFA04E}" type="presOf" srcId="{7E2BFD15-EFB8-450B-BF42-EC2CD35241FC}" destId="{DEA2DFA4-0043-48EF-A798-8F2EDE19A37F}" srcOrd="0" destOrd="0" presId="urn:microsoft.com/office/officeart/2005/8/layout/hierarchy5"/>
    <dgm:cxn modelId="{74D878BB-D659-4051-8602-C3C989C01041}" type="presOf" srcId="{D0715B9E-0EF7-4A3A-A7C6-31821765F76C}" destId="{5CCA86F2-EF5E-4E61-A6F6-E18F65902380}" srcOrd="1" destOrd="0" presId="urn:microsoft.com/office/officeart/2005/8/layout/hierarchy5"/>
    <dgm:cxn modelId="{D271A702-AF3C-40ED-9817-340DC399F552}" type="presOf" srcId="{409A5857-B299-4AA6-8C57-4A1A7B248EB7}" destId="{B2609FD2-60C6-41C9-900D-0A794DB2AEAA}" srcOrd="0" destOrd="0" presId="urn:microsoft.com/office/officeart/2005/8/layout/hierarchy5"/>
    <dgm:cxn modelId="{F9079DCA-8614-4406-812F-403BD7497DA4}" srcId="{6E238127-AFD5-48C8-9CE5-CFBE3EC16D52}" destId="{BC893E5E-A278-4FB4-9DEF-A9AFB84C03BF}" srcOrd="1" destOrd="0" parTransId="{8B104503-C79A-47E6-835A-EF69EDFEE33F}" sibTransId="{E7F28D8D-0A23-49D3-BFCC-050E97BAC6F4}"/>
    <dgm:cxn modelId="{5C59E3E6-415D-4A50-88B3-6D1A00213824}" type="presOf" srcId="{39E1A471-51E0-4649-8967-95480D8F232C}" destId="{457E2C8D-CDF3-4521-9022-5AF974F32CAC}" srcOrd="0" destOrd="0" presId="urn:microsoft.com/office/officeart/2005/8/layout/hierarchy5"/>
    <dgm:cxn modelId="{017D733D-3FE3-4788-B2C1-783592A10B64}" type="presOf" srcId="{3722CCB7-D819-436A-8330-402CFA871378}" destId="{EA637CF4-B020-4319-9C73-094159FC7E4D}" srcOrd="1" destOrd="0" presId="urn:microsoft.com/office/officeart/2005/8/layout/hierarchy5"/>
    <dgm:cxn modelId="{B7D78761-916C-42A7-B0F9-7444443E6E1C}" type="presOf" srcId="{A91E22BB-13DB-46CC-BE17-0D7EB1F6C74F}" destId="{172331C2-684E-4792-A578-6CA801191510}" srcOrd="0" destOrd="0" presId="urn:microsoft.com/office/officeart/2005/8/layout/hierarchy5"/>
    <dgm:cxn modelId="{53C59FB2-50D9-45D0-90BD-B128770B8E00}" type="presOf" srcId="{88C8E923-45C4-4135-A62F-5D717DF1141C}" destId="{687D1AF4-46FC-41BC-A8E6-BC2C626E51A7}" srcOrd="1" destOrd="0" presId="urn:microsoft.com/office/officeart/2005/8/layout/hierarchy5"/>
    <dgm:cxn modelId="{9E958409-DA6A-4F77-949F-75DE982637F4}" type="presOf" srcId="{90807B5B-A2EF-46A9-9446-7897A8719233}" destId="{B0C972AD-9A7A-4F58-BC9A-D2C7EEA7935F}" srcOrd="0" destOrd="0" presId="urn:microsoft.com/office/officeart/2005/8/layout/hierarchy5"/>
    <dgm:cxn modelId="{499A5EF5-7D93-4455-A650-4AAD6C83656A}" type="presOf" srcId="{1594D3D2-FF3A-4042-AD20-13688C88E31E}" destId="{6E77D07B-625D-4619-A784-2AFAC1C242A3}" srcOrd="1" destOrd="0" presId="urn:microsoft.com/office/officeart/2005/8/layout/hierarchy5"/>
    <dgm:cxn modelId="{11EE57E5-938C-43BE-8B4A-3E2B083F73D5}" type="presOf" srcId="{EBC408E8-D429-4305-869D-93A26350C510}" destId="{B64827C0-EA91-41AB-BA93-7100E8AB448A}" srcOrd="0" destOrd="0" presId="urn:microsoft.com/office/officeart/2005/8/layout/hierarchy5"/>
    <dgm:cxn modelId="{23AE2BAF-288C-4219-87FF-BFBF4F78D05A}" srcId="{398F9685-5549-47A9-AF2C-2D2CB24FF1BA}" destId="{9BB3A803-59E3-4736-88F4-AEEEE9DF30FD}" srcOrd="0" destOrd="0" parTransId="{43EAD85F-C83E-40EC-B6EC-B9120EDC3C52}" sibTransId="{5914C96B-6F0B-40EC-AE15-9036672B8D78}"/>
    <dgm:cxn modelId="{6526AB93-A20C-4C05-BAF9-3D06CA063294}" srcId="{9A07FD10-271F-444A-A6C8-66916DA08021}" destId="{E1CDB6D4-3764-429F-BA35-F544B730C1EF}" srcOrd="1" destOrd="0" parTransId="{A7AC4255-EB37-4816-8ABA-DE45022783A9}" sibTransId="{9207B4ED-15CB-4305-BC64-6B84F32BD435}"/>
    <dgm:cxn modelId="{AD7ECCD2-3A83-48AF-A3B4-F9FE325AF83C}" type="presOf" srcId="{6E238127-AFD5-48C8-9CE5-CFBE3EC16D52}" destId="{8ADD75E4-CAD0-4C0B-97BF-A516F2876197}" srcOrd="0" destOrd="0" presId="urn:microsoft.com/office/officeart/2005/8/layout/hierarchy5"/>
    <dgm:cxn modelId="{15F08E1D-FF8B-4D50-9794-B8A9C41669ED}" type="presOf" srcId="{A9E4D754-2A0E-4FD7-B347-2B2B1FA6E0D4}" destId="{1794AA61-635D-4935-BB1A-65667D33BF94}" srcOrd="1" destOrd="0" presId="urn:microsoft.com/office/officeart/2005/8/layout/hierarchy5"/>
    <dgm:cxn modelId="{142C5369-78C6-4FF3-BE11-392476CE48E3}" srcId="{9FADA2F0-3BFD-448D-ADBE-FB0DF02F7E7B}" destId="{6879ECD9-718D-42B5-AF4F-48E7B3C61B5E}" srcOrd="0" destOrd="0" parTransId="{49B0BDAF-9863-41C3-9482-92471E325FFB}" sibTransId="{D7FE008E-5EEF-46DF-A1AB-F6C8AF163521}"/>
    <dgm:cxn modelId="{9EB5C804-2521-4795-BF33-F1AB1B49A870}" type="presOf" srcId="{166A19F3-E4D9-4C51-9A6F-DD796F6CC261}" destId="{113F91C9-59D4-47A5-8C31-9E34D2F292B5}" srcOrd="1" destOrd="0" presId="urn:microsoft.com/office/officeart/2005/8/layout/hierarchy5"/>
    <dgm:cxn modelId="{5569E50C-A01B-4817-B17A-E25D83C0BA0F}" type="presOf" srcId="{40D539DB-3DCB-43B5-B56C-7D71DF6D7375}" destId="{BB5CFF49-222E-45D1-BC58-EDF894C18382}" srcOrd="0" destOrd="0" presId="urn:microsoft.com/office/officeart/2005/8/layout/hierarchy5"/>
    <dgm:cxn modelId="{17C6EBD4-6111-44B1-BE56-9E5F21C10C73}" srcId="{409A5857-B299-4AA6-8C57-4A1A7B248EB7}" destId="{FE6059BA-5EB6-4A80-9DDE-293716745CA2}" srcOrd="2" destOrd="0" parTransId="{0D410BB8-15B7-4CE3-B0AA-6371BD8D4DA6}" sibTransId="{834B1846-F675-4421-B862-9121D66C04AB}"/>
    <dgm:cxn modelId="{AD01CFE7-37C9-441F-82AD-808A42AAFD5E}" type="presOf" srcId="{49B0BDAF-9863-41C3-9482-92471E325FFB}" destId="{AAD44435-AFCC-403F-AB1C-5BA017F0D2F6}" srcOrd="1" destOrd="0" presId="urn:microsoft.com/office/officeart/2005/8/layout/hierarchy5"/>
    <dgm:cxn modelId="{DE42381F-CC5D-484B-A629-1795D65B7685}" type="presOf" srcId="{1594D3D2-FF3A-4042-AD20-13688C88E31E}" destId="{AF360324-87CF-4C39-AE2F-D32EAA2E84A3}" srcOrd="0" destOrd="0" presId="urn:microsoft.com/office/officeart/2005/8/layout/hierarchy5"/>
    <dgm:cxn modelId="{15C28A2C-0D6D-450D-8E9C-66BD8F5B7184}" type="presOf" srcId="{EC676CD6-2990-4815-8C9A-9E442107F2DA}" destId="{589FFC4E-A6E6-486A-8643-F4E8D2937812}" srcOrd="0" destOrd="0" presId="urn:microsoft.com/office/officeart/2005/8/layout/hierarchy5"/>
    <dgm:cxn modelId="{25E4FFD3-9297-4B00-9BD7-4BE580A8C728}" srcId="{40D539DB-3DCB-43B5-B56C-7D71DF6D7375}" destId="{DE306495-B740-4F4B-8037-22A4D792BAE5}" srcOrd="4" destOrd="0" parTransId="{1594D3D2-FF3A-4042-AD20-13688C88E31E}" sibTransId="{8D01A6F6-E2FF-4DD1-AC91-EA0612BFB9E8}"/>
    <dgm:cxn modelId="{765682AE-5B17-413D-BF4D-A7F9B71FE5EA}" type="presOf" srcId="{9A371276-5847-4639-91B0-F9DBDC6CD4D4}" destId="{E2234183-835B-4781-9DE9-6F3469928A6C}" srcOrd="0" destOrd="0" presId="urn:microsoft.com/office/officeart/2005/8/layout/hierarchy5"/>
    <dgm:cxn modelId="{81382788-2DDE-4C59-A117-8D922746A1F3}" type="presOf" srcId="{9CE08884-DA52-4C11-B404-7C99E0CFE196}" destId="{31F1D509-5296-4600-B448-97EC8429F72C}" srcOrd="1" destOrd="0" presId="urn:microsoft.com/office/officeart/2005/8/layout/hierarchy5"/>
    <dgm:cxn modelId="{2E810C8C-B8D0-4052-8753-B9106CDABA94}" type="presOf" srcId="{544C1CF7-7E74-4A89-90D9-67E92367A81A}" destId="{F2D2DBF8-AE13-4DD9-A346-691D116C7C43}" srcOrd="1" destOrd="0" presId="urn:microsoft.com/office/officeart/2005/8/layout/hierarchy5"/>
    <dgm:cxn modelId="{760D6822-FC92-4E1E-B246-F39F78340CBA}" type="presOf" srcId="{E4A4BAA7-4E89-4CA5-917E-865D0D8984F5}" destId="{B55CE983-3F02-4554-86E9-D35655008C67}" srcOrd="0" destOrd="0" presId="urn:microsoft.com/office/officeart/2005/8/layout/hierarchy5"/>
    <dgm:cxn modelId="{48B1B246-07B7-49B0-A3E7-311A99ABCC20}" srcId="{434C8EBF-76CA-418A-8147-14FE2862C253}" destId="{F6176A88-414F-41DA-9F3D-8C647DD4C183}" srcOrd="2" destOrd="0" parTransId="{BC1B5DE9-CF51-4035-ADBC-56A490DFB27D}" sibTransId="{FAAD68B1-AB36-4CCD-8D04-18490E3053F3}"/>
    <dgm:cxn modelId="{98E7BF25-18A0-4F42-98BC-558BDBDC67CA}" srcId="{434C8EBF-76CA-418A-8147-14FE2862C253}" destId="{05C4E2E9-463D-4E5F-9AD0-BFA593D765D9}" srcOrd="6" destOrd="0" parTransId="{2DE88A10-1483-4C31-A189-DC99FFEA91F7}" sibTransId="{45F8FC6E-3A89-44C8-A896-043C6E841FBC}"/>
    <dgm:cxn modelId="{33BD8D00-83D0-4484-81F9-6CA3699ACC46}" type="presOf" srcId="{4FD69E35-97E5-4D29-B52A-F0866655BCFB}" destId="{062CEDB9-0D37-4084-BAEA-2615B7033474}" srcOrd="0" destOrd="0" presId="urn:microsoft.com/office/officeart/2005/8/layout/hierarchy5"/>
    <dgm:cxn modelId="{DB9B9685-A04B-4D18-AF4C-94428946443C}" srcId="{434C8EBF-76CA-418A-8147-14FE2862C253}" destId="{6C325964-3F06-4B81-9D77-BBD16FD125BC}" srcOrd="4" destOrd="0" parTransId="{DB3E23DD-EC80-4EE6-9E44-F92D6016A836}" sibTransId="{31A69EFF-AA84-4913-B003-8B2A6031F3FB}"/>
    <dgm:cxn modelId="{0E626F3C-BD45-4591-A3CA-D9F6C55029C8}" srcId="{E3BDFC2D-79A3-4D43-9840-0EE019E53363}" destId="{40D539DB-3DCB-43B5-B56C-7D71DF6D7375}" srcOrd="0" destOrd="0" parTransId="{EEED3B8F-4383-42B6-A655-3F81BAB26613}" sibTransId="{6B21B673-F4D4-42E9-BD6B-3A10864B295E}"/>
    <dgm:cxn modelId="{0F31A60F-ED1F-46F3-8E9E-74F80157ED5F}" type="presOf" srcId="{9A371276-5847-4639-91B0-F9DBDC6CD4D4}" destId="{ACBFE4D5-3E4F-47D0-A344-6BECD3430B85}" srcOrd="1" destOrd="0" presId="urn:microsoft.com/office/officeart/2005/8/layout/hierarchy5"/>
    <dgm:cxn modelId="{B132FE03-9768-491C-8F3A-472E1B999ED4}" type="presOf" srcId="{434C8EBF-76CA-418A-8147-14FE2862C253}" destId="{C2929141-F7FD-4FD9-A391-F01C1974A476}" srcOrd="0" destOrd="0" presId="urn:microsoft.com/office/officeart/2005/8/layout/hierarchy5"/>
    <dgm:cxn modelId="{EE655CBE-EC3D-4023-AE62-91BAE8126A4E}" srcId="{D36AA9CA-2CF0-4744-B75B-9AAB87A4F807}" destId="{542CA6A3-3333-460F-B287-9A75DB27D04B}" srcOrd="0" destOrd="0" parTransId="{A9EE24C2-202C-42C5-85E1-394D92F090A8}" sibTransId="{9D3CCEBB-E69D-4227-8995-DDC801E8C662}"/>
    <dgm:cxn modelId="{DE3DF35F-BBC5-4BBC-9D1E-9039B253D734}" srcId="{13B8D746-3D18-468D-85BE-912138762A15}" destId="{EBC408E8-D429-4305-869D-93A26350C510}" srcOrd="0" destOrd="0" parTransId="{D0715B9E-0EF7-4A3A-A7C6-31821765F76C}" sibTransId="{21ED9697-F300-4216-8778-306AA52F6678}"/>
    <dgm:cxn modelId="{03D0F317-4755-4104-9F68-6DBA33CADD10}" type="presOf" srcId="{DFBB669F-AF3D-432B-AE24-3FDDC51B8662}" destId="{FE4BEC25-8A54-42D1-AF9E-B8FEED81983C}" srcOrd="1" destOrd="0" presId="urn:microsoft.com/office/officeart/2005/8/layout/hierarchy5"/>
    <dgm:cxn modelId="{4D11AA3D-BC69-4A9C-81BE-3ADB12A86226}" srcId="{CEC2D90F-BDD2-4A87-B3A1-A678C28CC025}" destId="{12291933-24FB-4A23-B4A1-4E2A02EBBAFD}" srcOrd="1" destOrd="0" parTransId="{21F8BD78-8CBC-4776-A425-50BCC90840DF}" sibTransId="{E3D39B55-D0C1-4688-ADD7-1EFAE4C10054}"/>
    <dgm:cxn modelId="{B9BAA401-F2B5-4D32-B1B7-0B969D304128}" type="presOf" srcId="{EEED3B8F-4383-42B6-A655-3F81BAB26613}" destId="{5BF669C5-5B60-49DE-AF3B-E95B4FAA3266}" srcOrd="1" destOrd="0" presId="urn:microsoft.com/office/officeart/2005/8/layout/hierarchy5"/>
    <dgm:cxn modelId="{BD7503F9-277B-4348-B363-AE5316DC728D}" srcId="{4FD69E35-97E5-4D29-B52A-F0866655BCFB}" destId="{D36AA9CA-2CF0-4744-B75B-9AAB87A4F807}" srcOrd="0" destOrd="0" parTransId="{9A371276-5847-4639-91B0-F9DBDC6CD4D4}" sibTransId="{079A7BFD-66E3-4E9F-977E-5EDB89B294A4}"/>
    <dgm:cxn modelId="{005DEF65-DE87-4A10-B97A-3D4F2CEC2189}" type="presOf" srcId="{FA175281-00AA-44E5-97F3-90F7684F8E5F}" destId="{724E915F-A8B1-491D-999E-8BE0EE393F76}" srcOrd="0" destOrd="0" presId="urn:microsoft.com/office/officeart/2005/8/layout/hierarchy5"/>
    <dgm:cxn modelId="{9747E626-9352-4960-9C02-C3A019BBD678}" type="presOf" srcId="{75168424-95DC-4BD0-9C34-05981DFCB6F6}" destId="{C51111A1-E2F9-4160-9ACF-03FB2B4E68DF}" srcOrd="0" destOrd="0" presId="urn:microsoft.com/office/officeart/2005/8/layout/hierarchy5"/>
    <dgm:cxn modelId="{8965864E-8207-4958-BD5E-A379D60360A7}" type="presOf" srcId="{367A4646-02D0-41FF-8D2D-537DF172EABE}" destId="{D6E9F404-A4EA-4944-ACCF-1D3B8AA500D5}" srcOrd="0" destOrd="0" presId="urn:microsoft.com/office/officeart/2005/8/layout/hierarchy5"/>
    <dgm:cxn modelId="{E6D7B57E-A344-401F-8CCA-1D66760F626B}" srcId="{9A07FD10-271F-444A-A6C8-66916DA08021}" destId="{D49D126A-01FD-45CB-92F8-FF40448A6943}" srcOrd="0" destOrd="0" parTransId="{770D7A19-F7AD-4742-A82B-1A90982DDCAB}" sibTransId="{243EE87D-C109-4FD3-A7AB-0D3DC30507DB}"/>
    <dgm:cxn modelId="{54C4D093-2AB8-4E12-8E5B-4575D10650BD}" type="presOf" srcId="{3E1A5FCB-61AC-4208-AAC9-0E8019A8E702}" destId="{12A32BD9-507E-4009-9389-15A8BF24FFFA}" srcOrd="1" destOrd="0" presId="urn:microsoft.com/office/officeart/2005/8/layout/hierarchy5"/>
    <dgm:cxn modelId="{F8D9F1C3-D992-486F-87CF-AC6E3F2D8BB9}" type="presOf" srcId="{79997FED-33D6-4614-BBF4-C6F32F1AEC00}" destId="{E9FD06A3-A32A-4241-8CD7-267B70BD98E1}" srcOrd="0" destOrd="0" presId="urn:microsoft.com/office/officeart/2005/8/layout/hierarchy5"/>
    <dgm:cxn modelId="{F6F4B696-8B24-4AC3-ABEC-FB2BFB00A9F7}" srcId="{EBC408E8-D429-4305-869D-93A26350C510}" destId="{B2FAE316-38D4-4667-AB4F-CB19193DFC1C}" srcOrd="0" destOrd="0" parTransId="{FAB8EBF3-9C7A-4DA5-A02F-5927809509A1}" sibTransId="{FDFA74F4-BCE5-48B4-A243-094F90BC7251}"/>
    <dgm:cxn modelId="{22F2CFB8-276E-4E06-89C0-612B696C0486}" type="presOf" srcId="{A9EE24C2-202C-42C5-85E1-394D92F090A8}" destId="{FA50B410-8D97-49F5-9EC3-BEE29D6073D1}" srcOrd="1" destOrd="0" presId="urn:microsoft.com/office/officeart/2005/8/layout/hierarchy5"/>
    <dgm:cxn modelId="{075A109A-6A60-43CF-AD5F-057916459CEA}" type="presOf" srcId="{6BCA0E44-B31C-4280-AD87-3635E11FBB42}" destId="{146C31D7-40A1-4EBF-B146-F6E348BC3B15}" srcOrd="0" destOrd="0" presId="urn:microsoft.com/office/officeart/2005/8/layout/hierarchy5"/>
    <dgm:cxn modelId="{F8EFDD60-9032-4B97-8601-DB5CE0E910BC}" type="presOf" srcId="{0D410BB8-15B7-4CE3-B0AA-6371BD8D4DA6}" destId="{E56862FB-8E32-4267-93CE-308A9C999549}" srcOrd="0" destOrd="0" presId="urn:microsoft.com/office/officeart/2005/8/layout/hierarchy5"/>
    <dgm:cxn modelId="{F1DDC774-1A51-4C05-8B26-A4214CF86A56}" type="presOf" srcId="{4A178D61-0762-4796-9B68-4BAE03903CFD}" destId="{ED6DFF3A-AA11-4962-982D-476F26A96071}" srcOrd="0" destOrd="0" presId="urn:microsoft.com/office/officeart/2005/8/layout/hierarchy5"/>
    <dgm:cxn modelId="{1084BA1E-6757-4A2F-BE82-B9A9DE5DE81E}" srcId="{848B7E90-4EBD-42F5-B981-11AE08425122}" destId="{79997FED-33D6-4614-BBF4-C6F32F1AEC00}" srcOrd="2" destOrd="0" parTransId="{FA175281-00AA-44E5-97F3-90F7684F8E5F}" sibTransId="{F2767EC3-B5EA-4E9B-8180-79062AF142F6}"/>
    <dgm:cxn modelId="{71B01998-CA3E-4384-8AA9-20532C0BEBA5}" type="presOf" srcId="{F6176A88-414F-41DA-9F3D-8C647DD4C183}" destId="{C32C33BA-D3CB-408D-A623-E657475CD53C}" srcOrd="1" destOrd="0" presId="urn:microsoft.com/office/officeart/2005/8/layout/hierarchy5"/>
    <dgm:cxn modelId="{9E267A6F-A53C-48F0-AEE3-4BC66EDD28F8}" srcId="{7A62BEFF-9393-4D59-BC35-30EEC5945598}" destId="{75168424-95DC-4BD0-9C34-05981DFCB6F6}" srcOrd="0" destOrd="0" parTransId="{166A19F3-E4D9-4C51-9A6F-DD796F6CC261}" sibTransId="{A59F6C05-A323-4377-8AC6-C89CAD334A3F}"/>
    <dgm:cxn modelId="{B1176DC5-F1C7-4D3A-9119-E003ED6C77CA}" type="presOf" srcId="{21F8BD78-8CBC-4776-A425-50BCC90840DF}" destId="{D5803D25-8A4F-4F50-8F69-B1C82D5A275F}" srcOrd="1" destOrd="0" presId="urn:microsoft.com/office/officeart/2005/8/layout/hierarchy5"/>
    <dgm:cxn modelId="{433B73A4-27A3-423A-B00E-C14C16CFD227}" type="presOf" srcId="{848B7E90-4EBD-42F5-B981-11AE08425122}" destId="{8A4F4585-9437-4812-8579-89464CD061C7}" srcOrd="0" destOrd="0" presId="urn:microsoft.com/office/officeart/2005/8/layout/hierarchy5"/>
    <dgm:cxn modelId="{CFF97186-60C8-4648-ABEC-D22A4A4E0CA3}" type="presOf" srcId="{E830DD78-E26F-418C-9592-AC7708E7F57C}" destId="{5683C109-BF01-4A4F-B119-C168C4D3ACE4}" srcOrd="1" destOrd="0" presId="urn:microsoft.com/office/officeart/2005/8/layout/hierarchy5"/>
    <dgm:cxn modelId="{F745F5C9-D4D9-4084-8A8C-0A14555E8EEB}" type="presOf" srcId="{9A4994F8-BC89-4131-BF31-2ED2C2D820CF}" destId="{F940512D-175A-426A-A604-F2DB1C035818}" srcOrd="0" destOrd="0" presId="urn:microsoft.com/office/officeart/2005/8/layout/hierarchy5"/>
    <dgm:cxn modelId="{6323EADD-A5C4-4828-A893-35FEED477A35}" srcId="{EC676CD6-2990-4815-8C9A-9E442107F2DA}" destId="{848B7E90-4EBD-42F5-B981-11AE08425122}" srcOrd="1" destOrd="0" parTransId="{3722CCB7-D819-436A-8330-402CFA871378}" sibTransId="{548D20B3-2D0D-4080-8A2D-F596A4D1D181}"/>
    <dgm:cxn modelId="{827516B6-ADD7-46F5-B558-BA2ED174F6E1}" type="presOf" srcId="{A7AC4255-EB37-4816-8ABA-DE45022783A9}" destId="{7ECF8D63-1659-4372-8E88-1BF865F5CEA6}" srcOrd="1" destOrd="0" presId="urn:microsoft.com/office/officeart/2005/8/layout/hierarchy5"/>
    <dgm:cxn modelId="{F7B25015-1216-4F35-A029-3B1221CC7AD8}" type="presOf" srcId="{544C1CF7-7E74-4A89-90D9-67E92367A81A}" destId="{8CA242BE-59DD-44AF-A6F7-F2C3DC3191D3}" srcOrd="0" destOrd="0" presId="urn:microsoft.com/office/officeart/2005/8/layout/hierarchy5"/>
    <dgm:cxn modelId="{6E71D793-CE1A-45D1-BCCB-F1FC6A86334A}" type="presOf" srcId="{6DC40CA4-ABDD-480F-BC6C-B6ED066F23F5}" destId="{E48AAC30-BFEC-4703-9754-AA3E7F21FD9A}" srcOrd="1" destOrd="0" presId="urn:microsoft.com/office/officeart/2005/8/layout/hierarchy5"/>
    <dgm:cxn modelId="{F9D9EF24-A7A5-4469-AD2C-CDE712750C51}" type="presOf" srcId="{337E918D-28FE-4C07-B3E7-C011D7064F5F}" destId="{9542977F-C53B-4B2C-80DC-BFC4564C4A83}" srcOrd="1" destOrd="0" presId="urn:microsoft.com/office/officeart/2005/8/layout/hierarchy5"/>
    <dgm:cxn modelId="{0864E70B-8646-47F2-8FA0-CD5CC06C524E}" srcId="{1864CB29-7F78-47B2-9E52-7DB4FB298A2D}" destId="{E097F905-67DE-43A0-962D-819B2605959F}" srcOrd="2" destOrd="0" parTransId="{A4FAFC63-9928-4761-BA59-D6F0A28D8FE0}" sibTransId="{48E8B520-1811-4103-A646-C958C16B7A46}"/>
    <dgm:cxn modelId="{0A01B43C-3F75-4927-BF06-B51F6AF12E7E}" type="presOf" srcId="{FAB8EBF3-9C7A-4DA5-A02F-5927809509A1}" destId="{0C4B8F1E-5059-4788-9447-5D5336E5B54F}" srcOrd="0" destOrd="0" presId="urn:microsoft.com/office/officeart/2005/8/layout/hierarchy5"/>
    <dgm:cxn modelId="{E853E54F-F6F9-4561-883A-11DA7122E841}" type="presParOf" srcId="{C2929141-F7FD-4FD9-A391-F01C1974A476}" destId="{43B78D4C-EF58-4008-8861-8C44DC177C68}" srcOrd="0" destOrd="0" presId="urn:microsoft.com/office/officeart/2005/8/layout/hierarchy5"/>
    <dgm:cxn modelId="{FA815A52-98DA-402D-9F82-3DD2C14D5C23}" type="presParOf" srcId="{43B78D4C-EF58-4008-8861-8C44DC177C68}" destId="{1054CEE2-B51B-4B16-A53C-3DFBE8DF4E3A}" srcOrd="0" destOrd="0" presId="urn:microsoft.com/office/officeart/2005/8/layout/hierarchy5"/>
    <dgm:cxn modelId="{97918193-D580-4D2B-9878-751FD6D42D9C}" type="presParOf" srcId="{43B78D4C-EF58-4008-8861-8C44DC177C68}" destId="{DF06A84E-9432-4AA3-9E6D-6A3C8BAFFBC2}" srcOrd="1" destOrd="0" presId="urn:microsoft.com/office/officeart/2005/8/layout/hierarchy5"/>
    <dgm:cxn modelId="{4ED2AE13-0AA0-4A52-9A0C-A9D98AF65881}" type="presParOf" srcId="{DF06A84E-9432-4AA3-9E6D-6A3C8BAFFBC2}" destId="{5D5B772F-E5CC-4AA8-B556-6BA6A5580CE8}" srcOrd="0" destOrd="0" presId="urn:microsoft.com/office/officeart/2005/8/layout/hierarchy5"/>
    <dgm:cxn modelId="{AD4032CE-7DAB-4873-9E0C-A8D9CBE265E2}" type="presParOf" srcId="{5D5B772F-E5CC-4AA8-B556-6BA6A5580CE8}" destId="{37976057-6817-47C4-889E-9C63DDC5E2B1}" srcOrd="0" destOrd="0" presId="urn:microsoft.com/office/officeart/2005/8/layout/hierarchy5"/>
    <dgm:cxn modelId="{1AEBB2AA-0D62-43AF-BAC1-5320C1E6F1B2}" type="presParOf" srcId="{5D5B772F-E5CC-4AA8-B556-6BA6A5580CE8}" destId="{DECCA168-3D97-4362-9FB1-96B803DF3517}" srcOrd="1" destOrd="0" presId="urn:microsoft.com/office/officeart/2005/8/layout/hierarchy5"/>
    <dgm:cxn modelId="{41F78B67-B301-4D99-AFC1-F87AF2A1EFC4}" type="presParOf" srcId="{DECCA168-3D97-4362-9FB1-96B803DF3517}" destId="{BCD3E556-04FE-4ED2-A747-817EECAEB2C8}" srcOrd="0" destOrd="0" presId="urn:microsoft.com/office/officeart/2005/8/layout/hierarchy5"/>
    <dgm:cxn modelId="{13CDE08E-980F-4DC8-AC09-38B48152774F}" type="presParOf" srcId="{BCD3E556-04FE-4ED2-A747-817EECAEB2C8}" destId="{5BF669C5-5B60-49DE-AF3B-E95B4FAA3266}" srcOrd="0" destOrd="0" presId="urn:microsoft.com/office/officeart/2005/8/layout/hierarchy5"/>
    <dgm:cxn modelId="{BE4A43B7-2FF9-4FF6-823F-02A9B37E2BD2}" type="presParOf" srcId="{DECCA168-3D97-4362-9FB1-96B803DF3517}" destId="{2C8EFFCB-8BB2-4AB8-A67C-230DE1123CC5}" srcOrd="1" destOrd="0" presId="urn:microsoft.com/office/officeart/2005/8/layout/hierarchy5"/>
    <dgm:cxn modelId="{7D78582D-33CF-4A8D-8A31-C3B942C71729}" type="presParOf" srcId="{2C8EFFCB-8BB2-4AB8-A67C-230DE1123CC5}" destId="{BB5CFF49-222E-45D1-BC58-EDF894C18382}" srcOrd="0" destOrd="0" presId="urn:microsoft.com/office/officeart/2005/8/layout/hierarchy5"/>
    <dgm:cxn modelId="{54B50173-7F2C-4F67-B17D-B82EE6ED9368}" type="presParOf" srcId="{2C8EFFCB-8BB2-4AB8-A67C-230DE1123CC5}" destId="{DE878730-3C77-4507-854E-C5A82976DD15}" srcOrd="1" destOrd="0" presId="urn:microsoft.com/office/officeart/2005/8/layout/hierarchy5"/>
    <dgm:cxn modelId="{D5EB08A8-4F55-4DC7-884C-D7A5EE21E731}" type="presParOf" srcId="{DE878730-3C77-4507-854E-C5A82976DD15}" destId="{DEA2DFA4-0043-48EF-A798-8F2EDE19A37F}" srcOrd="0" destOrd="0" presId="urn:microsoft.com/office/officeart/2005/8/layout/hierarchy5"/>
    <dgm:cxn modelId="{FB3A20A0-D47D-4BAF-8E4F-72DD4F312DFB}" type="presParOf" srcId="{DEA2DFA4-0043-48EF-A798-8F2EDE19A37F}" destId="{6484C733-8F42-42BC-8F53-A75757899A4C}" srcOrd="0" destOrd="0" presId="urn:microsoft.com/office/officeart/2005/8/layout/hierarchy5"/>
    <dgm:cxn modelId="{44A8EAE1-CA57-4251-A3AC-C7145A3DD80A}" type="presParOf" srcId="{DE878730-3C77-4507-854E-C5A82976DD15}" destId="{9C4F13F1-C781-42C3-BA59-6431BE4A99CB}" srcOrd="1" destOrd="0" presId="urn:microsoft.com/office/officeart/2005/8/layout/hierarchy5"/>
    <dgm:cxn modelId="{2FAEF88E-A862-4477-9507-79ED56058094}" type="presParOf" srcId="{9C4F13F1-C781-42C3-BA59-6431BE4A99CB}" destId="{FF29EEBC-3AA5-4378-93F7-1FEE20B65CB0}" srcOrd="0" destOrd="0" presId="urn:microsoft.com/office/officeart/2005/8/layout/hierarchy5"/>
    <dgm:cxn modelId="{FEE3E98B-9A61-4982-BCC7-2B7D8C940825}" type="presParOf" srcId="{9C4F13F1-C781-42C3-BA59-6431BE4A99CB}" destId="{5D9155AF-69C9-4732-BC5B-0F3B966FEE78}" srcOrd="1" destOrd="0" presId="urn:microsoft.com/office/officeart/2005/8/layout/hierarchy5"/>
    <dgm:cxn modelId="{851B6602-ECB9-45B2-81F8-0B29BCEA4B66}" type="presParOf" srcId="{5D9155AF-69C9-4732-BC5B-0F3B966FEE78}" destId="{F9FABCEF-FA71-45F9-B052-FE17F684813E}" srcOrd="0" destOrd="0" presId="urn:microsoft.com/office/officeart/2005/8/layout/hierarchy5"/>
    <dgm:cxn modelId="{ACFE7811-3AD4-43E3-8913-0F245BAC1F76}" type="presParOf" srcId="{F9FABCEF-FA71-45F9-B052-FE17F684813E}" destId="{AAD44435-AFCC-403F-AB1C-5BA017F0D2F6}" srcOrd="0" destOrd="0" presId="urn:microsoft.com/office/officeart/2005/8/layout/hierarchy5"/>
    <dgm:cxn modelId="{619AFEF6-3F0E-4AB3-89CB-9B2230846F53}" type="presParOf" srcId="{5D9155AF-69C9-4732-BC5B-0F3B966FEE78}" destId="{3403D5CB-94B4-46D5-B2BD-08DCDA9485DF}" srcOrd="1" destOrd="0" presId="urn:microsoft.com/office/officeart/2005/8/layout/hierarchy5"/>
    <dgm:cxn modelId="{C9F158D3-D356-4D14-9983-33A53BDD58B0}" type="presParOf" srcId="{3403D5CB-94B4-46D5-B2BD-08DCDA9485DF}" destId="{C0F8F232-003D-46B9-ACC0-4F512A1E8C9D}" srcOrd="0" destOrd="0" presId="urn:microsoft.com/office/officeart/2005/8/layout/hierarchy5"/>
    <dgm:cxn modelId="{E8F4BBB1-FC1C-4CE8-8A96-9C16015D9597}" type="presParOf" srcId="{3403D5CB-94B4-46D5-B2BD-08DCDA9485DF}" destId="{4AEED77B-563A-4BA9-B58D-34D1E48B253B}" srcOrd="1" destOrd="0" presId="urn:microsoft.com/office/officeart/2005/8/layout/hierarchy5"/>
    <dgm:cxn modelId="{C1F5B27C-864C-4150-84E9-B47069F8FAF0}" type="presParOf" srcId="{4AEED77B-563A-4BA9-B58D-34D1E48B253B}" destId="{EAAE4A46-141E-437C-85AD-1770009E9495}" srcOrd="0" destOrd="0" presId="urn:microsoft.com/office/officeart/2005/8/layout/hierarchy5"/>
    <dgm:cxn modelId="{502D5465-9FFE-42E6-A168-82F08D745249}" type="presParOf" srcId="{EAAE4A46-141E-437C-85AD-1770009E9495}" destId="{25BC3F86-8255-4CDD-9D63-269FE61EB0BE}" srcOrd="0" destOrd="0" presId="urn:microsoft.com/office/officeart/2005/8/layout/hierarchy5"/>
    <dgm:cxn modelId="{777DA141-5BEE-4679-8F3E-1D20BD790079}" type="presParOf" srcId="{4AEED77B-563A-4BA9-B58D-34D1E48B253B}" destId="{CB3CC395-C4DB-4C52-87CB-12A37B5B94D1}" srcOrd="1" destOrd="0" presId="urn:microsoft.com/office/officeart/2005/8/layout/hierarchy5"/>
    <dgm:cxn modelId="{A6C8C7B2-4870-4003-8752-4D68CDE097A7}" type="presParOf" srcId="{CB3CC395-C4DB-4C52-87CB-12A37B5B94D1}" destId="{2328E708-8409-404E-A3F9-1F07BB4A2CCA}" srcOrd="0" destOrd="0" presId="urn:microsoft.com/office/officeart/2005/8/layout/hierarchy5"/>
    <dgm:cxn modelId="{CFDA4CF3-6B0E-4E07-8B30-33D5CE0CD0DE}" type="presParOf" srcId="{CB3CC395-C4DB-4C52-87CB-12A37B5B94D1}" destId="{643113C3-71D4-44DB-8101-F5C7AA8D41F2}" srcOrd="1" destOrd="0" presId="urn:microsoft.com/office/officeart/2005/8/layout/hierarchy5"/>
    <dgm:cxn modelId="{5F51F6F6-6E16-4863-8C41-5A121069D5EB}" type="presParOf" srcId="{643113C3-71D4-44DB-8101-F5C7AA8D41F2}" destId="{E500A7B7-8F41-41C5-9ED7-988F5C59EF48}" srcOrd="0" destOrd="0" presId="urn:microsoft.com/office/officeart/2005/8/layout/hierarchy5"/>
    <dgm:cxn modelId="{9F4F3D94-1F91-4057-812F-1FC286D75DFB}" type="presParOf" srcId="{E500A7B7-8F41-41C5-9ED7-988F5C59EF48}" destId="{113F91C9-59D4-47A5-8C31-9E34D2F292B5}" srcOrd="0" destOrd="0" presId="urn:microsoft.com/office/officeart/2005/8/layout/hierarchy5"/>
    <dgm:cxn modelId="{BE784621-C36A-4B2A-BE08-B8E8FA50BCEB}" type="presParOf" srcId="{643113C3-71D4-44DB-8101-F5C7AA8D41F2}" destId="{8BBBAD8C-81AF-4A81-9859-A9C39C4DA8A5}" srcOrd="1" destOrd="0" presId="urn:microsoft.com/office/officeart/2005/8/layout/hierarchy5"/>
    <dgm:cxn modelId="{D10704FE-4D2E-4297-88C2-7A667CEFA7A7}" type="presParOf" srcId="{8BBBAD8C-81AF-4A81-9859-A9C39C4DA8A5}" destId="{C51111A1-E2F9-4160-9ACF-03FB2B4E68DF}" srcOrd="0" destOrd="0" presId="urn:microsoft.com/office/officeart/2005/8/layout/hierarchy5"/>
    <dgm:cxn modelId="{655730AF-5973-4939-8406-6153E986FC2E}" type="presParOf" srcId="{8BBBAD8C-81AF-4A81-9859-A9C39C4DA8A5}" destId="{C9177622-0FAE-41BA-A1CF-09930AEBD0CA}" srcOrd="1" destOrd="0" presId="urn:microsoft.com/office/officeart/2005/8/layout/hierarchy5"/>
    <dgm:cxn modelId="{03D47F98-B26B-4F5D-9639-17B23FB183E0}" type="presParOf" srcId="{4AEED77B-563A-4BA9-B58D-34D1E48B253B}" destId="{F940512D-175A-426A-A604-F2DB1C035818}" srcOrd="2" destOrd="0" presId="urn:microsoft.com/office/officeart/2005/8/layout/hierarchy5"/>
    <dgm:cxn modelId="{359CEB58-86E3-459F-B17D-5B13405C017C}" type="presParOf" srcId="{F940512D-175A-426A-A604-F2DB1C035818}" destId="{CCD18518-75FF-4CFE-BA78-E26FCA4A8898}" srcOrd="0" destOrd="0" presId="urn:microsoft.com/office/officeart/2005/8/layout/hierarchy5"/>
    <dgm:cxn modelId="{D5DA1102-A3B7-4B18-A01F-D9C6EF99529A}" type="presParOf" srcId="{4AEED77B-563A-4BA9-B58D-34D1E48B253B}" destId="{DEA7B0D1-8C50-4852-85C7-BEBEBBD55464}" srcOrd="3" destOrd="0" presId="urn:microsoft.com/office/officeart/2005/8/layout/hierarchy5"/>
    <dgm:cxn modelId="{DA0C05F3-03CC-4903-906F-E394C30C2666}" type="presParOf" srcId="{DEA7B0D1-8C50-4852-85C7-BEBEBBD55464}" destId="{66CA1146-E562-4740-A3FB-3B7C33039B12}" srcOrd="0" destOrd="0" presId="urn:microsoft.com/office/officeart/2005/8/layout/hierarchy5"/>
    <dgm:cxn modelId="{C67278D6-7152-46AA-8544-1A8F1B38F280}" type="presParOf" srcId="{DEA7B0D1-8C50-4852-85C7-BEBEBBD55464}" destId="{96C4EC34-5CB5-47BC-89E3-944FA261F6B0}" srcOrd="1" destOrd="0" presId="urn:microsoft.com/office/officeart/2005/8/layout/hierarchy5"/>
    <dgm:cxn modelId="{C359AA19-DDEC-449B-95BA-56E62C80FC20}" type="presParOf" srcId="{96C4EC34-5CB5-47BC-89E3-944FA261F6B0}" destId="{EB8C0FBC-6532-4FD7-9F1E-B96301C74C1B}" srcOrd="0" destOrd="0" presId="urn:microsoft.com/office/officeart/2005/8/layout/hierarchy5"/>
    <dgm:cxn modelId="{E59A0E6E-A78A-4B78-A4CC-89F21DC034A2}" type="presParOf" srcId="{EB8C0FBC-6532-4FD7-9F1E-B96301C74C1B}" destId="{8F0A2F96-8C4B-40E9-A02C-5F1C7ECCBE31}" srcOrd="0" destOrd="0" presId="urn:microsoft.com/office/officeart/2005/8/layout/hierarchy5"/>
    <dgm:cxn modelId="{22BC41E3-2DA5-4BA6-B802-590B68D1D5E1}" type="presParOf" srcId="{96C4EC34-5CB5-47BC-89E3-944FA261F6B0}" destId="{DAD6C454-1DEB-43CD-BFB2-DA5BC16B635B}" srcOrd="1" destOrd="0" presId="urn:microsoft.com/office/officeart/2005/8/layout/hierarchy5"/>
    <dgm:cxn modelId="{95DC3912-F681-4F18-855B-3583D8852562}" type="presParOf" srcId="{DAD6C454-1DEB-43CD-BFB2-DA5BC16B635B}" destId="{900AD1CF-C9AD-47F2-A617-A276804B703F}" srcOrd="0" destOrd="0" presId="urn:microsoft.com/office/officeart/2005/8/layout/hierarchy5"/>
    <dgm:cxn modelId="{0395901B-C867-4D80-8B64-777A94AD5825}" type="presParOf" srcId="{DAD6C454-1DEB-43CD-BFB2-DA5BC16B635B}" destId="{27530956-9265-4B1C-91F1-C6A3813A4D2D}" srcOrd="1" destOrd="0" presId="urn:microsoft.com/office/officeart/2005/8/layout/hierarchy5"/>
    <dgm:cxn modelId="{4BB0974A-65F2-4F3E-AB78-01192E25CFF9}" type="presParOf" srcId="{96C4EC34-5CB5-47BC-89E3-944FA261F6B0}" destId="{0F09622D-9444-4DBB-B0FD-DA321C9B18D7}" srcOrd="2" destOrd="0" presId="urn:microsoft.com/office/officeart/2005/8/layout/hierarchy5"/>
    <dgm:cxn modelId="{A22D069B-4405-4DF1-85CD-B1A84491001B}" type="presParOf" srcId="{0F09622D-9444-4DBB-B0FD-DA321C9B18D7}" destId="{7ECF8D63-1659-4372-8E88-1BF865F5CEA6}" srcOrd="0" destOrd="0" presId="urn:microsoft.com/office/officeart/2005/8/layout/hierarchy5"/>
    <dgm:cxn modelId="{4D146BE2-A8DC-4F2F-AB67-5F47DA01DD48}" type="presParOf" srcId="{96C4EC34-5CB5-47BC-89E3-944FA261F6B0}" destId="{981C7B72-F188-4669-990B-01FDDBCD0362}" srcOrd="3" destOrd="0" presId="urn:microsoft.com/office/officeart/2005/8/layout/hierarchy5"/>
    <dgm:cxn modelId="{162103AB-68BC-4F6F-81CB-10BA26BC4FB7}" type="presParOf" srcId="{981C7B72-F188-4669-990B-01FDDBCD0362}" destId="{4B3F3ED2-5FD0-468D-A2FD-71E1C42E6F8B}" srcOrd="0" destOrd="0" presId="urn:microsoft.com/office/officeart/2005/8/layout/hierarchy5"/>
    <dgm:cxn modelId="{87A6F42E-1AF3-422A-8022-E4FBAD8CB71D}" type="presParOf" srcId="{981C7B72-F188-4669-990B-01FDDBCD0362}" destId="{038F0A24-C0C5-425F-9597-F6B600F835C0}" srcOrd="1" destOrd="0" presId="urn:microsoft.com/office/officeart/2005/8/layout/hierarchy5"/>
    <dgm:cxn modelId="{69E3C7C3-242A-4EBF-979E-D8208E0762A0}" type="presParOf" srcId="{5D9155AF-69C9-4732-BC5B-0F3B966FEE78}" destId="{5E8CFA57-4813-4CFE-8649-95069FB8506D}" srcOrd="2" destOrd="0" presId="urn:microsoft.com/office/officeart/2005/8/layout/hierarchy5"/>
    <dgm:cxn modelId="{B5B24264-8497-47ED-8626-90979319AF85}" type="presParOf" srcId="{5E8CFA57-4813-4CFE-8649-95069FB8506D}" destId="{FE4BEC25-8A54-42D1-AF9E-B8FEED81983C}" srcOrd="0" destOrd="0" presId="urn:microsoft.com/office/officeart/2005/8/layout/hierarchy5"/>
    <dgm:cxn modelId="{F28C59D9-5DD3-4BEF-B3B9-C829D423042B}" type="presParOf" srcId="{5D9155AF-69C9-4732-BC5B-0F3B966FEE78}" destId="{1538399E-9A2D-41CA-B4C5-E96AD9587BA4}" srcOrd="3" destOrd="0" presId="urn:microsoft.com/office/officeart/2005/8/layout/hierarchy5"/>
    <dgm:cxn modelId="{C774E35A-F3BB-4F52-8467-0200CBA3421D}" type="presParOf" srcId="{1538399E-9A2D-41CA-B4C5-E96AD9587BA4}" destId="{589FFC4E-A6E6-486A-8643-F4E8D2937812}" srcOrd="0" destOrd="0" presId="urn:microsoft.com/office/officeart/2005/8/layout/hierarchy5"/>
    <dgm:cxn modelId="{6E63DC4B-9CBC-4464-9D20-E21B9833ACDF}" type="presParOf" srcId="{1538399E-9A2D-41CA-B4C5-E96AD9587BA4}" destId="{07731728-095C-4682-A3DF-C69FD5A5E143}" srcOrd="1" destOrd="0" presId="urn:microsoft.com/office/officeart/2005/8/layout/hierarchy5"/>
    <dgm:cxn modelId="{089C3F71-0D23-4661-9A8C-E4C02780FD38}" type="presParOf" srcId="{07731728-095C-4682-A3DF-C69FD5A5E143}" destId="{B690CDE9-1D53-4663-91FB-2C42C429BD58}" srcOrd="0" destOrd="0" presId="urn:microsoft.com/office/officeart/2005/8/layout/hierarchy5"/>
    <dgm:cxn modelId="{25007721-90CB-426B-9600-CF584C06F4FF}" type="presParOf" srcId="{B690CDE9-1D53-4663-91FB-2C42C429BD58}" destId="{31F1D509-5296-4600-B448-97EC8429F72C}" srcOrd="0" destOrd="0" presId="urn:microsoft.com/office/officeart/2005/8/layout/hierarchy5"/>
    <dgm:cxn modelId="{677771D7-85A3-483B-9856-859859CB5900}" type="presParOf" srcId="{07731728-095C-4682-A3DF-C69FD5A5E143}" destId="{B45B01EF-35AE-423D-A9C3-DEDCAEBF05B1}" srcOrd="1" destOrd="0" presId="urn:microsoft.com/office/officeart/2005/8/layout/hierarchy5"/>
    <dgm:cxn modelId="{4D273CD5-BDE8-48AF-AC99-54A79708F785}" type="presParOf" srcId="{B45B01EF-35AE-423D-A9C3-DEDCAEBF05B1}" destId="{B2609FD2-60C6-41C9-900D-0A794DB2AEAA}" srcOrd="0" destOrd="0" presId="urn:microsoft.com/office/officeart/2005/8/layout/hierarchy5"/>
    <dgm:cxn modelId="{0BD23979-5C72-49E4-AF82-5A23B774BE18}" type="presParOf" srcId="{B45B01EF-35AE-423D-A9C3-DEDCAEBF05B1}" destId="{578A93C4-01D9-45BA-9FA5-3E2DEF2A6210}" srcOrd="1" destOrd="0" presId="urn:microsoft.com/office/officeart/2005/8/layout/hierarchy5"/>
    <dgm:cxn modelId="{B817A9C0-4E3E-4FF8-A4E6-CA8ECB4EBF7F}" type="presParOf" srcId="{578A93C4-01D9-45BA-9FA5-3E2DEF2A6210}" destId="{B55CE983-3F02-4554-86E9-D35655008C67}" srcOrd="0" destOrd="0" presId="urn:microsoft.com/office/officeart/2005/8/layout/hierarchy5"/>
    <dgm:cxn modelId="{AFCD1892-568A-4590-9B32-261A51F32571}" type="presParOf" srcId="{B55CE983-3F02-4554-86E9-D35655008C67}" destId="{311934A1-0772-4C7C-8AD3-9C00B3203253}" srcOrd="0" destOrd="0" presId="urn:microsoft.com/office/officeart/2005/8/layout/hierarchy5"/>
    <dgm:cxn modelId="{086B85C5-5DAF-4FF1-885F-AB2DDBC45DD5}" type="presParOf" srcId="{578A93C4-01D9-45BA-9FA5-3E2DEF2A6210}" destId="{A6491789-DBEA-46FC-8465-F5F5B9210E4B}" srcOrd="1" destOrd="0" presId="urn:microsoft.com/office/officeart/2005/8/layout/hierarchy5"/>
    <dgm:cxn modelId="{510E04CC-F5C6-4CE7-9332-4696C9F80FCB}" type="presParOf" srcId="{A6491789-DBEA-46FC-8465-F5F5B9210E4B}" destId="{93CC1A9C-A4CE-43CE-8512-883D562F63D6}" srcOrd="0" destOrd="0" presId="urn:microsoft.com/office/officeart/2005/8/layout/hierarchy5"/>
    <dgm:cxn modelId="{7881A41E-E02C-4E0D-9992-2F8732D08E1A}" type="presParOf" srcId="{A6491789-DBEA-46FC-8465-F5F5B9210E4B}" destId="{B740BB6E-7691-4650-ABAB-73A98A1E4895}" srcOrd="1" destOrd="0" presId="urn:microsoft.com/office/officeart/2005/8/layout/hierarchy5"/>
    <dgm:cxn modelId="{8A6D9486-2CA0-4804-A2AC-AD24EECE0427}" type="presParOf" srcId="{578A93C4-01D9-45BA-9FA5-3E2DEF2A6210}" destId="{B0C972AD-9A7A-4F58-BC9A-D2C7EEA7935F}" srcOrd="2" destOrd="0" presId="urn:microsoft.com/office/officeart/2005/8/layout/hierarchy5"/>
    <dgm:cxn modelId="{295A79D3-C3E6-4250-BB7E-9DA45B8B29A4}" type="presParOf" srcId="{B0C972AD-9A7A-4F58-BC9A-D2C7EEA7935F}" destId="{36C3F26A-CD68-4BD8-B9F9-B96449BA9BA1}" srcOrd="0" destOrd="0" presId="urn:microsoft.com/office/officeart/2005/8/layout/hierarchy5"/>
    <dgm:cxn modelId="{88777E57-AEDE-410E-B69B-04D40004FE64}" type="presParOf" srcId="{578A93C4-01D9-45BA-9FA5-3E2DEF2A6210}" destId="{6A99FEE6-0568-44CC-ABEC-1AED03BD262C}" srcOrd="3" destOrd="0" presId="urn:microsoft.com/office/officeart/2005/8/layout/hierarchy5"/>
    <dgm:cxn modelId="{D674CEE6-85D3-4FC1-B664-CC53CBE65648}" type="presParOf" srcId="{6A99FEE6-0568-44CC-ABEC-1AED03BD262C}" destId="{9F325790-9784-44AA-91E7-648A93838011}" srcOrd="0" destOrd="0" presId="urn:microsoft.com/office/officeart/2005/8/layout/hierarchy5"/>
    <dgm:cxn modelId="{7E2F770D-3B1D-4B9F-BAF7-F8EC2714C2DF}" type="presParOf" srcId="{6A99FEE6-0568-44CC-ABEC-1AED03BD262C}" destId="{1D49FFDB-1769-4724-BEDF-390986ECF0B3}" srcOrd="1" destOrd="0" presId="urn:microsoft.com/office/officeart/2005/8/layout/hierarchy5"/>
    <dgm:cxn modelId="{4E4017A4-D8C6-45F5-B1E3-B336F00F2F97}" type="presParOf" srcId="{578A93C4-01D9-45BA-9FA5-3E2DEF2A6210}" destId="{E56862FB-8E32-4267-93CE-308A9C999549}" srcOrd="4" destOrd="0" presId="urn:microsoft.com/office/officeart/2005/8/layout/hierarchy5"/>
    <dgm:cxn modelId="{4542F90E-1420-46B3-9C01-EB0675CC604D}" type="presParOf" srcId="{E56862FB-8E32-4267-93CE-308A9C999549}" destId="{C58B6738-3362-4B50-9EF6-EF55FD3F5254}" srcOrd="0" destOrd="0" presId="urn:microsoft.com/office/officeart/2005/8/layout/hierarchy5"/>
    <dgm:cxn modelId="{B555AC88-4E36-417B-8A34-1E37E9B1908C}" type="presParOf" srcId="{578A93C4-01D9-45BA-9FA5-3E2DEF2A6210}" destId="{AE12CD54-3F35-4420-9D13-832DB0A4B041}" srcOrd="5" destOrd="0" presId="urn:microsoft.com/office/officeart/2005/8/layout/hierarchy5"/>
    <dgm:cxn modelId="{B13191C8-F2C1-401A-8852-A7455ABD8E51}" type="presParOf" srcId="{AE12CD54-3F35-4420-9D13-832DB0A4B041}" destId="{32677A6E-81D1-4678-B225-50A9331ADCED}" srcOrd="0" destOrd="0" presId="urn:microsoft.com/office/officeart/2005/8/layout/hierarchy5"/>
    <dgm:cxn modelId="{086C68CE-4F16-4E22-9C81-C0E060D8E6E8}" type="presParOf" srcId="{AE12CD54-3F35-4420-9D13-832DB0A4B041}" destId="{D14779B1-F558-406F-9329-DC433606AD68}" srcOrd="1" destOrd="0" presId="urn:microsoft.com/office/officeart/2005/8/layout/hierarchy5"/>
    <dgm:cxn modelId="{2DE7F733-CD6D-48E2-9A38-B79836F50922}" type="presParOf" srcId="{07731728-095C-4682-A3DF-C69FD5A5E143}" destId="{E0E24A71-97A0-4BF7-9073-D2A7E51C2682}" srcOrd="2" destOrd="0" presId="urn:microsoft.com/office/officeart/2005/8/layout/hierarchy5"/>
    <dgm:cxn modelId="{A685C28F-B4CE-4613-B208-FBB4B0A77811}" type="presParOf" srcId="{E0E24A71-97A0-4BF7-9073-D2A7E51C2682}" destId="{EA637CF4-B020-4319-9C73-094159FC7E4D}" srcOrd="0" destOrd="0" presId="urn:microsoft.com/office/officeart/2005/8/layout/hierarchy5"/>
    <dgm:cxn modelId="{F2CB50AA-CF79-49E6-99FD-B590E0C079F7}" type="presParOf" srcId="{07731728-095C-4682-A3DF-C69FD5A5E143}" destId="{953625AF-F122-4414-B48E-621C545E993F}" srcOrd="3" destOrd="0" presId="urn:microsoft.com/office/officeart/2005/8/layout/hierarchy5"/>
    <dgm:cxn modelId="{FE4E79F0-ADF7-4178-B851-AC0718A4028F}" type="presParOf" srcId="{953625AF-F122-4414-B48E-621C545E993F}" destId="{8A4F4585-9437-4812-8579-89464CD061C7}" srcOrd="0" destOrd="0" presId="urn:microsoft.com/office/officeart/2005/8/layout/hierarchy5"/>
    <dgm:cxn modelId="{DF38ABEF-3710-4E8C-8F7D-ADC340B461A1}" type="presParOf" srcId="{953625AF-F122-4414-B48E-621C545E993F}" destId="{95DCF458-EEA1-4623-93E6-26A1B2F909F2}" srcOrd="1" destOrd="0" presId="urn:microsoft.com/office/officeart/2005/8/layout/hierarchy5"/>
    <dgm:cxn modelId="{1B7599CD-8CEA-44FB-A9FF-1B49D92031F1}" type="presParOf" srcId="{95DCF458-EEA1-4623-93E6-26A1B2F909F2}" destId="{EB42F3D2-1849-4459-8B16-632B051C5CE9}" srcOrd="0" destOrd="0" presId="urn:microsoft.com/office/officeart/2005/8/layout/hierarchy5"/>
    <dgm:cxn modelId="{DDAE2622-EA63-4C6B-AFD9-1202735C9DAD}" type="presParOf" srcId="{EB42F3D2-1849-4459-8B16-632B051C5CE9}" destId="{304AFE0A-C4E5-430B-8FCE-5B34607F5564}" srcOrd="0" destOrd="0" presId="urn:microsoft.com/office/officeart/2005/8/layout/hierarchy5"/>
    <dgm:cxn modelId="{2EFCC20E-FDD1-468B-BD09-DAE10472E942}" type="presParOf" srcId="{95DCF458-EEA1-4623-93E6-26A1B2F909F2}" destId="{9FAD7FE6-3307-4C0E-8089-28EF51EAB147}" srcOrd="1" destOrd="0" presId="urn:microsoft.com/office/officeart/2005/8/layout/hierarchy5"/>
    <dgm:cxn modelId="{AEBEFDC0-C5E7-4964-8D7E-F237D0E5E288}" type="presParOf" srcId="{9FAD7FE6-3307-4C0E-8089-28EF51EAB147}" destId="{933FB66C-F85D-4157-A05B-10FE3A83D89B}" srcOrd="0" destOrd="0" presId="urn:microsoft.com/office/officeart/2005/8/layout/hierarchy5"/>
    <dgm:cxn modelId="{D4BE6457-4868-42DE-A592-7031D35B3896}" type="presParOf" srcId="{9FAD7FE6-3307-4C0E-8089-28EF51EAB147}" destId="{15DBC3DD-85C8-4039-929E-7C8060987CEB}" srcOrd="1" destOrd="0" presId="urn:microsoft.com/office/officeart/2005/8/layout/hierarchy5"/>
    <dgm:cxn modelId="{F57C544D-9188-462B-B492-0581E2B3D2E1}" type="presParOf" srcId="{95DCF458-EEA1-4623-93E6-26A1B2F909F2}" destId="{146C31D7-40A1-4EBF-B146-F6E348BC3B15}" srcOrd="2" destOrd="0" presId="urn:microsoft.com/office/officeart/2005/8/layout/hierarchy5"/>
    <dgm:cxn modelId="{88E29E33-AEC6-491A-95D2-60B4612876A7}" type="presParOf" srcId="{146C31D7-40A1-4EBF-B146-F6E348BC3B15}" destId="{A76FFEA5-96CE-4E0D-8950-02D493FB01BC}" srcOrd="0" destOrd="0" presId="urn:microsoft.com/office/officeart/2005/8/layout/hierarchy5"/>
    <dgm:cxn modelId="{905EA2D8-8E5A-40C5-8B48-79D08A395AA6}" type="presParOf" srcId="{95DCF458-EEA1-4623-93E6-26A1B2F909F2}" destId="{880857DF-5643-4DB4-A610-6388A0926310}" srcOrd="3" destOrd="0" presId="urn:microsoft.com/office/officeart/2005/8/layout/hierarchy5"/>
    <dgm:cxn modelId="{8473F706-4A14-4BDB-A3C6-231930C08ED9}" type="presParOf" srcId="{880857DF-5643-4DB4-A610-6388A0926310}" destId="{985A5BD4-049C-4DCD-BD46-35ABAE73D2A0}" srcOrd="0" destOrd="0" presId="urn:microsoft.com/office/officeart/2005/8/layout/hierarchy5"/>
    <dgm:cxn modelId="{73AB47C0-091C-4622-91DD-3C2E702E5178}" type="presParOf" srcId="{880857DF-5643-4DB4-A610-6388A0926310}" destId="{5B9E5239-6D01-4338-BD3B-5FA9399FC026}" srcOrd="1" destOrd="0" presId="urn:microsoft.com/office/officeart/2005/8/layout/hierarchy5"/>
    <dgm:cxn modelId="{070E50A0-3751-4163-84F8-39EE7E9B8492}" type="presParOf" srcId="{95DCF458-EEA1-4623-93E6-26A1B2F909F2}" destId="{724E915F-A8B1-491D-999E-8BE0EE393F76}" srcOrd="4" destOrd="0" presId="urn:microsoft.com/office/officeart/2005/8/layout/hierarchy5"/>
    <dgm:cxn modelId="{706B3F7D-4259-45BE-9617-1B36B01C353B}" type="presParOf" srcId="{724E915F-A8B1-491D-999E-8BE0EE393F76}" destId="{2F501FA0-A4D5-4D24-B485-5115BD83A364}" srcOrd="0" destOrd="0" presId="urn:microsoft.com/office/officeart/2005/8/layout/hierarchy5"/>
    <dgm:cxn modelId="{FE293890-E091-454D-B176-1C00BD445EA1}" type="presParOf" srcId="{95DCF458-EEA1-4623-93E6-26A1B2F909F2}" destId="{6903935F-233B-4622-8DCF-B40A4D7DB5DE}" srcOrd="5" destOrd="0" presId="urn:microsoft.com/office/officeart/2005/8/layout/hierarchy5"/>
    <dgm:cxn modelId="{D6C8FB7C-985B-4C61-8F20-087D54DD5970}" type="presParOf" srcId="{6903935F-233B-4622-8DCF-B40A4D7DB5DE}" destId="{E9FD06A3-A32A-4241-8CD7-267B70BD98E1}" srcOrd="0" destOrd="0" presId="urn:microsoft.com/office/officeart/2005/8/layout/hierarchy5"/>
    <dgm:cxn modelId="{49984257-4531-44EE-B181-2B3A5AEA39F2}" type="presParOf" srcId="{6903935F-233B-4622-8DCF-B40A4D7DB5DE}" destId="{9485B6AB-0393-4F76-935C-C46A4C7FC036}" srcOrd="1" destOrd="0" presId="urn:microsoft.com/office/officeart/2005/8/layout/hierarchy5"/>
    <dgm:cxn modelId="{35CEE61E-72CC-4653-AC8B-4BD29C5AEADE}" type="presParOf" srcId="{07731728-095C-4682-A3DF-C69FD5A5E143}" destId="{E9284972-67A6-4E51-8D08-92A78F4E21A0}" srcOrd="4" destOrd="0" presId="urn:microsoft.com/office/officeart/2005/8/layout/hierarchy5"/>
    <dgm:cxn modelId="{32774C95-6933-4261-8FBC-8F5CB3A9D86A}" type="presParOf" srcId="{E9284972-67A6-4E51-8D08-92A78F4E21A0}" destId="{686EDF98-64D9-46E6-B1FF-CE0964629FEB}" srcOrd="0" destOrd="0" presId="urn:microsoft.com/office/officeart/2005/8/layout/hierarchy5"/>
    <dgm:cxn modelId="{46BAB64A-AC32-4C93-9F32-E2EA8F5FAC56}" type="presParOf" srcId="{07731728-095C-4682-A3DF-C69FD5A5E143}" destId="{F3A00D69-4BE0-4F32-A40F-E784A634491F}" srcOrd="5" destOrd="0" presId="urn:microsoft.com/office/officeart/2005/8/layout/hierarchy5"/>
    <dgm:cxn modelId="{42DB120E-1803-4C1E-9B9E-DD2C00B829DB}" type="presParOf" srcId="{F3A00D69-4BE0-4F32-A40F-E784A634491F}" destId="{F603AD68-1F9B-48F3-BEE1-274A5B2A89E7}" srcOrd="0" destOrd="0" presId="urn:microsoft.com/office/officeart/2005/8/layout/hierarchy5"/>
    <dgm:cxn modelId="{F643B261-4CEA-4782-9CB8-763E0DB1C2B2}" type="presParOf" srcId="{F3A00D69-4BE0-4F32-A40F-E784A634491F}" destId="{89CE49D6-FCD0-4713-B703-5C8705F760E3}" srcOrd="1" destOrd="0" presId="urn:microsoft.com/office/officeart/2005/8/layout/hierarchy5"/>
    <dgm:cxn modelId="{E21C3BAE-DCC2-4D03-8274-331653B4A49B}" type="presParOf" srcId="{89CE49D6-FCD0-4713-B703-5C8705F760E3}" destId="{E06BF2CB-B6C4-4725-9276-577200D9973E}" srcOrd="0" destOrd="0" presId="urn:microsoft.com/office/officeart/2005/8/layout/hierarchy5"/>
    <dgm:cxn modelId="{268DAB1B-B098-433C-B3A5-3E617F2FAC2E}" type="presParOf" srcId="{E06BF2CB-B6C4-4725-9276-577200D9973E}" destId="{687D1AF4-46FC-41BC-A8E6-BC2C626E51A7}" srcOrd="0" destOrd="0" presId="urn:microsoft.com/office/officeart/2005/8/layout/hierarchy5"/>
    <dgm:cxn modelId="{D978E91D-A517-408E-A30B-A1DE1DCA0F27}" type="presParOf" srcId="{89CE49D6-FCD0-4713-B703-5C8705F760E3}" destId="{8EEFD7BA-E7AF-4A41-A515-7FAC634602D4}" srcOrd="1" destOrd="0" presId="urn:microsoft.com/office/officeart/2005/8/layout/hierarchy5"/>
    <dgm:cxn modelId="{7D0D09F5-9A7A-4B43-9CF1-05FCC642248F}" type="presParOf" srcId="{8EEFD7BA-E7AF-4A41-A515-7FAC634602D4}" destId="{B33FB670-0011-45FD-90C8-03B6B7B62AA0}" srcOrd="0" destOrd="0" presId="urn:microsoft.com/office/officeart/2005/8/layout/hierarchy5"/>
    <dgm:cxn modelId="{4F2D0100-9872-4139-B2FA-068ECD532339}" type="presParOf" srcId="{8EEFD7BA-E7AF-4A41-A515-7FAC634602D4}" destId="{DC2BFB75-D502-47D9-B6F6-B20F93A9CF82}" srcOrd="1" destOrd="0" presId="urn:microsoft.com/office/officeart/2005/8/layout/hierarchy5"/>
    <dgm:cxn modelId="{A2533203-F968-4E9A-8695-A7D42F307653}" type="presParOf" srcId="{89CE49D6-FCD0-4713-B703-5C8705F760E3}" destId="{177A5F26-6B89-431E-AC05-CA39C502C993}" srcOrd="2" destOrd="0" presId="urn:microsoft.com/office/officeart/2005/8/layout/hierarchy5"/>
    <dgm:cxn modelId="{FF8BCC1E-C8D8-465F-9E8A-8A7AC2AEDC21}" type="presParOf" srcId="{177A5F26-6B89-431E-AC05-CA39C502C993}" destId="{5683C109-BF01-4A4F-B119-C168C4D3ACE4}" srcOrd="0" destOrd="0" presId="urn:microsoft.com/office/officeart/2005/8/layout/hierarchy5"/>
    <dgm:cxn modelId="{00EFA546-CFC3-4AE3-83B6-404355636A3D}" type="presParOf" srcId="{89CE49D6-FCD0-4713-B703-5C8705F760E3}" destId="{018824F8-AB48-42BE-A53F-F7C3B184D7FF}" srcOrd="3" destOrd="0" presId="urn:microsoft.com/office/officeart/2005/8/layout/hierarchy5"/>
    <dgm:cxn modelId="{59DE1C93-0608-4376-8330-3FC5AC76C203}" type="presParOf" srcId="{018824F8-AB48-42BE-A53F-F7C3B184D7FF}" destId="{568011D3-7094-435D-BC27-4D60387FC0C1}" srcOrd="0" destOrd="0" presId="urn:microsoft.com/office/officeart/2005/8/layout/hierarchy5"/>
    <dgm:cxn modelId="{1D975E7E-35B8-46D7-ADF4-75165A52FDF8}" type="presParOf" srcId="{018824F8-AB48-42BE-A53F-F7C3B184D7FF}" destId="{838BA7E2-309D-4224-88AB-EEA4246C50D3}" srcOrd="1" destOrd="0" presId="urn:microsoft.com/office/officeart/2005/8/layout/hierarchy5"/>
    <dgm:cxn modelId="{DC46B755-2C1B-4BD4-893E-A3A978CE6365}" type="presParOf" srcId="{89CE49D6-FCD0-4713-B703-5C8705F760E3}" destId="{3D31EB99-1C7F-472A-8D3C-56EE47D347AA}" srcOrd="4" destOrd="0" presId="urn:microsoft.com/office/officeart/2005/8/layout/hierarchy5"/>
    <dgm:cxn modelId="{1673C87F-203D-44B3-8E84-048681676D37}" type="presParOf" srcId="{3D31EB99-1C7F-472A-8D3C-56EE47D347AA}" destId="{CFEA840E-B358-42C9-8564-4D0F5AF51C3E}" srcOrd="0" destOrd="0" presId="urn:microsoft.com/office/officeart/2005/8/layout/hierarchy5"/>
    <dgm:cxn modelId="{D1410420-183A-40E3-AF93-69542EFD0963}" type="presParOf" srcId="{89CE49D6-FCD0-4713-B703-5C8705F760E3}" destId="{DEA69978-B034-4C96-824D-0B6507C9840E}" srcOrd="5" destOrd="0" presId="urn:microsoft.com/office/officeart/2005/8/layout/hierarchy5"/>
    <dgm:cxn modelId="{C7C50F97-35F6-4122-8BC7-A1842610092F}" type="presParOf" srcId="{DEA69978-B034-4C96-824D-0B6507C9840E}" destId="{24AB6A42-0FC6-4965-B3AB-46722B28FB85}" srcOrd="0" destOrd="0" presId="urn:microsoft.com/office/officeart/2005/8/layout/hierarchy5"/>
    <dgm:cxn modelId="{481EC433-13BA-4837-9E05-D72A9EB58D51}" type="presParOf" srcId="{DEA69978-B034-4C96-824D-0B6507C9840E}" destId="{0F49CFC1-421C-4193-BC68-EE4316C0314A}" srcOrd="1" destOrd="0" presId="urn:microsoft.com/office/officeart/2005/8/layout/hierarchy5"/>
    <dgm:cxn modelId="{0A244401-CFCA-4F41-8437-86AB29012593}" type="presParOf" srcId="{5D9155AF-69C9-4732-BC5B-0F3B966FEE78}" destId="{D611E60B-430F-49B0-B179-16EC0F770D30}" srcOrd="4" destOrd="0" presId="urn:microsoft.com/office/officeart/2005/8/layout/hierarchy5"/>
    <dgm:cxn modelId="{4442F381-6E0B-45AF-BD26-69FC3123415A}" type="presParOf" srcId="{D611E60B-430F-49B0-B179-16EC0F770D30}" destId="{9542977F-C53B-4B2C-80DC-BFC4564C4A83}" srcOrd="0" destOrd="0" presId="urn:microsoft.com/office/officeart/2005/8/layout/hierarchy5"/>
    <dgm:cxn modelId="{7408E7FE-816D-4BA8-A703-AF6AA5B7DEE1}" type="presParOf" srcId="{5D9155AF-69C9-4732-BC5B-0F3B966FEE78}" destId="{6ED50F6D-7110-41CB-AB21-DCF9F78046C3}" srcOrd="5" destOrd="0" presId="urn:microsoft.com/office/officeart/2005/8/layout/hierarchy5"/>
    <dgm:cxn modelId="{D38F1373-A6B2-49E1-9ABA-5DB4C8EA0421}" type="presParOf" srcId="{6ED50F6D-7110-41CB-AB21-DCF9F78046C3}" destId="{B55D892B-2920-4A18-8AE3-6F2AF8F5EC91}" srcOrd="0" destOrd="0" presId="urn:microsoft.com/office/officeart/2005/8/layout/hierarchy5"/>
    <dgm:cxn modelId="{E3B82AA4-468D-4E5A-85AC-EB99BB674E6F}" type="presParOf" srcId="{6ED50F6D-7110-41CB-AB21-DCF9F78046C3}" destId="{9D715CA0-F188-44E3-9047-05F48AE1BE76}" srcOrd="1" destOrd="0" presId="urn:microsoft.com/office/officeart/2005/8/layout/hierarchy5"/>
    <dgm:cxn modelId="{F704C42A-0C38-47AE-B6FD-931FEFD53673}" type="presParOf" srcId="{9D715CA0-F188-44E3-9047-05F48AE1BE76}" destId="{681BD675-16DD-49BB-BF45-FE71CF171E73}" srcOrd="0" destOrd="0" presId="urn:microsoft.com/office/officeart/2005/8/layout/hierarchy5"/>
    <dgm:cxn modelId="{AAC43DCA-3F82-46B2-B7F7-F65438B3CA00}" type="presParOf" srcId="{681BD675-16DD-49BB-BF45-FE71CF171E73}" destId="{5CCA86F2-EF5E-4E61-A6F6-E18F65902380}" srcOrd="0" destOrd="0" presId="urn:microsoft.com/office/officeart/2005/8/layout/hierarchy5"/>
    <dgm:cxn modelId="{A3C57097-3B6C-4E3A-87D4-27944CE4E08C}" type="presParOf" srcId="{9D715CA0-F188-44E3-9047-05F48AE1BE76}" destId="{9DABA5C9-34BE-4684-82BD-7BAA863373EA}" srcOrd="1" destOrd="0" presId="urn:microsoft.com/office/officeart/2005/8/layout/hierarchy5"/>
    <dgm:cxn modelId="{58D5A593-12A6-40E7-81E0-340CC94E090E}" type="presParOf" srcId="{9DABA5C9-34BE-4684-82BD-7BAA863373EA}" destId="{B64827C0-EA91-41AB-BA93-7100E8AB448A}" srcOrd="0" destOrd="0" presId="urn:microsoft.com/office/officeart/2005/8/layout/hierarchy5"/>
    <dgm:cxn modelId="{625FC763-BDBC-4F0E-AD02-BC441687F4C9}" type="presParOf" srcId="{9DABA5C9-34BE-4684-82BD-7BAA863373EA}" destId="{C0FC49FF-94F8-4322-9601-332FED8FDB90}" srcOrd="1" destOrd="0" presId="urn:microsoft.com/office/officeart/2005/8/layout/hierarchy5"/>
    <dgm:cxn modelId="{1CE3C331-9A34-4724-8103-09CE787E271E}" type="presParOf" srcId="{C0FC49FF-94F8-4322-9601-332FED8FDB90}" destId="{0C4B8F1E-5059-4788-9447-5D5336E5B54F}" srcOrd="0" destOrd="0" presId="urn:microsoft.com/office/officeart/2005/8/layout/hierarchy5"/>
    <dgm:cxn modelId="{2071A8E9-DCEB-41BC-8D1B-46A9A2746807}" type="presParOf" srcId="{0C4B8F1E-5059-4788-9447-5D5336E5B54F}" destId="{AED8B424-BA13-4DB4-ACD7-B61E5A5BA1B7}" srcOrd="0" destOrd="0" presId="urn:microsoft.com/office/officeart/2005/8/layout/hierarchy5"/>
    <dgm:cxn modelId="{3B1D7536-ADB5-4ECC-9920-A705D57BC2FC}" type="presParOf" srcId="{C0FC49FF-94F8-4322-9601-332FED8FDB90}" destId="{414B0561-B9FC-453B-9425-41E6D5C1DFF2}" srcOrd="1" destOrd="0" presId="urn:microsoft.com/office/officeart/2005/8/layout/hierarchy5"/>
    <dgm:cxn modelId="{1783AD84-20E0-47FB-818D-A86D68C89D3F}" type="presParOf" srcId="{414B0561-B9FC-453B-9425-41E6D5C1DFF2}" destId="{68BEAA28-91E0-4C35-88F1-D944920E6A62}" srcOrd="0" destOrd="0" presId="urn:microsoft.com/office/officeart/2005/8/layout/hierarchy5"/>
    <dgm:cxn modelId="{0D51407D-1F7B-4D46-A95C-4D8ED4B8F853}" type="presParOf" srcId="{414B0561-B9FC-453B-9425-41E6D5C1DFF2}" destId="{6818BFAC-BDB6-4046-BCC4-B212971565E9}" srcOrd="1" destOrd="0" presId="urn:microsoft.com/office/officeart/2005/8/layout/hierarchy5"/>
    <dgm:cxn modelId="{1CE4F0B1-65D4-4A63-82C6-91983FCA4F16}" type="presParOf" srcId="{DE878730-3C77-4507-854E-C5A82976DD15}" destId="{A9C59789-AF90-40A3-94B8-B0967A588F78}" srcOrd="2" destOrd="0" presId="urn:microsoft.com/office/officeart/2005/8/layout/hierarchy5"/>
    <dgm:cxn modelId="{223B8647-F141-4ECD-B962-3A5C5A1F6266}" type="presParOf" srcId="{A9C59789-AF90-40A3-94B8-B0967A588F78}" destId="{12A32BD9-507E-4009-9389-15A8BF24FFFA}" srcOrd="0" destOrd="0" presId="urn:microsoft.com/office/officeart/2005/8/layout/hierarchy5"/>
    <dgm:cxn modelId="{501EF913-E126-4ABD-B3B4-FE27C7983BAB}" type="presParOf" srcId="{DE878730-3C77-4507-854E-C5A82976DD15}" destId="{4A797CE0-FD76-4E2F-98CC-2E7248504B04}" srcOrd="3" destOrd="0" presId="urn:microsoft.com/office/officeart/2005/8/layout/hierarchy5"/>
    <dgm:cxn modelId="{3B74C7EF-D9EC-4882-A5CD-8E90B4D19938}" type="presParOf" srcId="{4A797CE0-FD76-4E2F-98CC-2E7248504B04}" destId="{D6E9F404-A4EA-4944-ACCF-1D3B8AA500D5}" srcOrd="0" destOrd="0" presId="urn:microsoft.com/office/officeart/2005/8/layout/hierarchy5"/>
    <dgm:cxn modelId="{48E194A0-47C9-4EF6-A482-43F3C9F70976}" type="presParOf" srcId="{4A797CE0-FD76-4E2F-98CC-2E7248504B04}" destId="{41184273-39B7-4059-A77F-60922CB9A964}" srcOrd="1" destOrd="0" presId="urn:microsoft.com/office/officeart/2005/8/layout/hierarchy5"/>
    <dgm:cxn modelId="{8B0C99A7-BD1D-4FC2-A7B7-481D369774C1}" type="presParOf" srcId="{DE878730-3C77-4507-854E-C5A82976DD15}" destId="{172331C2-684E-4792-A578-6CA801191510}" srcOrd="4" destOrd="0" presId="urn:microsoft.com/office/officeart/2005/8/layout/hierarchy5"/>
    <dgm:cxn modelId="{8DA97E8B-3CE6-4B02-B027-A41BA4EAA0B3}" type="presParOf" srcId="{172331C2-684E-4792-A578-6CA801191510}" destId="{FB3C4990-B91C-4C5E-95AF-45D4568407F3}" srcOrd="0" destOrd="0" presId="urn:microsoft.com/office/officeart/2005/8/layout/hierarchy5"/>
    <dgm:cxn modelId="{B036F191-9C5E-49B9-BCE9-30521C4D9EDD}" type="presParOf" srcId="{DE878730-3C77-4507-854E-C5A82976DD15}" destId="{AA204E1E-B87C-4464-BDC8-9314E6B5D3F7}" srcOrd="5" destOrd="0" presId="urn:microsoft.com/office/officeart/2005/8/layout/hierarchy5"/>
    <dgm:cxn modelId="{E24183ED-4B53-4ED3-BA19-BA541D51F539}" type="presParOf" srcId="{AA204E1E-B87C-4464-BDC8-9314E6B5D3F7}" destId="{4A57839B-8F2E-4636-BA18-5460998CAA68}" srcOrd="0" destOrd="0" presId="urn:microsoft.com/office/officeart/2005/8/layout/hierarchy5"/>
    <dgm:cxn modelId="{D41C2AC4-249C-49E3-887C-0F40666AF0B3}" type="presParOf" srcId="{AA204E1E-B87C-4464-BDC8-9314E6B5D3F7}" destId="{EC03BE82-0C89-438F-AF42-CEAB7F97F6ED}" srcOrd="1" destOrd="0" presId="urn:microsoft.com/office/officeart/2005/8/layout/hierarchy5"/>
    <dgm:cxn modelId="{8D04D288-F756-40EC-84AA-E0719420D8C0}" type="presParOf" srcId="{DE878730-3C77-4507-854E-C5A82976DD15}" destId="{ED6DFF3A-AA11-4962-982D-476F26A96071}" srcOrd="6" destOrd="0" presId="urn:microsoft.com/office/officeart/2005/8/layout/hierarchy5"/>
    <dgm:cxn modelId="{17D99CA5-C7DD-46DC-A272-33973C040410}" type="presParOf" srcId="{ED6DFF3A-AA11-4962-982D-476F26A96071}" destId="{F4B60F20-90A2-4D54-9A5A-9CEAA12984E2}" srcOrd="0" destOrd="0" presId="urn:microsoft.com/office/officeart/2005/8/layout/hierarchy5"/>
    <dgm:cxn modelId="{488DDAAB-B463-4417-9D87-DC9E37EFA2B8}" type="presParOf" srcId="{DE878730-3C77-4507-854E-C5A82976DD15}" destId="{AE4AC38F-0DB3-4D30-BF67-C965157E6433}" srcOrd="7" destOrd="0" presId="urn:microsoft.com/office/officeart/2005/8/layout/hierarchy5"/>
    <dgm:cxn modelId="{C5D3C745-7B10-4D2C-AE08-42AA2DBEA2DF}" type="presParOf" srcId="{AE4AC38F-0DB3-4D30-BF67-C965157E6433}" destId="{5DCA735D-ACC6-413E-882E-63209F1B1CBD}" srcOrd="0" destOrd="0" presId="urn:microsoft.com/office/officeart/2005/8/layout/hierarchy5"/>
    <dgm:cxn modelId="{9BBC9C11-25D2-48DA-990B-38C107BE5796}" type="presParOf" srcId="{AE4AC38F-0DB3-4D30-BF67-C965157E6433}" destId="{DD151AC7-4247-49D1-AE31-EFCB281D68A5}" srcOrd="1" destOrd="0" presId="urn:microsoft.com/office/officeart/2005/8/layout/hierarchy5"/>
    <dgm:cxn modelId="{B4193DB3-9F20-493C-9866-DB1D25A36484}" type="presParOf" srcId="{DD151AC7-4247-49D1-AE31-EFCB281D68A5}" destId="{A668982B-4980-4E3C-AD94-D05F89F56900}" srcOrd="0" destOrd="0" presId="urn:microsoft.com/office/officeart/2005/8/layout/hierarchy5"/>
    <dgm:cxn modelId="{94B1D7F9-9277-48C4-ACB1-8EE026CFB4C4}" type="presParOf" srcId="{A668982B-4980-4E3C-AD94-D05F89F56900}" destId="{00EEBD6D-3411-486E-AA61-2F73FFCBF538}" srcOrd="0" destOrd="0" presId="urn:microsoft.com/office/officeart/2005/8/layout/hierarchy5"/>
    <dgm:cxn modelId="{DB80CABA-9E8F-47BD-8DCB-6995EAF60DAB}" type="presParOf" srcId="{DD151AC7-4247-49D1-AE31-EFCB281D68A5}" destId="{B41F30FE-3828-4881-B9BC-21F2581AEDCE}" srcOrd="1" destOrd="0" presId="urn:microsoft.com/office/officeart/2005/8/layout/hierarchy5"/>
    <dgm:cxn modelId="{49D1E1DB-9999-48C5-AC8C-B71C68D596A9}" type="presParOf" srcId="{B41F30FE-3828-4881-B9BC-21F2581AEDCE}" destId="{062CEDB9-0D37-4084-BAEA-2615B7033474}" srcOrd="0" destOrd="0" presId="urn:microsoft.com/office/officeart/2005/8/layout/hierarchy5"/>
    <dgm:cxn modelId="{9D917CB8-65E1-4117-A684-EA6A5A56D40E}" type="presParOf" srcId="{B41F30FE-3828-4881-B9BC-21F2581AEDCE}" destId="{7203DDEF-0119-47A6-92C5-36677E1C3FD1}" srcOrd="1" destOrd="0" presId="urn:microsoft.com/office/officeart/2005/8/layout/hierarchy5"/>
    <dgm:cxn modelId="{CDC432B5-4A6A-4266-A071-AF2BFE65E3AA}" type="presParOf" srcId="{7203DDEF-0119-47A6-92C5-36677E1C3FD1}" destId="{E2234183-835B-4781-9DE9-6F3469928A6C}" srcOrd="0" destOrd="0" presId="urn:microsoft.com/office/officeart/2005/8/layout/hierarchy5"/>
    <dgm:cxn modelId="{D4F05934-8C9D-4A2A-9983-A0D8DDA12C2D}" type="presParOf" srcId="{E2234183-835B-4781-9DE9-6F3469928A6C}" destId="{ACBFE4D5-3E4F-47D0-A344-6BECD3430B85}" srcOrd="0" destOrd="0" presId="urn:microsoft.com/office/officeart/2005/8/layout/hierarchy5"/>
    <dgm:cxn modelId="{DB1351B2-5348-40EA-9278-4359A0A59346}" type="presParOf" srcId="{7203DDEF-0119-47A6-92C5-36677E1C3FD1}" destId="{AC419144-7E1B-439C-A30F-6048A1EBA1A1}" srcOrd="1" destOrd="0" presId="urn:microsoft.com/office/officeart/2005/8/layout/hierarchy5"/>
    <dgm:cxn modelId="{DC6C38CD-7D4C-4339-9C09-A8CC3B165AF0}" type="presParOf" srcId="{AC419144-7E1B-439C-A30F-6048A1EBA1A1}" destId="{F85C6D10-F32D-4D4A-85DF-E2CE52B62E8C}" srcOrd="0" destOrd="0" presId="urn:microsoft.com/office/officeart/2005/8/layout/hierarchy5"/>
    <dgm:cxn modelId="{42A3F3FF-049E-466F-A928-DD827154F07D}" type="presParOf" srcId="{AC419144-7E1B-439C-A30F-6048A1EBA1A1}" destId="{5ACF9E71-5BB0-47A5-AF23-5E38A4FCCA4A}" srcOrd="1" destOrd="0" presId="urn:microsoft.com/office/officeart/2005/8/layout/hierarchy5"/>
    <dgm:cxn modelId="{DE680D26-891E-487C-983E-797893DB56F0}" type="presParOf" srcId="{5ACF9E71-5BB0-47A5-AF23-5E38A4FCCA4A}" destId="{72A74F20-717E-4859-BA00-F57FE18BB2B7}" srcOrd="0" destOrd="0" presId="urn:microsoft.com/office/officeart/2005/8/layout/hierarchy5"/>
    <dgm:cxn modelId="{65B52711-AF8F-41D3-949E-13A7B5FC5CDC}" type="presParOf" srcId="{72A74F20-717E-4859-BA00-F57FE18BB2B7}" destId="{FA50B410-8D97-49F5-9EC3-BEE29D6073D1}" srcOrd="0" destOrd="0" presId="urn:microsoft.com/office/officeart/2005/8/layout/hierarchy5"/>
    <dgm:cxn modelId="{B6F8523D-5FAB-4427-A370-CBCDA302230D}" type="presParOf" srcId="{5ACF9E71-5BB0-47A5-AF23-5E38A4FCCA4A}" destId="{D56C9E3C-6966-4444-B88C-CFE214412A84}" srcOrd="1" destOrd="0" presId="urn:microsoft.com/office/officeart/2005/8/layout/hierarchy5"/>
    <dgm:cxn modelId="{35E746FD-8401-4881-A03B-D04DCEE9FFD1}" type="presParOf" srcId="{D56C9E3C-6966-4444-B88C-CFE214412A84}" destId="{98CF513B-CDF3-45DB-80E7-52556BADE73F}" srcOrd="0" destOrd="0" presId="urn:microsoft.com/office/officeart/2005/8/layout/hierarchy5"/>
    <dgm:cxn modelId="{03FBD577-088B-44B5-A786-88EDD2A5596F}" type="presParOf" srcId="{D56C9E3C-6966-4444-B88C-CFE214412A84}" destId="{90AC98C1-8110-48F0-8624-BF0213AD1D46}" srcOrd="1" destOrd="0" presId="urn:microsoft.com/office/officeart/2005/8/layout/hierarchy5"/>
    <dgm:cxn modelId="{03C6DEBE-426C-43F3-AE26-E4D2B5E584B6}" type="presParOf" srcId="{DE878730-3C77-4507-854E-C5A82976DD15}" destId="{AF360324-87CF-4C39-AE2F-D32EAA2E84A3}" srcOrd="8" destOrd="0" presId="urn:microsoft.com/office/officeart/2005/8/layout/hierarchy5"/>
    <dgm:cxn modelId="{7CC68BC3-BF56-4F55-AAE1-8E4901B0F441}" type="presParOf" srcId="{AF360324-87CF-4C39-AE2F-D32EAA2E84A3}" destId="{6E77D07B-625D-4619-A784-2AFAC1C242A3}" srcOrd="0" destOrd="0" presId="urn:microsoft.com/office/officeart/2005/8/layout/hierarchy5"/>
    <dgm:cxn modelId="{603C44F2-A125-4907-A412-90A717136AAC}" type="presParOf" srcId="{DE878730-3C77-4507-854E-C5A82976DD15}" destId="{45150B8A-F863-4137-B6B8-F928DB6D62B7}" srcOrd="9" destOrd="0" presId="urn:microsoft.com/office/officeart/2005/8/layout/hierarchy5"/>
    <dgm:cxn modelId="{4291DCB3-33DB-4387-85F4-680197453886}" type="presParOf" srcId="{45150B8A-F863-4137-B6B8-F928DB6D62B7}" destId="{6822F920-E656-4EA6-AA5B-6A4BE3609A78}" srcOrd="0" destOrd="0" presId="urn:microsoft.com/office/officeart/2005/8/layout/hierarchy5"/>
    <dgm:cxn modelId="{88D272AF-0646-4B62-BB49-3C20D50A99C3}" type="presParOf" srcId="{45150B8A-F863-4137-B6B8-F928DB6D62B7}" destId="{04B6F8C7-6910-4347-B6FB-2F908708E22E}" srcOrd="1" destOrd="0" presId="urn:microsoft.com/office/officeart/2005/8/layout/hierarchy5"/>
    <dgm:cxn modelId="{01896FC0-FFE6-48EF-9D62-F06DED70B638}" type="presParOf" srcId="{04B6F8C7-6910-4347-B6FB-2F908708E22E}" destId="{A23BC294-59F7-40A2-B163-5389D5107993}" srcOrd="0" destOrd="0" presId="urn:microsoft.com/office/officeart/2005/8/layout/hierarchy5"/>
    <dgm:cxn modelId="{23621350-324B-4EBB-882C-723DA83F5D56}" type="presParOf" srcId="{A23BC294-59F7-40A2-B163-5389D5107993}" destId="{D1FA0DDE-61B1-4E64-897B-3931F0980086}" srcOrd="0" destOrd="0" presId="urn:microsoft.com/office/officeart/2005/8/layout/hierarchy5"/>
    <dgm:cxn modelId="{90C71549-0939-4EB9-B6F4-1E50297C057E}" type="presParOf" srcId="{04B6F8C7-6910-4347-B6FB-2F908708E22E}" destId="{53ADB118-7E11-4320-8203-FB66EA058CE5}" srcOrd="1" destOrd="0" presId="urn:microsoft.com/office/officeart/2005/8/layout/hierarchy5"/>
    <dgm:cxn modelId="{A9560A3E-D50D-4FDB-AAFC-533AF362149B}" type="presParOf" srcId="{53ADB118-7E11-4320-8203-FB66EA058CE5}" destId="{3B1F3B4F-E594-41BA-B2E4-B08C7DA47BAA}" srcOrd="0" destOrd="0" presId="urn:microsoft.com/office/officeart/2005/8/layout/hierarchy5"/>
    <dgm:cxn modelId="{A931D24E-9408-47B3-BE19-5C7D78CE6811}" type="presParOf" srcId="{53ADB118-7E11-4320-8203-FB66EA058CE5}" destId="{CC51B42B-F96B-4FAA-8B0A-BF1BA125AD8E}" srcOrd="1" destOrd="0" presId="urn:microsoft.com/office/officeart/2005/8/layout/hierarchy5"/>
    <dgm:cxn modelId="{465A7288-827C-411E-9088-0E27BED57594}" type="presParOf" srcId="{CC51B42B-F96B-4FAA-8B0A-BF1BA125AD8E}" destId="{6A06B7C0-CE1C-401E-94AA-998B9BFF5DBB}" srcOrd="0" destOrd="0" presId="urn:microsoft.com/office/officeart/2005/8/layout/hierarchy5"/>
    <dgm:cxn modelId="{42055F35-E873-4FA0-A78E-C3A0293F010C}" type="presParOf" srcId="{6A06B7C0-CE1C-401E-94AA-998B9BFF5DBB}" destId="{CA1FFC27-884F-4726-BBF9-B71CA6381FF0}" srcOrd="0" destOrd="0" presId="urn:microsoft.com/office/officeart/2005/8/layout/hierarchy5"/>
    <dgm:cxn modelId="{43D5E705-ADBB-49CB-8E49-27C4ABC4C664}" type="presParOf" srcId="{CC51B42B-F96B-4FAA-8B0A-BF1BA125AD8E}" destId="{F15B3A80-2143-40AB-A40B-53D0879E54D7}" srcOrd="1" destOrd="0" presId="urn:microsoft.com/office/officeart/2005/8/layout/hierarchy5"/>
    <dgm:cxn modelId="{FB90CC95-A04A-4852-8AB5-B7F7D24198D0}" type="presParOf" srcId="{F15B3A80-2143-40AB-A40B-53D0879E54D7}" destId="{D6C753FB-B754-435A-A447-EC72E8C579EA}" srcOrd="0" destOrd="0" presId="urn:microsoft.com/office/officeart/2005/8/layout/hierarchy5"/>
    <dgm:cxn modelId="{8D92D6B3-F82D-41A1-A12F-17572671EDEF}" type="presParOf" srcId="{F15B3A80-2143-40AB-A40B-53D0879E54D7}" destId="{B739E80C-D51E-4F41-AFA9-4D19FCCBABE8}" srcOrd="1" destOrd="0" presId="urn:microsoft.com/office/officeart/2005/8/layout/hierarchy5"/>
    <dgm:cxn modelId="{3E3FCE51-139B-42A2-B427-4C69FE103101}" type="presParOf" srcId="{B739E80C-D51E-4F41-AFA9-4D19FCCBABE8}" destId="{7E6D5BF4-639B-42FC-9F33-519BF38EE480}" srcOrd="0" destOrd="0" presId="urn:microsoft.com/office/officeart/2005/8/layout/hierarchy5"/>
    <dgm:cxn modelId="{93FE023E-6EF3-4BA2-A4E6-011124DE579A}" type="presParOf" srcId="{7E6D5BF4-639B-42FC-9F33-519BF38EE480}" destId="{BC6DCDEF-A6E5-4050-B053-F64A78A80D2B}" srcOrd="0" destOrd="0" presId="urn:microsoft.com/office/officeart/2005/8/layout/hierarchy5"/>
    <dgm:cxn modelId="{6288162D-A470-4377-9990-6AA3AAD38A02}" type="presParOf" srcId="{B739E80C-D51E-4F41-AFA9-4D19FCCBABE8}" destId="{CC152ECB-27A7-4B68-AD4D-0459339D9660}" srcOrd="1" destOrd="0" presId="urn:microsoft.com/office/officeart/2005/8/layout/hierarchy5"/>
    <dgm:cxn modelId="{D6E7700A-1A63-4892-B145-7DC4A6997E77}" type="presParOf" srcId="{CC152ECB-27A7-4B68-AD4D-0459339D9660}" destId="{34899A7A-63EA-4090-82E6-1AE9B82D7192}" srcOrd="0" destOrd="0" presId="urn:microsoft.com/office/officeart/2005/8/layout/hierarchy5"/>
    <dgm:cxn modelId="{193BB139-5811-4A91-B306-C728F1E88091}" type="presParOf" srcId="{CC152ECB-27A7-4B68-AD4D-0459339D9660}" destId="{70D5AA2A-F69D-430E-866E-880D0EB1AFED}" srcOrd="1" destOrd="0" presId="urn:microsoft.com/office/officeart/2005/8/layout/hierarchy5"/>
    <dgm:cxn modelId="{DCC9C291-3D6F-48AC-8755-4A0E435C29AF}" type="presParOf" srcId="{CC51B42B-F96B-4FAA-8B0A-BF1BA125AD8E}" destId="{FA3AFE41-ECB9-47BD-B9F7-8562DF339699}" srcOrd="2" destOrd="0" presId="urn:microsoft.com/office/officeart/2005/8/layout/hierarchy5"/>
    <dgm:cxn modelId="{82B103EE-ECB4-43DD-8E81-4B99D3C44E91}" type="presParOf" srcId="{FA3AFE41-ECB9-47BD-B9F7-8562DF339699}" destId="{D5803D25-8A4F-4F50-8F69-B1C82D5A275F}" srcOrd="0" destOrd="0" presId="urn:microsoft.com/office/officeart/2005/8/layout/hierarchy5"/>
    <dgm:cxn modelId="{25DB6187-B58C-4A16-8D92-2F071CCA2079}" type="presParOf" srcId="{CC51B42B-F96B-4FAA-8B0A-BF1BA125AD8E}" destId="{F998AE64-05E9-4DCE-BEE9-7A073FC68AA3}" srcOrd="3" destOrd="0" presId="urn:microsoft.com/office/officeart/2005/8/layout/hierarchy5"/>
    <dgm:cxn modelId="{0B51713E-5B82-41B6-9FDA-2B9C91B05797}" type="presParOf" srcId="{F998AE64-05E9-4DCE-BEE9-7A073FC68AA3}" destId="{B929B597-7DDE-4AAC-A0FD-472D9B329139}" srcOrd="0" destOrd="0" presId="urn:microsoft.com/office/officeart/2005/8/layout/hierarchy5"/>
    <dgm:cxn modelId="{B8DE7EF2-0306-4379-A666-714586E55665}" type="presParOf" srcId="{F998AE64-05E9-4DCE-BEE9-7A073FC68AA3}" destId="{EEAF7AF1-D742-45C7-9E21-3FA46F45883A}" srcOrd="1" destOrd="0" presId="urn:microsoft.com/office/officeart/2005/8/layout/hierarchy5"/>
    <dgm:cxn modelId="{FE3041B7-0523-456A-81D0-F0408C92AAB4}" type="presParOf" srcId="{EEAF7AF1-D742-45C7-9E21-3FA46F45883A}" destId="{5E8D048F-7EB9-407A-971C-B57830E61A5B}" srcOrd="0" destOrd="0" presId="urn:microsoft.com/office/officeart/2005/8/layout/hierarchy5"/>
    <dgm:cxn modelId="{86139BE1-86DC-4517-AA7D-DCAAB39DC8E3}" type="presParOf" srcId="{5E8D048F-7EB9-407A-971C-B57830E61A5B}" destId="{4ACCEDE1-9090-4CD6-B230-AE753D8D8E38}" srcOrd="0" destOrd="0" presId="urn:microsoft.com/office/officeart/2005/8/layout/hierarchy5"/>
    <dgm:cxn modelId="{EB550B2B-EEFD-4F4A-A48D-4CA98CC2F10A}" type="presParOf" srcId="{EEAF7AF1-D742-45C7-9E21-3FA46F45883A}" destId="{FDC428CC-94FA-4CBE-86C2-8840A645BBFA}" srcOrd="1" destOrd="0" presId="urn:microsoft.com/office/officeart/2005/8/layout/hierarchy5"/>
    <dgm:cxn modelId="{5D04E780-2FB4-41C2-9DF9-3E24B811972C}" type="presParOf" srcId="{FDC428CC-94FA-4CBE-86C2-8840A645BBFA}" destId="{EF57D4FC-6E30-4029-A6A0-FAAEEF62E4A9}" srcOrd="0" destOrd="0" presId="urn:microsoft.com/office/officeart/2005/8/layout/hierarchy5"/>
    <dgm:cxn modelId="{9A20E577-472D-441E-AC2C-3AF15B0B4B38}" type="presParOf" srcId="{FDC428CC-94FA-4CBE-86C2-8840A645BBFA}" destId="{90EE6CBC-2AE1-443A-87DC-C55CDBA26030}" srcOrd="1" destOrd="0" presId="urn:microsoft.com/office/officeart/2005/8/layout/hierarchy5"/>
    <dgm:cxn modelId="{73240022-9342-4746-A34E-7F18E659296B}" type="presParOf" srcId="{04B6F8C7-6910-4347-B6FB-2F908708E22E}" destId="{8CA242BE-59DD-44AF-A6F7-F2C3DC3191D3}" srcOrd="2" destOrd="0" presId="urn:microsoft.com/office/officeart/2005/8/layout/hierarchy5"/>
    <dgm:cxn modelId="{1212D3F9-9E26-4673-A0C7-F7F20E04FD4B}" type="presParOf" srcId="{8CA242BE-59DD-44AF-A6F7-F2C3DC3191D3}" destId="{F2D2DBF8-AE13-4DD9-A346-691D116C7C43}" srcOrd="0" destOrd="0" presId="urn:microsoft.com/office/officeart/2005/8/layout/hierarchy5"/>
    <dgm:cxn modelId="{9A69068B-C5C2-4C26-AE61-1EFE06D9DD02}" type="presParOf" srcId="{04B6F8C7-6910-4347-B6FB-2F908708E22E}" destId="{503B8A56-B276-4AD7-843D-29FFC98E5268}" srcOrd="3" destOrd="0" presId="urn:microsoft.com/office/officeart/2005/8/layout/hierarchy5"/>
    <dgm:cxn modelId="{A8157C37-DA56-4C2A-BF4C-C120296011D8}" type="presParOf" srcId="{503B8A56-B276-4AD7-843D-29FFC98E5268}" destId="{15802A95-0F7E-403E-A99E-C93F72434B10}" srcOrd="0" destOrd="0" presId="urn:microsoft.com/office/officeart/2005/8/layout/hierarchy5"/>
    <dgm:cxn modelId="{66925C1C-3A2A-4B6E-AC85-D6EEDC9F26A5}" type="presParOf" srcId="{503B8A56-B276-4AD7-843D-29FFC98E5268}" destId="{B013D90D-067F-42FC-AB3A-91C1494D5037}" srcOrd="1" destOrd="0" presId="urn:microsoft.com/office/officeart/2005/8/layout/hierarchy5"/>
    <dgm:cxn modelId="{ABE80AE0-61AF-4254-A845-36F0404446ED}" type="presParOf" srcId="{B013D90D-067F-42FC-AB3A-91C1494D5037}" destId="{457E2C8D-CDF3-4521-9022-5AF974F32CAC}" srcOrd="0" destOrd="0" presId="urn:microsoft.com/office/officeart/2005/8/layout/hierarchy5"/>
    <dgm:cxn modelId="{6220EEFB-CF61-4E73-8C14-23120E966DDF}" type="presParOf" srcId="{457E2C8D-CDF3-4521-9022-5AF974F32CAC}" destId="{92B9E421-E9EC-433B-8063-1B6D38AF0E2E}" srcOrd="0" destOrd="0" presId="urn:microsoft.com/office/officeart/2005/8/layout/hierarchy5"/>
    <dgm:cxn modelId="{BA239E42-2C22-4D26-9A2D-05713025DF15}" type="presParOf" srcId="{B013D90D-067F-42FC-AB3A-91C1494D5037}" destId="{AAA1976D-F9B7-4B55-8D7D-D4AC2CF57BB4}" srcOrd="1" destOrd="0" presId="urn:microsoft.com/office/officeart/2005/8/layout/hierarchy5"/>
    <dgm:cxn modelId="{7CEFE3C9-C45C-46C0-8287-ECA4EECDDA22}" type="presParOf" srcId="{AAA1976D-F9B7-4B55-8D7D-D4AC2CF57BB4}" destId="{8ADD75E4-CAD0-4C0B-97BF-A516F2876197}" srcOrd="0" destOrd="0" presId="urn:microsoft.com/office/officeart/2005/8/layout/hierarchy5"/>
    <dgm:cxn modelId="{D3007BFA-ADCF-44A1-9A88-9F42A62F9BE9}" type="presParOf" srcId="{AAA1976D-F9B7-4B55-8D7D-D4AC2CF57BB4}" destId="{09C5EBD4-5DD1-4DB8-8B06-CC357B4D042F}" srcOrd="1" destOrd="0" presId="urn:microsoft.com/office/officeart/2005/8/layout/hierarchy5"/>
    <dgm:cxn modelId="{67F62297-0672-4FBD-810C-25966EB65F0D}" type="presParOf" srcId="{09C5EBD4-5DD1-4DB8-8B06-CC357B4D042F}" destId="{46E7D99C-F70A-4084-A182-B3DCDA6A0294}" srcOrd="0" destOrd="0" presId="urn:microsoft.com/office/officeart/2005/8/layout/hierarchy5"/>
    <dgm:cxn modelId="{2690AC7E-B599-41B7-93A8-BFC5907B8364}" type="presParOf" srcId="{46E7D99C-F70A-4084-A182-B3DCDA6A0294}" destId="{396371B1-4E79-421E-91F4-ED9D17EDE0EE}" srcOrd="0" destOrd="0" presId="urn:microsoft.com/office/officeart/2005/8/layout/hierarchy5"/>
    <dgm:cxn modelId="{E4B737FB-0457-4E81-BC3A-DB2416AA7C96}" type="presParOf" srcId="{09C5EBD4-5DD1-4DB8-8B06-CC357B4D042F}" destId="{B7D4B20D-593E-40B8-800A-B6D38DC499B8}" srcOrd="1" destOrd="0" presId="urn:microsoft.com/office/officeart/2005/8/layout/hierarchy5"/>
    <dgm:cxn modelId="{D9D5BCB5-36BE-4B4B-B371-97CCCC3BEFBA}" type="presParOf" srcId="{B7D4B20D-593E-40B8-800A-B6D38DC499B8}" destId="{12480231-B42E-4C90-9C04-A26350A79E77}" srcOrd="0" destOrd="0" presId="urn:microsoft.com/office/officeart/2005/8/layout/hierarchy5"/>
    <dgm:cxn modelId="{167495F0-C3D3-4426-A73F-E1B73679DF0F}" type="presParOf" srcId="{B7D4B20D-593E-40B8-800A-B6D38DC499B8}" destId="{4AE80EF3-7A0C-4BF1-AE69-E82720D3B203}" srcOrd="1" destOrd="0" presId="urn:microsoft.com/office/officeart/2005/8/layout/hierarchy5"/>
    <dgm:cxn modelId="{08EE892A-D6ED-47E8-A3D2-DB74201BCF7B}" type="presParOf" srcId="{09C5EBD4-5DD1-4DB8-8B06-CC357B4D042F}" destId="{A444FEBB-26A0-4ED8-99BD-9270DDB2BE74}" srcOrd="2" destOrd="0" presId="urn:microsoft.com/office/officeart/2005/8/layout/hierarchy5"/>
    <dgm:cxn modelId="{53C8B624-A824-4241-8B4D-31FA6A530922}" type="presParOf" srcId="{A444FEBB-26A0-4ED8-99BD-9270DDB2BE74}" destId="{910C9DC5-26ED-4DBC-83C6-CC8C2720AC8B}" srcOrd="0" destOrd="0" presId="urn:microsoft.com/office/officeart/2005/8/layout/hierarchy5"/>
    <dgm:cxn modelId="{477F432C-8F55-4694-B0C1-DD6818C062CD}" type="presParOf" srcId="{09C5EBD4-5DD1-4DB8-8B06-CC357B4D042F}" destId="{14180796-C3D4-45CF-9162-7095C46CB4D6}" srcOrd="3" destOrd="0" presId="urn:microsoft.com/office/officeart/2005/8/layout/hierarchy5"/>
    <dgm:cxn modelId="{7C4285BE-FF47-43E5-B9A2-21E460B04273}" type="presParOf" srcId="{14180796-C3D4-45CF-9162-7095C46CB4D6}" destId="{104A0729-6E42-474B-8266-71F0654F098D}" srcOrd="0" destOrd="0" presId="urn:microsoft.com/office/officeart/2005/8/layout/hierarchy5"/>
    <dgm:cxn modelId="{6F41A343-F2F9-4ED9-A0F5-544D02167C4C}" type="presParOf" srcId="{14180796-C3D4-45CF-9162-7095C46CB4D6}" destId="{15FDCB60-0685-40C2-BA63-3C573D4D587A}" srcOrd="1" destOrd="0" presId="urn:microsoft.com/office/officeart/2005/8/layout/hierarchy5"/>
    <dgm:cxn modelId="{13C838C7-F90B-4559-A527-C908519BE876}" type="presParOf" srcId="{C2929141-F7FD-4FD9-A391-F01C1974A476}" destId="{F4FB6001-1F1C-459C-9E15-859C70F13CED}" srcOrd="1" destOrd="0" presId="urn:microsoft.com/office/officeart/2005/8/layout/hierarchy5"/>
    <dgm:cxn modelId="{07FF90A4-884E-4A9D-8A48-E1DFEC84A933}" type="presParOf" srcId="{F4FB6001-1F1C-459C-9E15-859C70F13CED}" destId="{6A0DD86A-9B68-493D-8D18-575994778211}" srcOrd="0" destOrd="0" presId="urn:microsoft.com/office/officeart/2005/8/layout/hierarchy5"/>
    <dgm:cxn modelId="{9445BFB0-5E22-499D-BFCE-70A5E5EB49F0}" type="presParOf" srcId="{6A0DD86A-9B68-493D-8D18-575994778211}" destId="{07D5A168-134D-480F-9590-6DFA545208C3}" srcOrd="0" destOrd="0" presId="urn:microsoft.com/office/officeart/2005/8/layout/hierarchy5"/>
    <dgm:cxn modelId="{1EF7AAFA-0680-4672-B987-3C23790F8CBE}" type="presParOf" srcId="{6A0DD86A-9B68-493D-8D18-575994778211}" destId="{1794AA61-635D-4935-BB1A-65667D33BF94}" srcOrd="1" destOrd="0" presId="urn:microsoft.com/office/officeart/2005/8/layout/hierarchy5"/>
    <dgm:cxn modelId="{336C7DDD-A31C-4450-8C96-A2F33D01FD06}" type="presParOf" srcId="{F4FB6001-1F1C-459C-9E15-859C70F13CED}" destId="{5835BAAC-0E4A-4A74-B067-74E0A168F976}" srcOrd="1" destOrd="0" presId="urn:microsoft.com/office/officeart/2005/8/layout/hierarchy5"/>
    <dgm:cxn modelId="{EF27F0ED-F24B-4A44-8432-1F01B66A555B}" type="presParOf" srcId="{5835BAAC-0E4A-4A74-B067-74E0A168F976}" destId="{CC7071B6-A0FB-463A-88EC-F9107969B759}" srcOrd="0" destOrd="0" presId="urn:microsoft.com/office/officeart/2005/8/layout/hierarchy5"/>
    <dgm:cxn modelId="{C85EDB0B-ACCA-47AE-B98F-177BD04364A3}" type="presParOf" srcId="{F4FB6001-1F1C-459C-9E15-859C70F13CED}" destId="{C29FDF97-774E-4A0B-A332-5EBC3AD87EE9}" srcOrd="2" destOrd="0" presId="urn:microsoft.com/office/officeart/2005/8/layout/hierarchy5"/>
    <dgm:cxn modelId="{B773077C-DA34-4E22-8109-26DD5179840C}" type="presParOf" srcId="{C29FDF97-774E-4A0B-A332-5EBC3AD87EE9}" destId="{907CDADC-4D85-467E-BE8C-AAA8A66CAC5D}" srcOrd="0" destOrd="0" presId="urn:microsoft.com/office/officeart/2005/8/layout/hierarchy5"/>
    <dgm:cxn modelId="{108DAFAA-45FF-4EC7-ABC7-B16C219401DF}" type="presParOf" srcId="{C29FDF97-774E-4A0B-A332-5EBC3AD87EE9}" destId="{C32C33BA-D3CB-408D-A623-E657475CD53C}" srcOrd="1" destOrd="0" presId="urn:microsoft.com/office/officeart/2005/8/layout/hierarchy5"/>
    <dgm:cxn modelId="{7BE60B0A-077B-4FCB-A272-05E785D2409B}" type="presParOf" srcId="{F4FB6001-1F1C-459C-9E15-859C70F13CED}" destId="{D79E959B-1CB8-4FEA-9CF7-377C9F58BB84}" srcOrd="3" destOrd="0" presId="urn:microsoft.com/office/officeart/2005/8/layout/hierarchy5"/>
    <dgm:cxn modelId="{21E0DB17-B104-4275-ACA1-3E50EAFD3043}" type="presParOf" srcId="{D79E959B-1CB8-4FEA-9CF7-377C9F58BB84}" destId="{FC67F22E-5740-4E2D-A7D6-EF4CD5E6386F}" srcOrd="0" destOrd="0" presId="urn:microsoft.com/office/officeart/2005/8/layout/hierarchy5"/>
    <dgm:cxn modelId="{E7629111-39E8-4DEE-95D5-E04A22235BD0}" type="presParOf" srcId="{F4FB6001-1F1C-459C-9E15-859C70F13CED}" destId="{ADB41BD1-9E3E-4513-AA38-2E963E528F3B}" srcOrd="4" destOrd="0" presId="urn:microsoft.com/office/officeart/2005/8/layout/hierarchy5"/>
    <dgm:cxn modelId="{E367E1AE-EC79-4478-8F5D-0024A468AF0E}" type="presParOf" srcId="{ADB41BD1-9E3E-4513-AA38-2E963E528F3B}" destId="{76CBC078-543D-46CE-A80A-72FD99AC8FE4}" srcOrd="0" destOrd="0" presId="urn:microsoft.com/office/officeart/2005/8/layout/hierarchy5"/>
    <dgm:cxn modelId="{AD11BD6A-792F-42F0-A3EC-743927F43F81}" type="presParOf" srcId="{ADB41BD1-9E3E-4513-AA38-2E963E528F3B}" destId="{E48AAC30-BFEC-4703-9754-AA3E7F21FD9A}" srcOrd="1" destOrd="0" presId="urn:microsoft.com/office/officeart/2005/8/layout/hierarchy5"/>
    <dgm:cxn modelId="{0CA9CD53-CDC6-4D87-8CF1-E2AA52A4DB35}" type="presParOf" srcId="{F4FB6001-1F1C-459C-9E15-859C70F13CED}" destId="{84CCB900-582E-45EA-BACB-08AA53323A17}" srcOrd="5" destOrd="0" presId="urn:microsoft.com/office/officeart/2005/8/layout/hierarchy5"/>
    <dgm:cxn modelId="{ACF04B06-E021-4AA0-AB11-F800EAA3A035}" type="presParOf" srcId="{84CCB900-582E-45EA-BACB-08AA53323A17}" destId="{7B3CB750-EFCD-4B7B-9BA8-AB2D9646D25D}" srcOrd="0" destOrd="0" presId="urn:microsoft.com/office/officeart/2005/8/layout/hierarchy5"/>
    <dgm:cxn modelId="{9EADB73B-F2EC-401E-8407-BC25C88B4190}" type="presParOf" srcId="{F4FB6001-1F1C-459C-9E15-859C70F13CED}" destId="{FB99C30A-8992-4A8E-9FB0-882BE586A49C}" srcOrd="6" destOrd="0" presId="urn:microsoft.com/office/officeart/2005/8/layout/hierarchy5"/>
    <dgm:cxn modelId="{63EAB4AE-C4D7-4DCC-8D31-3CB961964F39}" type="presParOf" srcId="{FB99C30A-8992-4A8E-9FB0-882BE586A49C}" destId="{35B2D555-D075-42CB-89DC-EAB43F6479BE}" srcOrd="0" destOrd="0" presId="urn:microsoft.com/office/officeart/2005/8/layout/hierarchy5"/>
    <dgm:cxn modelId="{302D4CDA-D938-4DA6-BB27-17AB08E1DE97}" type="presParOf" srcId="{FB99C30A-8992-4A8E-9FB0-882BE586A49C}" destId="{F7BBAB3A-826E-4006-8677-2E70224D13FA}" srcOrd="1" destOrd="0" presId="urn:microsoft.com/office/officeart/2005/8/layout/hierarchy5"/>
    <dgm:cxn modelId="{2832E279-2369-4A0C-ABC8-CA56269052D2}" type="presParOf" srcId="{F4FB6001-1F1C-459C-9E15-859C70F13CED}" destId="{3CB3BC7B-DFA2-4129-AF62-A6D77FF06438}" srcOrd="7" destOrd="0" presId="urn:microsoft.com/office/officeart/2005/8/layout/hierarchy5"/>
    <dgm:cxn modelId="{A363B1B7-7E13-4A48-ACFF-1AF92B3D72C8}" type="presParOf" srcId="{3CB3BC7B-DFA2-4129-AF62-A6D77FF06438}" destId="{4CE7F9FF-47AE-4F1E-92AA-EFDD42408F91}" srcOrd="0" destOrd="0" presId="urn:microsoft.com/office/officeart/2005/8/layout/hierarchy5"/>
    <dgm:cxn modelId="{8DAB7B2D-DE87-4E3E-AB54-91679A7D6A00}" type="presParOf" srcId="{F4FB6001-1F1C-459C-9E15-859C70F13CED}" destId="{E0C0F8B9-7874-4B8E-B21F-F59AC1D0EC15}" srcOrd="8" destOrd="0" presId="urn:microsoft.com/office/officeart/2005/8/layout/hierarchy5"/>
    <dgm:cxn modelId="{5B2F2DB2-55FE-4B04-8E3E-A52E91C21FBE}" type="presParOf" srcId="{E0C0F8B9-7874-4B8E-B21F-F59AC1D0EC15}" destId="{4CCECB81-C927-417E-92EF-A7C5E43E2BE7}" srcOrd="0" destOrd="0" presId="urn:microsoft.com/office/officeart/2005/8/layout/hierarchy5"/>
    <dgm:cxn modelId="{2267BC9F-FD4E-4F2E-A930-826FA177E00D}" type="presParOf" srcId="{E0C0F8B9-7874-4B8E-B21F-F59AC1D0EC15}" destId="{EFDD71D5-69C5-4208-BD55-1F9328BB051E}" srcOrd="1" destOrd="0" presId="urn:microsoft.com/office/officeart/2005/8/layout/hierarchy5"/>
    <dgm:cxn modelId="{9800610D-190B-4DB0-AD79-EFF28494ADA9}" type="presParOf" srcId="{F4FB6001-1F1C-459C-9E15-859C70F13CED}" destId="{0D7FD682-86BB-48AF-BE2F-6AFA8C51A0CF}" srcOrd="9" destOrd="0" presId="urn:microsoft.com/office/officeart/2005/8/layout/hierarchy5"/>
    <dgm:cxn modelId="{BEF5A07D-BC19-4DEF-AD9C-CD398A26373A}" type="presParOf" srcId="{0D7FD682-86BB-48AF-BE2F-6AFA8C51A0CF}" destId="{BB5D9D42-F6EB-452D-8E99-9E92124BD135}" srcOrd="0" destOrd="0" presId="urn:microsoft.com/office/officeart/2005/8/layout/hierarchy5"/>
    <dgm:cxn modelId="{6ADA88FA-4F13-44FD-91E1-2B5A9048C4E0}" type="presParOf" srcId="{F4FB6001-1F1C-459C-9E15-859C70F13CED}" destId="{EBF07815-F237-491E-BDDE-AE8D683D7345}" srcOrd="10" destOrd="0" presId="urn:microsoft.com/office/officeart/2005/8/layout/hierarchy5"/>
    <dgm:cxn modelId="{B2D71714-4EBC-4112-B29E-405534238530}" type="presParOf" srcId="{EBF07815-F237-491E-BDDE-AE8D683D7345}" destId="{08CED65E-D93D-4FB2-BDCD-920596C8CAB3}" srcOrd="0" destOrd="0" presId="urn:microsoft.com/office/officeart/2005/8/layout/hierarchy5"/>
    <dgm:cxn modelId="{08A40925-7751-4CC9-97F2-5B563219DA08}" type="presParOf" srcId="{EBF07815-F237-491E-BDDE-AE8D683D7345}" destId="{A311BBEE-98F5-4959-871E-C06D56A5E0E0}" srcOrd="1" destOrd="0" presId="urn:microsoft.com/office/officeart/2005/8/layout/hierarchy5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8CED65E-D93D-4FB2-BDCD-920596C8CAB3}">
      <dsp:nvSpPr>
        <dsp:cNvPr id="0" name=""/>
        <dsp:cNvSpPr/>
      </dsp:nvSpPr>
      <dsp:spPr>
        <a:xfrm>
          <a:off x="5855299" y="0"/>
          <a:ext cx="1057564" cy="4334256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0" kern="1200">
              <a:solidFill>
                <a:sysClr val="windowText" lastClr="000000"/>
              </a:solidFill>
            </a:rPr>
            <a:t>Team Members</a:t>
          </a:r>
        </a:p>
      </dsp:txBody>
      <dsp:txXfrm>
        <a:off x="5855299" y="0"/>
        <a:ext cx="1057564" cy="1300276"/>
      </dsp:txXfrm>
    </dsp:sp>
    <dsp:sp modelId="{4CCECB81-C927-417E-92EF-A7C5E43E2BE7}">
      <dsp:nvSpPr>
        <dsp:cNvPr id="0" name=""/>
        <dsp:cNvSpPr/>
      </dsp:nvSpPr>
      <dsp:spPr>
        <a:xfrm>
          <a:off x="3890138" y="0"/>
          <a:ext cx="1911200" cy="4334256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0" kern="1200">
              <a:solidFill>
                <a:sysClr val="windowText" lastClr="000000"/>
              </a:solidFill>
            </a:rPr>
            <a:t>Team Leadership</a:t>
          </a:r>
        </a:p>
      </dsp:txBody>
      <dsp:txXfrm>
        <a:off x="3890138" y="0"/>
        <a:ext cx="1911200" cy="1300276"/>
      </dsp:txXfrm>
    </dsp:sp>
    <dsp:sp modelId="{35B2D555-D075-42CB-89DC-EAB43F6479BE}">
      <dsp:nvSpPr>
        <dsp:cNvPr id="0" name=""/>
        <dsp:cNvSpPr/>
      </dsp:nvSpPr>
      <dsp:spPr>
        <a:xfrm>
          <a:off x="1726367" y="0"/>
          <a:ext cx="2102320" cy="4334256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0" kern="1200">
              <a:solidFill>
                <a:sysClr val="windowText" lastClr="000000"/>
              </a:solidFill>
            </a:rPr>
            <a:t>Department Leadership</a:t>
          </a:r>
        </a:p>
      </dsp:txBody>
      <dsp:txXfrm>
        <a:off x="1726367" y="0"/>
        <a:ext cx="2102320" cy="1300276"/>
      </dsp:txXfrm>
    </dsp:sp>
    <dsp:sp modelId="{76CBC078-543D-46CE-A80A-72FD99AC8FE4}">
      <dsp:nvSpPr>
        <dsp:cNvPr id="0" name=""/>
        <dsp:cNvSpPr/>
      </dsp:nvSpPr>
      <dsp:spPr>
        <a:xfrm>
          <a:off x="1115310" y="0"/>
          <a:ext cx="550434" cy="4334256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0" kern="1200">
              <a:solidFill>
                <a:sysClr val="windowText" lastClr="000000"/>
              </a:solidFill>
            </a:rPr>
            <a:t>C-Level Executives</a:t>
          </a:r>
        </a:p>
      </dsp:txBody>
      <dsp:txXfrm>
        <a:off x="1115310" y="0"/>
        <a:ext cx="550434" cy="1300276"/>
      </dsp:txXfrm>
    </dsp:sp>
    <dsp:sp modelId="{907CDADC-4D85-467E-BE8C-AAA8A66CAC5D}">
      <dsp:nvSpPr>
        <dsp:cNvPr id="0" name=""/>
        <dsp:cNvSpPr/>
      </dsp:nvSpPr>
      <dsp:spPr>
        <a:xfrm>
          <a:off x="540461" y="0"/>
          <a:ext cx="513397" cy="4334256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0" kern="1200">
              <a:solidFill>
                <a:sysClr val="windowText" lastClr="000000"/>
              </a:solidFill>
            </a:rPr>
            <a:t>Chief Executive Officer</a:t>
          </a:r>
        </a:p>
      </dsp:txBody>
      <dsp:txXfrm>
        <a:off x="540461" y="0"/>
        <a:ext cx="513397" cy="1300276"/>
      </dsp:txXfrm>
    </dsp:sp>
    <dsp:sp modelId="{07D5A168-134D-480F-9590-6DFA545208C3}">
      <dsp:nvSpPr>
        <dsp:cNvPr id="0" name=""/>
        <dsp:cNvSpPr/>
      </dsp:nvSpPr>
      <dsp:spPr>
        <a:xfrm>
          <a:off x="0" y="0"/>
          <a:ext cx="495994" cy="4334256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0" kern="1200">
              <a:solidFill>
                <a:sysClr val="windowText" lastClr="000000"/>
              </a:solidFill>
            </a:rPr>
            <a:t>Board of Directors</a:t>
          </a:r>
        </a:p>
      </dsp:txBody>
      <dsp:txXfrm>
        <a:off x="0" y="0"/>
        <a:ext cx="495994" cy="1300276"/>
      </dsp:txXfrm>
    </dsp:sp>
    <dsp:sp modelId="{37976057-6817-47C4-889E-9C63DDC5E2B1}">
      <dsp:nvSpPr>
        <dsp:cNvPr id="0" name=""/>
        <dsp:cNvSpPr/>
      </dsp:nvSpPr>
      <dsp:spPr>
        <a:xfrm>
          <a:off x="0" y="3024555"/>
          <a:ext cx="443337" cy="127641"/>
        </a:xfrm>
        <a:prstGeom prst="roundRect">
          <a:avLst>
            <a:gd name="adj" fmla="val 10000"/>
          </a:avLst>
        </a:prstGeom>
        <a:solidFill>
          <a:schemeClr val="tx1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chemeClr val="bg1"/>
              </a:solidFill>
            </a:rPr>
            <a:t>B Of D</a:t>
          </a:r>
        </a:p>
      </dsp:txBody>
      <dsp:txXfrm>
        <a:off x="3738" y="3028293"/>
        <a:ext cx="435861" cy="120165"/>
      </dsp:txXfrm>
    </dsp:sp>
    <dsp:sp modelId="{BCD3E556-04FE-4ED2-A747-817EECAEB2C8}">
      <dsp:nvSpPr>
        <dsp:cNvPr id="0" name=""/>
        <dsp:cNvSpPr/>
      </dsp:nvSpPr>
      <dsp:spPr>
        <a:xfrm>
          <a:off x="443337" y="3085725"/>
          <a:ext cx="123594" cy="5300"/>
        </a:xfrm>
        <a:custGeom>
          <a:avLst/>
          <a:gdLst/>
          <a:ahLst/>
          <a:cxnLst/>
          <a:rect l="0" t="0" r="0" b="0"/>
          <a:pathLst>
            <a:path>
              <a:moveTo>
                <a:pt x="0" y="2650"/>
              </a:moveTo>
              <a:lnTo>
                <a:pt x="123594" y="265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b="1" kern="1200">
            <a:solidFill>
              <a:schemeClr val="bg1"/>
            </a:solidFill>
          </a:endParaRPr>
        </a:p>
      </dsp:txBody>
      <dsp:txXfrm>
        <a:off x="502044" y="3085286"/>
        <a:ext cx="6179" cy="6179"/>
      </dsp:txXfrm>
    </dsp:sp>
    <dsp:sp modelId="{BB5CFF49-222E-45D1-BC58-EDF894C18382}">
      <dsp:nvSpPr>
        <dsp:cNvPr id="0" name=""/>
        <dsp:cNvSpPr/>
      </dsp:nvSpPr>
      <dsp:spPr>
        <a:xfrm>
          <a:off x="566931" y="3024555"/>
          <a:ext cx="443337" cy="127641"/>
        </a:xfrm>
        <a:prstGeom prst="roundRect">
          <a:avLst>
            <a:gd name="adj" fmla="val 10000"/>
          </a:avLst>
        </a:prstGeom>
        <a:solidFill>
          <a:schemeClr val="tx1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chemeClr val="bg1"/>
              </a:solidFill>
            </a:rPr>
            <a:t>CEO</a:t>
          </a:r>
        </a:p>
      </dsp:txBody>
      <dsp:txXfrm>
        <a:off x="570669" y="3028293"/>
        <a:ext cx="435861" cy="120165"/>
      </dsp:txXfrm>
    </dsp:sp>
    <dsp:sp modelId="{DEA2DFA4-0043-48EF-A798-8F2EDE19A37F}">
      <dsp:nvSpPr>
        <dsp:cNvPr id="0" name=""/>
        <dsp:cNvSpPr/>
      </dsp:nvSpPr>
      <dsp:spPr>
        <a:xfrm rot="17003788">
          <a:off x="745795" y="2750866"/>
          <a:ext cx="688451" cy="5300"/>
        </a:xfrm>
        <a:custGeom>
          <a:avLst/>
          <a:gdLst/>
          <a:ahLst/>
          <a:cxnLst/>
          <a:rect l="0" t="0" r="0" b="0"/>
          <a:pathLst>
            <a:path>
              <a:moveTo>
                <a:pt x="0" y="2650"/>
              </a:moveTo>
              <a:lnTo>
                <a:pt x="688451" y="26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b="1" kern="1200">
            <a:solidFill>
              <a:schemeClr val="bg1"/>
            </a:solidFill>
          </a:endParaRPr>
        </a:p>
      </dsp:txBody>
      <dsp:txXfrm>
        <a:off x="1072810" y="2736305"/>
        <a:ext cx="34422" cy="34422"/>
      </dsp:txXfrm>
    </dsp:sp>
    <dsp:sp modelId="{FF29EEBC-3AA5-4378-93F7-1FEE20B65CB0}">
      <dsp:nvSpPr>
        <dsp:cNvPr id="0" name=""/>
        <dsp:cNvSpPr/>
      </dsp:nvSpPr>
      <dsp:spPr>
        <a:xfrm>
          <a:off x="1169774" y="2354836"/>
          <a:ext cx="443337" cy="127641"/>
        </a:xfrm>
        <a:prstGeom prst="roundRect">
          <a:avLst>
            <a:gd name="adj" fmla="val 10000"/>
          </a:avLst>
        </a:prstGeom>
        <a:solidFill>
          <a:schemeClr val="accent6">
            <a:lumMod val="5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chemeClr val="bg1"/>
              </a:solidFill>
            </a:rPr>
            <a:t>CTO</a:t>
          </a:r>
        </a:p>
      </dsp:txBody>
      <dsp:txXfrm>
        <a:off x="1173512" y="2358574"/>
        <a:ext cx="435861" cy="120165"/>
      </dsp:txXfrm>
    </dsp:sp>
    <dsp:sp modelId="{F9FABCEF-FA71-45F9-B052-FE17F684813E}">
      <dsp:nvSpPr>
        <dsp:cNvPr id="0" name=""/>
        <dsp:cNvSpPr/>
      </dsp:nvSpPr>
      <dsp:spPr>
        <a:xfrm rot="16810882">
          <a:off x="1267809" y="2003166"/>
          <a:ext cx="838890" cy="5300"/>
        </a:xfrm>
        <a:custGeom>
          <a:avLst/>
          <a:gdLst/>
          <a:ahLst/>
          <a:cxnLst/>
          <a:rect l="0" t="0" r="0" b="0"/>
          <a:pathLst>
            <a:path>
              <a:moveTo>
                <a:pt x="0" y="2650"/>
              </a:moveTo>
              <a:lnTo>
                <a:pt x="838890" y="26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b="1" kern="1200">
            <a:solidFill>
              <a:schemeClr val="bg1"/>
            </a:solidFill>
          </a:endParaRPr>
        </a:p>
      </dsp:txBody>
      <dsp:txXfrm>
        <a:off x="1666282" y="1984844"/>
        <a:ext cx="41944" cy="41944"/>
      </dsp:txXfrm>
    </dsp:sp>
    <dsp:sp modelId="{C0F8F232-003D-46B9-ACC0-4F512A1E8C9D}">
      <dsp:nvSpPr>
        <dsp:cNvPr id="0" name=""/>
        <dsp:cNvSpPr/>
      </dsp:nvSpPr>
      <dsp:spPr>
        <a:xfrm>
          <a:off x="1761398" y="1529155"/>
          <a:ext cx="2037138" cy="127641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chemeClr val="bg1"/>
              </a:solidFill>
            </a:rPr>
            <a:t>Website Department</a:t>
          </a:r>
        </a:p>
      </dsp:txBody>
      <dsp:txXfrm>
        <a:off x="1765136" y="1532893"/>
        <a:ext cx="2029662" cy="120165"/>
      </dsp:txXfrm>
    </dsp:sp>
    <dsp:sp modelId="{EAAE4A46-141E-437C-85AD-1770009E9495}">
      <dsp:nvSpPr>
        <dsp:cNvPr id="0" name=""/>
        <dsp:cNvSpPr/>
      </dsp:nvSpPr>
      <dsp:spPr>
        <a:xfrm rot="18937295">
          <a:off x="3776084" y="1535280"/>
          <a:ext cx="157408" cy="5300"/>
        </a:xfrm>
        <a:custGeom>
          <a:avLst/>
          <a:gdLst/>
          <a:ahLst/>
          <a:cxnLst/>
          <a:rect l="0" t="0" r="0" b="0"/>
          <a:pathLst>
            <a:path>
              <a:moveTo>
                <a:pt x="0" y="2650"/>
              </a:moveTo>
              <a:lnTo>
                <a:pt x="157408" y="26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b="1" kern="1200">
            <a:solidFill>
              <a:schemeClr val="bg1"/>
            </a:solidFill>
          </a:endParaRPr>
        </a:p>
      </dsp:txBody>
      <dsp:txXfrm>
        <a:off x="3850853" y="1533995"/>
        <a:ext cx="7870" cy="7870"/>
      </dsp:txXfrm>
    </dsp:sp>
    <dsp:sp modelId="{2328E708-8409-404E-A3F9-1F07BB4A2CCA}">
      <dsp:nvSpPr>
        <dsp:cNvPr id="0" name=""/>
        <dsp:cNvSpPr/>
      </dsp:nvSpPr>
      <dsp:spPr>
        <a:xfrm>
          <a:off x="3911042" y="1419064"/>
          <a:ext cx="1851943" cy="127641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chemeClr val="bg1"/>
              </a:solidFill>
            </a:rPr>
            <a:t>Web Services Team</a:t>
          </a:r>
        </a:p>
      </dsp:txBody>
      <dsp:txXfrm>
        <a:off x="3914780" y="1422802"/>
        <a:ext cx="1844467" cy="120165"/>
      </dsp:txXfrm>
    </dsp:sp>
    <dsp:sp modelId="{E500A7B7-8F41-41C5-9ED7-988F5C59EF48}">
      <dsp:nvSpPr>
        <dsp:cNvPr id="0" name=""/>
        <dsp:cNvSpPr/>
      </dsp:nvSpPr>
      <dsp:spPr>
        <a:xfrm>
          <a:off x="5762985" y="1480235"/>
          <a:ext cx="111954" cy="5300"/>
        </a:xfrm>
        <a:custGeom>
          <a:avLst/>
          <a:gdLst/>
          <a:ahLst/>
          <a:cxnLst/>
          <a:rect l="0" t="0" r="0" b="0"/>
          <a:pathLst>
            <a:path>
              <a:moveTo>
                <a:pt x="0" y="2650"/>
              </a:moveTo>
              <a:lnTo>
                <a:pt x="111954" y="26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b="1" kern="1200">
            <a:solidFill>
              <a:schemeClr val="bg1"/>
            </a:solidFill>
          </a:endParaRPr>
        </a:p>
      </dsp:txBody>
      <dsp:txXfrm>
        <a:off x="5816163" y="1480086"/>
        <a:ext cx="5597" cy="5597"/>
      </dsp:txXfrm>
    </dsp:sp>
    <dsp:sp modelId="{C51111A1-E2F9-4160-9ACF-03FB2B4E68DF}">
      <dsp:nvSpPr>
        <dsp:cNvPr id="0" name=""/>
        <dsp:cNvSpPr/>
      </dsp:nvSpPr>
      <dsp:spPr>
        <a:xfrm>
          <a:off x="5874939" y="1419064"/>
          <a:ext cx="1014627" cy="127641"/>
        </a:xfrm>
        <a:prstGeom prst="roundRect">
          <a:avLst>
            <a:gd name="adj" fmla="val 10000"/>
          </a:avLst>
        </a:prstGeom>
        <a:solidFill>
          <a:schemeClr val="accent6">
            <a:lumMod val="5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chemeClr val="bg1"/>
              </a:solidFill>
            </a:rPr>
            <a:t>Team Members</a:t>
          </a:r>
        </a:p>
      </dsp:txBody>
      <dsp:txXfrm>
        <a:off x="5878677" y="1422802"/>
        <a:ext cx="1007151" cy="120165"/>
      </dsp:txXfrm>
    </dsp:sp>
    <dsp:sp modelId="{F940512D-175A-426A-A604-F2DB1C035818}">
      <dsp:nvSpPr>
        <dsp:cNvPr id="0" name=""/>
        <dsp:cNvSpPr/>
      </dsp:nvSpPr>
      <dsp:spPr>
        <a:xfrm rot="2662705">
          <a:off x="3776084" y="1645371"/>
          <a:ext cx="157408" cy="5300"/>
        </a:xfrm>
        <a:custGeom>
          <a:avLst/>
          <a:gdLst/>
          <a:ahLst/>
          <a:cxnLst/>
          <a:rect l="0" t="0" r="0" b="0"/>
          <a:pathLst>
            <a:path>
              <a:moveTo>
                <a:pt x="0" y="2650"/>
              </a:moveTo>
              <a:lnTo>
                <a:pt x="157408" y="26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b="1" kern="1200">
            <a:solidFill>
              <a:schemeClr val="bg1"/>
            </a:solidFill>
          </a:endParaRPr>
        </a:p>
      </dsp:txBody>
      <dsp:txXfrm>
        <a:off x="3850853" y="1644086"/>
        <a:ext cx="7870" cy="7870"/>
      </dsp:txXfrm>
    </dsp:sp>
    <dsp:sp modelId="{66CA1146-E562-4740-A3FB-3B7C33039B12}">
      <dsp:nvSpPr>
        <dsp:cNvPr id="0" name=""/>
        <dsp:cNvSpPr/>
      </dsp:nvSpPr>
      <dsp:spPr>
        <a:xfrm>
          <a:off x="3911042" y="1639246"/>
          <a:ext cx="1851943" cy="127641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chemeClr val="bg1"/>
              </a:solidFill>
            </a:rPr>
            <a:t>Website Team</a:t>
          </a:r>
        </a:p>
      </dsp:txBody>
      <dsp:txXfrm>
        <a:off x="3914780" y="1642984"/>
        <a:ext cx="1844467" cy="120165"/>
      </dsp:txXfrm>
    </dsp:sp>
    <dsp:sp modelId="{EB8C0FBC-6532-4FD7-9F1E-B96301C74C1B}">
      <dsp:nvSpPr>
        <dsp:cNvPr id="0" name=""/>
        <dsp:cNvSpPr/>
      </dsp:nvSpPr>
      <dsp:spPr>
        <a:xfrm rot="19605142">
          <a:off x="5752028" y="1663719"/>
          <a:ext cx="133867" cy="5300"/>
        </a:xfrm>
        <a:custGeom>
          <a:avLst/>
          <a:gdLst/>
          <a:ahLst/>
          <a:cxnLst/>
          <a:rect l="0" t="0" r="0" b="0"/>
          <a:pathLst>
            <a:path>
              <a:moveTo>
                <a:pt x="0" y="2650"/>
              </a:moveTo>
              <a:lnTo>
                <a:pt x="133867" y="26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b="1" kern="1200">
            <a:solidFill>
              <a:schemeClr val="bg1"/>
            </a:solidFill>
          </a:endParaRPr>
        </a:p>
      </dsp:txBody>
      <dsp:txXfrm>
        <a:off x="5815615" y="1663023"/>
        <a:ext cx="6693" cy="6693"/>
      </dsp:txXfrm>
    </dsp:sp>
    <dsp:sp modelId="{900AD1CF-C9AD-47F2-A617-A276804B703F}">
      <dsp:nvSpPr>
        <dsp:cNvPr id="0" name=""/>
        <dsp:cNvSpPr/>
      </dsp:nvSpPr>
      <dsp:spPr>
        <a:xfrm>
          <a:off x="5874939" y="1565852"/>
          <a:ext cx="1014627" cy="127641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chemeClr val="bg1"/>
              </a:solidFill>
            </a:rPr>
            <a:t>Front-End Team</a:t>
          </a:r>
        </a:p>
      </dsp:txBody>
      <dsp:txXfrm>
        <a:off x="5878677" y="1569590"/>
        <a:ext cx="1007151" cy="120165"/>
      </dsp:txXfrm>
    </dsp:sp>
    <dsp:sp modelId="{0F09622D-9444-4DBB-B0FD-DA321C9B18D7}">
      <dsp:nvSpPr>
        <dsp:cNvPr id="0" name=""/>
        <dsp:cNvSpPr/>
      </dsp:nvSpPr>
      <dsp:spPr>
        <a:xfrm rot="1994858">
          <a:off x="5752028" y="1737113"/>
          <a:ext cx="133867" cy="5300"/>
        </a:xfrm>
        <a:custGeom>
          <a:avLst/>
          <a:gdLst/>
          <a:ahLst/>
          <a:cxnLst/>
          <a:rect l="0" t="0" r="0" b="0"/>
          <a:pathLst>
            <a:path>
              <a:moveTo>
                <a:pt x="0" y="2650"/>
              </a:moveTo>
              <a:lnTo>
                <a:pt x="133867" y="26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b="1" kern="1200">
            <a:solidFill>
              <a:schemeClr val="bg1"/>
            </a:solidFill>
          </a:endParaRPr>
        </a:p>
      </dsp:txBody>
      <dsp:txXfrm>
        <a:off x="5815615" y="1736417"/>
        <a:ext cx="6693" cy="6693"/>
      </dsp:txXfrm>
    </dsp:sp>
    <dsp:sp modelId="{4B3F3ED2-5FD0-468D-A2FD-71E1C42E6F8B}">
      <dsp:nvSpPr>
        <dsp:cNvPr id="0" name=""/>
        <dsp:cNvSpPr/>
      </dsp:nvSpPr>
      <dsp:spPr>
        <a:xfrm>
          <a:off x="5874939" y="1712640"/>
          <a:ext cx="1014627" cy="127641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chemeClr val="bg1"/>
              </a:solidFill>
            </a:rPr>
            <a:t>Back-End Team</a:t>
          </a:r>
        </a:p>
      </dsp:txBody>
      <dsp:txXfrm>
        <a:off x="5878677" y="1716378"/>
        <a:ext cx="1007151" cy="120165"/>
      </dsp:txXfrm>
    </dsp:sp>
    <dsp:sp modelId="{5E8CFA57-4813-4CFE-8649-95069FB8506D}">
      <dsp:nvSpPr>
        <dsp:cNvPr id="0" name=""/>
        <dsp:cNvSpPr/>
      </dsp:nvSpPr>
      <dsp:spPr>
        <a:xfrm rot="1904665">
          <a:off x="1600069" y="2461878"/>
          <a:ext cx="174371" cy="5300"/>
        </a:xfrm>
        <a:custGeom>
          <a:avLst/>
          <a:gdLst/>
          <a:ahLst/>
          <a:cxnLst/>
          <a:rect l="0" t="0" r="0" b="0"/>
          <a:pathLst>
            <a:path>
              <a:moveTo>
                <a:pt x="0" y="2650"/>
              </a:moveTo>
              <a:lnTo>
                <a:pt x="174371" y="26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b="1" kern="1200">
            <a:solidFill>
              <a:schemeClr val="bg1"/>
            </a:solidFill>
          </a:endParaRPr>
        </a:p>
      </dsp:txBody>
      <dsp:txXfrm>
        <a:off x="1682895" y="2460169"/>
        <a:ext cx="8718" cy="8718"/>
      </dsp:txXfrm>
    </dsp:sp>
    <dsp:sp modelId="{589FFC4E-A6E6-486A-8643-F4E8D2937812}">
      <dsp:nvSpPr>
        <dsp:cNvPr id="0" name=""/>
        <dsp:cNvSpPr/>
      </dsp:nvSpPr>
      <dsp:spPr>
        <a:xfrm>
          <a:off x="1761398" y="2446578"/>
          <a:ext cx="2037138" cy="127641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chemeClr val="bg1"/>
              </a:solidFill>
            </a:rPr>
            <a:t>Mobile Department</a:t>
          </a:r>
        </a:p>
      </dsp:txBody>
      <dsp:txXfrm>
        <a:off x="1765136" y="2450316"/>
        <a:ext cx="2029662" cy="120165"/>
      </dsp:txXfrm>
    </dsp:sp>
    <dsp:sp modelId="{B690CDE9-1D53-4663-91FB-2C42C429BD58}">
      <dsp:nvSpPr>
        <dsp:cNvPr id="0" name=""/>
        <dsp:cNvSpPr/>
      </dsp:nvSpPr>
      <dsp:spPr>
        <a:xfrm rot="17059895">
          <a:off x="3627535" y="2287567"/>
          <a:ext cx="454507" cy="5300"/>
        </a:xfrm>
        <a:custGeom>
          <a:avLst/>
          <a:gdLst/>
          <a:ahLst/>
          <a:cxnLst/>
          <a:rect l="0" t="0" r="0" b="0"/>
          <a:pathLst>
            <a:path>
              <a:moveTo>
                <a:pt x="0" y="2650"/>
              </a:moveTo>
              <a:lnTo>
                <a:pt x="454507" y="26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b="1" kern="1200">
            <a:solidFill>
              <a:schemeClr val="bg1"/>
            </a:solidFill>
          </a:endParaRPr>
        </a:p>
      </dsp:txBody>
      <dsp:txXfrm>
        <a:off x="3843426" y="2278855"/>
        <a:ext cx="22725" cy="22725"/>
      </dsp:txXfrm>
    </dsp:sp>
    <dsp:sp modelId="{B2609FD2-60C6-41C9-900D-0A794DB2AEAA}">
      <dsp:nvSpPr>
        <dsp:cNvPr id="0" name=""/>
        <dsp:cNvSpPr/>
      </dsp:nvSpPr>
      <dsp:spPr>
        <a:xfrm>
          <a:off x="3911042" y="2006215"/>
          <a:ext cx="1851943" cy="127641"/>
        </a:xfrm>
        <a:prstGeom prst="roundRect">
          <a:avLst>
            <a:gd name="adj" fmla="val 10000"/>
          </a:avLst>
        </a:prstGeom>
        <a:solidFill>
          <a:srgbClr val="00B050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chemeClr val="bg1"/>
              </a:solidFill>
            </a:rPr>
            <a:t>Android Team</a:t>
          </a:r>
        </a:p>
      </dsp:txBody>
      <dsp:txXfrm>
        <a:off x="3914780" y="2009953"/>
        <a:ext cx="1844467" cy="120165"/>
      </dsp:txXfrm>
    </dsp:sp>
    <dsp:sp modelId="{B55CE983-3F02-4554-86E9-D35655008C67}">
      <dsp:nvSpPr>
        <dsp:cNvPr id="0" name=""/>
        <dsp:cNvSpPr/>
      </dsp:nvSpPr>
      <dsp:spPr>
        <a:xfrm rot="18439957">
          <a:off x="5726657" y="1993992"/>
          <a:ext cx="184608" cy="5300"/>
        </a:xfrm>
        <a:custGeom>
          <a:avLst/>
          <a:gdLst/>
          <a:ahLst/>
          <a:cxnLst/>
          <a:rect l="0" t="0" r="0" b="0"/>
          <a:pathLst>
            <a:path>
              <a:moveTo>
                <a:pt x="0" y="2650"/>
              </a:moveTo>
              <a:lnTo>
                <a:pt x="184608" y="26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b="1" kern="1200">
            <a:solidFill>
              <a:schemeClr val="bg1"/>
            </a:solidFill>
          </a:endParaRPr>
        </a:p>
      </dsp:txBody>
      <dsp:txXfrm>
        <a:off x="5814347" y="1992027"/>
        <a:ext cx="9230" cy="9230"/>
      </dsp:txXfrm>
    </dsp:sp>
    <dsp:sp modelId="{93CC1A9C-A4CE-43CE-8512-883D562F63D6}">
      <dsp:nvSpPr>
        <dsp:cNvPr id="0" name=""/>
        <dsp:cNvSpPr/>
      </dsp:nvSpPr>
      <dsp:spPr>
        <a:xfrm>
          <a:off x="5874939" y="1859427"/>
          <a:ext cx="1014627" cy="127641"/>
        </a:xfrm>
        <a:prstGeom prst="roundRect">
          <a:avLst>
            <a:gd name="adj" fmla="val 10000"/>
          </a:avLst>
        </a:prstGeom>
        <a:solidFill>
          <a:schemeClr val="bg2">
            <a:lumMod val="1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chemeClr val="bg1"/>
              </a:solidFill>
            </a:rPr>
            <a:t>GUI Team</a:t>
          </a:r>
        </a:p>
      </dsp:txBody>
      <dsp:txXfrm>
        <a:off x="5878677" y="1863165"/>
        <a:ext cx="1007151" cy="120165"/>
      </dsp:txXfrm>
    </dsp:sp>
    <dsp:sp modelId="{B0C972AD-9A7A-4F58-BC9A-D2C7EEA7935F}">
      <dsp:nvSpPr>
        <dsp:cNvPr id="0" name=""/>
        <dsp:cNvSpPr/>
      </dsp:nvSpPr>
      <dsp:spPr>
        <a:xfrm>
          <a:off x="5762985" y="2067386"/>
          <a:ext cx="111954" cy="5300"/>
        </a:xfrm>
        <a:custGeom>
          <a:avLst/>
          <a:gdLst/>
          <a:ahLst/>
          <a:cxnLst/>
          <a:rect l="0" t="0" r="0" b="0"/>
          <a:pathLst>
            <a:path>
              <a:moveTo>
                <a:pt x="0" y="2650"/>
              </a:moveTo>
              <a:lnTo>
                <a:pt x="111954" y="26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b="1" kern="1200">
            <a:solidFill>
              <a:schemeClr val="bg1"/>
            </a:solidFill>
          </a:endParaRPr>
        </a:p>
      </dsp:txBody>
      <dsp:txXfrm>
        <a:off x="5816163" y="2067237"/>
        <a:ext cx="5597" cy="5597"/>
      </dsp:txXfrm>
    </dsp:sp>
    <dsp:sp modelId="{9F325790-9784-44AA-91E7-648A93838011}">
      <dsp:nvSpPr>
        <dsp:cNvPr id="0" name=""/>
        <dsp:cNvSpPr/>
      </dsp:nvSpPr>
      <dsp:spPr>
        <a:xfrm>
          <a:off x="5874939" y="2006215"/>
          <a:ext cx="1014627" cy="127641"/>
        </a:xfrm>
        <a:prstGeom prst="roundRect">
          <a:avLst>
            <a:gd name="adj" fmla="val 10000"/>
          </a:avLst>
        </a:prstGeom>
        <a:solidFill>
          <a:schemeClr val="bg2">
            <a:lumMod val="1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chemeClr val="bg1"/>
              </a:solidFill>
            </a:rPr>
            <a:t>Java Team</a:t>
          </a:r>
        </a:p>
      </dsp:txBody>
      <dsp:txXfrm>
        <a:off x="5878677" y="2009953"/>
        <a:ext cx="1007151" cy="120165"/>
      </dsp:txXfrm>
    </dsp:sp>
    <dsp:sp modelId="{E56862FB-8E32-4267-93CE-308A9C999549}">
      <dsp:nvSpPr>
        <dsp:cNvPr id="0" name=""/>
        <dsp:cNvSpPr/>
      </dsp:nvSpPr>
      <dsp:spPr>
        <a:xfrm rot="3160043">
          <a:off x="5726657" y="2140779"/>
          <a:ext cx="184608" cy="5300"/>
        </a:xfrm>
        <a:custGeom>
          <a:avLst/>
          <a:gdLst/>
          <a:ahLst/>
          <a:cxnLst/>
          <a:rect l="0" t="0" r="0" b="0"/>
          <a:pathLst>
            <a:path>
              <a:moveTo>
                <a:pt x="0" y="2650"/>
              </a:moveTo>
              <a:lnTo>
                <a:pt x="184608" y="26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b="1" kern="1200">
            <a:solidFill>
              <a:schemeClr val="bg1"/>
            </a:solidFill>
          </a:endParaRPr>
        </a:p>
      </dsp:txBody>
      <dsp:txXfrm>
        <a:off x="5814347" y="2138815"/>
        <a:ext cx="9230" cy="9230"/>
      </dsp:txXfrm>
    </dsp:sp>
    <dsp:sp modelId="{32677A6E-81D1-4678-B225-50A9331ADCED}">
      <dsp:nvSpPr>
        <dsp:cNvPr id="0" name=""/>
        <dsp:cNvSpPr/>
      </dsp:nvSpPr>
      <dsp:spPr>
        <a:xfrm>
          <a:off x="5874939" y="2153003"/>
          <a:ext cx="1014627" cy="127641"/>
        </a:xfrm>
        <a:prstGeom prst="roundRect">
          <a:avLst>
            <a:gd name="adj" fmla="val 10000"/>
          </a:avLst>
        </a:prstGeom>
        <a:solidFill>
          <a:schemeClr val="bg2">
            <a:lumMod val="1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chemeClr val="bg1"/>
              </a:solidFill>
            </a:rPr>
            <a:t>Back-End Team</a:t>
          </a:r>
        </a:p>
      </dsp:txBody>
      <dsp:txXfrm>
        <a:off x="5878677" y="2156741"/>
        <a:ext cx="1007151" cy="120165"/>
      </dsp:txXfrm>
    </dsp:sp>
    <dsp:sp modelId="{E0E24A71-97A0-4BF7-9073-D2A7E51C2682}">
      <dsp:nvSpPr>
        <dsp:cNvPr id="0" name=""/>
        <dsp:cNvSpPr/>
      </dsp:nvSpPr>
      <dsp:spPr>
        <a:xfrm>
          <a:off x="3798536" y="2507749"/>
          <a:ext cx="112505" cy="5300"/>
        </a:xfrm>
        <a:custGeom>
          <a:avLst/>
          <a:gdLst/>
          <a:ahLst/>
          <a:cxnLst/>
          <a:rect l="0" t="0" r="0" b="0"/>
          <a:pathLst>
            <a:path>
              <a:moveTo>
                <a:pt x="0" y="2650"/>
              </a:moveTo>
              <a:lnTo>
                <a:pt x="112505" y="26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b="1" kern="1200">
            <a:solidFill>
              <a:schemeClr val="bg1"/>
            </a:solidFill>
          </a:endParaRPr>
        </a:p>
      </dsp:txBody>
      <dsp:txXfrm>
        <a:off x="3851976" y="2507587"/>
        <a:ext cx="5625" cy="5625"/>
      </dsp:txXfrm>
    </dsp:sp>
    <dsp:sp modelId="{8A4F4585-9437-4812-8579-89464CD061C7}">
      <dsp:nvSpPr>
        <dsp:cNvPr id="0" name=""/>
        <dsp:cNvSpPr/>
      </dsp:nvSpPr>
      <dsp:spPr>
        <a:xfrm>
          <a:off x="3911042" y="2446578"/>
          <a:ext cx="1851943" cy="127641"/>
        </a:xfrm>
        <a:prstGeom prst="roundRect">
          <a:avLst>
            <a:gd name="adj" fmla="val 10000"/>
          </a:avLst>
        </a:prstGeom>
        <a:solidFill>
          <a:srgbClr val="00B050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chemeClr val="bg1"/>
              </a:solidFill>
            </a:rPr>
            <a:t>IOS Team</a:t>
          </a:r>
        </a:p>
      </dsp:txBody>
      <dsp:txXfrm>
        <a:off x="3914780" y="2450316"/>
        <a:ext cx="1844467" cy="120165"/>
      </dsp:txXfrm>
    </dsp:sp>
    <dsp:sp modelId="{EB42F3D2-1849-4459-8B16-632B051C5CE9}">
      <dsp:nvSpPr>
        <dsp:cNvPr id="0" name=""/>
        <dsp:cNvSpPr/>
      </dsp:nvSpPr>
      <dsp:spPr>
        <a:xfrm rot="18439957">
          <a:off x="5726657" y="2434355"/>
          <a:ext cx="184608" cy="5300"/>
        </a:xfrm>
        <a:custGeom>
          <a:avLst/>
          <a:gdLst/>
          <a:ahLst/>
          <a:cxnLst/>
          <a:rect l="0" t="0" r="0" b="0"/>
          <a:pathLst>
            <a:path>
              <a:moveTo>
                <a:pt x="0" y="2650"/>
              </a:moveTo>
              <a:lnTo>
                <a:pt x="184608" y="26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b="1" kern="1200">
            <a:solidFill>
              <a:schemeClr val="bg1"/>
            </a:solidFill>
          </a:endParaRPr>
        </a:p>
      </dsp:txBody>
      <dsp:txXfrm>
        <a:off x="5814347" y="2432390"/>
        <a:ext cx="9230" cy="9230"/>
      </dsp:txXfrm>
    </dsp:sp>
    <dsp:sp modelId="{933FB66C-F85D-4157-A05B-10FE3A83D89B}">
      <dsp:nvSpPr>
        <dsp:cNvPr id="0" name=""/>
        <dsp:cNvSpPr/>
      </dsp:nvSpPr>
      <dsp:spPr>
        <a:xfrm>
          <a:off x="5874939" y="2299791"/>
          <a:ext cx="1014627" cy="127641"/>
        </a:xfrm>
        <a:prstGeom prst="roundRect">
          <a:avLst>
            <a:gd name="adj" fmla="val 10000"/>
          </a:avLst>
        </a:prstGeom>
        <a:solidFill>
          <a:schemeClr val="accent3">
            <a:lumMod val="5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chemeClr val="bg1"/>
              </a:solidFill>
            </a:rPr>
            <a:t>GUI Team</a:t>
          </a:r>
        </a:p>
      </dsp:txBody>
      <dsp:txXfrm>
        <a:off x="5878677" y="2303529"/>
        <a:ext cx="1007151" cy="120165"/>
      </dsp:txXfrm>
    </dsp:sp>
    <dsp:sp modelId="{146C31D7-40A1-4EBF-B146-F6E348BC3B15}">
      <dsp:nvSpPr>
        <dsp:cNvPr id="0" name=""/>
        <dsp:cNvSpPr/>
      </dsp:nvSpPr>
      <dsp:spPr>
        <a:xfrm>
          <a:off x="5762985" y="2507749"/>
          <a:ext cx="111954" cy="5300"/>
        </a:xfrm>
        <a:custGeom>
          <a:avLst/>
          <a:gdLst/>
          <a:ahLst/>
          <a:cxnLst/>
          <a:rect l="0" t="0" r="0" b="0"/>
          <a:pathLst>
            <a:path>
              <a:moveTo>
                <a:pt x="0" y="2650"/>
              </a:moveTo>
              <a:lnTo>
                <a:pt x="111954" y="26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b="1" kern="1200">
            <a:solidFill>
              <a:schemeClr val="bg1"/>
            </a:solidFill>
          </a:endParaRPr>
        </a:p>
      </dsp:txBody>
      <dsp:txXfrm>
        <a:off x="5816163" y="2507600"/>
        <a:ext cx="5597" cy="5597"/>
      </dsp:txXfrm>
    </dsp:sp>
    <dsp:sp modelId="{985A5BD4-049C-4DCD-BD46-35ABAE73D2A0}">
      <dsp:nvSpPr>
        <dsp:cNvPr id="0" name=""/>
        <dsp:cNvSpPr/>
      </dsp:nvSpPr>
      <dsp:spPr>
        <a:xfrm>
          <a:off x="5874939" y="2446578"/>
          <a:ext cx="1014627" cy="127641"/>
        </a:xfrm>
        <a:prstGeom prst="roundRect">
          <a:avLst>
            <a:gd name="adj" fmla="val 10000"/>
          </a:avLst>
        </a:prstGeom>
        <a:solidFill>
          <a:schemeClr val="accent3">
            <a:lumMod val="5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chemeClr val="bg1"/>
              </a:solidFill>
            </a:rPr>
            <a:t>Swift Team</a:t>
          </a:r>
        </a:p>
      </dsp:txBody>
      <dsp:txXfrm>
        <a:off x="5878677" y="2450316"/>
        <a:ext cx="1007151" cy="120165"/>
      </dsp:txXfrm>
    </dsp:sp>
    <dsp:sp modelId="{724E915F-A8B1-491D-999E-8BE0EE393F76}">
      <dsp:nvSpPr>
        <dsp:cNvPr id="0" name=""/>
        <dsp:cNvSpPr/>
      </dsp:nvSpPr>
      <dsp:spPr>
        <a:xfrm rot="3160043">
          <a:off x="5726657" y="2581143"/>
          <a:ext cx="184608" cy="5300"/>
        </a:xfrm>
        <a:custGeom>
          <a:avLst/>
          <a:gdLst/>
          <a:ahLst/>
          <a:cxnLst/>
          <a:rect l="0" t="0" r="0" b="0"/>
          <a:pathLst>
            <a:path>
              <a:moveTo>
                <a:pt x="0" y="2650"/>
              </a:moveTo>
              <a:lnTo>
                <a:pt x="184608" y="26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b="1" kern="1200">
            <a:solidFill>
              <a:schemeClr val="bg1"/>
            </a:solidFill>
          </a:endParaRPr>
        </a:p>
      </dsp:txBody>
      <dsp:txXfrm>
        <a:off x="5814347" y="2579178"/>
        <a:ext cx="9230" cy="9230"/>
      </dsp:txXfrm>
    </dsp:sp>
    <dsp:sp modelId="{E9FD06A3-A32A-4241-8CD7-267B70BD98E1}">
      <dsp:nvSpPr>
        <dsp:cNvPr id="0" name=""/>
        <dsp:cNvSpPr/>
      </dsp:nvSpPr>
      <dsp:spPr>
        <a:xfrm>
          <a:off x="5874939" y="2593366"/>
          <a:ext cx="1014627" cy="127641"/>
        </a:xfrm>
        <a:prstGeom prst="roundRect">
          <a:avLst>
            <a:gd name="adj" fmla="val 10000"/>
          </a:avLst>
        </a:prstGeom>
        <a:solidFill>
          <a:schemeClr val="accent3">
            <a:lumMod val="5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chemeClr val="bg1"/>
              </a:solidFill>
            </a:rPr>
            <a:t>Back-End Team</a:t>
          </a:r>
        </a:p>
      </dsp:txBody>
      <dsp:txXfrm>
        <a:off x="5878677" y="2597104"/>
        <a:ext cx="1007151" cy="120165"/>
      </dsp:txXfrm>
    </dsp:sp>
    <dsp:sp modelId="{E9284972-67A6-4E51-8D08-92A78F4E21A0}">
      <dsp:nvSpPr>
        <dsp:cNvPr id="0" name=""/>
        <dsp:cNvSpPr/>
      </dsp:nvSpPr>
      <dsp:spPr>
        <a:xfrm rot="4540105">
          <a:off x="3627535" y="2727930"/>
          <a:ext cx="454507" cy="5300"/>
        </a:xfrm>
        <a:custGeom>
          <a:avLst/>
          <a:gdLst/>
          <a:ahLst/>
          <a:cxnLst/>
          <a:rect l="0" t="0" r="0" b="0"/>
          <a:pathLst>
            <a:path>
              <a:moveTo>
                <a:pt x="0" y="2650"/>
              </a:moveTo>
              <a:lnTo>
                <a:pt x="454507" y="26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b="1" kern="1200">
            <a:solidFill>
              <a:schemeClr val="bg1"/>
            </a:solidFill>
          </a:endParaRPr>
        </a:p>
      </dsp:txBody>
      <dsp:txXfrm>
        <a:off x="3843426" y="2719218"/>
        <a:ext cx="22725" cy="22725"/>
      </dsp:txXfrm>
    </dsp:sp>
    <dsp:sp modelId="{F603AD68-1F9B-48F3-BEE1-274A5B2A89E7}">
      <dsp:nvSpPr>
        <dsp:cNvPr id="0" name=""/>
        <dsp:cNvSpPr/>
      </dsp:nvSpPr>
      <dsp:spPr>
        <a:xfrm>
          <a:off x="3911042" y="2886942"/>
          <a:ext cx="1851943" cy="127641"/>
        </a:xfrm>
        <a:prstGeom prst="roundRect">
          <a:avLst>
            <a:gd name="adj" fmla="val 10000"/>
          </a:avLst>
        </a:prstGeom>
        <a:solidFill>
          <a:srgbClr val="00B050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chemeClr val="bg1"/>
              </a:solidFill>
            </a:rPr>
            <a:t>Windows Team</a:t>
          </a:r>
        </a:p>
      </dsp:txBody>
      <dsp:txXfrm>
        <a:off x="3914780" y="2890680"/>
        <a:ext cx="1844467" cy="120165"/>
      </dsp:txXfrm>
    </dsp:sp>
    <dsp:sp modelId="{E06BF2CB-B6C4-4725-9276-577200D9973E}">
      <dsp:nvSpPr>
        <dsp:cNvPr id="0" name=""/>
        <dsp:cNvSpPr/>
      </dsp:nvSpPr>
      <dsp:spPr>
        <a:xfrm rot="18439957">
          <a:off x="5726657" y="2874718"/>
          <a:ext cx="184608" cy="5300"/>
        </a:xfrm>
        <a:custGeom>
          <a:avLst/>
          <a:gdLst/>
          <a:ahLst/>
          <a:cxnLst/>
          <a:rect l="0" t="0" r="0" b="0"/>
          <a:pathLst>
            <a:path>
              <a:moveTo>
                <a:pt x="0" y="2650"/>
              </a:moveTo>
              <a:lnTo>
                <a:pt x="184608" y="26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b="1" kern="1200">
            <a:solidFill>
              <a:schemeClr val="bg1"/>
            </a:solidFill>
          </a:endParaRPr>
        </a:p>
      </dsp:txBody>
      <dsp:txXfrm>
        <a:off x="5814347" y="2872753"/>
        <a:ext cx="9230" cy="9230"/>
      </dsp:txXfrm>
    </dsp:sp>
    <dsp:sp modelId="{B33FB670-0011-45FD-90C8-03B6B7B62AA0}">
      <dsp:nvSpPr>
        <dsp:cNvPr id="0" name=""/>
        <dsp:cNvSpPr/>
      </dsp:nvSpPr>
      <dsp:spPr>
        <a:xfrm>
          <a:off x="5874939" y="2740154"/>
          <a:ext cx="1014627" cy="127641"/>
        </a:xfrm>
        <a:prstGeom prst="roundRect">
          <a:avLst>
            <a:gd name="adj" fmla="val 10000"/>
          </a:avLst>
        </a:prstGeom>
        <a:solidFill>
          <a:srgbClr val="00B050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chemeClr val="bg1"/>
              </a:solidFill>
            </a:rPr>
            <a:t>GUI Team</a:t>
          </a:r>
        </a:p>
      </dsp:txBody>
      <dsp:txXfrm>
        <a:off x="5878677" y="2743892"/>
        <a:ext cx="1007151" cy="120165"/>
      </dsp:txXfrm>
    </dsp:sp>
    <dsp:sp modelId="{177A5F26-6B89-431E-AC05-CA39C502C993}">
      <dsp:nvSpPr>
        <dsp:cNvPr id="0" name=""/>
        <dsp:cNvSpPr/>
      </dsp:nvSpPr>
      <dsp:spPr>
        <a:xfrm>
          <a:off x="5762985" y="2948112"/>
          <a:ext cx="111954" cy="5300"/>
        </a:xfrm>
        <a:custGeom>
          <a:avLst/>
          <a:gdLst/>
          <a:ahLst/>
          <a:cxnLst/>
          <a:rect l="0" t="0" r="0" b="0"/>
          <a:pathLst>
            <a:path>
              <a:moveTo>
                <a:pt x="0" y="2650"/>
              </a:moveTo>
              <a:lnTo>
                <a:pt x="111954" y="26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b="1" kern="1200">
            <a:solidFill>
              <a:schemeClr val="bg1"/>
            </a:solidFill>
          </a:endParaRPr>
        </a:p>
      </dsp:txBody>
      <dsp:txXfrm>
        <a:off x="5816163" y="2947964"/>
        <a:ext cx="5597" cy="5597"/>
      </dsp:txXfrm>
    </dsp:sp>
    <dsp:sp modelId="{568011D3-7094-435D-BC27-4D60387FC0C1}">
      <dsp:nvSpPr>
        <dsp:cNvPr id="0" name=""/>
        <dsp:cNvSpPr/>
      </dsp:nvSpPr>
      <dsp:spPr>
        <a:xfrm>
          <a:off x="5874939" y="2886942"/>
          <a:ext cx="1014627" cy="127641"/>
        </a:xfrm>
        <a:prstGeom prst="roundRect">
          <a:avLst>
            <a:gd name="adj" fmla="val 10000"/>
          </a:avLst>
        </a:prstGeom>
        <a:solidFill>
          <a:srgbClr val="00B050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chemeClr val="bg1"/>
              </a:solidFill>
            </a:rPr>
            <a:t>C# Team</a:t>
          </a:r>
        </a:p>
      </dsp:txBody>
      <dsp:txXfrm>
        <a:off x="5878677" y="2890680"/>
        <a:ext cx="1007151" cy="120165"/>
      </dsp:txXfrm>
    </dsp:sp>
    <dsp:sp modelId="{3D31EB99-1C7F-472A-8D3C-56EE47D347AA}">
      <dsp:nvSpPr>
        <dsp:cNvPr id="0" name=""/>
        <dsp:cNvSpPr/>
      </dsp:nvSpPr>
      <dsp:spPr>
        <a:xfrm rot="3160043">
          <a:off x="5726657" y="3021506"/>
          <a:ext cx="184608" cy="5300"/>
        </a:xfrm>
        <a:custGeom>
          <a:avLst/>
          <a:gdLst/>
          <a:ahLst/>
          <a:cxnLst/>
          <a:rect l="0" t="0" r="0" b="0"/>
          <a:pathLst>
            <a:path>
              <a:moveTo>
                <a:pt x="0" y="2650"/>
              </a:moveTo>
              <a:lnTo>
                <a:pt x="184608" y="26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b="1" kern="1200">
            <a:solidFill>
              <a:schemeClr val="bg1"/>
            </a:solidFill>
          </a:endParaRPr>
        </a:p>
      </dsp:txBody>
      <dsp:txXfrm>
        <a:off x="5814347" y="3019541"/>
        <a:ext cx="9230" cy="9230"/>
      </dsp:txXfrm>
    </dsp:sp>
    <dsp:sp modelId="{24AB6A42-0FC6-4965-B3AB-46722B28FB85}">
      <dsp:nvSpPr>
        <dsp:cNvPr id="0" name=""/>
        <dsp:cNvSpPr/>
      </dsp:nvSpPr>
      <dsp:spPr>
        <a:xfrm>
          <a:off x="5874939" y="3033729"/>
          <a:ext cx="1014627" cy="127641"/>
        </a:xfrm>
        <a:prstGeom prst="roundRect">
          <a:avLst>
            <a:gd name="adj" fmla="val 10000"/>
          </a:avLst>
        </a:prstGeom>
        <a:solidFill>
          <a:srgbClr val="00B050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chemeClr val="bg1"/>
              </a:solidFill>
            </a:rPr>
            <a:t>Back-End Team</a:t>
          </a:r>
        </a:p>
      </dsp:txBody>
      <dsp:txXfrm>
        <a:off x="5878677" y="3037467"/>
        <a:ext cx="1007151" cy="120165"/>
      </dsp:txXfrm>
    </dsp:sp>
    <dsp:sp modelId="{D611E60B-430F-49B0-B179-16EC0F770D30}">
      <dsp:nvSpPr>
        <dsp:cNvPr id="0" name=""/>
        <dsp:cNvSpPr/>
      </dsp:nvSpPr>
      <dsp:spPr>
        <a:xfrm rot="4789118">
          <a:off x="1267809" y="2828847"/>
          <a:ext cx="838890" cy="5300"/>
        </a:xfrm>
        <a:custGeom>
          <a:avLst/>
          <a:gdLst/>
          <a:ahLst/>
          <a:cxnLst/>
          <a:rect l="0" t="0" r="0" b="0"/>
          <a:pathLst>
            <a:path>
              <a:moveTo>
                <a:pt x="0" y="2650"/>
              </a:moveTo>
              <a:lnTo>
                <a:pt x="838890" y="26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b="1" kern="1200">
            <a:solidFill>
              <a:schemeClr val="bg1"/>
            </a:solidFill>
          </a:endParaRPr>
        </a:p>
      </dsp:txBody>
      <dsp:txXfrm>
        <a:off x="1666282" y="2810525"/>
        <a:ext cx="41944" cy="41944"/>
      </dsp:txXfrm>
    </dsp:sp>
    <dsp:sp modelId="{B55D892B-2920-4A18-8AE3-6F2AF8F5EC91}">
      <dsp:nvSpPr>
        <dsp:cNvPr id="0" name=""/>
        <dsp:cNvSpPr/>
      </dsp:nvSpPr>
      <dsp:spPr>
        <a:xfrm>
          <a:off x="1761398" y="3180517"/>
          <a:ext cx="2037138" cy="127641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chemeClr val="bg1"/>
              </a:solidFill>
            </a:rPr>
            <a:t>Tools Department</a:t>
          </a:r>
        </a:p>
      </dsp:txBody>
      <dsp:txXfrm>
        <a:off x="1765136" y="3184255"/>
        <a:ext cx="2029662" cy="120165"/>
      </dsp:txXfrm>
    </dsp:sp>
    <dsp:sp modelId="{681BD675-16DD-49BB-BF45-FE71CF171E73}">
      <dsp:nvSpPr>
        <dsp:cNvPr id="0" name=""/>
        <dsp:cNvSpPr/>
      </dsp:nvSpPr>
      <dsp:spPr>
        <a:xfrm>
          <a:off x="3798536" y="3241687"/>
          <a:ext cx="112505" cy="5300"/>
        </a:xfrm>
        <a:custGeom>
          <a:avLst/>
          <a:gdLst/>
          <a:ahLst/>
          <a:cxnLst/>
          <a:rect l="0" t="0" r="0" b="0"/>
          <a:pathLst>
            <a:path>
              <a:moveTo>
                <a:pt x="0" y="2650"/>
              </a:moveTo>
              <a:lnTo>
                <a:pt x="112505" y="26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b="1" kern="1200">
            <a:solidFill>
              <a:schemeClr val="bg1"/>
            </a:solidFill>
          </a:endParaRPr>
        </a:p>
      </dsp:txBody>
      <dsp:txXfrm>
        <a:off x="3851976" y="3241525"/>
        <a:ext cx="5625" cy="5625"/>
      </dsp:txXfrm>
    </dsp:sp>
    <dsp:sp modelId="{B64827C0-EA91-41AB-BA93-7100E8AB448A}">
      <dsp:nvSpPr>
        <dsp:cNvPr id="0" name=""/>
        <dsp:cNvSpPr/>
      </dsp:nvSpPr>
      <dsp:spPr>
        <a:xfrm>
          <a:off x="3911042" y="3180517"/>
          <a:ext cx="1851943" cy="12764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chemeClr val="bg1"/>
              </a:solidFill>
            </a:rPr>
            <a:t>Team Leaders</a:t>
          </a:r>
        </a:p>
      </dsp:txBody>
      <dsp:txXfrm>
        <a:off x="3914780" y="3184255"/>
        <a:ext cx="1844467" cy="120165"/>
      </dsp:txXfrm>
    </dsp:sp>
    <dsp:sp modelId="{0C4B8F1E-5059-4788-9447-5D5336E5B54F}">
      <dsp:nvSpPr>
        <dsp:cNvPr id="0" name=""/>
        <dsp:cNvSpPr/>
      </dsp:nvSpPr>
      <dsp:spPr>
        <a:xfrm>
          <a:off x="5762985" y="3241687"/>
          <a:ext cx="111954" cy="5300"/>
        </a:xfrm>
        <a:custGeom>
          <a:avLst/>
          <a:gdLst/>
          <a:ahLst/>
          <a:cxnLst/>
          <a:rect l="0" t="0" r="0" b="0"/>
          <a:pathLst>
            <a:path>
              <a:moveTo>
                <a:pt x="0" y="2650"/>
              </a:moveTo>
              <a:lnTo>
                <a:pt x="111954" y="26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b="1" kern="1200">
            <a:solidFill>
              <a:schemeClr val="bg1"/>
            </a:solidFill>
          </a:endParaRPr>
        </a:p>
      </dsp:txBody>
      <dsp:txXfrm>
        <a:off x="5816163" y="3241539"/>
        <a:ext cx="5597" cy="5597"/>
      </dsp:txXfrm>
    </dsp:sp>
    <dsp:sp modelId="{68BEAA28-91E0-4C35-88F1-D944920E6A62}">
      <dsp:nvSpPr>
        <dsp:cNvPr id="0" name=""/>
        <dsp:cNvSpPr/>
      </dsp:nvSpPr>
      <dsp:spPr>
        <a:xfrm>
          <a:off x="5874939" y="3180517"/>
          <a:ext cx="1014627" cy="12764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chemeClr val="bg1"/>
              </a:solidFill>
            </a:rPr>
            <a:t>Team Members</a:t>
          </a:r>
        </a:p>
      </dsp:txBody>
      <dsp:txXfrm>
        <a:off x="5878677" y="3184255"/>
        <a:ext cx="1007151" cy="120165"/>
      </dsp:txXfrm>
    </dsp:sp>
    <dsp:sp modelId="{A9C59789-AF90-40A3-94B8-B0967A588F78}">
      <dsp:nvSpPr>
        <dsp:cNvPr id="0" name=""/>
        <dsp:cNvSpPr/>
      </dsp:nvSpPr>
      <dsp:spPr>
        <a:xfrm rot="17217774">
          <a:off x="816663" y="2824260"/>
          <a:ext cx="546716" cy="5300"/>
        </a:xfrm>
        <a:custGeom>
          <a:avLst/>
          <a:gdLst/>
          <a:ahLst/>
          <a:cxnLst/>
          <a:rect l="0" t="0" r="0" b="0"/>
          <a:pathLst>
            <a:path>
              <a:moveTo>
                <a:pt x="0" y="2650"/>
              </a:moveTo>
              <a:lnTo>
                <a:pt x="546716" y="26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b="1" kern="1200">
            <a:solidFill>
              <a:schemeClr val="bg1"/>
            </a:solidFill>
          </a:endParaRPr>
        </a:p>
      </dsp:txBody>
      <dsp:txXfrm>
        <a:off x="1076353" y="2813242"/>
        <a:ext cx="27335" cy="27335"/>
      </dsp:txXfrm>
    </dsp:sp>
    <dsp:sp modelId="{D6E9F404-A4EA-4944-ACCF-1D3B8AA500D5}">
      <dsp:nvSpPr>
        <dsp:cNvPr id="0" name=""/>
        <dsp:cNvSpPr/>
      </dsp:nvSpPr>
      <dsp:spPr>
        <a:xfrm>
          <a:off x="1169774" y="2501624"/>
          <a:ext cx="443337" cy="127641"/>
        </a:xfrm>
        <a:prstGeom prst="roundRect">
          <a:avLst>
            <a:gd name="adj" fmla="val 10000"/>
          </a:avLst>
        </a:prstGeom>
        <a:solidFill>
          <a:schemeClr val="accent5">
            <a:lumMod val="5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chemeClr val="bg1"/>
              </a:solidFill>
            </a:rPr>
            <a:t>CFO</a:t>
          </a:r>
        </a:p>
      </dsp:txBody>
      <dsp:txXfrm>
        <a:off x="1173512" y="2505362"/>
        <a:ext cx="435861" cy="120165"/>
      </dsp:txXfrm>
    </dsp:sp>
    <dsp:sp modelId="{172331C2-684E-4792-A578-6CA801191510}">
      <dsp:nvSpPr>
        <dsp:cNvPr id="0" name=""/>
        <dsp:cNvSpPr/>
      </dsp:nvSpPr>
      <dsp:spPr>
        <a:xfrm rot="17578780">
          <a:off x="885738" y="2897654"/>
          <a:ext cx="408565" cy="5300"/>
        </a:xfrm>
        <a:custGeom>
          <a:avLst/>
          <a:gdLst/>
          <a:ahLst/>
          <a:cxnLst/>
          <a:rect l="0" t="0" r="0" b="0"/>
          <a:pathLst>
            <a:path>
              <a:moveTo>
                <a:pt x="0" y="2650"/>
              </a:moveTo>
              <a:lnTo>
                <a:pt x="408565" y="26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b="1" kern="1200">
            <a:solidFill>
              <a:schemeClr val="bg1"/>
            </a:solidFill>
          </a:endParaRPr>
        </a:p>
      </dsp:txBody>
      <dsp:txXfrm>
        <a:off x="1079807" y="2890090"/>
        <a:ext cx="20428" cy="20428"/>
      </dsp:txXfrm>
    </dsp:sp>
    <dsp:sp modelId="{4A57839B-8F2E-4636-BA18-5460998CAA68}">
      <dsp:nvSpPr>
        <dsp:cNvPr id="0" name=""/>
        <dsp:cNvSpPr/>
      </dsp:nvSpPr>
      <dsp:spPr>
        <a:xfrm>
          <a:off x="1169774" y="2648412"/>
          <a:ext cx="443337" cy="127641"/>
        </a:xfrm>
        <a:prstGeom prst="roundRect">
          <a:avLst>
            <a:gd name="adj" fmla="val 10000"/>
          </a:avLst>
        </a:prstGeom>
        <a:solidFill>
          <a:schemeClr val="accent4">
            <a:lumMod val="5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chemeClr val="bg1"/>
              </a:solidFill>
            </a:rPr>
            <a:t>COO</a:t>
          </a:r>
        </a:p>
      </dsp:txBody>
      <dsp:txXfrm>
        <a:off x="1173512" y="2652150"/>
        <a:ext cx="435861" cy="120165"/>
      </dsp:txXfrm>
    </dsp:sp>
    <dsp:sp modelId="{ED6DFF3A-AA11-4962-982D-476F26A96071}">
      <dsp:nvSpPr>
        <dsp:cNvPr id="0" name=""/>
        <dsp:cNvSpPr/>
      </dsp:nvSpPr>
      <dsp:spPr>
        <a:xfrm rot="3733030">
          <a:off x="918922" y="3237100"/>
          <a:ext cx="342198" cy="5300"/>
        </a:xfrm>
        <a:custGeom>
          <a:avLst/>
          <a:gdLst/>
          <a:ahLst/>
          <a:cxnLst/>
          <a:rect l="0" t="0" r="0" b="0"/>
          <a:pathLst>
            <a:path>
              <a:moveTo>
                <a:pt x="0" y="2650"/>
              </a:moveTo>
              <a:lnTo>
                <a:pt x="342198" y="26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b="1" kern="1200">
            <a:solidFill>
              <a:schemeClr val="bg1"/>
            </a:solidFill>
          </a:endParaRPr>
        </a:p>
      </dsp:txBody>
      <dsp:txXfrm>
        <a:off x="1081466" y="3231196"/>
        <a:ext cx="17109" cy="17109"/>
      </dsp:txXfrm>
    </dsp:sp>
    <dsp:sp modelId="{5DCA735D-ACC6-413E-882E-63209F1B1CBD}">
      <dsp:nvSpPr>
        <dsp:cNvPr id="0" name=""/>
        <dsp:cNvSpPr/>
      </dsp:nvSpPr>
      <dsp:spPr>
        <a:xfrm>
          <a:off x="1169774" y="3327305"/>
          <a:ext cx="443337" cy="127641"/>
        </a:xfrm>
        <a:prstGeom prst="roundRect">
          <a:avLst>
            <a:gd name="adj" fmla="val 10000"/>
          </a:avLst>
        </a:prstGeom>
        <a:solidFill>
          <a:schemeClr val="accent3">
            <a:lumMod val="5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chemeClr val="bg1"/>
              </a:solidFill>
            </a:rPr>
            <a:t>CSO</a:t>
          </a:r>
        </a:p>
      </dsp:txBody>
      <dsp:txXfrm>
        <a:off x="1173512" y="3331043"/>
        <a:ext cx="435861" cy="120165"/>
      </dsp:txXfrm>
    </dsp:sp>
    <dsp:sp modelId="{A668982B-4980-4E3C-AD94-D05F89F56900}">
      <dsp:nvSpPr>
        <dsp:cNvPr id="0" name=""/>
        <dsp:cNvSpPr/>
      </dsp:nvSpPr>
      <dsp:spPr>
        <a:xfrm>
          <a:off x="1613111" y="3388475"/>
          <a:ext cx="148286" cy="5300"/>
        </a:xfrm>
        <a:custGeom>
          <a:avLst/>
          <a:gdLst/>
          <a:ahLst/>
          <a:cxnLst/>
          <a:rect l="0" t="0" r="0" b="0"/>
          <a:pathLst>
            <a:path>
              <a:moveTo>
                <a:pt x="0" y="2650"/>
              </a:moveTo>
              <a:lnTo>
                <a:pt x="148286" y="26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b="1" kern="1200">
            <a:solidFill>
              <a:schemeClr val="bg1"/>
            </a:solidFill>
          </a:endParaRPr>
        </a:p>
      </dsp:txBody>
      <dsp:txXfrm>
        <a:off x="1683547" y="3387418"/>
        <a:ext cx="7414" cy="7414"/>
      </dsp:txXfrm>
    </dsp:sp>
    <dsp:sp modelId="{062CEDB9-0D37-4084-BAEA-2615B7033474}">
      <dsp:nvSpPr>
        <dsp:cNvPr id="0" name=""/>
        <dsp:cNvSpPr/>
      </dsp:nvSpPr>
      <dsp:spPr>
        <a:xfrm>
          <a:off x="1761398" y="3327305"/>
          <a:ext cx="2037138" cy="127641"/>
        </a:xfrm>
        <a:prstGeom prst="roundRect">
          <a:avLst>
            <a:gd name="adj" fmla="val 10000"/>
          </a:avLst>
        </a:prstGeom>
        <a:solidFill>
          <a:schemeClr val="accent3">
            <a:lumMod val="75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chemeClr val="bg1"/>
              </a:solidFill>
            </a:rPr>
            <a:t>CISO</a:t>
          </a:r>
        </a:p>
      </dsp:txBody>
      <dsp:txXfrm>
        <a:off x="1765136" y="3331043"/>
        <a:ext cx="2029662" cy="120165"/>
      </dsp:txXfrm>
    </dsp:sp>
    <dsp:sp modelId="{E2234183-835B-4781-9DE9-6F3469928A6C}">
      <dsp:nvSpPr>
        <dsp:cNvPr id="0" name=""/>
        <dsp:cNvSpPr/>
      </dsp:nvSpPr>
      <dsp:spPr>
        <a:xfrm>
          <a:off x="3798536" y="3388475"/>
          <a:ext cx="112505" cy="5300"/>
        </a:xfrm>
        <a:custGeom>
          <a:avLst/>
          <a:gdLst/>
          <a:ahLst/>
          <a:cxnLst/>
          <a:rect l="0" t="0" r="0" b="0"/>
          <a:pathLst>
            <a:path>
              <a:moveTo>
                <a:pt x="0" y="2650"/>
              </a:moveTo>
              <a:lnTo>
                <a:pt x="112505" y="26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b="1" kern="1200">
            <a:solidFill>
              <a:schemeClr val="bg1"/>
            </a:solidFill>
          </a:endParaRPr>
        </a:p>
      </dsp:txBody>
      <dsp:txXfrm>
        <a:off x="3851976" y="3388313"/>
        <a:ext cx="5625" cy="5625"/>
      </dsp:txXfrm>
    </dsp:sp>
    <dsp:sp modelId="{F85C6D10-F32D-4D4A-85DF-E2CE52B62E8C}">
      <dsp:nvSpPr>
        <dsp:cNvPr id="0" name=""/>
        <dsp:cNvSpPr/>
      </dsp:nvSpPr>
      <dsp:spPr>
        <a:xfrm>
          <a:off x="3911042" y="3327305"/>
          <a:ext cx="1851943" cy="127641"/>
        </a:xfrm>
        <a:prstGeom prst="roundRect">
          <a:avLst>
            <a:gd name="adj" fmla="val 10000"/>
          </a:avLst>
        </a:prstGeom>
        <a:solidFill>
          <a:srgbClr val="00B0F0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chemeClr val="bg1"/>
              </a:solidFill>
            </a:rPr>
            <a:t>Team Leaders</a:t>
          </a:r>
        </a:p>
      </dsp:txBody>
      <dsp:txXfrm>
        <a:off x="3914780" y="3331043"/>
        <a:ext cx="1844467" cy="120165"/>
      </dsp:txXfrm>
    </dsp:sp>
    <dsp:sp modelId="{72A74F20-717E-4859-BA00-F57FE18BB2B7}">
      <dsp:nvSpPr>
        <dsp:cNvPr id="0" name=""/>
        <dsp:cNvSpPr/>
      </dsp:nvSpPr>
      <dsp:spPr>
        <a:xfrm>
          <a:off x="5762985" y="3388475"/>
          <a:ext cx="111954" cy="5300"/>
        </a:xfrm>
        <a:custGeom>
          <a:avLst/>
          <a:gdLst/>
          <a:ahLst/>
          <a:cxnLst/>
          <a:rect l="0" t="0" r="0" b="0"/>
          <a:pathLst>
            <a:path>
              <a:moveTo>
                <a:pt x="0" y="2650"/>
              </a:moveTo>
              <a:lnTo>
                <a:pt x="111954" y="26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b="1" kern="1200">
            <a:solidFill>
              <a:schemeClr val="bg1"/>
            </a:solidFill>
          </a:endParaRPr>
        </a:p>
      </dsp:txBody>
      <dsp:txXfrm>
        <a:off x="5816163" y="3388327"/>
        <a:ext cx="5597" cy="5597"/>
      </dsp:txXfrm>
    </dsp:sp>
    <dsp:sp modelId="{98CF513B-CDF3-45DB-80E7-52556BADE73F}">
      <dsp:nvSpPr>
        <dsp:cNvPr id="0" name=""/>
        <dsp:cNvSpPr/>
      </dsp:nvSpPr>
      <dsp:spPr>
        <a:xfrm>
          <a:off x="5874939" y="3327305"/>
          <a:ext cx="1014627" cy="127641"/>
        </a:xfrm>
        <a:prstGeom prst="roundRect">
          <a:avLst>
            <a:gd name="adj" fmla="val 10000"/>
          </a:avLst>
        </a:prstGeom>
        <a:solidFill>
          <a:srgbClr val="00B0F0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chemeClr val="bg1"/>
              </a:solidFill>
            </a:rPr>
            <a:t>Team Members</a:t>
          </a:r>
        </a:p>
      </dsp:txBody>
      <dsp:txXfrm>
        <a:off x="5878677" y="3331043"/>
        <a:ext cx="1007151" cy="120165"/>
      </dsp:txXfrm>
    </dsp:sp>
    <dsp:sp modelId="{AF360324-87CF-4C39-AE2F-D32EAA2E84A3}">
      <dsp:nvSpPr>
        <dsp:cNvPr id="0" name=""/>
        <dsp:cNvSpPr/>
      </dsp:nvSpPr>
      <dsp:spPr>
        <a:xfrm rot="4596212">
          <a:off x="745795" y="3420585"/>
          <a:ext cx="688451" cy="5300"/>
        </a:xfrm>
        <a:custGeom>
          <a:avLst/>
          <a:gdLst/>
          <a:ahLst/>
          <a:cxnLst/>
          <a:rect l="0" t="0" r="0" b="0"/>
          <a:pathLst>
            <a:path>
              <a:moveTo>
                <a:pt x="0" y="2650"/>
              </a:moveTo>
              <a:lnTo>
                <a:pt x="688451" y="26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b="1" kern="1200">
            <a:solidFill>
              <a:schemeClr val="bg1"/>
            </a:solidFill>
          </a:endParaRPr>
        </a:p>
      </dsp:txBody>
      <dsp:txXfrm>
        <a:off x="1072810" y="3406024"/>
        <a:ext cx="34422" cy="34422"/>
      </dsp:txXfrm>
    </dsp:sp>
    <dsp:sp modelId="{6822F920-E656-4EA6-AA5B-6A4BE3609A78}">
      <dsp:nvSpPr>
        <dsp:cNvPr id="0" name=""/>
        <dsp:cNvSpPr/>
      </dsp:nvSpPr>
      <dsp:spPr>
        <a:xfrm>
          <a:off x="1169774" y="3694274"/>
          <a:ext cx="443337" cy="127641"/>
        </a:xfrm>
        <a:prstGeom prst="roundRect">
          <a:avLst>
            <a:gd name="adj" fmla="val 10000"/>
          </a:avLst>
        </a:prstGeom>
        <a:solidFill>
          <a:schemeClr val="accent2">
            <a:lumMod val="5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chemeClr val="bg1"/>
              </a:solidFill>
            </a:rPr>
            <a:t>CDO</a:t>
          </a:r>
        </a:p>
      </dsp:txBody>
      <dsp:txXfrm>
        <a:off x="1173512" y="3698012"/>
        <a:ext cx="435861" cy="120165"/>
      </dsp:txXfrm>
    </dsp:sp>
    <dsp:sp modelId="{A23BC294-59F7-40A2-B163-5389D5107993}">
      <dsp:nvSpPr>
        <dsp:cNvPr id="0" name=""/>
        <dsp:cNvSpPr/>
      </dsp:nvSpPr>
      <dsp:spPr>
        <a:xfrm rot="18917458">
          <a:off x="1582929" y="3682051"/>
          <a:ext cx="208651" cy="5300"/>
        </a:xfrm>
        <a:custGeom>
          <a:avLst/>
          <a:gdLst/>
          <a:ahLst/>
          <a:cxnLst/>
          <a:rect l="0" t="0" r="0" b="0"/>
          <a:pathLst>
            <a:path>
              <a:moveTo>
                <a:pt x="0" y="2650"/>
              </a:moveTo>
              <a:lnTo>
                <a:pt x="208651" y="26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b="1" kern="1200">
            <a:solidFill>
              <a:schemeClr val="bg1"/>
            </a:solidFill>
          </a:endParaRPr>
        </a:p>
      </dsp:txBody>
      <dsp:txXfrm>
        <a:off x="1682038" y="3679485"/>
        <a:ext cx="10432" cy="10432"/>
      </dsp:txXfrm>
    </dsp:sp>
    <dsp:sp modelId="{3B1F3B4F-E594-41BA-B2E4-B08C7DA47BAA}">
      <dsp:nvSpPr>
        <dsp:cNvPr id="0" name=""/>
        <dsp:cNvSpPr/>
      </dsp:nvSpPr>
      <dsp:spPr>
        <a:xfrm>
          <a:off x="1761398" y="3547486"/>
          <a:ext cx="2037138" cy="127641"/>
        </a:xfrm>
        <a:prstGeom prst="roundRect">
          <a:avLst>
            <a:gd name="adj" fmla="val 10000"/>
          </a:avLst>
        </a:prstGeom>
        <a:solidFill>
          <a:schemeClr val="accent2">
            <a:lumMod val="75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chemeClr val="bg1"/>
              </a:solidFill>
            </a:rPr>
            <a:t>Data Systems Department</a:t>
          </a:r>
        </a:p>
      </dsp:txBody>
      <dsp:txXfrm>
        <a:off x="1765136" y="3551224"/>
        <a:ext cx="2029662" cy="120165"/>
      </dsp:txXfrm>
    </dsp:sp>
    <dsp:sp modelId="{6A06B7C0-CE1C-401E-94AA-998B9BFF5DBB}">
      <dsp:nvSpPr>
        <dsp:cNvPr id="0" name=""/>
        <dsp:cNvSpPr/>
      </dsp:nvSpPr>
      <dsp:spPr>
        <a:xfrm rot="19612879">
          <a:off x="3787624" y="3571960"/>
          <a:ext cx="134328" cy="5300"/>
        </a:xfrm>
        <a:custGeom>
          <a:avLst/>
          <a:gdLst/>
          <a:ahLst/>
          <a:cxnLst/>
          <a:rect l="0" t="0" r="0" b="0"/>
          <a:pathLst>
            <a:path>
              <a:moveTo>
                <a:pt x="0" y="2650"/>
              </a:moveTo>
              <a:lnTo>
                <a:pt x="134328" y="26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b="1" kern="1200">
            <a:solidFill>
              <a:schemeClr val="bg1"/>
            </a:solidFill>
          </a:endParaRPr>
        </a:p>
      </dsp:txBody>
      <dsp:txXfrm>
        <a:off x="3851430" y="3571252"/>
        <a:ext cx="6716" cy="6716"/>
      </dsp:txXfrm>
    </dsp:sp>
    <dsp:sp modelId="{D6C753FB-B754-435A-A447-EC72E8C579EA}">
      <dsp:nvSpPr>
        <dsp:cNvPr id="0" name=""/>
        <dsp:cNvSpPr/>
      </dsp:nvSpPr>
      <dsp:spPr>
        <a:xfrm>
          <a:off x="3911042" y="3474093"/>
          <a:ext cx="1851943" cy="127641"/>
        </a:xfrm>
        <a:prstGeom prst="roundRect">
          <a:avLst>
            <a:gd name="adj" fmla="val 10000"/>
          </a:avLst>
        </a:prstGeom>
        <a:solidFill>
          <a:srgbClr val="002060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chemeClr val="bg1"/>
              </a:solidFill>
            </a:rPr>
            <a:t>Data Systems Maintanance Team</a:t>
          </a:r>
        </a:p>
      </dsp:txBody>
      <dsp:txXfrm>
        <a:off x="3914780" y="3477831"/>
        <a:ext cx="1844467" cy="120165"/>
      </dsp:txXfrm>
    </dsp:sp>
    <dsp:sp modelId="{7E6D5BF4-639B-42FC-9F33-519BF38EE480}">
      <dsp:nvSpPr>
        <dsp:cNvPr id="0" name=""/>
        <dsp:cNvSpPr/>
      </dsp:nvSpPr>
      <dsp:spPr>
        <a:xfrm>
          <a:off x="5762985" y="3535263"/>
          <a:ext cx="111954" cy="5300"/>
        </a:xfrm>
        <a:custGeom>
          <a:avLst/>
          <a:gdLst/>
          <a:ahLst/>
          <a:cxnLst/>
          <a:rect l="0" t="0" r="0" b="0"/>
          <a:pathLst>
            <a:path>
              <a:moveTo>
                <a:pt x="0" y="2650"/>
              </a:moveTo>
              <a:lnTo>
                <a:pt x="111954" y="26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b="1" kern="1200">
            <a:solidFill>
              <a:schemeClr val="bg1"/>
            </a:solidFill>
          </a:endParaRPr>
        </a:p>
      </dsp:txBody>
      <dsp:txXfrm>
        <a:off x="5816163" y="3535114"/>
        <a:ext cx="5597" cy="5597"/>
      </dsp:txXfrm>
    </dsp:sp>
    <dsp:sp modelId="{34899A7A-63EA-4090-82E6-1AE9B82D7192}">
      <dsp:nvSpPr>
        <dsp:cNvPr id="0" name=""/>
        <dsp:cNvSpPr/>
      </dsp:nvSpPr>
      <dsp:spPr>
        <a:xfrm>
          <a:off x="5874939" y="3474093"/>
          <a:ext cx="1014627" cy="127641"/>
        </a:xfrm>
        <a:prstGeom prst="roundRect">
          <a:avLst>
            <a:gd name="adj" fmla="val 10000"/>
          </a:avLst>
        </a:prstGeom>
        <a:solidFill>
          <a:srgbClr val="002060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chemeClr val="bg1"/>
              </a:solidFill>
            </a:rPr>
            <a:t>Team Members</a:t>
          </a:r>
        </a:p>
      </dsp:txBody>
      <dsp:txXfrm>
        <a:off x="5878677" y="3477831"/>
        <a:ext cx="1007151" cy="120165"/>
      </dsp:txXfrm>
    </dsp:sp>
    <dsp:sp modelId="{FA3AFE41-ECB9-47BD-B9F7-8562DF339699}">
      <dsp:nvSpPr>
        <dsp:cNvPr id="0" name=""/>
        <dsp:cNvSpPr/>
      </dsp:nvSpPr>
      <dsp:spPr>
        <a:xfrm rot="1987121">
          <a:off x="3787624" y="3645354"/>
          <a:ext cx="134328" cy="5300"/>
        </a:xfrm>
        <a:custGeom>
          <a:avLst/>
          <a:gdLst/>
          <a:ahLst/>
          <a:cxnLst/>
          <a:rect l="0" t="0" r="0" b="0"/>
          <a:pathLst>
            <a:path>
              <a:moveTo>
                <a:pt x="0" y="2650"/>
              </a:moveTo>
              <a:lnTo>
                <a:pt x="134328" y="26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b="1" kern="1200">
            <a:solidFill>
              <a:schemeClr val="bg1"/>
            </a:solidFill>
          </a:endParaRPr>
        </a:p>
      </dsp:txBody>
      <dsp:txXfrm>
        <a:off x="3851430" y="3644646"/>
        <a:ext cx="6716" cy="6716"/>
      </dsp:txXfrm>
    </dsp:sp>
    <dsp:sp modelId="{B929B597-7DDE-4AAC-A0FD-472D9B329139}">
      <dsp:nvSpPr>
        <dsp:cNvPr id="0" name=""/>
        <dsp:cNvSpPr/>
      </dsp:nvSpPr>
      <dsp:spPr>
        <a:xfrm>
          <a:off x="3911042" y="3620880"/>
          <a:ext cx="1851943" cy="127641"/>
        </a:xfrm>
        <a:prstGeom prst="roundRect">
          <a:avLst>
            <a:gd name="adj" fmla="val 10000"/>
          </a:avLst>
        </a:prstGeom>
        <a:solidFill>
          <a:srgbClr val="002060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chemeClr val="bg1"/>
              </a:solidFill>
            </a:rPr>
            <a:t>Data Integration Team</a:t>
          </a:r>
        </a:p>
      </dsp:txBody>
      <dsp:txXfrm>
        <a:off x="3914780" y="3624618"/>
        <a:ext cx="1844467" cy="120165"/>
      </dsp:txXfrm>
    </dsp:sp>
    <dsp:sp modelId="{5E8D048F-7EB9-407A-971C-B57830E61A5B}">
      <dsp:nvSpPr>
        <dsp:cNvPr id="0" name=""/>
        <dsp:cNvSpPr/>
      </dsp:nvSpPr>
      <dsp:spPr>
        <a:xfrm>
          <a:off x="5762985" y="3682051"/>
          <a:ext cx="111954" cy="5300"/>
        </a:xfrm>
        <a:custGeom>
          <a:avLst/>
          <a:gdLst/>
          <a:ahLst/>
          <a:cxnLst/>
          <a:rect l="0" t="0" r="0" b="0"/>
          <a:pathLst>
            <a:path>
              <a:moveTo>
                <a:pt x="0" y="2650"/>
              </a:moveTo>
              <a:lnTo>
                <a:pt x="111954" y="26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b="1" kern="1200">
            <a:solidFill>
              <a:schemeClr val="bg1"/>
            </a:solidFill>
          </a:endParaRPr>
        </a:p>
      </dsp:txBody>
      <dsp:txXfrm>
        <a:off x="5816163" y="3681902"/>
        <a:ext cx="5597" cy="5597"/>
      </dsp:txXfrm>
    </dsp:sp>
    <dsp:sp modelId="{EF57D4FC-6E30-4029-A6A0-FAAEEF62E4A9}">
      <dsp:nvSpPr>
        <dsp:cNvPr id="0" name=""/>
        <dsp:cNvSpPr/>
      </dsp:nvSpPr>
      <dsp:spPr>
        <a:xfrm>
          <a:off x="5874939" y="3620880"/>
          <a:ext cx="1014627" cy="127641"/>
        </a:xfrm>
        <a:prstGeom prst="roundRect">
          <a:avLst>
            <a:gd name="adj" fmla="val 10000"/>
          </a:avLst>
        </a:prstGeom>
        <a:solidFill>
          <a:srgbClr val="7030A0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chemeClr val="bg1"/>
              </a:solidFill>
            </a:rPr>
            <a:t>Team Members</a:t>
          </a:r>
        </a:p>
      </dsp:txBody>
      <dsp:txXfrm>
        <a:off x="5878677" y="3624618"/>
        <a:ext cx="1007151" cy="120165"/>
      </dsp:txXfrm>
    </dsp:sp>
    <dsp:sp modelId="{8CA242BE-59DD-44AF-A6F7-F2C3DC3191D3}">
      <dsp:nvSpPr>
        <dsp:cNvPr id="0" name=""/>
        <dsp:cNvSpPr/>
      </dsp:nvSpPr>
      <dsp:spPr>
        <a:xfrm rot="2682542">
          <a:off x="1582929" y="3828838"/>
          <a:ext cx="208651" cy="5300"/>
        </a:xfrm>
        <a:custGeom>
          <a:avLst/>
          <a:gdLst/>
          <a:ahLst/>
          <a:cxnLst/>
          <a:rect l="0" t="0" r="0" b="0"/>
          <a:pathLst>
            <a:path>
              <a:moveTo>
                <a:pt x="0" y="2650"/>
              </a:moveTo>
              <a:lnTo>
                <a:pt x="208651" y="26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b="1" kern="1200">
            <a:solidFill>
              <a:schemeClr val="bg1"/>
            </a:solidFill>
          </a:endParaRPr>
        </a:p>
      </dsp:txBody>
      <dsp:txXfrm>
        <a:off x="1682038" y="3826273"/>
        <a:ext cx="10432" cy="10432"/>
      </dsp:txXfrm>
    </dsp:sp>
    <dsp:sp modelId="{15802A95-0F7E-403E-A99E-C93F72434B10}">
      <dsp:nvSpPr>
        <dsp:cNvPr id="0" name=""/>
        <dsp:cNvSpPr/>
      </dsp:nvSpPr>
      <dsp:spPr>
        <a:xfrm>
          <a:off x="1761398" y="3841062"/>
          <a:ext cx="2037138" cy="127641"/>
        </a:xfrm>
        <a:prstGeom prst="roundRect">
          <a:avLst>
            <a:gd name="adj" fmla="val 10000"/>
          </a:avLst>
        </a:prstGeom>
        <a:solidFill>
          <a:schemeClr val="accent2">
            <a:lumMod val="75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chemeClr val="bg1"/>
              </a:solidFill>
            </a:rPr>
            <a:t>System Administration Department</a:t>
          </a:r>
        </a:p>
      </dsp:txBody>
      <dsp:txXfrm>
        <a:off x="1765136" y="3844800"/>
        <a:ext cx="2029662" cy="120165"/>
      </dsp:txXfrm>
    </dsp:sp>
    <dsp:sp modelId="{457E2C8D-CDF3-4521-9022-5AF974F32CAC}">
      <dsp:nvSpPr>
        <dsp:cNvPr id="0" name=""/>
        <dsp:cNvSpPr/>
      </dsp:nvSpPr>
      <dsp:spPr>
        <a:xfrm>
          <a:off x="3798536" y="3902232"/>
          <a:ext cx="112505" cy="5300"/>
        </a:xfrm>
        <a:custGeom>
          <a:avLst/>
          <a:gdLst/>
          <a:ahLst/>
          <a:cxnLst/>
          <a:rect l="0" t="0" r="0" b="0"/>
          <a:pathLst>
            <a:path>
              <a:moveTo>
                <a:pt x="0" y="2650"/>
              </a:moveTo>
              <a:lnTo>
                <a:pt x="112505" y="26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b="1" kern="1200">
            <a:solidFill>
              <a:schemeClr val="bg1"/>
            </a:solidFill>
          </a:endParaRPr>
        </a:p>
      </dsp:txBody>
      <dsp:txXfrm>
        <a:off x="3851976" y="3902070"/>
        <a:ext cx="5625" cy="5625"/>
      </dsp:txXfrm>
    </dsp:sp>
    <dsp:sp modelId="{8ADD75E4-CAD0-4C0B-97BF-A516F2876197}">
      <dsp:nvSpPr>
        <dsp:cNvPr id="0" name=""/>
        <dsp:cNvSpPr/>
      </dsp:nvSpPr>
      <dsp:spPr>
        <a:xfrm>
          <a:off x="3911042" y="3841062"/>
          <a:ext cx="1851943" cy="127641"/>
        </a:xfrm>
        <a:prstGeom prst="roundRect">
          <a:avLst>
            <a:gd name="adj" fmla="val 10000"/>
          </a:avLst>
        </a:prstGeom>
        <a:solidFill>
          <a:srgbClr val="FF0000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chemeClr val="bg1"/>
              </a:solidFill>
            </a:rPr>
            <a:t>Data Center Team</a:t>
          </a:r>
        </a:p>
      </dsp:txBody>
      <dsp:txXfrm>
        <a:off x="3914780" y="3844800"/>
        <a:ext cx="1844467" cy="120165"/>
      </dsp:txXfrm>
    </dsp:sp>
    <dsp:sp modelId="{46E7D99C-F70A-4084-A182-B3DCDA6A0294}">
      <dsp:nvSpPr>
        <dsp:cNvPr id="0" name=""/>
        <dsp:cNvSpPr/>
      </dsp:nvSpPr>
      <dsp:spPr>
        <a:xfrm rot="19605142">
          <a:off x="5752028" y="3865535"/>
          <a:ext cx="133867" cy="5300"/>
        </a:xfrm>
        <a:custGeom>
          <a:avLst/>
          <a:gdLst/>
          <a:ahLst/>
          <a:cxnLst/>
          <a:rect l="0" t="0" r="0" b="0"/>
          <a:pathLst>
            <a:path>
              <a:moveTo>
                <a:pt x="0" y="2650"/>
              </a:moveTo>
              <a:lnTo>
                <a:pt x="133867" y="26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b="1" kern="1200">
            <a:solidFill>
              <a:schemeClr val="bg1"/>
            </a:solidFill>
          </a:endParaRPr>
        </a:p>
      </dsp:txBody>
      <dsp:txXfrm>
        <a:off x="5815615" y="3864839"/>
        <a:ext cx="6693" cy="6693"/>
      </dsp:txXfrm>
    </dsp:sp>
    <dsp:sp modelId="{12480231-B42E-4C90-9C04-A26350A79E77}">
      <dsp:nvSpPr>
        <dsp:cNvPr id="0" name=""/>
        <dsp:cNvSpPr/>
      </dsp:nvSpPr>
      <dsp:spPr>
        <a:xfrm>
          <a:off x="5874939" y="3767668"/>
          <a:ext cx="1014627" cy="127641"/>
        </a:xfrm>
        <a:prstGeom prst="roundRect">
          <a:avLst>
            <a:gd name="adj" fmla="val 10000"/>
          </a:avLst>
        </a:prstGeom>
        <a:solidFill>
          <a:srgbClr val="FF0000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chemeClr val="bg1"/>
              </a:solidFill>
            </a:rPr>
            <a:t>Maintanance Team</a:t>
          </a:r>
        </a:p>
      </dsp:txBody>
      <dsp:txXfrm>
        <a:off x="5878677" y="3771406"/>
        <a:ext cx="1007151" cy="120165"/>
      </dsp:txXfrm>
    </dsp:sp>
    <dsp:sp modelId="{A444FEBB-26A0-4ED8-99BD-9270DDB2BE74}">
      <dsp:nvSpPr>
        <dsp:cNvPr id="0" name=""/>
        <dsp:cNvSpPr/>
      </dsp:nvSpPr>
      <dsp:spPr>
        <a:xfrm rot="1994858">
          <a:off x="5752028" y="3938929"/>
          <a:ext cx="133867" cy="5300"/>
        </a:xfrm>
        <a:custGeom>
          <a:avLst/>
          <a:gdLst/>
          <a:ahLst/>
          <a:cxnLst/>
          <a:rect l="0" t="0" r="0" b="0"/>
          <a:pathLst>
            <a:path>
              <a:moveTo>
                <a:pt x="0" y="2650"/>
              </a:moveTo>
              <a:lnTo>
                <a:pt x="133867" y="26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b="1" kern="1200">
            <a:solidFill>
              <a:schemeClr val="bg1"/>
            </a:solidFill>
          </a:endParaRPr>
        </a:p>
      </dsp:txBody>
      <dsp:txXfrm>
        <a:off x="5815615" y="3938233"/>
        <a:ext cx="6693" cy="6693"/>
      </dsp:txXfrm>
    </dsp:sp>
    <dsp:sp modelId="{104A0729-6E42-474B-8266-71F0654F098D}">
      <dsp:nvSpPr>
        <dsp:cNvPr id="0" name=""/>
        <dsp:cNvSpPr/>
      </dsp:nvSpPr>
      <dsp:spPr>
        <a:xfrm>
          <a:off x="5874939" y="3914456"/>
          <a:ext cx="1014627" cy="127641"/>
        </a:xfrm>
        <a:prstGeom prst="roundRect">
          <a:avLst>
            <a:gd name="adj" fmla="val 10000"/>
          </a:avLst>
        </a:prstGeom>
        <a:solidFill>
          <a:srgbClr val="FF0000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chemeClr val="bg1"/>
              </a:solidFill>
            </a:rPr>
            <a:t>Setup Team</a:t>
          </a:r>
        </a:p>
      </dsp:txBody>
      <dsp:txXfrm>
        <a:off x="5878677" y="3918194"/>
        <a:ext cx="1007151" cy="1201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5">
  <dgm:title val=""/>
  <dgm:desc val=""/>
  <dgm:catLst>
    <dgm:cat type="hierarchy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/>
    <dgm:presOf/>
    <dgm:shape xmlns:r="http://schemas.openxmlformats.org/officeDocument/2006/relationships" r:blip="">
      <dgm:adjLst/>
    </dgm:shape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/>
              <dgm:constr type="t" for="ch" forName="hierFlow" refType="h" fact="0.3"/>
              <dgm:constr type="r" for="ch" forName="hierFlow" refType="w" fact="0.98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 refType="h" fact="0.3"/>
              <dgm:constr type="r" for="ch" forName="hierFlow" refType="w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h" for="des" forName="level1Shape" refType="h"/>
          <dgm:constr type="w" for="des" forName="level1Shape" refType="h" refFor="des" refForName="level1Shape" fact="2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w" refFor="des" refForName="level1Shape" op="equ" fact="0.4"/>
          <dgm:constr type="sibSp" for="des" forName="hierChild1" refType="h" refFor="des" refForName="level1Shape" op="equ" fact="0.15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w" refFor="des" refForName="level1Shape" op="equ"/>
          <dgm:constr type="userB" for="des" refType="sp" refFor="des" op="equ"/>
          <dgm:constr type="w" for="des" forName="firstBuf" refType="w" refFor="des" refForName="level1Shape" fact="0.1"/>
        </dgm:constrLst>
      </dgm:else>
    </dgm:choose>
    <dgm:ruleLst/>
    <dgm:layoutNode name="hierFlow">
      <dgm:choose name="Name6">
        <dgm:if name="Name7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  <dgm:param type="fallback" val="2D"/>
          </dgm:alg>
        </dgm:if>
        <dgm:else name="Name8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  <dgm:param type="fallback" val="2D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primFontSz" for="des" ptType="node" op="equ" val="65"/>
        <dgm:constr type="primFontSz" for="des" forName="connTx" op="equ" val="55"/>
        <dgm:constr type="primFontSz" for="des" forName="connTx" refType="primFontSz" refFor="des" refPtType="node" op="lte" fact="0.8"/>
      </dgm:constrLst>
      <dgm:ruleLst/>
      <dgm:choose name="Name9">
        <dgm:if name="Name10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1"/>
      </dgm:choose>
      <dgm:layoutNode name="hierChild1">
        <dgm:varLst>
          <dgm:chPref val="1"/>
          <dgm:animOne val="branch"/>
          <dgm:animLvl val="lvl"/>
        </dgm:varLst>
        <dgm:choose name="Name12">
          <dgm:if name="Name13" func="var" arg="dir" op="equ" val="norm">
            <dgm:alg type="hierChild">
              <dgm:param type="linDir" val="fromT"/>
              <dgm:param type="chAlign" val="l"/>
            </dgm:alg>
          </dgm:if>
          <dgm:else name="Name14">
            <dgm:alg type="hierChild">
              <dgm:param type="linDir" val="fromT"/>
              <dgm:param type="ch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forEach name="Name15" axis="ch" cnt="3">
          <dgm:forEach name="Name16" axis="self" ptType="node">
            <dgm:layoutNode name="Name17">
              <dgm:choose name="Name18">
                <dgm:if name="Name19" func="var" arg="dir" op="equ" val="norm">
                  <dgm:alg type="hierRoot">
                    <dgm:param type="hierAlign" val="lCtrCh"/>
                  </dgm:alg>
                </dgm:if>
                <dgm:else name="Name20">
                  <dgm:alg type="hierRoot">
                    <dgm:param type="hierAlign" val="rCtrCh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tMarg" refType="primFontSz" fact="0.05"/>
                  <dgm:constr type="bMarg" refType="primFontSz" fact="0.05"/>
                  <dgm:constr type="lMarg" refType="primFontSz" fact="0.05"/>
                  <dgm:constr type="rMarg" refType="primFontSz" fact="0.05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21">
                  <dgm:if name="Name2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23">
                    <dgm:alg type="hierChild">
                      <dgm:param type="linDir" val="fromT"/>
                      <dgm:param type="ch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24" axis="self" ptType="parTrans" cnt="1">
                    <dgm:layoutNode name="Name25">
                      <dgm:choose name="Name26">
                        <dgm:if name="Name27" func="var" arg="dir" op="equ" val="norm">
                          <dgm:alg type="conn">
                            <dgm:param type="dim" val="1D"/>
                            <dgm:param type="begPts" val="midR"/>
                            <dgm:param type="endPts" val="midL"/>
                            <dgm:param type="endSty" val="noArr"/>
                          </dgm:alg>
                        </dgm:if>
                        <dgm:else name="Name28">
                          <dgm:alg type="conn">
                            <dgm:param type="dim" val="1D"/>
                            <dgm:param type="begPts" val="midL"/>
                            <dgm:param type="endPts" val="midR"/>
                            <dgm:param type="endSty" val="noArr"/>
                          </dgm:alg>
                        </dgm:else>
                      </dgm:choose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5"/>
                        <dgm:constr type="connDist"/>
                        <dgm:constr type="begPad"/>
                        <dgm:constr type="endPad"/>
                        <dgm:constr type="userA" for="ch" refType="connDist"/>
                      </dgm:constrLst>
                      <dgm:ruleLst/>
                      <dgm:layoutNode name="connTx">
                        <dgm:alg type="tx">
                          <dgm:param type="autoTxRot" val="grav"/>
                        </dgm:alg>
                        <dgm:shape xmlns:r="http://schemas.openxmlformats.org/officeDocument/2006/relationships" type="rect" r:blip="" hideGeom="1">
                          <dgm:adjLst/>
                        </dgm:shape>
                        <dgm:presOf axis="self"/>
                        <dgm:constrLst>
                          <dgm:constr type="userA"/>
                          <dgm:constr type="w" refType="userA" fact="0.05"/>
                          <dgm:constr type="h" refType="userA" fact="0.05"/>
                          <dgm:constr type="lMarg" val="1"/>
                          <dgm:constr type="rMarg" val="1"/>
                          <dgm:constr type="tMarg"/>
                          <dgm:constr type="bMarg"/>
                        </dgm:constrLst>
                        <dgm:ruleLst>
                          <dgm:rule type="h" val="NaN" fact="0.25" max="NaN"/>
                          <dgm:rule type="w" val="NaN" fact="0.8" max="NaN"/>
                          <dgm:rule type="primFontSz" val="5" fact="NaN" max="NaN"/>
                        </dgm:ruleLst>
                      </dgm:layoutNode>
                    </dgm:layoutNode>
                  </dgm:forEach>
                  <dgm:forEach name="Name29" axis="self" ptType="node">
                    <dgm:layoutNode name="Name30">
                      <dgm:choose name="Name31">
                        <dgm:if name="Name32" func="var" arg="dir" op="equ" val="norm">
                          <dgm:alg type="hierRoot">
                            <dgm:param type="hierAlign" val="lCtrCh"/>
                          </dgm:alg>
                        </dgm:if>
                        <dgm:else name="Name33">
                          <dgm:alg type="hierRoot">
                            <dgm:param type="hierAlign" val="rCtrCh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tMarg" refType="primFontSz" fact="0.05"/>
                          <dgm:constr type="bMarg" refType="primFontSz" fact="0.05"/>
                          <dgm:constr type="lMarg" refType="primFontSz" fact="0.05"/>
                          <dgm:constr type="rMarg" refType="primFontSz" fact="0.05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34">
                          <dgm:if name="Name35" func="var" arg="dir" op="equ" val="norm">
                            <dgm:alg type="hierChild">
                              <dgm:param type="linDir" val="fromT"/>
                              <dgm:param type="chAlign" val="l"/>
                            </dgm:alg>
                          </dgm:if>
                          <dgm:else name="Name36">
                            <dgm:alg type="hierChild">
                              <dgm:param type="linDir" val="fromT"/>
                              <dgm:param type="chAlign" val="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37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choose name="Name38">
        <dgm:if name="Name39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</dgm:alg>
        </dgm:if>
        <dgm:else name="Name40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rectComp" refType="w"/>
        <dgm:constr type="h" for="ch" forName="rectComp" refType="h"/>
        <dgm:constr type="h" for="des" forName="bgRect" refType="h"/>
        <dgm:constr type="primFontSz" for="des" forName="bgRectTx" op="equ" val="65"/>
      </dgm:constrLst>
      <dgm:ruleLst/>
      <dgm:forEach name="Name41" axis="ch" ptType="node" st="2">
        <dgm:layoutNode name="rectComp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userA"/>
            <dgm:constr type="l" for="ch" forName="bgRect"/>
            <dgm:constr type="t" for="ch" forName="bgRect"/>
            <dgm:constr type="w" for="ch" forName="bgRect" refType="userA" fact="1.2"/>
            <dgm:constr type="l" for="ch" forName="bgRectTx"/>
            <dgm:constr type="t" for="ch" forName="bgRectTx"/>
            <dgm:constr type="h" for="ch" forName="bgRectTx" refType="h" refFor="ch" refForName="bgRect" fact="0.3"/>
            <dgm:constr type="w" for="ch" forName="bgRectTx" refType="w" refFor="ch" refForName="bgRect" op="equ"/>
          </dgm:constrLst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shape xmlns:r="http://schemas.openxmlformats.org/officeDocument/2006/relationships" type="rect" r:blip="" zOrderOff="-999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</dgm:layoutNode>
        <dgm:choose name="Name42">
          <dgm:if name="Name43" axis="self" ptType="node" func="revPos" op="gte" val="2">
            <dgm:layoutNode name="spComp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hSp"/>
                <dgm:constr type="t" for="ch" forName="hSp"/>
                <dgm:constr type="w" for="ch" forName="hSp" refType="userB"/>
                <dgm:constr type="wOff" for="ch" forName="hSp" refType="userA" fact="-0.2"/>
              </dgm:constrLst>
              <dgm:ruleLst/>
              <dgm:layoutNode name="h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44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keyword xmlns="72d8f6c1-7df7-4542-9718-f7d5cfbac99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E12E7907480EAD41A13CD67333D9D2EB" ma:contentTypeVersion="1" ma:contentTypeDescription="צור מסמך חדש." ma:contentTypeScope="" ma:versionID="9a15620999d29f5c3d5cdbaaa12c7de0">
  <xsd:schema xmlns:xsd="http://www.w3.org/2001/XMLSchema" xmlns:p="http://schemas.microsoft.com/office/2006/metadata/properties" xmlns:ns2="72d8f6c1-7df7-4542-9718-f7d5cfbac991" targetNamespace="http://schemas.microsoft.com/office/2006/metadata/properties" ma:root="true" ma:fieldsID="cf30afe8628dc4fa16bc60b05730f563" ns2:_="">
    <xsd:import namespace="72d8f6c1-7df7-4542-9718-f7d5cfbac991"/>
    <xsd:element name="properties">
      <xsd:complexType>
        <xsd:sequence>
          <xsd:element name="documentManagement">
            <xsd:complexType>
              <xsd:all>
                <xsd:element ref="ns2:keywor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72d8f6c1-7df7-4542-9718-f7d5cfbac991" elementFormDefault="qualified">
    <xsd:import namespace="http://schemas.microsoft.com/office/2006/documentManagement/types"/>
    <xsd:element name="keyword" ma:index="8" nillable="true" ma:displayName="מילת מפתח" ma:default="" ma:internalName="keywor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 ma:readOnly="true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7397B-6819-4923-8B3E-7688A2EC990C}">
  <ds:schemaRefs>
    <ds:schemaRef ds:uri="http://schemas.microsoft.com/office/2006/metadata/properties"/>
    <ds:schemaRef ds:uri="72d8f6c1-7df7-4542-9718-f7d5cfbac991"/>
  </ds:schemaRefs>
</ds:datastoreItem>
</file>

<file path=customXml/itemProps2.xml><?xml version="1.0" encoding="utf-8"?>
<ds:datastoreItem xmlns:ds="http://schemas.openxmlformats.org/officeDocument/2006/customXml" ds:itemID="{899EB051-5A8E-47AC-8FE7-8FB3972745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8f6c1-7df7-4542-9718-f7d5cfbac991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F359D8F-ADAA-4017-9D89-D4B301841A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9196BB-4D95-4079-8FD0-BEC292C59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3</TotalTime>
  <Pages>26</Pages>
  <Words>3705</Words>
  <Characters>21125</Characters>
  <Application>Microsoft Office Word</Application>
  <DocSecurity>0</DocSecurity>
  <Lines>176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בוריס ליברמן</dc:creator>
  <cp:lastModifiedBy>Harry Zalessky</cp:lastModifiedBy>
  <cp:revision>96</cp:revision>
  <dcterms:created xsi:type="dcterms:W3CDTF">2016-09-03T08:05:00Z</dcterms:created>
  <dcterms:modified xsi:type="dcterms:W3CDTF">2017-10-01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2E7907480EAD41A13CD67333D9D2EB</vt:lpwstr>
  </property>
</Properties>
</file>